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D4AD" w14:textId="7EA5F100" w:rsidR="00E66EE3" w:rsidRPr="008C72F0" w:rsidRDefault="00E66EE3" w:rsidP="005D79EB">
      <w:pPr>
        <w:pStyle w:val="BasicParagraph"/>
        <w:spacing w:line="240" w:lineRule="auto"/>
        <w:jc w:val="center"/>
        <w:rPr>
          <w:rFonts w:ascii="Preeti" w:hAnsi="Preeti" w:cs="Sumod Acharya"/>
          <w:sz w:val="72"/>
          <w:szCs w:val="72"/>
          <w:lang w:val="da-DK"/>
        </w:rPr>
      </w:pPr>
      <w:bookmarkStart w:id="0" w:name="_Hlk201091973"/>
      <w:bookmarkEnd w:id="0"/>
      <w:r w:rsidRPr="008C72F0">
        <w:rPr>
          <w:rFonts w:ascii="Preeti" w:hAnsi="Preeti" w:cs="Sumod Acharya"/>
          <w:sz w:val="72"/>
          <w:szCs w:val="72"/>
          <w:lang w:val="da-DK"/>
        </w:rPr>
        <w:t>u|Lg ;f];fO6L klAns :s'n</w:t>
      </w:r>
    </w:p>
    <w:p w14:paraId="1440EA62" w14:textId="77777777" w:rsidR="00E66EE3" w:rsidRPr="008C72F0" w:rsidRDefault="00E66EE3" w:rsidP="005D79EB">
      <w:pPr>
        <w:pStyle w:val="BasicParagraph"/>
        <w:spacing w:line="240" w:lineRule="auto"/>
        <w:jc w:val="center"/>
        <w:rPr>
          <w:rFonts w:ascii="Preeti" w:hAnsi="Preeti" w:cs="Sumod Acharya"/>
          <w:sz w:val="44"/>
          <w:szCs w:val="44"/>
          <w:lang w:val="da-DK"/>
        </w:rPr>
      </w:pPr>
      <w:r w:rsidRPr="008C72F0">
        <w:rPr>
          <w:rFonts w:ascii="Preeti" w:hAnsi="Preeti" w:cs="Sumod Acharya"/>
          <w:sz w:val="44"/>
          <w:szCs w:val="44"/>
          <w:lang w:val="da-DK"/>
        </w:rPr>
        <w:t>/=g=kf=–&amp;, ;f}/fxf, lrtjg</w:t>
      </w:r>
    </w:p>
    <w:p w14:paraId="2DDFDA1A" w14:textId="19FB0AD4" w:rsidR="004A4360" w:rsidRPr="008C72F0" w:rsidRDefault="00AB2FB6" w:rsidP="005D79EB">
      <w:pPr>
        <w:spacing w:line="240" w:lineRule="auto"/>
        <w:jc w:val="center"/>
        <w:rPr>
          <w:rFonts w:ascii="Preeti" w:hAnsi="Preeti" w:cs="Sumod Acharya"/>
          <w:sz w:val="32"/>
          <w:szCs w:val="32"/>
          <w:lang w:val="da-DK"/>
        </w:rPr>
      </w:pPr>
      <w:r w:rsidRPr="008C72F0">
        <w:rPr>
          <w:rFonts w:ascii="Preeti" w:hAnsi="Preeti" w:cs="Sumod Acharya"/>
          <w:sz w:val="32"/>
          <w:szCs w:val="32"/>
          <w:lang w:val="da-DK"/>
        </w:rPr>
        <w:t>k|yd</w:t>
      </w:r>
      <w:r w:rsidR="00DD0B1D" w:rsidRPr="008C72F0">
        <w:rPr>
          <w:rFonts w:ascii="Preeti" w:hAnsi="Preeti" w:cs="Sumod Acharya"/>
          <w:sz w:val="32"/>
          <w:szCs w:val="32"/>
          <w:lang w:val="da-DK"/>
        </w:rPr>
        <w:t xml:space="preserve"> </w:t>
      </w:r>
      <w:r w:rsidR="005D79EB" w:rsidRPr="008C72F0">
        <w:rPr>
          <w:rFonts w:ascii="Preeti" w:hAnsi="Preeti" w:cs="Sumod Acharya"/>
          <w:sz w:val="32"/>
          <w:szCs w:val="32"/>
          <w:lang w:val="da-DK"/>
        </w:rPr>
        <w:t>q}dfl;s kl/Iff</w:t>
      </w:r>
    </w:p>
    <w:p w14:paraId="48F2AA28" w14:textId="3A33BAC5" w:rsidR="005D79EB" w:rsidRPr="008C72F0" w:rsidRDefault="005D79EB" w:rsidP="005D79EB">
      <w:pPr>
        <w:spacing w:line="240" w:lineRule="auto"/>
        <w:jc w:val="center"/>
        <w:rPr>
          <w:rFonts w:ascii="Preeti" w:hAnsi="Preeti" w:cs="Sumod Acharya"/>
          <w:sz w:val="32"/>
          <w:szCs w:val="32"/>
          <w:lang w:val="da-DK"/>
        </w:rPr>
      </w:pPr>
      <w:r w:rsidRPr="008C72F0">
        <w:rPr>
          <w:rFonts w:ascii="Preeti" w:hAnsi="Preeti" w:cs="Sumod Acharya"/>
          <w:sz w:val="32"/>
          <w:szCs w:val="32"/>
          <w:lang w:val="da-DK"/>
        </w:rPr>
        <w:t xml:space="preserve">;doM @ 306f </w:t>
      </w:r>
    </w:p>
    <w:p w14:paraId="146F0CF2" w14:textId="5DAE24C6" w:rsidR="00E66EE3" w:rsidRPr="008C72F0" w:rsidRDefault="00E66EE3" w:rsidP="00E66EE3">
      <w:pPr>
        <w:pStyle w:val="BasicParagraph"/>
        <w:tabs>
          <w:tab w:val="right" w:pos="9639"/>
        </w:tabs>
        <w:rPr>
          <w:rFonts w:ascii="Preeti" w:hAnsi="Preeti" w:cs="Sumod Acharya"/>
          <w:sz w:val="32"/>
          <w:szCs w:val="32"/>
          <w:lang w:val="da-DK"/>
        </w:rPr>
      </w:pPr>
      <w:r w:rsidRPr="008C72F0">
        <w:rPr>
          <w:rFonts w:ascii="Preeti" w:hAnsi="Preeti" w:cs="Sumod Acharya"/>
          <w:b/>
          <w:bCs/>
          <w:sz w:val="32"/>
          <w:szCs w:val="32"/>
          <w:lang w:val="da-DK"/>
        </w:rPr>
        <w:t xml:space="preserve">laifoM </w:t>
      </w:r>
      <w:r w:rsidRPr="008C72F0">
        <w:rPr>
          <w:rFonts w:ascii="Preeti" w:hAnsi="Preeti" w:cs="Sumod Acharya"/>
          <w:sz w:val="32"/>
          <w:szCs w:val="32"/>
          <w:lang w:val="da-DK"/>
        </w:rPr>
        <w:t>g]kfnL</w:t>
      </w:r>
      <w:r w:rsidRPr="008C72F0">
        <w:rPr>
          <w:rFonts w:ascii="Preeti" w:hAnsi="Preeti" w:cs="Sumod Acharya"/>
          <w:sz w:val="32"/>
          <w:szCs w:val="32"/>
          <w:lang w:val="da-DK"/>
        </w:rPr>
        <w:tab/>
      </w:r>
      <w:r w:rsidRPr="008C72F0">
        <w:rPr>
          <w:rFonts w:ascii="Preeti" w:hAnsi="Preeti" w:cs="Sumod Acharya"/>
          <w:b/>
          <w:bCs/>
          <w:sz w:val="32"/>
          <w:szCs w:val="32"/>
          <w:lang w:val="da-DK"/>
        </w:rPr>
        <w:t>k"0ff{ª\sM</w:t>
      </w:r>
      <w:r w:rsidRPr="008C72F0">
        <w:rPr>
          <w:rFonts w:ascii="Preeti" w:hAnsi="Preeti" w:cs="Sumod Acharya"/>
          <w:sz w:val="32"/>
          <w:szCs w:val="32"/>
          <w:lang w:val="da-DK"/>
        </w:rPr>
        <w:t xml:space="preserve"> </w:t>
      </w:r>
      <w:r w:rsidR="002B327F" w:rsidRPr="008C72F0">
        <w:rPr>
          <w:rFonts w:ascii="Preeti" w:hAnsi="Preeti" w:cs="Sumod Acharya"/>
          <w:sz w:val="32"/>
          <w:szCs w:val="32"/>
          <w:lang w:val="da-DK"/>
        </w:rPr>
        <w:t>%)</w:t>
      </w:r>
    </w:p>
    <w:p w14:paraId="745D924F" w14:textId="2FFEF4C7" w:rsidR="00E66EE3" w:rsidRPr="008C72F0" w:rsidRDefault="0019477C" w:rsidP="00E66EE3">
      <w:pPr>
        <w:pStyle w:val="BasicParagraph"/>
        <w:tabs>
          <w:tab w:val="right" w:pos="9639"/>
        </w:tabs>
        <w:rPr>
          <w:rFonts w:ascii="Preeti" w:hAnsi="Preeti" w:cs="Sumod Acharya"/>
          <w:sz w:val="32"/>
          <w:szCs w:val="32"/>
        </w:rPr>
      </w:pPr>
      <w:r w:rsidRPr="008C72F0">
        <w:rPr>
          <w:rFonts w:ascii="Preeti" w:hAnsi="Preeti"/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6B8236D" wp14:editId="500A2374">
                <wp:simplePos x="0" y="0"/>
                <wp:positionH relativeFrom="column">
                  <wp:posOffset>-162560</wp:posOffset>
                </wp:positionH>
                <wp:positionV relativeFrom="paragraph">
                  <wp:posOffset>301625</wp:posOffset>
                </wp:positionV>
                <wp:extent cx="6534150" cy="1333500"/>
                <wp:effectExtent l="0" t="0" r="0" b="0"/>
                <wp:wrapNone/>
                <wp:docPr id="250833022" name="Rectangle: Rounded Corners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1357C" id="Rectangle: Rounded Corners 108" o:spid="_x0000_s1026" style="position:absolute;margin-left:-12.8pt;margin-top:23.75pt;width:514.5pt;height:10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proofErr w:type="spellStart"/>
      <w:r w:rsidR="00E66EE3" w:rsidRPr="008C72F0">
        <w:rPr>
          <w:rFonts w:ascii="Preeti" w:hAnsi="Preeti" w:cs="Sumod Acharya"/>
          <w:b/>
          <w:bCs/>
          <w:sz w:val="32"/>
          <w:szCs w:val="32"/>
        </w:rPr>
        <w:t>sIffM</w:t>
      </w:r>
      <w:proofErr w:type="spellEnd"/>
      <w:r w:rsidR="00E66EE3" w:rsidRPr="008C72F0">
        <w:rPr>
          <w:rFonts w:ascii="Preeti" w:hAnsi="Preeti" w:cs="Sumod Acharya"/>
          <w:sz w:val="32"/>
          <w:szCs w:val="32"/>
        </w:rPr>
        <w:t xml:space="preserve"> o'= </w:t>
      </w:r>
      <w:proofErr w:type="gramStart"/>
      <w:r w:rsidR="00E66EE3" w:rsidRPr="008C72F0">
        <w:rPr>
          <w:rFonts w:ascii="Preeti" w:hAnsi="Preeti" w:cs="Sumod Acharya"/>
          <w:sz w:val="32"/>
          <w:szCs w:val="32"/>
        </w:rPr>
        <w:t>s]=</w:t>
      </w:r>
      <w:proofErr w:type="gramEnd"/>
      <w:r w:rsidR="00E66EE3" w:rsidRPr="008C72F0">
        <w:rPr>
          <w:rFonts w:ascii="Preeti" w:hAnsi="Preeti" w:cs="Sumod Acharya"/>
          <w:sz w:val="32"/>
          <w:szCs w:val="32"/>
        </w:rPr>
        <w:t xml:space="preserve"> </w:t>
      </w:r>
      <w:proofErr w:type="spellStart"/>
      <w:r w:rsidR="00E66EE3" w:rsidRPr="008C72F0">
        <w:rPr>
          <w:rFonts w:ascii="Preeti" w:hAnsi="Preeti" w:cs="Sumod Acharya"/>
          <w:sz w:val="32"/>
          <w:szCs w:val="32"/>
        </w:rPr>
        <w:t>hL</w:t>
      </w:r>
      <w:proofErr w:type="spellEnd"/>
      <w:r w:rsidR="00E66EE3" w:rsidRPr="008C72F0">
        <w:rPr>
          <w:rFonts w:ascii="Preeti" w:hAnsi="Preeti" w:cs="Sumod Acharya"/>
          <w:sz w:val="32"/>
          <w:szCs w:val="32"/>
        </w:rPr>
        <w:t xml:space="preserve">= </w:t>
      </w:r>
      <w:r w:rsidR="00E66EE3" w:rsidRPr="008C72F0">
        <w:rPr>
          <w:rFonts w:ascii="Preeti" w:hAnsi="Preeti" w:cs="Sumod Acharya"/>
          <w:sz w:val="32"/>
          <w:szCs w:val="32"/>
        </w:rPr>
        <w:tab/>
      </w:r>
      <w:r w:rsidR="00E66EE3" w:rsidRPr="008C72F0">
        <w:rPr>
          <w:rFonts w:ascii="Preeti" w:hAnsi="Preeti" w:cs="Sumod Acharya"/>
          <w:b/>
          <w:bCs/>
          <w:sz w:val="32"/>
          <w:szCs w:val="32"/>
        </w:rPr>
        <w:t>pQL0</w:t>
      </w:r>
      <w:proofErr w:type="gramStart"/>
      <w:r w:rsidR="00E66EE3" w:rsidRPr="008C72F0">
        <w:rPr>
          <w:rFonts w:ascii="Preeti" w:hAnsi="Preeti" w:cs="Sumod Acharya"/>
          <w:b/>
          <w:bCs/>
          <w:sz w:val="32"/>
          <w:szCs w:val="32"/>
        </w:rPr>
        <w:t>ff{</w:t>
      </w:r>
      <w:proofErr w:type="gramEnd"/>
      <w:r w:rsidR="00E66EE3" w:rsidRPr="008C72F0">
        <w:rPr>
          <w:rFonts w:ascii="Preeti" w:hAnsi="Preeti" w:cs="Sumod Acharya"/>
          <w:b/>
          <w:bCs/>
          <w:sz w:val="32"/>
          <w:szCs w:val="32"/>
        </w:rPr>
        <w:t>+</w:t>
      </w:r>
      <w:proofErr w:type="spellStart"/>
      <w:proofErr w:type="gramStart"/>
      <w:r w:rsidR="00E66EE3" w:rsidRPr="008C72F0">
        <w:rPr>
          <w:rFonts w:ascii="Preeti" w:hAnsi="Preeti" w:cs="Sumod Acharya"/>
          <w:b/>
          <w:bCs/>
          <w:sz w:val="32"/>
          <w:szCs w:val="32"/>
        </w:rPr>
        <w:t>sM</w:t>
      </w:r>
      <w:proofErr w:type="spellEnd"/>
      <w:r w:rsidR="00E66EE3" w:rsidRPr="008C72F0">
        <w:rPr>
          <w:rFonts w:ascii="Preeti" w:hAnsi="Preeti" w:cs="Sumod Acharya"/>
          <w:sz w:val="32"/>
          <w:szCs w:val="32"/>
        </w:rPr>
        <w:t xml:space="preserve"> </w:t>
      </w:r>
      <w:r w:rsidR="002B327F" w:rsidRPr="008C72F0">
        <w:rPr>
          <w:rFonts w:ascii="Preeti" w:hAnsi="Preeti" w:cs="Sumod Acharya"/>
          <w:sz w:val="32"/>
          <w:szCs w:val="32"/>
        </w:rPr>
        <w:t>!</w:t>
      </w:r>
      <w:proofErr w:type="gramEnd"/>
      <w:r w:rsidR="00AB2FB6" w:rsidRPr="008C72F0">
        <w:rPr>
          <w:rFonts w:ascii="Preeti" w:hAnsi="Preeti" w:cs="Sumod Acharya"/>
          <w:sz w:val="32"/>
          <w:szCs w:val="32"/>
        </w:rPr>
        <w:t>*</w:t>
      </w:r>
    </w:p>
    <w:p w14:paraId="18422F90" w14:textId="0BA2B42D" w:rsidR="005E2E0F" w:rsidRPr="008C72F0" w:rsidRDefault="005E2E0F" w:rsidP="00E66EE3">
      <w:pPr>
        <w:pStyle w:val="BasicParagraph"/>
        <w:tabs>
          <w:tab w:val="right" w:pos="9639"/>
        </w:tabs>
        <w:rPr>
          <w:rFonts w:ascii="Preeti" w:hAnsi="Preeti" w:cs="Sumod Acharya"/>
          <w:sz w:val="32"/>
          <w:szCs w:val="32"/>
        </w:rPr>
      </w:pPr>
    </w:p>
    <w:p w14:paraId="0939ED62" w14:textId="227A3F99" w:rsidR="005E2E0F" w:rsidRPr="003B78DF" w:rsidRDefault="005E2E0F" w:rsidP="00E66EE3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  <w:proofErr w:type="spellStart"/>
      <w:r w:rsidRPr="003B78DF">
        <w:rPr>
          <w:rFonts w:ascii="Sumod Acharya" w:hAnsi="Sumod Acharya" w:cs="Sumod Acharya"/>
          <w:b/>
          <w:bCs/>
          <w:sz w:val="32"/>
          <w:szCs w:val="32"/>
        </w:rPr>
        <w:t>gfd</w:t>
      </w:r>
      <w:proofErr w:type="spellEnd"/>
      <w:r w:rsidRPr="003B78DF">
        <w:rPr>
          <w:rFonts w:ascii="Sumod Acharya" w:hAnsi="Sumod Acharya" w:cs="Sumod Acharya"/>
          <w:b/>
          <w:bCs/>
          <w:sz w:val="32"/>
          <w:szCs w:val="32"/>
        </w:rPr>
        <w:t>……============================================= /</w:t>
      </w:r>
      <w:proofErr w:type="gramStart"/>
      <w:r w:rsidRPr="003B78DF">
        <w:rPr>
          <w:rFonts w:ascii="Sumod Acharya" w:hAnsi="Sumod Acharya" w:cs="Sumod Acharya"/>
          <w:b/>
          <w:bCs/>
          <w:sz w:val="32"/>
          <w:szCs w:val="32"/>
        </w:rPr>
        <w:t>f]n</w:t>
      </w:r>
      <w:proofErr w:type="gramEnd"/>
      <w:r w:rsidRPr="003B78DF">
        <w:rPr>
          <w:rFonts w:ascii="Sumod Acharya" w:hAnsi="Sumod Acharya" w:cs="Sumod Acharya"/>
          <w:b/>
          <w:bCs/>
          <w:sz w:val="32"/>
          <w:szCs w:val="32"/>
        </w:rPr>
        <w:t xml:space="preserve"> g+===============================</w:t>
      </w:r>
      <w:proofErr w:type="gramStart"/>
      <w:r w:rsidRPr="003B78DF">
        <w:rPr>
          <w:rFonts w:ascii="Sumod Acharya" w:hAnsi="Sumod Acharya" w:cs="Sumod Acharya"/>
          <w:b/>
          <w:bCs/>
          <w:sz w:val="32"/>
          <w:szCs w:val="32"/>
        </w:rPr>
        <w:t>= ;]</w:t>
      </w:r>
      <w:proofErr w:type="spellStart"/>
      <w:r w:rsidRPr="003B78DF">
        <w:rPr>
          <w:rFonts w:ascii="Sumod Acharya" w:hAnsi="Sumod Acharya" w:cs="Sumod Acharya"/>
          <w:b/>
          <w:bCs/>
          <w:sz w:val="32"/>
          <w:szCs w:val="32"/>
        </w:rPr>
        <w:t>S</w:t>
      </w:r>
      <w:proofErr w:type="gramEnd"/>
      <w:r w:rsidRPr="003B78DF">
        <w:rPr>
          <w:rFonts w:ascii="Sumod Acharya" w:hAnsi="Sumod Acharya" w:cs="Sumod Acharya"/>
          <w:b/>
          <w:bCs/>
          <w:sz w:val="32"/>
          <w:szCs w:val="32"/>
        </w:rPr>
        <w:t>;g</w:t>
      </w:r>
      <w:proofErr w:type="spellEnd"/>
      <w:r w:rsidRPr="003B78DF">
        <w:rPr>
          <w:rFonts w:ascii="Sumod Acharya" w:hAnsi="Sumod Acharya" w:cs="Sumod Acharya"/>
          <w:b/>
          <w:bCs/>
          <w:sz w:val="32"/>
          <w:szCs w:val="32"/>
        </w:rPr>
        <w:t>======================</w:t>
      </w:r>
    </w:p>
    <w:p w14:paraId="54E63D66" w14:textId="254AA145" w:rsidR="005E2E0F" w:rsidRPr="003B78DF" w:rsidRDefault="0019477C" w:rsidP="00E66EE3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C7D7D07" wp14:editId="172298BF">
                <wp:simplePos x="0" y="0"/>
                <wp:positionH relativeFrom="column">
                  <wp:posOffset>4380865</wp:posOffset>
                </wp:positionH>
                <wp:positionV relativeFrom="paragraph">
                  <wp:posOffset>239395</wp:posOffset>
                </wp:positionV>
                <wp:extent cx="719455" cy="400050"/>
                <wp:effectExtent l="0" t="0" r="0" b="0"/>
                <wp:wrapSquare wrapText="bothSides"/>
                <wp:docPr id="2267184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2D7D" w14:textId="40EB7E87" w:rsidR="005E2E0F" w:rsidRPr="003B78DF" w:rsidRDefault="005E2E0F">
                            <w:pPr>
                              <w:rPr>
                                <w:rFonts w:ascii="Preeti" w:hAnsi="Preet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Hlk169067796"/>
                            <w:bookmarkEnd w:id="1"/>
                            <w:proofErr w:type="spellStart"/>
                            <w:r w:rsidRPr="003B78DF">
                              <w:rPr>
                                <w:rFonts w:ascii="Preeti" w:hAnsi="Preet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k|fKtf</w:t>
                            </w:r>
                            <w:r w:rsidRPr="003B78DF">
                              <w:rPr>
                                <w:rFonts w:ascii="Preeti" w:hAnsi="Preeti" w:cs="Cambria"/>
                                <w:b/>
                                <w:bCs/>
                                <w:sz w:val="32"/>
                                <w:szCs w:val="32"/>
                              </w:rPr>
                              <w:t>Ë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7D07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344.95pt;margin-top:18.85pt;width:56.65pt;height:31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" stroked="f">
                <v:textbox>
                  <w:txbxContent>
                    <w:p w14:paraId="1B3D2D7D" w14:textId="40EB7E87" w:rsidR="005E2E0F" w:rsidRPr="003B78DF" w:rsidRDefault="005E2E0F">
                      <w:pPr>
                        <w:rPr>
                          <w:rFonts w:ascii="Preeti" w:hAnsi="Preeti" w:cstheme="minorHAnsi"/>
                          <w:b/>
                          <w:bCs/>
                          <w:sz w:val="32"/>
                          <w:szCs w:val="32"/>
                        </w:rPr>
                      </w:pPr>
                      <w:bookmarkStart w:id="2" w:name="_Hlk169067796"/>
                      <w:bookmarkEnd w:id="2"/>
                      <w:proofErr w:type="spellStart"/>
                      <w:r w:rsidRPr="003B78DF">
                        <w:rPr>
                          <w:rFonts w:ascii="Preeti" w:hAnsi="Preeti" w:cstheme="minorHAnsi"/>
                          <w:b/>
                          <w:bCs/>
                          <w:sz w:val="32"/>
                          <w:szCs w:val="32"/>
                        </w:rPr>
                        <w:t>k|fKtf</w:t>
                      </w:r>
                      <w:r w:rsidRPr="003B78DF">
                        <w:rPr>
                          <w:rFonts w:ascii="Preeti" w:hAnsi="Preeti" w:cs="Cambria"/>
                          <w:b/>
                          <w:bCs/>
                          <w:sz w:val="32"/>
                          <w:szCs w:val="32"/>
                        </w:rPr>
                        <w:t>Ë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F6F72E" wp14:editId="5EB1F376">
                <wp:simplePos x="0" y="0"/>
                <wp:positionH relativeFrom="column">
                  <wp:posOffset>4333240</wp:posOffset>
                </wp:positionH>
                <wp:positionV relativeFrom="paragraph">
                  <wp:posOffset>151130</wp:posOffset>
                </wp:positionV>
                <wp:extent cx="1838325" cy="552450"/>
                <wp:effectExtent l="0" t="0" r="9525" b="0"/>
                <wp:wrapNone/>
                <wp:docPr id="37818778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FE68" id="Rectangle 104" o:spid="_x0000_s1026" style="position:absolute;margin-left:341.2pt;margin-top:11.9pt;width:144.75pt;height:4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" fillcolor="white [3201]" strokecolor="black [3200]" strokeweight="1pt">
                <v:path arrowok="t"/>
              </v:rect>
            </w:pict>
          </mc:Fallback>
        </mc:AlternateContent>
      </w:r>
    </w:p>
    <w:p w14:paraId="46CC473D" w14:textId="4CF33B2A" w:rsidR="00E66EE3" w:rsidRPr="003B78DF" w:rsidRDefault="0019477C" w:rsidP="00E66EE3">
      <w:pPr>
        <w:rPr>
          <w:rFonts w:ascii="Sumod Acharya" w:hAnsi="Sumod Achary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55E2DAF0" wp14:editId="1A6C6F36">
                <wp:simplePos x="0" y="0"/>
                <wp:positionH relativeFrom="column">
                  <wp:posOffset>-868045</wp:posOffset>
                </wp:positionH>
                <wp:positionV relativeFrom="paragraph">
                  <wp:posOffset>109219</wp:posOffset>
                </wp:positionV>
                <wp:extent cx="677545" cy="0"/>
                <wp:effectExtent l="0" t="0" r="0" b="0"/>
                <wp:wrapNone/>
                <wp:docPr id="456384203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FB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-68.35pt;margin-top:8.6pt;width:53.3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0XuAEAAFU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53CF020D" wp14:editId="71AE2007">
                <wp:simplePos x="0" y="0"/>
                <wp:positionH relativeFrom="column">
                  <wp:posOffset>1236980</wp:posOffset>
                </wp:positionH>
                <wp:positionV relativeFrom="paragraph">
                  <wp:posOffset>149859</wp:posOffset>
                </wp:positionV>
                <wp:extent cx="677545" cy="0"/>
                <wp:effectExtent l="0" t="0" r="0" b="0"/>
                <wp:wrapNone/>
                <wp:docPr id="538199905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02B5" id="Straight Arrow Connector 100" o:spid="_x0000_s1026" type="#_x0000_t32" style="position:absolute;margin-left:97.4pt;margin-top:11.8pt;width:53.35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0XuAEAAFU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E5CE2BE" wp14:editId="6584724C">
                <wp:simplePos x="0" y="0"/>
                <wp:positionH relativeFrom="column">
                  <wp:posOffset>339090</wp:posOffset>
                </wp:positionH>
                <wp:positionV relativeFrom="paragraph">
                  <wp:posOffset>111125</wp:posOffset>
                </wp:positionV>
                <wp:extent cx="955675" cy="299720"/>
                <wp:effectExtent l="0" t="0" r="0" b="0"/>
                <wp:wrapSquare wrapText="bothSides"/>
                <wp:docPr id="18965005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A352C" w14:textId="0AE9F1B5" w:rsidR="00D31DBE" w:rsidRPr="00DC5EBB" w:rsidRDefault="00D31DBE" w:rsidP="00D31DBE">
                            <w:pPr>
                              <w:jc w:val="center"/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</w:pPr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ko{j]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E2BE" id="Text Box 98" o:spid="_x0000_s1027" type="#_x0000_t202" style="position:absolute;margin-left:26.7pt;margin-top:8.75pt;width:75.25pt;height:23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" stroked="f">
                <v:textbox>
                  <w:txbxContent>
                    <w:p w14:paraId="7CCA352C" w14:textId="0AE9F1B5" w:rsidR="00D31DBE" w:rsidRPr="00DC5EBB" w:rsidRDefault="00D31DBE" w:rsidP="00D31DBE">
                      <w:pPr>
                        <w:jc w:val="center"/>
                        <w:rPr>
                          <w:rFonts w:ascii="Preeti" w:hAnsi="Preeti"/>
                          <w:sz w:val="36"/>
                          <w:szCs w:val="36"/>
                        </w:rPr>
                      </w:pPr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ko{j]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5189B9A" wp14:editId="57EDA36D">
                <wp:simplePos x="0" y="0"/>
                <wp:positionH relativeFrom="column">
                  <wp:posOffset>2531110</wp:posOffset>
                </wp:positionH>
                <wp:positionV relativeFrom="paragraph">
                  <wp:posOffset>147320</wp:posOffset>
                </wp:positionV>
                <wp:extent cx="955675" cy="299720"/>
                <wp:effectExtent l="0" t="0" r="0" b="0"/>
                <wp:wrapSquare wrapText="bothSides"/>
                <wp:docPr id="99838314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09653" w14:textId="3135CCAD" w:rsidR="00DC5EBB" w:rsidRPr="00DC5EBB" w:rsidRDefault="00DC5EBB" w:rsidP="00DC5EBB">
                            <w:pPr>
                              <w:jc w:val="center"/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</w:pPr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k/</w:t>
                            </w:r>
                            <w:proofErr w:type="spellStart"/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LI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9B9A" id="Text Box 96" o:spid="_x0000_s1028" type="#_x0000_t202" style="position:absolute;margin-left:199.3pt;margin-top:11.6pt;width:75.25pt;height:23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" filled="f" stroked="f">
                <v:textbox>
                  <w:txbxContent>
                    <w:p w14:paraId="04C09653" w14:textId="3135CCAD" w:rsidR="00DC5EBB" w:rsidRPr="00DC5EBB" w:rsidRDefault="00DC5EBB" w:rsidP="00DC5EBB">
                      <w:pPr>
                        <w:jc w:val="center"/>
                        <w:rPr>
                          <w:rFonts w:ascii="Preeti" w:hAnsi="Preeti"/>
                          <w:sz w:val="36"/>
                          <w:szCs w:val="36"/>
                        </w:rPr>
                      </w:pPr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k/</w:t>
                      </w:r>
                      <w:proofErr w:type="spellStart"/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LIf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C3494" w14:textId="0C09A572" w:rsidR="004A4360" w:rsidRDefault="004A4360" w:rsidP="00E66EE3">
      <w:pPr>
        <w:rPr>
          <w:rFonts w:ascii="Sumod Acharya" w:hAnsi="Sumod Acharya"/>
          <w:sz w:val="24"/>
          <w:szCs w:val="24"/>
        </w:rPr>
      </w:pPr>
    </w:p>
    <w:p w14:paraId="586332EF" w14:textId="3C47AC78" w:rsidR="004A4360" w:rsidRDefault="004A4360" w:rsidP="00E66EE3">
      <w:pPr>
        <w:rPr>
          <w:rFonts w:ascii="Sumod Acharya" w:hAnsi="Sumod Acharya"/>
          <w:sz w:val="24"/>
          <w:szCs w:val="24"/>
        </w:rPr>
      </w:pPr>
    </w:p>
    <w:p w14:paraId="7E114187" w14:textId="228782A4" w:rsidR="005100CA" w:rsidRPr="00ED5BF6" w:rsidRDefault="000B4B28" w:rsidP="005100CA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 w:rsidRPr="005100CA">
        <w:rPr>
          <w:noProof/>
        </w:rPr>
        <w:drawing>
          <wp:anchor distT="0" distB="0" distL="114300" distR="114300" simplePos="0" relativeHeight="251653632" behindDoc="1" locked="0" layoutInCell="1" allowOverlap="1" wp14:anchorId="57322BA9" wp14:editId="1D80B18D">
            <wp:simplePos x="0" y="0"/>
            <wp:positionH relativeFrom="column">
              <wp:posOffset>-123190</wp:posOffset>
            </wp:positionH>
            <wp:positionV relativeFrom="paragraph">
              <wp:posOffset>389890</wp:posOffset>
            </wp:positionV>
            <wp:extent cx="4843780" cy="3141980"/>
            <wp:effectExtent l="0" t="0" r="0" b="0"/>
            <wp:wrapNone/>
            <wp:docPr id="198208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2" t="21705" r="-2277" b="-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g+</w:t>
      </w:r>
      <w:proofErr w:type="gramStart"/>
      <w:r w:rsidR="005100CA" w:rsidRPr="002B327F">
        <w:rPr>
          <w:rFonts w:ascii="Sumod Acharya" w:hAnsi="Sumod Acharya"/>
          <w:b/>
          <w:bCs/>
          <w:sz w:val="32"/>
          <w:szCs w:val="32"/>
        </w:rPr>
        <w:t>= !</w:t>
      </w:r>
      <w:proofErr w:type="gram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proofErr w:type="gramStart"/>
      <w:r w:rsidR="005100CA" w:rsidRPr="002B327F">
        <w:rPr>
          <w:rFonts w:ascii="Sumod Acharya" w:hAnsi="Sumod Acharya"/>
          <w:b/>
          <w:bCs/>
          <w:sz w:val="32"/>
          <w:szCs w:val="32"/>
        </w:rPr>
        <w:t>b'O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{ </w:t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cIf</w:t>
      </w:r>
      <w:proofErr w:type="spellEnd"/>
      <w:proofErr w:type="gram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/n] </w:t>
      </w:r>
      <w:proofErr w:type="gramStart"/>
      <w:r w:rsidR="005100CA" w:rsidRPr="002B327F">
        <w:rPr>
          <w:rFonts w:ascii="Sumod Acharya" w:hAnsi="Sumod Acharya"/>
          <w:b/>
          <w:bCs/>
          <w:sz w:val="32"/>
          <w:szCs w:val="32"/>
        </w:rPr>
        <w:t>ag]sf</w:t>
      </w:r>
      <w:proofErr w:type="gram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zAbx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¿ </w:t>
      </w:r>
      <w:proofErr w:type="gramStart"/>
      <w:r w:rsidR="005100CA" w:rsidRPr="002B327F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5100CA" w:rsidRPr="002B327F"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 w:rsidR="005100CA" w:rsidRPr="002B327F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5100CA" w:rsidRPr="002B327F">
        <w:rPr>
          <w:rFonts w:ascii="Sumod Acharya" w:hAnsi="Sumod Acharya"/>
          <w:b/>
          <w:bCs/>
          <w:sz w:val="32"/>
          <w:szCs w:val="32"/>
        </w:rPr>
        <w:t xml:space="preserve"> .</w:t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  <w:t xml:space="preserve">       </w:t>
      </w:r>
      <w:r w:rsidR="0058475C">
        <w:rPr>
          <w:rFonts w:ascii="Sumod Acharya" w:hAnsi="Sumod Acharya"/>
          <w:b/>
          <w:bCs/>
          <w:sz w:val="32"/>
          <w:szCs w:val="32"/>
        </w:rPr>
        <w:tab/>
      </w:r>
      <w:r w:rsidR="005100CA" w:rsidRPr="002B327F">
        <w:rPr>
          <w:rFonts w:ascii="Sumod Acharya" w:hAnsi="Sumod Acharya"/>
          <w:b/>
          <w:bCs/>
          <w:sz w:val="32"/>
          <w:szCs w:val="32"/>
        </w:rPr>
        <w:tab/>
      </w:r>
      <w:r w:rsidR="005100CA" w:rsidRPr="00ED5BF6">
        <w:rPr>
          <w:rFonts w:ascii="Sumod Acharya" w:hAnsi="Sumod Acharya"/>
          <w:b/>
          <w:bCs/>
          <w:sz w:val="32"/>
          <w:szCs w:val="32"/>
        </w:rPr>
        <w:t>-</w:t>
      </w:r>
      <w:r w:rsidR="005100CA">
        <w:rPr>
          <w:rFonts w:ascii="Sumod Acharya" w:hAnsi="Sumod Acharya"/>
          <w:b/>
          <w:bCs/>
          <w:sz w:val="32"/>
          <w:szCs w:val="32"/>
        </w:rPr>
        <w:t>%</w:t>
      </w:r>
      <w:r w:rsidR="005100CA" w:rsidRPr="00ED5BF6">
        <w:rPr>
          <w:rFonts w:ascii="Sumod Acharya" w:hAnsi="Sumod Acharya"/>
          <w:b/>
          <w:bCs/>
          <w:sz w:val="32"/>
          <w:szCs w:val="32"/>
        </w:rPr>
        <w:t>_</w:t>
      </w:r>
    </w:p>
    <w:p w14:paraId="454D8E91" w14:textId="0F4C1AB5" w:rsidR="000B4B28" w:rsidRDefault="005100CA" w:rsidP="005100CA">
      <w:pPr>
        <w:spacing w:line="480" w:lineRule="auto"/>
        <w:rPr>
          <w:noProof/>
        </w:rPr>
      </w:pPr>
      <w:r>
        <w:rPr>
          <w:noProof/>
        </w:rPr>
        <w:tab/>
      </w:r>
    </w:p>
    <w:p w14:paraId="38570520" w14:textId="4ECCB635" w:rsidR="000B4B28" w:rsidRDefault="000B4B28" w:rsidP="005100CA">
      <w:pPr>
        <w:spacing w:line="480" w:lineRule="auto"/>
        <w:rPr>
          <w:noProof/>
        </w:rPr>
      </w:pPr>
    </w:p>
    <w:p w14:paraId="056490BC" w14:textId="65E4E551" w:rsidR="005100CA" w:rsidRDefault="0019477C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648DDCB" wp14:editId="47CB861D">
                <wp:simplePos x="0" y="0"/>
                <wp:positionH relativeFrom="column">
                  <wp:posOffset>955675</wp:posOffset>
                </wp:positionH>
                <wp:positionV relativeFrom="paragraph">
                  <wp:posOffset>89535</wp:posOffset>
                </wp:positionV>
                <wp:extent cx="1086485" cy="635"/>
                <wp:effectExtent l="13335" t="12700" r="14605" b="15240"/>
                <wp:wrapNone/>
                <wp:docPr id="11035900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D15C" id="AutoShape 163" o:spid="_x0000_s1026" type="#_x0000_t32" style="position:absolute;margin-left:75.25pt;margin-top:7.05pt;width:85.55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648DDCB" wp14:editId="670E071C">
                <wp:simplePos x="0" y="0"/>
                <wp:positionH relativeFrom="column">
                  <wp:posOffset>2491105</wp:posOffset>
                </wp:positionH>
                <wp:positionV relativeFrom="paragraph">
                  <wp:posOffset>89535</wp:posOffset>
                </wp:positionV>
                <wp:extent cx="1086485" cy="635"/>
                <wp:effectExtent l="15240" t="12700" r="12700" b="15240"/>
                <wp:wrapNone/>
                <wp:docPr id="174099779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0C91" id="AutoShape 161" o:spid="_x0000_s1026" type="#_x0000_t32" style="position:absolute;margin-left:196.15pt;margin-top:7.05pt;width:85.55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" strokecolor="black [3213]" strokeweight="1pt"/>
            </w:pict>
          </mc:Fallback>
        </mc:AlternateContent>
      </w:r>
    </w:p>
    <w:p w14:paraId="691C476C" w14:textId="1DDE1507" w:rsidR="000B4B28" w:rsidRDefault="0019477C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48DDCB" wp14:editId="7BC70A2B">
                <wp:simplePos x="0" y="0"/>
                <wp:positionH relativeFrom="column">
                  <wp:posOffset>2477770</wp:posOffset>
                </wp:positionH>
                <wp:positionV relativeFrom="paragraph">
                  <wp:posOffset>133985</wp:posOffset>
                </wp:positionV>
                <wp:extent cx="1086485" cy="635"/>
                <wp:effectExtent l="11430" t="15240" r="6985" b="12700"/>
                <wp:wrapNone/>
                <wp:docPr id="90472851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6ECF" id="AutoShape 165" o:spid="_x0000_s1026" type="#_x0000_t32" style="position:absolute;margin-left:195.1pt;margin-top:10.55pt;width:85.55pt;height: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648DDCB" wp14:editId="7BCE0B64">
                <wp:simplePos x="0" y="0"/>
                <wp:positionH relativeFrom="column">
                  <wp:posOffset>955675</wp:posOffset>
                </wp:positionH>
                <wp:positionV relativeFrom="paragraph">
                  <wp:posOffset>133985</wp:posOffset>
                </wp:positionV>
                <wp:extent cx="1086485" cy="635"/>
                <wp:effectExtent l="13335" t="15240" r="14605" b="12700"/>
                <wp:wrapNone/>
                <wp:docPr id="2457625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DB51" id="AutoShape 164" o:spid="_x0000_s1026" type="#_x0000_t32" style="position:absolute;margin-left:75.25pt;margin-top:10.55pt;width:85.55pt;height: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" strokecolor="black [3213]" strokeweight="1pt"/>
            </w:pict>
          </mc:Fallback>
        </mc:AlternateContent>
      </w:r>
    </w:p>
    <w:p w14:paraId="2681F834" w14:textId="63E0E090" w:rsidR="000B4B28" w:rsidRDefault="0019477C" w:rsidP="000B4B28">
      <w:pPr>
        <w:tabs>
          <w:tab w:val="left" w:pos="6618"/>
        </w:tabs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48DDCB" wp14:editId="7FC5D748">
                <wp:simplePos x="0" y="0"/>
                <wp:positionH relativeFrom="column">
                  <wp:posOffset>1599565</wp:posOffset>
                </wp:positionH>
                <wp:positionV relativeFrom="paragraph">
                  <wp:posOffset>188595</wp:posOffset>
                </wp:positionV>
                <wp:extent cx="1086485" cy="635"/>
                <wp:effectExtent l="9525" t="8255" r="8890" b="10160"/>
                <wp:wrapNone/>
                <wp:docPr id="9583607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9B00" id="AutoShape 166" o:spid="_x0000_s1026" type="#_x0000_t32" style="position:absolute;margin-left:125.95pt;margin-top:14.85pt;width:85.55pt;height: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" strokecolor="black [3213]" strokeweight="1pt"/>
            </w:pict>
          </mc:Fallback>
        </mc:AlternateContent>
      </w:r>
      <w:r w:rsidR="000B4B28">
        <w:rPr>
          <w:rFonts w:ascii="Sumod Acharya" w:hAnsi="Sumod Acharya"/>
          <w:b/>
          <w:bCs/>
          <w:sz w:val="32"/>
          <w:szCs w:val="32"/>
        </w:rPr>
        <w:tab/>
      </w:r>
    </w:p>
    <w:p w14:paraId="36BA4AEC" w14:textId="3931B559" w:rsidR="000B4B28" w:rsidRDefault="000B4B28" w:rsidP="000B4B28">
      <w:pPr>
        <w:tabs>
          <w:tab w:val="left" w:pos="6311"/>
        </w:tabs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ab/>
      </w:r>
    </w:p>
    <w:p w14:paraId="58ABC59C" w14:textId="6E9A8A48" w:rsidR="000B4B28" w:rsidRDefault="000B4B28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0985E022" w14:textId="2D120581" w:rsidR="00647F42" w:rsidRPr="00ED5BF6" w:rsidRDefault="0058475C" w:rsidP="00647F42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 w:rsidRPr="00647F42">
        <w:rPr>
          <w:noProof/>
        </w:rPr>
        <w:drawing>
          <wp:anchor distT="0" distB="0" distL="114300" distR="114300" simplePos="0" relativeHeight="251668992" behindDoc="1" locked="0" layoutInCell="1" allowOverlap="1" wp14:anchorId="54EEBE33" wp14:editId="2769F896">
            <wp:simplePos x="0" y="0"/>
            <wp:positionH relativeFrom="column">
              <wp:posOffset>139200</wp:posOffset>
            </wp:positionH>
            <wp:positionV relativeFrom="paragraph">
              <wp:posOffset>351600</wp:posOffset>
            </wp:positionV>
            <wp:extent cx="5904230" cy="1974715"/>
            <wp:effectExtent l="0" t="0" r="0" b="0"/>
            <wp:wrapNone/>
            <wp:docPr id="512214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4230" cy="1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7F42" w:rsidRPr="00ED5BF6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="00647F42" w:rsidRPr="00ED5BF6">
        <w:rPr>
          <w:rFonts w:ascii="Sumod Acharya" w:hAnsi="Sumod Acharya"/>
          <w:b/>
          <w:bCs/>
          <w:sz w:val="32"/>
          <w:szCs w:val="32"/>
        </w:rPr>
        <w:t xml:space="preserve"> g+= </w:t>
      </w:r>
      <w:r w:rsidR="00647F42">
        <w:rPr>
          <w:rFonts w:ascii="Sumod Acharya" w:hAnsi="Sumod Acharya"/>
          <w:b/>
          <w:bCs/>
          <w:sz w:val="32"/>
          <w:szCs w:val="32"/>
        </w:rPr>
        <w:t>@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647F42">
        <w:rPr>
          <w:rFonts w:ascii="Sumod Acharya" w:hAnsi="Sumod Acharya"/>
          <w:b/>
          <w:bCs/>
          <w:sz w:val="32"/>
          <w:szCs w:val="32"/>
        </w:rPr>
        <w:t>tLg</w:t>
      </w:r>
      <w:proofErr w:type="spellEnd"/>
      <w:r w:rsidR="00647F42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647F42">
        <w:rPr>
          <w:rFonts w:ascii="Sumod Acharya" w:hAnsi="Sumod Acharya"/>
          <w:b/>
          <w:bCs/>
          <w:sz w:val="32"/>
          <w:szCs w:val="32"/>
        </w:rPr>
        <w:t>cIf</w:t>
      </w:r>
      <w:proofErr w:type="spellEnd"/>
      <w:r w:rsidR="00647F42">
        <w:rPr>
          <w:rFonts w:ascii="Sumod Acharya" w:hAnsi="Sumod Acharya"/>
          <w:b/>
          <w:bCs/>
          <w:sz w:val="32"/>
          <w:szCs w:val="32"/>
        </w:rPr>
        <w:t xml:space="preserve">/n] </w:t>
      </w:r>
      <w:proofErr w:type="gramStart"/>
      <w:r w:rsidR="00647F42">
        <w:rPr>
          <w:rFonts w:ascii="Sumod Acharya" w:hAnsi="Sumod Acharya"/>
          <w:b/>
          <w:bCs/>
          <w:sz w:val="32"/>
          <w:szCs w:val="32"/>
        </w:rPr>
        <w:t>ag]sf</w:t>
      </w:r>
      <w:proofErr w:type="gramEnd"/>
      <w:r w:rsidR="00647F42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647F42">
        <w:rPr>
          <w:rFonts w:ascii="Sumod Acharya" w:hAnsi="Sumod Acharya"/>
          <w:b/>
          <w:bCs/>
          <w:sz w:val="32"/>
          <w:szCs w:val="32"/>
        </w:rPr>
        <w:t>zAbx</w:t>
      </w:r>
      <w:proofErr w:type="spellEnd"/>
      <w:r w:rsidR="00647F42">
        <w:rPr>
          <w:rFonts w:ascii="Sumod Acharya" w:hAnsi="Sumod Acharya"/>
          <w:b/>
          <w:bCs/>
          <w:sz w:val="32"/>
          <w:szCs w:val="32"/>
        </w:rPr>
        <w:t xml:space="preserve">¿ </w:t>
      </w:r>
      <w:proofErr w:type="gramStart"/>
      <w:r w:rsidR="00647F42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647F42"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 w:rsidR="00647F42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647F42">
        <w:rPr>
          <w:rFonts w:ascii="Sumod Acharya" w:hAnsi="Sumod Acharya"/>
          <w:b/>
          <w:bCs/>
          <w:sz w:val="32"/>
          <w:szCs w:val="32"/>
        </w:rPr>
        <w:t xml:space="preserve"> 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>.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ab/>
      </w:r>
      <w:r w:rsidR="00647F42">
        <w:rPr>
          <w:rFonts w:ascii="Sumod Acharya" w:hAnsi="Sumod Acharya"/>
          <w:b/>
          <w:bCs/>
          <w:sz w:val="32"/>
          <w:szCs w:val="32"/>
        </w:rPr>
        <w:tab/>
      </w:r>
      <w:r w:rsidR="00647F42">
        <w:rPr>
          <w:rFonts w:ascii="Sumod Acharya" w:hAnsi="Sumod Acharya"/>
          <w:b/>
          <w:bCs/>
          <w:sz w:val="32"/>
          <w:szCs w:val="32"/>
        </w:rPr>
        <w:tab/>
      </w:r>
      <w:r w:rsidR="00647F42">
        <w:rPr>
          <w:rFonts w:ascii="Sumod Acharya" w:hAnsi="Sumod Acharya"/>
          <w:b/>
          <w:bCs/>
          <w:sz w:val="32"/>
          <w:szCs w:val="32"/>
        </w:rPr>
        <w:tab/>
      </w:r>
      <w:r w:rsidR="00647F42" w:rsidRPr="00ED5BF6">
        <w:rPr>
          <w:rFonts w:ascii="Sumod Acharya" w:hAnsi="Sumod Acharya"/>
          <w:b/>
          <w:bCs/>
          <w:sz w:val="32"/>
          <w:szCs w:val="32"/>
        </w:rPr>
        <w:t>-</w:t>
      </w:r>
      <w:r w:rsidR="00647F42">
        <w:rPr>
          <w:rFonts w:ascii="Sumod Acharya" w:hAnsi="Sumod Acharya"/>
          <w:b/>
          <w:bCs/>
          <w:sz w:val="32"/>
          <w:szCs w:val="32"/>
        </w:rPr>
        <w:t>%</w:t>
      </w:r>
      <w:r w:rsidR="00647F42" w:rsidRPr="00ED5BF6">
        <w:rPr>
          <w:rFonts w:ascii="Sumod Acharya" w:hAnsi="Sumod Acharya"/>
          <w:b/>
          <w:bCs/>
          <w:sz w:val="32"/>
          <w:szCs w:val="32"/>
        </w:rPr>
        <w:t>_</w:t>
      </w:r>
    </w:p>
    <w:p w14:paraId="130D8A78" w14:textId="16915DAF" w:rsidR="00647F42" w:rsidRPr="00647F42" w:rsidRDefault="00647F42" w:rsidP="005E2E0F">
      <w:pPr>
        <w:spacing w:line="480" w:lineRule="auto"/>
      </w:pPr>
    </w:p>
    <w:p w14:paraId="4D41154D" w14:textId="2971E366" w:rsidR="00647F42" w:rsidRDefault="0019477C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648DDCB" wp14:editId="65592F21">
                <wp:simplePos x="0" y="0"/>
                <wp:positionH relativeFrom="column">
                  <wp:posOffset>3978910</wp:posOffset>
                </wp:positionH>
                <wp:positionV relativeFrom="paragraph">
                  <wp:posOffset>57150</wp:posOffset>
                </wp:positionV>
                <wp:extent cx="1483360" cy="635"/>
                <wp:effectExtent l="7620" t="10160" r="13970" b="8255"/>
                <wp:wrapNone/>
                <wp:docPr id="20584804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1048" id="AutoShape 169" o:spid="_x0000_s1026" type="#_x0000_t32" style="position:absolute;margin-left:313.3pt;margin-top:4.5pt;width:116.8pt;height:.0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YcIoKNkAAAAHAQAADwAAAAAAAAAAAAAAAABGBAAAZHJzL2Rvd25yZXYu&#10;eG1sUEsFBgAAAAAEAAQA8wAAAEwFAAAAAA==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648DDCB" wp14:editId="2FF1F69B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1483360" cy="635"/>
                <wp:effectExtent l="10160" t="8890" r="11430" b="9525"/>
                <wp:wrapNone/>
                <wp:docPr id="15654717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14AA" id="AutoShape 168" o:spid="_x0000_s1026" type="#_x0000_t32" style="position:absolute;margin-left:179.25pt;margin-top:4.4pt;width:116.8pt;height:.0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648DDCB" wp14:editId="2BD60FE8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483360" cy="635"/>
                <wp:effectExtent l="7620" t="9525" r="13970" b="8890"/>
                <wp:wrapNone/>
                <wp:docPr id="4346172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5EF5" id="AutoShape 167" o:spid="_x0000_s1026" type="#_x0000_t32" style="position:absolute;margin-left:38.8pt;margin-top:4.45pt;width:116.8pt;height: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cOXlNtkAAAAGAQAADwAAAAAAAAAAAAAAAABGBAAAZHJzL2Rvd25yZXYu&#10;eG1sUEsFBgAAAAAEAAQA8wAAAEwFAAAAAA==&#10;" strokecolor="black [3213]" strokeweight="1pt"/>
            </w:pict>
          </mc:Fallback>
        </mc:AlternateContent>
      </w:r>
    </w:p>
    <w:p w14:paraId="1AB880EB" w14:textId="0E5712C9" w:rsidR="00647F42" w:rsidRDefault="0019477C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648DDCB" wp14:editId="78B9E36F">
                <wp:simplePos x="0" y="0"/>
                <wp:positionH relativeFrom="column">
                  <wp:posOffset>3397250</wp:posOffset>
                </wp:positionH>
                <wp:positionV relativeFrom="paragraph">
                  <wp:posOffset>92075</wp:posOffset>
                </wp:positionV>
                <wp:extent cx="1483360" cy="635"/>
                <wp:effectExtent l="6985" t="12065" r="14605" b="6350"/>
                <wp:wrapNone/>
                <wp:docPr id="20818886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A9CA" id="AutoShape 171" o:spid="_x0000_s1026" type="#_x0000_t32" style="position:absolute;margin-left:267.5pt;margin-top:7.25pt;width:116.8pt;height: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" strokecolor="black [3213]" strokeweight="1pt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648DDCB" wp14:editId="2E92BCF9">
                <wp:simplePos x="0" y="0"/>
                <wp:positionH relativeFrom="column">
                  <wp:posOffset>1099820</wp:posOffset>
                </wp:positionH>
                <wp:positionV relativeFrom="paragraph">
                  <wp:posOffset>92710</wp:posOffset>
                </wp:positionV>
                <wp:extent cx="1483360" cy="635"/>
                <wp:effectExtent l="14605" t="12700" r="6985" b="15240"/>
                <wp:wrapNone/>
                <wp:docPr id="88133312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081F" id="AutoShape 170" o:spid="_x0000_s1026" type="#_x0000_t32" style="position:absolute;margin-left:86.6pt;margin-top:7.3pt;width:116.8pt;height: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" strokecolor="black [3213]" strokeweight="1pt"/>
            </w:pict>
          </mc:Fallback>
        </mc:AlternateContent>
      </w:r>
    </w:p>
    <w:p w14:paraId="4CC454F0" w14:textId="0616AB76" w:rsidR="00647F42" w:rsidRDefault="00647F42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218C019A" w14:textId="77777777" w:rsidR="00647F42" w:rsidRDefault="00647F42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2AD88EE2" w14:textId="5582C358" w:rsidR="002B327F" w:rsidRDefault="0019477C" w:rsidP="005E2E0F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A3021" wp14:editId="63BFF0B9">
                <wp:simplePos x="0" y="0"/>
                <wp:positionH relativeFrom="column">
                  <wp:posOffset>4958715</wp:posOffset>
                </wp:positionH>
                <wp:positionV relativeFrom="paragraph">
                  <wp:posOffset>495300</wp:posOffset>
                </wp:positionV>
                <wp:extent cx="272415" cy="282575"/>
                <wp:effectExtent l="6350" t="8890" r="6985" b="13335"/>
                <wp:wrapNone/>
                <wp:docPr id="125687574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82142" id="Oval 88" o:spid="_x0000_s1026" style="position:absolute;margin-left:390.45pt;margin-top:39pt;width:21.4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7A3021" wp14:editId="5A078279">
                <wp:simplePos x="0" y="0"/>
                <wp:positionH relativeFrom="column">
                  <wp:posOffset>4060825</wp:posOffset>
                </wp:positionH>
                <wp:positionV relativeFrom="paragraph">
                  <wp:posOffset>495300</wp:posOffset>
                </wp:positionV>
                <wp:extent cx="272415" cy="282575"/>
                <wp:effectExtent l="13335" t="8890" r="9525" b="13335"/>
                <wp:wrapNone/>
                <wp:docPr id="1985843855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B892A" id="Oval 87" o:spid="_x0000_s1026" style="position:absolute;margin-left:319.75pt;margin-top:39pt;width:21.45pt;height: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7A3021" wp14:editId="2102253B">
                <wp:simplePos x="0" y="0"/>
                <wp:positionH relativeFrom="column">
                  <wp:posOffset>3111500</wp:posOffset>
                </wp:positionH>
                <wp:positionV relativeFrom="paragraph">
                  <wp:posOffset>495300</wp:posOffset>
                </wp:positionV>
                <wp:extent cx="272415" cy="282575"/>
                <wp:effectExtent l="6985" t="8890" r="6350" b="13335"/>
                <wp:wrapNone/>
                <wp:docPr id="48026972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E2AD0" id="Oval 84" o:spid="_x0000_s1026" style="position:absolute;margin-left:245pt;margin-top:39pt;width:21.45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7A3021" wp14:editId="072828EE">
                <wp:simplePos x="0" y="0"/>
                <wp:positionH relativeFrom="column">
                  <wp:posOffset>2205355</wp:posOffset>
                </wp:positionH>
                <wp:positionV relativeFrom="paragraph">
                  <wp:posOffset>495300</wp:posOffset>
                </wp:positionV>
                <wp:extent cx="272415" cy="282575"/>
                <wp:effectExtent l="5715" t="8890" r="7620" b="13335"/>
                <wp:wrapNone/>
                <wp:docPr id="50581112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E22DD" id="Oval 83" o:spid="_x0000_s1026" style="position:absolute;margin-left:173.65pt;margin-top:39pt;width:21.45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A3021" wp14:editId="1F661C2A">
                <wp:simplePos x="0" y="0"/>
                <wp:positionH relativeFrom="column">
                  <wp:posOffset>1327150</wp:posOffset>
                </wp:positionH>
                <wp:positionV relativeFrom="paragraph">
                  <wp:posOffset>495300</wp:posOffset>
                </wp:positionV>
                <wp:extent cx="272415" cy="282575"/>
                <wp:effectExtent l="13335" t="8890" r="9525" b="13335"/>
                <wp:wrapNone/>
                <wp:docPr id="1257123337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7BDAE" id="Oval 80" o:spid="_x0000_s1026" style="position:absolute;margin-left:104.5pt;margin-top:39pt;width:21.4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7A3021" wp14:editId="753BF667">
                <wp:simplePos x="0" y="0"/>
                <wp:positionH relativeFrom="column">
                  <wp:posOffset>392430</wp:posOffset>
                </wp:positionH>
                <wp:positionV relativeFrom="paragraph">
                  <wp:posOffset>514350</wp:posOffset>
                </wp:positionV>
                <wp:extent cx="272415" cy="282575"/>
                <wp:effectExtent l="12065" t="8890" r="10795" b="13335"/>
                <wp:wrapNone/>
                <wp:docPr id="107753706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DFB49B" id="Oval 79" o:spid="_x0000_s1026" style="position:absolute;margin-left:30.9pt;margin-top:40.5pt;width:21.45pt;height:2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" filled="f"/>
            </w:pict>
          </mc:Fallback>
        </mc:AlternateContent>
      </w:r>
      <w:proofErr w:type="spellStart"/>
      <w:r w:rsidR="00E66EE3" w:rsidRPr="002B327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="00E66EE3" w:rsidRPr="002B327F">
        <w:rPr>
          <w:rFonts w:ascii="Sumod Acharya" w:hAnsi="Sumod Acharya"/>
          <w:b/>
          <w:bCs/>
          <w:sz w:val="32"/>
          <w:szCs w:val="32"/>
        </w:rPr>
        <w:t xml:space="preserve"> g+= </w:t>
      </w:r>
      <w:r w:rsidR="0058475C">
        <w:rPr>
          <w:rFonts w:ascii="Sumod Acharya" w:hAnsi="Sumod Acharya"/>
          <w:b/>
          <w:bCs/>
          <w:sz w:val="32"/>
          <w:szCs w:val="32"/>
        </w:rPr>
        <w:t>#</w:t>
      </w:r>
      <w:r w:rsidR="00E66EE3" w:rsidRPr="002B327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gramStart"/>
      <w:r w:rsidR="002B327F" w:rsidRPr="002B327F">
        <w:rPr>
          <w:rFonts w:ascii="Sumod Acharya" w:hAnsi="Sumod Acharya"/>
          <w:b/>
          <w:bCs/>
          <w:sz w:val="32"/>
          <w:szCs w:val="32"/>
        </w:rPr>
        <w:t>…‘</w:t>
      </w:r>
      <w:proofErr w:type="gramEnd"/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2B327F" w:rsidRPr="002B327F">
        <w:rPr>
          <w:rFonts w:ascii="Sumod Acharya" w:hAnsi="Sumod Acharya"/>
          <w:b/>
          <w:bCs/>
          <w:sz w:val="32"/>
          <w:szCs w:val="32"/>
        </w:rPr>
        <w:t>’ b]lv ‘</w:t>
      </w:r>
      <w:proofErr w:type="spellStart"/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2B327F" w:rsidRPr="002B327F">
        <w:rPr>
          <w:rFonts w:ascii="Sumod Acharya" w:hAnsi="Sumod Acharya"/>
          <w:b/>
          <w:bCs/>
          <w:sz w:val="32"/>
          <w:szCs w:val="32"/>
        </w:rPr>
        <w:t>M</w:t>
      </w:r>
      <w:proofErr w:type="spellEnd"/>
      <w:proofErr w:type="gramStart"/>
      <w:r w:rsidR="002B327F" w:rsidRPr="002B327F">
        <w:rPr>
          <w:rFonts w:ascii="Sumod Acharya" w:hAnsi="Sumod Acharya"/>
          <w:b/>
          <w:bCs/>
          <w:sz w:val="32"/>
          <w:szCs w:val="32"/>
        </w:rPr>
        <w:t>’ ;Dd</w:t>
      </w:r>
      <w:proofErr w:type="gramEnd"/>
      <w:r w:rsidR="002B327F" w:rsidRPr="002B327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2B327F">
        <w:rPr>
          <w:rFonts w:ascii="Sumod Acharya" w:hAnsi="Sumod Acharya"/>
          <w:b/>
          <w:bCs/>
          <w:sz w:val="32"/>
          <w:szCs w:val="32"/>
        </w:rPr>
        <w:t>qmd</w:t>
      </w:r>
      <w:proofErr w:type="spellEnd"/>
      <w:r w:rsidR="002B327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2B327F">
        <w:rPr>
          <w:rFonts w:ascii="Sumod Acharya" w:hAnsi="Sumod Acharya"/>
          <w:b/>
          <w:bCs/>
          <w:sz w:val="32"/>
          <w:szCs w:val="32"/>
        </w:rPr>
        <w:t>ldnfP</w:t>
      </w:r>
      <w:proofErr w:type="spellEnd"/>
      <w:r w:rsidR="002B327F">
        <w:rPr>
          <w:rFonts w:ascii="Sumod Acharya" w:hAnsi="Sumod Acharya"/>
          <w:b/>
          <w:bCs/>
          <w:sz w:val="32"/>
          <w:szCs w:val="32"/>
        </w:rPr>
        <w:t>/ hf]8\</w:t>
      </w:r>
      <w:proofErr w:type="spellStart"/>
      <w:r w:rsidR="002B327F">
        <w:rPr>
          <w:rFonts w:ascii="Sumod Acharya" w:hAnsi="Sumod Acharya"/>
          <w:b/>
          <w:bCs/>
          <w:sz w:val="32"/>
          <w:szCs w:val="32"/>
        </w:rPr>
        <w:t>g'xf</w:t>
      </w:r>
      <w:proofErr w:type="spellEnd"/>
      <w:proofErr w:type="gramStart"/>
      <w:r w:rsidR="002B327F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2B327F">
        <w:rPr>
          <w:rFonts w:ascii="Sumod Acharya" w:hAnsi="Sumod Acharya"/>
          <w:b/>
          <w:bCs/>
          <w:sz w:val="32"/>
          <w:szCs w:val="32"/>
        </w:rPr>
        <w:t xml:space="preserve"> .</w:t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</w:r>
      <w:r w:rsidR="0048702F">
        <w:rPr>
          <w:rFonts w:ascii="Sumod Acharya" w:hAnsi="Sumod Acharya"/>
          <w:b/>
          <w:bCs/>
          <w:sz w:val="32"/>
          <w:szCs w:val="32"/>
        </w:rPr>
        <w:tab/>
        <w:t>-</w:t>
      </w:r>
      <w:r w:rsidR="0058475C">
        <w:rPr>
          <w:rFonts w:ascii="Sumod Acharya" w:hAnsi="Sumod Acharya"/>
          <w:b/>
          <w:bCs/>
          <w:sz w:val="32"/>
          <w:szCs w:val="32"/>
        </w:rPr>
        <w:t>%</w:t>
      </w:r>
      <w:r w:rsidR="0048702F">
        <w:rPr>
          <w:rFonts w:ascii="Sumod Acharya" w:hAnsi="Sumod Acharya"/>
          <w:b/>
          <w:bCs/>
          <w:sz w:val="32"/>
          <w:szCs w:val="32"/>
        </w:rPr>
        <w:t>_</w:t>
      </w:r>
    </w:p>
    <w:p w14:paraId="5AB8DDA9" w14:textId="3AD96EA7" w:rsidR="002B327F" w:rsidRDefault="0019477C" w:rsidP="00D73B48">
      <w:pPr>
        <w:spacing w:line="480" w:lineRule="auto"/>
        <w:ind w:firstLine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A3021" wp14:editId="5883296F">
                <wp:simplePos x="0" y="0"/>
                <wp:positionH relativeFrom="column">
                  <wp:posOffset>852170</wp:posOffset>
                </wp:positionH>
                <wp:positionV relativeFrom="paragraph">
                  <wp:posOffset>485140</wp:posOffset>
                </wp:positionV>
                <wp:extent cx="272415" cy="282575"/>
                <wp:effectExtent l="5080" t="13970" r="8255" b="8255"/>
                <wp:wrapNone/>
                <wp:docPr id="151635440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52ADB" id="Oval 81" o:spid="_x0000_s1026" style="position:absolute;margin-left:67.1pt;margin-top:38.2pt;width:21.4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A3021" wp14:editId="05EFB91C">
                <wp:simplePos x="0" y="0"/>
                <wp:positionH relativeFrom="column">
                  <wp:posOffset>5417820</wp:posOffset>
                </wp:positionH>
                <wp:positionV relativeFrom="paragraph">
                  <wp:posOffset>502285</wp:posOffset>
                </wp:positionV>
                <wp:extent cx="272415" cy="282575"/>
                <wp:effectExtent l="8255" t="12065" r="5080" b="10160"/>
                <wp:wrapNone/>
                <wp:docPr id="160924795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14D09" id="Oval 90" o:spid="_x0000_s1026" style="position:absolute;margin-left:426.6pt;margin-top:39.55pt;width:21.4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7A3021" wp14:editId="4055F7A0">
                <wp:simplePos x="0" y="0"/>
                <wp:positionH relativeFrom="column">
                  <wp:posOffset>4511040</wp:posOffset>
                </wp:positionH>
                <wp:positionV relativeFrom="paragraph">
                  <wp:posOffset>473710</wp:posOffset>
                </wp:positionV>
                <wp:extent cx="272415" cy="282575"/>
                <wp:effectExtent l="6350" t="12065" r="6985" b="10160"/>
                <wp:wrapNone/>
                <wp:docPr id="1519180560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EF294" id="Oval 89" o:spid="_x0000_s1026" style="position:absolute;margin-left:355.2pt;margin-top:37.3pt;width:21.45pt;height: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A3021" wp14:editId="6E4C716A">
                <wp:simplePos x="0" y="0"/>
                <wp:positionH relativeFrom="column">
                  <wp:posOffset>3577590</wp:posOffset>
                </wp:positionH>
                <wp:positionV relativeFrom="paragraph">
                  <wp:posOffset>473710</wp:posOffset>
                </wp:positionV>
                <wp:extent cx="272415" cy="282575"/>
                <wp:effectExtent l="6350" t="12065" r="6985" b="10160"/>
                <wp:wrapNone/>
                <wp:docPr id="135687466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059188" id="Oval 86" o:spid="_x0000_s1026" style="position:absolute;margin-left:281.7pt;margin-top:37.3pt;width:21.4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A3021" wp14:editId="53CBC47B">
                <wp:simplePos x="0" y="0"/>
                <wp:positionH relativeFrom="column">
                  <wp:posOffset>2683510</wp:posOffset>
                </wp:positionH>
                <wp:positionV relativeFrom="paragraph">
                  <wp:posOffset>502285</wp:posOffset>
                </wp:positionV>
                <wp:extent cx="272415" cy="282575"/>
                <wp:effectExtent l="7620" t="12065" r="5715" b="10160"/>
                <wp:wrapNone/>
                <wp:docPr id="89020131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C919E" id="Oval 85" o:spid="_x0000_s1026" style="position:absolute;margin-left:211.3pt;margin-top:39.55pt;width:21.45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" filled="f"/>
            </w:pict>
          </mc:Fallback>
        </mc:AlternateContent>
      </w:r>
      <w:r>
        <w:rPr>
          <w:rFonts w:ascii="Sumod Acharya" w:hAnsi="Sumod Achary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A3021" wp14:editId="31E97975">
                <wp:simplePos x="0" y="0"/>
                <wp:positionH relativeFrom="column">
                  <wp:posOffset>1769745</wp:posOffset>
                </wp:positionH>
                <wp:positionV relativeFrom="paragraph">
                  <wp:posOffset>473710</wp:posOffset>
                </wp:positionV>
                <wp:extent cx="272415" cy="282575"/>
                <wp:effectExtent l="8255" t="12065" r="5080" b="10160"/>
                <wp:wrapNone/>
                <wp:docPr id="18729920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72588" id="Oval 82" o:spid="_x0000_s1026" style="position:absolute;margin-left:139.35pt;margin-top:37.3pt;width:21.45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" filled="f"/>
            </w:pict>
          </mc:Fallback>
        </mc:AlternateContent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D73B48">
        <w:rPr>
          <w:rFonts w:ascii="Sumod Acharya" w:hAnsi="Sumod Acharya"/>
          <w:b/>
          <w:bCs/>
          <w:sz w:val="32"/>
          <w:szCs w:val="32"/>
        </w:rPr>
        <w:tab/>
        <w:t>l</w:t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D73B48">
        <w:rPr>
          <w:rFonts w:ascii="Sumod Acharya" w:hAnsi="Sumod Acharya"/>
          <w:b/>
          <w:bCs/>
          <w:sz w:val="32"/>
          <w:szCs w:val="32"/>
        </w:rPr>
        <w:t xml:space="preserve">' </w:t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D73B48">
        <w:rPr>
          <w:rFonts w:ascii="Sumod Acharya" w:hAnsi="Sumod Acharya"/>
          <w:b/>
          <w:bCs/>
          <w:sz w:val="32"/>
          <w:szCs w:val="32"/>
        </w:rPr>
        <w:t xml:space="preserve">] </w:t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D73B48">
        <w:rPr>
          <w:rFonts w:ascii="Sumod Acharya" w:hAnsi="Sumod Acharya"/>
          <w:b/>
          <w:bCs/>
          <w:sz w:val="32"/>
          <w:szCs w:val="32"/>
        </w:rPr>
        <w:t xml:space="preserve">f] </w:t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D73B48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="00D73B48">
        <w:rPr>
          <w:rFonts w:ascii="Sumod Acharya" w:hAnsi="Sumod Acharya"/>
          <w:b/>
          <w:bCs/>
          <w:sz w:val="32"/>
          <w:szCs w:val="32"/>
        </w:rPr>
        <w:t>+</w:t>
      </w:r>
    </w:p>
    <w:p w14:paraId="1078660B" w14:textId="43D5D3F1" w:rsidR="00D73B48" w:rsidRPr="00C855AB" w:rsidRDefault="00D73B48" w:rsidP="00D73B48">
      <w:pPr>
        <w:spacing w:line="480" w:lineRule="auto"/>
        <w:ind w:firstLine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Pr="00C855AB">
        <w:rPr>
          <w:rFonts w:ascii="Sumod Acharya" w:hAnsi="Sumod Acharya"/>
          <w:b/>
          <w:bCs/>
          <w:sz w:val="32"/>
          <w:szCs w:val="32"/>
        </w:rPr>
        <w:t>f</w:t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Pr="00C855AB">
        <w:rPr>
          <w:rFonts w:ascii="Sumod Acharya" w:hAnsi="Sumod Acharya"/>
          <w:b/>
          <w:bCs/>
          <w:sz w:val="32"/>
          <w:szCs w:val="32"/>
        </w:rPr>
        <w:t>L</w:t>
      </w:r>
      <w:proofErr w:type="spellEnd"/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Pr="00C855AB">
        <w:rPr>
          <w:rFonts w:ascii="Sumod Acharya" w:hAnsi="Sumod Acharya"/>
          <w:b/>
          <w:bCs/>
          <w:sz w:val="32"/>
          <w:szCs w:val="32"/>
        </w:rPr>
        <w:t>"</w:t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Pr="00C855AB">
        <w:rPr>
          <w:rFonts w:ascii="Sumod Acharya" w:hAnsi="Sumod Acharya"/>
          <w:b/>
          <w:bCs/>
          <w:sz w:val="32"/>
          <w:szCs w:val="32"/>
        </w:rPr>
        <w:t>}</w:t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Pr="00C855AB">
        <w:rPr>
          <w:rFonts w:ascii="Sumod Acharya" w:hAnsi="Sumod Acharya"/>
          <w:b/>
          <w:bCs/>
          <w:sz w:val="32"/>
          <w:szCs w:val="32"/>
        </w:rPr>
        <w:t>f}</w:t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r w:rsidRPr="00C855AB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="0058475C">
        <w:rPr>
          <w:rFonts w:ascii="Sumod Acharya" w:hAnsi="Sumod Acharya"/>
          <w:b/>
          <w:bCs/>
          <w:sz w:val="32"/>
          <w:szCs w:val="32"/>
        </w:rPr>
        <w:t>s</w:t>
      </w:r>
      <w:r w:rsidRPr="00C855AB">
        <w:rPr>
          <w:rFonts w:ascii="Sumod Acharya" w:hAnsi="Sumod Acharya"/>
          <w:b/>
          <w:bCs/>
          <w:sz w:val="32"/>
          <w:szCs w:val="32"/>
        </w:rPr>
        <w:t>M</w:t>
      </w:r>
      <w:proofErr w:type="spellEnd"/>
    </w:p>
    <w:p w14:paraId="6B1F2DE3" w14:textId="36E514E2" w:rsidR="00B32A1E" w:rsidRPr="00D874EC" w:rsidRDefault="00D73B48" w:rsidP="00D73B48">
      <w:pPr>
        <w:spacing w:after="0" w:line="24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C855AB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C855AB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58475C">
        <w:rPr>
          <w:rFonts w:ascii="Sumod Acharya" w:hAnsi="Sumod Acharya"/>
          <w:b/>
          <w:bCs/>
          <w:sz w:val="32"/>
          <w:szCs w:val="32"/>
        </w:rPr>
        <w:t>$</w:t>
      </w:r>
      <w:r w:rsidRPr="00C855AB">
        <w:rPr>
          <w:rFonts w:ascii="Sumod Acharya" w:hAnsi="Sumod Acharya"/>
          <w:b/>
          <w:bCs/>
          <w:sz w:val="32"/>
          <w:szCs w:val="32"/>
        </w:rPr>
        <w:t xml:space="preserve">  </w:t>
      </w:r>
      <w:r w:rsidR="0058475C">
        <w:rPr>
          <w:rFonts w:ascii="Sumod Acharya" w:hAnsi="Sumod Acharya"/>
          <w:b/>
          <w:bCs/>
          <w:sz w:val="32"/>
          <w:szCs w:val="32"/>
        </w:rPr>
        <w:t>j</w:t>
      </w:r>
      <w:proofErr w:type="gramEnd"/>
      <w:r w:rsidR="0058475C">
        <w:rPr>
          <w:rFonts w:ascii="Sumod Acharya" w:hAnsi="Sumod Acharya"/>
          <w:b/>
          <w:bCs/>
          <w:sz w:val="32"/>
          <w:szCs w:val="32"/>
        </w:rPr>
        <w:t>0</w:t>
      </w:r>
      <w:proofErr w:type="gramStart"/>
      <w:r w:rsidR="0058475C">
        <w:rPr>
          <w:rFonts w:ascii="Sumod Acharya" w:hAnsi="Sumod Acharya"/>
          <w:b/>
          <w:bCs/>
          <w:sz w:val="32"/>
          <w:szCs w:val="32"/>
        </w:rPr>
        <w:t>f{ hf</w:t>
      </w:r>
      <w:proofErr w:type="gramEnd"/>
      <w:r w:rsidR="0058475C">
        <w:rPr>
          <w:rFonts w:ascii="Sumod Acharya" w:hAnsi="Sumod Acharya"/>
          <w:b/>
          <w:bCs/>
          <w:sz w:val="32"/>
          <w:szCs w:val="32"/>
        </w:rPr>
        <w:t xml:space="preserve">]8]/ </w:t>
      </w:r>
      <w:proofErr w:type="gramStart"/>
      <w:r w:rsidR="0058475C"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 w:rsidR="0058475C">
        <w:rPr>
          <w:rFonts w:ascii="Sumod Acharya" w:hAnsi="Sumod Acharya"/>
          <w:b/>
          <w:bCs/>
          <w:sz w:val="32"/>
          <w:szCs w:val="32"/>
        </w:rPr>
        <w:t>V</w:t>
      </w:r>
      <w:r w:rsidR="005836A1" w:rsidRPr="00C855AB">
        <w:rPr>
          <w:rFonts w:ascii="Sumod Acharya" w:hAnsi="Sumod Acharya"/>
          <w:b/>
          <w:bCs/>
          <w:sz w:val="32"/>
          <w:szCs w:val="32"/>
        </w:rPr>
        <w:t>g'xf</w:t>
      </w:r>
      <w:proofErr w:type="spellEnd"/>
      <w:r w:rsidR="005836A1" w:rsidRPr="00C855AB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AB2FB6" w:rsidRPr="00C855AB">
        <w:rPr>
          <w:rFonts w:ascii="Sumod Acharya" w:hAnsi="Sumod Acharya"/>
          <w:b/>
          <w:bCs/>
          <w:sz w:val="32"/>
          <w:szCs w:val="32"/>
        </w:rPr>
        <w:t xml:space="preserve"> </w:t>
      </w:r>
      <w:r w:rsidR="00694368" w:rsidRPr="00C855AB">
        <w:rPr>
          <w:rFonts w:ascii="Sumod Acharya" w:hAnsi="Sumod Acharya"/>
          <w:b/>
          <w:bCs/>
          <w:sz w:val="32"/>
          <w:szCs w:val="32"/>
        </w:rPr>
        <w:t>.</w:t>
      </w:r>
      <w:r w:rsidR="00694368" w:rsidRPr="00C855AB">
        <w:rPr>
          <w:rFonts w:ascii="Sumod Acharya" w:hAnsi="Sumod Acharya"/>
          <w:b/>
          <w:bCs/>
          <w:sz w:val="32"/>
          <w:szCs w:val="32"/>
        </w:rPr>
        <w:tab/>
      </w:r>
      <w:r w:rsidR="00B32A1E" w:rsidRPr="00C855AB">
        <w:rPr>
          <w:rFonts w:ascii="Sumod Acharya" w:hAnsi="Sumod Acharya"/>
          <w:b/>
          <w:bCs/>
          <w:sz w:val="32"/>
          <w:szCs w:val="32"/>
        </w:rPr>
        <w:tab/>
      </w:r>
      <w:r w:rsidR="00B32A1E" w:rsidRPr="00C855AB">
        <w:rPr>
          <w:rFonts w:ascii="Sumod Acharya" w:hAnsi="Sumod Acharya"/>
          <w:b/>
          <w:bCs/>
          <w:sz w:val="32"/>
          <w:szCs w:val="32"/>
        </w:rPr>
        <w:tab/>
      </w:r>
      <w:r w:rsidR="00B32A1E" w:rsidRPr="00C855AB">
        <w:rPr>
          <w:rFonts w:ascii="Sumod Acharya" w:hAnsi="Sumod Acharya"/>
          <w:b/>
          <w:bCs/>
          <w:sz w:val="32"/>
          <w:szCs w:val="32"/>
        </w:rPr>
        <w:tab/>
      </w:r>
      <w:r w:rsidR="00B32A1E" w:rsidRPr="00C855AB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ab/>
      </w:r>
      <w:r w:rsidR="0058475C">
        <w:rPr>
          <w:rFonts w:ascii="Sumod Acharya" w:hAnsi="Sumod Acharya"/>
          <w:b/>
          <w:bCs/>
          <w:sz w:val="32"/>
          <w:szCs w:val="32"/>
        </w:rPr>
        <w:tab/>
      </w:r>
      <w:r w:rsidR="00694368" w:rsidRPr="00ED5BF6">
        <w:rPr>
          <w:rFonts w:ascii="Sumod Acharya" w:hAnsi="Sumod Acharya"/>
          <w:b/>
          <w:bCs/>
          <w:sz w:val="32"/>
          <w:szCs w:val="32"/>
        </w:rPr>
        <w:t>-</w:t>
      </w:r>
      <w:r w:rsidR="0048702F">
        <w:rPr>
          <w:rFonts w:ascii="Sumod Acharya" w:hAnsi="Sumod Acharya"/>
          <w:b/>
          <w:bCs/>
          <w:sz w:val="32"/>
          <w:szCs w:val="32"/>
        </w:rPr>
        <w:t>%</w:t>
      </w:r>
      <w:r w:rsidR="00694368" w:rsidRPr="00ED5BF6">
        <w:rPr>
          <w:rFonts w:ascii="Sumod Acharya" w:hAnsi="Sumod Acharya"/>
          <w:b/>
          <w:bCs/>
          <w:sz w:val="32"/>
          <w:szCs w:val="32"/>
        </w:rPr>
        <w:t>_</w:t>
      </w:r>
      <w:r w:rsidR="00B32A1E">
        <w:rPr>
          <w:rFonts w:ascii="Sumod Acharya" w:hAnsi="Sumod Acharya"/>
          <w:sz w:val="32"/>
          <w:szCs w:val="32"/>
        </w:rPr>
        <w:t xml:space="preserve">   </w:t>
      </w:r>
    </w:p>
    <w:p w14:paraId="697240C8" w14:textId="07ADA77E" w:rsidR="00D874EC" w:rsidRPr="00B37CAE" w:rsidRDefault="00530230" w:rsidP="00D724F2">
      <w:pPr>
        <w:spacing w:line="240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sz w:val="32"/>
          <w:szCs w:val="32"/>
        </w:rPr>
        <w:tab/>
      </w:r>
      <w:r w:rsidRPr="00B37CAE">
        <w:rPr>
          <w:rFonts w:ascii="Sumod Acharya" w:hAnsi="Sumod Acharya"/>
          <w:noProof/>
          <w:sz w:val="32"/>
          <w:szCs w:val="32"/>
        </w:rPr>
        <w:drawing>
          <wp:inline distT="0" distB="0" distL="0" distR="0" wp14:anchorId="145A3CD5" wp14:editId="7BF74B2E">
            <wp:extent cx="2223395" cy="549999"/>
            <wp:effectExtent l="0" t="38100" r="24765" b="21590"/>
            <wp:docPr id="175475987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724F2">
        <w:rPr>
          <w:rFonts w:ascii="Sumod Acharya" w:hAnsi="Sumod Acharya"/>
          <w:noProof/>
          <w:sz w:val="32"/>
          <w:szCs w:val="32"/>
        </w:rPr>
        <w:t xml:space="preserve">   </w:t>
      </w:r>
      <w:r w:rsidR="00D724F2" w:rsidRPr="00B37CAE">
        <w:rPr>
          <w:rFonts w:ascii="Sumod Acharya" w:hAnsi="Sumod Acharya"/>
          <w:noProof/>
          <w:sz w:val="32"/>
          <w:szCs w:val="32"/>
        </w:rPr>
        <w:drawing>
          <wp:inline distT="0" distB="0" distL="0" distR="0" wp14:anchorId="2F885246" wp14:editId="1E91438D">
            <wp:extent cx="2223395" cy="549999"/>
            <wp:effectExtent l="0" t="38100" r="24765" b="21590"/>
            <wp:docPr id="212521087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69F5524" w14:textId="47ED83CD" w:rsidR="00D874EC" w:rsidRDefault="00D724F2" w:rsidP="00D724F2">
      <w:pPr>
        <w:spacing w:line="240" w:lineRule="auto"/>
        <w:ind w:left="709"/>
        <w:rPr>
          <w:rFonts w:ascii="Sumod Acharya" w:hAnsi="Sumod Acharya"/>
          <w:sz w:val="32"/>
          <w:szCs w:val="32"/>
          <w:u w:val="single"/>
        </w:rPr>
      </w:pPr>
      <w:r w:rsidRPr="00B37CAE">
        <w:rPr>
          <w:rFonts w:ascii="Sumod Acharya" w:hAnsi="Sumod Acharya"/>
          <w:noProof/>
          <w:sz w:val="32"/>
          <w:szCs w:val="32"/>
        </w:rPr>
        <w:drawing>
          <wp:inline distT="0" distB="0" distL="0" distR="0" wp14:anchorId="1065D456" wp14:editId="4E083C59">
            <wp:extent cx="2223395" cy="549999"/>
            <wp:effectExtent l="0" t="38100" r="24765" b="21590"/>
            <wp:docPr id="142950953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rFonts w:ascii="Sumod Acharya" w:hAnsi="Sumod Acharya"/>
          <w:noProof/>
          <w:sz w:val="32"/>
          <w:szCs w:val="32"/>
        </w:rPr>
        <w:t xml:space="preserve">   </w:t>
      </w:r>
      <w:r w:rsidRPr="00B37CAE">
        <w:rPr>
          <w:rFonts w:ascii="Sumod Acharya" w:hAnsi="Sumod Acharya"/>
          <w:noProof/>
          <w:sz w:val="32"/>
          <w:szCs w:val="32"/>
        </w:rPr>
        <w:drawing>
          <wp:inline distT="0" distB="0" distL="0" distR="0" wp14:anchorId="74564780" wp14:editId="5AF8DB6C">
            <wp:extent cx="2223395" cy="549999"/>
            <wp:effectExtent l="0" t="38100" r="24765" b="21590"/>
            <wp:docPr id="51171881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32FA9ED" w14:textId="7DE627CF" w:rsidR="00D73B48" w:rsidRDefault="00D724F2" w:rsidP="00D724F2">
      <w:pPr>
        <w:spacing w:line="480" w:lineRule="auto"/>
        <w:ind w:left="709"/>
        <w:rPr>
          <w:rFonts w:ascii="Sumod Acharya" w:hAnsi="Sumod Acharya"/>
          <w:sz w:val="32"/>
          <w:szCs w:val="32"/>
          <w:u w:val="single"/>
        </w:rPr>
      </w:pPr>
      <w:r w:rsidRPr="00B37CAE">
        <w:rPr>
          <w:rFonts w:ascii="Sumod Acharya" w:hAnsi="Sumod Acharya"/>
          <w:noProof/>
          <w:sz w:val="32"/>
          <w:szCs w:val="32"/>
        </w:rPr>
        <w:drawing>
          <wp:anchor distT="0" distB="0" distL="114300" distR="114300" simplePos="0" relativeHeight="251864576" behindDoc="0" locked="0" layoutInCell="1" allowOverlap="1" wp14:anchorId="4A82EB00" wp14:editId="61284F09">
            <wp:simplePos x="0" y="0"/>
            <wp:positionH relativeFrom="column">
              <wp:posOffset>459098</wp:posOffset>
            </wp:positionH>
            <wp:positionV relativeFrom="paragraph">
              <wp:posOffset>39370</wp:posOffset>
            </wp:positionV>
            <wp:extent cx="2223395" cy="549999"/>
            <wp:effectExtent l="0" t="38100" r="24765" b="21590"/>
            <wp:wrapSquare wrapText="bothSides"/>
            <wp:docPr id="98409856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14:paraId="56A4BDB7" w14:textId="77777777" w:rsidR="005D79EB" w:rsidRPr="005D79EB" w:rsidRDefault="005D79EB" w:rsidP="00AF44AF">
      <w:pPr>
        <w:spacing w:after="0" w:line="480" w:lineRule="auto"/>
        <w:rPr>
          <w:rFonts w:ascii="Sumod Acharya" w:hAnsi="Sumod Acharya"/>
          <w:b/>
          <w:bCs/>
          <w:sz w:val="16"/>
          <w:szCs w:val="16"/>
        </w:rPr>
      </w:pPr>
    </w:p>
    <w:p w14:paraId="4E8CDBFD" w14:textId="14A3EEF4" w:rsidR="00D724F2" w:rsidRPr="006C3D62" w:rsidRDefault="00D724F2" w:rsidP="00D724F2">
      <w:pPr>
        <w:spacing w:line="36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48702F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EF3369">
        <w:rPr>
          <w:rFonts w:ascii="Sumod Acharya" w:hAnsi="Sumod Acharya"/>
          <w:b/>
          <w:bCs/>
          <w:sz w:val="32"/>
          <w:szCs w:val="32"/>
        </w:rPr>
        <w:t>%</w:t>
      </w:r>
      <w:r w:rsidRPr="0048702F">
        <w:rPr>
          <w:rFonts w:ascii="Sumod Acharya" w:hAnsi="Sumod Acharya"/>
          <w:b/>
          <w:bCs/>
          <w:sz w:val="32"/>
          <w:szCs w:val="32"/>
        </w:rPr>
        <w:t xml:space="preserve">  </w:t>
      </w:r>
      <w:r>
        <w:rPr>
          <w:rFonts w:ascii="Sumod Acharya" w:hAnsi="Sumod Acharya"/>
          <w:b/>
          <w:bCs/>
          <w:sz w:val="32"/>
          <w:szCs w:val="32"/>
        </w:rPr>
        <w:t xml:space="preserve">bL3{ </w:t>
      </w:r>
      <w:proofErr w:type="spellStart"/>
      <w:r w:rsidR="00A36822">
        <w:rPr>
          <w:rFonts w:ascii="Sumod Acharya" w:hAnsi="Sumod Acharya"/>
          <w:b/>
          <w:bCs/>
          <w:sz w:val="32"/>
          <w:szCs w:val="32"/>
        </w:rPr>
        <w:t>Osf</w:t>
      </w:r>
      <w:proofErr w:type="spellEnd"/>
      <w:proofErr w:type="gramEnd"/>
      <w:r w:rsidR="00A36822">
        <w:rPr>
          <w:rFonts w:ascii="Sumod Acharya" w:hAnsi="Sumod Acharya"/>
          <w:b/>
          <w:bCs/>
          <w:sz w:val="32"/>
          <w:szCs w:val="32"/>
        </w:rPr>
        <w:t>/ -L_</w:t>
      </w:r>
      <w:r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Sumod Acharya" w:hAnsi="Sumod Acharya"/>
          <w:b/>
          <w:bCs/>
          <w:sz w:val="32"/>
          <w:szCs w:val="32"/>
        </w:rPr>
        <w:t>nfu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>]sf</w:t>
      </w:r>
      <w:proofErr w:type="gramEnd"/>
      <w:r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zAbd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u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>]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n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 xml:space="preserve">] 3]/f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nufpg'xf</w:t>
      </w:r>
      <w:proofErr w:type="spellEnd"/>
      <w:proofErr w:type="gramStart"/>
      <w:r>
        <w:rPr>
          <w:rFonts w:ascii="Sumod Acharya" w:hAnsi="Sumod Acharya"/>
          <w:b/>
          <w:bCs/>
          <w:sz w:val="32"/>
          <w:szCs w:val="32"/>
        </w:rPr>
        <w:t>];\</w:t>
      </w:r>
      <w:r w:rsidRPr="006C3D62">
        <w:rPr>
          <w:rFonts w:ascii="Sumod Acharya" w:hAnsi="Sumod Acharya"/>
          <w:b/>
          <w:bCs/>
          <w:sz w:val="32"/>
          <w:szCs w:val="32"/>
        </w:rPr>
        <w:t>\ .</w:t>
      </w:r>
      <w:proofErr w:type="gramEnd"/>
      <w:r w:rsidRPr="006C3D62">
        <w:rPr>
          <w:rFonts w:ascii="Sumod Acharya" w:hAnsi="Sumod Acharya"/>
          <w:b/>
          <w:bCs/>
          <w:sz w:val="32"/>
          <w:szCs w:val="32"/>
        </w:rPr>
        <w:t xml:space="preserve"> </w:t>
      </w:r>
      <w:r w:rsidRPr="006C3D62">
        <w:rPr>
          <w:rFonts w:ascii="Sumod Acharya" w:hAnsi="Sumod Acharya"/>
          <w:b/>
          <w:bCs/>
          <w:sz w:val="32"/>
          <w:szCs w:val="32"/>
        </w:rPr>
        <w:tab/>
      </w:r>
      <w:r w:rsidRPr="006C3D62">
        <w:rPr>
          <w:rFonts w:ascii="Sumod Acharya" w:hAnsi="Sumod Acharya"/>
          <w:b/>
          <w:bCs/>
          <w:sz w:val="32"/>
          <w:szCs w:val="32"/>
        </w:rPr>
        <w:tab/>
      </w:r>
      <w:r w:rsidRPr="006C3D62">
        <w:rPr>
          <w:rFonts w:ascii="Sumod Acharya" w:hAnsi="Sumod Acharya"/>
          <w:b/>
          <w:bCs/>
          <w:sz w:val="32"/>
          <w:szCs w:val="32"/>
        </w:rPr>
        <w:tab/>
      </w:r>
      <w:r w:rsidRPr="006C3D62">
        <w:rPr>
          <w:rFonts w:ascii="Sumod Acharya" w:hAnsi="Sumod Acharya"/>
          <w:b/>
          <w:bCs/>
          <w:sz w:val="32"/>
          <w:szCs w:val="32"/>
        </w:rPr>
        <w:tab/>
      </w:r>
      <w:r w:rsidRPr="006C3D62">
        <w:rPr>
          <w:rFonts w:ascii="Sumod Acharya" w:hAnsi="Sumod Acharya"/>
          <w:b/>
          <w:bCs/>
          <w:sz w:val="32"/>
          <w:szCs w:val="32"/>
        </w:rPr>
        <w:tab/>
        <w:t>-</w:t>
      </w:r>
      <w:r w:rsidR="00A36822">
        <w:rPr>
          <w:rFonts w:ascii="Sumod Acharya" w:hAnsi="Sumod Acharya"/>
          <w:b/>
          <w:bCs/>
          <w:sz w:val="32"/>
          <w:szCs w:val="32"/>
        </w:rPr>
        <w:t>%</w:t>
      </w:r>
      <w:r w:rsidRPr="006C3D62">
        <w:rPr>
          <w:rFonts w:ascii="Sumod Acharya" w:hAnsi="Sumod Acharya"/>
          <w:b/>
          <w:bCs/>
          <w:sz w:val="32"/>
          <w:szCs w:val="32"/>
        </w:rPr>
        <w:t>_</w:t>
      </w:r>
    </w:p>
    <w:p w14:paraId="21D2BCD5" w14:textId="77777777" w:rsidR="00A36822" w:rsidRDefault="00D724F2" w:rsidP="00D724F2">
      <w:pPr>
        <w:spacing w:after="0" w:line="480" w:lineRule="auto"/>
        <w:ind w:firstLine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 xml:space="preserve">    </w:t>
      </w:r>
      <w:r w:rsidR="00A36822">
        <w:rPr>
          <w:rFonts w:ascii="Sumod Acharya" w:hAnsi="Sumod Acharya"/>
          <w:b/>
          <w:bCs/>
          <w:sz w:val="32"/>
          <w:szCs w:val="32"/>
        </w:rPr>
        <w:t>/</w:t>
      </w:r>
      <w:proofErr w:type="spellStart"/>
      <w:r w:rsidR="00A36822">
        <w:rPr>
          <w:rFonts w:ascii="Sumod Acharya" w:hAnsi="Sumod Acharya"/>
          <w:b/>
          <w:bCs/>
          <w:sz w:val="32"/>
          <w:szCs w:val="32"/>
        </w:rPr>
        <w:t>fgL</w:t>
      </w:r>
      <w:proofErr w:type="spellEnd"/>
      <w:r w:rsidRPr="00EB540A">
        <w:rPr>
          <w:rFonts w:ascii="Sumod Acharya" w:hAnsi="Sumod Acharya"/>
          <w:b/>
          <w:bCs/>
          <w:sz w:val="32"/>
          <w:szCs w:val="32"/>
        </w:rPr>
        <w:t xml:space="preserve"> </w:t>
      </w:r>
      <w:r w:rsidRPr="00EB540A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="00A36822">
        <w:rPr>
          <w:rFonts w:ascii="Sumod Acharya" w:hAnsi="Sumod Acharya"/>
          <w:b/>
          <w:bCs/>
          <w:sz w:val="32"/>
          <w:szCs w:val="32"/>
        </w:rPr>
        <w:t>dnd</w:t>
      </w:r>
      <w:proofErr w:type="spellEnd"/>
      <w:r w:rsidRPr="00EB540A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 w:rsidR="00A36822">
        <w:rPr>
          <w:rFonts w:ascii="Sumod Acharya" w:hAnsi="Sumod Acharya"/>
          <w:b/>
          <w:bCs/>
          <w:sz w:val="32"/>
          <w:szCs w:val="32"/>
        </w:rPr>
        <w:t>znud</w:t>
      </w:r>
      <w:proofErr w:type="spellEnd"/>
      <w:r w:rsidRPr="00EB540A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</w:p>
    <w:p w14:paraId="048B9CCD" w14:textId="3FD13019" w:rsidR="00A36822" w:rsidRDefault="00A36822" w:rsidP="00A36822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 xml:space="preserve">   6]an </w:t>
      </w:r>
      <w:r w:rsidR="00D724F2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>r/L</w:t>
      </w:r>
      <w:r w:rsidR="00D724F2">
        <w:rPr>
          <w:rFonts w:ascii="Sumod Acharya" w:hAnsi="Sumod Acharya"/>
          <w:b/>
          <w:bCs/>
          <w:sz w:val="32"/>
          <w:szCs w:val="32"/>
        </w:rPr>
        <w:tab/>
      </w:r>
      <w:r w:rsidR="00D724F2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>
        <w:rPr>
          <w:rFonts w:ascii="Sumod Acharya" w:hAnsi="Sumod Acharya"/>
          <w:b/>
          <w:bCs/>
          <w:sz w:val="32"/>
          <w:szCs w:val="32"/>
        </w:rPr>
        <w:t>h'g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>/</w:t>
      </w:r>
      <w:r w:rsidR="00D724F2">
        <w:rPr>
          <w:rFonts w:ascii="Sumod Acharya" w:hAnsi="Sumod Acharya"/>
          <w:b/>
          <w:bCs/>
          <w:sz w:val="32"/>
          <w:szCs w:val="32"/>
        </w:rPr>
        <w:tab/>
      </w:r>
    </w:p>
    <w:p w14:paraId="4EDC3DB5" w14:textId="09EE0834" w:rsidR="00A36822" w:rsidRDefault="00A36822" w:rsidP="00A36822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lastRenderedPageBreak/>
        <w:t xml:space="preserve">  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Dffd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ab/>
      </w:r>
      <w:r w:rsidR="00D724F2"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proofErr w:type="gramStart"/>
      <w:r>
        <w:rPr>
          <w:rFonts w:ascii="Sumod Acharya" w:hAnsi="Sumod Acharya"/>
          <w:b/>
          <w:bCs/>
          <w:sz w:val="32"/>
          <w:szCs w:val="32"/>
        </w:rPr>
        <w:t>d;L</w:t>
      </w:r>
      <w:proofErr w:type="spellEnd"/>
      <w:proofErr w:type="gramEnd"/>
      <w:r w:rsidR="00D724F2">
        <w:rPr>
          <w:rFonts w:ascii="Sumod Acharya" w:hAnsi="Sumod Acharya"/>
          <w:b/>
          <w:bCs/>
          <w:sz w:val="32"/>
          <w:szCs w:val="32"/>
        </w:rPr>
        <w:tab/>
      </w:r>
      <w:r w:rsidR="00D724F2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>emf]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nf</w:t>
      </w:r>
      <w:proofErr w:type="spellEnd"/>
    </w:p>
    <w:p w14:paraId="0CE0554D" w14:textId="64B9FED6" w:rsidR="00D724F2" w:rsidRDefault="00A36822" w:rsidP="00A36822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 xml:space="preserve"> 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hLjg</w:t>
      </w:r>
      <w:proofErr w:type="spellEnd"/>
      <w:r w:rsidR="00D724F2">
        <w:rPr>
          <w:rFonts w:ascii="Sumod Acharya" w:hAnsi="Sumod Acharya"/>
          <w:b/>
          <w:bCs/>
          <w:sz w:val="32"/>
          <w:szCs w:val="32"/>
        </w:rPr>
        <w:tab/>
        <w:t xml:space="preserve">    </w:t>
      </w:r>
      <w:r>
        <w:rPr>
          <w:rFonts w:ascii="Sumod Acharya" w:hAnsi="Sumod Acharya"/>
          <w:b/>
          <w:bCs/>
          <w:sz w:val="32"/>
          <w:szCs w:val="32"/>
        </w:rPr>
        <w:t xml:space="preserve">    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d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>]6f]</w:t>
      </w:r>
      <w:r w:rsidR="00D724F2"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 w:rsidR="00317765">
        <w:rPr>
          <w:rFonts w:ascii="Sumod Acharya" w:hAnsi="Sumod Acharya"/>
          <w:b/>
          <w:bCs/>
          <w:sz w:val="32"/>
          <w:szCs w:val="32"/>
        </w:rPr>
        <w:t>o1</w:t>
      </w:r>
    </w:p>
    <w:p w14:paraId="103AD7E7" w14:textId="2570FF5A" w:rsidR="00317765" w:rsidRDefault="00317765" w:rsidP="00A36822">
      <w:pPr>
        <w:spacing w:after="0" w:line="480" w:lineRule="auto"/>
        <w:ind w:left="720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b/>
          <w:bCs/>
          <w:sz w:val="32"/>
          <w:szCs w:val="32"/>
        </w:rPr>
        <w:t xml:space="preserve">  </w:t>
      </w:r>
      <w:proofErr w:type="spellStart"/>
      <w:proofErr w:type="gramStart"/>
      <w:r>
        <w:rPr>
          <w:rFonts w:ascii="Sumod Acharya" w:hAnsi="Sumod Acharya"/>
          <w:b/>
          <w:bCs/>
          <w:sz w:val="32"/>
          <w:szCs w:val="32"/>
        </w:rPr>
        <w:t>kj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>{</w:t>
      </w:r>
      <w:proofErr w:type="gramEnd"/>
      <w:r>
        <w:rPr>
          <w:rFonts w:ascii="Sumod Acharya" w:hAnsi="Sumod Acharya"/>
          <w:b/>
          <w:bCs/>
          <w:sz w:val="32"/>
          <w:szCs w:val="32"/>
        </w:rPr>
        <w:t>t</w:t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>
        <w:rPr>
          <w:rFonts w:ascii="Sumod Acharya" w:hAnsi="Sumod Acharya"/>
          <w:b/>
          <w:bCs/>
          <w:sz w:val="32"/>
          <w:szCs w:val="32"/>
        </w:rPr>
        <w:t>j+z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proofErr w:type="spellStart"/>
      <w:r>
        <w:rPr>
          <w:rFonts w:ascii="Sumod Acharya" w:hAnsi="Sumod Acharya"/>
          <w:b/>
          <w:bCs/>
          <w:sz w:val="32"/>
          <w:szCs w:val="32"/>
        </w:rPr>
        <w:t>aL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>;</w:t>
      </w:r>
    </w:p>
    <w:p w14:paraId="3BC2C076" w14:textId="11B2B1BA" w:rsidR="00BC34CC" w:rsidRPr="00ED5BF6" w:rsidRDefault="0019477C" w:rsidP="00317765">
      <w:pPr>
        <w:spacing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BF24862" wp14:editId="1C700D15">
                <wp:simplePos x="0" y="0"/>
                <wp:positionH relativeFrom="column">
                  <wp:posOffset>562610</wp:posOffset>
                </wp:positionH>
                <wp:positionV relativeFrom="paragraph">
                  <wp:posOffset>525145</wp:posOffset>
                </wp:positionV>
                <wp:extent cx="254635" cy="227965"/>
                <wp:effectExtent l="10795" t="12065" r="10795" b="7620"/>
                <wp:wrapNone/>
                <wp:docPr id="125935803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BCE5" id="Rectangle 172" o:spid="_x0000_s1026" style="position:absolute;margin-left:44.3pt;margin-top:41.35pt;width:20.05pt;height:17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" filled="f"/>
            </w:pict>
          </mc:Fallback>
        </mc:AlternateContent>
      </w: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BF24862" wp14:editId="584EFD91">
                <wp:simplePos x="0" y="0"/>
                <wp:positionH relativeFrom="column">
                  <wp:posOffset>2026920</wp:posOffset>
                </wp:positionH>
                <wp:positionV relativeFrom="paragraph">
                  <wp:posOffset>490220</wp:posOffset>
                </wp:positionV>
                <wp:extent cx="254635" cy="227965"/>
                <wp:effectExtent l="8255" t="5715" r="13335" b="13970"/>
                <wp:wrapNone/>
                <wp:docPr id="115580263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1C21" id="Rectangle 178" o:spid="_x0000_s1026" style="position:absolute;margin-left:159.6pt;margin-top:38.6pt;width:20.05pt;height:17.9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" filled="f"/>
            </w:pict>
          </mc:Fallback>
        </mc:AlternateContent>
      </w: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BF24862" wp14:editId="46F1B645">
                <wp:simplePos x="0" y="0"/>
                <wp:positionH relativeFrom="column">
                  <wp:posOffset>2023745</wp:posOffset>
                </wp:positionH>
                <wp:positionV relativeFrom="paragraph">
                  <wp:posOffset>1871980</wp:posOffset>
                </wp:positionV>
                <wp:extent cx="254635" cy="227965"/>
                <wp:effectExtent l="5080" t="6350" r="6985" b="13335"/>
                <wp:wrapNone/>
                <wp:docPr id="69936916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D351" id="Rectangle 182" o:spid="_x0000_s1026" style="position:absolute;margin-left:159.35pt;margin-top:147.4pt;width:20.05pt;height:17.9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" filled="f"/>
            </w:pict>
          </mc:Fallback>
        </mc:AlternateContent>
      </w: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BF24862" wp14:editId="6912AB7F">
                <wp:simplePos x="0" y="0"/>
                <wp:positionH relativeFrom="column">
                  <wp:posOffset>2025015</wp:posOffset>
                </wp:positionH>
                <wp:positionV relativeFrom="paragraph">
                  <wp:posOffset>1530350</wp:posOffset>
                </wp:positionV>
                <wp:extent cx="254635" cy="227965"/>
                <wp:effectExtent l="6350" t="7620" r="5715" b="12065"/>
                <wp:wrapNone/>
                <wp:docPr id="157195107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D331" id="Rectangle 181" o:spid="_x0000_s1026" style="position:absolute;margin-left:159.45pt;margin-top:120.5pt;width:20.05pt;height:17.9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" filled="f"/>
            </w:pict>
          </mc:Fallback>
        </mc:AlternateContent>
      </w: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BF24862" wp14:editId="26014F16">
                <wp:simplePos x="0" y="0"/>
                <wp:positionH relativeFrom="column">
                  <wp:posOffset>2021205</wp:posOffset>
                </wp:positionH>
                <wp:positionV relativeFrom="paragraph">
                  <wp:posOffset>1203325</wp:posOffset>
                </wp:positionV>
                <wp:extent cx="254635" cy="227965"/>
                <wp:effectExtent l="12065" t="13970" r="9525" b="5715"/>
                <wp:wrapNone/>
                <wp:docPr id="43673006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A7A5" id="Rectangle 180" o:spid="_x0000_s1026" style="position:absolute;margin-left:159.15pt;margin-top:94.75pt;width:20.05pt;height:17.9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" filled="f"/>
            </w:pict>
          </mc:Fallback>
        </mc:AlternateContent>
      </w: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BF24862" wp14:editId="04C92C0B">
                <wp:simplePos x="0" y="0"/>
                <wp:positionH relativeFrom="column">
                  <wp:posOffset>2021840</wp:posOffset>
                </wp:positionH>
                <wp:positionV relativeFrom="paragraph">
                  <wp:posOffset>843915</wp:posOffset>
                </wp:positionV>
                <wp:extent cx="254635" cy="227965"/>
                <wp:effectExtent l="12700" t="6985" r="8890" b="12700"/>
                <wp:wrapNone/>
                <wp:docPr id="174327715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8C14" id="Rectangle 179" o:spid="_x0000_s1026" style="position:absolute;margin-left:159.2pt;margin-top:66.45pt;width:20.05pt;height:17.9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" filled="f"/>
            </w:pict>
          </mc:Fallback>
        </mc:AlternateContent>
      </w: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BF24862" wp14:editId="1F500CA4">
                <wp:simplePos x="0" y="0"/>
                <wp:positionH relativeFrom="column">
                  <wp:posOffset>2023745</wp:posOffset>
                </wp:positionH>
                <wp:positionV relativeFrom="paragraph">
                  <wp:posOffset>2212975</wp:posOffset>
                </wp:positionV>
                <wp:extent cx="254635" cy="227965"/>
                <wp:effectExtent l="5080" t="13970" r="6985" b="5715"/>
                <wp:wrapNone/>
                <wp:docPr id="189616754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51C9" id="Rectangle 183" o:spid="_x0000_s1026" style="position:absolute;margin-left:159.35pt;margin-top:174.25pt;width:20.05pt;height:17.9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" filled="f"/>
            </w:pict>
          </mc:Fallback>
        </mc:AlternateContent>
      </w:r>
      <w:proofErr w:type="spellStart"/>
      <w:r w:rsidR="00B96C79" w:rsidRPr="00ED5BF6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="00B96C79" w:rsidRPr="00ED5BF6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EF3369">
        <w:rPr>
          <w:rFonts w:ascii="Sumod Acharya" w:hAnsi="Sumod Acharya"/>
          <w:b/>
          <w:bCs/>
          <w:sz w:val="32"/>
          <w:szCs w:val="32"/>
        </w:rPr>
        <w:t>^</w:t>
      </w:r>
      <w:r w:rsidR="00B96C79" w:rsidRPr="00ED5BF6">
        <w:rPr>
          <w:rFonts w:ascii="Sumod Acharya" w:hAnsi="Sumod Acharya"/>
          <w:b/>
          <w:bCs/>
          <w:sz w:val="32"/>
          <w:szCs w:val="32"/>
        </w:rPr>
        <w:t xml:space="preserve"> </w:t>
      </w:r>
      <w:r w:rsidR="00B96C79">
        <w:rPr>
          <w:rFonts w:ascii="Sumod Acharya" w:hAnsi="Sumod Acharya"/>
          <w:b/>
          <w:bCs/>
          <w:sz w:val="32"/>
          <w:szCs w:val="32"/>
        </w:rPr>
        <w:t xml:space="preserve"> </w:t>
      </w:r>
      <w:r w:rsidR="00317765">
        <w:rPr>
          <w:rFonts w:ascii="Sumod Acharya" w:hAnsi="Sumod Acharya"/>
          <w:b/>
          <w:bCs/>
          <w:sz w:val="32"/>
          <w:szCs w:val="32"/>
        </w:rPr>
        <w:t>:</w:t>
      </w:r>
      <w:proofErr w:type="gramEnd"/>
      <w:r w:rsidR="00317765">
        <w:rPr>
          <w:rFonts w:ascii="Sumod Acharya" w:hAnsi="Sumod Acharya"/>
          <w:b/>
          <w:bCs/>
          <w:sz w:val="32"/>
          <w:szCs w:val="32"/>
        </w:rPr>
        <w:t>j/ j0</w:t>
      </w:r>
      <w:proofErr w:type="gramStart"/>
      <w:r w:rsidR="00317765">
        <w:rPr>
          <w:rFonts w:ascii="Sumod Acharya" w:hAnsi="Sumod Acharya"/>
          <w:b/>
          <w:bCs/>
          <w:sz w:val="32"/>
          <w:szCs w:val="32"/>
        </w:rPr>
        <w:t>f{ /</w:t>
      </w:r>
      <w:proofErr w:type="gramEnd"/>
      <w:r w:rsidR="00317765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317765">
        <w:rPr>
          <w:rFonts w:ascii="Sumod Acharya" w:hAnsi="Sumod Acharya"/>
          <w:b/>
          <w:bCs/>
          <w:sz w:val="32"/>
          <w:szCs w:val="32"/>
        </w:rPr>
        <w:t>dfqf</w:t>
      </w:r>
      <w:proofErr w:type="spellEnd"/>
      <w:r w:rsidR="00317765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="00317765">
        <w:rPr>
          <w:rFonts w:ascii="Sumod Acharya" w:hAnsi="Sumod Acharya"/>
          <w:b/>
          <w:bCs/>
          <w:sz w:val="32"/>
          <w:szCs w:val="32"/>
        </w:rPr>
        <w:t>aLr</w:t>
      </w:r>
      <w:proofErr w:type="spellEnd"/>
      <w:r w:rsidR="00317765">
        <w:rPr>
          <w:rFonts w:ascii="Sumod Acharya" w:hAnsi="Sumod Acharya"/>
          <w:b/>
          <w:bCs/>
          <w:sz w:val="32"/>
          <w:szCs w:val="32"/>
        </w:rPr>
        <w:t xml:space="preserve"> hf]8f </w:t>
      </w:r>
      <w:proofErr w:type="spellStart"/>
      <w:r w:rsidR="00BC34CC">
        <w:rPr>
          <w:rFonts w:ascii="Sumod Acharya" w:hAnsi="Sumod Acharya"/>
          <w:b/>
          <w:bCs/>
          <w:sz w:val="32"/>
          <w:szCs w:val="32"/>
        </w:rPr>
        <w:t>ldnfpg'xf</w:t>
      </w:r>
      <w:proofErr w:type="spellEnd"/>
      <w:proofErr w:type="gramStart"/>
      <w:r w:rsidR="00BC34CC"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 w:rsidR="00BC34CC">
        <w:rPr>
          <w:rFonts w:ascii="Sumod Acharya" w:hAnsi="Sumod Acharya"/>
          <w:b/>
          <w:bCs/>
          <w:sz w:val="32"/>
          <w:szCs w:val="32"/>
        </w:rPr>
        <w:t xml:space="preserve"> </w:t>
      </w:r>
      <w:r w:rsidR="00BC34CC" w:rsidRPr="00ED5BF6">
        <w:rPr>
          <w:rFonts w:ascii="Sumod Acharya" w:hAnsi="Sumod Acharya"/>
          <w:b/>
          <w:bCs/>
          <w:sz w:val="32"/>
          <w:szCs w:val="32"/>
        </w:rPr>
        <w:tab/>
      </w:r>
      <w:r w:rsidR="00BC34CC" w:rsidRPr="00ED5BF6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>
        <w:rPr>
          <w:rFonts w:ascii="Sumod Acharya" w:hAnsi="Sumod Acharya"/>
          <w:b/>
          <w:bCs/>
          <w:sz w:val="32"/>
          <w:szCs w:val="32"/>
        </w:rPr>
        <w:tab/>
      </w:r>
      <w:r w:rsidR="00BC34CC" w:rsidRPr="00ED5BF6">
        <w:rPr>
          <w:rFonts w:ascii="Sumod Acharya" w:hAnsi="Sumod Acharya"/>
          <w:b/>
          <w:bCs/>
          <w:sz w:val="32"/>
          <w:szCs w:val="32"/>
        </w:rPr>
        <w:t>-</w:t>
      </w:r>
      <w:r w:rsidR="0048702F">
        <w:rPr>
          <w:rFonts w:ascii="Sumod Acharya" w:hAnsi="Sumod Acharya"/>
          <w:b/>
          <w:bCs/>
          <w:sz w:val="32"/>
          <w:szCs w:val="32"/>
        </w:rPr>
        <w:t>%</w:t>
      </w:r>
      <w:r w:rsidR="00BC34CC" w:rsidRPr="00ED5BF6">
        <w:rPr>
          <w:rFonts w:ascii="Sumod Acharya" w:hAnsi="Sumod Acharya"/>
          <w:b/>
          <w:bCs/>
          <w:sz w:val="32"/>
          <w:szCs w:val="32"/>
        </w:rPr>
        <w:t>_</w:t>
      </w:r>
    </w:p>
    <w:p w14:paraId="72FB03B2" w14:textId="7BD6015F" w:rsidR="00BC34CC" w:rsidRPr="002B327F" w:rsidRDefault="0019477C" w:rsidP="00EF3369">
      <w:pPr>
        <w:tabs>
          <w:tab w:val="left" w:pos="993"/>
          <w:tab w:val="left" w:pos="3402"/>
        </w:tabs>
        <w:spacing w:line="276" w:lineRule="auto"/>
        <w:ind w:firstLine="720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BF24862" wp14:editId="0CA04725">
                <wp:simplePos x="0" y="0"/>
                <wp:positionH relativeFrom="column">
                  <wp:posOffset>554990</wp:posOffset>
                </wp:positionH>
                <wp:positionV relativeFrom="paragraph">
                  <wp:posOffset>349885</wp:posOffset>
                </wp:positionV>
                <wp:extent cx="254635" cy="227965"/>
                <wp:effectExtent l="12700" t="13335" r="8890" b="6350"/>
                <wp:wrapNone/>
                <wp:docPr id="196331794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A9B6B" id="Rectangle 173" o:spid="_x0000_s1026" style="position:absolute;margin-left:43.7pt;margin-top:27.55pt;width:20.05pt;height:17.9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" filled="f"/>
            </w:pict>
          </mc:Fallback>
        </mc:AlternateContent>
      </w:r>
      <w:r w:rsidR="00EF3369">
        <w:rPr>
          <w:rFonts w:ascii="Sumod Acharya" w:hAnsi="Sumod Acharya"/>
          <w:sz w:val="32"/>
          <w:szCs w:val="32"/>
        </w:rPr>
        <w:t xml:space="preserve">   </w:t>
      </w:r>
      <w:proofErr w:type="spellStart"/>
      <w:r w:rsidR="00317765">
        <w:rPr>
          <w:rFonts w:ascii="Sumod Acharya" w:hAnsi="Sumod Acharya"/>
          <w:sz w:val="32"/>
          <w:szCs w:val="32"/>
        </w:rPr>
        <w:t>cf</w:t>
      </w:r>
      <w:proofErr w:type="spellEnd"/>
      <w:r w:rsidR="00BC34CC" w:rsidRPr="002B327F">
        <w:rPr>
          <w:rFonts w:ascii="Sumod Acharya" w:hAnsi="Sumod Acharya"/>
          <w:sz w:val="32"/>
          <w:szCs w:val="32"/>
        </w:rPr>
        <w:t xml:space="preserve"> </w:t>
      </w:r>
      <w:r w:rsidR="00BC34CC" w:rsidRPr="002B327F">
        <w:rPr>
          <w:rFonts w:ascii="Sumod Acharya" w:hAnsi="Sumod Acharya"/>
          <w:sz w:val="32"/>
          <w:szCs w:val="32"/>
        </w:rPr>
        <w:tab/>
      </w:r>
      <w:r w:rsidR="00317765">
        <w:rPr>
          <w:rFonts w:ascii="Sumod Acharya" w:hAnsi="Sumod Acharya"/>
          <w:sz w:val="32"/>
          <w:szCs w:val="32"/>
        </w:rPr>
        <w:t>}</w:t>
      </w:r>
    </w:p>
    <w:p w14:paraId="22C9C19F" w14:textId="6E5B8911" w:rsidR="00BC34CC" w:rsidRPr="002B327F" w:rsidRDefault="00BC34CC" w:rsidP="00EF336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 w:rsidRPr="002B327F">
        <w:rPr>
          <w:rFonts w:ascii="Sumod Acharya" w:hAnsi="Sumod Acharya"/>
          <w:sz w:val="32"/>
          <w:szCs w:val="32"/>
        </w:rPr>
        <w:tab/>
      </w:r>
      <w:proofErr w:type="gramStart"/>
      <w:r w:rsidR="00317765">
        <w:rPr>
          <w:rFonts w:ascii="Sumod Acharya" w:hAnsi="Sumod Acharya"/>
          <w:sz w:val="32"/>
          <w:szCs w:val="32"/>
        </w:rPr>
        <w:t>O{</w:t>
      </w:r>
      <w:proofErr w:type="gramEnd"/>
      <w:r w:rsidRPr="002B327F">
        <w:rPr>
          <w:rFonts w:ascii="Sumod Acharya" w:hAnsi="Sumod Acharya"/>
          <w:sz w:val="32"/>
          <w:szCs w:val="32"/>
        </w:rPr>
        <w:tab/>
      </w:r>
      <w:r w:rsidR="00317765">
        <w:rPr>
          <w:rFonts w:ascii="Sumod Acharya" w:hAnsi="Sumod Acharya"/>
          <w:sz w:val="32"/>
          <w:szCs w:val="32"/>
        </w:rPr>
        <w:t>]</w:t>
      </w:r>
    </w:p>
    <w:p w14:paraId="4BD40A29" w14:textId="7A8FC5FD" w:rsidR="00B96C79" w:rsidRPr="002B327F" w:rsidRDefault="0019477C" w:rsidP="00EF336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BF24862" wp14:editId="7CD460BA">
                <wp:simplePos x="0" y="0"/>
                <wp:positionH relativeFrom="column">
                  <wp:posOffset>558165</wp:posOffset>
                </wp:positionH>
                <wp:positionV relativeFrom="paragraph">
                  <wp:posOffset>340995</wp:posOffset>
                </wp:positionV>
                <wp:extent cx="254635" cy="227965"/>
                <wp:effectExtent l="6350" t="13970" r="5715" b="5715"/>
                <wp:wrapNone/>
                <wp:docPr id="170472541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E0A7" id="Rectangle 175" o:spid="_x0000_s1026" style="position:absolute;margin-left:43.95pt;margin-top:26.85pt;width:20.05pt;height:17.9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" filled="f"/>
            </w:pict>
          </mc:Fallback>
        </mc:AlternateContent>
      </w: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BF24862" wp14:editId="4D26FC67">
                <wp:simplePos x="0" y="0"/>
                <wp:positionH relativeFrom="column">
                  <wp:posOffset>554355</wp:posOffset>
                </wp:positionH>
                <wp:positionV relativeFrom="paragraph">
                  <wp:posOffset>13970</wp:posOffset>
                </wp:positionV>
                <wp:extent cx="254635" cy="227965"/>
                <wp:effectExtent l="12065" t="10795" r="9525" b="8890"/>
                <wp:wrapNone/>
                <wp:docPr id="9086041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1864A" id="Rectangle 174" o:spid="_x0000_s1026" style="position:absolute;margin-left:43.65pt;margin-top:1.1pt;width:20.05pt;height:17.9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" filled="f"/>
            </w:pict>
          </mc:Fallback>
        </mc:AlternateContent>
      </w:r>
      <w:r w:rsidR="00BC34CC" w:rsidRPr="002B327F">
        <w:rPr>
          <w:rFonts w:ascii="Sumod Acharya" w:hAnsi="Sumod Acharya"/>
          <w:sz w:val="32"/>
          <w:szCs w:val="32"/>
        </w:rPr>
        <w:tab/>
      </w:r>
      <w:r w:rsidR="00317765">
        <w:rPr>
          <w:rFonts w:ascii="Sumod Acharya" w:hAnsi="Sumod Acharya"/>
          <w:sz w:val="32"/>
          <w:szCs w:val="32"/>
        </w:rPr>
        <w:t>P</w:t>
      </w:r>
      <w:r w:rsidR="00BC34CC" w:rsidRPr="002B327F">
        <w:rPr>
          <w:rFonts w:ascii="Sumod Acharya" w:hAnsi="Sumod Acharya"/>
          <w:sz w:val="32"/>
          <w:szCs w:val="32"/>
        </w:rPr>
        <w:tab/>
      </w:r>
      <w:r w:rsidR="00317765">
        <w:rPr>
          <w:rFonts w:ascii="Sumod Acharya" w:hAnsi="Sumod Acharya"/>
          <w:sz w:val="32"/>
          <w:szCs w:val="32"/>
        </w:rPr>
        <w:t>f</w:t>
      </w:r>
    </w:p>
    <w:p w14:paraId="283EB355" w14:textId="48632CD1" w:rsidR="00BC34CC" w:rsidRPr="002B327F" w:rsidRDefault="0019477C" w:rsidP="00EF336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BF24862" wp14:editId="4CBEA23F">
                <wp:simplePos x="0" y="0"/>
                <wp:positionH relativeFrom="column">
                  <wp:posOffset>556895</wp:posOffset>
                </wp:positionH>
                <wp:positionV relativeFrom="paragraph">
                  <wp:posOffset>335280</wp:posOffset>
                </wp:positionV>
                <wp:extent cx="254635" cy="227965"/>
                <wp:effectExtent l="5080" t="12700" r="6985" b="6985"/>
                <wp:wrapNone/>
                <wp:docPr id="55145096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24B54" id="Rectangle 176" o:spid="_x0000_s1026" style="position:absolute;margin-left:43.85pt;margin-top:26.4pt;width:20.05pt;height:17.9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" filled="f"/>
            </w:pict>
          </mc:Fallback>
        </mc:AlternateContent>
      </w:r>
      <w:r w:rsidR="00BC34CC" w:rsidRPr="002B327F">
        <w:rPr>
          <w:rFonts w:ascii="Sumod Acharya" w:hAnsi="Sumod Acharya"/>
          <w:sz w:val="32"/>
          <w:szCs w:val="32"/>
        </w:rPr>
        <w:tab/>
      </w:r>
      <w:r w:rsidR="00317765">
        <w:rPr>
          <w:rFonts w:ascii="Sumod Acharya" w:hAnsi="Sumod Acharya"/>
          <w:sz w:val="32"/>
          <w:szCs w:val="32"/>
        </w:rPr>
        <w:t>c+</w:t>
      </w:r>
      <w:r w:rsidR="00BC34CC" w:rsidRPr="002B327F">
        <w:rPr>
          <w:rFonts w:ascii="Sumod Acharya" w:hAnsi="Sumod Acharya"/>
          <w:sz w:val="32"/>
          <w:szCs w:val="32"/>
        </w:rPr>
        <w:tab/>
      </w:r>
      <w:r w:rsidR="00317765">
        <w:rPr>
          <w:rFonts w:ascii="Sumod Acharya" w:hAnsi="Sumod Acharya"/>
          <w:sz w:val="32"/>
          <w:szCs w:val="32"/>
        </w:rPr>
        <w:t>f}</w:t>
      </w:r>
    </w:p>
    <w:p w14:paraId="087282BF" w14:textId="02BB7D83" w:rsidR="00BC34CC" w:rsidRDefault="0019477C" w:rsidP="00EF336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BF24862" wp14:editId="55E9BB18">
                <wp:simplePos x="0" y="0"/>
                <wp:positionH relativeFrom="column">
                  <wp:posOffset>556895</wp:posOffset>
                </wp:positionH>
                <wp:positionV relativeFrom="paragraph">
                  <wp:posOffset>328930</wp:posOffset>
                </wp:positionV>
                <wp:extent cx="254635" cy="227965"/>
                <wp:effectExtent l="5080" t="10795" r="6985" b="8890"/>
                <wp:wrapNone/>
                <wp:docPr id="180453828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F7CFB" id="Rectangle 177" o:spid="_x0000_s1026" style="position:absolute;margin-left:43.85pt;margin-top:25.9pt;width:20.05pt;height:17.9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" filled="f"/>
            </w:pict>
          </mc:Fallback>
        </mc:AlternateContent>
      </w:r>
      <w:r w:rsidR="00BC34CC" w:rsidRPr="002B327F">
        <w:rPr>
          <w:rFonts w:ascii="Sumod Acharya" w:hAnsi="Sumod Acharya"/>
          <w:sz w:val="32"/>
          <w:szCs w:val="32"/>
        </w:rPr>
        <w:tab/>
      </w:r>
      <w:proofErr w:type="spellStart"/>
      <w:r w:rsidR="00317765">
        <w:rPr>
          <w:rFonts w:ascii="Sumod Acharya" w:hAnsi="Sumod Acharya"/>
          <w:sz w:val="32"/>
          <w:szCs w:val="32"/>
        </w:rPr>
        <w:t>cf</w:t>
      </w:r>
      <w:proofErr w:type="spellEnd"/>
      <w:r w:rsidR="00317765">
        <w:rPr>
          <w:rFonts w:ascii="Sumod Acharya" w:hAnsi="Sumod Acharya"/>
          <w:sz w:val="32"/>
          <w:szCs w:val="32"/>
        </w:rPr>
        <w:t>}</w:t>
      </w:r>
      <w:r w:rsidR="00BC34CC" w:rsidRPr="002B327F">
        <w:rPr>
          <w:rFonts w:ascii="Sumod Acharya" w:hAnsi="Sumod Acharya"/>
          <w:sz w:val="32"/>
          <w:szCs w:val="32"/>
        </w:rPr>
        <w:tab/>
      </w:r>
      <w:r w:rsidR="00317765">
        <w:rPr>
          <w:rFonts w:ascii="Sumod Acharya" w:hAnsi="Sumod Acharya"/>
          <w:sz w:val="32"/>
          <w:szCs w:val="32"/>
        </w:rPr>
        <w:t>+</w:t>
      </w:r>
    </w:p>
    <w:p w14:paraId="25391CEA" w14:textId="6B5807F9" w:rsidR="00317765" w:rsidRDefault="00317765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  <w:r>
        <w:rPr>
          <w:rFonts w:ascii="Sumod Acharya" w:hAnsi="Sumod Acharya"/>
          <w:sz w:val="32"/>
          <w:szCs w:val="32"/>
        </w:rPr>
        <w:tab/>
        <w:t>P]</w:t>
      </w:r>
      <w:r>
        <w:rPr>
          <w:rFonts w:ascii="Sumod Acharya" w:hAnsi="Sumod Acharya"/>
          <w:sz w:val="32"/>
          <w:szCs w:val="32"/>
        </w:rPr>
        <w:tab/>
        <w:t>L</w:t>
      </w:r>
    </w:p>
    <w:p w14:paraId="7EEC163C" w14:textId="77777777" w:rsidR="00EF3369" w:rsidRPr="002B327F" w:rsidRDefault="00EF3369" w:rsidP="00E530E9">
      <w:pPr>
        <w:tabs>
          <w:tab w:val="left" w:pos="993"/>
          <w:tab w:val="left" w:pos="3402"/>
        </w:tabs>
        <w:spacing w:line="276" w:lineRule="auto"/>
        <w:rPr>
          <w:rFonts w:ascii="Sumod Acharya" w:hAnsi="Sumod Acharya"/>
          <w:sz w:val="32"/>
          <w:szCs w:val="32"/>
        </w:rPr>
      </w:pPr>
    </w:p>
    <w:p w14:paraId="7362DDDA" w14:textId="77777777" w:rsidR="00EF3369" w:rsidRDefault="00EF3369" w:rsidP="00176539">
      <w:pPr>
        <w:tabs>
          <w:tab w:val="left" w:pos="1670"/>
          <w:tab w:val="left" w:pos="2160"/>
          <w:tab w:val="left" w:pos="2880"/>
          <w:tab w:val="left" w:pos="3600"/>
          <w:tab w:val="left" w:pos="4320"/>
          <w:tab w:val="left" w:pos="5668"/>
        </w:tabs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59DC3834" w14:textId="79B3B289" w:rsidR="006C3D62" w:rsidRPr="006C3D62" w:rsidRDefault="0048702F" w:rsidP="00176539">
      <w:pPr>
        <w:tabs>
          <w:tab w:val="left" w:pos="1670"/>
          <w:tab w:val="left" w:pos="2160"/>
          <w:tab w:val="left" w:pos="2880"/>
          <w:tab w:val="left" w:pos="3600"/>
          <w:tab w:val="left" w:pos="4320"/>
          <w:tab w:val="left" w:pos="5668"/>
        </w:tabs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48702F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EF3369">
        <w:rPr>
          <w:rFonts w:ascii="Sumod Acharya" w:hAnsi="Sumod Acharya"/>
          <w:b/>
          <w:bCs/>
          <w:sz w:val="32"/>
          <w:szCs w:val="32"/>
        </w:rPr>
        <w:t>&amp;</w:t>
      </w:r>
      <w:r w:rsidRPr="0048702F">
        <w:rPr>
          <w:rFonts w:ascii="Sumod Acharya" w:hAnsi="Sumod Acharya"/>
          <w:b/>
          <w:bCs/>
          <w:sz w:val="32"/>
          <w:szCs w:val="32"/>
        </w:rPr>
        <w:t xml:space="preserve">  </w:t>
      </w: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zAb</w:t>
      </w:r>
      <w:proofErr w:type="spellEnd"/>
      <w:proofErr w:type="gramEnd"/>
      <w:r w:rsidRPr="0048702F"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agfpg'x</w:t>
      </w:r>
      <w:r>
        <w:rPr>
          <w:rFonts w:ascii="Sumod Acharya" w:hAnsi="Sumod Acharya"/>
          <w:b/>
          <w:bCs/>
          <w:sz w:val="32"/>
          <w:szCs w:val="32"/>
        </w:rPr>
        <w:t>f</w:t>
      </w:r>
      <w:proofErr w:type="spellEnd"/>
      <w:proofErr w:type="gramStart"/>
      <w:r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>
        <w:rPr>
          <w:rFonts w:ascii="Sumod Acharya" w:hAnsi="Sumod Acharya"/>
          <w:b/>
          <w:bCs/>
          <w:sz w:val="32"/>
          <w:szCs w:val="32"/>
        </w:rPr>
        <w:t xml:space="preserve"> .</w:t>
      </w:r>
      <w:r w:rsidR="006C3D62" w:rsidRPr="00DD2525">
        <w:rPr>
          <w:rFonts w:ascii="Sumod Acharya" w:hAnsi="Sumod Acharya"/>
          <w:b/>
          <w:bCs/>
          <w:noProof/>
          <w:sz w:val="32"/>
          <w:szCs w:val="32"/>
        </w:rPr>
        <w:drawing>
          <wp:anchor distT="0" distB="0" distL="114300" distR="114300" simplePos="0" relativeHeight="251569152" behindDoc="0" locked="0" layoutInCell="1" allowOverlap="1" wp14:anchorId="70650BF0" wp14:editId="6B0682B3">
            <wp:simplePos x="0" y="0"/>
            <wp:positionH relativeFrom="column">
              <wp:posOffset>70485</wp:posOffset>
            </wp:positionH>
            <wp:positionV relativeFrom="paragraph">
              <wp:posOffset>494030</wp:posOffset>
            </wp:positionV>
            <wp:extent cx="1914525" cy="1466850"/>
            <wp:effectExtent l="0" t="19050" r="0" b="57150"/>
            <wp:wrapTopAndBottom/>
            <wp:docPr id="11430487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77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F3793F" wp14:editId="2437548F">
                <wp:simplePos x="0" y="0"/>
                <wp:positionH relativeFrom="column">
                  <wp:posOffset>2041525</wp:posOffset>
                </wp:positionH>
                <wp:positionV relativeFrom="paragraph">
                  <wp:posOffset>499745</wp:posOffset>
                </wp:positionV>
                <wp:extent cx="4295775" cy="1414780"/>
                <wp:effectExtent l="0" t="0" r="0" b="0"/>
                <wp:wrapSquare wrapText="bothSides"/>
                <wp:docPr id="3277527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3550" w14:textId="77777777" w:rsidR="006C3D62" w:rsidRDefault="006C3D62" w:rsidP="006C3D62">
                            <w:pPr>
                              <w:spacing w:line="480" w:lineRule="auto"/>
                            </w:pPr>
                            <w:r>
                              <w:t>--------------------------------                         ------------------------------</w:t>
                            </w:r>
                          </w:p>
                          <w:p w14:paraId="342D0638" w14:textId="77777777" w:rsidR="006C3D62" w:rsidRDefault="006C3D62" w:rsidP="006C3D62">
                            <w:pPr>
                              <w:spacing w:line="480" w:lineRule="auto"/>
                            </w:pPr>
                            <w:r>
                              <w:t>--------------------------------                         ------------------------------</w:t>
                            </w:r>
                          </w:p>
                          <w:p w14:paraId="3E54691C" w14:textId="77777777" w:rsidR="006C3D62" w:rsidRDefault="006C3D62" w:rsidP="006C3D62">
                            <w:pPr>
                              <w:spacing w:line="480" w:lineRule="auto"/>
                            </w:pPr>
                            <w:r>
                              <w:t>--------------------------------                         ------------------------------</w:t>
                            </w:r>
                          </w:p>
                          <w:p w14:paraId="47513E0C" w14:textId="77777777" w:rsidR="006C3D62" w:rsidRDefault="006C3D62" w:rsidP="006C3D62">
                            <w:pPr>
                              <w:spacing w:line="480" w:lineRule="auto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793F" id="Text Box 94" o:spid="_x0000_s1029" type="#_x0000_t202" style="position:absolute;margin-left:160.75pt;margin-top:39.35pt;width:338.25pt;height:11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" filled="f" stroked="f">
                <v:textbox>
                  <w:txbxContent>
                    <w:p w14:paraId="1D7F3550" w14:textId="77777777" w:rsidR="006C3D62" w:rsidRDefault="006C3D62" w:rsidP="006C3D62">
                      <w:pPr>
                        <w:spacing w:line="480" w:lineRule="auto"/>
                      </w:pPr>
                      <w:r>
                        <w:t>--------------------------------                         ------------------------------</w:t>
                      </w:r>
                    </w:p>
                    <w:p w14:paraId="342D0638" w14:textId="77777777" w:rsidR="006C3D62" w:rsidRDefault="006C3D62" w:rsidP="006C3D62">
                      <w:pPr>
                        <w:spacing w:line="480" w:lineRule="auto"/>
                      </w:pPr>
                      <w:r>
                        <w:t>--------------------------------                         ------------------------------</w:t>
                      </w:r>
                    </w:p>
                    <w:p w14:paraId="3E54691C" w14:textId="77777777" w:rsidR="006C3D62" w:rsidRDefault="006C3D62" w:rsidP="006C3D62">
                      <w:pPr>
                        <w:spacing w:line="480" w:lineRule="auto"/>
                      </w:pPr>
                      <w:r>
                        <w:t>--------------------------------                         ------------------------------</w:t>
                      </w:r>
                    </w:p>
                    <w:p w14:paraId="47513E0C" w14:textId="77777777" w:rsidR="006C3D62" w:rsidRDefault="006C3D62" w:rsidP="006C3D62">
                      <w:pPr>
                        <w:spacing w:line="480" w:lineRule="auto"/>
                      </w:pPr>
                      <w:r>
                        <w:t xml:space="preserve">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>
        <w:rPr>
          <w:rFonts w:ascii="Sumod Acharya" w:hAnsi="Sumod Acharya"/>
          <w:b/>
          <w:bCs/>
          <w:sz w:val="32"/>
          <w:szCs w:val="32"/>
        </w:rPr>
        <w:tab/>
      </w:r>
      <w:r w:rsidR="006C3D62" w:rsidRPr="00176539">
        <w:rPr>
          <w:rFonts w:ascii="Sumod Acharya" w:hAnsi="Sumod Acharya"/>
          <w:b/>
          <w:bCs/>
          <w:sz w:val="32"/>
          <w:szCs w:val="32"/>
        </w:rPr>
        <w:t>-^_</w:t>
      </w:r>
    </w:p>
    <w:p w14:paraId="0857B7D9" w14:textId="24FD393D" w:rsidR="00F61273" w:rsidRPr="0048702F" w:rsidRDefault="00F61273" w:rsidP="006C3D62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  <w:r w:rsidRPr="0048702F">
        <w:rPr>
          <w:rFonts w:ascii="Sumod Acharya" w:hAnsi="Sumod Acharya"/>
          <w:b/>
          <w:bCs/>
          <w:sz w:val="32"/>
          <w:szCs w:val="32"/>
        </w:rPr>
        <w:tab/>
      </w:r>
    </w:p>
    <w:p w14:paraId="0FF2D35D" w14:textId="77777777" w:rsidR="00176539" w:rsidRDefault="00176539" w:rsidP="00BF64FE">
      <w:pPr>
        <w:spacing w:after="0" w:line="240" w:lineRule="auto"/>
        <w:rPr>
          <w:rFonts w:ascii="Sumod Acharya" w:hAnsi="Sumod Acharya"/>
          <w:b/>
          <w:bCs/>
          <w:sz w:val="32"/>
          <w:szCs w:val="32"/>
        </w:rPr>
      </w:pPr>
    </w:p>
    <w:p w14:paraId="56F42D8D" w14:textId="101A69FB" w:rsidR="00BF64FE" w:rsidRDefault="00BF64FE" w:rsidP="00BF64FE">
      <w:pPr>
        <w:spacing w:after="0" w:line="240" w:lineRule="auto"/>
        <w:rPr>
          <w:rFonts w:ascii="Sumod Acharya" w:hAnsi="Sumod Acharya"/>
          <w:b/>
          <w:bCs/>
          <w:sz w:val="32"/>
          <w:szCs w:val="32"/>
        </w:rPr>
      </w:pP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48702F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 w:rsidR="0019477C">
        <w:rPr>
          <w:rFonts w:ascii="Sumod Acharya" w:hAnsi="Sumod Acharya"/>
          <w:b/>
          <w:bCs/>
          <w:sz w:val="32"/>
          <w:szCs w:val="32"/>
        </w:rPr>
        <w:t>*</w:t>
      </w:r>
      <w:r w:rsidRPr="0048702F">
        <w:rPr>
          <w:rFonts w:ascii="Sumod Acharya" w:hAnsi="Sumod Acharya"/>
          <w:b/>
          <w:bCs/>
          <w:sz w:val="32"/>
          <w:szCs w:val="32"/>
        </w:rPr>
        <w:t xml:space="preserve"> 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lrq</w:t>
      </w:r>
      <w:proofErr w:type="spellEnd"/>
      <w:proofErr w:type="gramEnd"/>
      <w:r>
        <w:rPr>
          <w:rFonts w:ascii="Sumod Acharya" w:hAnsi="Sumod Acharya"/>
          <w:b/>
          <w:bCs/>
          <w:sz w:val="32"/>
          <w:szCs w:val="32"/>
        </w:rPr>
        <w:t xml:space="preserve"> x]/]/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gfd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gramStart"/>
      <w:r>
        <w:rPr>
          <w:rFonts w:ascii="Sumod Acharya" w:hAnsi="Sumod Acharya"/>
          <w:b/>
          <w:bCs/>
          <w:sz w:val="32"/>
          <w:szCs w:val="32"/>
        </w:rPr>
        <w:t>n]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Vg'xf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>
        <w:rPr>
          <w:rFonts w:ascii="Sumod Acharya" w:hAnsi="Sumod Acharya"/>
          <w:b/>
          <w:bCs/>
          <w:sz w:val="32"/>
          <w:szCs w:val="32"/>
        </w:rPr>
        <w:t xml:space="preserve"> .</w:t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  <w:t>-</w:t>
      </w:r>
      <w:r w:rsidR="0019477C">
        <w:rPr>
          <w:rFonts w:ascii="Sumod Acharya" w:hAnsi="Sumod Acharya"/>
          <w:b/>
          <w:bCs/>
          <w:sz w:val="32"/>
          <w:szCs w:val="32"/>
        </w:rPr>
        <w:t>^</w:t>
      </w:r>
      <w:r>
        <w:rPr>
          <w:rFonts w:ascii="Sumod Acharya" w:hAnsi="Sumod Acharya"/>
          <w:b/>
          <w:bCs/>
          <w:sz w:val="32"/>
          <w:szCs w:val="32"/>
        </w:rPr>
        <w:t>_</w:t>
      </w:r>
    </w:p>
    <w:p w14:paraId="77311FE0" w14:textId="553CACE2" w:rsidR="00BF64FE" w:rsidRDefault="00A27082" w:rsidP="00BF64FE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3C5E9B6A" wp14:editId="5ABA3258">
            <wp:simplePos x="0" y="0"/>
            <wp:positionH relativeFrom="column">
              <wp:posOffset>634365</wp:posOffset>
            </wp:positionH>
            <wp:positionV relativeFrom="paragraph">
              <wp:posOffset>99695</wp:posOffset>
            </wp:positionV>
            <wp:extent cx="1354015" cy="812409"/>
            <wp:effectExtent l="0" t="0" r="0" b="0"/>
            <wp:wrapSquare wrapText="bothSides"/>
            <wp:docPr id="1207588900" name="Picture 2" descr="Bus Outline Images – Browse 55,513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 Outline Images – Browse 55,513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15" cy="8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77C">
        <w:rPr>
          <w:noProof/>
        </w:rPr>
        <w:drawing>
          <wp:anchor distT="0" distB="0" distL="114300" distR="114300" simplePos="0" relativeHeight="251647488" behindDoc="1" locked="0" layoutInCell="1" allowOverlap="1" wp14:anchorId="56068871" wp14:editId="7E3A14CB">
            <wp:simplePos x="0" y="0"/>
            <wp:positionH relativeFrom="column">
              <wp:posOffset>2564520</wp:posOffset>
            </wp:positionH>
            <wp:positionV relativeFrom="paragraph">
              <wp:posOffset>252681</wp:posOffset>
            </wp:positionV>
            <wp:extent cx="1617345" cy="847725"/>
            <wp:effectExtent l="0" t="0" r="0" b="0"/>
            <wp:wrapTight wrapText="bothSides">
              <wp:wrapPolygon edited="0">
                <wp:start x="0" y="0"/>
                <wp:lineTo x="0" y="21357"/>
                <wp:lineTo x="21371" y="21357"/>
                <wp:lineTo x="21371" y="0"/>
                <wp:lineTo x="0" y="0"/>
              </wp:wrapPolygon>
            </wp:wrapTight>
            <wp:docPr id="294320375" name="Picture 9" descr="Premium Vector | Outline kitchen cup doodle Hand drawn silhouette of  kitchenware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mium Vector | Outline kitchen cup doodle Hand drawn silhouette of  kitchenware el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8" b="20926"/>
                    <a:stretch/>
                  </pic:blipFill>
                  <pic:spPr bwMode="auto">
                    <a:xfrm>
                      <a:off x="0" y="0"/>
                      <a:ext cx="16173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4FE">
        <w:rPr>
          <w:noProof/>
        </w:rPr>
        <w:drawing>
          <wp:anchor distT="0" distB="0" distL="114300" distR="114300" simplePos="0" relativeHeight="251642368" behindDoc="0" locked="0" layoutInCell="1" allowOverlap="1" wp14:anchorId="1348AFA6" wp14:editId="62F45586">
            <wp:simplePos x="0" y="0"/>
            <wp:positionH relativeFrom="column">
              <wp:posOffset>4711065</wp:posOffset>
            </wp:positionH>
            <wp:positionV relativeFrom="paragraph">
              <wp:posOffset>167640</wp:posOffset>
            </wp:positionV>
            <wp:extent cx="882015" cy="744855"/>
            <wp:effectExtent l="0" t="0" r="0" b="0"/>
            <wp:wrapSquare wrapText="bothSides"/>
            <wp:docPr id="94708190" name="Picture 4" descr="House - House Outline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use - House Outline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A121" w14:textId="39763D4C" w:rsidR="00BF64FE" w:rsidRDefault="00BF64FE" w:rsidP="00BF64FE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</w:p>
    <w:p w14:paraId="3A97CA20" w14:textId="65E08332" w:rsidR="00BF64FE" w:rsidRDefault="0019477C" w:rsidP="00BF64FE">
      <w:pPr>
        <w:spacing w:after="0" w:line="480" w:lineRule="auto"/>
        <w:rPr>
          <w:rFonts w:ascii="Sumod Acharya" w:hAnsi="Sumod Achary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0C5C27" wp14:editId="7B682857">
                <wp:simplePos x="0" y="0"/>
                <wp:positionH relativeFrom="column">
                  <wp:posOffset>640715</wp:posOffset>
                </wp:positionH>
                <wp:positionV relativeFrom="paragraph">
                  <wp:posOffset>252730</wp:posOffset>
                </wp:positionV>
                <wp:extent cx="5492750" cy="476250"/>
                <wp:effectExtent l="3175" t="1905" r="0" b="0"/>
                <wp:wrapSquare wrapText="bothSides"/>
                <wp:docPr id="18370002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1081" w14:textId="7E1C26D8" w:rsidR="003A7448" w:rsidRPr="003A7448" w:rsidRDefault="003A74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8" o:spid="_x0000_s1030" type="#_x0000_t202" style="position:absolute;margin-left:50.45pt;margin-top:19.9pt;width:432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" filled="f" stroked="f">
                <v:textbox>
                  <w:txbxContent>
                    <w:p w14:paraId="1E971081" w14:textId="7E1C26D8" w:rsidR="003A7448" w:rsidRPr="003A7448" w:rsidRDefault="003A74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0CF42" w14:textId="6F43347B" w:rsidR="00BF64FE" w:rsidRPr="00EB540A" w:rsidRDefault="00136BEC" w:rsidP="00EB540A">
      <w:pPr>
        <w:spacing w:after="0" w:line="480" w:lineRule="auto"/>
        <w:ind w:firstLine="720"/>
        <w:rPr>
          <w:rFonts w:ascii="Sumod Acharya" w:hAnsi="Sumod Achary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1328F48" wp14:editId="19FBA75B">
            <wp:simplePos x="0" y="0"/>
            <wp:positionH relativeFrom="column">
              <wp:posOffset>542925</wp:posOffset>
            </wp:positionH>
            <wp:positionV relativeFrom="paragraph">
              <wp:posOffset>415290</wp:posOffset>
            </wp:positionV>
            <wp:extent cx="1528445" cy="1019175"/>
            <wp:effectExtent l="0" t="0" r="0" b="0"/>
            <wp:wrapSquare wrapText="bothSides"/>
            <wp:docPr id="1343393634" name="Picture 5" descr="Fountain Pen Outline Icon Graphic by Maan Icons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untain Pen Outline Icon Graphic by Maan Icons · Creative Fabric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68B0662E" wp14:editId="743F59C9">
            <wp:simplePos x="0" y="0"/>
            <wp:positionH relativeFrom="column">
              <wp:posOffset>2637790</wp:posOffset>
            </wp:positionH>
            <wp:positionV relativeFrom="paragraph">
              <wp:posOffset>415290</wp:posOffset>
            </wp:positionV>
            <wp:extent cx="981075" cy="981075"/>
            <wp:effectExtent l="0" t="0" r="0" b="0"/>
            <wp:wrapSquare wrapText="bothSides"/>
            <wp:docPr id="1176988379" name="Picture 7" descr="Umbrella Outlin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mbrella Outline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413E0221" wp14:editId="721BDC01">
            <wp:simplePos x="0" y="0"/>
            <wp:positionH relativeFrom="column">
              <wp:posOffset>4323715</wp:posOffset>
            </wp:positionH>
            <wp:positionV relativeFrom="paragraph">
              <wp:posOffset>306705</wp:posOffset>
            </wp:positionV>
            <wp:extent cx="1786890" cy="893445"/>
            <wp:effectExtent l="0" t="0" r="0" b="0"/>
            <wp:wrapSquare wrapText="bothSides"/>
            <wp:docPr id="522269822" name="Picture 8" descr="Star Outline Images – Browse 455,205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r Outline Images – Browse 455,205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A682" w14:textId="4F8D45B5" w:rsidR="003A7448" w:rsidRPr="00C855AB" w:rsidRDefault="003A7448" w:rsidP="00DA7CFD">
      <w:pPr>
        <w:jc w:val="center"/>
        <w:rPr>
          <w:rFonts w:ascii="0001 ARAP  BK" w:hAnsi="0001 ARAP  BK" w:cs="Times New Roman"/>
          <w:sz w:val="44"/>
          <w:szCs w:val="44"/>
        </w:rPr>
      </w:pPr>
    </w:p>
    <w:p w14:paraId="401FE400" w14:textId="0D36D8A9" w:rsidR="003A7448" w:rsidRPr="00C855AB" w:rsidRDefault="003A7448" w:rsidP="00DA7CFD">
      <w:pPr>
        <w:jc w:val="center"/>
        <w:rPr>
          <w:rFonts w:ascii="0001 ARAP  BK" w:hAnsi="0001 ARAP  BK" w:cs="Times New Roman"/>
          <w:sz w:val="44"/>
          <w:szCs w:val="44"/>
        </w:rPr>
      </w:pPr>
    </w:p>
    <w:p w14:paraId="54EDBF7D" w14:textId="2DA5AC1D" w:rsidR="003A7448" w:rsidRPr="00C855AB" w:rsidRDefault="0019477C" w:rsidP="00DA7CFD">
      <w:pPr>
        <w:jc w:val="center"/>
        <w:rPr>
          <w:rFonts w:ascii="0001 ARAP  BK" w:hAnsi="0001 ARAP  BK" w:cs="Times New Roman"/>
          <w:sz w:val="44"/>
          <w:szCs w:val="44"/>
        </w:rPr>
      </w:pPr>
      <w:r>
        <w:rPr>
          <w:rFonts w:ascii="0001 ARAP  BK" w:hAnsi="0001 ARAP  BK" w:cs="Times New Roman"/>
          <w:noProof/>
          <w:sz w:val="44"/>
          <w:szCs w:val="44"/>
          <w:lang w:val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0C5C27" wp14:editId="75287F39">
                <wp:simplePos x="0" y="0"/>
                <wp:positionH relativeFrom="column">
                  <wp:posOffset>640715</wp:posOffset>
                </wp:positionH>
                <wp:positionV relativeFrom="paragraph">
                  <wp:posOffset>145415</wp:posOffset>
                </wp:positionV>
                <wp:extent cx="5492750" cy="476250"/>
                <wp:effectExtent l="3175" t="0" r="0" b="3175"/>
                <wp:wrapSquare wrapText="bothSides"/>
                <wp:docPr id="19667637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AC77" w14:textId="77777777" w:rsidR="00136BEC" w:rsidRPr="003A7448" w:rsidRDefault="00136BEC" w:rsidP="00136B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9" o:spid="_x0000_s1031" type="#_x0000_t202" style="position:absolute;left:0;text-align:left;margin-left:50.45pt;margin-top:11.45pt;width:432.5pt;height:3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" filled="f" stroked="f">
                <v:textbox>
                  <w:txbxContent>
                    <w:p w14:paraId="70C4AC77" w14:textId="77777777" w:rsidR="00136BEC" w:rsidRPr="003A7448" w:rsidRDefault="00136BEC" w:rsidP="00136BE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A0BC9" w14:textId="3BAD36D5" w:rsidR="003A7448" w:rsidRPr="00C855AB" w:rsidRDefault="003A7448" w:rsidP="00DA7CFD">
      <w:pPr>
        <w:jc w:val="center"/>
        <w:rPr>
          <w:rFonts w:ascii="0001 ARAP  BK" w:hAnsi="0001 ARAP  BK" w:cs="Times New Roman"/>
          <w:sz w:val="44"/>
          <w:szCs w:val="44"/>
        </w:rPr>
      </w:pPr>
    </w:p>
    <w:p w14:paraId="68E1C609" w14:textId="06021C9A" w:rsidR="00320BC7" w:rsidRPr="00FF48FB" w:rsidRDefault="00320BC7" w:rsidP="00320BC7">
      <w:pPr>
        <w:spacing w:after="0" w:line="240" w:lineRule="auto"/>
        <w:rPr>
          <w:rFonts w:ascii="Sumod Acharya" w:hAnsi="Sumod Acharya"/>
          <w:b/>
          <w:bCs/>
          <w:sz w:val="32"/>
          <w:szCs w:val="32"/>
          <w:lang w:val="da-DK"/>
        </w:rPr>
      </w:pPr>
      <w:proofErr w:type="spellStart"/>
      <w:r w:rsidRPr="0048702F">
        <w:rPr>
          <w:rFonts w:ascii="Sumod Acharya" w:hAnsi="Sumod Acharya"/>
          <w:b/>
          <w:bCs/>
          <w:sz w:val="32"/>
          <w:szCs w:val="32"/>
        </w:rPr>
        <w:t>k|Zg</w:t>
      </w:r>
      <w:proofErr w:type="spellEnd"/>
      <w:r w:rsidRPr="0048702F">
        <w:rPr>
          <w:rFonts w:ascii="Sumod Acharya" w:hAnsi="Sumod Acharya"/>
          <w:b/>
          <w:bCs/>
          <w:sz w:val="32"/>
          <w:szCs w:val="32"/>
        </w:rPr>
        <w:t xml:space="preserve"> g+= </w:t>
      </w:r>
      <w:proofErr w:type="gramStart"/>
      <w:r>
        <w:rPr>
          <w:rFonts w:ascii="Sumod Acharya" w:hAnsi="Sumod Acharya"/>
          <w:b/>
          <w:bCs/>
          <w:sz w:val="32"/>
          <w:szCs w:val="32"/>
        </w:rPr>
        <w:t>(</w:t>
      </w:r>
      <w:r w:rsidRPr="0048702F">
        <w:rPr>
          <w:rFonts w:ascii="Sumod Acharya" w:hAnsi="Sumod Acharya"/>
          <w:b/>
          <w:bCs/>
          <w:sz w:val="32"/>
          <w:szCs w:val="32"/>
        </w:rPr>
        <w:t xml:space="preserve"> 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zJbx</w:t>
      </w:r>
      <w:proofErr w:type="spellEnd"/>
      <w:proofErr w:type="gramEnd"/>
      <w:r>
        <w:rPr>
          <w:rFonts w:ascii="Sumod Acharya" w:hAnsi="Sumod Acharya"/>
          <w:b/>
          <w:bCs/>
          <w:sz w:val="32"/>
          <w:szCs w:val="32"/>
        </w:rPr>
        <w:t xml:space="preserve">? hf]8]/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jfSo</w:t>
      </w:r>
      <w:proofErr w:type="spellEnd"/>
      <w:r>
        <w:rPr>
          <w:rFonts w:ascii="Sumod Acharya" w:hAnsi="Sumod Acharya"/>
          <w:b/>
          <w:bCs/>
          <w:sz w:val="32"/>
          <w:szCs w:val="32"/>
        </w:rPr>
        <w:t xml:space="preserve"> </w:t>
      </w:r>
      <w:proofErr w:type="spellStart"/>
      <w:r>
        <w:rPr>
          <w:rFonts w:ascii="Sumod Acharya" w:hAnsi="Sumod Acharya"/>
          <w:b/>
          <w:bCs/>
          <w:sz w:val="32"/>
          <w:szCs w:val="32"/>
        </w:rPr>
        <w:t>agfpg'xf</w:t>
      </w:r>
      <w:proofErr w:type="spellEnd"/>
      <w:proofErr w:type="gramStart"/>
      <w:r>
        <w:rPr>
          <w:rFonts w:ascii="Sumod Acharya" w:hAnsi="Sumod Acharya"/>
          <w:b/>
          <w:bCs/>
          <w:sz w:val="32"/>
          <w:szCs w:val="32"/>
        </w:rPr>
        <w:t>];\</w:t>
      </w:r>
      <w:proofErr w:type="gramEnd"/>
      <w:r>
        <w:rPr>
          <w:rFonts w:ascii="Sumod Acharya" w:hAnsi="Sumod Acharya"/>
          <w:b/>
          <w:bCs/>
          <w:sz w:val="32"/>
          <w:szCs w:val="32"/>
        </w:rPr>
        <w:t xml:space="preserve"> .</w:t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>
        <w:rPr>
          <w:rFonts w:ascii="Sumod Acharya" w:hAnsi="Sumod Acharya"/>
          <w:b/>
          <w:bCs/>
          <w:sz w:val="32"/>
          <w:szCs w:val="32"/>
        </w:rPr>
        <w:tab/>
      </w:r>
      <w:r w:rsidRPr="00FF48FB">
        <w:rPr>
          <w:rFonts w:ascii="Sumod Acharya" w:hAnsi="Sumod Acharya"/>
          <w:b/>
          <w:bCs/>
          <w:sz w:val="32"/>
          <w:szCs w:val="32"/>
          <w:lang w:val="da-DK"/>
        </w:rPr>
        <w:t>-^_</w:t>
      </w:r>
    </w:p>
    <w:p w14:paraId="26F42A16" w14:textId="78074FB1" w:rsidR="003A7448" w:rsidRPr="00FF48FB" w:rsidRDefault="004163A1" w:rsidP="00DA7CFD">
      <w:pPr>
        <w:jc w:val="center"/>
        <w:rPr>
          <w:rFonts w:ascii="0001 ARAP  BK" w:hAnsi="0001 ARAP  BK" w:cs="Times New Roman"/>
          <w:sz w:val="44"/>
          <w:szCs w:val="44"/>
          <w:lang w:val="da-DK"/>
        </w:rPr>
      </w:pPr>
      <w:r>
        <w:rPr>
          <w:rFonts w:ascii="0001 ARAP  BK" w:hAnsi="0001 ARAP  B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B8943D8" wp14:editId="1DF18E61">
                <wp:simplePos x="0" y="0"/>
                <wp:positionH relativeFrom="column">
                  <wp:posOffset>2719119</wp:posOffset>
                </wp:positionH>
                <wp:positionV relativeFrom="paragraph">
                  <wp:posOffset>384663</wp:posOffset>
                </wp:positionV>
                <wp:extent cx="3543300" cy="378070"/>
                <wp:effectExtent l="0" t="0" r="19050" b="22225"/>
                <wp:wrapNone/>
                <wp:docPr id="20259713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BEF9B" id="Rectangle 110" o:spid="_x0000_s1026" style="position:absolute;margin-left:214.1pt;margin-top:30.3pt;width:279pt;height:29.7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" filled="f" strokecolor="black [3213]" strokeweight="1pt"/>
            </w:pict>
          </mc:Fallback>
        </mc:AlternateContent>
      </w:r>
    </w:p>
    <w:p w14:paraId="0184A77B" w14:textId="6C7CBB85" w:rsidR="003A7448" w:rsidRPr="004163A1" w:rsidRDefault="00320BC7" w:rsidP="00320BC7">
      <w:pPr>
        <w:rPr>
          <w:rFonts w:ascii="Sumod Acharya" w:hAnsi="Sumod Acharya" w:cs="Times New Roman"/>
          <w:sz w:val="44"/>
          <w:szCs w:val="44"/>
          <w:lang w:val="da-DK"/>
        </w:rPr>
      </w:pPr>
      <w:r w:rsidRPr="00FF48FB">
        <w:rPr>
          <w:rFonts w:ascii="0001 ARAP  BK" w:hAnsi="0001 ARAP  BK" w:cs="Times New Roman"/>
          <w:sz w:val="44"/>
          <w:szCs w:val="44"/>
          <w:lang w:val="da-DK"/>
        </w:rPr>
        <w:tab/>
      </w:r>
      <w:r w:rsidRPr="004163A1">
        <w:rPr>
          <w:rFonts w:ascii="Sumod Acharya" w:hAnsi="Sumod Acharya" w:cs="Times New Roman"/>
          <w:sz w:val="44"/>
          <w:szCs w:val="44"/>
          <w:lang w:val="da-DK"/>
        </w:rPr>
        <w:t>lstfa</w:t>
      </w:r>
      <w:r w:rsidRPr="004163A1">
        <w:rPr>
          <w:rFonts w:ascii="Sumod Acharya" w:hAnsi="Sumod Acharya" w:cs="Times New Roman"/>
          <w:sz w:val="44"/>
          <w:szCs w:val="44"/>
          <w:lang w:val="da-DK"/>
        </w:rPr>
        <w:tab/>
      </w:r>
      <w:r w:rsidRPr="004163A1">
        <w:rPr>
          <w:rFonts w:ascii="Sumod Acharya" w:hAnsi="Sumod Acharya" w:cs="Times New Roman"/>
          <w:sz w:val="44"/>
          <w:szCs w:val="44"/>
          <w:lang w:val="da-DK"/>
        </w:rPr>
        <w:tab/>
        <w:t>ahfpm .</w:t>
      </w:r>
    </w:p>
    <w:p w14:paraId="129F5A79" w14:textId="42B27100" w:rsidR="00320BC7" w:rsidRPr="004163A1" w:rsidRDefault="004163A1" w:rsidP="00320BC7">
      <w:pPr>
        <w:rPr>
          <w:rFonts w:ascii="Sumod Acharya" w:hAnsi="Sumod Acharya" w:cs="Times New Roman"/>
          <w:sz w:val="44"/>
          <w:szCs w:val="44"/>
          <w:lang w:val="da-DK"/>
        </w:rPr>
      </w:pPr>
      <w:r>
        <w:rPr>
          <w:rFonts w:ascii="0001 ARAP  BK" w:hAnsi="0001 ARAP  B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6EBA944" wp14:editId="41EBD3E6">
                <wp:simplePos x="0" y="0"/>
                <wp:positionH relativeFrom="column">
                  <wp:posOffset>2719070</wp:posOffset>
                </wp:positionH>
                <wp:positionV relativeFrom="paragraph">
                  <wp:posOffset>47284</wp:posOffset>
                </wp:positionV>
                <wp:extent cx="3543300" cy="378070"/>
                <wp:effectExtent l="0" t="0" r="19050" b="22225"/>
                <wp:wrapNone/>
                <wp:docPr id="2014610036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1F8D4" id="Rectangle 110" o:spid="_x0000_s1026" style="position:absolute;margin-left:214.1pt;margin-top:3.7pt;width:279pt;height:29.7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b7&#10;6jHgAAAACA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4163A1">
        <w:rPr>
          <w:rFonts w:ascii="Sumod Acharya" w:hAnsi="Sumod Acharya" w:cs="Times New Roman"/>
          <w:sz w:val="44"/>
          <w:szCs w:val="44"/>
          <w:lang w:val="da-DK"/>
        </w:rPr>
        <w:tab/>
        <w:t>lx;fa</w:t>
      </w:r>
      <w:r w:rsidR="00320BC7" w:rsidRPr="004163A1">
        <w:rPr>
          <w:rFonts w:ascii="Sumod Acharya" w:hAnsi="Sumod Acharya" w:cs="Times New Roman"/>
          <w:sz w:val="44"/>
          <w:szCs w:val="44"/>
          <w:lang w:val="da-DK"/>
        </w:rPr>
        <w:tab/>
      </w:r>
      <w:r w:rsidR="00320BC7" w:rsidRPr="004163A1">
        <w:rPr>
          <w:rFonts w:ascii="Sumod Acharya" w:hAnsi="Sumod Acharya" w:cs="Times New Roman"/>
          <w:sz w:val="44"/>
          <w:szCs w:val="44"/>
          <w:lang w:val="da-DK"/>
        </w:rPr>
        <w:tab/>
        <w:t>k9 .</w:t>
      </w:r>
    </w:p>
    <w:p w14:paraId="28948F15" w14:textId="52A5E916" w:rsidR="00320BC7" w:rsidRPr="00320BC7" w:rsidRDefault="004163A1" w:rsidP="00320BC7">
      <w:pPr>
        <w:rPr>
          <w:rFonts w:ascii="Sumod Acharya" w:hAnsi="Sumod Acharya" w:cs="Times New Roman"/>
          <w:sz w:val="44"/>
          <w:szCs w:val="44"/>
        </w:rPr>
      </w:pPr>
      <w:r>
        <w:rPr>
          <w:rFonts w:ascii="0001 ARAP  BK" w:hAnsi="0001 ARAP  B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913F586" wp14:editId="2CAD7215">
                <wp:simplePos x="0" y="0"/>
                <wp:positionH relativeFrom="column">
                  <wp:posOffset>2719070</wp:posOffset>
                </wp:positionH>
                <wp:positionV relativeFrom="paragraph">
                  <wp:posOffset>120455</wp:posOffset>
                </wp:positionV>
                <wp:extent cx="3543300" cy="378070"/>
                <wp:effectExtent l="0" t="0" r="19050" b="22225"/>
                <wp:wrapNone/>
                <wp:docPr id="1340221914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20208" id="Rectangle 110" o:spid="_x0000_s1026" style="position:absolute;margin-left:214.1pt;margin-top:9.5pt;width:279pt;height:29.7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sR&#10;dBjgAAAACQ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467914">
        <w:rPr>
          <w:rFonts w:ascii="Sumod Acharya" w:hAnsi="Sumod Acharya" w:cs="Times New Roman"/>
          <w:sz w:val="44"/>
          <w:szCs w:val="44"/>
        </w:rPr>
        <w:tab/>
      </w:r>
      <w:proofErr w:type="spellStart"/>
      <w:r w:rsidR="00320BC7">
        <w:rPr>
          <w:rFonts w:ascii="Sumod Acharya" w:hAnsi="Sumod Acharya" w:cs="Times New Roman"/>
          <w:sz w:val="44"/>
          <w:szCs w:val="44"/>
        </w:rPr>
        <w:t>lutf</w:t>
      </w:r>
      <w:proofErr w:type="spellEnd"/>
      <w:r w:rsidR="00320BC7">
        <w:rPr>
          <w:rFonts w:ascii="Sumod Acharya" w:hAnsi="Sumod Acharya" w:cs="Times New Roman"/>
          <w:sz w:val="44"/>
          <w:szCs w:val="44"/>
        </w:rPr>
        <w:t>/</w:t>
      </w:r>
      <w:r>
        <w:rPr>
          <w:rFonts w:ascii="Sumod Acharya" w:hAnsi="Sumod Acharya" w:cs="Times New Roman"/>
          <w:sz w:val="44"/>
          <w:szCs w:val="44"/>
        </w:rPr>
        <w:tab/>
      </w:r>
      <w:r>
        <w:rPr>
          <w:rFonts w:ascii="Sumod Acharya" w:hAnsi="Sumod Acharya" w:cs="Times New Roman"/>
          <w:sz w:val="44"/>
          <w:szCs w:val="44"/>
        </w:rPr>
        <w:tab/>
      </w:r>
      <w:r>
        <w:rPr>
          <w:rFonts w:ascii="Sumod Acharya" w:hAnsi="Sumod Acharya" w:cs="Times New Roman"/>
          <w:sz w:val="44"/>
          <w:szCs w:val="44"/>
        </w:rPr>
        <w:tab/>
      </w:r>
      <w:r w:rsidR="00320BC7">
        <w:rPr>
          <w:rFonts w:ascii="Sumod Acharya" w:hAnsi="Sumod Acharya" w:cs="Times New Roman"/>
          <w:sz w:val="44"/>
          <w:szCs w:val="44"/>
        </w:rPr>
        <w:t>u</w:t>
      </w:r>
      <w:proofErr w:type="gramStart"/>
      <w:r w:rsidR="00320BC7">
        <w:rPr>
          <w:rFonts w:ascii="Sumod Acharya" w:hAnsi="Sumod Acharya" w:cs="Times New Roman"/>
          <w:sz w:val="44"/>
          <w:szCs w:val="44"/>
        </w:rPr>
        <w:t>/</w:t>
      </w:r>
      <w:r>
        <w:rPr>
          <w:rFonts w:ascii="Sumod Acharya" w:hAnsi="Sumod Acharya" w:cs="Times New Roman"/>
          <w:sz w:val="44"/>
          <w:szCs w:val="44"/>
        </w:rPr>
        <w:t xml:space="preserve"> .</w:t>
      </w:r>
      <w:proofErr w:type="gramEnd"/>
    </w:p>
    <w:p w14:paraId="4E6A695C" w14:textId="77777777" w:rsidR="003A7448" w:rsidRPr="00C855AB" w:rsidRDefault="003A7448" w:rsidP="00DA7CFD">
      <w:pPr>
        <w:jc w:val="center"/>
        <w:rPr>
          <w:rFonts w:ascii="0001 ARAP  BK" w:hAnsi="0001 ARAP  BK" w:cs="Times New Roman"/>
          <w:sz w:val="44"/>
          <w:szCs w:val="44"/>
        </w:rPr>
      </w:pPr>
    </w:p>
    <w:p w14:paraId="1BA55C15" w14:textId="225B2032" w:rsidR="00D630E3" w:rsidRPr="00C855AB" w:rsidRDefault="00DA7CFD" w:rsidP="00DA7CFD">
      <w:pPr>
        <w:jc w:val="center"/>
        <w:rPr>
          <w:rFonts w:ascii="0001 ARAP  BK" w:hAnsi="0001 ARAP  BK" w:cs="Times New Roman"/>
          <w:sz w:val="44"/>
          <w:szCs w:val="44"/>
        </w:rPr>
      </w:pPr>
      <w:proofErr w:type="gramStart"/>
      <w:r w:rsidRPr="00C855AB">
        <w:rPr>
          <w:rFonts w:ascii="0001 ARAP  BK" w:hAnsi="0001 ARAP  BK" w:cs="Times New Roman"/>
          <w:sz w:val="44"/>
          <w:szCs w:val="44"/>
        </w:rPr>
        <w:t>;</w:t>
      </w:r>
      <w:proofErr w:type="spellStart"/>
      <w:r w:rsidRPr="00C855AB">
        <w:rPr>
          <w:rFonts w:ascii="0001 ARAP  BK" w:hAnsi="0001 ARAP  BK" w:cs="Times New Roman"/>
          <w:sz w:val="44"/>
          <w:szCs w:val="44"/>
        </w:rPr>
        <w:t>dfKt</w:t>
      </w:r>
      <w:proofErr w:type="spellEnd"/>
      <w:proofErr w:type="gramEnd"/>
    </w:p>
    <w:p w14:paraId="3A61F09B" w14:textId="77777777" w:rsidR="00D630E3" w:rsidRPr="00C855AB" w:rsidRDefault="00D630E3" w:rsidP="00E66EE3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2119CF64" w14:textId="530CA3D0" w:rsidR="006E1EEF" w:rsidRPr="00654AAC" w:rsidRDefault="002E2DAF" w:rsidP="002E2DAF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jc w:val="center"/>
        <w:rPr>
          <w:b/>
          <w:bCs/>
          <w:sz w:val="32"/>
          <w:szCs w:val="32"/>
        </w:rPr>
      </w:pPr>
      <w:r w:rsidRPr="00654AAC">
        <w:rPr>
          <w:b/>
          <w:bCs/>
          <w:sz w:val="32"/>
          <w:szCs w:val="32"/>
          <w:u w:val="single"/>
        </w:rPr>
        <w:t>The End</w:t>
      </w:r>
    </w:p>
    <w:p w14:paraId="34DBE02D" w14:textId="77777777" w:rsidR="00576ECB" w:rsidRDefault="00576ECB" w:rsidP="00F61273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ind w:left="720"/>
        <w:jc w:val="center"/>
        <w:rPr>
          <w:rFonts w:ascii="Arial Black" w:hAnsi="Arial Black" w:cs="Arial Black"/>
          <w:sz w:val="48"/>
          <w:szCs w:val="48"/>
        </w:rPr>
      </w:pPr>
    </w:p>
    <w:p w14:paraId="4D386CF5" w14:textId="77777777" w:rsidR="00576ECB" w:rsidRDefault="00576ECB" w:rsidP="00F61273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ind w:left="720"/>
        <w:jc w:val="center"/>
        <w:rPr>
          <w:rFonts w:ascii="Arial Black" w:hAnsi="Arial Black" w:cs="Arial Black"/>
          <w:sz w:val="48"/>
          <w:szCs w:val="48"/>
        </w:rPr>
      </w:pPr>
    </w:p>
    <w:p w14:paraId="3383588F" w14:textId="77777777" w:rsidR="00576ECB" w:rsidRDefault="00576ECB" w:rsidP="00F61273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ind w:left="720"/>
        <w:jc w:val="center"/>
        <w:rPr>
          <w:rFonts w:ascii="Arial Black" w:hAnsi="Arial Black" w:cs="Arial Black"/>
          <w:sz w:val="48"/>
          <w:szCs w:val="48"/>
        </w:rPr>
      </w:pPr>
    </w:p>
    <w:p w14:paraId="2D23009B" w14:textId="08B8C5A7" w:rsidR="00596460" w:rsidRDefault="00596460" w:rsidP="00F61273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ind w:left="720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lastRenderedPageBreak/>
        <w:t>Green Society Public School</w:t>
      </w:r>
    </w:p>
    <w:p w14:paraId="1EC2FE55" w14:textId="77777777" w:rsidR="00F61273" w:rsidRDefault="00596460" w:rsidP="00F61273">
      <w:pPr>
        <w:pStyle w:val="BasicParagraph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7FC1E711" w14:textId="1B03AB65" w:rsidR="00F61273" w:rsidRDefault="00910203" w:rsidP="00F61273">
      <w:pPr>
        <w:pStyle w:val="BasicParagraph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 </w:t>
      </w:r>
      <w:r w:rsidR="002B12F3">
        <w:rPr>
          <w:rFonts w:ascii="Arial" w:hAnsi="Arial" w:cs="Arial"/>
          <w:sz w:val="28"/>
          <w:szCs w:val="28"/>
        </w:rPr>
        <w:t>Term</w:t>
      </w:r>
      <w:r>
        <w:rPr>
          <w:rFonts w:ascii="Arial" w:hAnsi="Arial" w:cs="Arial"/>
          <w:sz w:val="28"/>
          <w:szCs w:val="28"/>
        </w:rPr>
        <w:t xml:space="preserve">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49BA7F63" w14:textId="50C0DB3F" w:rsidR="00910203" w:rsidRDefault="00910203" w:rsidP="002B12F3">
      <w:pPr>
        <w:pStyle w:val="BasicParagraph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</w:t>
      </w:r>
      <w:r w:rsidR="005D79EB">
        <w:rPr>
          <w:rFonts w:ascii="Arial" w:hAnsi="Arial" w:cs="Arial"/>
          <w:sz w:val="28"/>
          <w:szCs w:val="28"/>
        </w:rPr>
        <w:t>2 hrs</w:t>
      </w:r>
      <w:r>
        <w:rPr>
          <w:rFonts w:ascii="Arial" w:hAnsi="Arial" w:cs="Arial"/>
          <w:sz w:val="28"/>
          <w:szCs w:val="28"/>
        </w:rPr>
        <w:t>.</w:t>
      </w:r>
    </w:p>
    <w:p w14:paraId="741B0FB5" w14:textId="4D096121" w:rsidR="00596460" w:rsidRPr="002E2DAF" w:rsidRDefault="00596460" w:rsidP="00596460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 xml:space="preserve">Subject: </w:t>
      </w:r>
      <w:proofErr w:type="spellStart"/>
      <w:r w:rsidR="008E7F28">
        <w:rPr>
          <w:b/>
          <w:bCs/>
          <w:sz w:val="32"/>
          <w:szCs w:val="32"/>
        </w:rPr>
        <w:t>Maths</w:t>
      </w:r>
      <w:proofErr w:type="spellEnd"/>
      <w:r w:rsidRPr="002E2DAF">
        <w:rPr>
          <w:b/>
          <w:bCs/>
          <w:sz w:val="32"/>
          <w:szCs w:val="32"/>
        </w:rPr>
        <w:tab/>
        <w:t xml:space="preserve">Full Marks: </w:t>
      </w:r>
      <w:r w:rsidR="00AB27E3">
        <w:rPr>
          <w:b/>
          <w:bCs/>
          <w:sz w:val="32"/>
          <w:szCs w:val="32"/>
        </w:rPr>
        <w:t>50</w:t>
      </w:r>
    </w:p>
    <w:p w14:paraId="4D368CF6" w14:textId="5F32227E" w:rsidR="00596460" w:rsidRDefault="00596460" w:rsidP="00596460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 w:rsidR="00AB27E3">
        <w:rPr>
          <w:b/>
          <w:bCs/>
          <w:sz w:val="32"/>
          <w:szCs w:val="32"/>
        </w:rPr>
        <w:t>1</w:t>
      </w:r>
      <w:r w:rsidR="00910203">
        <w:rPr>
          <w:b/>
          <w:bCs/>
          <w:sz w:val="32"/>
          <w:szCs w:val="32"/>
        </w:rPr>
        <w:t>8</w:t>
      </w:r>
    </w:p>
    <w:p w14:paraId="40CA9D19" w14:textId="5C5D888D" w:rsidR="00596460" w:rsidRDefault="0019477C" w:rsidP="00596460">
      <w:pPr>
        <w:pStyle w:val="BasicParagraph"/>
        <w:tabs>
          <w:tab w:val="right" w:pos="9639"/>
        </w:tabs>
        <w:ind w:left="72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7BB63E6" wp14:editId="2220B8C8">
                <wp:simplePos x="0" y="0"/>
                <wp:positionH relativeFrom="column">
                  <wp:posOffset>-97155</wp:posOffset>
                </wp:positionH>
                <wp:positionV relativeFrom="paragraph">
                  <wp:posOffset>44450</wp:posOffset>
                </wp:positionV>
                <wp:extent cx="6534150" cy="1333500"/>
                <wp:effectExtent l="0" t="0" r="0" b="0"/>
                <wp:wrapNone/>
                <wp:docPr id="1871729707" name="Rectangle: Rounded Corner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ADD8F" id="Rectangle: Rounded Corners 92" o:spid="_x0000_s1026" style="position:absolute;margin-left:-7.65pt;margin-top:3.5pt;width:514.5pt;height:1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JdC+ULdAAAACg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37F998DB" w14:textId="14737579" w:rsidR="00596460" w:rsidRDefault="00596460" w:rsidP="00596460">
      <w:pPr>
        <w:pStyle w:val="BasicParagraph"/>
        <w:tabs>
          <w:tab w:val="right" w:pos="9781"/>
        </w:tabs>
        <w:spacing w:after="240"/>
        <w:ind w:right="83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______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</w:t>
      </w:r>
    </w:p>
    <w:p w14:paraId="7D69DC0D" w14:textId="42683685" w:rsidR="00596460" w:rsidRDefault="0019477C" w:rsidP="00596460">
      <w:pPr>
        <w:pStyle w:val="BasicParagraph"/>
        <w:tabs>
          <w:tab w:val="right" w:pos="9639"/>
        </w:tabs>
        <w:ind w:right="83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01BA3F" wp14:editId="21DD508F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06401923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D08C" id="Rectangle 90" o:spid="_x0000_s1026" style="position:absolute;margin-left:336.75pt;margin-top:2.25pt;width:144.75pt;height:47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D7AA9F1" wp14:editId="337F9415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11327224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3E33" w14:textId="77777777" w:rsidR="00596460" w:rsidRPr="00413C4A" w:rsidRDefault="00596460" w:rsidP="005964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A9F1" id="Text Box 88" o:spid="_x0000_s1032" type="#_x0000_t202" style="position:absolute;left:0;text-align:left;margin-left:340.4pt;margin-top:7.7pt;width:76.55pt;height:39.8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DqOLRX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29A63E33" w14:textId="77777777" w:rsidR="00596460" w:rsidRPr="00413C4A" w:rsidRDefault="00596460" w:rsidP="00596460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460">
        <w:rPr>
          <w:rFonts w:ascii="Arial" w:hAnsi="Arial" w:cs="Arial"/>
          <w:b/>
          <w:bCs/>
          <w:sz w:val="32"/>
          <w:szCs w:val="32"/>
        </w:rPr>
        <w:t xml:space="preserve"> ____________                  _________</w:t>
      </w:r>
    </w:p>
    <w:p w14:paraId="612BDE66" w14:textId="6D7F5B99" w:rsidR="00596460" w:rsidRPr="00E724D2" w:rsidRDefault="00596460" w:rsidP="00596460">
      <w:pPr>
        <w:pStyle w:val="BasicParagraph"/>
        <w:tabs>
          <w:tab w:val="right" w:pos="9639"/>
        </w:tabs>
        <w:ind w:right="8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6AFFDCAC" w14:textId="09B8F3C8" w:rsidR="00596460" w:rsidRDefault="00596460" w:rsidP="00596460">
      <w:pPr>
        <w:pStyle w:val="BasicParagraph"/>
        <w:tabs>
          <w:tab w:val="right" w:pos="9639"/>
        </w:tabs>
        <w:ind w:left="720" w:right="83"/>
        <w:jc w:val="both"/>
        <w:rPr>
          <w:rFonts w:ascii="Sumod Acharya" w:hAnsi="Sumod Acharya" w:cs="Sumod Acharya"/>
          <w:b/>
          <w:bCs/>
          <w:sz w:val="32"/>
          <w:szCs w:val="32"/>
        </w:rPr>
      </w:pPr>
    </w:p>
    <w:p w14:paraId="4E2B53F1" w14:textId="77777777" w:rsidR="00AB27E3" w:rsidRDefault="00AB27E3" w:rsidP="00596460">
      <w:pPr>
        <w:pStyle w:val="BasicParagraph"/>
        <w:tabs>
          <w:tab w:val="right" w:pos="9639"/>
        </w:tabs>
        <w:ind w:left="720" w:right="83"/>
        <w:jc w:val="both"/>
        <w:rPr>
          <w:rFonts w:ascii="Sumod Acharya" w:hAnsi="Sumod Acharya" w:cs="Sumod Acharya"/>
          <w:b/>
          <w:bCs/>
          <w:sz w:val="32"/>
          <w:szCs w:val="32"/>
        </w:rPr>
      </w:pPr>
    </w:p>
    <w:p w14:paraId="22E1C8DF" w14:textId="67629D04" w:rsidR="00A86935" w:rsidRDefault="00FF48FB" w:rsidP="00A86935">
      <w:pPr>
        <w:pStyle w:val="Basic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FF48FB">
        <w:rPr>
          <w:b/>
          <w:bCs/>
          <w:noProof/>
          <w:sz w:val="32"/>
          <w:szCs w:val="32"/>
        </w:rPr>
        <w:t>Compare the picture and write ‘more’ ‘equal’ and less.</w:t>
      </w:r>
      <w:r w:rsidR="00707654">
        <w:rPr>
          <w:b/>
          <w:bCs/>
          <w:noProof/>
          <w:sz w:val="32"/>
          <w:szCs w:val="32"/>
        </w:rPr>
        <w:tab/>
      </w:r>
      <w:r w:rsidR="00707654">
        <w:rPr>
          <w:b/>
          <w:bCs/>
          <w:noProof/>
          <w:sz w:val="32"/>
          <w:szCs w:val="32"/>
        </w:rPr>
        <w:tab/>
      </w:r>
      <w:r w:rsidR="00707654">
        <w:rPr>
          <w:b/>
          <w:bCs/>
          <w:noProof/>
          <w:sz w:val="32"/>
          <w:szCs w:val="32"/>
        </w:rPr>
        <w:tab/>
        <w:t>(3)</w:t>
      </w:r>
    </w:p>
    <w:p w14:paraId="57458270" w14:textId="29500593" w:rsidR="00B3178F" w:rsidRDefault="00B3178F" w:rsidP="00B3178F">
      <w:pPr>
        <w:pStyle w:val="BasicParagraph"/>
        <w:numPr>
          <w:ilvl w:val="7"/>
          <w:numId w:val="3"/>
        </w:numPr>
        <w:spacing w:line="240" w:lineRule="auto"/>
        <w:ind w:left="851"/>
        <w:rPr>
          <w:b/>
          <w:bCs/>
          <w:sz w:val="32"/>
          <w:szCs w:val="32"/>
        </w:rPr>
      </w:pP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2928"/>
        <w:gridCol w:w="3167"/>
        <w:gridCol w:w="2693"/>
      </w:tblGrid>
      <w:tr w:rsidR="00390179" w14:paraId="3801B527" w14:textId="77777777" w:rsidTr="00467914">
        <w:trPr>
          <w:trHeight w:val="768"/>
        </w:trPr>
        <w:tc>
          <w:tcPr>
            <w:tcW w:w="2928" w:type="dxa"/>
          </w:tcPr>
          <w:p w14:paraId="655AB18B" w14:textId="67FE03DF" w:rsidR="00E31629" w:rsidRDefault="001270D2" w:rsidP="00467914">
            <w:pPr>
              <w:pStyle w:val="BasicParagraph"/>
              <w:spacing w:line="240" w:lineRule="auto"/>
              <w:ind w:left="183"/>
              <w:rPr>
                <w:b/>
                <w:bCs/>
                <w:sz w:val="32"/>
                <w:szCs w:val="32"/>
              </w:rPr>
            </w:pPr>
            <w:r w:rsidRPr="00E31629">
              <w:rPr>
                <w:noProof/>
              </w:rPr>
              <w:drawing>
                <wp:anchor distT="0" distB="0" distL="114300" distR="114300" simplePos="0" relativeHeight="251911680" behindDoc="1" locked="0" layoutInCell="1" allowOverlap="1" wp14:anchorId="09FBBE26" wp14:editId="11E7B470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618456</wp:posOffset>
                  </wp:positionV>
                  <wp:extent cx="300355" cy="440055"/>
                  <wp:effectExtent l="0" t="0" r="4445" b="0"/>
                  <wp:wrapTight wrapText="bothSides">
                    <wp:wrapPolygon edited="0">
                      <wp:start x="0" y="0"/>
                      <wp:lineTo x="0" y="20571"/>
                      <wp:lineTo x="20550" y="20571"/>
                      <wp:lineTo x="20550" y="0"/>
                      <wp:lineTo x="0" y="0"/>
                    </wp:wrapPolygon>
                  </wp:wrapTight>
                  <wp:docPr id="1566369226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1629">
              <w:rPr>
                <w:noProof/>
              </w:rPr>
              <w:drawing>
                <wp:anchor distT="0" distB="0" distL="114300" distR="114300" simplePos="0" relativeHeight="251909632" behindDoc="1" locked="0" layoutInCell="1" allowOverlap="1" wp14:anchorId="78555DB4" wp14:editId="0748E0E0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143510</wp:posOffset>
                  </wp:positionV>
                  <wp:extent cx="300355" cy="440055"/>
                  <wp:effectExtent l="0" t="0" r="4445" b="0"/>
                  <wp:wrapTight wrapText="bothSides">
                    <wp:wrapPolygon edited="0">
                      <wp:start x="0" y="0"/>
                      <wp:lineTo x="0" y="20571"/>
                      <wp:lineTo x="20550" y="20571"/>
                      <wp:lineTo x="20550" y="0"/>
                      <wp:lineTo x="0" y="0"/>
                    </wp:wrapPolygon>
                  </wp:wrapTight>
                  <wp:docPr id="993905942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1629">
              <w:rPr>
                <w:noProof/>
              </w:rPr>
              <w:drawing>
                <wp:anchor distT="0" distB="0" distL="114300" distR="114300" simplePos="0" relativeHeight="251907584" behindDoc="1" locked="0" layoutInCell="1" allowOverlap="1" wp14:anchorId="58769A96" wp14:editId="722818B6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42875</wp:posOffset>
                  </wp:positionV>
                  <wp:extent cx="300355" cy="440055"/>
                  <wp:effectExtent l="0" t="0" r="4445" b="0"/>
                  <wp:wrapTight wrapText="bothSides">
                    <wp:wrapPolygon edited="0">
                      <wp:start x="0" y="0"/>
                      <wp:lineTo x="0" y="20571"/>
                      <wp:lineTo x="20550" y="20571"/>
                      <wp:lineTo x="20550" y="0"/>
                      <wp:lineTo x="0" y="0"/>
                    </wp:wrapPolygon>
                  </wp:wrapTight>
                  <wp:docPr id="1303789699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1629">
              <w:rPr>
                <w:noProof/>
              </w:rPr>
              <w:drawing>
                <wp:anchor distT="0" distB="0" distL="114300" distR="114300" simplePos="0" relativeHeight="251883008" behindDoc="1" locked="0" layoutInCell="1" allowOverlap="1" wp14:anchorId="4C60EE82" wp14:editId="42B3434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81915</wp:posOffset>
                  </wp:positionV>
                  <wp:extent cx="300355" cy="440055"/>
                  <wp:effectExtent l="0" t="0" r="4445" b="0"/>
                  <wp:wrapTight wrapText="bothSides">
                    <wp:wrapPolygon edited="0">
                      <wp:start x="0" y="0"/>
                      <wp:lineTo x="0" y="20571"/>
                      <wp:lineTo x="20550" y="20571"/>
                      <wp:lineTo x="20550" y="0"/>
                      <wp:lineTo x="0" y="0"/>
                    </wp:wrapPolygon>
                  </wp:wrapTight>
                  <wp:docPr id="457142005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1629">
              <w:rPr>
                <w:noProof/>
              </w:rPr>
              <w:drawing>
                <wp:anchor distT="0" distB="0" distL="114300" distR="114300" simplePos="0" relativeHeight="251913728" behindDoc="1" locked="0" layoutInCell="1" allowOverlap="1" wp14:anchorId="1EC2CAB7" wp14:editId="6D85D7C3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616585</wp:posOffset>
                  </wp:positionV>
                  <wp:extent cx="300355" cy="440055"/>
                  <wp:effectExtent l="0" t="0" r="4445" b="0"/>
                  <wp:wrapTight wrapText="bothSides">
                    <wp:wrapPolygon edited="0">
                      <wp:start x="0" y="0"/>
                      <wp:lineTo x="0" y="20571"/>
                      <wp:lineTo x="20550" y="20571"/>
                      <wp:lineTo x="20550" y="0"/>
                      <wp:lineTo x="0" y="0"/>
                    </wp:wrapPolygon>
                  </wp:wrapTight>
                  <wp:docPr id="2065152979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7" w:type="dxa"/>
          </w:tcPr>
          <w:p w14:paraId="635A03BA" w14:textId="7FE85C13" w:rsidR="00E31629" w:rsidRDefault="00E31629" w:rsidP="00390179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4DD56F" w14:textId="034E9F50" w:rsidR="00E31629" w:rsidRDefault="001270D2" w:rsidP="00390179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39017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9573C1F" wp14:editId="764C7087">
                  <wp:extent cx="409169" cy="515212"/>
                  <wp:effectExtent l="0" t="0" r="0" b="0"/>
                  <wp:docPr id="156598517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89" cy="55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0179" w:rsidRPr="0039017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AF8D77" wp14:editId="4BB4E89B">
                  <wp:extent cx="409169" cy="515212"/>
                  <wp:effectExtent l="0" t="0" r="0" b="0"/>
                  <wp:docPr id="1144229841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8" cy="55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17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0C31D1A" wp14:editId="0144E940">
                  <wp:extent cx="415800" cy="523562"/>
                  <wp:effectExtent l="0" t="0" r="3810" b="0"/>
                  <wp:docPr id="1577094391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59" cy="56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17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57935A" wp14:editId="67A6B399">
                  <wp:extent cx="384179" cy="483745"/>
                  <wp:effectExtent l="0" t="0" r="0" b="0"/>
                  <wp:docPr id="127812174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23" cy="51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17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8B51959" wp14:editId="6C1473AD">
                  <wp:extent cx="423970" cy="533849"/>
                  <wp:effectExtent l="0" t="0" r="0" b="0"/>
                  <wp:docPr id="419451519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76" cy="5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17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426DEA" wp14:editId="10BE7A84">
                  <wp:extent cx="417339" cy="525499"/>
                  <wp:effectExtent l="0" t="0" r="1905" b="8255"/>
                  <wp:docPr id="536902758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98" cy="55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257E8" w14:textId="611B2DB0" w:rsidR="00E31629" w:rsidRDefault="00E31629" w:rsidP="00B3178F">
      <w:pPr>
        <w:pStyle w:val="BasicParagraph"/>
        <w:spacing w:line="240" w:lineRule="auto"/>
        <w:ind w:left="360"/>
        <w:rPr>
          <w:b/>
          <w:bCs/>
          <w:sz w:val="32"/>
          <w:szCs w:val="32"/>
        </w:rPr>
      </w:pPr>
    </w:p>
    <w:p w14:paraId="79D916E3" w14:textId="274E6CB2" w:rsidR="00390179" w:rsidRPr="00FF48FB" w:rsidRDefault="00390179" w:rsidP="00B3178F">
      <w:pPr>
        <w:pStyle w:val="BasicParagraph"/>
        <w:spacing w:line="24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. 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2546"/>
        <w:gridCol w:w="3407"/>
        <w:gridCol w:w="2835"/>
      </w:tblGrid>
      <w:tr w:rsidR="00390179" w14:paraId="2412F092" w14:textId="77777777" w:rsidTr="00467914">
        <w:trPr>
          <w:trHeight w:val="939"/>
        </w:trPr>
        <w:tc>
          <w:tcPr>
            <w:tcW w:w="2546" w:type="dxa"/>
          </w:tcPr>
          <w:p w14:paraId="5B675964" w14:textId="7A8E4DDC" w:rsidR="00390179" w:rsidRDefault="001270D2" w:rsidP="001270D2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B722DC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93248" behindDoc="0" locked="0" layoutInCell="1" allowOverlap="1" wp14:anchorId="7C9D2413" wp14:editId="31D7552F">
                  <wp:simplePos x="0" y="0"/>
                  <wp:positionH relativeFrom="column">
                    <wp:posOffset>492699</wp:posOffset>
                  </wp:positionH>
                  <wp:positionV relativeFrom="paragraph">
                    <wp:posOffset>36752</wp:posOffset>
                  </wp:positionV>
                  <wp:extent cx="429895" cy="533400"/>
                  <wp:effectExtent l="0" t="0" r="8255" b="0"/>
                  <wp:wrapSquare wrapText="bothSides"/>
                  <wp:docPr id="283110243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2DC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96320" behindDoc="0" locked="0" layoutInCell="1" allowOverlap="1" wp14:anchorId="21C0356D" wp14:editId="057698FA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56515</wp:posOffset>
                  </wp:positionV>
                  <wp:extent cx="414020" cy="513080"/>
                  <wp:effectExtent l="0" t="0" r="5080" b="1270"/>
                  <wp:wrapSquare wrapText="bothSides"/>
                  <wp:docPr id="44958049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2DC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94272" behindDoc="0" locked="0" layoutInCell="1" allowOverlap="1" wp14:anchorId="7F829379" wp14:editId="134627E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240</wp:posOffset>
                  </wp:positionV>
                  <wp:extent cx="387985" cy="481330"/>
                  <wp:effectExtent l="0" t="0" r="0" b="0"/>
                  <wp:wrapSquare wrapText="bothSides"/>
                  <wp:docPr id="368746790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2DC">
              <w:rPr>
                <w:b/>
                <w:bCs/>
                <w:noProof/>
                <w:sz w:val="32"/>
                <w:szCs w:val="32"/>
              </w:rPr>
              <w:t xml:space="preserve">    </w:t>
            </w:r>
          </w:p>
        </w:tc>
        <w:tc>
          <w:tcPr>
            <w:tcW w:w="3407" w:type="dxa"/>
          </w:tcPr>
          <w:p w14:paraId="26DD3FC6" w14:textId="77777777" w:rsidR="00390179" w:rsidRDefault="00390179" w:rsidP="001270D2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E45EBB" w14:textId="62AA2490" w:rsidR="00390179" w:rsidRDefault="00B722DC" w:rsidP="001270D2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B722D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E7053C" wp14:editId="2881B695">
                  <wp:extent cx="479749" cy="498032"/>
                  <wp:effectExtent l="0" t="0" r="0" b="0"/>
                  <wp:docPr id="1866718147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5" cy="51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1270D2" w:rsidRPr="00B722D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C24F6C9" wp14:editId="47732C92">
                  <wp:extent cx="479749" cy="498032"/>
                  <wp:effectExtent l="0" t="0" r="0" b="0"/>
                  <wp:docPr id="688730168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5" cy="51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0D2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1270D2" w:rsidRPr="00B722DC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5708DE3" wp14:editId="16E76DFC">
                  <wp:extent cx="479749" cy="498032"/>
                  <wp:effectExtent l="0" t="0" r="0" b="0"/>
                  <wp:docPr id="147809121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5" cy="51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EC0CA" w14:textId="77777777" w:rsidR="00B3178F" w:rsidRDefault="00B3178F" w:rsidP="00B3178F">
      <w:pPr>
        <w:pStyle w:val="BasicParagraph"/>
        <w:spacing w:line="240" w:lineRule="auto"/>
        <w:ind w:left="360"/>
        <w:rPr>
          <w:b/>
          <w:bCs/>
          <w:sz w:val="32"/>
          <w:szCs w:val="32"/>
        </w:rPr>
      </w:pPr>
    </w:p>
    <w:p w14:paraId="4DCB061B" w14:textId="77777777" w:rsidR="00B3178F" w:rsidRPr="00FF48FB" w:rsidRDefault="00B722DC" w:rsidP="00E31629">
      <w:pPr>
        <w:pStyle w:val="BasicParagraph"/>
        <w:spacing w:line="48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. 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175"/>
        <w:gridCol w:w="3123"/>
        <w:gridCol w:w="2490"/>
      </w:tblGrid>
      <w:tr w:rsidR="00B3178F" w14:paraId="04FF5A47" w14:textId="77777777" w:rsidTr="00467914">
        <w:trPr>
          <w:trHeight w:val="1403"/>
        </w:trPr>
        <w:tc>
          <w:tcPr>
            <w:tcW w:w="3175" w:type="dxa"/>
          </w:tcPr>
          <w:p w14:paraId="655B2E60" w14:textId="30E93CB1" w:rsidR="00B3178F" w:rsidRDefault="00422E8A" w:rsidP="00B3178F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B3178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05536" behindDoc="1" locked="0" layoutInCell="1" allowOverlap="1" wp14:anchorId="559CF56D" wp14:editId="647C98D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416830</wp:posOffset>
                  </wp:positionV>
                  <wp:extent cx="440055" cy="334010"/>
                  <wp:effectExtent l="0" t="0" r="0" b="8890"/>
                  <wp:wrapNone/>
                  <wp:docPr id="309797064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78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03488" behindDoc="1" locked="0" layoutInCell="1" allowOverlap="1" wp14:anchorId="2C068EF9" wp14:editId="7B541A29">
                  <wp:simplePos x="0" y="0"/>
                  <wp:positionH relativeFrom="column">
                    <wp:posOffset>787382</wp:posOffset>
                  </wp:positionH>
                  <wp:positionV relativeFrom="paragraph">
                    <wp:posOffset>380217</wp:posOffset>
                  </wp:positionV>
                  <wp:extent cx="484478" cy="367430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0409" y="20180"/>
                      <wp:lineTo x="20409" y="0"/>
                      <wp:lineTo x="0" y="0"/>
                    </wp:wrapPolygon>
                  </wp:wrapTight>
                  <wp:docPr id="2005416772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78" cy="36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78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901440" behindDoc="1" locked="0" layoutInCell="1" allowOverlap="1" wp14:anchorId="49C3A55B" wp14:editId="3A4B71A8">
                  <wp:simplePos x="0" y="0"/>
                  <wp:positionH relativeFrom="column">
                    <wp:posOffset>1272174</wp:posOffset>
                  </wp:positionH>
                  <wp:positionV relativeFrom="paragraph">
                    <wp:posOffset>98486</wp:posOffset>
                  </wp:positionV>
                  <wp:extent cx="484478" cy="367430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0409" y="20180"/>
                      <wp:lineTo x="20409" y="0"/>
                      <wp:lineTo x="0" y="0"/>
                    </wp:wrapPolygon>
                  </wp:wrapTight>
                  <wp:docPr id="1024089178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78" cy="36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178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99392" behindDoc="1" locked="0" layoutInCell="1" allowOverlap="1" wp14:anchorId="316B861D" wp14:editId="24465C30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3335</wp:posOffset>
                  </wp:positionV>
                  <wp:extent cx="483870" cy="367030"/>
                  <wp:effectExtent l="0" t="0" r="0" b="0"/>
                  <wp:wrapTight wrapText="bothSides">
                    <wp:wrapPolygon edited="0">
                      <wp:start x="0" y="0"/>
                      <wp:lineTo x="0" y="20180"/>
                      <wp:lineTo x="20409" y="20180"/>
                      <wp:lineTo x="20409" y="0"/>
                      <wp:lineTo x="0" y="0"/>
                    </wp:wrapPolygon>
                  </wp:wrapTight>
                  <wp:docPr id="781159551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78F" w:rsidRPr="00B3178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97344" behindDoc="1" locked="0" layoutInCell="1" allowOverlap="1" wp14:anchorId="4E3C8D79" wp14:editId="105B93EB">
                  <wp:simplePos x="0" y="0"/>
                  <wp:positionH relativeFrom="column">
                    <wp:posOffset>3288</wp:posOffset>
                  </wp:positionH>
                  <wp:positionV relativeFrom="paragraph">
                    <wp:posOffset>13700</wp:posOffset>
                  </wp:positionV>
                  <wp:extent cx="484478" cy="367430"/>
                  <wp:effectExtent l="0" t="0" r="0" b="0"/>
                  <wp:wrapSquare wrapText="bothSides"/>
                  <wp:docPr id="807568586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10" cy="37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3" w:type="dxa"/>
          </w:tcPr>
          <w:p w14:paraId="760EF7CE" w14:textId="77777777" w:rsidR="00B3178F" w:rsidRDefault="00B3178F" w:rsidP="00B3178F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90" w:type="dxa"/>
          </w:tcPr>
          <w:p w14:paraId="3E6A4A04" w14:textId="4BD033BA" w:rsidR="001270D2" w:rsidRDefault="00422E8A" w:rsidP="00B3178F">
            <w:pPr>
              <w:pStyle w:val="BasicParagraph"/>
              <w:spacing w:line="240" w:lineRule="auto"/>
            </w:pPr>
            <w:r w:rsidRPr="00422E8A">
              <w:rPr>
                <w:noProof/>
              </w:rPr>
              <w:drawing>
                <wp:inline distT="0" distB="0" distL="0" distR="0" wp14:anchorId="204E56E5" wp14:editId="5C24F1C2">
                  <wp:extent cx="434281" cy="601249"/>
                  <wp:effectExtent l="0" t="0" r="4445" b="8890"/>
                  <wp:docPr id="1050901095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9851" cy="6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1270D2" w:rsidRPr="00422E8A">
              <w:rPr>
                <w:noProof/>
              </w:rPr>
              <w:drawing>
                <wp:inline distT="0" distB="0" distL="0" distR="0" wp14:anchorId="161D0F87" wp14:editId="73E95993">
                  <wp:extent cx="434281" cy="601249"/>
                  <wp:effectExtent l="0" t="0" r="4445" b="8890"/>
                  <wp:docPr id="564871381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9851" cy="6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0D2">
              <w:t xml:space="preserve"> </w:t>
            </w:r>
            <w:r w:rsidR="001270D2" w:rsidRPr="00422E8A">
              <w:rPr>
                <w:noProof/>
              </w:rPr>
              <w:drawing>
                <wp:inline distT="0" distB="0" distL="0" distR="0" wp14:anchorId="459E787B" wp14:editId="6B80EB4F">
                  <wp:extent cx="434281" cy="601249"/>
                  <wp:effectExtent l="0" t="0" r="4445" b="8890"/>
                  <wp:docPr id="1175446131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9851" cy="6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59F5C" w14:textId="0EA64E2D" w:rsidR="00B3178F" w:rsidRDefault="00B3178F" w:rsidP="00B3178F">
            <w:pPr>
              <w:pStyle w:val="BasicParagraph"/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058979E1" w14:textId="17EF2E2C" w:rsidR="00B722DC" w:rsidRPr="00FF48FB" w:rsidRDefault="00B722DC" w:rsidP="00E31629">
      <w:pPr>
        <w:pStyle w:val="BasicParagraph"/>
        <w:spacing w:line="480" w:lineRule="auto"/>
        <w:ind w:left="360"/>
        <w:rPr>
          <w:b/>
          <w:bCs/>
          <w:sz w:val="32"/>
          <w:szCs w:val="32"/>
        </w:rPr>
      </w:pPr>
    </w:p>
    <w:p w14:paraId="2313CF1D" w14:textId="52669EDA" w:rsidR="00A86935" w:rsidRDefault="00A86935" w:rsidP="00AB27E3">
      <w:pPr>
        <w:pStyle w:val="BasicParagraph"/>
        <w:tabs>
          <w:tab w:val="right" w:pos="9639"/>
        </w:tabs>
        <w:ind w:left="284" w:right="83"/>
        <w:jc w:val="both"/>
        <w:rPr>
          <w:b/>
          <w:bCs/>
          <w:sz w:val="32"/>
          <w:szCs w:val="32"/>
        </w:rPr>
      </w:pPr>
    </w:p>
    <w:p w14:paraId="6F639408" w14:textId="188592BC" w:rsidR="00AB27E3" w:rsidRDefault="00AB27E3" w:rsidP="00AB27E3">
      <w:pPr>
        <w:pStyle w:val="BasicParagraph"/>
        <w:tabs>
          <w:tab w:val="right" w:pos="9639"/>
        </w:tabs>
        <w:ind w:left="284" w:right="83"/>
        <w:jc w:val="both"/>
        <w:rPr>
          <w:rFonts w:ascii="Sumod Acharya" w:hAnsi="Sumod Acharya" w:cs="Sumod Achary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55D6DD8" w14:textId="365F6445" w:rsidR="007F4EC5" w:rsidRDefault="007F4EC5" w:rsidP="00596460">
      <w:pPr>
        <w:pStyle w:val="BasicParagraph"/>
        <w:tabs>
          <w:tab w:val="right" w:pos="9639"/>
        </w:tabs>
        <w:ind w:left="720" w:right="83"/>
        <w:jc w:val="both"/>
        <w:rPr>
          <w:rFonts w:ascii="Sumod Acharya" w:hAnsi="Sumod Acharya" w:cs="Sumod Acharya"/>
          <w:b/>
          <w:bCs/>
          <w:sz w:val="32"/>
          <w:szCs w:val="32"/>
        </w:rPr>
      </w:pPr>
    </w:p>
    <w:p w14:paraId="6391210E" w14:textId="5961757E" w:rsidR="007F4EC5" w:rsidRDefault="004E590C" w:rsidP="007F4EC5">
      <w:pPr>
        <w:pStyle w:val="Basic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rite down firm 31-40</w:t>
      </w:r>
      <w:r w:rsidR="007F4EC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F4EC5">
        <w:rPr>
          <w:b/>
          <w:bCs/>
          <w:sz w:val="32"/>
          <w:szCs w:val="32"/>
        </w:rPr>
        <w:tab/>
        <w:t>(</w:t>
      </w:r>
      <w:r>
        <w:rPr>
          <w:b/>
          <w:bCs/>
          <w:sz w:val="32"/>
          <w:szCs w:val="32"/>
        </w:rPr>
        <w:t>5</w:t>
      </w:r>
      <w:r w:rsidR="007F4EC5">
        <w:rPr>
          <w:b/>
          <w:bCs/>
          <w:sz w:val="32"/>
          <w:szCs w:val="32"/>
        </w:rPr>
        <w:t>)</w:t>
      </w:r>
    </w:p>
    <w:p w14:paraId="3877459A" w14:textId="402DF8B3" w:rsidR="00AF0308" w:rsidRPr="004E590C" w:rsidRDefault="004E590C" w:rsidP="004E590C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</w:t>
      </w:r>
      <w:r w:rsidR="00467914">
        <w:rPr>
          <w:b/>
          <w:bCs/>
          <w:sz w:val="32"/>
          <w:szCs w:val="32"/>
        </w:rPr>
        <w:tab/>
      </w:r>
      <w:r w:rsidR="00467914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2871D6BD" w14:textId="3A9F6FAE" w:rsidR="004E590C" w:rsidRPr="004E590C" w:rsidRDefault="00467914" w:rsidP="004E590C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E590C">
        <w:rPr>
          <w:b/>
          <w:bCs/>
          <w:sz w:val="32"/>
          <w:szCs w:val="32"/>
        </w:rPr>
        <w:t xml:space="preserve">   </w:t>
      </w:r>
      <w:r w:rsidR="004E590C">
        <w:rPr>
          <w:b/>
          <w:bCs/>
          <w:sz w:val="32"/>
          <w:szCs w:val="32"/>
          <w:u w:val="single"/>
        </w:rPr>
        <w:tab/>
      </w:r>
      <w:r w:rsidR="004E590C">
        <w:rPr>
          <w:b/>
          <w:bCs/>
          <w:sz w:val="32"/>
          <w:szCs w:val="32"/>
        </w:rPr>
        <w:tab/>
      </w:r>
      <w:r w:rsidR="004E590C">
        <w:rPr>
          <w:b/>
          <w:bCs/>
          <w:sz w:val="32"/>
          <w:szCs w:val="32"/>
          <w:u w:val="single"/>
        </w:rPr>
        <w:tab/>
      </w:r>
      <w:r w:rsidR="004E590C">
        <w:rPr>
          <w:b/>
          <w:bCs/>
          <w:sz w:val="32"/>
          <w:szCs w:val="32"/>
        </w:rPr>
        <w:tab/>
      </w:r>
      <w:r w:rsidR="004E590C">
        <w:rPr>
          <w:b/>
          <w:bCs/>
          <w:sz w:val="32"/>
          <w:szCs w:val="32"/>
          <w:u w:val="single"/>
        </w:rPr>
        <w:tab/>
      </w:r>
      <w:r w:rsidR="004E590C">
        <w:rPr>
          <w:b/>
          <w:bCs/>
          <w:sz w:val="32"/>
          <w:szCs w:val="32"/>
        </w:rPr>
        <w:tab/>
      </w:r>
      <w:r w:rsidR="004E590C">
        <w:rPr>
          <w:b/>
          <w:bCs/>
          <w:sz w:val="32"/>
          <w:szCs w:val="32"/>
          <w:u w:val="single"/>
        </w:rPr>
        <w:tab/>
      </w:r>
      <w:r w:rsidR="004E590C">
        <w:rPr>
          <w:b/>
          <w:bCs/>
          <w:sz w:val="32"/>
          <w:szCs w:val="32"/>
        </w:rPr>
        <w:tab/>
      </w:r>
      <w:r w:rsidR="004E590C">
        <w:rPr>
          <w:b/>
          <w:bCs/>
          <w:sz w:val="32"/>
          <w:szCs w:val="32"/>
          <w:u w:val="single"/>
        </w:rPr>
        <w:tab/>
      </w:r>
    </w:p>
    <w:p w14:paraId="0DA82D05" w14:textId="6220D489" w:rsidR="00AF0308" w:rsidRDefault="00A55A31" w:rsidP="00C61F5A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down 5/5 odd and even numbers.</w:t>
      </w:r>
      <w:r w:rsidR="00AF0308">
        <w:rPr>
          <w:b/>
          <w:bCs/>
          <w:sz w:val="32"/>
          <w:szCs w:val="32"/>
        </w:rPr>
        <w:tab/>
      </w:r>
      <w:r w:rsidR="00AF0308">
        <w:rPr>
          <w:b/>
          <w:bCs/>
          <w:sz w:val="32"/>
          <w:szCs w:val="32"/>
        </w:rPr>
        <w:tab/>
      </w:r>
      <w:r w:rsidR="00AF0308">
        <w:rPr>
          <w:b/>
          <w:bCs/>
          <w:sz w:val="32"/>
          <w:szCs w:val="32"/>
        </w:rPr>
        <w:tab/>
      </w:r>
      <w:r w:rsidR="00AF0308">
        <w:rPr>
          <w:b/>
          <w:bCs/>
          <w:sz w:val="32"/>
          <w:szCs w:val="32"/>
        </w:rPr>
        <w:tab/>
        <w:t>(</w:t>
      </w:r>
      <w:r>
        <w:rPr>
          <w:b/>
          <w:bCs/>
          <w:sz w:val="32"/>
          <w:szCs w:val="32"/>
        </w:rPr>
        <w:t>5</w:t>
      </w:r>
      <w:r w:rsidR="00AF0308">
        <w:rPr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0"/>
        <w:gridCol w:w="2210"/>
      </w:tblGrid>
      <w:tr w:rsidR="00A55A31" w14:paraId="704FE036" w14:textId="77777777" w:rsidTr="00A55A31">
        <w:trPr>
          <w:trHeight w:val="533"/>
        </w:trPr>
        <w:tc>
          <w:tcPr>
            <w:tcW w:w="2210" w:type="dxa"/>
          </w:tcPr>
          <w:p w14:paraId="2D589313" w14:textId="4F850775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dd</w:t>
            </w:r>
          </w:p>
        </w:tc>
        <w:tc>
          <w:tcPr>
            <w:tcW w:w="2210" w:type="dxa"/>
          </w:tcPr>
          <w:p w14:paraId="3A0F1971" w14:textId="540A9A3E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ven</w:t>
            </w:r>
          </w:p>
        </w:tc>
      </w:tr>
      <w:tr w:rsidR="00A55A31" w14:paraId="66434735" w14:textId="77777777" w:rsidTr="00A55A31">
        <w:trPr>
          <w:trHeight w:val="527"/>
        </w:trPr>
        <w:tc>
          <w:tcPr>
            <w:tcW w:w="2210" w:type="dxa"/>
          </w:tcPr>
          <w:p w14:paraId="4359617E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56FDEB93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A55A31" w14:paraId="6D810FAA" w14:textId="77777777" w:rsidTr="00A55A31">
        <w:trPr>
          <w:trHeight w:val="533"/>
        </w:trPr>
        <w:tc>
          <w:tcPr>
            <w:tcW w:w="2210" w:type="dxa"/>
          </w:tcPr>
          <w:p w14:paraId="3E0FB02B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7AE63B62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A55A31" w14:paraId="399FC66D" w14:textId="77777777" w:rsidTr="00A55A31">
        <w:trPr>
          <w:trHeight w:val="533"/>
        </w:trPr>
        <w:tc>
          <w:tcPr>
            <w:tcW w:w="2210" w:type="dxa"/>
          </w:tcPr>
          <w:p w14:paraId="0B42F0B6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221924A6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A55A31" w14:paraId="2023E571" w14:textId="77777777" w:rsidTr="00A55A31">
        <w:trPr>
          <w:trHeight w:val="527"/>
        </w:trPr>
        <w:tc>
          <w:tcPr>
            <w:tcW w:w="2210" w:type="dxa"/>
          </w:tcPr>
          <w:p w14:paraId="418C206F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37C51E30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:rsidR="00A55A31" w14:paraId="33CBE9F3" w14:textId="77777777" w:rsidTr="00A55A31">
        <w:trPr>
          <w:trHeight w:val="527"/>
        </w:trPr>
        <w:tc>
          <w:tcPr>
            <w:tcW w:w="2210" w:type="dxa"/>
          </w:tcPr>
          <w:p w14:paraId="1C25D6E7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10" w:type="dxa"/>
          </w:tcPr>
          <w:p w14:paraId="72B20DE4" w14:textId="77777777" w:rsidR="00A55A31" w:rsidRDefault="00A55A31" w:rsidP="00A55A31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625BDC28" w14:textId="77777777" w:rsidR="00A55A31" w:rsidRDefault="00A55A31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</w:pPr>
    </w:p>
    <w:p w14:paraId="3A31EB50" w14:textId="4CD156D6" w:rsidR="00A55A31" w:rsidRDefault="00A55A31" w:rsidP="00A55A31">
      <w:pPr>
        <w:pStyle w:val="Basic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down firm (</w:t>
      </w:r>
      <w:proofErr w:type="gramStart"/>
      <w:r w:rsidRPr="00A55A31">
        <w:rPr>
          <w:rFonts w:ascii="Preeti" w:hAnsi="Preeti"/>
          <w:b/>
          <w:bCs/>
          <w:sz w:val="32"/>
          <w:szCs w:val="32"/>
        </w:rPr>
        <w:t>@!–</w:t>
      </w:r>
      <w:proofErr w:type="gramEnd"/>
      <w:r>
        <w:rPr>
          <w:rFonts w:ascii="Preeti" w:hAnsi="Preeti"/>
          <w:b/>
          <w:bCs/>
          <w:sz w:val="32"/>
          <w:szCs w:val="32"/>
        </w:rPr>
        <w:t>#)</w:t>
      </w:r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281D2DD0" w14:textId="77777777" w:rsidR="00A55A31" w:rsidRPr="004E590C" w:rsidRDefault="00A55A31" w:rsidP="00A55A31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02733E90" w14:textId="15FD2517" w:rsidR="00A55A31" w:rsidRPr="004E590C" w:rsidRDefault="00A55A31" w:rsidP="00A55A31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2B849290" w14:textId="1D4B53B8" w:rsidR="00A55A31" w:rsidRDefault="00A55A31" w:rsidP="00A55A31">
      <w:pPr>
        <w:pStyle w:val="BasicParagraph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t sign ‘&lt;’, ‘&gt;’ and ‘=’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42E0F146" w14:textId="77777777" w:rsidR="003340A3" w:rsidRDefault="003340A3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sz w:val="32"/>
          <w:szCs w:val="32"/>
        </w:rPr>
        <w:sectPr w:rsidR="003340A3" w:rsidSect="00E812D1">
          <w:type w:val="continuous"/>
          <w:pgSz w:w="11906" w:h="16838" w:code="9"/>
          <w:pgMar w:top="720" w:right="720" w:bottom="720" w:left="720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0887A759" w14:textId="31817018" w:rsidR="00A55A31" w:rsidRPr="003340A3" w:rsidRDefault="003340A3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sz w:val="32"/>
          <w:szCs w:val="32"/>
        </w:rPr>
      </w:pPr>
      <w:r w:rsidRPr="003340A3">
        <w:rPr>
          <w:sz w:val="32"/>
          <w:szCs w:val="32"/>
        </w:rPr>
        <w:t>6</w:t>
      </w:r>
      <w:r w:rsidRPr="003340A3">
        <w:rPr>
          <w:rFonts w:ascii="Cambria Math" w:hAnsi="Cambria Math" w:cs="Cambria Math"/>
          <w:sz w:val="44"/>
          <w:szCs w:val="44"/>
        </w:rPr>
        <w:t>◻</w:t>
      </w:r>
      <w:r w:rsidRPr="003340A3">
        <w:rPr>
          <w:sz w:val="32"/>
          <w:szCs w:val="32"/>
        </w:rPr>
        <w:t>8</w:t>
      </w:r>
    </w:p>
    <w:p w14:paraId="306466B8" w14:textId="43CAAFF6" w:rsidR="003340A3" w:rsidRPr="003340A3" w:rsidRDefault="003340A3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 w:rsidRPr="003340A3">
        <w:rPr>
          <w:sz w:val="32"/>
          <w:szCs w:val="32"/>
        </w:rPr>
        <w:t>13</w:t>
      </w:r>
      <w:r w:rsidRPr="003340A3">
        <w:rPr>
          <w:rFonts w:ascii="Cambria Math" w:hAnsi="Cambria Math" w:cs="Cambria Math"/>
          <w:sz w:val="44"/>
          <w:szCs w:val="44"/>
        </w:rPr>
        <w:t>◻</w:t>
      </w:r>
      <w:r w:rsidRPr="003340A3">
        <w:rPr>
          <w:rFonts w:ascii="Cambria Math" w:hAnsi="Cambria Math" w:cs="Cambria Math"/>
          <w:sz w:val="32"/>
          <w:szCs w:val="32"/>
        </w:rPr>
        <w:t>27</w:t>
      </w:r>
    </w:p>
    <w:p w14:paraId="29CE1955" w14:textId="09B325B7" w:rsidR="003340A3" w:rsidRPr="003340A3" w:rsidRDefault="003340A3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>
        <w:rPr>
          <w:sz w:val="32"/>
          <w:szCs w:val="32"/>
        </w:rPr>
        <w:t>27</w:t>
      </w:r>
      <w:r w:rsidRPr="003340A3">
        <w:rPr>
          <w:rFonts w:ascii="Cambria Math" w:hAnsi="Cambria Math" w:cs="Cambria Math"/>
          <w:sz w:val="44"/>
          <w:szCs w:val="44"/>
        </w:rPr>
        <w:t>◻</w:t>
      </w:r>
      <w:r w:rsidRPr="003340A3">
        <w:rPr>
          <w:rFonts w:ascii="Cambria Math" w:hAnsi="Cambria Math" w:cs="Cambria Math"/>
          <w:sz w:val="32"/>
          <w:szCs w:val="32"/>
        </w:rPr>
        <w:t>27</w:t>
      </w:r>
    </w:p>
    <w:p w14:paraId="62AE9EAE" w14:textId="7BA0E23C" w:rsidR="003340A3" w:rsidRPr="003340A3" w:rsidRDefault="003340A3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>
        <w:rPr>
          <w:sz w:val="32"/>
          <w:szCs w:val="32"/>
        </w:rPr>
        <w:t>20</w:t>
      </w:r>
      <w:r w:rsidRPr="003340A3">
        <w:rPr>
          <w:rFonts w:ascii="Cambria Math" w:hAnsi="Cambria Math" w:cs="Cambria Math"/>
          <w:sz w:val="44"/>
          <w:szCs w:val="44"/>
        </w:rPr>
        <w:t>◻</w:t>
      </w:r>
      <w:r>
        <w:rPr>
          <w:rFonts w:ascii="Cambria Math" w:hAnsi="Cambria Math" w:cs="Cambria Math"/>
          <w:sz w:val="32"/>
          <w:szCs w:val="32"/>
        </w:rPr>
        <w:t>16</w:t>
      </w:r>
    </w:p>
    <w:p w14:paraId="600A5A04" w14:textId="1E29250C" w:rsidR="003340A3" w:rsidRPr="003340A3" w:rsidRDefault="003340A3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b/>
          <w:bCs/>
          <w:sz w:val="32"/>
          <w:szCs w:val="32"/>
        </w:rPr>
      </w:pPr>
      <w:r>
        <w:rPr>
          <w:sz w:val="32"/>
          <w:szCs w:val="32"/>
        </w:rPr>
        <w:t>19</w:t>
      </w:r>
      <w:r w:rsidRPr="003340A3">
        <w:rPr>
          <w:rFonts w:ascii="Cambria Math" w:hAnsi="Cambria Math" w:cs="Cambria Math"/>
          <w:sz w:val="44"/>
          <w:szCs w:val="44"/>
        </w:rPr>
        <w:t>◻</w:t>
      </w:r>
      <w:r>
        <w:rPr>
          <w:rFonts w:ascii="Cambria Math" w:hAnsi="Cambria Math" w:cs="Cambria Math"/>
          <w:sz w:val="32"/>
          <w:szCs w:val="32"/>
        </w:rPr>
        <w:t>19</w:t>
      </w:r>
    </w:p>
    <w:p w14:paraId="4A94D608" w14:textId="77777777" w:rsidR="003340A3" w:rsidRDefault="003340A3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  <w:sectPr w:rsidR="003340A3" w:rsidSect="003340A3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3" w:space="720"/>
          <w:noEndnote/>
          <w:titlePg/>
          <w:docGrid w:linePitch="299"/>
        </w:sectPr>
      </w:pPr>
    </w:p>
    <w:p w14:paraId="08121EBD" w14:textId="7561E965" w:rsidR="00A55A31" w:rsidRDefault="003340A3" w:rsidP="003340A3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the numbers name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1F530A79" w14:textId="77777777" w:rsidR="00A13DAC" w:rsidRDefault="00A13DAC" w:rsidP="00A13DAC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b/>
          <w:bCs/>
          <w:sz w:val="32"/>
          <w:szCs w:val="32"/>
        </w:rPr>
        <w:sectPr w:rsidR="00A13DAC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6C8C002C" w14:textId="0227B233" w:rsidR="003340A3" w:rsidRDefault="00A13DAC" w:rsidP="00A13DAC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=……………….</w:t>
      </w:r>
    </w:p>
    <w:p w14:paraId="1B4942E6" w14:textId="535D20FE" w:rsidR="00A13DAC" w:rsidRDefault="00A13DAC" w:rsidP="00A13DAC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=………</w:t>
      </w:r>
      <w:proofErr w:type="gramStart"/>
      <w:r>
        <w:rPr>
          <w:b/>
          <w:bCs/>
          <w:sz w:val="32"/>
          <w:szCs w:val="32"/>
        </w:rPr>
        <w:t>….…..</w:t>
      </w:r>
      <w:proofErr w:type="gramEnd"/>
    </w:p>
    <w:p w14:paraId="46C7EEA4" w14:textId="371B2F23" w:rsidR="00A13DAC" w:rsidRDefault="00A13DAC" w:rsidP="00A13DAC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=……………….</w:t>
      </w:r>
    </w:p>
    <w:p w14:paraId="208BA664" w14:textId="098B7F82" w:rsidR="00A13DAC" w:rsidRDefault="00A13DAC" w:rsidP="00A13DAC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=…………………</w:t>
      </w:r>
    </w:p>
    <w:p w14:paraId="773B8BFA" w14:textId="4A6D17D4" w:rsidR="00A13DAC" w:rsidRDefault="00A13DAC" w:rsidP="00A13DAC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567" w:hanging="28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=……………….</w:t>
      </w:r>
    </w:p>
    <w:p w14:paraId="4FC57E53" w14:textId="00ED4799" w:rsidR="00A13DAC" w:rsidRDefault="00A13DAC" w:rsidP="003340A3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  <w:sectPr w:rsidR="00A13DAC" w:rsidSect="00A13DAC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5290CEB6" w14:textId="77777777" w:rsidR="00A13DAC" w:rsidRDefault="00A13DAC" w:rsidP="003340A3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</w:pPr>
    </w:p>
    <w:p w14:paraId="55E731C4" w14:textId="77777777" w:rsidR="00144E5C" w:rsidRDefault="00144E5C" w:rsidP="003340A3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</w:pPr>
    </w:p>
    <w:p w14:paraId="190F7795" w14:textId="77777777" w:rsidR="00144E5C" w:rsidRDefault="00144E5C" w:rsidP="003340A3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</w:pPr>
    </w:p>
    <w:p w14:paraId="0C6834A7" w14:textId="77777777" w:rsidR="00144E5C" w:rsidRDefault="00144E5C" w:rsidP="003340A3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</w:pPr>
    </w:p>
    <w:p w14:paraId="6C4EA5C2" w14:textId="6148F1ED" w:rsidR="00144E5C" w:rsidRDefault="00144E5C" w:rsidP="00144E5C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)  </w:t>
      </w:r>
      <w:r>
        <w:rPr>
          <w:rFonts w:ascii="Preeti" w:hAnsi="Preeti"/>
          <w:b/>
          <w:bCs/>
          <w:sz w:val="32"/>
          <w:szCs w:val="32"/>
        </w:rPr>
        <w:t>c</w:t>
      </w:r>
      <w:r w:rsidRPr="00144E5C">
        <w:rPr>
          <w:rFonts w:ascii="Preeti" w:hAnsi="Preeti"/>
          <w:b/>
          <w:bCs/>
          <w:sz w:val="32"/>
          <w:szCs w:val="32"/>
        </w:rPr>
        <w:t>ª\</w:t>
      </w:r>
      <w:proofErr w:type="spellStart"/>
      <w:proofErr w:type="gramStart"/>
      <w:r w:rsidRPr="00144E5C">
        <w:rPr>
          <w:rFonts w:ascii="Preeti" w:hAnsi="Preeti"/>
          <w:b/>
          <w:bCs/>
          <w:sz w:val="32"/>
          <w:szCs w:val="32"/>
        </w:rPr>
        <w:t>snfO</w:t>
      </w:r>
      <w:proofErr w:type="spellEnd"/>
      <w:r w:rsidRPr="00144E5C">
        <w:rPr>
          <w:rFonts w:ascii="Preeti" w:hAnsi="Preeti"/>
          <w:b/>
          <w:bCs/>
          <w:sz w:val="32"/>
          <w:szCs w:val="32"/>
        </w:rPr>
        <w:t>{</w:t>
      </w:r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/>
          <w:bCs/>
          <w:sz w:val="32"/>
          <w:szCs w:val="32"/>
        </w:rPr>
        <w:t>cIf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>/</w:t>
      </w:r>
      <w:proofErr w:type="spellStart"/>
      <w:r>
        <w:rPr>
          <w:rFonts w:ascii="Preeti" w:hAnsi="Preeti"/>
          <w:b/>
          <w:bCs/>
          <w:sz w:val="32"/>
          <w:szCs w:val="32"/>
        </w:rPr>
        <w:t>d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gramStart"/>
      <w:r>
        <w:rPr>
          <w:rFonts w:ascii="Preeti" w:hAnsi="Preeti"/>
          <w:b/>
          <w:bCs/>
          <w:sz w:val="32"/>
          <w:szCs w:val="32"/>
        </w:rPr>
        <w:t>n]</w:t>
      </w:r>
      <w:proofErr w:type="spellStart"/>
      <w:r>
        <w:rPr>
          <w:rFonts w:ascii="Preeti" w:hAnsi="Preeti"/>
          <w:b/>
          <w:bCs/>
          <w:sz w:val="32"/>
          <w:szCs w:val="32"/>
        </w:rPr>
        <w:t>Vg'xf</w:t>
      </w:r>
      <w:proofErr w:type="spellEnd"/>
      <w:r>
        <w:rPr>
          <w:rFonts w:ascii="Preeti" w:hAnsi="Preeti"/>
          <w:b/>
          <w:bCs/>
          <w:sz w:val="32"/>
          <w:szCs w:val="32"/>
        </w:rPr>
        <w:t>];\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.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  <w:t>-</w:t>
      </w:r>
      <w:r w:rsidR="009C5F32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Preeti" w:hAnsi="Preeti"/>
          <w:b/>
          <w:bCs/>
          <w:sz w:val="32"/>
          <w:szCs w:val="32"/>
        </w:rPr>
        <w:t>_</w:t>
      </w:r>
    </w:p>
    <w:p w14:paraId="6FA04A8B" w14:textId="40D603B3" w:rsidR="00144E5C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E3146AA" wp14:editId="000E9C75">
                <wp:simplePos x="0" y="0"/>
                <wp:positionH relativeFrom="column">
                  <wp:posOffset>4169684</wp:posOffset>
                </wp:positionH>
                <wp:positionV relativeFrom="paragraph">
                  <wp:posOffset>79375</wp:posOffset>
                </wp:positionV>
                <wp:extent cx="1367756" cy="0"/>
                <wp:effectExtent l="0" t="0" r="0" b="0"/>
                <wp:wrapNone/>
                <wp:docPr id="56740789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DCFA6" id="Straight Connector 138" o:spid="_x0000_s1026" style="position:absolute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.25pt" to="4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sTnx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3ECBE29" wp14:editId="4D3F12E3">
                <wp:simplePos x="0" y="0"/>
                <wp:positionH relativeFrom="column">
                  <wp:posOffset>1199515</wp:posOffset>
                </wp:positionH>
                <wp:positionV relativeFrom="paragraph">
                  <wp:posOffset>79495</wp:posOffset>
                </wp:positionV>
                <wp:extent cx="1367756" cy="0"/>
                <wp:effectExtent l="0" t="0" r="0" b="0"/>
                <wp:wrapNone/>
                <wp:docPr id="172330768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41AD0" id="Straight Connector 138" o:spid="_x0000_s1026" style="position:absolute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6.25pt" to="202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xI3E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44E5C">
        <w:rPr>
          <w:b/>
          <w:bCs/>
          <w:sz w:val="32"/>
          <w:szCs w:val="32"/>
        </w:rPr>
        <w:tab/>
        <w:t xml:space="preserve">     </w:t>
      </w:r>
      <w:r w:rsidR="00144E5C" w:rsidRPr="00144E5C">
        <w:rPr>
          <w:rFonts w:ascii="Preeti" w:hAnsi="Preeti"/>
          <w:b/>
          <w:bCs/>
          <w:sz w:val="32"/>
          <w:szCs w:val="32"/>
        </w:rPr>
        <w:t>$</w:t>
      </w:r>
      <w:r>
        <w:rPr>
          <w:rFonts w:ascii="Preeti" w:hAnsi="Preeti"/>
          <w:b/>
          <w:bCs/>
          <w:sz w:val="32"/>
          <w:szCs w:val="32"/>
        </w:rPr>
        <w:t xml:space="preserve"> Ö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  <w:t>!) Ö</w:t>
      </w:r>
    </w:p>
    <w:p w14:paraId="178DA1EE" w14:textId="6D58BB19" w:rsidR="009C5F32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785B046" wp14:editId="0C964387">
                <wp:simplePos x="0" y="0"/>
                <wp:positionH relativeFrom="column">
                  <wp:posOffset>4161773</wp:posOffset>
                </wp:positionH>
                <wp:positionV relativeFrom="paragraph">
                  <wp:posOffset>116205</wp:posOffset>
                </wp:positionV>
                <wp:extent cx="1367756" cy="0"/>
                <wp:effectExtent l="0" t="0" r="0" b="0"/>
                <wp:wrapNone/>
                <wp:docPr id="47046271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F4C42" id="Straight Connector 138" o:spid="_x0000_s1026" style="position:absolute;z-index:2519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pt,9.15pt" to="435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dtTD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D457A3" wp14:editId="3DC0DC9E">
                <wp:simplePos x="0" y="0"/>
                <wp:positionH relativeFrom="column">
                  <wp:posOffset>1199515</wp:posOffset>
                </wp:positionH>
                <wp:positionV relativeFrom="paragraph">
                  <wp:posOffset>72510</wp:posOffset>
                </wp:positionV>
                <wp:extent cx="1367756" cy="0"/>
                <wp:effectExtent l="0" t="0" r="0" b="0"/>
                <wp:wrapNone/>
                <wp:docPr id="142813439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FF7F7" id="Straight Connector 138" o:spid="_x0000_s1026" style="position:absolute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5.7pt" to="202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DWBSu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sz w:val="32"/>
          <w:szCs w:val="32"/>
        </w:rPr>
        <w:tab/>
        <w:t xml:space="preserve">    &amp; Ö</w:t>
      </w: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  <w:t xml:space="preserve">           </w:t>
      </w:r>
      <w:proofErr w:type="gramStart"/>
      <w:r>
        <w:rPr>
          <w:rFonts w:ascii="Preeti" w:hAnsi="Preeti"/>
          <w:b/>
          <w:bCs/>
          <w:sz w:val="32"/>
          <w:szCs w:val="32"/>
        </w:rPr>
        <w:tab/>
        <w:t>!&amp;</w:t>
      </w:r>
      <w:proofErr w:type="gramEnd"/>
      <w:r>
        <w:rPr>
          <w:rFonts w:ascii="Preeti" w:hAnsi="Preeti"/>
          <w:b/>
          <w:bCs/>
          <w:sz w:val="32"/>
          <w:szCs w:val="32"/>
        </w:rPr>
        <w:t xml:space="preserve"> Ö</w:t>
      </w:r>
    </w:p>
    <w:p w14:paraId="645267CF" w14:textId="21D9DB5A" w:rsidR="009C5F32" w:rsidRPr="00144E5C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ACF79A9" wp14:editId="53BB6ADB">
                <wp:simplePos x="0" y="0"/>
                <wp:positionH relativeFrom="column">
                  <wp:posOffset>1199515</wp:posOffset>
                </wp:positionH>
                <wp:positionV relativeFrom="paragraph">
                  <wp:posOffset>122589</wp:posOffset>
                </wp:positionV>
                <wp:extent cx="1367756" cy="0"/>
                <wp:effectExtent l="0" t="0" r="0" b="0"/>
                <wp:wrapNone/>
                <wp:docPr id="790134327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E4DDD" id="Straight Connector 138" o:spid="_x0000_s1026" style="position:absolute;z-index:25191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9.65pt" to="20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sz w:val="32"/>
          <w:szCs w:val="32"/>
        </w:rPr>
        <w:t xml:space="preserve">    !! Ö</w:t>
      </w:r>
    </w:p>
    <w:p w14:paraId="022FD488" w14:textId="77777777" w:rsidR="00535029" w:rsidRDefault="00535029" w:rsidP="00C61F5A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8"/>
          <w:szCs w:val="8"/>
        </w:rPr>
      </w:pPr>
    </w:p>
    <w:p w14:paraId="2FBF6E4A" w14:textId="77777777" w:rsidR="00535029" w:rsidRDefault="00535029" w:rsidP="00C61F5A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b/>
          <w:bCs/>
          <w:sz w:val="8"/>
          <w:szCs w:val="8"/>
        </w:rPr>
      </w:pPr>
    </w:p>
    <w:p w14:paraId="0E10DB75" w14:textId="0D8FE845" w:rsidR="00460B04" w:rsidRPr="000E5F98" w:rsidRDefault="00C9342D" w:rsidP="00144E5C">
      <w:pPr>
        <w:pStyle w:val="BasicParagraph"/>
        <w:numPr>
          <w:ilvl w:val="0"/>
          <w:numId w:val="18"/>
        </w:numPr>
        <w:spacing w:line="360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4CE462D" wp14:editId="394AF34F">
                <wp:simplePos x="0" y="0"/>
                <wp:positionH relativeFrom="column">
                  <wp:posOffset>4953137</wp:posOffset>
                </wp:positionH>
                <wp:positionV relativeFrom="paragraph">
                  <wp:posOffset>371492</wp:posOffset>
                </wp:positionV>
                <wp:extent cx="675503" cy="528681"/>
                <wp:effectExtent l="19050" t="19050" r="29845" b="24130"/>
                <wp:wrapNone/>
                <wp:docPr id="349279982" name="Isosceles Tri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528681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CF8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1" o:spid="_x0000_s1026" type="#_x0000_t5" style="position:absolute;margin-left:390pt;margin-top:29.25pt;width:53.2pt;height:41.6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" filled="f" strokecolor="#09101d [484]" strokeweight="1pt"/>
            </w:pict>
          </mc:Fallback>
        </mc:AlternateContent>
      </w:r>
      <w:r w:rsidR="009C5F32">
        <w:rPr>
          <w:b/>
          <w:bCs/>
          <w:sz w:val="32"/>
          <w:szCs w:val="32"/>
        </w:rPr>
        <w:t xml:space="preserve">Write the name of shape. </w:t>
      </w:r>
      <w:r w:rsidR="009C5F32">
        <w:rPr>
          <w:b/>
          <w:bCs/>
          <w:sz w:val="32"/>
          <w:szCs w:val="32"/>
        </w:rPr>
        <w:tab/>
      </w:r>
      <w:r w:rsidR="009C5F32">
        <w:rPr>
          <w:b/>
          <w:bCs/>
          <w:sz w:val="32"/>
          <w:szCs w:val="32"/>
        </w:rPr>
        <w:tab/>
      </w:r>
      <w:r w:rsidR="009C5F32">
        <w:rPr>
          <w:b/>
          <w:bCs/>
          <w:sz w:val="32"/>
          <w:szCs w:val="32"/>
        </w:rPr>
        <w:tab/>
      </w:r>
      <w:r w:rsidR="009C5F32">
        <w:rPr>
          <w:b/>
          <w:bCs/>
          <w:sz w:val="32"/>
          <w:szCs w:val="32"/>
        </w:rPr>
        <w:tab/>
      </w:r>
      <w:r w:rsidR="009C5F32">
        <w:rPr>
          <w:b/>
          <w:bCs/>
          <w:sz w:val="32"/>
          <w:szCs w:val="32"/>
        </w:rPr>
        <w:tab/>
      </w:r>
      <w:r w:rsidR="00B7041D">
        <w:rPr>
          <w:b/>
          <w:bCs/>
          <w:sz w:val="32"/>
          <w:szCs w:val="32"/>
        </w:rPr>
        <w:tab/>
      </w:r>
      <w:r w:rsidR="0051548F">
        <w:rPr>
          <w:b/>
          <w:bCs/>
          <w:sz w:val="32"/>
          <w:szCs w:val="32"/>
        </w:rPr>
        <w:tab/>
      </w:r>
      <w:r w:rsidR="005D79EB">
        <w:rPr>
          <w:b/>
          <w:bCs/>
          <w:sz w:val="32"/>
          <w:szCs w:val="32"/>
        </w:rPr>
        <w:tab/>
      </w:r>
      <w:r w:rsidR="00B7041D">
        <w:rPr>
          <w:b/>
          <w:bCs/>
          <w:sz w:val="32"/>
          <w:szCs w:val="32"/>
        </w:rPr>
        <w:t>(</w:t>
      </w:r>
      <w:r w:rsidR="00C855AB">
        <w:rPr>
          <w:b/>
          <w:bCs/>
          <w:sz w:val="32"/>
          <w:szCs w:val="32"/>
        </w:rPr>
        <w:t>5</w:t>
      </w:r>
      <w:r w:rsidR="00B7041D">
        <w:rPr>
          <w:b/>
          <w:bCs/>
          <w:sz w:val="32"/>
          <w:szCs w:val="32"/>
        </w:rPr>
        <w:t>)</w:t>
      </w:r>
    </w:p>
    <w:p w14:paraId="3B4503A5" w14:textId="69277338" w:rsidR="000E5F98" w:rsidRDefault="00C9342D" w:rsidP="000E5F98">
      <w:pPr>
        <w:pStyle w:val="BasicParagraph"/>
        <w:spacing w:line="360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0ACFA" wp14:editId="17B438AB">
                <wp:simplePos x="0" y="0"/>
                <wp:positionH relativeFrom="column">
                  <wp:posOffset>3130636</wp:posOffset>
                </wp:positionH>
                <wp:positionV relativeFrom="paragraph">
                  <wp:posOffset>157824</wp:posOffset>
                </wp:positionV>
                <wp:extent cx="357505" cy="368935"/>
                <wp:effectExtent l="10160" t="10795" r="13335" b="10795"/>
                <wp:wrapNone/>
                <wp:docPr id="117675814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98AB6" id="Rectangle 72" o:spid="_x0000_s1026" style="position:absolute;margin-left:246.5pt;margin-top:12.45pt;width:28.15pt;height:2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EFE54" wp14:editId="5C72BC6A">
                <wp:simplePos x="0" y="0"/>
                <wp:positionH relativeFrom="column">
                  <wp:posOffset>675640</wp:posOffset>
                </wp:positionH>
                <wp:positionV relativeFrom="paragraph">
                  <wp:posOffset>141227</wp:posOffset>
                </wp:positionV>
                <wp:extent cx="386080" cy="386080"/>
                <wp:effectExtent l="9525" t="10795" r="13970" b="12700"/>
                <wp:wrapNone/>
                <wp:docPr id="109867342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86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B38FF" id="Oval 66" o:spid="_x0000_s1026" style="position:absolute;margin-left:53.2pt;margin-top:11.1pt;width:30.4pt;height: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" strokeweight="1.5pt"/>
            </w:pict>
          </mc:Fallback>
        </mc:AlternateContent>
      </w:r>
    </w:p>
    <w:p w14:paraId="445D1416" w14:textId="3C35BF56" w:rsidR="000E5F98" w:rsidRDefault="00C9342D" w:rsidP="000E5F98">
      <w:pPr>
        <w:pStyle w:val="BasicParagraph"/>
        <w:spacing w:line="36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52367E8" wp14:editId="6752A584">
                <wp:simplePos x="0" y="0"/>
                <wp:positionH relativeFrom="column">
                  <wp:posOffset>2555789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11598584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AC3A0" id="Rectangle 67" o:spid="_x0000_s1026" style="position:absolute;margin-left:201.25pt;margin-top:21.05pt;width:112.2pt;height:30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ZhS9&#10;cOEAAAAKAQAADwAAAAAAAAAAAAAAAABlBAAAZHJzL2Rvd25yZXYueG1sUEsFBgAAAAAEAAQA8wAA&#10;AHMFAAAA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D21214C" wp14:editId="7D6C1FFE">
                <wp:simplePos x="0" y="0"/>
                <wp:positionH relativeFrom="column">
                  <wp:posOffset>4617153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20050106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C3098" id="Rectangle 67" o:spid="_x0000_s1026" style="position:absolute;margin-left:363.55pt;margin-top:21.05pt;width:112.2pt;height:30.6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0ACFA" wp14:editId="78EBBF69">
                <wp:simplePos x="0" y="0"/>
                <wp:positionH relativeFrom="column">
                  <wp:posOffset>315492</wp:posOffset>
                </wp:positionH>
                <wp:positionV relativeFrom="paragraph">
                  <wp:posOffset>267610</wp:posOffset>
                </wp:positionV>
                <wp:extent cx="1425146" cy="389255"/>
                <wp:effectExtent l="0" t="0" r="22860" b="10795"/>
                <wp:wrapNone/>
                <wp:docPr id="67581873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90EC" id="Rectangle 67" o:spid="_x0000_s1026" style="position:absolute;margin-left:24.85pt;margin-top:21.05pt;width:112.2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bWQu&#10;3OEAAAAJAQAADwAAAAAAAAAAAAAAAABlBAAAZHJzL2Rvd25yZXYueG1sUEsFBgAAAAAEAAQA8wAA&#10;AHMFAAAAAA==&#10;" strokeweight="1.5pt"/>
            </w:pict>
          </mc:Fallback>
        </mc:AlternateContent>
      </w:r>
    </w:p>
    <w:p w14:paraId="03682DC1" w14:textId="6D4C5462" w:rsidR="000E5F98" w:rsidRDefault="000E5F98" w:rsidP="000E5F98">
      <w:pPr>
        <w:pStyle w:val="BasicParagraph"/>
        <w:spacing w:line="360" w:lineRule="auto"/>
        <w:ind w:left="360"/>
        <w:rPr>
          <w:sz w:val="32"/>
          <w:szCs w:val="32"/>
        </w:rPr>
      </w:pPr>
    </w:p>
    <w:p w14:paraId="4AD151D5" w14:textId="435F3919" w:rsidR="000E5F98" w:rsidRDefault="00C9342D" w:rsidP="000E5F98">
      <w:pPr>
        <w:pStyle w:val="BasicParagraph"/>
        <w:spacing w:line="36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AB98611" wp14:editId="218EBDAD">
                <wp:simplePos x="0" y="0"/>
                <wp:positionH relativeFrom="column">
                  <wp:posOffset>3541275</wp:posOffset>
                </wp:positionH>
                <wp:positionV relativeFrom="paragraph">
                  <wp:posOffset>313690</wp:posOffset>
                </wp:positionV>
                <wp:extent cx="1186043" cy="494270"/>
                <wp:effectExtent l="0" t="0" r="14605" b="20320"/>
                <wp:wrapNone/>
                <wp:docPr id="72415863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043" cy="494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BFFA1" id="Oval 140" o:spid="_x0000_s1026" style="position:absolute;margin-left:278.85pt;margin-top:24.7pt;width:93.4pt;height:38.9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3528CB5" wp14:editId="5D428154">
                <wp:simplePos x="0" y="0"/>
                <wp:positionH relativeFrom="column">
                  <wp:posOffset>1063350</wp:posOffset>
                </wp:positionH>
                <wp:positionV relativeFrom="paragraph">
                  <wp:posOffset>190861</wp:posOffset>
                </wp:positionV>
                <wp:extent cx="847210" cy="741406"/>
                <wp:effectExtent l="19050" t="0" r="29210" b="40005"/>
                <wp:wrapNone/>
                <wp:docPr id="821651519" name="Hear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10" cy="741406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18ED" id="Heart 139" o:spid="_x0000_s1026" style="position:absolute;margin-left:83.75pt;margin-top:15.05pt;width:66.7pt;height:58.4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210,74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" path="m423605,185352v176502,-432487,864860,,,556054c-441255,185352,247103,-247135,423605,185352xe" filled="f" strokecolor="black [3213]" strokeweight="1pt">
                <v:stroke joinstyle="miter"/>
                <v:path arrowok="t" o:connecttype="custom" o:connectlocs="423605,185352;423605,741406;423605,185352" o:connectangles="0,0,0"/>
              </v:shape>
            </w:pict>
          </mc:Fallback>
        </mc:AlternateContent>
      </w:r>
    </w:p>
    <w:p w14:paraId="56157C01" w14:textId="5D5622C1" w:rsidR="000E5F98" w:rsidRDefault="000E5F98" w:rsidP="000E5F98">
      <w:pPr>
        <w:pStyle w:val="BasicParagraph"/>
        <w:spacing w:line="360" w:lineRule="auto"/>
        <w:ind w:left="360"/>
        <w:rPr>
          <w:sz w:val="32"/>
          <w:szCs w:val="32"/>
        </w:rPr>
      </w:pPr>
    </w:p>
    <w:p w14:paraId="097354B6" w14:textId="5AB90C79" w:rsidR="00A0400E" w:rsidRDefault="00C9342D" w:rsidP="000E5F98">
      <w:pPr>
        <w:pStyle w:val="BasicParagraph"/>
        <w:spacing w:line="360" w:lineRule="auto"/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8948154" wp14:editId="60640A46">
                <wp:simplePos x="0" y="0"/>
                <wp:positionH relativeFrom="column">
                  <wp:posOffset>3435985</wp:posOffset>
                </wp:positionH>
                <wp:positionV relativeFrom="paragraph">
                  <wp:posOffset>184150</wp:posOffset>
                </wp:positionV>
                <wp:extent cx="1425146" cy="389255"/>
                <wp:effectExtent l="0" t="0" r="22860" b="10795"/>
                <wp:wrapNone/>
                <wp:docPr id="73944033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3986" id="Rectangle 67" o:spid="_x0000_s1026" style="position:absolute;margin-left:270.55pt;margin-top:14.5pt;width:112.2pt;height:30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o0M+&#10;ieEAAAAJAQAADwAAAAAAAAAAAAAAAABlBAAAZHJzL2Rvd25yZXYueG1sUEsFBgAAAAAEAAQA8wAA&#10;AHMFAAAA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3ADABF1" wp14:editId="474729BB">
                <wp:simplePos x="0" y="0"/>
                <wp:positionH relativeFrom="column">
                  <wp:posOffset>817468</wp:posOffset>
                </wp:positionH>
                <wp:positionV relativeFrom="paragraph">
                  <wp:posOffset>241935</wp:posOffset>
                </wp:positionV>
                <wp:extent cx="1425146" cy="389255"/>
                <wp:effectExtent l="0" t="0" r="22860" b="10795"/>
                <wp:wrapNone/>
                <wp:docPr id="3742236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79B0" id="Rectangle 67" o:spid="_x0000_s1026" style="position:absolute;margin-left:64.35pt;margin-top:19.05pt;width:112.2pt;height:30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agUT&#10;deEAAAAJAQAADwAAAAAAAAAAAAAAAABlBAAAZHJzL2Rvd25yZXYueG1sUEsFBgAAAAAEAAQA8wAA&#10;AHMFAAAAAA==&#10;" strokeweight="1.5pt"/>
            </w:pict>
          </mc:Fallback>
        </mc:AlternateContent>
      </w:r>
    </w:p>
    <w:p w14:paraId="77F2F43F" w14:textId="3761AD23" w:rsidR="00A0400E" w:rsidRDefault="00A0400E" w:rsidP="000E5F98">
      <w:pPr>
        <w:pStyle w:val="BasicParagraph"/>
        <w:spacing w:line="360" w:lineRule="auto"/>
        <w:ind w:left="360"/>
        <w:rPr>
          <w:sz w:val="32"/>
          <w:szCs w:val="32"/>
        </w:rPr>
      </w:pPr>
    </w:p>
    <w:p w14:paraId="5C286474" w14:textId="6C4B35D1" w:rsidR="00A0400E" w:rsidRDefault="00A0400E" w:rsidP="000E5F98">
      <w:pPr>
        <w:pStyle w:val="BasicParagraph"/>
        <w:spacing w:line="360" w:lineRule="auto"/>
        <w:ind w:left="360"/>
        <w:rPr>
          <w:sz w:val="32"/>
          <w:szCs w:val="32"/>
        </w:rPr>
      </w:pPr>
    </w:p>
    <w:p w14:paraId="71575C2D" w14:textId="78E1473F" w:rsidR="001E225B" w:rsidRDefault="001E225B" w:rsidP="001E225B">
      <w:pPr>
        <w:pStyle w:val="BasicParagraph"/>
        <w:numPr>
          <w:ilvl w:val="0"/>
          <w:numId w:val="18"/>
        </w:num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83B8A61" wp14:editId="0B464CCE">
                <wp:simplePos x="0" y="0"/>
                <wp:positionH relativeFrom="column">
                  <wp:posOffset>1781827</wp:posOffset>
                </wp:positionH>
                <wp:positionV relativeFrom="paragraph">
                  <wp:posOffset>365485</wp:posOffset>
                </wp:positionV>
                <wp:extent cx="782269" cy="635394"/>
                <wp:effectExtent l="0" t="0" r="18415" b="12700"/>
                <wp:wrapNone/>
                <wp:docPr id="191583028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269" cy="63539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91D7C" id="Oval 66" o:spid="_x0000_s1026" style="position:absolute;margin-left:140.3pt;margin-top:28.8pt;width:61.6pt;height:50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B47E3CA" wp14:editId="22FD3AE7">
                <wp:simplePos x="0" y="0"/>
                <wp:positionH relativeFrom="column">
                  <wp:posOffset>317603</wp:posOffset>
                </wp:positionH>
                <wp:positionV relativeFrom="paragraph">
                  <wp:posOffset>307254</wp:posOffset>
                </wp:positionV>
                <wp:extent cx="1013254" cy="766119"/>
                <wp:effectExtent l="19050" t="0" r="34925" b="34290"/>
                <wp:wrapNone/>
                <wp:docPr id="304395677" name="Clou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766119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7E52" id="Cloud 144" o:spid="_x0000_s1026" style="position:absolute;margin-left:25pt;margin-top:24.2pt;width:79.8pt;height:60.3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10074,464229;50663,450095;162496,618907;136508,625664;386491,693231;370823,662374;676136,616282;669873,650137;800494,407072;876746,533623;980370,272291;946407,319748;898888,96226;900670,118642;682023,70086;699427,41498;519316,83706;527736,59055;328369,92076;358861,115982;96799,280006;91474,254841" o:connectangles="0,0,0,0,0,0,0,0,0,0,0,0,0,0,0,0,0,0,0,0,0,0"/>
              </v:shape>
            </w:pict>
          </mc:Fallback>
        </mc:AlternateContent>
      </w:r>
      <w:r>
        <w:rPr>
          <w:sz w:val="32"/>
          <w:szCs w:val="32"/>
        </w:rPr>
        <w:t xml:space="preserve">Re-arrange the numbers in descending order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6)</w:t>
      </w:r>
    </w:p>
    <w:p w14:paraId="25856093" w14:textId="34579B4B" w:rsidR="001E225B" w:rsidRDefault="001E225B" w:rsidP="001E225B">
      <w:pPr>
        <w:pStyle w:val="BasicParagraph"/>
        <w:tabs>
          <w:tab w:val="left" w:pos="720"/>
          <w:tab w:val="left" w:pos="1440"/>
          <w:tab w:val="left" w:pos="2945"/>
        </w:tabs>
        <w:spacing w:line="36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6BD6AA5" wp14:editId="1B79428E">
                <wp:simplePos x="0" y="0"/>
                <wp:positionH relativeFrom="column">
                  <wp:posOffset>2704466</wp:posOffset>
                </wp:positionH>
                <wp:positionV relativeFrom="paragraph">
                  <wp:posOffset>75754</wp:posOffset>
                </wp:positionV>
                <wp:extent cx="634314" cy="554355"/>
                <wp:effectExtent l="0" t="0" r="13970" b="17145"/>
                <wp:wrapNone/>
                <wp:docPr id="117130798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14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15C58" id="Oval 66" o:spid="_x0000_s1026" style="position:absolute;margin-left:212.95pt;margin-top:5.95pt;width:49.95pt;height:43.6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42458F4" wp14:editId="15FAEF85">
                <wp:simplePos x="0" y="0"/>
                <wp:positionH relativeFrom="column">
                  <wp:posOffset>3623035</wp:posOffset>
                </wp:positionH>
                <wp:positionV relativeFrom="paragraph">
                  <wp:posOffset>178006</wp:posOffset>
                </wp:positionV>
                <wp:extent cx="551815" cy="453390"/>
                <wp:effectExtent l="0" t="0" r="19685" b="22860"/>
                <wp:wrapNone/>
                <wp:docPr id="12602190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453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A7BB7" id="Oval 66" o:spid="_x0000_s1026" style="position:absolute;margin-left:285.3pt;margin-top:14pt;width:43.45pt;height:35.7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" strokeweight="1.5pt"/>
            </w:pict>
          </mc:Fallback>
        </mc:AlternateContent>
      </w:r>
      <w:r>
        <w:rPr>
          <w:sz w:val="32"/>
          <w:szCs w:val="32"/>
        </w:rPr>
        <w:t>18</w:t>
      </w:r>
      <w:r>
        <w:rPr>
          <w:sz w:val="32"/>
          <w:szCs w:val="32"/>
        </w:rPr>
        <w:tab/>
        <w:t>14</w:t>
      </w:r>
      <w:r>
        <w:rPr>
          <w:sz w:val="32"/>
          <w:szCs w:val="32"/>
        </w:rPr>
        <w:tab/>
      </w:r>
    </w:p>
    <w:p w14:paraId="7E659BB5" w14:textId="68671D2D" w:rsidR="001E225B" w:rsidRDefault="001E225B" w:rsidP="001E225B">
      <w:pPr>
        <w:pStyle w:val="BasicParagraph"/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= </w:t>
      </w:r>
    </w:p>
    <w:p w14:paraId="37F63567" w14:textId="7AA61522" w:rsidR="001E225B" w:rsidRDefault="001E225B" w:rsidP="001E225B">
      <w:pPr>
        <w:pStyle w:val="BasicParagraph"/>
        <w:spacing w:line="36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38EC17D" wp14:editId="6B2F13E4">
                <wp:simplePos x="0" y="0"/>
                <wp:positionH relativeFrom="column">
                  <wp:posOffset>1773555</wp:posOffset>
                </wp:positionH>
                <wp:positionV relativeFrom="paragraph">
                  <wp:posOffset>278130</wp:posOffset>
                </wp:positionV>
                <wp:extent cx="781685" cy="635000"/>
                <wp:effectExtent l="0" t="0" r="18415" b="12700"/>
                <wp:wrapNone/>
                <wp:docPr id="183812418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34AFC" id="Oval 66" o:spid="_x0000_s1026" style="position:absolute;margin-left:139.65pt;margin-top:21.9pt;width:61.55pt;height:50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1EA2DD3" wp14:editId="081AF077">
                <wp:simplePos x="0" y="0"/>
                <wp:positionH relativeFrom="column">
                  <wp:posOffset>2696210</wp:posOffset>
                </wp:positionH>
                <wp:positionV relativeFrom="paragraph">
                  <wp:posOffset>360680</wp:posOffset>
                </wp:positionV>
                <wp:extent cx="633730" cy="554355"/>
                <wp:effectExtent l="0" t="0" r="13970" b="17145"/>
                <wp:wrapNone/>
                <wp:docPr id="139618108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B8AA7" id="Oval 66" o:spid="_x0000_s1026" style="position:absolute;margin-left:212.3pt;margin-top:28.4pt;width:49.9pt;height:43.6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7568CAE" wp14:editId="0C87C898">
                <wp:simplePos x="0" y="0"/>
                <wp:positionH relativeFrom="column">
                  <wp:posOffset>3614420</wp:posOffset>
                </wp:positionH>
                <wp:positionV relativeFrom="paragraph">
                  <wp:posOffset>462915</wp:posOffset>
                </wp:positionV>
                <wp:extent cx="551815" cy="453390"/>
                <wp:effectExtent l="0" t="0" r="19685" b="22860"/>
                <wp:wrapNone/>
                <wp:docPr id="17762242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453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A824A" id="Oval 66" o:spid="_x0000_s1026" style="position:absolute;margin-left:284.6pt;margin-top:36.45pt;width:43.45pt;height:35.7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0AE4062" wp14:editId="678A6C94">
                <wp:simplePos x="0" y="0"/>
                <wp:positionH relativeFrom="column">
                  <wp:posOffset>232977</wp:posOffset>
                </wp:positionH>
                <wp:positionV relativeFrom="paragraph">
                  <wp:posOffset>278250</wp:posOffset>
                </wp:positionV>
                <wp:extent cx="1013254" cy="766119"/>
                <wp:effectExtent l="19050" t="0" r="34925" b="34290"/>
                <wp:wrapNone/>
                <wp:docPr id="352112605" name="Clou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766119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8FBE" id="Cloud 144" o:spid="_x0000_s1026" style="position:absolute;margin-left:18.35pt;margin-top:21.9pt;width:79.8pt;height:60.3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10074,464229;50663,450095;162496,618907;136508,625664;386491,693231;370823,662374;676136,616282;669873,650137;800494,407072;876746,533623;980370,272291;946407,319748;898888,96226;900670,118642;682023,70086;699427,41498;519316,83706;527736,59055;328369,92076;358861,115982;96799,280006;91474,254841" o:connectangles="0,0,0,0,0,0,0,0,0,0,0,0,0,0,0,0,0,0,0,0,0,0"/>
              </v:shape>
            </w:pict>
          </mc:Fallback>
        </mc:AlternateContent>
      </w:r>
    </w:p>
    <w:p w14:paraId="699C5696" w14:textId="5642D835" w:rsidR="001E225B" w:rsidRDefault="001E225B" w:rsidP="001E225B">
      <w:pPr>
        <w:pStyle w:val="BasicParagraph"/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11</w:t>
      </w:r>
      <w:r>
        <w:rPr>
          <w:sz w:val="32"/>
          <w:szCs w:val="32"/>
        </w:rPr>
        <w:tab/>
        <w:t>12</w:t>
      </w:r>
    </w:p>
    <w:p w14:paraId="3EC83444" w14:textId="5EFCE90C" w:rsidR="001E225B" w:rsidRDefault="001E225B" w:rsidP="001E225B">
      <w:pPr>
        <w:pStyle w:val="BasicParagraph"/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17</w:t>
      </w:r>
    </w:p>
    <w:p w14:paraId="302AEB6E" w14:textId="40B6143F" w:rsidR="001E225B" w:rsidRDefault="001E225B" w:rsidP="001E225B">
      <w:pPr>
        <w:pStyle w:val="BasicParagraph"/>
        <w:spacing w:line="360" w:lineRule="auto"/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968F85A" wp14:editId="1B22F348">
                <wp:simplePos x="0" y="0"/>
                <wp:positionH relativeFrom="column">
                  <wp:posOffset>3580765</wp:posOffset>
                </wp:positionH>
                <wp:positionV relativeFrom="paragraph">
                  <wp:posOffset>351155</wp:posOffset>
                </wp:positionV>
                <wp:extent cx="551815" cy="453390"/>
                <wp:effectExtent l="0" t="0" r="19685" b="22860"/>
                <wp:wrapNone/>
                <wp:docPr id="93912582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453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8EEE8" id="Oval 66" o:spid="_x0000_s1026" style="position:absolute;margin-left:281.95pt;margin-top:27.65pt;width:43.45pt;height:35.7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9F45100" wp14:editId="476F7D33">
                <wp:simplePos x="0" y="0"/>
                <wp:positionH relativeFrom="column">
                  <wp:posOffset>2662555</wp:posOffset>
                </wp:positionH>
                <wp:positionV relativeFrom="paragraph">
                  <wp:posOffset>248920</wp:posOffset>
                </wp:positionV>
                <wp:extent cx="633730" cy="554355"/>
                <wp:effectExtent l="0" t="0" r="13970" b="17145"/>
                <wp:wrapNone/>
                <wp:docPr id="45966388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36EE1" id="Oval 66" o:spid="_x0000_s1026" style="position:absolute;margin-left:209.65pt;margin-top:19.6pt;width:49.9pt;height:43.6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1D720F1" wp14:editId="0284999C">
                <wp:simplePos x="0" y="0"/>
                <wp:positionH relativeFrom="column">
                  <wp:posOffset>1740398</wp:posOffset>
                </wp:positionH>
                <wp:positionV relativeFrom="paragraph">
                  <wp:posOffset>166558</wp:posOffset>
                </wp:positionV>
                <wp:extent cx="781685" cy="635000"/>
                <wp:effectExtent l="0" t="0" r="18415" b="12700"/>
                <wp:wrapNone/>
                <wp:docPr id="20872138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635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3F767" id="Oval 66" o:spid="_x0000_s1026" style="position:absolute;margin-left:137.05pt;margin-top:13.1pt;width:61.55pt;height:50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6BAE3F1" wp14:editId="07EF142D">
                <wp:simplePos x="0" y="0"/>
                <wp:positionH relativeFrom="column">
                  <wp:posOffset>295773</wp:posOffset>
                </wp:positionH>
                <wp:positionV relativeFrom="paragraph">
                  <wp:posOffset>232256</wp:posOffset>
                </wp:positionV>
                <wp:extent cx="1013254" cy="766119"/>
                <wp:effectExtent l="19050" t="0" r="34925" b="34290"/>
                <wp:wrapNone/>
                <wp:docPr id="1982259018" name="Clou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766119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EA5F" id="Cloud 144" o:spid="_x0000_s1026" style="position:absolute;margin-left:23.3pt;margin-top:18.3pt;width:79.8pt;height:60.3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10074,464229;50663,450095;162496,618907;136508,625664;386491,693231;370823,662374;676136,616282;669873,650137;800494,407072;876746,533623;980370,272291;946407,319748;898888,96226;900670,118642;682023,70086;699427,41498;519316,83706;527736,59055;328369,92076;358861,115982;96799,280006;91474,254841" o:connectangles="0,0,0,0,0,0,0,0,0,0,0,0,0,0,0,0,0,0,0,0,0,0"/>
              </v:shape>
            </w:pict>
          </mc:Fallback>
        </mc:AlternateContent>
      </w:r>
    </w:p>
    <w:p w14:paraId="51A37008" w14:textId="79E5A93B" w:rsidR="001E225B" w:rsidRDefault="001E225B" w:rsidP="001E225B">
      <w:pPr>
        <w:pStyle w:val="BasicParagraph"/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  <w:t>9</w:t>
      </w:r>
    </w:p>
    <w:p w14:paraId="5D14508B" w14:textId="357A5638" w:rsidR="001E225B" w:rsidRDefault="001E225B" w:rsidP="001E225B">
      <w:pPr>
        <w:pStyle w:val="BasicParagraph"/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BEA604B" w14:textId="77777777" w:rsidR="001E225B" w:rsidRDefault="001E225B" w:rsidP="001E225B">
      <w:pPr>
        <w:pStyle w:val="BasicParagraph"/>
        <w:spacing w:line="360" w:lineRule="auto"/>
        <w:ind w:left="720"/>
        <w:rPr>
          <w:b/>
          <w:bCs/>
          <w:sz w:val="32"/>
          <w:szCs w:val="32"/>
        </w:rPr>
      </w:pPr>
    </w:p>
    <w:p w14:paraId="5B8FC81C" w14:textId="77777777" w:rsidR="001E225B" w:rsidRDefault="001E225B" w:rsidP="001E225B">
      <w:pPr>
        <w:pStyle w:val="BasicParagraph"/>
        <w:spacing w:line="360" w:lineRule="auto"/>
        <w:ind w:left="720"/>
        <w:rPr>
          <w:b/>
          <w:bCs/>
          <w:sz w:val="32"/>
          <w:szCs w:val="32"/>
        </w:rPr>
      </w:pPr>
    </w:p>
    <w:p w14:paraId="3BF158FC" w14:textId="77777777" w:rsidR="001E225B" w:rsidRDefault="001E225B" w:rsidP="001E225B">
      <w:pPr>
        <w:pStyle w:val="BasicParagraph"/>
        <w:spacing w:line="360" w:lineRule="auto"/>
        <w:ind w:left="720"/>
        <w:rPr>
          <w:b/>
          <w:bCs/>
          <w:sz w:val="32"/>
          <w:szCs w:val="32"/>
        </w:rPr>
      </w:pPr>
    </w:p>
    <w:p w14:paraId="65965065" w14:textId="77777777" w:rsidR="001E225B" w:rsidRDefault="001E225B" w:rsidP="001E225B">
      <w:pPr>
        <w:pStyle w:val="BasicParagraph"/>
        <w:spacing w:line="360" w:lineRule="auto"/>
        <w:ind w:left="720"/>
        <w:rPr>
          <w:b/>
          <w:bCs/>
          <w:sz w:val="32"/>
          <w:szCs w:val="32"/>
        </w:rPr>
      </w:pPr>
    </w:p>
    <w:p w14:paraId="5A7731B8" w14:textId="7B2AC8A2" w:rsidR="002B12F3" w:rsidRDefault="00265F25" w:rsidP="00144E5C">
      <w:pPr>
        <w:pStyle w:val="BasicParagraph"/>
        <w:numPr>
          <w:ilvl w:val="0"/>
          <w:numId w:val="18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comes after, before and between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757"/>
        <w:gridCol w:w="2771"/>
        <w:gridCol w:w="2771"/>
      </w:tblGrid>
      <w:tr w:rsidR="00265F25" w14:paraId="63382B1D" w14:textId="77777777" w:rsidTr="00265F25">
        <w:trPr>
          <w:trHeight w:val="617"/>
        </w:trPr>
        <w:tc>
          <w:tcPr>
            <w:tcW w:w="2757" w:type="dxa"/>
          </w:tcPr>
          <w:p w14:paraId="2AD15B43" w14:textId="149310F7" w:rsidR="00265F25" w:rsidRDefault="00265F25" w:rsidP="000E5F98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fore</w:t>
            </w:r>
          </w:p>
        </w:tc>
        <w:tc>
          <w:tcPr>
            <w:tcW w:w="2771" w:type="dxa"/>
          </w:tcPr>
          <w:p w14:paraId="3CA6D2E3" w14:textId="31EE2477" w:rsidR="00265F25" w:rsidRDefault="00265F25" w:rsidP="000E5F98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tween</w:t>
            </w:r>
          </w:p>
        </w:tc>
        <w:tc>
          <w:tcPr>
            <w:tcW w:w="2771" w:type="dxa"/>
          </w:tcPr>
          <w:p w14:paraId="66F5151F" w14:textId="36531AAE" w:rsidR="00265F25" w:rsidRDefault="00265F25" w:rsidP="000E5F98">
            <w:pPr>
              <w:pStyle w:val="BasicParagraph"/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fter</w:t>
            </w:r>
          </w:p>
        </w:tc>
      </w:tr>
      <w:tr w:rsidR="00265F25" w14:paraId="04ACA53F" w14:textId="77777777" w:rsidTr="00265F25">
        <w:trPr>
          <w:trHeight w:val="1742"/>
        </w:trPr>
        <w:tc>
          <w:tcPr>
            <w:tcW w:w="2757" w:type="dxa"/>
          </w:tcPr>
          <w:p w14:paraId="54348CF2" w14:textId="4F291F16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.7</w:t>
            </w:r>
          </w:p>
          <w:p w14:paraId="7CDAE41A" w14:textId="7BBFAD83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...12</w:t>
            </w:r>
          </w:p>
        </w:tc>
        <w:tc>
          <w:tcPr>
            <w:tcW w:w="2771" w:type="dxa"/>
          </w:tcPr>
          <w:p w14:paraId="5D958F71" w14:textId="05CA415D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………….9</w:t>
            </w:r>
          </w:p>
          <w:p w14:paraId="746DC136" w14:textId="46190C7E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…</w:t>
            </w:r>
            <w:proofErr w:type="gramStart"/>
            <w:r>
              <w:rPr>
                <w:b/>
                <w:bCs/>
                <w:sz w:val="32"/>
                <w:szCs w:val="32"/>
              </w:rPr>
              <w:t>…..</w:t>
            </w:r>
            <w:proofErr w:type="gramEnd"/>
            <w:r>
              <w:rPr>
                <w:b/>
                <w:bCs/>
                <w:sz w:val="32"/>
                <w:szCs w:val="32"/>
              </w:rPr>
              <w:t>…14</w:t>
            </w:r>
          </w:p>
        </w:tc>
        <w:tc>
          <w:tcPr>
            <w:tcW w:w="2771" w:type="dxa"/>
          </w:tcPr>
          <w:p w14:paraId="72FA0A60" w14:textId="77777777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………….</w:t>
            </w:r>
          </w:p>
          <w:p w14:paraId="319A39EA" w14:textId="4A011B5C" w:rsidR="00265F25" w:rsidRDefault="00265F25" w:rsidP="00265F25">
            <w:pPr>
              <w:pStyle w:val="BasicParagraph"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…….……</w:t>
            </w:r>
          </w:p>
        </w:tc>
      </w:tr>
    </w:tbl>
    <w:p w14:paraId="131E8C85" w14:textId="77777777" w:rsidR="002B12F3" w:rsidRDefault="002B12F3" w:rsidP="000E5F98">
      <w:pPr>
        <w:pStyle w:val="BasicParagraph"/>
        <w:spacing w:line="360" w:lineRule="auto"/>
        <w:ind w:left="360"/>
        <w:rPr>
          <w:b/>
          <w:bCs/>
          <w:sz w:val="32"/>
          <w:szCs w:val="32"/>
        </w:rPr>
      </w:pPr>
    </w:p>
    <w:p w14:paraId="59D2F9E5" w14:textId="77777777" w:rsidR="007D4DFC" w:rsidRDefault="007D4DFC" w:rsidP="00265F25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rPr>
          <w:b/>
          <w:bCs/>
          <w:sz w:val="32"/>
          <w:szCs w:val="32"/>
          <w:u w:val="single"/>
        </w:rPr>
      </w:pPr>
    </w:p>
    <w:p w14:paraId="499356D0" w14:textId="5A2F0B57" w:rsidR="007D4DFC" w:rsidRPr="00654AAC" w:rsidRDefault="007D4DFC" w:rsidP="007D4DFC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jc w:val="center"/>
        <w:rPr>
          <w:b/>
          <w:bCs/>
          <w:sz w:val="32"/>
          <w:szCs w:val="32"/>
        </w:rPr>
      </w:pPr>
      <w:r w:rsidRPr="00654AAC">
        <w:rPr>
          <w:b/>
          <w:bCs/>
          <w:sz w:val="32"/>
          <w:szCs w:val="32"/>
          <w:u w:val="single"/>
        </w:rPr>
        <w:t>The End</w:t>
      </w:r>
    </w:p>
    <w:p w14:paraId="1FEC0372" w14:textId="77777777" w:rsidR="00176539" w:rsidRDefault="00176539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107779B5" w14:textId="77777777" w:rsidR="00C333DF" w:rsidRDefault="00C333DF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50B7345D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5B536066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05B846A0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29B314F3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2A87C2EB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787B43F6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792A1856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65DFFA0F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0C556072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380EDF33" w14:textId="77777777" w:rsidR="00061E56" w:rsidRDefault="00061E56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4B726C10" w14:textId="77777777" w:rsidR="00C333DF" w:rsidRDefault="00C333DF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619CA65D" w14:textId="71A3471C" w:rsidR="00D7738D" w:rsidRDefault="00D7738D" w:rsidP="00D7738D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lastRenderedPageBreak/>
        <w:t>Green Society Public School</w:t>
      </w:r>
    </w:p>
    <w:p w14:paraId="51A71706" w14:textId="77777777" w:rsidR="00D7738D" w:rsidRDefault="00D7738D" w:rsidP="00D7738D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122B27D6" w14:textId="30157E8C" w:rsidR="00D7738D" w:rsidRDefault="00D7738D" w:rsidP="004B58BA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 </w:t>
      </w:r>
      <w:r w:rsidR="004B58BA">
        <w:rPr>
          <w:rFonts w:ascii="Arial" w:hAnsi="Arial" w:cs="Arial"/>
          <w:sz w:val="28"/>
          <w:szCs w:val="28"/>
        </w:rPr>
        <w:t>Term</w:t>
      </w:r>
      <w:r>
        <w:rPr>
          <w:rFonts w:ascii="Arial" w:hAnsi="Arial" w:cs="Arial"/>
          <w:sz w:val="28"/>
          <w:szCs w:val="28"/>
        </w:rPr>
        <w:t xml:space="preserve">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1CA3EA60" w14:textId="5E8593A7" w:rsidR="00D7738D" w:rsidRDefault="00D7738D" w:rsidP="00D7738D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</w:t>
      </w:r>
      <w:r w:rsidR="002765E2">
        <w:rPr>
          <w:rFonts w:ascii="Arial" w:hAnsi="Arial" w:cs="Arial"/>
          <w:sz w:val="28"/>
          <w:szCs w:val="28"/>
        </w:rPr>
        <w:t>2 hrs</w:t>
      </w:r>
      <w:r>
        <w:rPr>
          <w:rFonts w:ascii="Arial" w:hAnsi="Arial" w:cs="Arial"/>
          <w:sz w:val="28"/>
          <w:szCs w:val="28"/>
        </w:rPr>
        <w:t>.</w:t>
      </w:r>
    </w:p>
    <w:p w14:paraId="5763301A" w14:textId="1C350855" w:rsidR="00D7738D" w:rsidRPr="002E2DAF" w:rsidRDefault="00D7738D" w:rsidP="00D7738D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Subject: English</w:t>
      </w:r>
      <w:r w:rsidRPr="002E2DAF">
        <w:rPr>
          <w:b/>
          <w:bCs/>
          <w:sz w:val="32"/>
          <w:szCs w:val="32"/>
        </w:rPr>
        <w:tab/>
        <w:t xml:space="preserve">Full Marks: </w:t>
      </w:r>
      <w:r w:rsidR="00BC4B69">
        <w:rPr>
          <w:b/>
          <w:bCs/>
          <w:sz w:val="32"/>
          <w:szCs w:val="32"/>
        </w:rPr>
        <w:t>50</w:t>
      </w:r>
    </w:p>
    <w:p w14:paraId="13393D60" w14:textId="35E5D31D" w:rsidR="00D7738D" w:rsidRDefault="00D7738D" w:rsidP="00D7738D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 w:rsidR="00BC4B69">
        <w:rPr>
          <w:b/>
          <w:bCs/>
          <w:sz w:val="32"/>
          <w:szCs w:val="32"/>
        </w:rPr>
        <w:t>18</w:t>
      </w:r>
    </w:p>
    <w:p w14:paraId="15F43CE2" w14:textId="1060AB89" w:rsidR="00D7738D" w:rsidRDefault="0019477C" w:rsidP="00D7738D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6D371C" wp14:editId="04A03011">
                <wp:simplePos x="0" y="0"/>
                <wp:positionH relativeFrom="column">
                  <wp:posOffset>-97155</wp:posOffset>
                </wp:positionH>
                <wp:positionV relativeFrom="paragraph">
                  <wp:posOffset>119380</wp:posOffset>
                </wp:positionV>
                <wp:extent cx="6534150" cy="1333500"/>
                <wp:effectExtent l="0" t="0" r="0" b="0"/>
                <wp:wrapNone/>
                <wp:docPr id="1080671704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0325B" id="Rectangle: Rounded Corners 68" o:spid="_x0000_s1026" style="position:absolute;margin-left:-7.65pt;margin-top:9.4pt;width:514.5pt;height:1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Osuff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55D055A2" w14:textId="77777777" w:rsidR="00D7738D" w:rsidRDefault="00D7738D" w:rsidP="00D7738D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34721626" w14:textId="75846BD5" w:rsidR="00D7738D" w:rsidRDefault="0019477C" w:rsidP="00D7738D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7E957" wp14:editId="1B967147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87837885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D3DB" id="Rectangle 66" o:spid="_x0000_s1026" style="position:absolute;margin-left:336.75pt;margin-top:2.25pt;width:144.75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EF82F9" wp14:editId="3AA53FD8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15612406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7887" w14:textId="77777777" w:rsidR="00D7738D" w:rsidRPr="00413C4A" w:rsidRDefault="00D7738D" w:rsidP="00D773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82F9" id="Text Box 64" o:spid="_x0000_s1033" type="#_x0000_t202" style="position:absolute;margin-left:340.4pt;margin-top:7.7pt;width:76.55pt;height:39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qhEAIAAPw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rxbz24ISjqEiv8nXRXqBlc+XrfPhvYSORKOiDmeawNnp0YdYDCufU+JbHrQSe6V1ctyh&#10;3mlHTgznv09rQv8tTRvSYyXFokjIBuL9JI1OBdSnVl1Fb/O4RsVEMt4ZkVICU3q0sRJtJnYiISM1&#10;YagHokRFV/FuJKsGcUa6HIxyxO+DRgvuJyU9SrGi/seROUmJ/mCQ8vV8uYzaTc6yWC3QcdeR+jrC&#10;DEeoigZKRnMXkt4jHQbucTSNSrS9VDKVjBJLbE7fIWr42k9ZL592+ws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A4j9qh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3E807887" w14:textId="77777777" w:rsidR="00D7738D" w:rsidRPr="00413C4A" w:rsidRDefault="00D7738D" w:rsidP="00D7738D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38D"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17C871AB" w14:textId="77777777" w:rsidR="00D7738D" w:rsidRPr="00E724D2" w:rsidRDefault="00D7738D" w:rsidP="00D7738D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7FBD79FE" w14:textId="77777777" w:rsidR="00D7738D" w:rsidRPr="003B78DF" w:rsidRDefault="00D7738D" w:rsidP="00D7738D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61CBDB4" w14:textId="5CE72A2E" w:rsidR="004B58BA" w:rsidRDefault="00061E56" w:rsidP="00BC4B69">
      <w:pPr>
        <w:pStyle w:val="BasicParagraph"/>
        <w:numPr>
          <w:ilvl w:val="0"/>
          <w:numId w:val="1"/>
        </w:numPr>
        <w:tabs>
          <w:tab w:val="right" w:pos="9639"/>
        </w:tabs>
        <w:spacing w:line="360" w:lineRule="auto"/>
        <w:ind w:left="426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B4A1BC0" wp14:editId="5B720035">
                <wp:simplePos x="0" y="0"/>
                <wp:positionH relativeFrom="column">
                  <wp:posOffset>463550</wp:posOffset>
                </wp:positionH>
                <wp:positionV relativeFrom="paragraph">
                  <wp:posOffset>441960</wp:posOffset>
                </wp:positionV>
                <wp:extent cx="2586355" cy="1515745"/>
                <wp:effectExtent l="0" t="0" r="23495" b="27305"/>
                <wp:wrapTopAndBottom/>
                <wp:docPr id="138021951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355" cy="151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2CF1" w14:textId="018813BC" w:rsidR="00061E56" w:rsidRPr="00061E56" w:rsidRDefault="00061E56" w:rsidP="00061E56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1E56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61E56">
                              <w:rPr>
                                <w:sz w:val="32"/>
                                <w:szCs w:val="32"/>
                              </w:rPr>
                              <w:tab/>
                              <w:t>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61E56">
                              <w:rPr>
                                <w:sz w:val="32"/>
                                <w:szCs w:val="32"/>
                              </w:rPr>
                              <w:tab/>
                              <w:t>k</w:t>
                            </w:r>
                          </w:p>
                          <w:p w14:paraId="504580CD" w14:textId="5FA27B1F" w:rsidR="00061E56" w:rsidRPr="00061E56" w:rsidRDefault="00061E56" w:rsidP="00061E56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1E5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061E5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61E56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61E56">
                              <w:rPr>
                                <w:sz w:val="32"/>
                                <w:szCs w:val="32"/>
                              </w:rPr>
                              <w:tab/>
                              <w:t>c</w:t>
                            </w:r>
                          </w:p>
                          <w:p w14:paraId="383DDEB5" w14:textId="5AAD0159" w:rsidR="00061E56" w:rsidRPr="00061E56" w:rsidRDefault="00061E56" w:rsidP="00061E56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1E56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61E56">
                              <w:rPr>
                                <w:sz w:val="32"/>
                                <w:szCs w:val="32"/>
                              </w:rPr>
                              <w:tab/>
                              <w:t>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61E56">
                              <w:rPr>
                                <w:sz w:val="32"/>
                                <w:szCs w:val="32"/>
                              </w:rPr>
                              <w:tab/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1BC0" id="Rectangle 145" o:spid="_x0000_s1034" style="position:absolute;left:0;text-align:left;margin-left:36.5pt;margin-top:34.8pt;width:203.65pt;height:119.3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" fillcolor="white [3201]" strokecolor="black [3200]" strokeweight="1pt">
                <v:textbox>
                  <w:txbxContent>
                    <w:p w14:paraId="38542CF1" w14:textId="018813BC" w:rsidR="00061E56" w:rsidRPr="00061E56" w:rsidRDefault="00061E56" w:rsidP="00061E56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1E56">
                        <w:rPr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61E56">
                        <w:rPr>
                          <w:sz w:val="32"/>
                          <w:szCs w:val="32"/>
                        </w:rPr>
                        <w:tab/>
                        <w:t>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61E56">
                        <w:rPr>
                          <w:sz w:val="32"/>
                          <w:szCs w:val="32"/>
                        </w:rPr>
                        <w:tab/>
                        <w:t>k</w:t>
                      </w:r>
                    </w:p>
                    <w:p w14:paraId="504580CD" w14:textId="5FA27B1F" w:rsidR="00061E56" w:rsidRPr="00061E56" w:rsidRDefault="00061E56" w:rsidP="00061E56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1E56">
                        <w:rPr>
                          <w:sz w:val="32"/>
                          <w:szCs w:val="32"/>
                        </w:rPr>
                        <w:t>a</w:t>
                      </w:r>
                      <w:r w:rsidRPr="00061E56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61E56">
                        <w:rPr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61E56">
                        <w:rPr>
                          <w:sz w:val="32"/>
                          <w:szCs w:val="32"/>
                        </w:rPr>
                        <w:tab/>
                        <w:t>c</w:t>
                      </w:r>
                    </w:p>
                    <w:p w14:paraId="383DDEB5" w14:textId="5AAD0159" w:rsidR="00061E56" w:rsidRPr="00061E56" w:rsidRDefault="00061E56" w:rsidP="00061E56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1E56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61E56">
                        <w:rPr>
                          <w:sz w:val="32"/>
                          <w:szCs w:val="32"/>
                        </w:rPr>
                        <w:tab/>
                        <w:t>g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61E56">
                        <w:rPr>
                          <w:sz w:val="32"/>
                          <w:szCs w:val="32"/>
                        </w:rPr>
                        <w:tab/>
                        <w:t>h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  <w:sz w:val="32"/>
          <w:szCs w:val="32"/>
        </w:rPr>
        <w:t xml:space="preserve">Circle the consonant letters </w:t>
      </w:r>
      <w:proofErr w:type="gramStart"/>
      <w:r>
        <w:rPr>
          <w:b/>
          <w:bCs/>
          <w:sz w:val="32"/>
          <w:szCs w:val="32"/>
        </w:rPr>
        <w:t>only.</w:t>
      </w:r>
      <w:r w:rsidR="00445920">
        <w:rPr>
          <w:b/>
          <w:bCs/>
          <w:sz w:val="32"/>
          <w:szCs w:val="32"/>
        </w:rPr>
        <w:t>.</w:t>
      </w:r>
      <w:proofErr w:type="gramEnd"/>
      <w:r w:rsidR="00445920">
        <w:rPr>
          <w:b/>
          <w:bCs/>
          <w:sz w:val="32"/>
          <w:szCs w:val="32"/>
        </w:rPr>
        <w:tab/>
        <w:t>(</w:t>
      </w:r>
      <w:r>
        <w:rPr>
          <w:b/>
          <w:bCs/>
          <w:sz w:val="32"/>
          <w:szCs w:val="32"/>
        </w:rPr>
        <w:t>3</w:t>
      </w:r>
      <w:r w:rsidR="00445920">
        <w:rPr>
          <w:b/>
          <w:bCs/>
          <w:sz w:val="32"/>
          <w:szCs w:val="32"/>
        </w:rPr>
        <w:t>)</w:t>
      </w:r>
    </w:p>
    <w:p w14:paraId="4571C2B9" w14:textId="1D4BB35D" w:rsidR="00061E56" w:rsidRDefault="00061E56" w:rsidP="005728E4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down vowel letters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5)</w:t>
      </w:r>
    </w:p>
    <w:p w14:paraId="38480A93" w14:textId="77777777" w:rsidR="00061E56" w:rsidRPr="00B57F43" w:rsidRDefault="00061E56" w:rsidP="005728E4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</w:p>
    <w:p w14:paraId="3ECA7B4D" w14:textId="77777777" w:rsidR="00061E56" w:rsidRDefault="00061E56" w:rsidP="005728E4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480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  <w:t>.</w:t>
      </w:r>
    </w:p>
    <w:p w14:paraId="7E1FB98B" w14:textId="3E8716EF" w:rsidR="00445920" w:rsidRPr="002E2DAF" w:rsidRDefault="00445920" w:rsidP="00BC4B69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119"/>
          <w:tab w:val="decimal" w:pos="4111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 2/2 words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ab/>
        <w:t>(</w:t>
      </w:r>
      <w:r>
        <w:rPr>
          <w:b/>
          <w:bCs/>
          <w:sz w:val="32"/>
          <w:szCs w:val="32"/>
        </w:rPr>
        <w:t>5</w:t>
      </w:r>
      <w:r w:rsidRPr="002E2DAF">
        <w:rPr>
          <w:b/>
          <w:bCs/>
          <w:sz w:val="32"/>
          <w:szCs w:val="32"/>
        </w:rPr>
        <w:t>)</w:t>
      </w:r>
    </w:p>
    <w:p w14:paraId="221E09ED" w14:textId="5AC004AA" w:rsidR="00445920" w:rsidRDefault="00061E56" w:rsidP="00BC4B69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7371"/>
          <w:tab w:val="decimal" w:pos="8080"/>
          <w:tab w:val="decimal" w:pos="8364"/>
          <w:tab w:val="right" w:pos="9639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B</w:t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</w:p>
    <w:p w14:paraId="756F8975" w14:textId="4C36320B" w:rsidR="00445920" w:rsidRDefault="00B57F43" w:rsidP="00BC4B69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7371"/>
          <w:tab w:val="decimal" w:pos="8080"/>
          <w:tab w:val="decimal" w:pos="8364"/>
          <w:tab w:val="right" w:pos="9639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C</w:t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</w:p>
    <w:p w14:paraId="52F94ED4" w14:textId="27BD0E65" w:rsidR="00445920" w:rsidRDefault="00061E56" w:rsidP="00BC4B69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7371"/>
          <w:tab w:val="decimal" w:pos="8080"/>
          <w:tab w:val="decimal" w:pos="8364"/>
          <w:tab w:val="right" w:pos="9639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F</w:t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</w:p>
    <w:p w14:paraId="415208A3" w14:textId="512CA319" w:rsidR="00445920" w:rsidRDefault="00061E56" w:rsidP="00BC4B69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7371"/>
          <w:tab w:val="decimal" w:pos="8080"/>
          <w:tab w:val="decimal" w:pos="8364"/>
          <w:tab w:val="right" w:pos="9639"/>
        </w:tabs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>O</w:t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  <w:r w:rsidR="00445920" w:rsidRPr="0086153C">
        <w:rPr>
          <w:sz w:val="32"/>
          <w:szCs w:val="32"/>
        </w:rPr>
        <w:tab/>
      </w:r>
    </w:p>
    <w:p w14:paraId="31FBDE23" w14:textId="77777777" w:rsidR="00061E56" w:rsidRDefault="00B57F43" w:rsidP="00BC4B69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left" w:pos="7371"/>
          <w:tab w:val="right" w:pos="9639"/>
        </w:tabs>
        <w:spacing w:line="360" w:lineRule="auto"/>
        <w:ind w:left="36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  <w:r w:rsidR="00061E56">
        <w:rPr>
          <w:sz w:val="32"/>
          <w:szCs w:val="32"/>
        </w:rPr>
        <w:t>N</w:t>
      </w:r>
      <w:r>
        <w:rPr>
          <w:sz w:val="32"/>
          <w:szCs w:val="32"/>
        </w:rPr>
        <w:t xml:space="preserve">      </w:t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>
        <w:rPr>
          <w:sz w:val="32"/>
          <w:szCs w:val="32"/>
        </w:rPr>
        <w:t xml:space="preserve">           </w:t>
      </w:r>
      <w:r w:rsidR="00445920">
        <w:rPr>
          <w:sz w:val="32"/>
          <w:szCs w:val="32"/>
          <w:u w:val="single"/>
        </w:rPr>
        <w:tab/>
      </w:r>
      <w:r w:rsidR="0044592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="00061E56">
        <w:rPr>
          <w:sz w:val="32"/>
          <w:szCs w:val="32"/>
          <w:u w:val="single"/>
        </w:rPr>
        <w:t xml:space="preserve">   </w:t>
      </w:r>
    </w:p>
    <w:p w14:paraId="74875845" w14:textId="77777777" w:rsidR="00061E56" w:rsidRDefault="00061E56" w:rsidP="00BC4B69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left" w:pos="7371"/>
          <w:tab w:val="right" w:pos="9639"/>
        </w:tabs>
        <w:spacing w:line="360" w:lineRule="auto"/>
        <w:ind w:left="360"/>
        <w:rPr>
          <w:sz w:val="32"/>
          <w:szCs w:val="32"/>
          <w:u w:val="single"/>
        </w:rPr>
      </w:pPr>
    </w:p>
    <w:p w14:paraId="7CCBCF65" w14:textId="77777777" w:rsidR="00061E56" w:rsidRDefault="00061E56" w:rsidP="00BC4B69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left" w:pos="7371"/>
          <w:tab w:val="right" w:pos="9639"/>
        </w:tabs>
        <w:spacing w:line="360" w:lineRule="auto"/>
        <w:ind w:left="360"/>
        <w:rPr>
          <w:sz w:val="32"/>
          <w:szCs w:val="32"/>
          <w:u w:val="single"/>
        </w:rPr>
      </w:pPr>
    </w:p>
    <w:p w14:paraId="5E3A1E91" w14:textId="77777777" w:rsidR="005728E4" w:rsidRDefault="005728E4" w:rsidP="00BC4B69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left" w:pos="7371"/>
          <w:tab w:val="right" w:pos="9639"/>
        </w:tabs>
        <w:spacing w:line="360" w:lineRule="auto"/>
        <w:ind w:left="360"/>
        <w:rPr>
          <w:sz w:val="32"/>
          <w:szCs w:val="32"/>
          <w:u w:val="single"/>
        </w:rPr>
      </w:pPr>
    </w:p>
    <w:p w14:paraId="3B2E9C66" w14:textId="5A34F3E3" w:rsidR="00061E56" w:rsidRPr="002E2DAF" w:rsidRDefault="00061E56" w:rsidP="00061E56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 'at' words.</w:t>
      </w:r>
      <w:r w:rsidRPr="002E2DAF"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E2DAF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5</w:t>
      </w:r>
      <w:r w:rsidRPr="002E2DAF">
        <w:rPr>
          <w:b/>
          <w:bCs/>
          <w:sz w:val="32"/>
          <w:szCs w:val="32"/>
        </w:rPr>
        <w:t>)</w:t>
      </w:r>
    </w:p>
    <w:p w14:paraId="0632C60E" w14:textId="128E83F3" w:rsidR="00061E56" w:rsidRDefault="00061E56" w:rsidP="00061E56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noProof/>
          <w:sz w:val="32"/>
          <w:szCs w:val="32"/>
        </w:rPr>
        <w:drawing>
          <wp:anchor distT="0" distB="0" distL="114300" distR="114300" simplePos="0" relativeHeight="251964928" behindDoc="0" locked="0" layoutInCell="1" allowOverlap="1" wp14:anchorId="64603625" wp14:editId="66D7F0A6">
            <wp:simplePos x="0" y="0"/>
            <wp:positionH relativeFrom="column">
              <wp:posOffset>75565</wp:posOffset>
            </wp:positionH>
            <wp:positionV relativeFrom="paragraph">
              <wp:posOffset>187325</wp:posOffset>
            </wp:positionV>
            <wp:extent cx="1447800" cy="1123950"/>
            <wp:effectExtent l="0" t="38100" r="0" b="57150"/>
            <wp:wrapSquare wrapText="bothSides"/>
            <wp:docPr id="154263667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anchor>
        </w:drawing>
      </w:r>
      <w:r>
        <w:rPr>
          <w:rFonts w:cstheme="minorBidi"/>
          <w:sz w:val="32"/>
          <w:szCs w:val="32"/>
        </w:rPr>
        <w:t xml:space="preserve">……………………………  </w:t>
      </w:r>
      <w:r>
        <w:rPr>
          <w:rFonts w:cstheme="minorBidi"/>
          <w:sz w:val="32"/>
          <w:szCs w:val="32"/>
        </w:rPr>
        <w:tab/>
        <w:t>……………………………….</w:t>
      </w:r>
    </w:p>
    <w:p w14:paraId="64E4C81F" w14:textId="499959AA" w:rsidR="00061E56" w:rsidRDefault="00061E56" w:rsidP="00061E56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sz w:val="32"/>
          <w:szCs w:val="32"/>
        </w:rPr>
        <w:t>…………………………...</w:t>
      </w:r>
      <w:r>
        <w:rPr>
          <w:rFonts w:cstheme="minorBidi"/>
          <w:sz w:val="32"/>
          <w:szCs w:val="32"/>
        </w:rPr>
        <w:tab/>
        <w:t xml:space="preserve">          ……………………………….</w:t>
      </w:r>
    </w:p>
    <w:p w14:paraId="37DE4094" w14:textId="13710BF9" w:rsidR="00061E56" w:rsidRDefault="00061E56" w:rsidP="00061E56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sz w:val="32"/>
          <w:szCs w:val="32"/>
        </w:rPr>
        <w:t>…………………………...</w:t>
      </w:r>
    </w:p>
    <w:p w14:paraId="07166E9B" w14:textId="31E0506D" w:rsidR="00B57F43" w:rsidRDefault="00B57F43" w:rsidP="00BC4B69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left" w:pos="7371"/>
          <w:tab w:val="right" w:pos="9639"/>
        </w:tabs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E618C45" w14:textId="77777777" w:rsidR="005728E4" w:rsidRPr="00B57F43" w:rsidRDefault="005728E4" w:rsidP="00BC4B69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left" w:pos="7371"/>
          <w:tab w:val="right" w:pos="9639"/>
        </w:tabs>
        <w:spacing w:line="360" w:lineRule="auto"/>
        <w:ind w:left="360"/>
        <w:rPr>
          <w:sz w:val="32"/>
          <w:szCs w:val="32"/>
        </w:rPr>
      </w:pPr>
    </w:p>
    <w:p w14:paraId="6B56FD4A" w14:textId="66065389" w:rsidR="00B57F43" w:rsidRDefault="00061E56" w:rsidP="00BC4B69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t ‘a’ or ‘an’ before word</w:t>
      </w:r>
      <w:r w:rsidR="00B57F43">
        <w:rPr>
          <w:b/>
          <w:bCs/>
          <w:sz w:val="32"/>
          <w:szCs w:val="32"/>
        </w:rPr>
        <w:t>.</w:t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</w:r>
      <w:r w:rsidR="00B57F43">
        <w:rPr>
          <w:b/>
          <w:bCs/>
          <w:sz w:val="32"/>
          <w:szCs w:val="32"/>
        </w:rPr>
        <w:tab/>
        <w:t>(5)</w:t>
      </w:r>
    </w:p>
    <w:p w14:paraId="72359DCF" w14:textId="77777777" w:rsidR="00061E56" w:rsidRDefault="00061E56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b/>
          <w:bCs/>
          <w:sz w:val="32"/>
          <w:szCs w:val="32"/>
          <w:u w:val="single"/>
        </w:rPr>
        <w:sectPr w:rsidR="00061E56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AB12861" w14:textId="0F80D24A" w:rsidR="00061E56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</w:rPr>
      </w:pPr>
      <w:r w:rsidRPr="00061E56">
        <w:rPr>
          <w:b/>
          <w:bCs/>
          <w:sz w:val="32"/>
          <w:szCs w:val="32"/>
        </w:rPr>
        <w:t>a.</w:t>
      </w:r>
      <w:r w:rsidR="00B57F43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 xml:space="preserve">        </w:t>
      </w:r>
      <w:r>
        <w:rPr>
          <w:b/>
          <w:bCs/>
          <w:sz w:val="32"/>
          <w:szCs w:val="32"/>
        </w:rPr>
        <w:t>Ink</w:t>
      </w:r>
    </w:p>
    <w:p w14:paraId="324962FC" w14:textId="010D8632" w:rsidR="00061E56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</w:rPr>
      </w:pPr>
      <w:r w:rsidRPr="00061E56">
        <w:rPr>
          <w:b/>
          <w:bCs/>
          <w:sz w:val="32"/>
          <w:szCs w:val="32"/>
        </w:rPr>
        <w:t>c.</w:t>
      </w:r>
      <w:r>
        <w:rPr>
          <w:b/>
          <w:bCs/>
          <w:sz w:val="32"/>
          <w:szCs w:val="32"/>
          <w:u w:val="single"/>
        </w:rPr>
        <w:t xml:space="preserve">  </w:t>
      </w:r>
      <w:r w:rsidR="00B57F43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 xml:space="preserve">        </w:t>
      </w:r>
      <w:proofErr w:type="gramStart"/>
      <w:r>
        <w:rPr>
          <w:b/>
          <w:bCs/>
          <w:sz w:val="32"/>
          <w:szCs w:val="32"/>
        </w:rPr>
        <w:t>pan</w:t>
      </w:r>
      <w:proofErr w:type="gramEnd"/>
      <w:r w:rsidR="00B57F43">
        <w:rPr>
          <w:b/>
          <w:bCs/>
          <w:sz w:val="32"/>
          <w:szCs w:val="32"/>
        </w:rPr>
        <w:tab/>
      </w:r>
    </w:p>
    <w:p w14:paraId="011C9509" w14:textId="32621F91" w:rsidR="00061E56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</w:rPr>
      </w:pPr>
      <w:r w:rsidRPr="00061E56">
        <w:rPr>
          <w:b/>
          <w:bCs/>
          <w:sz w:val="32"/>
          <w:szCs w:val="32"/>
        </w:rPr>
        <w:t>e.</w:t>
      </w:r>
      <w:r w:rsidR="00B57F43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 xml:space="preserve">        </w:t>
      </w:r>
      <w:r>
        <w:rPr>
          <w:b/>
          <w:bCs/>
          <w:sz w:val="32"/>
          <w:szCs w:val="32"/>
        </w:rPr>
        <w:t>rose</w:t>
      </w:r>
    </w:p>
    <w:p w14:paraId="3E050772" w14:textId="759875CE" w:rsidR="00061E56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</w:rPr>
      </w:pPr>
      <w:r w:rsidRPr="00061E56">
        <w:rPr>
          <w:b/>
          <w:bCs/>
          <w:sz w:val="32"/>
          <w:szCs w:val="32"/>
        </w:rPr>
        <w:t>b.</w:t>
      </w:r>
      <w:r>
        <w:rPr>
          <w:b/>
          <w:bCs/>
          <w:sz w:val="32"/>
          <w:szCs w:val="32"/>
          <w:u w:val="single"/>
        </w:rPr>
        <w:t xml:space="preserve">    </w:t>
      </w:r>
      <w:r w:rsidR="00BC4B69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</w:rPr>
        <w:t>eye</w:t>
      </w:r>
    </w:p>
    <w:p w14:paraId="1D563C1F" w14:textId="641F5899" w:rsidR="00B57F43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</w:rPr>
      </w:pPr>
      <w:r w:rsidRPr="00061E56">
        <w:rPr>
          <w:b/>
          <w:bCs/>
          <w:sz w:val="32"/>
          <w:szCs w:val="32"/>
        </w:rPr>
        <w:t>d.</w:t>
      </w:r>
      <w:r>
        <w:rPr>
          <w:b/>
          <w:bCs/>
          <w:sz w:val="32"/>
          <w:szCs w:val="32"/>
          <w:u w:val="single"/>
        </w:rPr>
        <w:t xml:space="preserve">    </w:t>
      </w:r>
      <w:r w:rsidR="00BC4B69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</w:rPr>
        <w:t>ant</w:t>
      </w:r>
    </w:p>
    <w:p w14:paraId="4F23C723" w14:textId="77777777" w:rsidR="00061E56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b/>
          <w:bCs/>
          <w:sz w:val="32"/>
          <w:szCs w:val="32"/>
        </w:rPr>
      </w:pPr>
    </w:p>
    <w:p w14:paraId="0DF3F454" w14:textId="77777777" w:rsidR="005728E4" w:rsidRDefault="005728E4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b/>
          <w:bCs/>
          <w:sz w:val="32"/>
          <w:szCs w:val="32"/>
        </w:rPr>
        <w:sectPr w:rsidR="005728E4" w:rsidSect="00061E56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720"/>
          <w:noEndnote/>
          <w:titlePg/>
          <w:docGrid w:linePitch="299"/>
        </w:sectPr>
      </w:pPr>
    </w:p>
    <w:p w14:paraId="22FE136A" w14:textId="24190D07" w:rsidR="00D7738D" w:rsidRPr="00C64ECA" w:rsidRDefault="00D7738D" w:rsidP="005728E4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ircle the </w:t>
      </w:r>
      <w:r w:rsidR="00061E56">
        <w:rPr>
          <w:b/>
          <w:bCs/>
          <w:sz w:val="32"/>
          <w:szCs w:val="32"/>
        </w:rPr>
        <w:t>non -rhyming word</w:t>
      </w:r>
      <w:r>
        <w:rPr>
          <w:b/>
          <w:bCs/>
          <w:sz w:val="32"/>
          <w:szCs w:val="32"/>
        </w:rPr>
        <w:t>.</w:t>
      </w:r>
      <w:r w:rsidR="008D6561">
        <w:rPr>
          <w:b/>
          <w:bCs/>
          <w:sz w:val="32"/>
          <w:szCs w:val="32"/>
        </w:rPr>
        <w:tab/>
      </w:r>
      <w:r w:rsidR="008D6561">
        <w:rPr>
          <w:b/>
          <w:bCs/>
          <w:sz w:val="32"/>
          <w:szCs w:val="32"/>
        </w:rPr>
        <w:tab/>
      </w:r>
      <w:r w:rsidR="008D6561">
        <w:rPr>
          <w:b/>
          <w:bCs/>
          <w:sz w:val="32"/>
          <w:szCs w:val="32"/>
        </w:rPr>
        <w:tab/>
      </w:r>
      <w:r w:rsidR="008D6561">
        <w:rPr>
          <w:b/>
          <w:bCs/>
          <w:sz w:val="32"/>
          <w:szCs w:val="32"/>
        </w:rPr>
        <w:tab/>
      </w:r>
      <w:r w:rsidR="008D6561">
        <w:rPr>
          <w:b/>
          <w:bCs/>
          <w:sz w:val="32"/>
          <w:szCs w:val="32"/>
        </w:rPr>
        <w:tab/>
      </w:r>
      <w:r w:rsidRPr="00C64ECA">
        <w:rPr>
          <w:b/>
          <w:bCs/>
          <w:sz w:val="32"/>
          <w:szCs w:val="32"/>
        </w:rPr>
        <w:t>(5)</w:t>
      </w:r>
    </w:p>
    <w:p w14:paraId="083B9304" w14:textId="764075B9" w:rsidR="00D7738D" w:rsidRDefault="00C86AC6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ind w:left="426"/>
        <w:rPr>
          <w:sz w:val="32"/>
          <w:szCs w:val="32"/>
        </w:rPr>
      </w:pPr>
      <w:r w:rsidRPr="00C86AC6">
        <w:rPr>
          <w:sz w:val="32"/>
          <w:szCs w:val="32"/>
        </w:rPr>
        <w:t>Pit</w:t>
      </w:r>
      <w:r w:rsidR="00D7738D" w:rsidRPr="00C86AC6">
        <w:rPr>
          <w:sz w:val="32"/>
          <w:szCs w:val="32"/>
        </w:rPr>
        <w:tab/>
      </w:r>
      <w:r w:rsidR="00D7738D" w:rsidRPr="00C86AC6">
        <w:rPr>
          <w:sz w:val="32"/>
          <w:szCs w:val="32"/>
        </w:rPr>
        <w:tab/>
      </w:r>
      <w:r w:rsidRPr="00C86AC6">
        <w:rPr>
          <w:sz w:val="32"/>
          <w:szCs w:val="32"/>
        </w:rPr>
        <w:t>Kid</w:t>
      </w:r>
      <w:r w:rsidR="00D7738D" w:rsidRPr="00C86AC6">
        <w:rPr>
          <w:sz w:val="32"/>
          <w:szCs w:val="32"/>
        </w:rPr>
        <w:tab/>
      </w:r>
      <w:r w:rsidR="00D7738D" w:rsidRPr="00C86AC6">
        <w:rPr>
          <w:sz w:val="32"/>
          <w:szCs w:val="32"/>
        </w:rPr>
        <w:tab/>
      </w:r>
      <w:r w:rsidRPr="00C86AC6">
        <w:rPr>
          <w:sz w:val="32"/>
          <w:szCs w:val="32"/>
        </w:rPr>
        <w:t>sit</w:t>
      </w:r>
      <w:r w:rsidRPr="00C86AC6">
        <w:rPr>
          <w:sz w:val="32"/>
          <w:szCs w:val="32"/>
        </w:rPr>
        <w:tab/>
        <w:t>fit</w:t>
      </w:r>
    </w:p>
    <w:p w14:paraId="4E2A4CDE" w14:textId="0B82FD15" w:rsidR="00C86AC6" w:rsidRDefault="00C86AC6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ind w:left="426"/>
        <w:rPr>
          <w:sz w:val="32"/>
          <w:szCs w:val="32"/>
        </w:rPr>
      </w:pPr>
      <w:r>
        <w:rPr>
          <w:sz w:val="32"/>
          <w:szCs w:val="32"/>
        </w:rPr>
        <w:t>Box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   m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x</w:t>
      </w:r>
      <w:r>
        <w:rPr>
          <w:sz w:val="32"/>
          <w:szCs w:val="32"/>
        </w:rPr>
        <w:tab/>
        <w:t>fox</w:t>
      </w:r>
    </w:p>
    <w:p w14:paraId="4D70830C" w14:textId="3F8FBC45" w:rsidR="00C86AC6" w:rsidRDefault="00C86AC6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ind w:left="426"/>
        <w:rPr>
          <w:sz w:val="32"/>
          <w:szCs w:val="32"/>
        </w:rPr>
      </w:pPr>
      <w:proofErr w:type="spellStart"/>
      <w:r>
        <w:rPr>
          <w:sz w:val="32"/>
          <w:szCs w:val="32"/>
        </w:rPr>
        <w:t>Pud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bu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ud</w:t>
      </w:r>
      <w:r>
        <w:rPr>
          <w:sz w:val="32"/>
          <w:szCs w:val="32"/>
        </w:rPr>
        <w:tab/>
        <w:t>bus</w:t>
      </w:r>
    </w:p>
    <w:p w14:paraId="78951C81" w14:textId="080A2DC0" w:rsidR="00C86AC6" w:rsidRDefault="00C86AC6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t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ed</w:t>
      </w:r>
      <w:r>
        <w:rPr>
          <w:sz w:val="32"/>
          <w:szCs w:val="32"/>
        </w:rPr>
        <w:tab/>
        <w:t>yes</w:t>
      </w:r>
      <w:r w:rsidR="00CE5F76" w:rsidRPr="00CE5F76">
        <w:rPr>
          <w:sz w:val="32"/>
          <w:szCs w:val="32"/>
        </w:rPr>
        <w:t xml:space="preserve"> </w:t>
      </w:r>
    </w:p>
    <w:p w14:paraId="3BFC1B1B" w14:textId="495F12D7" w:rsidR="00C86AC6" w:rsidRDefault="00C86AC6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ind w:left="426"/>
        <w:rPr>
          <w:sz w:val="32"/>
          <w:szCs w:val="32"/>
        </w:rPr>
      </w:pPr>
      <w:r>
        <w:rPr>
          <w:sz w:val="32"/>
          <w:szCs w:val="32"/>
        </w:rPr>
        <w:t>pe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be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em</w:t>
      </w:r>
      <w:r>
        <w:rPr>
          <w:sz w:val="32"/>
          <w:szCs w:val="32"/>
        </w:rPr>
        <w:tab/>
        <w:t>keg</w:t>
      </w:r>
    </w:p>
    <w:p w14:paraId="2B0D966A" w14:textId="77777777" w:rsidR="00C86AC6" w:rsidRDefault="00C86AC6" w:rsidP="00C86AC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ind w:left="426"/>
        <w:rPr>
          <w:sz w:val="32"/>
          <w:szCs w:val="32"/>
        </w:rPr>
      </w:pPr>
    </w:p>
    <w:p w14:paraId="3CDC0CFE" w14:textId="77777777" w:rsidR="005728E4" w:rsidRDefault="005728E4" w:rsidP="00C86AC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ind w:left="426"/>
        <w:rPr>
          <w:sz w:val="32"/>
          <w:szCs w:val="32"/>
        </w:rPr>
      </w:pPr>
    </w:p>
    <w:p w14:paraId="3BBA060C" w14:textId="77777777" w:rsidR="005728E4" w:rsidRDefault="005728E4" w:rsidP="00C86AC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ind w:left="426"/>
        <w:rPr>
          <w:sz w:val="32"/>
          <w:szCs w:val="32"/>
        </w:rPr>
      </w:pPr>
    </w:p>
    <w:p w14:paraId="4E8DBC78" w14:textId="77777777" w:rsidR="005728E4" w:rsidRDefault="005728E4" w:rsidP="00C86AC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ind w:left="426"/>
        <w:rPr>
          <w:sz w:val="32"/>
          <w:szCs w:val="32"/>
        </w:rPr>
      </w:pPr>
    </w:p>
    <w:p w14:paraId="20A132DE" w14:textId="77777777" w:rsidR="005728E4" w:rsidRDefault="005728E4" w:rsidP="00C86AC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ind w:left="426"/>
        <w:rPr>
          <w:sz w:val="32"/>
          <w:szCs w:val="32"/>
        </w:rPr>
      </w:pPr>
    </w:p>
    <w:p w14:paraId="3BD29A03" w14:textId="77777777" w:rsidR="005728E4" w:rsidRDefault="005728E4" w:rsidP="00C86AC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ind w:left="426"/>
        <w:rPr>
          <w:sz w:val="32"/>
          <w:szCs w:val="32"/>
        </w:rPr>
      </w:pPr>
    </w:p>
    <w:p w14:paraId="762F0888" w14:textId="7CC1934B" w:rsidR="00C86AC6" w:rsidRDefault="00C86AC6" w:rsidP="00C86AC6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ke sentences using ‘This’ and ‘That’.</w:t>
      </w:r>
      <w:r>
        <w:rPr>
          <w:sz w:val="32"/>
          <w:szCs w:val="32"/>
        </w:rPr>
        <w:tab/>
        <w:t>(5)</w:t>
      </w:r>
    </w:p>
    <w:p w14:paraId="7357ADFD" w14:textId="31E518CA" w:rsidR="00C86AC6" w:rsidRDefault="00C86AC6" w:rsidP="005728E4">
      <w:pPr>
        <w:pStyle w:val="BasicParagraph"/>
        <w:numPr>
          <w:ilvl w:val="0"/>
          <w:numId w:val="19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30F694" wp14:editId="4C7F296C">
            <wp:extent cx="469557" cy="469557"/>
            <wp:effectExtent l="0" t="0" r="0" b="6985"/>
            <wp:docPr id="666211556" name="Graphic 146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11556" name="Graphic 666211556" descr="Apple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04" cy="4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……………… is an apple.</w:t>
      </w:r>
      <w:r w:rsidR="00CE5F76" w:rsidRPr="00CE5F76">
        <w:t xml:space="preserve"> </w:t>
      </w:r>
    </w:p>
    <w:p w14:paraId="4711D63C" w14:textId="48EE7A32" w:rsidR="00C86AC6" w:rsidRDefault="00C86AC6" w:rsidP="005728E4">
      <w:pPr>
        <w:pStyle w:val="BasicParagraph"/>
        <w:numPr>
          <w:ilvl w:val="0"/>
          <w:numId w:val="19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is a Banana.</w:t>
      </w:r>
      <w:r w:rsidR="00E53FFA" w:rsidRPr="00E53FFA">
        <w:rPr>
          <w:sz w:val="32"/>
          <w:szCs w:val="32"/>
        </w:rPr>
        <w:t xml:space="preserve"> </w:t>
      </w:r>
      <w:r w:rsidR="00E53FFA" w:rsidRPr="00E53FFA">
        <w:rPr>
          <w:noProof/>
        </w:rPr>
        <w:drawing>
          <wp:inline distT="0" distB="0" distL="0" distR="0" wp14:anchorId="0D1E5A12" wp14:editId="170D7D1A">
            <wp:extent cx="271849" cy="276469"/>
            <wp:effectExtent l="0" t="0" r="0" b="9525"/>
            <wp:docPr id="184358011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6" cy="2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6305" w14:textId="462BAFE1" w:rsidR="00E53FFA" w:rsidRDefault="00F056B8" w:rsidP="005728E4">
      <w:pPr>
        <w:pStyle w:val="BasicParagraph"/>
        <w:numPr>
          <w:ilvl w:val="0"/>
          <w:numId w:val="19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250FCD2C" wp14:editId="135721F5">
            <wp:extent cx="273141" cy="273141"/>
            <wp:effectExtent l="0" t="0" r="0" b="0"/>
            <wp:docPr id="1100350250" name="Picture 148" descr="Hand drawn doodle of pen icon. Vector sketch illustration of black outline  writing school supplies, office stationery for print, coloring page, kids  design, logo. 19860294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 drawn doodle of pen icon. Vector sketch illustration of black outline  writing school supplies, office stationery for print, coloring page, kids  design, logo. 19860294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775" cy="2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………….. is a pen.</w:t>
      </w:r>
    </w:p>
    <w:p w14:paraId="4B80D10D" w14:textId="23EE6DD8" w:rsidR="00F056B8" w:rsidRDefault="00F056B8" w:rsidP="005728E4">
      <w:pPr>
        <w:pStyle w:val="BasicParagraph"/>
        <w:numPr>
          <w:ilvl w:val="0"/>
          <w:numId w:val="19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…………… is a book.</w:t>
      </w:r>
      <w:r w:rsidR="00CE5F76" w:rsidRPr="00CE5F76">
        <w:rPr>
          <w:sz w:val="32"/>
          <w:szCs w:val="32"/>
        </w:rPr>
        <w:t xml:space="preserve"> </w:t>
      </w:r>
      <w:r w:rsidR="00CE5F76" w:rsidRPr="00CE5F76">
        <w:rPr>
          <w:noProof/>
        </w:rPr>
        <w:drawing>
          <wp:inline distT="0" distB="0" distL="0" distR="0" wp14:anchorId="4D180DE6" wp14:editId="4AF4A404">
            <wp:extent cx="304441" cy="238216"/>
            <wp:effectExtent l="0" t="0" r="635" b="0"/>
            <wp:docPr id="1137498664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744" cy="2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DD44" w14:textId="78FBAF30" w:rsidR="00CE5F76" w:rsidRDefault="00CE5F76" w:rsidP="005728E4">
      <w:pPr>
        <w:pStyle w:val="BasicParagraph"/>
        <w:numPr>
          <w:ilvl w:val="0"/>
          <w:numId w:val="19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sz w:val="32"/>
          <w:szCs w:val="32"/>
        </w:rPr>
      </w:pPr>
      <w:r w:rsidRPr="00CE5F76">
        <w:rPr>
          <w:noProof/>
        </w:rPr>
        <w:drawing>
          <wp:inline distT="0" distB="0" distL="0" distR="0" wp14:anchorId="27C8A0BD" wp14:editId="5183DE51">
            <wp:extent cx="241554" cy="182880"/>
            <wp:effectExtent l="0" t="0" r="6350" b="7620"/>
            <wp:docPr id="75770526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2" cy="1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……….is a Butterfly.</w:t>
      </w:r>
    </w:p>
    <w:p w14:paraId="4EBA89ED" w14:textId="77777777" w:rsidR="00CE5F76" w:rsidRDefault="00CE5F76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ind w:left="720"/>
        <w:rPr>
          <w:sz w:val="32"/>
          <w:szCs w:val="32"/>
        </w:rPr>
      </w:pPr>
    </w:p>
    <w:p w14:paraId="67480D13" w14:textId="77777777" w:rsidR="00CE5F76" w:rsidRDefault="00CE5F76" w:rsidP="00CE5F7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ind w:left="720"/>
        <w:rPr>
          <w:sz w:val="32"/>
          <w:szCs w:val="32"/>
        </w:rPr>
      </w:pPr>
    </w:p>
    <w:p w14:paraId="48EA7166" w14:textId="297D05F8" w:rsidR="009C7AD0" w:rsidRPr="00CE5F76" w:rsidRDefault="00CE5F76" w:rsidP="00CE5F76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 w:rsidRPr="00CE5F76">
        <w:rPr>
          <w:rFonts w:ascii="Sumod Acharya" w:hAnsi="Sumod Acharya" w:cs="Sumod Acharya"/>
          <w:b/>
          <w:bCs/>
          <w:noProof/>
          <w:sz w:val="72"/>
          <w:szCs w:val="72"/>
        </w:rPr>
        <w:drawing>
          <wp:anchor distT="0" distB="0" distL="114300" distR="114300" simplePos="0" relativeHeight="251594752" behindDoc="1" locked="0" layoutInCell="1" allowOverlap="1" wp14:anchorId="0E7988EC" wp14:editId="59DB2324">
            <wp:simplePos x="0" y="0"/>
            <wp:positionH relativeFrom="column">
              <wp:posOffset>4760595</wp:posOffset>
            </wp:positionH>
            <wp:positionV relativeFrom="paragraph">
              <wp:posOffset>502285</wp:posOffset>
            </wp:positionV>
            <wp:extent cx="363220" cy="452755"/>
            <wp:effectExtent l="0" t="0" r="0" b="0"/>
            <wp:wrapTight wrapText="bothSides">
              <wp:wrapPolygon edited="0">
                <wp:start x="0" y="0"/>
                <wp:lineTo x="0" y="20903"/>
                <wp:lineTo x="20392" y="20903"/>
                <wp:lineTo x="20392" y="0"/>
                <wp:lineTo x="0" y="0"/>
              </wp:wrapPolygon>
            </wp:wrapTight>
            <wp:docPr id="8658591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9190" name="Picture 865859190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19443" r="20367" b="4655"/>
                    <a:stretch/>
                  </pic:blipFill>
                  <pic:spPr bwMode="auto">
                    <a:xfrm>
                      <a:off x="0" y="0"/>
                      <a:ext cx="36322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F76">
        <w:rPr>
          <w:rFonts w:ascii="Sumod Acharya" w:hAnsi="Sumod Acharya" w:cs="Sumod Acharya"/>
          <w:b/>
          <w:bCs/>
          <w:noProof/>
          <w:sz w:val="72"/>
          <w:szCs w:val="72"/>
        </w:rPr>
        <w:drawing>
          <wp:anchor distT="0" distB="0" distL="114300" distR="114300" simplePos="0" relativeHeight="251567104" behindDoc="1" locked="0" layoutInCell="1" allowOverlap="1" wp14:anchorId="2E489DCE" wp14:editId="7D23A533">
            <wp:simplePos x="0" y="0"/>
            <wp:positionH relativeFrom="column">
              <wp:posOffset>629285</wp:posOffset>
            </wp:positionH>
            <wp:positionV relativeFrom="paragraph">
              <wp:posOffset>470535</wp:posOffset>
            </wp:positionV>
            <wp:extent cx="906145" cy="484505"/>
            <wp:effectExtent l="0" t="0" r="0" b="0"/>
            <wp:wrapTight wrapText="bothSides">
              <wp:wrapPolygon edited="0">
                <wp:start x="0" y="0"/>
                <wp:lineTo x="0" y="20383"/>
                <wp:lineTo x="21343" y="20383"/>
                <wp:lineTo x="21343" y="0"/>
                <wp:lineTo x="0" y="0"/>
              </wp:wrapPolygon>
            </wp:wrapTight>
            <wp:docPr id="1484347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47386" name="Picture 1484347386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7" t="29202" r="14076" b="32134"/>
                    <a:stretch/>
                  </pic:blipFill>
                  <pic:spPr bwMode="auto">
                    <a:xfrm>
                      <a:off x="0" y="0"/>
                      <a:ext cx="90614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F76">
        <w:rPr>
          <w:rFonts w:ascii="Sumod Acharya" w:hAnsi="Sumod Acharya" w:cs="Sumod Acharya"/>
          <w:b/>
          <w:bCs/>
          <w:noProof/>
          <w:sz w:val="72"/>
          <w:szCs w:val="72"/>
        </w:rPr>
        <w:drawing>
          <wp:anchor distT="0" distB="0" distL="114300" distR="114300" simplePos="0" relativeHeight="251593728" behindDoc="1" locked="0" layoutInCell="1" allowOverlap="1" wp14:anchorId="64F11EE3" wp14:editId="1EE31328">
            <wp:simplePos x="0" y="0"/>
            <wp:positionH relativeFrom="column">
              <wp:posOffset>2746375</wp:posOffset>
            </wp:positionH>
            <wp:positionV relativeFrom="paragraph">
              <wp:posOffset>365760</wp:posOffset>
            </wp:positionV>
            <wp:extent cx="560070" cy="668020"/>
            <wp:effectExtent l="0" t="0" r="0" b="0"/>
            <wp:wrapTight wrapText="bothSides">
              <wp:wrapPolygon edited="0">
                <wp:start x="0" y="0"/>
                <wp:lineTo x="0" y="20943"/>
                <wp:lineTo x="20571" y="20943"/>
                <wp:lineTo x="20571" y="0"/>
                <wp:lineTo x="0" y="0"/>
              </wp:wrapPolygon>
            </wp:wrapTight>
            <wp:docPr id="1428050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5078" name="Picture 142805078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4599" r="18266" b="8637"/>
                    <a:stretch/>
                  </pic:blipFill>
                  <pic:spPr bwMode="auto">
                    <a:xfrm>
                      <a:off x="0" y="0"/>
                      <a:ext cx="560070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F76">
        <w:rPr>
          <w:b/>
          <w:bCs/>
          <w:sz w:val="32"/>
          <w:szCs w:val="32"/>
        </w:rPr>
        <w:t>Write the name of given picture.</w:t>
      </w:r>
      <w:r w:rsidRPr="00CE5F76">
        <w:rPr>
          <w:b/>
          <w:bCs/>
          <w:sz w:val="32"/>
          <w:szCs w:val="32"/>
        </w:rPr>
        <w:tab/>
      </w:r>
      <w:r w:rsidRPr="00CE5F76">
        <w:rPr>
          <w:b/>
          <w:bCs/>
          <w:sz w:val="32"/>
          <w:szCs w:val="32"/>
        </w:rPr>
        <w:tab/>
        <w:t>(5)</w:t>
      </w:r>
    </w:p>
    <w:p w14:paraId="467A4FC9" w14:textId="584F245D" w:rsidR="009C7AD0" w:rsidRDefault="009C7AD0" w:rsidP="009C7AD0">
      <w:pPr>
        <w:pStyle w:val="BasicParagraph"/>
        <w:spacing w:line="360" w:lineRule="auto"/>
        <w:rPr>
          <w:rFonts w:cstheme="minorBidi"/>
          <w:b/>
          <w:bCs/>
          <w:sz w:val="32"/>
          <w:szCs w:val="32"/>
        </w:rPr>
      </w:pPr>
    </w:p>
    <w:p w14:paraId="6D9BCC9A" w14:textId="6B022A7F" w:rsidR="009C7AD0" w:rsidRPr="00A9392B" w:rsidRDefault="00CE5F76" w:rsidP="009C7AD0">
      <w:pPr>
        <w:pStyle w:val="BasicParagraph"/>
        <w:spacing w:line="360" w:lineRule="auto"/>
        <w:rPr>
          <w:rFonts w:ascii="Sumod Acharya" w:hAnsi="Sumod Acharya" w:cs="Sumod Acharya"/>
          <w:sz w:val="72"/>
          <w:szCs w:val="72"/>
        </w:rPr>
      </w:pPr>
      <w:r>
        <w:rPr>
          <w:rFonts w:ascii="Sumod Acharya" w:hAnsi="Sumod Acharya" w:cs="Sumod Achar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106693" wp14:editId="491AA3A8">
                <wp:simplePos x="0" y="0"/>
                <wp:positionH relativeFrom="column">
                  <wp:posOffset>4547235</wp:posOffset>
                </wp:positionH>
                <wp:positionV relativeFrom="paragraph">
                  <wp:posOffset>511810</wp:posOffset>
                </wp:positionV>
                <wp:extent cx="852805" cy="0"/>
                <wp:effectExtent l="0" t="0" r="0" b="0"/>
                <wp:wrapNone/>
                <wp:docPr id="3831246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B556" id="AutoShape 93" o:spid="_x0000_s1026" type="#_x0000_t32" style="position:absolute;margin-left:358.05pt;margin-top:40.3pt;width:6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"/>
            </w:pict>
          </mc:Fallback>
        </mc:AlternateContent>
      </w:r>
      <w:r>
        <w:rPr>
          <w:rFonts w:ascii="Sumod Acharya" w:hAnsi="Sumod Acharya" w:cs="Sumod Achar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06693" wp14:editId="63E2F9A7">
                <wp:simplePos x="0" y="0"/>
                <wp:positionH relativeFrom="column">
                  <wp:posOffset>635635</wp:posOffset>
                </wp:positionH>
                <wp:positionV relativeFrom="paragraph">
                  <wp:posOffset>551180</wp:posOffset>
                </wp:positionV>
                <wp:extent cx="852805" cy="0"/>
                <wp:effectExtent l="7620" t="10795" r="6350" b="8255"/>
                <wp:wrapNone/>
                <wp:docPr id="141649055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21BD" id="AutoShape 91" o:spid="_x0000_s1026" type="#_x0000_t32" style="position:absolute;margin-left:50.05pt;margin-top:43.4pt;width:67.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"/>
            </w:pict>
          </mc:Fallback>
        </mc:AlternateContent>
      </w:r>
      <w:r>
        <w:rPr>
          <w:rFonts w:ascii="Sumod Acharya" w:hAnsi="Sumod Acharya" w:cs="Sumod Achar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06693" wp14:editId="1E71C11C">
                <wp:simplePos x="0" y="0"/>
                <wp:positionH relativeFrom="column">
                  <wp:posOffset>2672080</wp:posOffset>
                </wp:positionH>
                <wp:positionV relativeFrom="paragraph">
                  <wp:posOffset>548640</wp:posOffset>
                </wp:positionV>
                <wp:extent cx="852805" cy="0"/>
                <wp:effectExtent l="6350" t="10795" r="7620" b="8255"/>
                <wp:wrapNone/>
                <wp:docPr id="38110507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2CF2" id="AutoShape 92" o:spid="_x0000_s1026" type="#_x0000_t32" style="position:absolute;margin-left:210.4pt;margin-top:43.2pt;width:67.1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"/>
            </w:pict>
          </mc:Fallback>
        </mc:AlternateContent>
      </w:r>
    </w:p>
    <w:p w14:paraId="6AB0F79B" w14:textId="4D253B5A" w:rsidR="009C7AD0" w:rsidRDefault="00CE5F76" w:rsidP="00A9392B">
      <w:pPr>
        <w:pStyle w:val="BasicParagraph"/>
        <w:spacing w:line="360" w:lineRule="auto"/>
        <w:ind w:left="360"/>
        <w:rPr>
          <w:rFonts w:ascii="Sumod Acharya" w:hAnsi="Sumod Acharya" w:cs="Sumod Acharya"/>
          <w:sz w:val="72"/>
          <w:szCs w:val="72"/>
        </w:rPr>
      </w:pPr>
      <w:r>
        <w:rPr>
          <w:rFonts w:ascii="Sumod Acharya" w:hAnsi="Sumod Acharya" w:cs="Sumod Acharya"/>
          <w:noProof/>
          <w:sz w:val="72"/>
          <w:szCs w:val="72"/>
        </w:rPr>
        <w:drawing>
          <wp:anchor distT="0" distB="0" distL="114300" distR="114300" simplePos="0" relativeHeight="251590656" behindDoc="1" locked="0" layoutInCell="1" allowOverlap="1" wp14:anchorId="0B28568E" wp14:editId="48407B69">
            <wp:simplePos x="0" y="0"/>
            <wp:positionH relativeFrom="column">
              <wp:posOffset>4759960</wp:posOffset>
            </wp:positionH>
            <wp:positionV relativeFrom="paragraph">
              <wp:posOffset>44450</wp:posOffset>
            </wp:positionV>
            <wp:extent cx="461010" cy="610235"/>
            <wp:effectExtent l="0" t="0" r="0" b="0"/>
            <wp:wrapTight wrapText="bothSides">
              <wp:wrapPolygon edited="0">
                <wp:start x="0" y="0"/>
                <wp:lineTo x="0" y="20903"/>
                <wp:lineTo x="20529" y="20903"/>
                <wp:lineTo x="20529" y="0"/>
                <wp:lineTo x="0" y="0"/>
              </wp:wrapPolygon>
            </wp:wrapTight>
            <wp:docPr id="13590860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6034" name="Picture 1359086034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6" t="8154" r="28991" b="15942"/>
                    <a:stretch/>
                  </pic:blipFill>
                  <pic:spPr bwMode="auto">
                    <a:xfrm>
                      <a:off x="0" y="0"/>
                      <a:ext cx="461010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mod Acharya" w:hAnsi="Sumod Acharya" w:cs="Sumod Acharya"/>
          <w:noProof/>
          <w:sz w:val="72"/>
          <w:szCs w:val="72"/>
        </w:rPr>
        <w:drawing>
          <wp:anchor distT="0" distB="0" distL="114300" distR="114300" simplePos="0" relativeHeight="251580416" behindDoc="1" locked="0" layoutInCell="1" allowOverlap="1" wp14:anchorId="518FD566" wp14:editId="529749A6">
            <wp:simplePos x="0" y="0"/>
            <wp:positionH relativeFrom="column">
              <wp:posOffset>2853690</wp:posOffset>
            </wp:positionH>
            <wp:positionV relativeFrom="paragraph">
              <wp:posOffset>118110</wp:posOffset>
            </wp:positionV>
            <wp:extent cx="508000" cy="537845"/>
            <wp:effectExtent l="0" t="0" r="0" b="0"/>
            <wp:wrapTight wrapText="bothSides">
              <wp:wrapPolygon edited="0">
                <wp:start x="0" y="0"/>
                <wp:lineTo x="0" y="20656"/>
                <wp:lineTo x="21060" y="20656"/>
                <wp:lineTo x="21060" y="0"/>
                <wp:lineTo x="0" y="0"/>
              </wp:wrapPolygon>
            </wp:wrapTight>
            <wp:docPr id="18423056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05688" name="Picture 1842305688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6482" r="7983" b="5711"/>
                    <a:stretch/>
                  </pic:blipFill>
                  <pic:spPr bwMode="auto">
                    <a:xfrm>
                      <a:off x="0" y="0"/>
                      <a:ext cx="50800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mod Acharya" w:hAnsi="Sumod Acharya" w:cs="Sumod Acharya"/>
          <w:noProof/>
          <w:sz w:val="72"/>
          <w:szCs w:val="72"/>
        </w:rPr>
        <w:drawing>
          <wp:anchor distT="0" distB="0" distL="114300" distR="114300" simplePos="0" relativeHeight="251591680" behindDoc="1" locked="0" layoutInCell="1" allowOverlap="1" wp14:anchorId="2F78B026" wp14:editId="5FB35B02">
            <wp:simplePos x="0" y="0"/>
            <wp:positionH relativeFrom="column">
              <wp:posOffset>549275</wp:posOffset>
            </wp:positionH>
            <wp:positionV relativeFrom="paragraph">
              <wp:posOffset>210820</wp:posOffset>
            </wp:positionV>
            <wp:extent cx="914400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1150" y="21081"/>
                <wp:lineTo x="21150" y="0"/>
                <wp:lineTo x="0" y="0"/>
              </wp:wrapPolygon>
            </wp:wrapTight>
            <wp:docPr id="19253583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58365" name="Picture 1925358365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26343" r="2270" b="26823"/>
                    <a:stretch/>
                  </pic:blipFill>
                  <pic:spPr bwMode="auto">
                    <a:xfrm>
                      <a:off x="0" y="0"/>
                      <a:ext cx="914400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46BEF" w14:textId="6366A5E5" w:rsidR="009C7AD0" w:rsidRDefault="00CE5F76" w:rsidP="00A9392B">
      <w:pPr>
        <w:pStyle w:val="BasicParagraph"/>
        <w:spacing w:line="360" w:lineRule="auto"/>
        <w:ind w:left="360"/>
        <w:rPr>
          <w:rFonts w:ascii="Sumod Acharya" w:hAnsi="Sumod Acharya" w:cs="Sumod Acharya"/>
          <w:sz w:val="72"/>
          <w:szCs w:val="72"/>
        </w:rPr>
      </w:pPr>
      <w:r>
        <w:rPr>
          <w:rFonts w:ascii="Sumod Acharya" w:hAnsi="Sumod Acharya" w:cs="Sumod Achar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06693" wp14:editId="2D72148C">
                <wp:simplePos x="0" y="0"/>
                <wp:positionH relativeFrom="column">
                  <wp:posOffset>4604385</wp:posOffset>
                </wp:positionH>
                <wp:positionV relativeFrom="paragraph">
                  <wp:posOffset>514985</wp:posOffset>
                </wp:positionV>
                <wp:extent cx="852805" cy="0"/>
                <wp:effectExtent l="13970" t="6350" r="9525" b="12700"/>
                <wp:wrapNone/>
                <wp:docPr id="17138238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321E" id="AutoShape 94" o:spid="_x0000_s1026" type="#_x0000_t32" style="position:absolute;margin-left:362.55pt;margin-top:40.55pt;width:67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"/>
            </w:pict>
          </mc:Fallback>
        </mc:AlternateContent>
      </w:r>
      <w:r>
        <w:rPr>
          <w:rFonts w:ascii="Sumod Acharya" w:hAnsi="Sumod Acharya" w:cs="Sumod Achar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06693" wp14:editId="52F71127">
                <wp:simplePos x="0" y="0"/>
                <wp:positionH relativeFrom="column">
                  <wp:posOffset>2672715</wp:posOffset>
                </wp:positionH>
                <wp:positionV relativeFrom="paragraph">
                  <wp:posOffset>511810</wp:posOffset>
                </wp:positionV>
                <wp:extent cx="852805" cy="0"/>
                <wp:effectExtent l="5715" t="6350" r="8255" b="12700"/>
                <wp:wrapNone/>
                <wp:docPr id="129823959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BACF" id="AutoShape 95" o:spid="_x0000_s1026" type="#_x0000_t32" style="position:absolute;margin-left:210.45pt;margin-top:40.3pt;width:67.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"/>
            </w:pict>
          </mc:Fallback>
        </mc:AlternateContent>
      </w:r>
      <w:r>
        <w:rPr>
          <w:rFonts w:ascii="Sumod Acharya" w:hAnsi="Sumod Acharya" w:cs="Sumod Achar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106693" wp14:editId="1C71BE01">
                <wp:simplePos x="0" y="0"/>
                <wp:positionH relativeFrom="column">
                  <wp:posOffset>554990</wp:posOffset>
                </wp:positionH>
                <wp:positionV relativeFrom="paragraph">
                  <wp:posOffset>508635</wp:posOffset>
                </wp:positionV>
                <wp:extent cx="852805" cy="0"/>
                <wp:effectExtent l="7620" t="6350" r="6350" b="12700"/>
                <wp:wrapNone/>
                <wp:docPr id="182653566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2B3A" id="AutoShape 96" o:spid="_x0000_s1026" type="#_x0000_t32" style="position:absolute;margin-left:43.7pt;margin-top:40.05pt;width:67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"/>
            </w:pict>
          </mc:Fallback>
        </mc:AlternateContent>
      </w:r>
    </w:p>
    <w:p w14:paraId="6CD58277" w14:textId="5E7971D9" w:rsidR="00A9392B" w:rsidRDefault="005728E4" w:rsidP="00A9392B">
      <w:pPr>
        <w:pStyle w:val="BasicParagraph"/>
        <w:spacing w:line="360" w:lineRule="auto"/>
        <w:ind w:left="360"/>
        <w:rPr>
          <w:rFonts w:ascii="Sumod Acharya" w:hAnsi="Sumod Acharya" w:cs="Sumod Acharya"/>
          <w:sz w:val="72"/>
          <w:szCs w:val="72"/>
        </w:rPr>
      </w:pPr>
      <w:r>
        <w:rPr>
          <w:rFonts w:ascii="Sumod Acharya" w:hAnsi="Sumod Acharya" w:cs="Sumod Achar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06693" wp14:editId="6C849655">
                <wp:simplePos x="0" y="0"/>
                <wp:positionH relativeFrom="column">
                  <wp:posOffset>1466850</wp:posOffset>
                </wp:positionH>
                <wp:positionV relativeFrom="paragraph">
                  <wp:posOffset>709295</wp:posOffset>
                </wp:positionV>
                <wp:extent cx="852805" cy="0"/>
                <wp:effectExtent l="12065" t="8255" r="11430" b="10795"/>
                <wp:wrapNone/>
                <wp:docPr id="186917191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BFED" id="AutoShape 97" o:spid="_x0000_s1026" type="#_x0000_t32" style="position:absolute;margin-left:115.5pt;margin-top:55.85pt;width:67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"/>
            </w:pict>
          </mc:Fallback>
        </mc:AlternateContent>
      </w:r>
      <w:r w:rsidR="00CE5F76">
        <w:rPr>
          <w:rFonts w:ascii="Sumod Acharya" w:hAnsi="Sumod Acharya" w:cs="Sumod Acharya"/>
          <w:noProof/>
          <w:sz w:val="72"/>
          <w:szCs w:val="72"/>
        </w:rPr>
        <w:drawing>
          <wp:anchor distT="0" distB="0" distL="114300" distR="114300" simplePos="0" relativeHeight="251592704" behindDoc="1" locked="0" layoutInCell="1" allowOverlap="1" wp14:anchorId="5028DEC5" wp14:editId="2A094002">
            <wp:simplePos x="0" y="0"/>
            <wp:positionH relativeFrom="column">
              <wp:posOffset>473710</wp:posOffset>
            </wp:positionH>
            <wp:positionV relativeFrom="paragraph">
              <wp:posOffset>195580</wp:posOffset>
            </wp:positionV>
            <wp:extent cx="774065" cy="777240"/>
            <wp:effectExtent l="0" t="0" r="0" b="0"/>
            <wp:wrapTight wrapText="bothSides">
              <wp:wrapPolygon edited="0">
                <wp:start x="0" y="0"/>
                <wp:lineTo x="0" y="21176"/>
                <wp:lineTo x="21263" y="21176"/>
                <wp:lineTo x="21263" y="0"/>
                <wp:lineTo x="0" y="0"/>
              </wp:wrapPolygon>
            </wp:wrapTight>
            <wp:docPr id="294645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45805" name="Picture 29464580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FE38B" w14:textId="1542837B" w:rsidR="005728E4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</w:p>
    <w:p w14:paraId="545F9177" w14:textId="4929AA5C" w:rsidR="00A9392B" w:rsidRDefault="00A9392B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</w:p>
    <w:p w14:paraId="5D1A031C" w14:textId="77777777" w:rsidR="005728E4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</w:p>
    <w:p w14:paraId="5C7C0C80" w14:textId="77777777" w:rsidR="005728E4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</w:p>
    <w:p w14:paraId="26D81DF6" w14:textId="28004AA7" w:rsidR="00775C0D" w:rsidRDefault="00CE5F76" w:rsidP="00CE5F76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proofErr w:type="gramStart"/>
      <w:r w:rsidRPr="00CE5F76">
        <w:rPr>
          <w:b/>
          <w:bCs/>
          <w:sz w:val="32"/>
          <w:szCs w:val="32"/>
        </w:rPr>
        <w:t xml:space="preserve">Fill  </w:t>
      </w:r>
      <w:r>
        <w:rPr>
          <w:b/>
          <w:bCs/>
          <w:sz w:val="32"/>
          <w:szCs w:val="32"/>
        </w:rPr>
        <w:t>in</w:t>
      </w:r>
      <w:proofErr w:type="gramEnd"/>
      <w:r>
        <w:rPr>
          <w:b/>
          <w:bCs/>
          <w:sz w:val="32"/>
          <w:szCs w:val="32"/>
        </w:rPr>
        <w:t xml:space="preserve"> the missing letters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6)</w:t>
      </w:r>
    </w:p>
    <w:p w14:paraId="6710DFAC" w14:textId="5EA5FF86" w:rsidR="00CE5F76" w:rsidRDefault="00CE5F76" w:rsidP="00CE5F76">
      <w:pPr>
        <w:pStyle w:val="BasicParagraph"/>
        <w:numPr>
          <w:ilvl w:val="0"/>
          <w:numId w:val="2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…</w:t>
      </w:r>
      <w:proofErr w:type="gramStart"/>
      <w:r>
        <w:rPr>
          <w:b/>
          <w:bCs/>
          <w:sz w:val="32"/>
          <w:szCs w:val="32"/>
        </w:rPr>
        <w:t>....e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. l…</w:t>
      </w:r>
      <w:proofErr w:type="gramStart"/>
      <w:r>
        <w:rPr>
          <w:b/>
          <w:bCs/>
          <w:sz w:val="32"/>
          <w:szCs w:val="32"/>
        </w:rPr>
        <w:t>....g</w:t>
      </w:r>
      <w:proofErr w:type="gramEnd"/>
      <w:r>
        <w:rPr>
          <w:b/>
          <w:bCs/>
          <w:sz w:val="32"/>
          <w:szCs w:val="32"/>
        </w:rPr>
        <w:tab/>
        <w:t xml:space="preserve">    c. h…</w:t>
      </w:r>
      <w:proofErr w:type="gramStart"/>
      <w:r>
        <w:rPr>
          <w:b/>
          <w:bCs/>
          <w:sz w:val="32"/>
          <w:szCs w:val="32"/>
        </w:rPr>
        <w:t>....a</w:t>
      </w:r>
      <w:proofErr w:type="gramEnd"/>
      <w:r>
        <w:rPr>
          <w:b/>
          <w:bCs/>
          <w:sz w:val="32"/>
          <w:szCs w:val="32"/>
        </w:rPr>
        <w:t>…….</w:t>
      </w:r>
    </w:p>
    <w:p w14:paraId="2E9D2382" w14:textId="620193E2" w:rsidR="00CE5F76" w:rsidRDefault="00CE5F76" w:rsidP="00CE5F76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. n…</w:t>
      </w:r>
      <w:proofErr w:type="gramStart"/>
      <w:r>
        <w:rPr>
          <w:b/>
          <w:bCs/>
          <w:sz w:val="32"/>
          <w:szCs w:val="32"/>
        </w:rPr>
        <w:t>....s</w:t>
      </w:r>
      <w:proofErr w:type="gramEnd"/>
      <w:r>
        <w:rPr>
          <w:b/>
          <w:bCs/>
          <w:sz w:val="32"/>
          <w:szCs w:val="32"/>
        </w:rPr>
        <w:t>…...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e. e…</w:t>
      </w:r>
      <w:proofErr w:type="gramStart"/>
      <w:r>
        <w:rPr>
          <w:b/>
          <w:bCs/>
          <w:sz w:val="32"/>
          <w:szCs w:val="32"/>
        </w:rPr>
        <w:t>....r</w:t>
      </w:r>
      <w:proofErr w:type="gramEnd"/>
      <w:r>
        <w:rPr>
          <w:b/>
          <w:bCs/>
          <w:sz w:val="32"/>
          <w:szCs w:val="32"/>
        </w:rPr>
        <w:tab/>
        <w:t xml:space="preserve">    f. </w:t>
      </w:r>
      <w:proofErr w:type="gramStart"/>
      <w:r>
        <w:rPr>
          <w:b/>
          <w:bCs/>
          <w:sz w:val="32"/>
          <w:szCs w:val="32"/>
        </w:rPr>
        <w:t>l..…..</w:t>
      </w:r>
      <w:proofErr w:type="gramEnd"/>
      <w:r>
        <w:rPr>
          <w:b/>
          <w:bCs/>
          <w:sz w:val="32"/>
          <w:szCs w:val="32"/>
        </w:rPr>
        <w:t>p…</w:t>
      </w:r>
      <w:proofErr w:type="gramStart"/>
      <w:r>
        <w:rPr>
          <w:b/>
          <w:bCs/>
          <w:sz w:val="32"/>
          <w:szCs w:val="32"/>
        </w:rPr>
        <w:t>…..</w:t>
      </w:r>
      <w:proofErr w:type="gramEnd"/>
    </w:p>
    <w:p w14:paraId="07F6C186" w14:textId="334BB936" w:rsidR="00775C0D" w:rsidRDefault="00CE5F76" w:rsidP="00CE5F76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 sent</w:t>
      </w:r>
      <w:r w:rsidR="005728E4">
        <w:rPr>
          <w:b/>
          <w:bCs/>
          <w:sz w:val="32"/>
          <w:szCs w:val="32"/>
        </w:rPr>
        <w:t xml:space="preserve">ences with the given table.  </w:t>
      </w:r>
      <w:r w:rsidR="005728E4">
        <w:rPr>
          <w:b/>
          <w:bCs/>
          <w:sz w:val="32"/>
          <w:szCs w:val="32"/>
        </w:rPr>
        <w:tab/>
        <w:t>(6)</w:t>
      </w:r>
    </w:p>
    <w:p w14:paraId="435AFEBC" w14:textId="4ACAFBA2" w:rsidR="005728E4" w:rsidRPr="00CE5F76" w:rsidRDefault="005728E4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8244B31" wp14:editId="64B04277">
                <wp:simplePos x="0" y="0"/>
                <wp:positionH relativeFrom="column">
                  <wp:posOffset>313690</wp:posOffset>
                </wp:positionH>
                <wp:positionV relativeFrom="paragraph">
                  <wp:posOffset>1367790</wp:posOffset>
                </wp:positionV>
                <wp:extent cx="5562600" cy="409575"/>
                <wp:effectExtent l="0" t="0" r="19050" b="28575"/>
                <wp:wrapNone/>
                <wp:docPr id="184297779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5FA9C" id="Rectangle 154" o:spid="_x0000_s1026" style="position:absolute;margin-left:24.7pt;margin-top:107.7pt;width:438pt;height:32.2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3CE7BAF6" wp14:editId="35D1538F">
            <wp:extent cx="5486400" cy="1181100"/>
            <wp:effectExtent l="0" t="38100" r="19050" b="57150"/>
            <wp:docPr id="418850780" name="Diagram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01DC39DF" w14:textId="39E679B2" w:rsidR="00B33CA0" w:rsidRPr="00CE5F76" w:rsidRDefault="005728E4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E120312" wp14:editId="73D94057">
                <wp:simplePos x="0" y="0"/>
                <wp:positionH relativeFrom="column">
                  <wp:posOffset>313690</wp:posOffset>
                </wp:positionH>
                <wp:positionV relativeFrom="paragraph">
                  <wp:posOffset>358140</wp:posOffset>
                </wp:positionV>
                <wp:extent cx="5562600" cy="409575"/>
                <wp:effectExtent l="0" t="0" r="19050" b="28575"/>
                <wp:wrapNone/>
                <wp:docPr id="1287190550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F535" id="Rectangle 154" o:spid="_x0000_s1026" style="position:absolute;margin-left:24.7pt;margin-top:28.2pt;width:438pt;height:32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NiaQab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75CCDDF8" w14:textId="5CB74216" w:rsidR="00775C0D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2C29A3E" wp14:editId="6B099919">
                <wp:simplePos x="0" y="0"/>
                <wp:positionH relativeFrom="column">
                  <wp:posOffset>313690</wp:posOffset>
                </wp:positionH>
                <wp:positionV relativeFrom="paragraph">
                  <wp:posOffset>376555</wp:posOffset>
                </wp:positionV>
                <wp:extent cx="5562600" cy="409575"/>
                <wp:effectExtent l="0" t="0" r="19050" b="28575"/>
                <wp:wrapNone/>
                <wp:docPr id="129022547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FFA43" id="Rectangle 154" o:spid="_x0000_s1026" style="position:absolute;margin-left:24.7pt;margin-top:29.65pt;width:438pt;height:32.2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CCF9089" w14:textId="7CCF3E66" w:rsidR="00775C0D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93DE368" wp14:editId="32EB92F1">
                <wp:simplePos x="0" y="0"/>
                <wp:positionH relativeFrom="column">
                  <wp:posOffset>313690</wp:posOffset>
                </wp:positionH>
                <wp:positionV relativeFrom="paragraph">
                  <wp:posOffset>456565</wp:posOffset>
                </wp:positionV>
                <wp:extent cx="5562600" cy="409575"/>
                <wp:effectExtent l="0" t="0" r="19050" b="28575"/>
                <wp:wrapNone/>
                <wp:docPr id="4808538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DA658" id="Rectangle 154" o:spid="_x0000_s1026" style="position:absolute;margin-left:24.7pt;margin-top:35.95pt;width:438pt;height:32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AwS3DP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20C86659" w14:textId="4A59D87E" w:rsidR="00775C0D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91C9E62" wp14:editId="12919F0C">
                <wp:simplePos x="0" y="0"/>
                <wp:positionH relativeFrom="column">
                  <wp:posOffset>313690</wp:posOffset>
                </wp:positionH>
                <wp:positionV relativeFrom="paragraph">
                  <wp:posOffset>508000</wp:posOffset>
                </wp:positionV>
                <wp:extent cx="5562600" cy="409575"/>
                <wp:effectExtent l="0" t="0" r="19050" b="28575"/>
                <wp:wrapNone/>
                <wp:docPr id="291106681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209B5" id="Rectangle 154" o:spid="_x0000_s1026" style="position:absolute;margin-left:24.7pt;margin-top:40pt;width:438pt;height:32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JZG3L3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1168245" w14:textId="1E1347B5" w:rsidR="005728E4" w:rsidRDefault="005728E4" w:rsidP="00A9392B">
      <w:pPr>
        <w:pStyle w:val="BasicParagraph"/>
        <w:rPr>
          <w:rFonts w:ascii="Sumod Acharya" w:hAnsi="Sumod Acharya" w:cs="Sumod Acharya"/>
          <w:sz w:val="72"/>
          <w:szCs w:val="7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2F63C3B" wp14:editId="51AFD320">
                <wp:simplePos x="0" y="0"/>
                <wp:positionH relativeFrom="column">
                  <wp:posOffset>313690</wp:posOffset>
                </wp:positionH>
                <wp:positionV relativeFrom="paragraph">
                  <wp:posOffset>578485</wp:posOffset>
                </wp:positionV>
                <wp:extent cx="5562600" cy="409575"/>
                <wp:effectExtent l="0" t="0" r="19050" b="28575"/>
                <wp:wrapNone/>
                <wp:docPr id="1403947277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1D18D" id="Rectangle 154" o:spid="_x0000_s1026" style="position:absolute;margin-left:24.7pt;margin-top:45.55pt;width:438pt;height:32.2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LOZxqf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CD8FC94" w14:textId="62FCFA18" w:rsidR="005728E4" w:rsidRDefault="005728E4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55D808BB" w14:textId="77777777" w:rsidR="005728E4" w:rsidRDefault="005728E4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66088F95" w14:textId="77777777" w:rsidR="005728E4" w:rsidRDefault="005728E4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537BE784" w14:textId="77777777" w:rsidR="005728E4" w:rsidRDefault="005728E4" w:rsidP="009C7AD0">
      <w:pPr>
        <w:pStyle w:val="BasicParagraph"/>
        <w:jc w:val="center"/>
        <w:rPr>
          <w:rFonts w:ascii="Sumod Acharya" w:hAnsi="Sumod Acharya" w:cs="Sumod Acharya"/>
          <w:sz w:val="72"/>
          <w:szCs w:val="72"/>
          <w:lang w:val="da-DK"/>
        </w:rPr>
      </w:pPr>
    </w:p>
    <w:p w14:paraId="2703419D" w14:textId="77777777" w:rsidR="005728E4" w:rsidRDefault="005728E4" w:rsidP="005728E4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Green Society Public School</w:t>
      </w:r>
    </w:p>
    <w:p w14:paraId="42F8F542" w14:textId="1FED8133" w:rsidR="005728E4" w:rsidRDefault="005728E4" w:rsidP="005728E4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63E5BAEB" w14:textId="4D0306FC" w:rsidR="005728E4" w:rsidRDefault="005728E4" w:rsidP="005728E4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Term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7F40B052" w14:textId="77777777" w:rsidR="005728E4" w:rsidRDefault="005728E4" w:rsidP="005728E4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2 </w:t>
      </w:r>
      <w:proofErr w:type="spellStart"/>
      <w:r>
        <w:rPr>
          <w:rFonts w:ascii="Arial" w:hAnsi="Arial" w:cs="Arial"/>
          <w:sz w:val="28"/>
          <w:szCs w:val="28"/>
        </w:rPr>
        <w:t>hrs</w:t>
      </w:r>
      <w:proofErr w:type="spellEnd"/>
    </w:p>
    <w:p w14:paraId="20A24F16" w14:textId="0A1AAD7D" w:rsidR="005728E4" w:rsidRPr="002E2DAF" w:rsidRDefault="005728E4" w:rsidP="005728E4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 xml:space="preserve">Subject: </w:t>
      </w:r>
      <w:r>
        <w:rPr>
          <w:b/>
          <w:bCs/>
          <w:sz w:val="32"/>
          <w:szCs w:val="32"/>
        </w:rPr>
        <w:t>Social Science</w:t>
      </w:r>
      <w:r w:rsidRPr="002E2DAF">
        <w:rPr>
          <w:b/>
          <w:bCs/>
          <w:sz w:val="32"/>
          <w:szCs w:val="32"/>
        </w:rPr>
        <w:tab/>
        <w:t xml:space="preserve">Full Marks: </w:t>
      </w:r>
      <w:r>
        <w:rPr>
          <w:b/>
          <w:bCs/>
          <w:sz w:val="32"/>
          <w:szCs w:val="32"/>
        </w:rPr>
        <w:t>50</w:t>
      </w:r>
    </w:p>
    <w:p w14:paraId="0DC0CB1F" w14:textId="340AC835" w:rsidR="005728E4" w:rsidRDefault="005728E4" w:rsidP="005728E4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>
        <w:rPr>
          <w:b/>
          <w:bCs/>
          <w:sz w:val="32"/>
          <w:szCs w:val="32"/>
        </w:rPr>
        <w:t>18</w:t>
      </w:r>
    </w:p>
    <w:p w14:paraId="6E2FCFA6" w14:textId="2787E28F" w:rsidR="005728E4" w:rsidRDefault="005728E4" w:rsidP="005728E4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1" locked="0" layoutInCell="1" allowOverlap="1" wp14:anchorId="3E14BB8A" wp14:editId="04632EB3">
                <wp:simplePos x="0" y="0"/>
                <wp:positionH relativeFrom="column">
                  <wp:posOffset>-163830</wp:posOffset>
                </wp:positionH>
                <wp:positionV relativeFrom="paragraph">
                  <wp:posOffset>107950</wp:posOffset>
                </wp:positionV>
                <wp:extent cx="6534150" cy="1333500"/>
                <wp:effectExtent l="0" t="0" r="0" b="0"/>
                <wp:wrapNone/>
                <wp:docPr id="382973842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6B05F" id="Rectangle: Rounded Corners 14" o:spid="_x0000_s1026" style="position:absolute;margin-left:-12.9pt;margin-top:8.5pt;width:514.5pt;height:105pt;z-index:-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7716v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3B3E0BCA" w14:textId="581219C8" w:rsidR="005728E4" w:rsidRDefault="005728E4" w:rsidP="005728E4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56572138" w14:textId="6F2FE8EF" w:rsidR="005728E4" w:rsidRDefault="005728E4" w:rsidP="005728E4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DBE5224" wp14:editId="7A7078D8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883001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D54E" id="Rectangle 12" o:spid="_x0000_s1026" style="position:absolute;margin-left:336.75pt;margin-top:2.25pt;width:144.75pt;height:47.7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503699F7" wp14:editId="59BD81EE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4309600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75AB" w14:textId="77777777" w:rsidR="005728E4" w:rsidRPr="00413C4A" w:rsidRDefault="005728E4" w:rsidP="005728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9F7" id="Text Box 10" o:spid="_x0000_s1035" type="#_x0000_t202" style="position:absolute;margin-left:340.4pt;margin-top:7.7pt;width:76.55pt;height:39.8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CDkp8n&#10;EAIAAPw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0D7575AB" w14:textId="77777777" w:rsidR="005728E4" w:rsidRPr="00413C4A" w:rsidRDefault="005728E4" w:rsidP="005728E4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67A23D34" w14:textId="21A9BC5C" w:rsidR="005728E4" w:rsidRPr="00E724D2" w:rsidRDefault="005728E4" w:rsidP="005728E4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0135D5F7" w:rsidR="005728E4" w:rsidRDefault="005728E4" w:rsidP="005728E4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any 5 Polite words</w:t>
      </w:r>
      <w:r w:rsidRPr="002765E2">
        <w:rPr>
          <w:rFonts w:ascii="Arial" w:hAnsi="Arial" w:cs="Arial"/>
          <w:sz w:val="32"/>
          <w:szCs w:val="32"/>
        </w:rPr>
        <w:t>?</w:t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</w:r>
      <w:r w:rsidR="0028508A">
        <w:rPr>
          <w:rFonts w:ascii="Arial" w:hAnsi="Arial" w:cs="Arial"/>
          <w:sz w:val="32"/>
          <w:szCs w:val="32"/>
        </w:rPr>
        <w:tab/>
        <w:t>(5)</w:t>
      </w:r>
    </w:p>
    <w:p w14:paraId="49DD27E4" w14:textId="3E4B79FC" w:rsidR="0028508A" w:rsidRDefault="0028508A" w:rsidP="0028508A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…….</w:t>
      </w:r>
    </w:p>
    <w:p w14:paraId="4A5D97D9" w14:textId="22C9A94A" w:rsidR="0028508A" w:rsidRDefault="0028508A" w:rsidP="0028508A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.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……………………</w:t>
      </w:r>
    </w:p>
    <w:p w14:paraId="19ED4009" w14:textId="1B36C2AE" w:rsidR="005728E4" w:rsidRDefault="00606ED2" w:rsidP="005728E4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</w:t>
      </w:r>
      <w:r w:rsidR="00722FAE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ch the same family members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387"/>
        <w:gridCol w:w="2509"/>
      </w:tblGrid>
      <w:tr w:rsidR="009C1A26" w14:paraId="4DDDCF98" w14:textId="77777777" w:rsidTr="00E3181F">
        <w:trPr>
          <w:trHeight w:val="983"/>
        </w:trPr>
        <w:tc>
          <w:tcPr>
            <w:tcW w:w="2437" w:type="dxa"/>
          </w:tcPr>
          <w:p w14:paraId="49195FFA" w14:textId="7901EF81" w:rsidR="009C1A26" w:rsidRDefault="009C1A26" w:rsidP="009C1A26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noProof/>
              </w:rPr>
              <w:drawing>
                <wp:inline distT="0" distB="0" distL="0" distR="0" wp14:anchorId="5A4E28F7" wp14:editId="737B81B2">
                  <wp:extent cx="291921" cy="609600"/>
                  <wp:effectExtent l="0" t="0" r="0" b="0"/>
                  <wp:docPr id="825877817" name="Picture 155" descr="Handsome Grandfather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ndsome Grandfather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8" t="5882" r="20885" b="10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8" cy="62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2387" w:type="dxa"/>
          </w:tcPr>
          <w:p w14:paraId="6D83D66E" w14:textId="77777777" w:rsidR="009C1A26" w:rsidRDefault="009C1A26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9" w:type="dxa"/>
          </w:tcPr>
          <w:p w14:paraId="75C62747" w14:textId="05B79241" w:rsidR="009C1A26" w:rsidRDefault="009C1A26" w:rsidP="00E3181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ster</w:t>
            </w:r>
          </w:p>
        </w:tc>
      </w:tr>
      <w:tr w:rsidR="009C1A26" w14:paraId="7065F109" w14:textId="77777777" w:rsidTr="00E3181F">
        <w:trPr>
          <w:trHeight w:val="905"/>
        </w:trPr>
        <w:tc>
          <w:tcPr>
            <w:tcW w:w="2437" w:type="dxa"/>
          </w:tcPr>
          <w:p w14:paraId="5171DD59" w14:textId="3C2830A0" w:rsidR="009C1A26" w:rsidRDefault="009C1A26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85408" behindDoc="0" locked="0" layoutInCell="1" allowOverlap="1" wp14:anchorId="1D961505" wp14:editId="5441A31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0</wp:posOffset>
                  </wp:positionV>
                  <wp:extent cx="437613" cy="570865"/>
                  <wp:effectExtent l="0" t="0" r="635" b="635"/>
                  <wp:wrapSquare wrapText="bothSides"/>
                  <wp:docPr id="1997058575" name="Picture 156" descr="Grandmother Line Drawing SVG Cut file by Creative Fabrica Crafts · Creative 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andmother Line Drawing SVG Cut file by Creative Fabrica Crafts · Creative 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98" r="27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13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7" w:type="dxa"/>
          </w:tcPr>
          <w:p w14:paraId="18458516" w14:textId="77777777" w:rsidR="009C1A26" w:rsidRDefault="009C1A26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9" w:type="dxa"/>
          </w:tcPr>
          <w:p w14:paraId="3E0F6A18" w14:textId="16FF4BC5" w:rsidR="009C1A26" w:rsidRDefault="009C1A26" w:rsidP="00E3181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ther</w:t>
            </w:r>
          </w:p>
        </w:tc>
      </w:tr>
      <w:tr w:rsidR="009C1A26" w14:paraId="61155FFD" w14:textId="77777777" w:rsidTr="00E3181F">
        <w:trPr>
          <w:trHeight w:val="753"/>
        </w:trPr>
        <w:tc>
          <w:tcPr>
            <w:tcW w:w="2437" w:type="dxa"/>
          </w:tcPr>
          <w:p w14:paraId="11DCC9B4" w14:textId="267BBC3A" w:rsidR="009C1A26" w:rsidRDefault="009C1A26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82336" behindDoc="0" locked="0" layoutInCell="1" allowOverlap="1" wp14:anchorId="0FD4389D" wp14:editId="644DAF9E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95250</wp:posOffset>
                  </wp:positionV>
                  <wp:extent cx="393700" cy="370205"/>
                  <wp:effectExtent l="0" t="0" r="6350" b="0"/>
                  <wp:wrapSquare wrapText="bothSides"/>
                  <wp:docPr id="1011336652" name="Picture 157" descr="Man Smiling - Father Or Dad | Royalty-Free Vector Stock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 Smiling - Father Or Dad | Royalty-Free Vector Stock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7" w:type="dxa"/>
          </w:tcPr>
          <w:p w14:paraId="5E32B35D" w14:textId="204FF25C" w:rsidR="009C1A26" w:rsidRDefault="009C1A26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9" w:type="dxa"/>
          </w:tcPr>
          <w:p w14:paraId="5A17E0BC" w14:textId="166F09C2" w:rsidR="009C1A26" w:rsidRDefault="00E3181F" w:rsidP="00E3181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ndmother</w:t>
            </w:r>
          </w:p>
        </w:tc>
      </w:tr>
      <w:tr w:rsidR="009C1A26" w14:paraId="7D3FCA29" w14:textId="77777777" w:rsidTr="00E3181F">
        <w:trPr>
          <w:trHeight w:val="753"/>
        </w:trPr>
        <w:tc>
          <w:tcPr>
            <w:tcW w:w="2437" w:type="dxa"/>
          </w:tcPr>
          <w:p w14:paraId="0C1068FF" w14:textId="36117822" w:rsidR="009C1A26" w:rsidRDefault="00E3181F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 w:rsidRPr="009C1A26">
              <w:rPr>
                <w:noProof/>
              </w:rPr>
              <w:drawing>
                <wp:anchor distT="0" distB="0" distL="114300" distR="114300" simplePos="0" relativeHeight="251983360" behindDoc="0" locked="0" layoutInCell="1" allowOverlap="1" wp14:anchorId="369678FD" wp14:editId="7025FF93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50165</wp:posOffset>
                  </wp:positionV>
                  <wp:extent cx="306099" cy="400050"/>
                  <wp:effectExtent l="0" t="0" r="0" b="0"/>
                  <wp:wrapSquare wrapText="bothSides"/>
                  <wp:docPr id="2004930926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99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7" w:type="dxa"/>
          </w:tcPr>
          <w:p w14:paraId="6C98AA51" w14:textId="21AF7F90" w:rsidR="009C1A26" w:rsidRDefault="009C1A26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9" w:type="dxa"/>
          </w:tcPr>
          <w:p w14:paraId="37CAE1A8" w14:textId="4E364701" w:rsidR="009C1A26" w:rsidRDefault="00E3181F" w:rsidP="00E3181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ndfather</w:t>
            </w:r>
          </w:p>
        </w:tc>
      </w:tr>
      <w:tr w:rsidR="009C1A26" w14:paraId="65E56FAE" w14:textId="77777777" w:rsidTr="00E3181F">
        <w:trPr>
          <w:trHeight w:val="876"/>
        </w:trPr>
        <w:tc>
          <w:tcPr>
            <w:tcW w:w="2437" w:type="dxa"/>
          </w:tcPr>
          <w:p w14:paraId="133B88D3" w14:textId="057C024F" w:rsidR="009C1A26" w:rsidRDefault="00E3181F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04B14D76" wp14:editId="294F4A1B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0</wp:posOffset>
                  </wp:positionV>
                  <wp:extent cx="419100" cy="542925"/>
                  <wp:effectExtent l="0" t="0" r="0" b="9525"/>
                  <wp:wrapSquare wrapText="bothSides"/>
                  <wp:docPr id="937444654" name="Picture 159" descr="S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7" w:type="dxa"/>
          </w:tcPr>
          <w:p w14:paraId="6DFCB8ED" w14:textId="3D7D3D3D" w:rsidR="009C1A26" w:rsidRDefault="009C1A26" w:rsidP="00606ED2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9" w:type="dxa"/>
          </w:tcPr>
          <w:p w14:paraId="134F57BB" w14:textId="30F47ADF" w:rsidR="009C1A26" w:rsidRDefault="00E3181F" w:rsidP="00E3181F">
            <w:pPr>
              <w:pStyle w:val="BasicParagraph"/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ther</w:t>
            </w:r>
          </w:p>
        </w:tc>
      </w:tr>
    </w:tbl>
    <w:p w14:paraId="0744D44F" w14:textId="0CEB8C60" w:rsidR="003C2C79" w:rsidRDefault="003C2C79" w:rsidP="003C2C79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name of road transportation</w:t>
      </w:r>
      <w:r w:rsidRPr="002765E2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p w14:paraId="7BA43448" w14:textId="590844C2" w:rsidR="003C2C79" w:rsidRDefault="003C2C79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…</w:t>
      </w:r>
      <w:r>
        <w:rPr>
          <w:rFonts w:ascii="Arial" w:hAnsi="Arial" w:cs="Arial"/>
          <w:sz w:val="32"/>
          <w:szCs w:val="32"/>
        </w:rPr>
        <w:tab/>
        <w:t xml:space="preserve">   …………………….</w:t>
      </w:r>
    </w:p>
    <w:p w14:paraId="7129A84B" w14:textId="0A58B345" w:rsidR="003C2C79" w:rsidRDefault="003C2C79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……………………..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…………………..</w:t>
      </w:r>
    </w:p>
    <w:p w14:paraId="5503EBD6" w14:textId="77777777" w:rsidR="003C2C79" w:rsidRDefault="003C2C79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1FA0FF87" w14:textId="77777777" w:rsidR="003C2C79" w:rsidRDefault="003C2C79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</w:p>
    <w:p w14:paraId="09E6EF38" w14:textId="30EEEE87" w:rsidR="003C2C79" w:rsidRDefault="00562BBA" w:rsidP="003C2C79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 w:rsidRPr="00F04400">
        <w:rPr>
          <w:noProof/>
        </w:rPr>
        <w:drawing>
          <wp:anchor distT="0" distB="0" distL="114300" distR="114300" simplePos="0" relativeHeight="251987456" behindDoc="0" locked="0" layoutInCell="1" allowOverlap="1" wp14:anchorId="4C0B1490" wp14:editId="1F49E592">
            <wp:simplePos x="0" y="0"/>
            <wp:positionH relativeFrom="column">
              <wp:posOffset>2780665</wp:posOffset>
            </wp:positionH>
            <wp:positionV relativeFrom="paragraph">
              <wp:posOffset>405765</wp:posOffset>
            </wp:positionV>
            <wp:extent cx="533400" cy="733425"/>
            <wp:effectExtent l="0" t="0" r="0" b="9525"/>
            <wp:wrapSquare wrapText="bothSides"/>
            <wp:docPr id="206210357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BBA">
        <w:rPr>
          <w:noProof/>
        </w:rPr>
        <w:drawing>
          <wp:anchor distT="0" distB="0" distL="114300" distR="114300" simplePos="0" relativeHeight="251990528" behindDoc="0" locked="0" layoutInCell="1" allowOverlap="1" wp14:anchorId="18E9B9DD" wp14:editId="583C605E">
            <wp:simplePos x="0" y="0"/>
            <wp:positionH relativeFrom="column">
              <wp:posOffset>4438015</wp:posOffset>
            </wp:positionH>
            <wp:positionV relativeFrom="paragraph">
              <wp:posOffset>375920</wp:posOffset>
            </wp:positionV>
            <wp:extent cx="1057275" cy="857250"/>
            <wp:effectExtent l="0" t="0" r="9525" b="0"/>
            <wp:wrapSquare wrapText="bothSides"/>
            <wp:docPr id="46481177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C79">
        <w:rPr>
          <w:rFonts w:ascii="Arial" w:hAnsi="Arial" w:cs="Arial"/>
          <w:sz w:val="32"/>
          <w:szCs w:val="32"/>
        </w:rPr>
        <w:t>Write name of the given picture.</w:t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</w:r>
      <w:r w:rsidR="003C2C79">
        <w:rPr>
          <w:rFonts w:ascii="Arial" w:hAnsi="Arial" w:cs="Arial"/>
          <w:sz w:val="32"/>
          <w:szCs w:val="32"/>
        </w:rPr>
        <w:tab/>
        <w:t>(5)</w:t>
      </w:r>
    </w:p>
    <w:p w14:paraId="0AC5B4DC" w14:textId="5EE5CCCE" w:rsidR="003C2C79" w:rsidRDefault="00562BBA" w:rsidP="003C2C79">
      <w:pPr>
        <w:pStyle w:val="BasicParagraph"/>
        <w:spacing w:line="480" w:lineRule="auto"/>
        <w:ind w:left="644"/>
        <w:rPr>
          <w:rFonts w:ascii="Arial" w:hAnsi="Arial" w:cs="Arial"/>
          <w:sz w:val="32"/>
          <w:szCs w:val="32"/>
        </w:rPr>
      </w:pPr>
      <w:r w:rsidRPr="00F04400">
        <w:rPr>
          <w:noProof/>
        </w:rPr>
        <w:drawing>
          <wp:anchor distT="0" distB="0" distL="114300" distR="114300" simplePos="0" relativeHeight="251986432" behindDoc="0" locked="0" layoutInCell="1" allowOverlap="1" wp14:anchorId="34F6BB8B" wp14:editId="11B212FE">
            <wp:simplePos x="0" y="0"/>
            <wp:positionH relativeFrom="column">
              <wp:posOffset>467108</wp:posOffset>
            </wp:positionH>
            <wp:positionV relativeFrom="paragraph">
              <wp:posOffset>70485</wp:posOffset>
            </wp:positionV>
            <wp:extent cx="1266825" cy="602464"/>
            <wp:effectExtent l="0" t="0" r="0" b="7620"/>
            <wp:wrapSquare wrapText="bothSides"/>
            <wp:docPr id="96761758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653A3" w14:textId="01BF1FAB" w:rsidR="004A2E88" w:rsidRDefault="00562BBA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75DF873" wp14:editId="4456C61B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34F2C" id="Rectangle 165" o:spid="_x0000_s1026" style="position:absolute;margin-left:341.95pt;margin-top:23.5pt;width:116.25pt;height:30.75pt;z-index:25199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EE7055C" wp14:editId="7FD75CDA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37246" id="Rectangle 165" o:spid="_x0000_s1026" style="position:absolute;margin-left:180.7pt;margin-top:23.5pt;width:116.25pt;height:30.75pt;z-index:25199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29F4272" wp14:editId="58D51BA7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3356B" id="Rectangle 165" o:spid="_x0000_s1026" style="position:absolute;margin-left:23.95pt;margin-top:23.5pt;width:116.25pt;height:30.75pt;z-index:2519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1B6157A3" w:rsidR="00F04400" w:rsidRDefault="00562BBA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 w:rsidRPr="00562BBA">
        <w:rPr>
          <w:noProof/>
        </w:rPr>
        <w:drawing>
          <wp:anchor distT="0" distB="0" distL="114300" distR="114300" simplePos="0" relativeHeight="251989504" behindDoc="0" locked="0" layoutInCell="1" allowOverlap="1" wp14:anchorId="19E2C3BC" wp14:editId="7C25FBDE">
            <wp:simplePos x="0" y="0"/>
            <wp:positionH relativeFrom="column">
              <wp:posOffset>2666365</wp:posOffset>
            </wp:positionH>
            <wp:positionV relativeFrom="paragraph">
              <wp:posOffset>458470</wp:posOffset>
            </wp:positionV>
            <wp:extent cx="1162050" cy="939800"/>
            <wp:effectExtent l="0" t="0" r="0" b="0"/>
            <wp:wrapSquare wrapText="bothSides"/>
            <wp:docPr id="38081984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BBA">
        <w:rPr>
          <w:noProof/>
        </w:rPr>
        <w:drawing>
          <wp:anchor distT="0" distB="0" distL="114300" distR="114300" simplePos="0" relativeHeight="251988480" behindDoc="0" locked="0" layoutInCell="1" allowOverlap="1" wp14:anchorId="28920F6F" wp14:editId="62B95CB2">
            <wp:simplePos x="0" y="0"/>
            <wp:positionH relativeFrom="column">
              <wp:posOffset>418465</wp:posOffset>
            </wp:positionH>
            <wp:positionV relativeFrom="paragraph">
              <wp:posOffset>499110</wp:posOffset>
            </wp:positionV>
            <wp:extent cx="1000125" cy="665083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79FB1" w14:textId="477B25C7" w:rsidR="00F04400" w:rsidRDefault="00F04400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578E7BC6" w14:textId="2A874D2D" w:rsidR="00F04400" w:rsidRDefault="00562BBA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7A35B39" wp14:editId="5839050D">
                <wp:simplePos x="0" y="0"/>
                <wp:positionH relativeFrom="column">
                  <wp:posOffset>2542540</wp:posOffset>
                </wp:positionH>
                <wp:positionV relativeFrom="paragraph">
                  <wp:posOffset>43053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5A40F" id="Rectangle 165" o:spid="_x0000_s1026" style="position:absolute;margin-left:200.2pt;margin-top:33.9pt;width:116.25pt;height:30.75pt;z-index:2519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8&#10;VrKW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Arial Black" w:hAnsi="Arial Black" w:cs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863AFFC" wp14:editId="3837B349">
                <wp:simplePos x="0" y="0"/>
                <wp:positionH relativeFrom="column">
                  <wp:posOffset>218440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32CE6" id="Rectangle 165" o:spid="_x0000_s1026" style="position:absolute;margin-left:17.2pt;margin-top:30.4pt;width:116.25pt;height:30.75pt;z-index:2519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zrHv&#10;Ku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E5B977C" w14:textId="1C37FA3A" w:rsidR="00F04400" w:rsidRDefault="00F04400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629134FF" w14:textId="170B63E1" w:rsidR="00562BBA" w:rsidRDefault="00562BBA" w:rsidP="00562BBA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rite </w:t>
      </w:r>
      <w:r w:rsidR="00722FAE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name of Community helpers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p w14:paraId="255AE617" w14:textId="61BAA2E2" w:rsidR="00562BBA" w:rsidRDefault="00562BBA" w:rsidP="00562BBA">
      <w:pPr>
        <w:pStyle w:val="BasicParagraph"/>
        <w:spacing w:line="48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.</w:t>
      </w:r>
      <w:r>
        <w:rPr>
          <w:rFonts w:ascii="Arial" w:hAnsi="Arial" w:cs="Arial"/>
          <w:sz w:val="32"/>
          <w:szCs w:val="32"/>
        </w:rPr>
        <w:tab/>
        <w:t>…………………..</w:t>
      </w:r>
      <w:r>
        <w:rPr>
          <w:rFonts w:ascii="Arial" w:hAnsi="Arial" w:cs="Arial"/>
          <w:sz w:val="32"/>
          <w:szCs w:val="32"/>
        </w:rPr>
        <w:tab/>
        <w:t>………………….</w:t>
      </w:r>
    </w:p>
    <w:p w14:paraId="4EB5ADDE" w14:textId="2CE18508" w:rsidR="00562BBA" w:rsidRDefault="00562BBA" w:rsidP="00562BBA">
      <w:pPr>
        <w:pStyle w:val="BasicParagraph"/>
        <w:spacing w:line="48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..</w:t>
      </w:r>
    </w:p>
    <w:p w14:paraId="2B3A9212" w14:textId="3B4ECFFD" w:rsidR="00722FAE" w:rsidRDefault="00722FAE" w:rsidP="00722FAE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the name of body parts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p w14:paraId="01028453" w14:textId="77777777" w:rsidR="00722FAE" w:rsidRDefault="00722FAE" w:rsidP="00722FAE">
      <w:pPr>
        <w:pStyle w:val="BasicParagraph"/>
        <w:spacing w:line="48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.</w:t>
      </w:r>
      <w:r>
        <w:rPr>
          <w:rFonts w:ascii="Arial" w:hAnsi="Arial" w:cs="Arial"/>
          <w:sz w:val="32"/>
          <w:szCs w:val="32"/>
        </w:rPr>
        <w:tab/>
        <w:t>…………………..</w:t>
      </w:r>
      <w:r>
        <w:rPr>
          <w:rFonts w:ascii="Arial" w:hAnsi="Arial" w:cs="Arial"/>
          <w:sz w:val="32"/>
          <w:szCs w:val="32"/>
        </w:rPr>
        <w:tab/>
        <w:t>………………….</w:t>
      </w:r>
    </w:p>
    <w:p w14:paraId="589B1814" w14:textId="77777777" w:rsidR="00722FAE" w:rsidRDefault="00722FAE" w:rsidP="00722FAE">
      <w:pPr>
        <w:pStyle w:val="BasicParagraph"/>
        <w:spacing w:line="48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..</w:t>
      </w:r>
    </w:p>
    <w:p w14:paraId="50D7838C" w14:textId="4F535BF7" w:rsidR="00722FAE" w:rsidRDefault="00722FAE" w:rsidP="00722FAE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the name of living things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p w14:paraId="76DE5FDB" w14:textId="77777777" w:rsidR="00722FAE" w:rsidRDefault="00722FAE" w:rsidP="00722FAE">
      <w:pPr>
        <w:pStyle w:val="BasicParagraph"/>
        <w:spacing w:line="48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.</w:t>
      </w:r>
      <w:r>
        <w:rPr>
          <w:rFonts w:ascii="Arial" w:hAnsi="Arial" w:cs="Arial"/>
          <w:sz w:val="32"/>
          <w:szCs w:val="32"/>
        </w:rPr>
        <w:tab/>
        <w:t>…………………..</w:t>
      </w:r>
      <w:r>
        <w:rPr>
          <w:rFonts w:ascii="Arial" w:hAnsi="Arial" w:cs="Arial"/>
          <w:sz w:val="32"/>
          <w:szCs w:val="32"/>
        </w:rPr>
        <w:tab/>
        <w:t>………………….</w:t>
      </w:r>
    </w:p>
    <w:p w14:paraId="4C105822" w14:textId="77777777" w:rsidR="00722FAE" w:rsidRDefault="00722FAE" w:rsidP="00722FAE">
      <w:pPr>
        <w:pStyle w:val="BasicParagraph"/>
        <w:spacing w:line="480" w:lineRule="auto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.</w:t>
      </w:r>
      <w:r>
        <w:rPr>
          <w:rFonts w:ascii="Arial" w:hAnsi="Arial" w:cs="Arial"/>
          <w:sz w:val="32"/>
          <w:szCs w:val="32"/>
        </w:rPr>
        <w:tab/>
        <w:t>…………………..</w:t>
      </w:r>
    </w:p>
    <w:p w14:paraId="0B838D7C" w14:textId="4F62CC83" w:rsidR="00722FAE" w:rsidRDefault="00722FAE" w:rsidP="00170241">
      <w:pPr>
        <w:pStyle w:val="BasicParagraph"/>
        <w:numPr>
          <w:ilvl w:val="0"/>
          <w:numId w:val="16"/>
        </w:numPr>
        <w:spacing w:line="48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rcle the word that matches with the picture of sense organs.</w:t>
      </w:r>
      <w:r w:rsidR="00170241">
        <w:rPr>
          <w:rFonts w:ascii="Arial" w:hAnsi="Arial" w:cs="Arial"/>
          <w:sz w:val="32"/>
          <w:szCs w:val="32"/>
        </w:rPr>
        <w:t xml:space="preserve">  </w:t>
      </w:r>
      <w:r w:rsidR="00170241">
        <w:rPr>
          <w:rFonts w:ascii="Arial" w:hAnsi="Arial" w:cs="Arial"/>
          <w:sz w:val="32"/>
          <w:szCs w:val="32"/>
        </w:rPr>
        <w:tab/>
        <w:t>(5)</w:t>
      </w:r>
    </w:p>
    <w:tbl>
      <w:tblPr>
        <w:tblStyle w:val="TableGrid"/>
        <w:tblW w:w="990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  <w:gridCol w:w="1982"/>
      </w:tblGrid>
      <w:tr w:rsidR="00170241" w14:paraId="534FC36B" w14:textId="77777777" w:rsidTr="00170241">
        <w:trPr>
          <w:trHeight w:val="1327"/>
        </w:trPr>
        <w:tc>
          <w:tcPr>
            <w:tcW w:w="1981" w:type="dxa"/>
          </w:tcPr>
          <w:p w14:paraId="3B3E0D71" w14:textId="444D9E01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722FAE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2000768" behindDoc="1" locked="0" layoutInCell="1" allowOverlap="1" wp14:anchorId="4A97E753" wp14:editId="175A225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06680</wp:posOffset>
                  </wp:positionV>
                  <wp:extent cx="1000125" cy="609600"/>
                  <wp:effectExtent l="0" t="0" r="9525" b="0"/>
                  <wp:wrapTight wrapText="bothSides">
                    <wp:wrapPolygon edited="0">
                      <wp:start x="0" y="0"/>
                      <wp:lineTo x="0" y="20925"/>
                      <wp:lineTo x="21394" y="20925"/>
                      <wp:lineTo x="21394" y="0"/>
                      <wp:lineTo x="0" y="0"/>
                    </wp:wrapPolygon>
                  </wp:wrapTight>
                  <wp:docPr id="570275986" name="Picture 166" descr="Eye Black And Whit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ye Black And Whit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18" t="10614" r="6350" b="1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982" w:type="dxa"/>
          </w:tcPr>
          <w:p w14:paraId="138D2D38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966A70" w14:textId="4F448AC9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722FAE">
              <w:rPr>
                <w:rFonts w:ascii="Arial" w:hAnsi="Arial" w:cs="Arial"/>
                <w:sz w:val="32"/>
                <w:szCs w:val="32"/>
              </w:rPr>
              <w:t>ie</w:t>
            </w:r>
          </w:p>
        </w:tc>
        <w:tc>
          <w:tcPr>
            <w:tcW w:w="1982" w:type="dxa"/>
          </w:tcPr>
          <w:p w14:paraId="3BFA66D2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637E21FA" w14:textId="2A0C7BE9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722FAE">
              <w:rPr>
                <w:rFonts w:ascii="Arial" w:hAnsi="Arial" w:cs="Arial"/>
                <w:sz w:val="32"/>
                <w:szCs w:val="32"/>
              </w:rPr>
              <w:t>ye</w:t>
            </w:r>
            <w:r w:rsidRPr="00722FAE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1982" w:type="dxa"/>
          </w:tcPr>
          <w:p w14:paraId="1DC3DDB7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EA651C" w14:textId="10476394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Pr="00722FAE">
              <w:rPr>
                <w:rFonts w:ascii="Arial" w:hAnsi="Arial" w:cs="Arial"/>
                <w:sz w:val="32"/>
                <w:szCs w:val="32"/>
              </w:rPr>
              <w:t>ie</w:t>
            </w:r>
          </w:p>
        </w:tc>
        <w:tc>
          <w:tcPr>
            <w:tcW w:w="1982" w:type="dxa"/>
          </w:tcPr>
          <w:p w14:paraId="49954D92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038B5E1A" w14:textId="7E1D6AC0" w:rsidR="00170241" w:rsidRPr="00722FAE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722FAE">
              <w:rPr>
                <w:rFonts w:ascii="Arial" w:hAnsi="Arial" w:cs="Arial"/>
                <w:sz w:val="32"/>
                <w:szCs w:val="32"/>
              </w:rPr>
              <w:t>ar</w:t>
            </w:r>
          </w:p>
          <w:p w14:paraId="5335D596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241" w14:paraId="4BC1A654" w14:textId="77777777" w:rsidTr="00170241">
        <w:trPr>
          <w:trHeight w:val="1131"/>
        </w:trPr>
        <w:tc>
          <w:tcPr>
            <w:tcW w:w="1981" w:type="dxa"/>
          </w:tcPr>
          <w:p w14:paraId="1E20809F" w14:textId="28DE35D6" w:rsidR="00170241" w:rsidRPr="00722FAE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71435B">
              <w:rPr>
                <w:noProof/>
              </w:rPr>
              <w:drawing>
                <wp:anchor distT="0" distB="0" distL="114300" distR="114300" simplePos="0" relativeHeight="252001792" behindDoc="1" locked="0" layoutInCell="1" allowOverlap="1" wp14:anchorId="3019E5DC" wp14:editId="73BD680D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76200</wp:posOffset>
                  </wp:positionV>
                  <wp:extent cx="585470" cy="523875"/>
                  <wp:effectExtent l="0" t="0" r="5080" b="9525"/>
                  <wp:wrapTight wrapText="bothSides">
                    <wp:wrapPolygon edited="0">
                      <wp:start x="0" y="0"/>
                      <wp:lineTo x="0" y="21207"/>
                      <wp:lineTo x="21085" y="21207"/>
                      <wp:lineTo x="21085" y="0"/>
                      <wp:lineTo x="0" y="0"/>
                    </wp:wrapPolygon>
                  </wp:wrapTight>
                  <wp:docPr id="244688871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2" w:type="dxa"/>
          </w:tcPr>
          <w:p w14:paraId="61FA5E09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F30C7B" w14:textId="77E331CC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ng</w:t>
            </w:r>
          </w:p>
        </w:tc>
        <w:tc>
          <w:tcPr>
            <w:tcW w:w="1982" w:type="dxa"/>
          </w:tcPr>
          <w:p w14:paraId="75D02A49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32B7C8" w14:textId="5CF67415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ung</w:t>
            </w:r>
            <w:r w:rsidRPr="00722FAE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1982" w:type="dxa"/>
          </w:tcPr>
          <w:p w14:paraId="01FFA239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C1391D" w14:textId="4DF3187F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ngue</w:t>
            </w:r>
          </w:p>
        </w:tc>
        <w:tc>
          <w:tcPr>
            <w:tcW w:w="1982" w:type="dxa"/>
          </w:tcPr>
          <w:p w14:paraId="41F98423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B8F5FC" w14:textId="46FF0F44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ng</w:t>
            </w:r>
          </w:p>
        </w:tc>
      </w:tr>
      <w:tr w:rsidR="00170241" w14:paraId="2D7287E9" w14:textId="77777777" w:rsidTr="00170241">
        <w:trPr>
          <w:trHeight w:val="1149"/>
        </w:trPr>
        <w:tc>
          <w:tcPr>
            <w:tcW w:w="1981" w:type="dxa"/>
          </w:tcPr>
          <w:p w14:paraId="5E97BEF7" w14:textId="17430616" w:rsidR="00170241" w:rsidRPr="0071435B" w:rsidRDefault="00170241" w:rsidP="00170241">
            <w:pPr>
              <w:pStyle w:val="BasicParagraph"/>
              <w:spacing w:line="240" w:lineRule="auto"/>
            </w:pPr>
            <w:r w:rsidRPr="006C5245">
              <w:rPr>
                <w:noProof/>
              </w:rPr>
              <w:drawing>
                <wp:anchor distT="0" distB="0" distL="114300" distR="114300" simplePos="0" relativeHeight="252002816" behindDoc="0" locked="0" layoutInCell="1" allowOverlap="1" wp14:anchorId="03171FAF" wp14:editId="756F2E0D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23825</wp:posOffset>
                  </wp:positionV>
                  <wp:extent cx="390525" cy="593090"/>
                  <wp:effectExtent l="0" t="0" r="9525" b="0"/>
                  <wp:wrapSquare wrapText="bothSides"/>
                  <wp:docPr id="1577780409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2" w:type="dxa"/>
          </w:tcPr>
          <w:p w14:paraId="2860B843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860210" w14:textId="6F9E5646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ar</w:t>
            </w:r>
          </w:p>
        </w:tc>
        <w:tc>
          <w:tcPr>
            <w:tcW w:w="1982" w:type="dxa"/>
          </w:tcPr>
          <w:p w14:paraId="3B868813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0A1513" w14:textId="2189B8E2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ar</w:t>
            </w:r>
          </w:p>
        </w:tc>
        <w:tc>
          <w:tcPr>
            <w:tcW w:w="1982" w:type="dxa"/>
          </w:tcPr>
          <w:p w14:paraId="49AE0F94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7BD75E14" w14:textId="331F0FCE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ar</w:t>
            </w:r>
          </w:p>
        </w:tc>
        <w:tc>
          <w:tcPr>
            <w:tcW w:w="1982" w:type="dxa"/>
          </w:tcPr>
          <w:p w14:paraId="33C173B5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411FED" w14:textId="35986E05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ar</w:t>
            </w:r>
          </w:p>
        </w:tc>
      </w:tr>
      <w:tr w:rsidR="00170241" w14:paraId="63B4416D" w14:textId="77777777" w:rsidTr="00170241">
        <w:trPr>
          <w:trHeight w:val="1149"/>
        </w:trPr>
        <w:tc>
          <w:tcPr>
            <w:tcW w:w="1981" w:type="dxa"/>
          </w:tcPr>
          <w:p w14:paraId="6122C068" w14:textId="21CC9F23" w:rsidR="00170241" w:rsidRPr="006C5245" w:rsidRDefault="00170241" w:rsidP="00170241">
            <w:pPr>
              <w:pStyle w:val="BasicParagraph"/>
              <w:spacing w:line="240" w:lineRule="auto"/>
            </w:pPr>
            <w:r w:rsidRPr="00170241">
              <w:rPr>
                <w:noProof/>
              </w:rPr>
              <w:drawing>
                <wp:anchor distT="0" distB="0" distL="114300" distR="114300" simplePos="0" relativeHeight="252003840" behindDoc="0" locked="0" layoutInCell="1" allowOverlap="1" wp14:anchorId="69D05636" wp14:editId="0894D02A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6675</wp:posOffset>
                  </wp:positionV>
                  <wp:extent cx="476250" cy="600075"/>
                  <wp:effectExtent l="0" t="0" r="0" b="9525"/>
                  <wp:wrapSquare wrapText="bothSides"/>
                  <wp:docPr id="1378561316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2" w:type="dxa"/>
          </w:tcPr>
          <w:p w14:paraId="4254845E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3C39F7" w14:textId="0FF843FA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se</w:t>
            </w:r>
          </w:p>
        </w:tc>
        <w:tc>
          <w:tcPr>
            <w:tcW w:w="1982" w:type="dxa"/>
          </w:tcPr>
          <w:p w14:paraId="6A9E2310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886696" w14:textId="3F66ECFB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se</w:t>
            </w:r>
          </w:p>
        </w:tc>
        <w:tc>
          <w:tcPr>
            <w:tcW w:w="1982" w:type="dxa"/>
          </w:tcPr>
          <w:p w14:paraId="4699EFE0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3DD468A0" w14:textId="4FB3FA66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se</w:t>
            </w:r>
          </w:p>
        </w:tc>
        <w:tc>
          <w:tcPr>
            <w:tcW w:w="1982" w:type="dxa"/>
          </w:tcPr>
          <w:p w14:paraId="009502F0" w14:textId="77777777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8BE9DB1" w14:textId="3647EE7D" w:rsidR="00170241" w:rsidRDefault="00170241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se</w:t>
            </w:r>
          </w:p>
        </w:tc>
      </w:tr>
      <w:tr w:rsidR="00170241" w14:paraId="32DAA265" w14:textId="77777777" w:rsidTr="00170241">
        <w:trPr>
          <w:trHeight w:val="1149"/>
        </w:trPr>
        <w:tc>
          <w:tcPr>
            <w:tcW w:w="1981" w:type="dxa"/>
          </w:tcPr>
          <w:p w14:paraId="33E962A4" w14:textId="5E43D5BA" w:rsidR="00170241" w:rsidRPr="00170241" w:rsidRDefault="00107F58" w:rsidP="00170241">
            <w:pPr>
              <w:pStyle w:val="BasicParagraph"/>
              <w:spacing w:line="240" w:lineRule="auto"/>
            </w:pPr>
            <w:r w:rsidRPr="00107F58">
              <w:rPr>
                <w:noProof/>
              </w:rPr>
              <w:drawing>
                <wp:anchor distT="0" distB="0" distL="114300" distR="114300" simplePos="0" relativeHeight="252004864" behindDoc="0" locked="0" layoutInCell="1" allowOverlap="1" wp14:anchorId="07FB79C2" wp14:editId="1B3BE85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810</wp:posOffset>
                  </wp:positionV>
                  <wp:extent cx="495300" cy="628650"/>
                  <wp:effectExtent l="0" t="0" r="0" b="0"/>
                  <wp:wrapSquare wrapText="bothSides"/>
                  <wp:docPr id="807937928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</w:tcPr>
          <w:p w14:paraId="6D66AC0A" w14:textId="77777777" w:rsidR="00107F58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1B79FCEE" w14:textId="7399C6A5" w:rsidR="00170241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kin</w:t>
            </w:r>
          </w:p>
        </w:tc>
        <w:tc>
          <w:tcPr>
            <w:tcW w:w="1982" w:type="dxa"/>
          </w:tcPr>
          <w:p w14:paraId="187D4530" w14:textId="77777777" w:rsidR="00107F58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31E8F7A6" w14:textId="16E2DE77" w:rsidR="00170241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ar</w:t>
            </w:r>
          </w:p>
        </w:tc>
        <w:tc>
          <w:tcPr>
            <w:tcW w:w="1982" w:type="dxa"/>
          </w:tcPr>
          <w:p w14:paraId="1828F130" w14:textId="77777777" w:rsidR="00107F58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51717631" w14:textId="18D400A1" w:rsidR="00170241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ye</w:t>
            </w:r>
          </w:p>
        </w:tc>
        <w:tc>
          <w:tcPr>
            <w:tcW w:w="1982" w:type="dxa"/>
          </w:tcPr>
          <w:p w14:paraId="69EEA62A" w14:textId="77777777" w:rsidR="00107F58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D01C4E" w14:textId="75B989F6" w:rsidR="00170241" w:rsidRDefault="00107F58" w:rsidP="00170241">
            <w:pPr>
              <w:pStyle w:val="BasicParagraph"/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se</w:t>
            </w:r>
          </w:p>
        </w:tc>
      </w:tr>
    </w:tbl>
    <w:p w14:paraId="1F803722" w14:textId="741341B4" w:rsidR="00170241" w:rsidRDefault="00170241" w:rsidP="00170241">
      <w:pPr>
        <w:pStyle w:val="BasicParagraph"/>
        <w:spacing w:line="240" w:lineRule="auto"/>
        <w:rPr>
          <w:rFonts w:ascii="Arial" w:hAnsi="Arial" w:cs="Arial"/>
          <w:sz w:val="32"/>
          <w:szCs w:val="32"/>
        </w:rPr>
      </w:pPr>
    </w:p>
    <w:p w14:paraId="025CB622" w14:textId="7DDC042F" w:rsidR="00107F58" w:rsidRDefault="00107F58" w:rsidP="00107F58">
      <w:pPr>
        <w:pStyle w:val="BasicParagraph"/>
        <w:numPr>
          <w:ilvl w:val="0"/>
          <w:numId w:val="16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the name of the domestic animals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p w14:paraId="42568740" w14:textId="07B0B6D7" w:rsidR="00170241" w:rsidRDefault="00107F58" w:rsidP="00170241">
      <w:pPr>
        <w:pStyle w:val="BasicParagraph"/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…………………….</w:t>
      </w:r>
      <w:r>
        <w:rPr>
          <w:rFonts w:ascii="Arial" w:hAnsi="Arial" w:cs="Arial"/>
          <w:sz w:val="32"/>
          <w:szCs w:val="32"/>
        </w:rPr>
        <w:tab/>
        <w:t>…………………….</w:t>
      </w:r>
      <w:r>
        <w:rPr>
          <w:rFonts w:ascii="Arial" w:hAnsi="Arial" w:cs="Arial"/>
          <w:sz w:val="32"/>
          <w:szCs w:val="32"/>
        </w:rPr>
        <w:tab/>
        <w:t xml:space="preserve">     …………………….</w:t>
      </w:r>
    </w:p>
    <w:p w14:paraId="1B5FF274" w14:textId="078429E9" w:rsidR="00107F58" w:rsidRDefault="00107F58" w:rsidP="00170241">
      <w:pPr>
        <w:pStyle w:val="BasicParagraph"/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…………………….</w:t>
      </w:r>
      <w:r>
        <w:rPr>
          <w:rFonts w:ascii="Arial" w:hAnsi="Arial" w:cs="Arial"/>
          <w:sz w:val="32"/>
          <w:szCs w:val="32"/>
        </w:rPr>
        <w:tab/>
        <w:t>…………………….</w:t>
      </w:r>
    </w:p>
    <w:p w14:paraId="39351541" w14:textId="75E88999" w:rsidR="00467914" w:rsidRDefault="00467914" w:rsidP="00467914">
      <w:pPr>
        <w:pStyle w:val="BasicParagraph"/>
        <w:numPr>
          <w:ilvl w:val="0"/>
          <w:numId w:val="16"/>
        </w:numPr>
        <w:spacing w:line="480" w:lineRule="auto"/>
        <w:ind w:left="851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ch the following.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(5)</w:t>
      </w:r>
    </w:p>
    <w:p w14:paraId="060D1F96" w14:textId="5492C9FE" w:rsidR="00D03AFC" w:rsidRDefault="00505C5E" w:rsidP="000A3F97">
      <w:pPr>
        <w:pStyle w:val="BasicParagraph"/>
        <w:spacing w:line="360" w:lineRule="auto"/>
        <w:ind w:left="851"/>
      </w:pPr>
      <w:r w:rsidRPr="000A3F97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2005888" behindDoc="0" locked="0" layoutInCell="1" allowOverlap="1" wp14:anchorId="4695F46A" wp14:editId="360DD15F">
            <wp:simplePos x="0" y="0"/>
            <wp:positionH relativeFrom="column">
              <wp:posOffset>2999740</wp:posOffset>
            </wp:positionH>
            <wp:positionV relativeFrom="paragraph">
              <wp:posOffset>116840</wp:posOffset>
            </wp:positionV>
            <wp:extent cx="420370" cy="479425"/>
            <wp:effectExtent l="0" t="0" r="0" b="0"/>
            <wp:wrapSquare wrapText="bothSides"/>
            <wp:docPr id="1174396348" name="Picture 109" descr="flower - lineart - Ope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- lineart - Openclipart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0DE5" w14:textId="34AFBA82" w:rsidR="00722FAE" w:rsidRPr="000A3F97" w:rsidRDefault="00D03AFC" w:rsidP="00505C5E">
      <w:pPr>
        <w:pStyle w:val="BasicParagraph"/>
        <w:spacing w:line="480" w:lineRule="auto"/>
        <w:ind w:left="851"/>
        <w:rPr>
          <w:rFonts w:asciiTheme="minorHAnsi" w:hAnsiTheme="minorHAnsi" w:cstheme="minorHAnsi"/>
          <w:sz w:val="32"/>
          <w:szCs w:val="32"/>
        </w:rPr>
      </w:pPr>
      <w:r w:rsidRPr="00067AA7">
        <w:rPr>
          <w:noProof/>
        </w:rPr>
        <w:drawing>
          <wp:anchor distT="0" distB="0" distL="114300" distR="114300" simplePos="0" relativeHeight="252007936" behindDoc="0" locked="0" layoutInCell="1" allowOverlap="1" wp14:anchorId="73B05CA7" wp14:editId="0C107576">
            <wp:simplePos x="0" y="0"/>
            <wp:positionH relativeFrom="column">
              <wp:posOffset>3028315</wp:posOffset>
            </wp:positionH>
            <wp:positionV relativeFrom="paragraph">
              <wp:posOffset>400050</wp:posOffset>
            </wp:positionV>
            <wp:extent cx="391795" cy="416560"/>
            <wp:effectExtent l="0" t="0" r="8255" b="2540"/>
            <wp:wrapSquare wrapText="bothSides"/>
            <wp:docPr id="210377417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97" w:rsidRPr="000A3F97">
        <w:rPr>
          <w:rFonts w:asciiTheme="minorHAnsi" w:hAnsiTheme="minorHAnsi" w:cstheme="minorHAnsi"/>
          <w:sz w:val="32"/>
          <w:szCs w:val="32"/>
        </w:rPr>
        <w:t>Fruit</w:t>
      </w:r>
    </w:p>
    <w:p w14:paraId="6ACDF0B8" w14:textId="0283990B" w:rsidR="000A3F97" w:rsidRPr="000A3F97" w:rsidRDefault="00505C5E" w:rsidP="00505C5E">
      <w:pPr>
        <w:pStyle w:val="BasicParagraph"/>
        <w:spacing w:line="480" w:lineRule="auto"/>
        <w:ind w:left="851"/>
        <w:rPr>
          <w:rFonts w:asciiTheme="minorHAnsi" w:hAnsiTheme="minorHAnsi" w:cstheme="minorHAnsi"/>
          <w:sz w:val="32"/>
          <w:szCs w:val="32"/>
        </w:rPr>
      </w:pPr>
      <w:r w:rsidRPr="00D03AFC">
        <w:rPr>
          <w:noProof/>
        </w:rPr>
        <w:drawing>
          <wp:anchor distT="0" distB="0" distL="114300" distR="114300" simplePos="0" relativeHeight="252009984" behindDoc="0" locked="0" layoutInCell="1" allowOverlap="1" wp14:anchorId="6465B8D6" wp14:editId="292F0646">
            <wp:simplePos x="0" y="0"/>
            <wp:positionH relativeFrom="column">
              <wp:posOffset>3024505</wp:posOffset>
            </wp:positionH>
            <wp:positionV relativeFrom="paragraph">
              <wp:posOffset>437515</wp:posOffset>
            </wp:positionV>
            <wp:extent cx="385445" cy="342900"/>
            <wp:effectExtent l="0" t="0" r="0" b="0"/>
            <wp:wrapSquare wrapText="bothSides"/>
            <wp:docPr id="118088357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AFC" w:rsidRPr="000A3F97">
        <w:rPr>
          <w:rFonts w:asciiTheme="minorHAnsi" w:hAnsiTheme="minorHAnsi" w:cstheme="minorHAnsi"/>
          <w:sz w:val="32"/>
          <w:szCs w:val="32"/>
        </w:rPr>
        <w:t>Vegetable</w:t>
      </w:r>
    </w:p>
    <w:p w14:paraId="60D2C703" w14:textId="2153A71A" w:rsidR="000A3F97" w:rsidRPr="000A3F97" w:rsidRDefault="00505C5E" w:rsidP="00505C5E">
      <w:pPr>
        <w:pStyle w:val="BasicParagraph"/>
        <w:spacing w:line="480" w:lineRule="auto"/>
        <w:ind w:left="851"/>
        <w:rPr>
          <w:rFonts w:asciiTheme="minorHAnsi" w:hAnsiTheme="minorHAnsi" w:cstheme="minorHAnsi"/>
          <w:sz w:val="32"/>
          <w:szCs w:val="32"/>
        </w:rPr>
      </w:pPr>
      <w:r w:rsidRPr="00067AA7">
        <w:rPr>
          <w:noProof/>
        </w:rPr>
        <w:drawing>
          <wp:anchor distT="0" distB="0" distL="114300" distR="114300" simplePos="0" relativeHeight="252006912" behindDoc="0" locked="0" layoutInCell="1" allowOverlap="1" wp14:anchorId="56C89CD4" wp14:editId="0EE95A04">
            <wp:simplePos x="0" y="0"/>
            <wp:positionH relativeFrom="column">
              <wp:posOffset>3028315</wp:posOffset>
            </wp:positionH>
            <wp:positionV relativeFrom="paragraph">
              <wp:posOffset>445770</wp:posOffset>
            </wp:positionV>
            <wp:extent cx="381000" cy="381000"/>
            <wp:effectExtent l="0" t="0" r="0" b="0"/>
            <wp:wrapSquare wrapText="bothSides"/>
            <wp:docPr id="206960959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97" w:rsidRPr="000A3F97">
        <w:rPr>
          <w:rFonts w:asciiTheme="minorHAnsi" w:hAnsiTheme="minorHAnsi" w:cstheme="minorHAnsi"/>
          <w:sz w:val="32"/>
          <w:szCs w:val="32"/>
        </w:rPr>
        <w:t>Insect</w:t>
      </w:r>
    </w:p>
    <w:p w14:paraId="6F21836D" w14:textId="7BE3D6F8" w:rsidR="000A3F97" w:rsidRPr="000A3F97" w:rsidRDefault="00505C5E" w:rsidP="00505C5E">
      <w:pPr>
        <w:pStyle w:val="BasicParagraph"/>
        <w:spacing w:line="480" w:lineRule="auto"/>
        <w:ind w:left="851"/>
        <w:rPr>
          <w:rFonts w:asciiTheme="minorHAnsi" w:hAnsiTheme="minorHAnsi" w:cstheme="minorHAnsi"/>
          <w:sz w:val="32"/>
          <w:szCs w:val="32"/>
        </w:rPr>
      </w:pPr>
      <w:r w:rsidRPr="00067AA7">
        <w:rPr>
          <w:noProof/>
        </w:rPr>
        <w:drawing>
          <wp:anchor distT="0" distB="0" distL="114300" distR="114300" simplePos="0" relativeHeight="252008960" behindDoc="0" locked="0" layoutInCell="1" allowOverlap="1" wp14:anchorId="439FD266" wp14:editId="45A5174A">
            <wp:simplePos x="0" y="0"/>
            <wp:positionH relativeFrom="column">
              <wp:posOffset>2971165</wp:posOffset>
            </wp:positionH>
            <wp:positionV relativeFrom="paragraph">
              <wp:posOffset>370840</wp:posOffset>
            </wp:positionV>
            <wp:extent cx="504825" cy="418465"/>
            <wp:effectExtent l="0" t="0" r="9525" b="635"/>
            <wp:wrapSquare wrapText="bothSides"/>
            <wp:docPr id="89897868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97" w:rsidRPr="000A3F97">
        <w:rPr>
          <w:rFonts w:asciiTheme="minorHAnsi" w:hAnsiTheme="minorHAnsi" w:cstheme="minorHAnsi"/>
          <w:sz w:val="32"/>
          <w:szCs w:val="32"/>
        </w:rPr>
        <w:t>Bird</w:t>
      </w:r>
    </w:p>
    <w:p w14:paraId="01B7855C" w14:textId="3413241D" w:rsidR="000A3F97" w:rsidRPr="000A3F97" w:rsidRDefault="00505C5E" w:rsidP="00505C5E">
      <w:pPr>
        <w:pStyle w:val="BasicParagraph"/>
        <w:spacing w:line="480" w:lineRule="auto"/>
        <w:ind w:left="851"/>
        <w:rPr>
          <w:rFonts w:asciiTheme="minorHAnsi" w:hAnsiTheme="minorHAnsi" w:cstheme="minorHAnsi"/>
          <w:sz w:val="32"/>
          <w:szCs w:val="32"/>
        </w:rPr>
      </w:pPr>
      <w:r w:rsidRPr="00505C5E">
        <w:rPr>
          <w:noProof/>
        </w:rPr>
        <w:drawing>
          <wp:anchor distT="0" distB="0" distL="114300" distR="114300" simplePos="0" relativeHeight="252011008" behindDoc="0" locked="0" layoutInCell="1" allowOverlap="1" wp14:anchorId="1983DF30" wp14:editId="16427759">
            <wp:simplePos x="0" y="0"/>
            <wp:positionH relativeFrom="column">
              <wp:posOffset>2999740</wp:posOffset>
            </wp:positionH>
            <wp:positionV relativeFrom="paragraph">
              <wp:posOffset>339725</wp:posOffset>
            </wp:positionV>
            <wp:extent cx="542925" cy="409575"/>
            <wp:effectExtent l="0" t="0" r="9525" b="9525"/>
            <wp:wrapSquare wrapText="bothSides"/>
            <wp:docPr id="189708303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97" w:rsidRPr="000A3F97">
        <w:rPr>
          <w:rFonts w:asciiTheme="minorHAnsi" w:hAnsiTheme="minorHAnsi" w:cstheme="minorHAnsi"/>
          <w:sz w:val="32"/>
          <w:szCs w:val="32"/>
        </w:rPr>
        <w:t>Animals</w:t>
      </w:r>
    </w:p>
    <w:p w14:paraId="3E398996" w14:textId="04B1CD06" w:rsidR="000A3F97" w:rsidRPr="000A3F97" w:rsidRDefault="000A3F97" w:rsidP="00505C5E">
      <w:pPr>
        <w:pStyle w:val="BasicParagraph"/>
        <w:spacing w:line="480" w:lineRule="auto"/>
        <w:ind w:left="851"/>
        <w:rPr>
          <w:rFonts w:asciiTheme="minorHAnsi" w:hAnsiTheme="minorHAnsi" w:cstheme="minorHAnsi"/>
          <w:sz w:val="32"/>
          <w:szCs w:val="32"/>
        </w:rPr>
      </w:pPr>
      <w:r w:rsidRPr="000A3F97">
        <w:rPr>
          <w:rFonts w:asciiTheme="minorHAnsi" w:hAnsiTheme="minorHAnsi" w:cstheme="minorHAnsi"/>
          <w:sz w:val="32"/>
          <w:szCs w:val="32"/>
        </w:rPr>
        <w:t>Flowers</w:t>
      </w:r>
    </w:p>
    <w:p w14:paraId="078BF27D" w14:textId="1337FF85" w:rsidR="00170241" w:rsidRDefault="00170241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01EA4C0D" w14:textId="49453BA3" w:rsidR="00467914" w:rsidRDefault="00467914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</w:p>
    <w:p w14:paraId="4B478E43" w14:textId="1BF8966D" w:rsidR="00467914" w:rsidRPr="00505C5E" w:rsidRDefault="00467914" w:rsidP="002765E2">
      <w:pPr>
        <w:pStyle w:val="BasicParagraph"/>
        <w:jc w:val="center"/>
      </w:pPr>
    </w:p>
    <w:p w14:paraId="2326FD50" w14:textId="0DAC33C8" w:rsidR="002765E2" w:rsidRDefault="002765E2" w:rsidP="002765E2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Green Society Public School</w:t>
      </w:r>
    </w:p>
    <w:p w14:paraId="29D0BD35" w14:textId="6938CE8C" w:rsidR="002765E2" w:rsidRDefault="002765E2" w:rsidP="002765E2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47F7573F" w14:textId="25357B00" w:rsidR="002765E2" w:rsidRDefault="002765E2" w:rsidP="002765E2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Term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76DAE02E" w14:textId="6FB42C45" w:rsidR="002765E2" w:rsidRDefault="002765E2" w:rsidP="002765E2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2 </w:t>
      </w:r>
      <w:proofErr w:type="spellStart"/>
      <w:r>
        <w:rPr>
          <w:rFonts w:ascii="Arial" w:hAnsi="Arial" w:cs="Arial"/>
          <w:sz w:val="28"/>
          <w:szCs w:val="28"/>
        </w:rPr>
        <w:t>hrs</w:t>
      </w:r>
      <w:proofErr w:type="spellEnd"/>
    </w:p>
    <w:p w14:paraId="45D72BD0" w14:textId="1AA15F1C" w:rsidR="002765E2" w:rsidRPr="002E2DAF" w:rsidRDefault="002765E2" w:rsidP="002765E2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 xml:space="preserve">Subject: </w:t>
      </w:r>
      <w:r>
        <w:rPr>
          <w:b/>
          <w:bCs/>
          <w:sz w:val="32"/>
          <w:szCs w:val="32"/>
        </w:rPr>
        <w:t>Rhymes &amp; Conversation</w:t>
      </w:r>
      <w:r w:rsidRPr="002E2DAF">
        <w:rPr>
          <w:b/>
          <w:bCs/>
          <w:sz w:val="32"/>
          <w:szCs w:val="32"/>
        </w:rPr>
        <w:tab/>
        <w:t xml:space="preserve">Full Marks: </w:t>
      </w:r>
      <w:r>
        <w:rPr>
          <w:b/>
          <w:bCs/>
          <w:sz w:val="32"/>
          <w:szCs w:val="32"/>
        </w:rPr>
        <w:t>50</w:t>
      </w:r>
    </w:p>
    <w:p w14:paraId="6AB8A200" w14:textId="77777777" w:rsidR="002765E2" w:rsidRDefault="002765E2" w:rsidP="002765E2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>
        <w:rPr>
          <w:b/>
          <w:bCs/>
          <w:sz w:val="32"/>
          <w:szCs w:val="32"/>
        </w:rPr>
        <w:t>18</w:t>
      </w:r>
    </w:p>
    <w:p w14:paraId="482BD93A" w14:textId="74B3167A" w:rsidR="002765E2" w:rsidRDefault="0019477C" w:rsidP="002765E2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59B8470" wp14:editId="1F149C0B">
                <wp:simplePos x="0" y="0"/>
                <wp:positionH relativeFrom="column">
                  <wp:posOffset>-97155</wp:posOffset>
                </wp:positionH>
                <wp:positionV relativeFrom="paragraph">
                  <wp:posOffset>119380</wp:posOffset>
                </wp:positionV>
                <wp:extent cx="6534150" cy="1333500"/>
                <wp:effectExtent l="0" t="0" r="0" b="0"/>
                <wp:wrapNone/>
                <wp:docPr id="647345309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907C0" id="Rectangle: Rounded Corners 14" o:spid="_x0000_s1026" style="position:absolute;margin-left:-7.65pt;margin-top:9.4pt;width:514.5pt;height:10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Osuff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5539703E" w14:textId="77777777" w:rsidR="002765E2" w:rsidRDefault="002765E2" w:rsidP="002765E2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1793E320" w14:textId="5B0182CD" w:rsidR="002765E2" w:rsidRDefault="0019477C" w:rsidP="002765E2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348CDD" wp14:editId="464187BF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6739868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0EC4" id="Rectangle 12" o:spid="_x0000_s1026" style="position:absolute;margin-left:336.75pt;margin-top:2.25pt;width:144.75pt;height:4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D0CBB66" wp14:editId="11758144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12856896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0BFA" w14:textId="77777777" w:rsidR="002765E2" w:rsidRPr="00413C4A" w:rsidRDefault="002765E2" w:rsidP="00276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BB66" id="_x0000_s1036" type="#_x0000_t202" style="position:absolute;margin-left:340.4pt;margin-top:7.7pt;width:76.55pt;height:39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AQ9xOI&#10;EAIAAP0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2C7E0BFA" w14:textId="77777777" w:rsidR="002765E2" w:rsidRPr="00413C4A" w:rsidRDefault="002765E2" w:rsidP="002765E2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5E2"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1F7D0BFB" w14:textId="77777777" w:rsidR="002765E2" w:rsidRPr="00E724D2" w:rsidRDefault="002765E2" w:rsidP="002765E2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1B416F5B" w14:textId="77777777" w:rsidR="002765E2" w:rsidRPr="003B78DF" w:rsidRDefault="002765E2" w:rsidP="002765E2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D635AF6" w14:textId="378EF316" w:rsidR="00F61273" w:rsidRDefault="002765E2" w:rsidP="003B7F0C">
      <w:pPr>
        <w:pStyle w:val="BasicParagraph"/>
        <w:spacing w:line="480" w:lineRule="auto"/>
        <w:rPr>
          <w:rFonts w:cstheme="minorBidi"/>
          <w:sz w:val="32"/>
          <w:szCs w:val="32"/>
        </w:rPr>
      </w:pPr>
      <w:r>
        <w:rPr>
          <w:rFonts w:cstheme="minorBidi"/>
          <w:sz w:val="32"/>
          <w:szCs w:val="32"/>
        </w:rPr>
        <w:t>Answer the following questions:</w:t>
      </w:r>
    </w:p>
    <w:p w14:paraId="4AA1FF42" w14:textId="3DC701A5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 w:rsidRPr="002765E2">
        <w:rPr>
          <w:rFonts w:ascii="Arial" w:hAnsi="Arial" w:cs="Arial"/>
          <w:sz w:val="32"/>
          <w:szCs w:val="32"/>
        </w:rPr>
        <w:t>What is your nam</w:t>
      </w:r>
      <w:r w:rsidR="00A91D04">
        <w:rPr>
          <w:rFonts w:ascii="Arial" w:hAnsi="Arial" w:cs="Arial"/>
          <w:sz w:val="32"/>
          <w:szCs w:val="32"/>
        </w:rPr>
        <w:t>e</w:t>
      </w:r>
      <w:r w:rsidRPr="002765E2">
        <w:rPr>
          <w:rFonts w:ascii="Arial" w:hAnsi="Arial" w:cs="Arial"/>
          <w:sz w:val="32"/>
          <w:szCs w:val="32"/>
        </w:rPr>
        <w:t>?</w:t>
      </w:r>
    </w:p>
    <w:p w14:paraId="688D694B" w14:textId="73E53954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which class do you read?</w:t>
      </w:r>
    </w:p>
    <w:p w14:paraId="002B6A94" w14:textId="1FF80724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father's name?</w:t>
      </w:r>
    </w:p>
    <w:p w14:paraId="10F3A756" w14:textId="0061CF89" w:rsidR="002765E2" w:rsidRDefault="002765E2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mother's name?</w:t>
      </w:r>
    </w:p>
    <w:p w14:paraId="55CBD81D" w14:textId="69C3323D" w:rsidR="002765E2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your </w:t>
      </w:r>
      <w:proofErr w:type="gramStart"/>
      <w:r>
        <w:rPr>
          <w:rFonts w:ascii="Arial" w:hAnsi="Arial" w:cs="Arial"/>
          <w:sz w:val="32"/>
          <w:szCs w:val="32"/>
        </w:rPr>
        <w:t>school</w:t>
      </w:r>
      <w:proofErr w:type="gramEnd"/>
      <w:r>
        <w:rPr>
          <w:rFonts w:ascii="Arial" w:hAnsi="Arial" w:cs="Arial"/>
          <w:sz w:val="32"/>
          <w:szCs w:val="32"/>
        </w:rPr>
        <w:t xml:space="preserve"> name?</w:t>
      </w:r>
    </w:p>
    <w:p w14:paraId="2B462A06" w14:textId="4AFED98F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class teacher's name?</w:t>
      </w:r>
    </w:p>
    <w:p w14:paraId="7F5621F2" w14:textId="0826A10D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country name?</w:t>
      </w:r>
    </w:p>
    <w:p w14:paraId="2644CCD0" w14:textId="096C15A5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your school principal's name?</w:t>
      </w:r>
    </w:p>
    <w:p w14:paraId="60C5819D" w14:textId="058736F1" w:rsidR="00A91D04" w:rsidRDefault="00A91D04" w:rsidP="00467914">
      <w:pPr>
        <w:pStyle w:val="BasicParagraph"/>
        <w:numPr>
          <w:ilvl w:val="0"/>
          <w:numId w:val="24"/>
        </w:num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your </w:t>
      </w:r>
      <w:proofErr w:type="gramStart"/>
      <w:r>
        <w:rPr>
          <w:rFonts w:ascii="Arial" w:hAnsi="Arial" w:cs="Arial"/>
          <w:sz w:val="32"/>
          <w:szCs w:val="32"/>
        </w:rPr>
        <w:t>School</w:t>
      </w:r>
      <w:proofErr w:type="gramEnd"/>
      <w:r>
        <w:rPr>
          <w:rFonts w:ascii="Arial" w:hAnsi="Arial" w:cs="Arial"/>
          <w:sz w:val="32"/>
          <w:szCs w:val="32"/>
        </w:rPr>
        <w:t xml:space="preserve"> vice principal's name?</w:t>
      </w:r>
    </w:p>
    <w:p w14:paraId="2BFFF1F0" w14:textId="7533FA00" w:rsidR="00A91D04" w:rsidRDefault="00A91D04" w:rsidP="00A91D04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)=</w:t>
      </w:r>
      <w:proofErr w:type="gram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proofErr w:type="gramStart"/>
      <w:r w:rsidRPr="00A91D04">
        <w:rPr>
          <w:rFonts w:ascii="Preeti" w:hAnsi="Preeti" w:cs="Arial"/>
          <w:sz w:val="32"/>
          <w:szCs w:val="32"/>
        </w:rPr>
        <w:t>tkfO</w:t>
      </w:r>
      <w:proofErr w:type="spellEnd"/>
      <w:r w:rsidRPr="00A91D04">
        <w:rPr>
          <w:rFonts w:ascii="Preeti" w:hAnsi="Preeti" w:cs="Arial"/>
          <w:sz w:val="32"/>
          <w:szCs w:val="32"/>
        </w:rPr>
        <w:t xml:space="preserve">{ </w:t>
      </w:r>
      <w:proofErr w:type="spellStart"/>
      <w:r w:rsidRPr="00A91D04">
        <w:rPr>
          <w:rFonts w:ascii="Preeti" w:hAnsi="Preeti" w:cs="Arial"/>
          <w:sz w:val="32"/>
          <w:szCs w:val="32"/>
        </w:rPr>
        <w:t>slt</w:t>
      </w:r>
      <w:proofErr w:type="spellEnd"/>
      <w:proofErr w:type="gramEnd"/>
      <w:r w:rsidRPr="00A91D04">
        <w:rPr>
          <w:rFonts w:ascii="Preeti" w:hAnsi="Preeti" w:cs="Arial"/>
          <w:sz w:val="32"/>
          <w:szCs w:val="32"/>
        </w:rPr>
        <w:t xml:space="preserve"> </w:t>
      </w:r>
      <w:proofErr w:type="spellStart"/>
      <w:r w:rsidRPr="00A91D04">
        <w:rPr>
          <w:rFonts w:ascii="Preeti" w:hAnsi="Preeti" w:cs="Arial"/>
          <w:sz w:val="32"/>
          <w:szCs w:val="32"/>
        </w:rPr>
        <w:t>jif</w:t>
      </w:r>
      <w:proofErr w:type="spellEnd"/>
      <w:r w:rsidRPr="00A91D04">
        <w:rPr>
          <w:rFonts w:ascii="Preeti" w:hAnsi="Preeti" w:cs="Arial"/>
          <w:sz w:val="32"/>
          <w:szCs w:val="32"/>
        </w:rPr>
        <w:t xml:space="preserve">{sf] </w:t>
      </w:r>
      <w:proofErr w:type="spellStart"/>
      <w:r w:rsidRPr="00A91D04">
        <w:rPr>
          <w:rFonts w:ascii="Preeti" w:hAnsi="Preeti" w:cs="Arial"/>
          <w:sz w:val="32"/>
          <w:szCs w:val="32"/>
        </w:rPr>
        <w:t>x'g'eof</w:t>
      </w:r>
      <w:proofErr w:type="spellEnd"/>
      <w:r w:rsidRPr="00A91D04">
        <w:rPr>
          <w:rFonts w:ascii="Preeti" w:hAnsi="Preeti" w:cs="Arial"/>
          <w:sz w:val="32"/>
          <w:szCs w:val="32"/>
        </w:rPr>
        <w:t xml:space="preserve">] </w:t>
      </w:r>
      <w:r>
        <w:rPr>
          <w:rFonts w:ascii="Preeti" w:hAnsi="Preeti" w:cs="Arial"/>
          <w:sz w:val="32"/>
          <w:szCs w:val="32"/>
        </w:rPr>
        <w:t>&lt;</w:t>
      </w:r>
    </w:p>
    <w:p w14:paraId="46771A80" w14:textId="1D622A67" w:rsidR="00A91D04" w:rsidRDefault="00A91D04" w:rsidP="00A91D04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!!= </w:t>
      </w:r>
      <w:proofErr w:type="gramStart"/>
      <w:r>
        <w:rPr>
          <w:rFonts w:ascii="Preeti" w:hAnsi="Preeti" w:cs="Arial"/>
          <w:sz w:val="32"/>
          <w:szCs w:val="32"/>
        </w:rPr>
        <w:t>g]</w:t>
      </w:r>
      <w:proofErr w:type="spellStart"/>
      <w:r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>
        <w:rPr>
          <w:rFonts w:ascii="Preeti" w:hAnsi="Preeti" w:cs="Arial"/>
          <w:sz w:val="32"/>
          <w:szCs w:val="32"/>
        </w:rPr>
        <w:t>] /</w:t>
      </w:r>
      <w:r w:rsidR="00094857">
        <w:rPr>
          <w:rFonts w:ascii="Preeti" w:hAnsi="Preeti" w:cs="Arial"/>
          <w:sz w:val="32"/>
          <w:szCs w:val="32"/>
        </w:rPr>
        <w:t xml:space="preserve">fli6«o </w:t>
      </w:r>
      <w:proofErr w:type="spellStart"/>
      <w:r w:rsidR="00094857">
        <w:rPr>
          <w:rFonts w:ascii="Preeti" w:hAnsi="Preeti" w:cs="Arial"/>
          <w:sz w:val="32"/>
          <w:szCs w:val="32"/>
        </w:rPr>
        <w:t>hgfa</w:t>
      </w:r>
      <w:proofErr w:type="spellEnd"/>
      <w:r w:rsidR="00094857">
        <w:rPr>
          <w:rFonts w:ascii="Preeti" w:hAnsi="Preeti" w:cs="Arial"/>
          <w:sz w:val="32"/>
          <w:szCs w:val="32"/>
        </w:rPr>
        <w:t xml:space="preserve">/sf] </w:t>
      </w:r>
      <w:proofErr w:type="spellStart"/>
      <w:r w:rsidR="00094857">
        <w:rPr>
          <w:rFonts w:ascii="Preeti" w:hAnsi="Preeti" w:cs="Arial"/>
          <w:sz w:val="32"/>
          <w:szCs w:val="32"/>
        </w:rPr>
        <w:t>gfd</w:t>
      </w:r>
      <w:proofErr w:type="spellEnd"/>
      <w:r w:rsidR="00094857">
        <w:rPr>
          <w:rFonts w:ascii="Preeti" w:hAnsi="Preeti" w:cs="Arial"/>
          <w:sz w:val="32"/>
          <w:szCs w:val="32"/>
        </w:rPr>
        <w:t xml:space="preserve"> </w:t>
      </w:r>
      <w:proofErr w:type="gramStart"/>
      <w:r w:rsidR="00094857">
        <w:rPr>
          <w:rFonts w:ascii="Preeti" w:hAnsi="Preeti" w:cs="Arial"/>
          <w:sz w:val="32"/>
          <w:szCs w:val="32"/>
        </w:rPr>
        <w:t>s]</w:t>
      </w:r>
      <w:proofErr w:type="spellStart"/>
      <w:r w:rsidR="00094857">
        <w:rPr>
          <w:rFonts w:ascii="Preeti" w:hAnsi="Preeti" w:cs="Arial"/>
          <w:sz w:val="32"/>
          <w:szCs w:val="32"/>
        </w:rPr>
        <w:t>xf</w:t>
      </w:r>
      <w:proofErr w:type="spellEnd"/>
      <w:proofErr w:type="gramEnd"/>
      <w:r w:rsidR="00094857">
        <w:rPr>
          <w:rFonts w:ascii="Preeti" w:hAnsi="Preeti" w:cs="Arial"/>
          <w:sz w:val="32"/>
          <w:szCs w:val="32"/>
        </w:rPr>
        <w:t>] &lt;</w:t>
      </w:r>
    </w:p>
    <w:p w14:paraId="72FD2557" w14:textId="04C95DC1" w:rsidR="00475CCD" w:rsidRDefault="00094857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 w:rsidRPr="00475CCD">
        <w:rPr>
          <w:rFonts w:ascii="Preeti" w:hAnsi="Preeti" w:cs="Arial"/>
          <w:sz w:val="32"/>
          <w:szCs w:val="32"/>
        </w:rPr>
        <w:t>!@</w:t>
      </w:r>
      <w:proofErr w:type="gramEnd"/>
      <w:r w:rsidRPr="00475CCD">
        <w:rPr>
          <w:rFonts w:ascii="Preeti" w:hAnsi="Preeti" w:cs="Arial"/>
          <w:sz w:val="32"/>
          <w:szCs w:val="32"/>
        </w:rPr>
        <w:t xml:space="preserve">= </w:t>
      </w:r>
      <w:proofErr w:type="gramStart"/>
      <w:r w:rsidR="00475CCD" w:rsidRPr="00475CCD">
        <w:rPr>
          <w:rFonts w:ascii="Preeti" w:hAnsi="Preeti" w:cs="Arial"/>
          <w:sz w:val="32"/>
          <w:szCs w:val="32"/>
        </w:rPr>
        <w:t>g]</w:t>
      </w:r>
      <w:proofErr w:type="spellStart"/>
      <w:r w:rsidR="00475CCD" w:rsidRPr="00475CCD"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 w:rsidR="00475CCD" w:rsidRPr="00475CCD">
        <w:rPr>
          <w:rFonts w:ascii="Preeti" w:hAnsi="Preeti" w:cs="Arial"/>
          <w:sz w:val="32"/>
          <w:szCs w:val="32"/>
        </w:rPr>
        <w:t xml:space="preserve">] /fli6«o </w:t>
      </w:r>
      <w:proofErr w:type="spellStart"/>
      <w:r w:rsidR="00475CCD" w:rsidRPr="00475CCD">
        <w:rPr>
          <w:rFonts w:ascii="Preeti" w:hAnsi="Preeti" w:cs="Arial"/>
          <w:sz w:val="32"/>
          <w:szCs w:val="32"/>
        </w:rPr>
        <w:t>km'nsf</w:t>
      </w:r>
      <w:proofErr w:type="spellEnd"/>
      <w:r w:rsidR="00475CCD" w:rsidRPr="00475CCD">
        <w:rPr>
          <w:rFonts w:ascii="Preeti" w:hAnsi="Preeti" w:cs="Arial"/>
          <w:sz w:val="32"/>
          <w:szCs w:val="32"/>
        </w:rPr>
        <w:t xml:space="preserve">] </w:t>
      </w:r>
      <w:proofErr w:type="spellStart"/>
      <w:r w:rsidR="00475CCD" w:rsidRPr="00475CCD">
        <w:rPr>
          <w:rFonts w:ascii="Preeti" w:hAnsi="Preeti" w:cs="Arial"/>
          <w:sz w:val="32"/>
          <w:szCs w:val="32"/>
        </w:rPr>
        <w:t>g</w:t>
      </w:r>
      <w:r w:rsidR="00475CCD">
        <w:rPr>
          <w:rFonts w:ascii="Preeti" w:hAnsi="Preeti" w:cs="Arial"/>
          <w:sz w:val="32"/>
          <w:szCs w:val="32"/>
        </w:rPr>
        <w:t>fd</w:t>
      </w:r>
      <w:proofErr w:type="spellEnd"/>
      <w:r w:rsidR="00475CCD">
        <w:rPr>
          <w:rFonts w:ascii="Preeti" w:hAnsi="Preeti" w:cs="Arial"/>
          <w:sz w:val="32"/>
          <w:szCs w:val="32"/>
        </w:rPr>
        <w:t xml:space="preserve"> s] </w:t>
      </w:r>
      <w:proofErr w:type="spellStart"/>
      <w:r w:rsidR="00475CCD">
        <w:rPr>
          <w:rFonts w:ascii="Preeti" w:hAnsi="Preeti" w:cs="Arial"/>
          <w:sz w:val="32"/>
          <w:szCs w:val="32"/>
        </w:rPr>
        <w:t>xf</w:t>
      </w:r>
      <w:proofErr w:type="spellEnd"/>
      <w:r w:rsidR="00475CCD">
        <w:rPr>
          <w:rFonts w:ascii="Preeti" w:hAnsi="Preeti" w:cs="Arial"/>
          <w:sz w:val="32"/>
          <w:szCs w:val="32"/>
        </w:rPr>
        <w:t>] &lt;</w:t>
      </w:r>
    </w:p>
    <w:p w14:paraId="76D04A66" w14:textId="77777777" w:rsidR="00FA524B" w:rsidRDefault="00FA524B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1716F8A8" w14:textId="77777777" w:rsidR="00505C5E" w:rsidRDefault="00505C5E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71ACFB1" w14:textId="77777777" w:rsidR="00505C5E" w:rsidRDefault="00505C5E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6C640526" w14:textId="25CAF972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#</w:t>
      </w:r>
      <w:proofErr w:type="gramEnd"/>
      <w:r>
        <w:rPr>
          <w:rFonts w:ascii="Preeti" w:hAnsi="Preeti" w:cs="Arial"/>
          <w:sz w:val="32"/>
          <w:szCs w:val="32"/>
        </w:rPr>
        <w:t xml:space="preserve">= </w:t>
      </w:r>
      <w:proofErr w:type="gramStart"/>
      <w:r w:rsidRPr="00475CCD">
        <w:rPr>
          <w:rFonts w:ascii="Preeti" w:hAnsi="Preeti" w:cs="Arial"/>
          <w:sz w:val="32"/>
          <w:szCs w:val="32"/>
        </w:rPr>
        <w:t>g]</w:t>
      </w:r>
      <w:proofErr w:type="spellStart"/>
      <w:r w:rsidRPr="00475CCD"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 w:rsidRPr="00475CCD">
        <w:rPr>
          <w:rFonts w:ascii="Preeti" w:hAnsi="Preeti" w:cs="Arial"/>
          <w:sz w:val="32"/>
          <w:szCs w:val="32"/>
        </w:rPr>
        <w:t xml:space="preserve">] /fli6«o </w:t>
      </w:r>
      <w:r>
        <w:rPr>
          <w:rFonts w:ascii="Preeti" w:hAnsi="Preeti" w:cs="Arial"/>
          <w:sz w:val="32"/>
          <w:szCs w:val="32"/>
        </w:rPr>
        <w:t>/ª</w:t>
      </w:r>
      <w:r w:rsidRPr="00475CCD">
        <w:rPr>
          <w:rFonts w:ascii="Preeti" w:hAnsi="Preeti" w:cs="Arial"/>
          <w:sz w:val="32"/>
          <w:szCs w:val="32"/>
        </w:rPr>
        <w:t xml:space="preserve">sf] </w:t>
      </w:r>
      <w:proofErr w:type="spellStart"/>
      <w:r w:rsidRPr="00475CCD">
        <w:rPr>
          <w:rFonts w:ascii="Preeti" w:hAnsi="Preeti" w:cs="Arial"/>
          <w:sz w:val="32"/>
          <w:szCs w:val="32"/>
        </w:rPr>
        <w:t>g</w:t>
      </w:r>
      <w:r>
        <w:rPr>
          <w:rFonts w:ascii="Preeti" w:hAnsi="Preeti" w:cs="Arial"/>
          <w:sz w:val="32"/>
          <w:szCs w:val="32"/>
        </w:rPr>
        <w:t>fd</w:t>
      </w:r>
      <w:proofErr w:type="spellEnd"/>
      <w:r>
        <w:rPr>
          <w:rFonts w:ascii="Preeti" w:hAnsi="Preeti" w:cs="Arial"/>
          <w:sz w:val="32"/>
          <w:szCs w:val="32"/>
        </w:rPr>
        <w:t xml:space="preserve"> s] </w:t>
      </w:r>
      <w:proofErr w:type="spellStart"/>
      <w:r>
        <w:rPr>
          <w:rFonts w:ascii="Preeti" w:hAnsi="Preeti" w:cs="Arial"/>
          <w:sz w:val="32"/>
          <w:szCs w:val="32"/>
        </w:rPr>
        <w:t>xf</w:t>
      </w:r>
      <w:proofErr w:type="spellEnd"/>
      <w:r>
        <w:rPr>
          <w:rFonts w:ascii="Preeti" w:hAnsi="Preeti" w:cs="Arial"/>
          <w:sz w:val="32"/>
          <w:szCs w:val="32"/>
        </w:rPr>
        <w:t>] &lt;</w:t>
      </w:r>
    </w:p>
    <w:p w14:paraId="3EE51440" w14:textId="109FB812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$</w:t>
      </w:r>
      <w:proofErr w:type="gramEnd"/>
      <w:r>
        <w:rPr>
          <w:rFonts w:ascii="Preeti" w:hAnsi="Preeti" w:cs="Arial"/>
          <w:sz w:val="32"/>
          <w:szCs w:val="32"/>
        </w:rPr>
        <w:t xml:space="preserve">= </w:t>
      </w:r>
      <w:proofErr w:type="gramStart"/>
      <w:r w:rsidRPr="00475CCD">
        <w:rPr>
          <w:rFonts w:ascii="Preeti" w:hAnsi="Preeti" w:cs="Arial"/>
          <w:sz w:val="32"/>
          <w:szCs w:val="32"/>
        </w:rPr>
        <w:t>g]</w:t>
      </w:r>
      <w:proofErr w:type="spellStart"/>
      <w:r w:rsidRPr="00475CCD">
        <w:rPr>
          <w:rFonts w:ascii="Preeti" w:hAnsi="Preeti" w:cs="Arial"/>
          <w:sz w:val="32"/>
          <w:szCs w:val="32"/>
        </w:rPr>
        <w:t>kfnsf</w:t>
      </w:r>
      <w:proofErr w:type="spellEnd"/>
      <w:proofErr w:type="gramEnd"/>
      <w:r w:rsidRPr="00475CCD">
        <w:rPr>
          <w:rFonts w:ascii="Preeti" w:hAnsi="Preeti" w:cs="Arial"/>
          <w:sz w:val="32"/>
          <w:szCs w:val="32"/>
        </w:rPr>
        <w:t xml:space="preserve">] /fli6«o </w:t>
      </w:r>
      <w:proofErr w:type="spellStart"/>
      <w:r>
        <w:rPr>
          <w:rFonts w:ascii="Preeti" w:hAnsi="Preeti" w:cs="Arial"/>
          <w:sz w:val="32"/>
          <w:szCs w:val="32"/>
        </w:rPr>
        <w:t>xltof</w:t>
      </w:r>
      <w:proofErr w:type="spellEnd"/>
      <w:r>
        <w:rPr>
          <w:rFonts w:ascii="Preeti" w:hAnsi="Preeti" w:cs="Arial"/>
          <w:sz w:val="32"/>
          <w:szCs w:val="32"/>
        </w:rPr>
        <w:t>/sf]</w:t>
      </w:r>
      <w:r w:rsidRPr="00475CCD">
        <w:rPr>
          <w:rFonts w:ascii="Preeti" w:hAnsi="Preeti" w:cs="Arial"/>
          <w:sz w:val="32"/>
          <w:szCs w:val="32"/>
        </w:rPr>
        <w:t xml:space="preserve"> </w:t>
      </w:r>
      <w:proofErr w:type="spellStart"/>
      <w:r w:rsidRPr="00475CCD">
        <w:rPr>
          <w:rFonts w:ascii="Preeti" w:hAnsi="Preeti" w:cs="Arial"/>
          <w:sz w:val="32"/>
          <w:szCs w:val="32"/>
        </w:rPr>
        <w:t>g</w:t>
      </w:r>
      <w:r>
        <w:rPr>
          <w:rFonts w:ascii="Preeti" w:hAnsi="Preeti" w:cs="Arial"/>
          <w:sz w:val="32"/>
          <w:szCs w:val="32"/>
        </w:rPr>
        <w:t>fd</w:t>
      </w:r>
      <w:proofErr w:type="spellEnd"/>
      <w:r>
        <w:rPr>
          <w:rFonts w:ascii="Preeti" w:hAnsi="Preeti" w:cs="Arial"/>
          <w:sz w:val="32"/>
          <w:szCs w:val="32"/>
        </w:rPr>
        <w:t xml:space="preserve"> s] </w:t>
      </w:r>
      <w:proofErr w:type="spellStart"/>
      <w:r>
        <w:rPr>
          <w:rFonts w:ascii="Preeti" w:hAnsi="Preeti" w:cs="Arial"/>
          <w:sz w:val="32"/>
          <w:szCs w:val="32"/>
        </w:rPr>
        <w:t>xf</w:t>
      </w:r>
      <w:proofErr w:type="spellEnd"/>
      <w:r>
        <w:rPr>
          <w:rFonts w:ascii="Preeti" w:hAnsi="Preeti" w:cs="Arial"/>
          <w:sz w:val="32"/>
          <w:szCs w:val="32"/>
        </w:rPr>
        <w:t>] &lt;</w:t>
      </w:r>
    </w:p>
    <w:p w14:paraId="7A7320D4" w14:textId="088F2683" w:rsidR="00475CCD" w:rsidRPr="00475CCD" w:rsidRDefault="00475CCD" w:rsidP="00475CCD">
      <w:pPr>
        <w:pStyle w:val="BasicParagraph"/>
        <w:spacing w:line="480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</w:t>
      </w:r>
      <w:r w:rsidRPr="00475CCD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475CCD">
        <w:rPr>
          <w:rFonts w:ascii="Arial" w:hAnsi="Arial" w:cs="Arial"/>
          <w:sz w:val="32"/>
          <w:szCs w:val="32"/>
        </w:rPr>
        <w:t>Rhumes</w:t>
      </w:r>
      <w:proofErr w:type="spellEnd"/>
    </w:p>
    <w:p w14:paraId="2020849E" w14:textId="29D133B9" w:rsidR="00475CCD" w:rsidRPr="00475CCD" w:rsidRDefault="00475CCD" w:rsidP="00475CCD">
      <w:pPr>
        <w:pStyle w:val="BasicParagraph"/>
        <w:spacing w:line="480" w:lineRule="auto"/>
        <w:ind w:left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6</w:t>
      </w:r>
      <w:r w:rsidRPr="00475CCD">
        <w:rPr>
          <w:rFonts w:ascii="Arial" w:hAnsi="Arial" w:cs="Arial"/>
          <w:sz w:val="32"/>
          <w:szCs w:val="32"/>
        </w:rPr>
        <w:t xml:space="preserve">. Dance </w:t>
      </w:r>
    </w:p>
    <w:p w14:paraId="31028A15" w14:textId="6F71B20F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proofErr w:type="gramStart"/>
      <w:r>
        <w:rPr>
          <w:rFonts w:ascii="Preeti" w:hAnsi="Preeti" w:cs="Arial"/>
          <w:sz w:val="32"/>
          <w:szCs w:val="32"/>
        </w:rPr>
        <w:t>!&amp;</w:t>
      </w:r>
      <w:proofErr w:type="gramEnd"/>
      <w:r>
        <w:rPr>
          <w:rFonts w:ascii="Preeti" w:hAnsi="Preeti" w:cs="Arial"/>
          <w:sz w:val="32"/>
          <w:szCs w:val="32"/>
        </w:rPr>
        <w:t xml:space="preserve">= </w:t>
      </w:r>
      <w:proofErr w:type="spellStart"/>
      <w:r>
        <w:rPr>
          <w:rFonts w:ascii="Preeti" w:hAnsi="Preeti" w:cs="Arial"/>
          <w:sz w:val="32"/>
          <w:szCs w:val="32"/>
        </w:rPr>
        <w:t>tn</w:t>
      </w:r>
      <w:proofErr w:type="spell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r>
        <w:rPr>
          <w:rFonts w:ascii="Preeti" w:hAnsi="Preeti" w:cs="Arial"/>
          <w:sz w:val="32"/>
          <w:szCs w:val="32"/>
        </w:rPr>
        <w:t>lbPsf</w:t>
      </w:r>
      <w:proofErr w:type="spell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r>
        <w:rPr>
          <w:rFonts w:ascii="Preeti" w:hAnsi="Preeti" w:cs="Arial"/>
          <w:sz w:val="32"/>
          <w:szCs w:val="32"/>
        </w:rPr>
        <w:t>lrqx¿sf</w:t>
      </w:r>
      <w:proofErr w:type="spellEnd"/>
      <w:r>
        <w:rPr>
          <w:rFonts w:ascii="Preeti" w:hAnsi="Preeti" w:cs="Arial"/>
          <w:sz w:val="32"/>
          <w:szCs w:val="32"/>
        </w:rPr>
        <w:t xml:space="preserve">] </w:t>
      </w:r>
      <w:proofErr w:type="spellStart"/>
      <w:r>
        <w:rPr>
          <w:rFonts w:ascii="Preeti" w:hAnsi="Preeti" w:cs="Arial"/>
          <w:sz w:val="32"/>
          <w:szCs w:val="32"/>
        </w:rPr>
        <w:t>gfd</w:t>
      </w:r>
      <w:proofErr w:type="spellEnd"/>
      <w:r>
        <w:rPr>
          <w:rFonts w:ascii="Preeti" w:hAnsi="Preeti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 w:cs="Arial"/>
          <w:sz w:val="32"/>
          <w:szCs w:val="32"/>
        </w:rPr>
        <w:t>eGg;xf</w:t>
      </w:r>
      <w:proofErr w:type="spellEnd"/>
      <w:r>
        <w:rPr>
          <w:rFonts w:ascii="Preeti" w:hAnsi="Preeti" w:cs="Arial"/>
          <w:sz w:val="32"/>
          <w:szCs w:val="32"/>
        </w:rPr>
        <w:t>];\</w:t>
      </w:r>
      <w:proofErr w:type="gramEnd"/>
      <w:r>
        <w:rPr>
          <w:rFonts w:ascii="Preeti" w:hAnsi="Preeti" w:cs="Arial"/>
          <w:sz w:val="32"/>
          <w:szCs w:val="32"/>
        </w:rPr>
        <w:t xml:space="preserve"> .</w:t>
      </w:r>
    </w:p>
    <w:p w14:paraId="4BB6A24D" w14:textId="37C78B15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 w:rsidRPr="00554832">
        <w:rPr>
          <w:noProof/>
        </w:rPr>
        <w:drawing>
          <wp:anchor distT="0" distB="0" distL="114300" distR="114300" simplePos="0" relativeHeight="251815424" behindDoc="1" locked="0" layoutInCell="1" allowOverlap="1" wp14:anchorId="2F67381B" wp14:editId="383C53DE">
            <wp:simplePos x="0" y="0"/>
            <wp:positionH relativeFrom="column">
              <wp:posOffset>2962227</wp:posOffset>
            </wp:positionH>
            <wp:positionV relativeFrom="paragraph">
              <wp:posOffset>333876</wp:posOffset>
            </wp:positionV>
            <wp:extent cx="172847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25" y="21099"/>
                <wp:lineTo x="21425" y="0"/>
                <wp:lineTo x="0" y="0"/>
              </wp:wrapPolygon>
            </wp:wrapTight>
            <wp:docPr id="1054156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CCD">
        <w:rPr>
          <w:noProof/>
        </w:rPr>
        <w:drawing>
          <wp:anchor distT="0" distB="0" distL="114300" distR="114300" simplePos="0" relativeHeight="251810304" behindDoc="0" locked="0" layoutInCell="1" allowOverlap="1" wp14:anchorId="7C982BC4" wp14:editId="7DE57994">
            <wp:simplePos x="0" y="0"/>
            <wp:positionH relativeFrom="column">
              <wp:posOffset>304149</wp:posOffset>
            </wp:positionH>
            <wp:positionV relativeFrom="paragraph">
              <wp:posOffset>163184</wp:posOffset>
            </wp:positionV>
            <wp:extent cx="1628140" cy="1321435"/>
            <wp:effectExtent l="0" t="0" r="0" b="0"/>
            <wp:wrapSquare wrapText="bothSides"/>
            <wp:docPr id="16657920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5"/>
                    <a:stretch/>
                  </pic:blipFill>
                  <pic:spPr bwMode="auto">
                    <a:xfrm>
                      <a:off x="0" y="0"/>
                      <a:ext cx="16281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296785" w14:textId="6ABDF001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br/>
      </w:r>
    </w:p>
    <w:p w14:paraId="308FEF68" w14:textId="3A65BCB5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5E18D118" w14:textId="6D5F29BA" w:rsidR="0072567A" w:rsidRDefault="00722FAE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  <w:r w:rsidRPr="0072567A">
        <w:rPr>
          <w:noProof/>
        </w:rPr>
        <w:drawing>
          <wp:anchor distT="0" distB="0" distL="114300" distR="114300" simplePos="0" relativeHeight="251830784" behindDoc="1" locked="0" layoutInCell="1" allowOverlap="1" wp14:anchorId="56C7F462" wp14:editId="69D9FE2F">
            <wp:simplePos x="0" y="0"/>
            <wp:positionH relativeFrom="column">
              <wp:posOffset>3342640</wp:posOffset>
            </wp:positionH>
            <wp:positionV relativeFrom="paragraph">
              <wp:posOffset>368300</wp:posOffset>
            </wp:positionV>
            <wp:extent cx="1512570" cy="1182370"/>
            <wp:effectExtent l="0" t="0" r="0" b="0"/>
            <wp:wrapTight wrapText="bothSides">
              <wp:wrapPolygon edited="0">
                <wp:start x="0" y="0"/>
                <wp:lineTo x="0" y="21229"/>
                <wp:lineTo x="21219" y="21229"/>
                <wp:lineTo x="21219" y="0"/>
                <wp:lineTo x="0" y="0"/>
              </wp:wrapPolygon>
            </wp:wrapTight>
            <wp:docPr id="6238935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17063" r="12393" b="23246"/>
                    <a:stretch/>
                  </pic:blipFill>
                  <pic:spPr bwMode="auto">
                    <a:xfrm>
                      <a:off x="0" y="0"/>
                      <a:ext cx="151257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567A">
        <w:rPr>
          <w:noProof/>
        </w:rPr>
        <w:drawing>
          <wp:anchor distT="0" distB="0" distL="114300" distR="114300" simplePos="0" relativeHeight="251842048" behindDoc="1" locked="0" layoutInCell="1" allowOverlap="1" wp14:anchorId="2D3F0B59" wp14:editId="265ED32F">
            <wp:simplePos x="0" y="0"/>
            <wp:positionH relativeFrom="column">
              <wp:posOffset>1387475</wp:posOffset>
            </wp:positionH>
            <wp:positionV relativeFrom="paragraph">
              <wp:posOffset>399612</wp:posOffset>
            </wp:positionV>
            <wp:extent cx="1628775" cy="1151890"/>
            <wp:effectExtent l="0" t="0" r="0" b="0"/>
            <wp:wrapSquare wrapText="bothSides"/>
            <wp:docPr id="456058890" name="Picture 1" descr="Cow Drawing Images – Browse 568,465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 Drawing Images – Browse 568,465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3CDDF" w14:textId="22A9E03A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8F05058" w14:textId="45B3E5FE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4A232187" w14:textId="314FE6B1" w:rsidR="00475CCD" w:rsidRDefault="00475CCD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E750F1E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472BBFD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57AD473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43DF972D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5D4CA6D1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3F226E86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68BAD336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24F07B6B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98AC193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E9404DC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0F6169AB" w14:textId="77777777" w:rsidR="0072567A" w:rsidRDefault="0072567A" w:rsidP="0072567A">
      <w:pPr>
        <w:pStyle w:val="BasicParagraph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Green Society Public School</w:t>
      </w:r>
    </w:p>
    <w:p w14:paraId="271F8590" w14:textId="77777777" w:rsidR="0072567A" w:rsidRDefault="0072567A" w:rsidP="0072567A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tnanagar-7, </w:t>
      </w:r>
      <w:proofErr w:type="spellStart"/>
      <w:r>
        <w:rPr>
          <w:rFonts w:ascii="Arial" w:hAnsi="Arial" w:cs="Arial"/>
          <w:sz w:val="28"/>
          <w:szCs w:val="28"/>
        </w:rPr>
        <w:t>Sauraha</w:t>
      </w:r>
      <w:proofErr w:type="spellEnd"/>
      <w:r>
        <w:rPr>
          <w:rFonts w:ascii="Arial" w:hAnsi="Arial" w:cs="Arial"/>
          <w:sz w:val="28"/>
          <w:szCs w:val="28"/>
        </w:rPr>
        <w:t>, Chitwan</w:t>
      </w:r>
    </w:p>
    <w:p w14:paraId="7F53A0E1" w14:textId="4CE20764" w:rsidR="0072567A" w:rsidRDefault="0072567A" w:rsidP="0072567A">
      <w:pPr>
        <w:pStyle w:val="BasicParagraph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Term 208</w:t>
      </w:r>
      <w:r w:rsidR="00505C5E">
        <w:rPr>
          <w:rFonts w:ascii="Arial" w:hAnsi="Arial" w:cs="Arial"/>
          <w:sz w:val="28"/>
          <w:szCs w:val="28"/>
        </w:rPr>
        <w:t>2</w:t>
      </w:r>
    </w:p>
    <w:p w14:paraId="464FC116" w14:textId="77777777" w:rsidR="0072567A" w:rsidRDefault="0072567A" w:rsidP="0072567A">
      <w:pPr>
        <w:pStyle w:val="Basic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me: 2 </w:t>
      </w:r>
      <w:proofErr w:type="spellStart"/>
      <w:r>
        <w:rPr>
          <w:rFonts w:ascii="Arial" w:hAnsi="Arial" w:cs="Arial"/>
          <w:sz w:val="28"/>
          <w:szCs w:val="28"/>
        </w:rPr>
        <w:t>hrs</w:t>
      </w:r>
      <w:proofErr w:type="spellEnd"/>
    </w:p>
    <w:p w14:paraId="7CAF51D0" w14:textId="5EAC7EC9" w:rsidR="0072567A" w:rsidRPr="002E2DAF" w:rsidRDefault="0072567A" w:rsidP="0072567A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 xml:space="preserve">Subject: </w:t>
      </w:r>
      <w:r>
        <w:rPr>
          <w:b/>
          <w:bCs/>
          <w:sz w:val="32"/>
          <w:szCs w:val="32"/>
        </w:rPr>
        <w:t>Project and activity</w:t>
      </w:r>
      <w:r w:rsidRPr="002E2DAF">
        <w:rPr>
          <w:b/>
          <w:bCs/>
          <w:sz w:val="32"/>
          <w:szCs w:val="32"/>
        </w:rPr>
        <w:tab/>
        <w:t xml:space="preserve">Full Marks: </w:t>
      </w:r>
      <w:r>
        <w:rPr>
          <w:b/>
          <w:bCs/>
          <w:sz w:val="32"/>
          <w:szCs w:val="32"/>
        </w:rPr>
        <w:t>50</w:t>
      </w:r>
    </w:p>
    <w:p w14:paraId="6CE29D2F" w14:textId="77777777" w:rsidR="0072567A" w:rsidRDefault="0072567A" w:rsidP="0072567A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 w:rsidRPr="002E2DAF">
        <w:rPr>
          <w:b/>
          <w:bCs/>
          <w:sz w:val="32"/>
          <w:szCs w:val="32"/>
        </w:rPr>
        <w:t>Class:  UKG</w:t>
      </w:r>
      <w:r w:rsidRPr="002E2DAF">
        <w:rPr>
          <w:b/>
          <w:bCs/>
          <w:sz w:val="32"/>
          <w:szCs w:val="32"/>
        </w:rPr>
        <w:tab/>
        <w:t xml:space="preserve">Pass Marks: </w:t>
      </w:r>
      <w:r>
        <w:rPr>
          <w:b/>
          <w:bCs/>
          <w:sz w:val="32"/>
          <w:szCs w:val="32"/>
        </w:rPr>
        <w:t>18</w:t>
      </w:r>
    </w:p>
    <w:p w14:paraId="4CB50165" w14:textId="6D535DDA" w:rsidR="0072567A" w:rsidRDefault="0019477C" w:rsidP="0072567A">
      <w:pPr>
        <w:pStyle w:val="BasicParagraph"/>
        <w:tabs>
          <w:tab w:val="right" w:pos="9639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3F080C7" wp14:editId="1CB881AC">
                <wp:simplePos x="0" y="0"/>
                <wp:positionH relativeFrom="column">
                  <wp:posOffset>-97155</wp:posOffset>
                </wp:positionH>
                <wp:positionV relativeFrom="paragraph">
                  <wp:posOffset>119380</wp:posOffset>
                </wp:positionV>
                <wp:extent cx="6534150" cy="1333500"/>
                <wp:effectExtent l="0" t="0" r="0" b="0"/>
                <wp:wrapNone/>
                <wp:docPr id="1566184921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9C779" id="Rectangle: Rounded Corners 8" o:spid="_x0000_s1026" style="position:absolute;margin-left:-7.65pt;margin-top:9.4pt;width:514.5pt;height:10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</w:p>
    <w:p w14:paraId="57035A21" w14:textId="77777777" w:rsidR="0072567A" w:rsidRDefault="0072567A" w:rsidP="0072567A">
      <w:pPr>
        <w:pStyle w:val="BasicParagraph"/>
        <w:tabs>
          <w:tab w:val="right" w:pos="9639"/>
        </w:tabs>
        <w:spacing w:after="240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B78DF">
        <w:rPr>
          <w:rFonts w:ascii="Arial" w:hAnsi="Arial" w:cs="Arial"/>
          <w:b/>
          <w:bCs/>
          <w:sz w:val="32"/>
          <w:szCs w:val="32"/>
        </w:rPr>
        <w:t>Name</w:t>
      </w:r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_Rol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No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e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</w:t>
      </w:r>
    </w:p>
    <w:p w14:paraId="36A5870B" w14:textId="0EC2033D" w:rsidR="0072567A" w:rsidRDefault="0019477C" w:rsidP="0072567A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8924DD" wp14:editId="609D5490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</wp:posOffset>
                </wp:positionV>
                <wp:extent cx="1838325" cy="605790"/>
                <wp:effectExtent l="0" t="0" r="9525" b="3810"/>
                <wp:wrapNone/>
                <wp:docPr id="10187650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5327" id="Rectangle 6" o:spid="_x0000_s1026" style="position:absolute;margin-left:336.75pt;margin-top:2.25pt;width:144.75pt;height:4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4581291" wp14:editId="2847BA27">
                <wp:simplePos x="0" y="0"/>
                <wp:positionH relativeFrom="column">
                  <wp:posOffset>4323080</wp:posOffset>
                </wp:positionH>
                <wp:positionV relativeFrom="paragraph">
                  <wp:posOffset>97790</wp:posOffset>
                </wp:positionV>
                <wp:extent cx="972185" cy="506095"/>
                <wp:effectExtent l="0" t="0" r="0" b="0"/>
                <wp:wrapSquare wrapText="bothSides"/>
                <wp:docPr id="30439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2E2E" w14:textId="77777777" w:rsidR="0072567A" w:rsidRPr="00413C4A" w:rsidRDefault="0072567A" w:rsidP="007256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3C4A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OBT.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1291" id="Text Box 4" o:spid="_x0000_s1037" type="#_x0000_t202" style="position:absolute;margin-left:340.4pt;margin-top:7.7pt;width:76.55pt;height:39.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" stroked="f">
                <v:textbox>
                  <w:txbxContent>
                    <w:p w14:paraId="01CD2E2E" w14:textId="77777777" w:rsidR="0072567A" w:rsidRPr="00413C4A" w:rsidRDefault="0072567A" w:rsidP="0072567A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13C4A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OBT. M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67A">
        <w:rPr>
          <w:rFonts w:ascii="Arial" w:hAnsi="Arial" w:cs="Arial"/>
          <w:b/>
          <w:bCs/>
          <w:sz w:val="32"/>
          <w:szCs w:val="32"/>
        </w:rPr>
        <w:t>____________                 _________</w:t>
      </w:r>
    </w:p>
    <w:p w14:paraId="073A8FC9" w14:textId="77777777" w:rsidR="0072567A" w:rsidRPr="00E724D2" w:rsidRDefault="0072567A" w:rsidP="0072567A">
      <w:pPr>
        <w:pStyle w:val="BasicParagraph"/>
        <w:tabs>
          <w:tab w:val="right" w:pos="9639"/>
        </w:tabs>
        <w:rPr>
          <w:rFonts w:ascii="Arial" w:hAnsi="Arial" w:cs="Arial"/>
          <w:b/>
          <w:bCs/>
          <w:sz w:val="28"/>
          <w:szCs w:val="28"/>
        </w:rPr>
      </w:pPr>
      <w:r w:rsidRPr="00E724D2">
        <w:rPr>
          <w:rFonts w:ascii="Arial" w:hAnsi="Arial" w:cs="Arial"/>
          <w:b/>
          <w:bCs/>
          <w:sz w:val="28"/>
          <w:szCs w:val="28"/>
        </w:rPr>
        <w:t>INVIGILATOR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Pr="00E724D2">
        <w:rPr>
          <w:rFonts w:ascii="Arial" w:hAnsi="Arial" w:cs="Arial"/>
          <w:b/>
          <w:bCs/>
          <w:sz w:val="28"/>
          <w:szCs w:val="28"/>
        </w:rPr>
        <w:t>EXAMINER</w:t>
      </w:r>
    </w:p>
    <w:p w14:paraId="6A478CFD" w14:textId="77777777" w:rsidR="0072567A" w:rsidRDefault="0072567A" w:rsidP="00475CCD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41B010E9" w14:textId="0A60CB7A" w:rsidR="0072567A" w:rsidRDefault="00B11ECA" w:rsidP="0072567A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6D07859E" wp14:editId="2929530B">
            <wp:simplePos x="0" y="0"/>
            <wp:positionH relativeFrom="column">
              <wp:posOffset>1049020</wp:posOffset>
            </wp:positionH>
            <wp:positionV relativeFrom="paragraph">
              <wp:posOffset>497904</wp:posOffset>
            </wp:positionV>
            <wp:extent cx="1508125" cy="1943735"/>
            <wp:effectExtent l="0" t="0" r="0" b="0"/>
            <wp:wrapSquare wrapText="bothSides"/>
            <wp:docPr id="193631537" name="Picture 16" descr="Flag of Nepal coloring page - Download, Print or Color Online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ag of Nepal coloring page - Download, Print or Color Online for Fre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567A">
        <w:rPr>
          <w:rFonts w:asciiTheme="minorHAnsi" w:hAnsiTheme="minorHAnsi" w:cstheme="minorHAnsi"/>
          <w:sz w:val="32"/>
          <w:szCs w:val="32"/>
        </w:rPr>
        <w:t>Colour</w:t>
      </w:r>
      <w:proofErr w:type="spellEnd"/>
      <w:r w:rsidR="0072567A">
        <w:rPr>
          <w:rFonts w:asciiTheme="minorHAnsi" w:hAnsiTheme="minorHAnsi" w:cstheme="minorHAnsi"/>
          <w:sz w:val="32"/>
          <w:szCs w:val="32"/>
        </w:rPr>
        <w:t xml:space="preserve"> it.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10</w:t>
      </w:r>
    </w:p>
    <w:p w14:paraId="0C3FD0DB" w14:textId="2BE89767" w:rsidR="0072567A" w:rsidRDefault="0072567A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221A9BE6" w14:textId="77777777" w:rsidR="00B11ECA" w:rsidRDefault="00B11ECA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1183344D" w14:textId="77777777" w:rsidR="00B11ECA" w:rsidRDefault="00B11ECA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7439F7C4" w14:textId="77777777" w:rsidR="00B11ECA" w:rsidRDefault="00B11ECA" w:rsidP="00B11ECA">
      <w:pPr>
        <w:pStyle w:val="BasicParagraph"/>
        <w:spacing w:line="480" w:lineRule="auto"/>
        <w:ind w:left="644"/>
        <w:rPr>
          <w:rFonts w:asciiTheme="minorHAnsi" w:hAnsiTheme="minorHAnsi" w:cstheme="minorHAnsi"/>
          <w:sz w:val="32"/>
          <w:szCs w:val="32"/>
        </w:rPr>
      </w:pPr>
    </w:p>
    <w:p w14:paraId="1CCC403E" w14:textId="658B2DEB" w:rsidR="00B11ECA" w:rsidRDefault="00B11ECA" w:rsidP="00B11ECA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B11ECA">
        <w:rPr>
          <w:noProof/>
        </w:rPr>
        <w:drawing>
          <wp:anchor distT="0" distB="0" distL="114300" distR="114300" simplePos="0" relativeHeight="251846144" behindDoc="1" locked="0" layoutInCell="1" allowOverlap="1" wp14:anchorId="11ADAB09" wp14:editId="653E7C09">
            <wp:simplePos x="0" y="0"/>
            <wp:positionH relativeFrom="column">
              <wp:posOffset>1103091</wp:posOffset>
            </wp:positionH>
            <wp:positionV relativeFrom="paragraph">
              <wp:posOffset>498475</wp:posOffset>
            </wp:positionV>
            <wp:extent cx="129032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366" y="21341"/>
                <wp:lineTo x="21366" y="0"/>
                <wp:lineTo x="0" y="0"/>
              </wp:wrapPolygon>
            </wp:wrapTight>
            <wp:docPr id="15956309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sz w:val="32"/>
          <w:szCs w:val="32"/>
        </w:rPr>
        <w:t xml:space="preserve">Join the dotted line and </w:t>
      </w:r>
      <w:proofErr w:type="spellStart"/>
      <w:r>
        <w:rPr>
          <w:rFonts w:asciiTheme="minorHAnsi" w:hAnsiTheme="minorHAnsi" w:cstheme="minorHAnsi"/>
          <w:sz w:val="32"/>
          <w:szCs w:val="32"/>
        </w:rPr>
        <w:t>colou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t.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 xml:space="preserve">10 </w:t>
      </w:r>
    </w:p>
    <w:p w14:paraId="2C7102A6" w14:textId="06A0E559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31203EA9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1124F9F3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52452417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5D195955" w14:textId="77777777" w:rsidR="00B11ECA" w:rsidRDefault="00B11ECA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426E141E" w14:textId="77777777" w:rsidR="00F020E6" w:rsidRDefault="00F020E6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5F4FD275" w14:textId="77777777" w:rsidR="00F020E6" w:rsidRDefault="00F020E6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6A655221" w14:textId="77777777" w:rsidR="00F020E6" w:rsidRDefault="00F020E6" w:rsidP="00B11ECA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7808AFDB" w14:textId="102206EA" w:rsidR="00B11ECA" w:rsidRDefault="00F020E6" w:rsidP="00F020E6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Draw a picture of butterfly and </w:t>
      </w:r>
      <w:proofErr w:type="spellStart"/>
      <w:r>
        <w:rPr>
          <w:rFonts w:asciiTheme="minorHAnsi" w:hAnsiTheme="minorHAnsi" w:cstheme="minorHAnsi"/>
          <w:sz w:val="32"/>
          <w:szCs w:val="32"/>
        </w:rPr>
        <w:t>colou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t.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10</w:t>
      </w:r>
    </w:p>
    <w:p w14:paraId="11A56096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1C523B5E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677E6525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1C9D96C9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0DA0B1D5" w14:textId="77777777" w:rsidR="00F020E6" w:rsidRDefault="00F020E6" w:rsidP="00F020E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63339995" w14:textId="77777777" w:rsidR="005D64F6" w:rsidRPr="005D64F6" w:rsidRDefault="005D64F6" w:rsidP="005D64F6">
      <w:pPr>
        <w:pStyle w:val="BasicParagraph"/>
        <w:spacing w:line="480" w:lineRule="auto"/>
        <w:ind w:left="1004"/>
        <w:rPr>
          <w:rFonts w:asciiTheme="minorHAnsi" w:hAnsiTheme="minorHAnsi" w:cstheme="minorHAnsi"/>
          <w:sz w:val="32"/>
          <w:szCs w:val="32"/>
        </w:rPr>
      </w:pPr>
    </w:p>
    <w:p w14:paraId="7CA99981" w14:textId="2FC32FE7" w:rsidR="00F020E6" w:rsidRPr="002F1636" w:rsidRDefault="005D64F6" w:rsidP="00F020E6">
      <w:pPr>
        <w:pStyle w:val="BasicParagraph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sz w:val="32"/>
          <w:szCs w:val="32"/>
        </w:rPr>
      </w:pPr>
      <w:r w:rsidRPr="005D64F6">
        <w:rPr>
          <w:noProof/>
        </w:rPr>
        <w:drawing>
          <wp:anchor distT="0" distB="0" distL="114300" distR="114300" simplePos="0" relativeHeight="251848192" behindDoc="1" locked="0" layoutInCell="1" allowOverlap="1" wp14:anchorId="5AC6E8FF" wp14:editId="1CBDEA1B">
            <wp:simplePos x="0" y="0"/>
            <wp:positionH relativeFrom="column">
              <wp:posOffset>3570178</wp:posOffset>
            </wp:positionH>
            <wp:positionV relativeFrom="paragraph">
              <wp:posOffset>370840</wp:posOffset>
            </wp:positionV>
            <wp:extent cx="860425" cy="2458085"/>
            <wp:effectExtent l="0" t="0" r="0" b="0"/>
            <wp:wrapTight wrapText="bothSides">
              <wp:wrapPolygon edited="0">
                <wp:start x="0" y="0"/>
                <wp:lineTo x="0" y="21427"/>
                <wp:lineTo x="21042" y="21427"/>
                <wp:lineTo x="21042" y="0"/>
                <wp:lineTo x="0" y="0"/>
              </wp:wrapPolygon>
            </wp:wrapTight>
            <wp:docPr id="3817310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0" t="7927" b="10242"/>
                    <a:stretch/>
                  </pic:blipFill>
                  <pic:spPr bwMode="auto">
                    <a:xfrm>
                      <a:off x="0" y="0"/>
                      <a:ext cx="86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E6">
        <w:rPr>
          <w:rFonts w:asciiTheme="minorHAnsi" w:hAnsiTheme="minorHAnsi" w:cstheme="minorHAnsi"/>
          <w:sz w:val="32"/>
          <w:szCs w:val="32"/>
        </w:rPr>
        <w:t xml:space="preserve">Complete the half picture and </w:t>
      </w:r>
      <w:proofErr w:type="spellStart"/>
      <w:r w:rsidR="00F020E6">
        <w:rPr>
          <w:rFonts w:asciiTheme="minorHAnsi" w:hAnsiTheme="minorHAnsi" w:cstheme="minorHAnsi"/>
          <w:sz w:val="32"/>
          <w:szCs w:val="32"/>
        </w:rPr>
        <w:t>colour</w:t>
      </w:r>
      <w:proofErr w:type="spellEnd"/>
      <w:r w:rsidR="00F020E6">
        <w:rPr>
          <w:rFonts w:asciiTheme="minorHAnsi" w:hAnsiTheme="minorHAnsi" w:cstheme="minorHAnsi"/>
          <w:sz w:val="32"/>
          <w:szCs w:val="32"/>
        </w:rPr>
        <w:t xml:space="preserve"> it. </w:t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</w:r>
      <w:r w:rsidR="00F020E6">
        <w:rPr>
          <w:rFonts w:asciiTheme="minorHAnsi" w:hAnsiTheme="minorHAnsi" w:cstheme="minorHAnsi"/>
          <w:sz w:val="32"/>
          <w:szCs w:val="32"/>
        </w:rPr>
        <w:tab/>
        <w:t>20</w:t>
      </w:r>
      <w:r w:rsidR="005F5661" w:rsidRPr="005F5661">
        <w:rPr>
          <w:rFonts w:cstheme="minorHAnsi"/>
          <w:sz w:val="32"/>
          <w:szCs w:val="32"/>
        </w:rPr>
        <w:t xml:space="preserve"> </w:t>
      </w:r>
      <w:r w:rsidR="005F5661" w:rsidRPr="005F5661">
        <w:rPr>
          <w:noProof/>
        </w:rPr>
        <w:drawing>
          <wp:inline distT="0" distB="0" distL="0" distR="0" wp14:anchorId="63E4FC38" wp14:editId="7E0110AD">
            <wp:extent cx="1111085" cy="2189949"/>
            <wp:effectExtent l="0" t="0" r="0" b="0"/>
            <wp:docPr id="12008878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88" cy="22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4F6">
        <w:t xml:space="preserve"> </w:t>
      </w:r>
    </w:p>
    <w:p w14:paraId="2EF8A0E0" w14:textId="77777777" w:rsidR="002F1636" w:rsidRDefault="002F1636" w:rsidP="002F1636">
      <w:pPr>
        <w:pStyle w:val="BasicParagraph"/>
        <w:spacing w:line="480" w:lineRule="auto"/>
        <w:ind w:left="1004"/>
      </w:pPr>
    </w:p>
    <w:p w14:paraId="6F328BA1" w14:textId="77777777" w:rsidR="0048746E" w:rsidRDefault="0048746E" w:rsidP="002F1636">
      <w:pPr>
        <w:pStyle w:val="BasicParagraph"/>
        <w:spacing w:line="480" w:lineRule="auto"/>
        <w:ind w:left="1004"/>
      </w:pPr>
    </w:p>
    <w:p w14:paraId="4E983C49" w14:textId="77777777" w:rsidR="0048746E" w:rsidRDefault="0048746E" w:rsidP="002F1636">
      <w:pPr>
        <w:pStyle w:val="BasicParagraph"/>
        <w:spacing w:line="480" w:lineRule="auto"/>
        <w:ind w:left="1004"/>
      </w:pPr>
    </w:p>
    <w:p w14:paraId="5A62AF7A" w14:textId="77777777" w:rsidR="0048746E" w:rsidRDefault="0048746E" w:rsidP="002F1636">
      <w:pPr>
        <w:pStyle w:val="BasicParagraph"/>
        <w:spacing w:line="480" w:lineRule="auto"/>
        <w:ind w:left="1004"/>
      </w:pPr>
    </w:p>
    <w:p w14:paraId="79A965B7" w14:textId="77777777" w:rsidR="0048746E" w:rsidRDefault="0048746E" w:rsidP="002F1636">
      <w:pPr>
        <w:pStyle w:val="BasicParagraph"/>
        <w:spacing w:line="480" w:lineRule="auto"/>
        <w:ind w:left="1004"/>
      </w:pPr>
    </w:p>
    <w:p w14:paraId="6A610975" w14:textId="77777777" w:rsidR="0048746E" w:rsidRDefault="0048746E" w:rsidP="002F1636">
      <w:pPr>
        <w:pStyle w:val="BasicParagraph"/>
        <w:spacing w:line="480" w:lineRule="auto"/>
        <w:ind w:left="1004"/>
      </w:pPr>
    </w:p>
    <w:p w14:paraId="595F22D0" w14:textId="77777777" w:rsidR="0048746E" w:rsidRDefault="0048746E" w:rsidP="002F1636">
      <w:pPr>
        <w:pStyle w:val="BasicParagraph"/>
        <w:spacing w:line="480" w:lineRule="auto"/>
        <w:ind w:left="1004"/>
      </w:pPr>
    </w:p>
    <w:p w14:paraId="47A10FBB" w14:textId="77777777" w:rsidR="0048746E" w:rsidRDefault="0048746E" w:rsidP="002F1636">
      <w:pPr>
        <w:pStyle w:val="BasicParagraph"/>
        <w:spacing w:line="480" w:lineRule="auto"/>
        <w:ind w:left="1004"/>
      </w:pPr>
    </w:p>
    <w:p w14:paraId="6820E280" w14:textId="77777777" w:rsidR="0048746E" w:rsidRPr="007751DA" w:rsidRDefault="0048746E" w:rsidP="0048746E">
      <w:pPr>
        <w:pStyle w:val="BasicParagraph"/>
        <w:spacing w:line="480" w:lineRule="auto"/>
        <w:ind w:left="284"/>
        <w:rPr>
          <w:rFonts w:ascii="Preeti" w:hAnsi="Preeti" w:cs="Arial"/>
          <w:sz w:val="32"/>
          <w:szCs w:val="32"/>
        </w:rPr>
      </w:pPr>
    </w:p>
    <w:p w14:paraId="5479C0D5" w14:textId="77777777" w:rsidR="00797661" w:rsidRPr="007751DA" w:rsidRDefault="00797661" w:rsidP="00797661">
      <w:pPr>
        <w:pStyle w:val="BasicParagraph"/>
        <w:spacing w:line="240" w:lineRule="auto"/>
        <w:jc w:val="center"/>
        <w:rPr>
          <w:rFonts w:ascii="Preeti" w:hAnsi="Preeti" w:cs="Sumod Acharya"/>
          <w:sz w:val="72"/>
          <w:szCs w:val="72"/>
          <w:lang w:val="da-DK"/>
        </w:rPr>
      </w:pPr>
      <w:r w:rsidRPr="007751DA">
        <w:rPr>
          <w:rFonts w:ascii="Preeti" w:hAnsi="Preeti" w:cs="Sumod Acharya"/>
          <w:sz w:val="72"/>
          <w:szCs w:val="72"/>
          <w:lang w:val="da-DK"/>
        </w:rPr>
        <w:t>u|Lg ;f];fO6L klAns :s'n</w:t>
      </w:r>
    </w:p>
    <w:p w14:paraId="5DE79002" w14:textId="77777777" w:rsidR="00797661" w:rsidRPr="007751DA" w:rsidRDefault="00797661" w:rsidP="00797661">
      <w:pPr>
        <w:pStyle w:val="BasicParagraph"/>
        <w:spacing w:line="240" w:lineRule="auto"/>
        <w:jc w:val="center"/>
        <w:rPr>
          <w:rFonts w:ascii="Preeti" w:hAnsi="Preeti" w:cs="Sumod Acharya"/>
          <w:sz w:val="44"/>
          <w:szCs w:val="44"/>
          <w:lang w:val="da-DK"/>
        </w:rPr>
      </w:pPr>
      <w:r w:rsidRPr="007751DA">
        <w:rPr>
          <w:rFonts w:ascii="Preeti" w:hAnsi="Preeti" w:cs="Sumod Acharya"/>
          <w:sz w:val="44"/>
          <w:szCs w:val="44"/>
          <w:lang w:val="da-DK"/>
        </w:rPr>
        <w:t>/=g=kf=–&amp;, ;f}/fxf, lrtjg</w:t>
      </w:r>
    </w:p>
    <w:p w14:paraId="178C7465" w14:textId="77777777" w:rsidR="00797661" w:rsidRPr="007751DA" w:rsidRDefault="00797661" w:rsidP="00797661">
      <w:pPr>
        <w:spacing w:line="240" w:lineRule="auto"/>
        <w:jc w:val="center"/>
        <w:rPr>
          <w:rFonts w:ascii="Preeti" w:hAnsi="Preeti" w:cs="Sumod Acharya"/>
          <w:sz w:val="32"/>
          <w:szCs w:val="32"/>
          <w:lang w:val="da-DK"/>
        </w:rPr>
      </w:pPr>
      <w:r w:rsidRPr="007751DA">
        <w:rPr>
          <w:rFonts w:ascii="Preeti" w:hAnsi="Preeti" w:cs="Sumod Acharya"/>
          <w:sz w:val="32"/>
          <w:szCs w:val="32"/>
          <w:lang w:val="da-DK"/>
        </w:rPr>
        <w:t>k|yd q}dfl;s kl/Iff</w:t>
      </w:r>
    </w:p>
    <w:p w14:paraId="025A0E1A" w14:textId="77777777" w:rsidR="00797661" w:rsidRPr="007751DA" w:rsidRDefault="00797661" w:rsidP="00797661">
      <w:pPr>
        <w:spacing w:line="240" w:lineRule="auto"/>
        <w:jc w:val="center"/>
        <w:rPr>
          <w:rFonts w:ascii="Preeti" w:hAnsi="Preeti" w:cs="Sumod Acharya"/>
          <w:sz w:val="32"/>
          <w:szCs w:val="32"/>
          <w:lang w:val="da-DK"/>
        </w:rPr>
      </w:pPr>
      <w:r w:rsidRPr="007751DA">
        <w:rPr>
          <w:rFonts w:ascii="Preeti" w:hAnsi="Preeti" w:cs="Sumod Acharya"/>
          <w:sz w:val="32"/>
          <w:szCs w:val="32"/>
          <w:lang w:val="da-DK"/>
        </w:rPr>
        <w:t xml:space="preserve">;doM @ 306f </w:t>
      </w:r>
    </w:p>
    <w:p w14:paraId="53DBB2E4" w14:textId="77777777" w:rsidR="00797661" w:rsidRPr="007751DA" w:rsidRDefault="00797661" w:rsidP="00797661">
      <w:pPr>
        <w:pStyle w:val="BasicParagraph"/>
        <w:tabs>
          <w:tab w:val="right" w:pos="9639"/>
        </w:tabs>
        <w:rPr>
          <w:rFonts w:ascii="Preeti" w:hAnsi="Preeti" w:cs="Sumod Acharya"/>
          <w:sz w:val="32"/>
          <w:szCs w:val="32"/>
          <w:lang w:val="da-DK"/>
        </w:rPr>
      </w:pPr>
      <w:r w:rsidRPr="007751DA">
        <w:rPr>
          <w:rFonts w:ascii="Preeti" w:hAnsi="Preeti" w:cs="Sumod Acharya"/>
          <w:b/>
          <w:bCs/>
          <w:sz w:val="32"/>
          <w:szCs w:val="32"/>
          <w:lang w:val="da-DK"/>
        </w:rPr>
        <w:t xml:space="preserve">laifoM </w:t>
      </w:r>
      <w:r w:rsidRPr="007751DA">
        <w:rPr>
          <w:rFonts w:ascii="Preeti" w:hAnsi="Preeti" w:cs="Sumod Acharya"/>
          <w:sz w:val="32"/>
          <w:szCs w:val="32"/>
          <w:lang w:val="da-DK"/>
        </w:rPr>
        <w:t>g]kfnL</w:t>
      </w:r>
      <w:r w:rsidRPr="007751DA">
        <w:rPr>
          <w:rFonts w:ascii="Preeti" w:hAnsi="Preeti" w:cs="Sumod Acharya"/>
          <w:sz w:val="32"/>
          <w:szCs w:val="32"/>
          <w:lang w:val="da-DK"/>
        </w:rPr>
        <w:tab/>
      </w:r>
      <w:r w:rsidRPr="007751DA">
        <w:rPr>
          <w:rFonts w:ascii="Preeti" w:hAnsi="Preeti" w:cs="Sumod Acharya"/>
          <w:b/>
          <w:bCs/>
          <w:sz w:val="32"/>
          <w:szCs w:val="32"/>
          <w:lang w:val="da-DK"/>
        </w:rPr>
        <w:t>k"0ff{ª\sM</w:t>
      </w:r>
      <w:r w:rsidRPr="007751DA">
        <w:rPr>
          <w:rFonts w:ascii="Preeti" w:hAnsi="Preeti" w:cs="Sumod Acharya"/>
          <w:sz w:val="32"/>
          <w:szCs w:val="32"/>
          <w:lang w:val="da-DK"/>
        </w:rPr>
        <w:t xml:space="preserve"> %)</w:t>
      </w:r>
    </w:p>
    <w:p w14:paraId="2E6ABE8E" w14:textId="69704278" w:rsidR="00797661" w:rsidRPr="007751DA" w:rsidRDefault="00797661" w:rsidP="00797661">
      <w:pPr>
        <w:pStyle w:val="BasicParagraph"/>
        <w:tabs>
          <w:tab w:val="right" w:pos="9639"/>
        </w:tabs>
        <w:rPr>
          <w:rFonts w:ascii="Preeti" w:hAnsi="Preeti" w:cs="Sumod Acharya"/>
          <w:sz w:val="32"/>
          <w:szCs w:val="32"/>
        </w:rPr>
      </w:pPr>
      <w:r w:rsidRPr="007751DA">
        <w:rPr>
          <w:rFonts w:ascii="Preeti" w:hAnsi="Preeti"/>
          <w:noProof/>
        </w:rPr>
        <mc:AlternateContent>
          <mc:Choice Requires="wps">
            <w:drawing>
              <wp:anchor distT="0" distB="0" distL="114300" distR="114300" simplePos="0" relativeHeight="252013056" behindDoc="1" locked="0" layoutInCell="1" allowOverlap="1" wp14:anchorId="0FF4E98D" wp14:editId="41B09280">
                <wp:simplePos x="0" y="0"/>
                <wp:positionH relativeFrom="column">
                  <wp:posOffset>-162560</wp:posOffset>
                </wp:positionH>
                <wp:positionV relativeFrom="paragraph">
                  <wp:posOffset>301625</wp:posOffset>
                </wp:positionV>
                <wp:extent cx="6534150" cy="1333500"/>
                <wp:effectExtent l="0" t="0" r="0" b="0"/>
                <wp:wrapNone/>
                <wp:docPr id="1571161097" name="Rectangle: Rounded Corners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056E2" id="Rectangle: Rounded Corners 108" o:spid="_x0000_s1026" style="position:absolute;margin-left:-12.8pt;margin-top:23.75pt;width:514.5pt;height:105pt;z-index:-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proofErr w:type="spellStart"/>
      <w:r w:rsidRPr="007751DA">
        <w:rPr>
          <w:rFonts w:ascii="Preeti" w:hAnsi="Preeti" w:cs="Sumod Acharya"/>
          <w:b/>
          <w:bCs/>
          <w:sz w:val="32"/>
          <w:szCs w:val="32"/>
        </w:rPr>
        <w:t>sIffM</w:t>
      </w:r>
      <w:proofErr w:type="spellEnd"/>
      <w:r w:rsidRPr="007751DA">
        <w:rPr>
          <w:rFonts w:ascii="Preeti" w:hAnsi="Preeti" w:cs="Sumod Acharya"/>
          <w:sz w:val="32"/>
          <w:szCs w:val="32"/>
        </w:rPr>
        <w:t xml:space="preserve"> on= </w:t>
      </w:r>
      <w:proofErr w:type="gramStart"/>
      <w:r w:rsidRPr="007751DA">
        <w:rPr>
          <w:rFonts w:ascii="Preeti" w:hAnsi="Preeti" w:cs="Sumod Acharya"/>
          <w:sz w:val="32"/>
          <w:szCs w:val="32"/>
        </w:rPr>
        <w:t>s]=</w:t>
      </w:r>
      <w:proofErr w:type="gramEnd"/>
      <w:r w:rsidRPr="007751DA">
        <w:rPr>
          <w:rFonts w:ascii="Preeti" w:hAnsi="Preeti" w:cs="Sumod Acharya"/>
          <w:sz w:val="32"/>
          <w:szCs w:val="32"/>
        </w:rPr>
        <w:t xml:space="preserve"> </w:t>
      </w:r>
      <w:proofErr w:type="spellStart"/>
      <w:r w:rsidRPr="007751DA">
        <w:rPr>
          <w:rFonts w:ascii="Preeti" w:hAnsi="Preeti" w:cs="Sumod Acharya"/>
          <w:sz w:val="32"/>
          <w:szCs w:val="32"/>
        </w:rPr>
        <w:t>hL</w:t>
      </w:r>
      <w:proofErr w:type="spellEnd"/>
      <w:r w:rsidRPr="007751DA">
        <w:rPr>
          <w:rFonts w:ascii="Preeti" w:hAnsi="Preeti" w:cs="Sumod Acharya"/>
          <w:sz w:val="32"/>
          <w:szCs w:val="32"/>
        </w:rPr>
        <w:t xml:space="preserve">= </w:t>
      </w:r>
      <w:r w:rsidRPr="007751DA">
        <w:rPr>
          <w:rFonts w:ascii="Preeti" w:hAnsi="Preeti" w:cs="Sumod Acharya"/>
          <w:sz w:val="32"/>
          <w:szCs w:val="32"/>
        </w:rPr>
        <w:tab/>
      </w:r>
      <w:r w:rsidRPr="007751DA">
        <w:rPr>
          <w:rFonts w:ascii="Preeti" w:hAnsi="Preeti" w:cs="Sumod Acharya"/>
          <w:b/>
          <w:bCs/>
          <w:sz w:val="32"/>
          <w:szCs w:val="32"/>
        </w:rPr>
        <w:t>pQL0</w:t>
      </w:r>
      <w:proofErr w:type="gramStart"/>
      <w:r w:rsidRPr="007751DA">
        <w:rPr>
          <w:rFonts w:ascii="Preeti" w:hAnsi="Preeti" w:cs="Sumod Acharya"/>
          <w:b/>
          <w:bCs/>
          <w:sz w:val="32"/>
          <w:szCs w:val="32"/>
        </w:rPr>
        <w:t>ff{</w:t>
      </w:r>
      <w:proofErr w:type="gramEnd"/>
      <w:r w:rsidRPr="007751DA">
        <w:rPr>
          <w:rFonts w:ascii="Preeti" w:hAnsi="Preeti" w:cs="Sumod Acharya"/>
          <w:b/>
          <w:bCs/>
          <w:sz w:val="32"/>
          <w:szCs w:val="32"/>
        </w:rPr>
        <w:t>+</w:t>
      </w:r>
      <w:proofErr w:type="spellStart"/>
      <w:proofErr w:type="gramStart"/>
      <w:r w:rsidRPr="007751DA">
        <w:rPr>
          <w:rFonts w:ascii="Preeti" w:hAnsi="Preeti" w:cs="Sumod Acharya"/>
          <w:b/>
          <w:bCs/>
          <w:sz w:val="32"/>
          <w:szCs w:val="32"/>
        </w:rPr>
        <w:t>sM</w:t>
      </w:r>
      <w:proofErr w:type="spellEnd"/>
      <w:r w:rsidRPr="007751DA">
        <w:rPr>
          <w:rFonts w:ascii="Preeti" w:hAnsi="Preeti" w:cs="Sumod Acharya"/>
          <w:sz w:val="32"/>
          <w:szCs w:val="32"/>
        </w:rPr>
        <w:t xml:space="preserve"> !</w:t>
      </w:r>
      <w:proofErr w:type="gramEnd"/>
      <w:r w:rsidRPr="007751DA">
        <w:rPr>
          <w:rFonts w:ascii="Preeti" w:hAnsi="Preeti" w:cs="Sumod Acharya"/>
          <w:sz w:val="32"/>
          <w:szCs w:val="32"/>
        </w:rPr>
        <w:t>*</w:t>
      </w:r>
    </w:p>
    <w:p w14:paraId="501D2361" w14:textId="77777777" w:rsidR="00797661" w:rsidRDefault="00797661" w:rsidP="00797661">
      <w:pPr>
        <w:pStyle w:val="BasicParagraph"/>
        <w:tabs>
          <w:tab w:val="right" w:pos="9639"/>
        </w:tabs>
        <w:rPr>
          <w:rFonts w:ascii="Sumod Acharya" w:hAnsi="Sumod Acharya" w:cs="Sumod Acharya"/>
          <w:sz w:val="32"/>
          <w:szCs w:val="32"/>
        </w:rPr>
      </w:pPr>
    </w:p>
    <w:p w14:paraId="08E31942" w14:textId="77777777" w:rsidR="00797661" w:rsidRPr="003B78DF" w:rsidRDefault="00797661" w:rsidP="00797661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  <w:proofErr w:type="spellStart"/>
      <w:r w:rsidRPr="003B78DF">
        <w:rPr>
          <w:rFonts w:ascii="Sumod Acharya" w:hAnsi="Sumod Acharya" w:cs="Sumod Acharya"/>
          <w:b/>
          <w:bCs/>
          <w:sz w:val="32"/>
          <w:szCs w:val="32"/>
        </w:rPr>
        <w:t>gfd</w:t>
      </w:r>
      <w:proofErr w:type="spellEnd"/>
      <w:r w:rsidRPr="003B78DF">
        <w:rPr>
          <w:rFonts w:ascii="Sumod Acharya" w:hAnsi="Sumod Acharya" w:cs="Sumod Acharya"/>
          <w:b/>
          <w:bCs/>
          <w:sz w:val="32"/>
          <w:szCs w:val="32"/>
        </w:rPr>
        <w:t>……============================================= /</w:t>
      </w:r>
      <w:proofErr w:type="gramStart"/>
      <w:r w:rsidRPr="003B78DF">
        <w:rPr>
          <w:rFonts w:ascii="Sumod Acharya" w:hAnsi="Sumod Acharya" w:cs="Sumod Acharya"/>
          <w:b/>
          <w:bCs/>
          <w:sz w:val="32"/>
          <w:szCs w:val="32"/>
        </w:rPr>
        <w:t>f]n</w:t>
      </w:r>
      <w:proofErr w:type="gramEnd"/>
      <w:r w:rsidRPr="003B78DF">
        <w:rPr>
          <w:rFonts w:ascii="Sumod Acharya" w:hAnsi="Sumod Acharya" w:cs="Sumod Acharya"/>
          <w:b/>
          <w:bCs/>
          <w:sz w:val="32"/>
          <w:szCs w:val="32"/>
        </w:rPr>
        <w:t xml:space="preserve"> g+===============================</w:t>
      </w:r>
      <w:proofErr w:type="gramStart"/>
      <w:r w:rsidRPr="003B78DF">
        <w:rPr>
          <w:rFonts w:ascii="Sumod Acharya" w:hAnsi="Sumod Acharya" w:cs="Sumod Acharya"/>
          <w:b/>
          <w:bCs/>
          <w:sz w:val="32"/>
          <w:szCs w:val="32"/>
        </w:rPr>
        <w:t>= ;]</w:t>
      </w:r>
      <w:proofErr w:type="spellStart"/>
      <w:r w:rsidRPr="003B78DF">
        <w:rPr>
          <w:rFonts w:ascii="Sumod Acharya" w:hAnsi="Sumod Acharya" w:cs="Sumod Acharya"/>
          <w:b/>
          <w:bCs/>
          <w:sz w:val="32"/>
          <w:szCs w:val="32"/>
        </w:rPr>
        <w:t>S</w:t>
      </w:r>
      <w:proofErr w:type="gramEnd"/>
      <w:r w:rsidRPr="003B78DF">
        <w:rPr>
          <w:rFonts w:ascii="Sumod Acharya" w:hAnsi="Sumod Acharya" w:cs="Sumod Acharya"/>
          <w:b/>
          <w:bCs/>
          <w:sz w:val="32"/>
          <w:szCs w:val="32"/>
        </w:rPr>
        <w:t>;g</w:t>
      </w:r>
      <w:proofErr w:type="spellEnd"/>
      <w:r w:rsidRPr="003B78DF">
        <w:rPr>
          <w:rFonts w:ascii="Sumod Acharya" w:hAnsi="Sumod Acharya" w:cs="Sumod Acharya"/>
          <w:b/>
          <w:bCs/>
          <w:sz w:val="32"/>
          <w:szCs w:val="32"/>
        </w:rPr>
        <w:t>======================</w:t>
      </w:r>
    </w:p>
    <w:p w14:paraId="0B4CA45D" w14:textId="477F6B18" w:rsidR="00797661" w:rsidRPr="003B78DF" w:rsidRDefault="00797661" w:rsidP="00797661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104" behindDoc="0" locked="0" layoutInCell="1" allowOverlap="1" wp14:anchorId="2DF10EE5" wp14:editId="689F08D0">
                <wp:simplePos x="0" y="0"/>
                <wp:positionH relativeFrom="column">
                  <wp:posOffset>4380865</wp:posOffset>
                </wp:positionH>
                <wp:positionV relativeFrom="paragraph">
                  <wp:posOffset>239395</wp:posOffset>
                </wp:positionV>
                <wp:extent cx="719455" cy="400050"/>
                <wp:effectExtent l="0" t="0" r="0" b="0"/>
                <wp:wrapSquare wrapText="bothSides"/>
                <wp:docPr id="8757752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80D8" w14:textId="77777777" w:rsidR="00797661" w:rsidRPr="003B78DF" w:rsidRDefault="00797661" w:rsidP="00797661">
                            <w:pPr>
                              <w:rPr>
                                <w:rFonts w:ascii="Preeti" w:hAnsi="Preet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B78DF">
                              <w:rPr>
                                <w:rFonts w:ascii="Preeti" w:hAnsi="Preet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k|fKtf</w:t>
                            </w:r>
                            <w:r w:rsidRPr="003B78DF">
                              <w:rPr>
                                <w:rFonts w:ascii="Preeti" w:hAnsi="Preeti" w:cs="Cambria"/>
                                <w:b/>
                                <w:bCs/>
                                <w:sz w:val="32"/>
                                <w:szCs w:val="32"/>
                              </w:rPr>
                              <w:t>Ë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0EE5" id="_x0000_s1038" type="#_x0000_t202" style="position:absolute;margin-left:344.95pt;margin-top:18.85pt;width:56.65pt;height:31.5pt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" stroked="f">
                <v:textbox>
                  <w:txbxContent>
                    <w:p w14:paraId="181980D8" w14:textId="77777777" w:rsidR="00797661" w:rsidRPr="003B78DF" w:rsidRDefault="00797661" w:rsidP="00797661">
                      <w:pPr>
                        <w:rPr>
                          <w:rFonts w:ascii="Preeti" w:hAnsi="Preeti"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B78DF">
                        <w:rPr>
                          <w:rFonts w:ascii="Preeti" w:hAnsi="Preeti" w:cstheme="minorHAnsi"/>
                          <w:b/>
                          <w:bCs/>
                          <w:sz w:val="32"/>
                          <w:szCs w:val="32"/>
                        </w:rPr>
                        <w:t>k|fKtf</w:t>
                      </w:r>
                      <w:r w:rsidRPr="003B78DF">
                        <w:rPr>
                          <w:rFonts w:ascii="Preeti" w:hAnsi="Preeti" w:cs="Cambria"/>
                          <w:b/>
                          <w:bCs/>
                          <w:sz w:val="32"/>
                          <w:szCs w:val="32"/>
                        </w:rPr>
                        <w:t>Ë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3E82736" wp14:editId="2C3525F9">
                <wp:simplePos x="0" y="0"/>
                <wp:positionH relativeFrom="column">
                  <wp:posOffset>4333240</wp:posOffset>
                </wp:positionH>
                <wp:positionV relativeFrom="paragraph">
                  <wp:posOffset>151130</wp:posOffset>
                </wp:positionV>
                <wp:extent cx="1838325" cy="552450"/>
                <wp:effectExtent l="0" t="0" r="9525" b="0"/>
                <wp:wrapNone/>
                <wp:docPr id="152434497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8159" id="Rectangle 104" o:spid="_x0000_s1026" style="position:absolute;margin-left:341.2pt;margin-top:11.9pt;width:144.75pt;height:43.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" fillcolor="white [3201]" strokecolor="black [3200]" strokeweight="1pt">
                <v:path arrowok="t"/>
              </v:rect>
            </w:pict>
          </mc:Fallback>
        </mc:AlternateContent>
      </w:r>
    </w:p>
    <w:p w14:paraId="164A3DC8" w14:textId="7E3C4138" w:rsidR="00797661" w:rsidRPr="003B78DF" w:rsidRDefault="00797661" w:rsidP="00797661">
      <w:pPr>
        <w:rPr>
          <w:rFonts w:ascii="Sumod Acharya" w:hAnsi="Sumod Achary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8176" behindDoc="0" locked="0" layoutInCell="1" allowOverlap="1" wp14:anchorId="0DFE95E8" wp14:editId="161844DD">
                <wp:simplePos x="0" y="0"/>
                <wp:positionH relativeFrom="column">
                  <wp:posOffset>465455</wp:posOffset>
                </wp:positionH>
                <wp:positionV relativeFrom="paragraph">
                  <wp:posOffset>108585</wp:posOffset>
                </wp:positionV>
                <wp:extent cx="677545" cy="0"/>
                <wp:effectExtent l="0" t="0" r="0" b="0"/>
                <wp:wrapNone/>
                <wp:docPr id="855480348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5014" id="Straight Arrow Connector 102" o:spid="_x0000_s1026" type="#_x0000_t32" style="position:absolute;margin-left:36.65pt;margin-top:8.55pt;width:53.35pt;height:0;z-index:25201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0XuAEAAFU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7152" behindDoc="0" locked="0" layoutInCell="1" allowOverlap="1" wp14:anchorId="2149CF6C" wp14:editId="320A8E80">
                <wp:simplePos x="0" y="0"/>
                <wp:positionH relativeFrom="column">
                  <wp:posOffset>2751455</wp:posOffset>
                </wp:positionH>
                <wp:positionV relativeFrom="paragraph">
                  <wp:posOffset>149225</wp:posOffset>
                </wp:positionV>
                <wp:extent cx="677545" cy="0"/>
                <wp:effectExtent l="0" t="0" r="0" b="0"/>
                <wp:wrapNone/>
                <wp:docPr id="36584953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0B97" id="Straight Arrow Connector 100" o:spid="_x0000_s1026" type="#_x0000_t32" style="position:absolute;margin-left:216.65pt;margin-top:11.75pt;width:53.35pt;height:0;z-index:25201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0XuAEAAFUDAAAOAAAAZHJzL2Uyb0RvYy54bWysU8Fu2zAMvQ/YPwi6L06Cpd2MOD2k6y7d&#10;FqDdBzCSbAuTRYFUYufvJ6lJWmy3YT4IlEg+Pj7S67tpcOJoiC36Ri5mcymMV6it7xr58/nhwy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128" behindDoc="0" locked="0" layoutInCell="1" allowOverlap="1" wp14:anchorId="4FF2F90C" wp14:editId="374922FE">
                <wp:simplePos x="0" y="0"/>
                <wp:positionH relativeFrom="column">
                  <wp:posOffset>339090</wp:posOffset>
                </wp:positionH>
                <wp:positionV relativeFrom="paragraph">
                  <wp:posOffset>111125</wp:posOffset>
                </wp:positionV>
                <wp:extent cx="955675" cy="299720"/>
                <wp:effectExtent l="0" t="0" r="0" b="0"/>
                <wp:wrapSquare wrapText="bothSides"/>
                <wp:docPr id="192988617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0AEB8" w14:textId="77777777" w:rsidR="00797661" w:rsidRPr="00DC5EBB" w:rsidRDefault="00797661" w:rsidP="00797661">
                            <w:pPr>
                              <w:jc w:val="center"/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</w:pPr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ko{j]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F90C" id="_x0000_s1039" type="#_x0000_t202" style="position:absolute;margin-left:26.7pt;margin-top:8.75pt;width:75.25pt;height:23.6pt;z-index:2520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" stroked="f">
                <v:textbox>
                  <w:txbxContent>
                    <w:p w14:paraId="2570AEB8" w14:textId="77777777" w:rsidR="00797661" w:rsidRPr="00DC5EBB" w:rsidRDefault="00797661" w:rsidP="00797661">
                      <w:pPr>
                        <w:jc w:val="center"/>
                        <w:rPr>
                          <w:rFonts w:ascii="Preeti" w:hAnsi="Preeti"/>
                          <w:sz w:val="36"/>
                          <w:szCs w:val="36"/>
                        </w:rPr>
                      </w:pPr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ko{j]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200" behindDoc="0" locked="0" layoutInCell="1" allowOverlap="1" wp14:anchorId="0BD037C1" wp14:editId="4DF7938C">
                <wp:simplePos x="0" y="0"/>
                <wp:positionH relativeFrom="column">
                  <wp:posOffset>2531110</wp:posOffset>
                </wp:positionH>
                <wp:positionV relativeFrom="paragraph">
                  <wp:posOffset>147320</wp:posOffset>
                </wp:positionV>
                <wp:extent cx="955675" cy="299720"/>
                <wp:effectExtent l="0" t="0" r="0" b="0"/>
                <wp:wrapSquare wrapText="bothSides"/>
                <wp:docPr id="95741000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3A3E5" w14:textId="77777777" w:rsidR="00797661" w:rsidRPr="00DC5EBB" w:rsidRDefault="00797661" w:rsidP="00797661">
                            <w:pPr>
                              <w:jc w:val="center"/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</w:pPr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k/</w:t>
                            </w:r>
                            <w:proofErr w:type="spellStart"/>
                            <w:r w:rsidRPr="00DC5EBB">
                              <w:rPr>
                                <w:rFonts w:ascii="Preeti" w:hAnsi="Preeti"/>
                                <w:sz w:val="36"/>
                                <w:szCs w:val="36"/>
                              </w:rPr>
                              <w:t>LIf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37C1" id="_x0000_s1040" type="#_x0000_t202" style="position:absolute;margin-left:199.3pt;margin-top:11.6pt;width:75.25pt;height:23.6pt;z-index:2520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" filled="f" stroked="f">
                <v:textbox>
                  <w:txbxContent>
                    <w:p w14:paraId="5E23A3E5" w14:textId="77777777" w:rsidR="00797661" w:rsidRPr="00DC5EBB" w:rsidRDefault="00797661" w:rsidP="00797661">
                      <w:pPr>
                        <w:jc w:val="center"/>
                        <w:rPr>
                          <w:rFonts w:ascii="Preeti" w:hAnsi="Preeti"/>
                          <w:sz w:val="36"/>
                          <w:szCs w:val="36"/>
                        </w:rPr>
                      </w:pPr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k/</w:t>
                      </w:r>
                      <w:proofErr w:type="spellStart"/>
                      <w:r w:rsidRPr="00DC5EBB">
                        <w:rPr>
                          <w:rFonts w:ascii="Preeti" w:hAnsi="Preeti"/>
                          <w:sz w:val="36"/>
                          <w:szCs w:val="36"/>
                        </w:rPr>
                        <w:t>LIf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0EBC3" w14:textId="77777777" w:rsidR="00797661" w:rsidRDefault="00797661" w:rsidP="00797661">
      <w:pPr>
        <w:rPr>
          <w:rFonts w:ascii="Sumod Acharya" w:hAnsi="Sumod Acharya"/>
          <w:sz w:val="24"/>
          <w:szCs w:val="24"/>
        </w:rPr>
      </w:pPr>
    </w:p>
    <w:p w14:paraId="24D163F8" w14:textId="77777777" w:rsidR="00797661" w:rsidRDefault="00797661" w:rsidP="00797661">
      <w:pPr>
        <w:rPr>
          <w:rFonts w:ascii="Sumod Acharya" w:hAnsi="Sumod Acharya"/>
          <w:sz w:val="24"/>
          <w:szCs w:val="24"/>
        </w:rPr>
      </w:pPr>
    </w:p>
    <w:p w14:paraId="680D65C7" w14:textId="5EEBD16F" w:rsidR="0048746E" w:rsidRPr="00D94B5F" w:rsidRDefault="00797661" w:rsidP="00797661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 xml:space="preserve"> g+</w:t>
      </w:r>
      <w:proofErr w:type="gramStart"/>
      <w:r w:rsidRPr="00D94B5F">
        <w:rPr>
          <w:rFonts w:ascii="Preeti" w:hAnsi="Preeti"/>
          <w:b/>
          <w:bCs/>
          <w:sz w:val="36"/>
          <w:szCs w:val="36"/>
        </w:rPr>
        <w:t>= !</w:t>
      </w:r>
      <w:proofErr w:type="gramEnd"/>
      <w:r w:rsidRPr="00D94B5F">
        <w:rPr>
          <w:rFonts w:ascii="Preeti" w:hAnsi="Preeti"/>
          <w:b/>
          <w:bCs/>
          <w:sz w:val="36"/>
          <w:szCs w:val="36"/>
        </w:rPr>
        <w:t xml:space="preserve">   </w:t>
      </w:r>
      <w:proofErr w:type="spellStart"/>
      <w:r w:rsidRPr="00D94B5F">
        <w:rPr>
          <w:rFonts w:ascii="Preeti" w:hAnsi="Preeti"/>
          <w:b/>
          <w:bCs/>
          <w:sz w:val="36"/>
          <w:szCs w:val="36"/>
        </w:rPr>
        <w:t>jfSo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 xml:space="preserve"> k9\</w:t>
      </w:r>
      <w:proofErr w:type="spellStart"/>
      <w:r w:rsidRPr="00D94B5F">
        <w:rPr>
          <w:rFonts w:ascii="Preeti" w:hAnsi="Preeti"/>
          <w:b/>
          <w:bCs/>
          <w:sz w:val="36"/>
          <w:szCs w:val="36"/>
        </w:rPr>
        <w:t>g'xf</w:t>
      </w:r>
      <w:proofErr w:type="spellEnd"/>
      <w:proofErr w:type="gramStart"/>
      <w:r w:rsidRPr="00D94B5F">
        <w:rPr>
          <w:rFonts w:ascii="Preeti" w:hAnsi="Preeti"/>
          <w:b/>
          <w:bCs/>
          <w:sz w:val="36"/>
          <w:szCs w:val="36"/>
        </w:rPr>
        <w:t>];\</w:t>
      </w:r>
      <w:proofErr w:type="gramEnd"/>
      <w:r w:rsidRPr="00D94B5F">
        <w:rPr>
          <w:rFonts w:ascii="Preeti" w:hAnsi="Preeti"/>
          <w:b/>
          <w:bCs/>
          <w:sz w:val="36"/>
          <w:szCs w:val="36"/>
        </w:rPr>
        <w:t xml:space="preserve"> / </w:t>
      </w:r>
      <w:proofErr w:type="gramStart"/>
      <w:r w:rsidRPr="00D94B5F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Pr="00D94B5F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>];\</w:t>
      </w:r>
      <w:proofErr w:type="gramEnd"/>
      <w:r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  <w:t>-#_</w:t>
      </w:r>
    </w:p>
    <w:p w14:paraId="5BAEBC3B" w14:textId="633AF712" w:rsidR="007412FD" w:rsidRPr="00D94B5F" w:rsidRDefault="00D94B5F" w:rsidP="00797661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78C2D01" wp14:editId="29F5733C">
                <wp:simplePos x="0" y="0"/>
                <wp:positionH relativeFrom="column">
                  <wp:posOffset>466090</wp:posOffset>
                </wp:positionH>
                <wp:positionV relativeFrom="paragraph">
                  <wp:posOffset>353060</wp:posOffset>
                </wp:positionV>
                <wp:extent cx="1104900" cy="0"/>
                <wp:effectExtent l="0" t="0" r="0" b="0"/>
                <wp:wrapNone/>
                <wp:docPr id="120061629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E5FB7" id="Straight Connector 114" o:spid="_x0000_s1026" style="position:absolute;z-index:25203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pt,27.8pt" to="123.7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13A3EBA" wp14:editId="3B90B5E0">
                <wp:simplePos x="0" y="0"/>
                <wp:positionH relativeFrom="column">
                  <wp:posOffset>2152015</wp:posOffset>
                </wp:positionH>
                <wp:positionV relativeFrom="paragraph">
                  <wp:posOffset>353060</wp:posOffset>
                </wp:positionV>
                <wp:extent cx="1104900" cy="0"/>
                <wp:effectExtent l="0" t="0" r="0" b="0"/>
                <wp:wrapNone/>
                <wp:docPr id="1327148236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62F4A" id="Straight Connector 114" o:spid="_x0000_s1026" style="position:absolute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45pt,27.8pt" to="256.4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412FD">
        <w:rPr>
          <w:rFonts w:ascii="Preeti" w:hAnsi="Preeti"/>
          <w:b/>
          <w:bCs/>
          <w:sz w:val="32"/>
          <w:szCs w:val="32"/>
        </w:rPr>
        <w:tab/>
      </w:r>
      <w:proofErr w:type="spellStart"/>
      <w:r w:rsidR="007412FD" w:rsidRPr="00D94B5F">
        <w:rPr>
          <w:rFonts w:ascii="Preeti" w:hAnsi="Preeti"/>
          <w:b/>
          <w:bCs/>
          <w:sz w:val="36"/>
          <w:szCs w:val="36"/>
        </w:rPr>
        <w:t>hn</w:t>
      </w:r>
      <w:proofErr w:type="spellEnd"/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>e/</w:t>
      </w:r>
    </w:p>
    <w:p w14:paraId="7E4A0328" w14:textId="669384DE" w:rsidR="007412FD" w:rsidRDefault="007412FD" w:rsidP="00797661">
      <w:pPr>
        <w:pStyle w:val="BasicParagraph"/>
        <w:spacing w:line="480" w:lineRule="auto"/>
        <w:rPr>
          <w:rFonts w:ascii="Preeti" w:hAnsi="Preeti"/>
          <w:b/>
          <w:bCs/>
          <w:sz w:val="32"/>
          <w:szCs w:val="32"/>
        </w:rPr>
      </w:pPr>
    </w:p>
    <w:p w14:paraId="579A34DF" w14:textId="2F5822C7" w:rsidR="007412FD" w:rsidRPr="00D94B5F" w:rsidRDefault="00D94B5F" w:rsidP="00797661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C2F2E4F" wp14:editId="287AE8F1">
                <wp:simplePos x="0" y="0"/>
                <wp:positionH relativeFrom="column">
                  <wp:posOffset>452936</wp:posOffset>
                </wp:positionH>
                <wp:positionV relativeFrom="paragraph">
                  <wp:posOffset>455295</wp:posOffset>
                </wp:positionV>
                <wp:extent cx="1104900" cy="0"/>
                <wp:effectExtent l="0" t="0" r="0" b="0"/>
                <wp:wrapNone/>
                <wp:docPr id="176024812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42EA3" id="Straight Connector 114" o:spid="_x0000_s1026" style="position:absolute;z-index:2520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35.85pt" to="122.6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218FEAB" wp14:editId="0E47313B">
                <wp:simplePos x="0" y="0"/>
                <wp:positionH relativeFrom="column">
                  <wp:posOffset>2154827</wp:posOffset>
                </wp:positionH>
                <wp:positionV relativeFrom="paragraph">
                  <wp:posOffset>455749</wp:posOffset>
                </wp:positionV>
                <wp:extent cx="1104900" cy="0"/>
                <wp:effectExtent l="0" t="0" r="0" b="0"/>
                <wp:wrapNone/>
                <wp:docPr id="2108904456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ECD96" id="Straight Connector 114" o:spid="_x0000_s1026" style="position:absolute;z-index:25203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35.9pt" to="256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412FD">
        <w:rPr>
          <w:rFonts w:ascii="Preeti" w:hAnsi="Preeti"/>
          <w:b/>
          <w:bCs/>
          <w:sz w:val="32"/>
          <w:szCs w:val="32"/>
        </w:rPr>
        <w:tab/>
      </w:r>
      <w:proofErr w:type="spellStart"/>
      <w:r w:rsidR="007412FD" w:rsidRPr="00D94B5F">
        <w:rPr>
          <w:rFonts w:ascii="Preeti" w:hAnsi="Preeti"/>
          <w:b/>
          <w:bCs/>
          <w:sz w:val="36"/>
          <w:szCs w:val="36"/>
        </w:rPr>
        <w:t>a</w:t>
      </w:r>
      <w:proofErr w:type="spellEnd"/>
      <w:r w:rsidR="007412FD" w:rsidRPr="00D94B5F">
        <w:rPr>
          <w:rFonts w:ascii="Preeti" w:hAnsi="Preeti"/>
          <w:b/>
          <w:bCs/>
          <w:sz w:val="36"/>
          <w:szCs w:val="36"/>
        </w:rPr>
        <w:t>;</w:t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</w:r>
      <w:r w:rsidR="007412FD" w:rsidRPr="00D94B5F">
        <w:rPr>
          <w:rFonts w:ascii="Preeti" w:hAnsi="Preeti"/>
          <w:b/>
          <w:bCs/>
          <w:sz w:val="36"/>
          <w:szCs w:val="36"/>
        </w:rPr>
        <w:t>r9</w:t>
      </w:r>
    </w:p>
    <w:p w14:paraId="1AA2DE7B" w14:textId="5DCB8262" w:rsidR="007412FD" w:rsidRPr="00D94B5F" w:rsidRDefault="007412FD" w:rsidP="00797661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3B27B269" w14:textId="68255204" w:rsidR="007412FD" w:rsidRPr="00D94B5F" w:rsidRDefault="007412FD" w:rsidP="00797661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 w:rsidRPr="00D94B5F">
        <w:rPr>
          <w:rFonts w:ascii="Preeti" w:hAnsi="Preeti"/>
          <w:b/>
          <w:bCs/>
          <w:sz w:val="36"/>
          <w:szCs w:val="36"/>
        </w:rPr>
        <w:tab/>
      </w:r>
      <w:proofErr w:type="spellStart"/>
      <w:r w:rsidR="00D94B5F" w:rsidRPr="00D94B5F">
        <w:rPr>
          <w:rFonts w:ascii="Preeti" w:hAnsi="Preeti"/>
          <w:b/>
          <w:bCs/>
          <w:sz w:val="36"/>
          <w:szCs w:val="36"/>
        </w:rPr>
        <w:t>s</w:t>
      </w:r>
      <w:r w:rsidRPr="00D94B5F">
        <w:rPr>
          <w:rFonts w:ascii="Preeti" w:hAnsi="Preeti"/>
          <w:b/>
          <w:bCs/>
          <w:sz w:val="36"/>
          <w:szCs w:val="36"/>
        </w:rPr>
        <w:t>nd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>ug</w:t>
      </w:r>
    </w:p>
    <w:p w14:paraId="44B8FEC7" w14:textId="0505359D" w:rsidR="0048746E" w:rsidRDefault="00D94B5F" w:rsidP="002F1636">
      <w:pPr>
        <w:pStyle w:val="BasicParagraph"/>
        <w:spacing w:line="480" w:lineRule="auto"/>
        <w:ind w:left="1004"/>
        <w:rPr>
          <w:rFonts w:ascii="Preeti" w:hAnsi="Preeti" w:cstheme="minorHAnsi"/>
          <w:sz w:val="32"/>
          <w:szCs w:val="32"/>
        </w:rPr>
      </w:pPr>
      <w:r>
        <w:rPr>
          <w:rFonts w:ascii="Preeti" w:hAnsi="Pree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383FAC3B" wp14:editId="31E167CE">
                <wp:simplePos x="0" y="0"/>
                <wp:positionH relativeFrom="column">
                  <wp:posOffset>2154555</wp:posOffset>
                </wp:positionH>
                <wp:positionV relativeFrom="paragraph">
                  <wp:posOffset>10160</wp:posOffset>
                </wp:positionV>
                <wp:extent cx="1104900" cy="0"/>
                <wp:effectExtent l="0" t="0" r="0" b="0"/>
                <wp:wrapNone/>
                <wp:docPr id="10111840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238E6" id="Straight Connector 114" o:spid="_x0000_s1026" style="position:absolute;z-index:25203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.8pt" to="256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A1349C9" wp14:editId="05F562F1">
                <wp:simplePos x="0" y="0"/>
                <wp:positionH relativeFrom="column">
                  <wp:posOffset>452755</wp:posOffset>
                </wp:positionH>
                <wp:positionV relativeFrom="paragraph">
                  <wp:posOffset>10704</wp:posOffset>
                </wp:positionV>
                <wp:extent cx="1104900" cy="0"/>
                <wp:effectExtent l="0" t="0" r="0" b="0"/>
                <wp:wrapNone/>
                <wp:docPr id="139261792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7721C" id="Straight Connector 114" o:spid="_x0000_s1026" style="position:absolute;z-index:25203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85pt" to="122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457A56B" w14:textId="0367F2C5" w:rsidR="00D94B5F" w:rsidRDefault="00D94B5F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 xml:space="preserve"> g+= </w:t>
      </w:r>
      <w:r>
        <w:rPr>
          <w:rFonts w:ascii="Preeti" w:hAnsi="Preeti"/>
          <w:b/>
          <w:bCs/>
          <w:sz w:val="36"/>
          <w:szCs w:val="36"/>
        </w:rPr>
        <w:t>@</w:t>
      </w:r>
      <w:r w:rsidRPr="00D94B5F">
        <w:rPr>
          <w:rFonts w:ascii="Preeti" w:hAnsi="Preeti"/>
          <w:b/>
          <w:bCs/>
          <w:sz w:val="36"/>
          <w:szCs w:val="36"/>
        </w:rPr>
        <w:t xml:space="preserve">   </w:t>
      </w:r>
      <w:r>
        <w:rPr>
          <w:rFonts w:ascii="Preeti" w:hAnsi="Preeti"/>
          <w:b/>
          <w:bCs/>
          <w:sz w:val="36"/>
          <w:szCs w:val="36"/>
        </w:rPr>
        <w:t xml:space="preserve">p:t} </w:t>
      </w:r>
      <w:proofErr w:type="spellStart"/>
      <w:r>
        <w:rPr>
          <w:rFonts w:ascii="Preeti" w:hAnsi="Preeti"/>
          <w:b/>
          <w:bCs/>
          <w:sz w:val="36"/>
          <w:szCs w:val="36"/>
        </w:rPr>
        <w:t>cIf</w:t>
      </w:r>
      <w:proofErr w:type="spellEnd"/>
      <w:r>
        <w:rPr>
          <w:rFonts w:ascii="Preeti" w:hAnsi="Preeti"/>
          <w:b/>
          <w:bCs/>
          <w:sz w:val="36"/>
          <w:szCs w:val="36"/>
        </w:rPr>
        <w:t>/</w:t>
      </w:r>
      <w:proofErr w:type="spellStart"/>
      <w:r>
        <w:rPr>
          <w:rFonts w:ascii="Preeti" w:hAnsi="Preeti"/>
          <w:b/>
          <w:bCs/>
          <w:sz w:val="36"/>
          <w:szCs w:val="36"/>
        </w:rPr>
        <w:t>df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>
        <w:rPr>
          <w:rFonts w:ascii="Preeti" w:hAnsi="Preeti"/>
          <w:b/>
          <w:bCs/>
          <w:sz w:val="36"/>
          <w:szCs w:val="36"/>
        </w:rPr>
        <w:t>uf</w:t>
      </w:r>
      <w:proofErr w:type="spellEnd"/>
      <w:r>
        <w:rPr>
          <w:rFonts w:ascii="Preeti" w:hAnsi="Preeti"/>
          <w:b/>
          <w:bCs/>
          <w:sz w:val="36"/>
          <w:szCs w:val="36"/>
        </w:rPr>
        <w:t>]</w:t>
      </w:r>
      <w:proofErr w:type="spellStart"/>
      <w:r>
        <w:rPr>
          <w:rFonts w:ascii="Preeti" w:hAnsi="Preeti"/>
          <w:b/>
          <w:bCs/>
          <w:sz w:val="36"/>
          <w:szCs w:val="36"/>
        </w:rPr>
        <w:t>nf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] 3]/ </w:t>
      </w:r>
      <w:proofErr w:type="spellStart"/>
      <w:r>
        <w:rPr>
          <w:rFonts w:ascii="Preeti" w:hAnsi="Preeti"/>
          <w:b/>
          <w:bCs/>
          <w:sz w:val="36"/>
          <w:szCs w:val="36"/>
        </w:rPr>
        <w:t>nufpg'xf</w:t>
      </w:r>
      <w:proofErr w:type="spellEnd"/>
      <w:proofErr w:type="gramStart"/>
      <w:r>
        <w:rPr>
          <w:rFonts w:ascii="Preeti" w:hAnsi="Preeti"/>
          <w:b/>
          <w:bCs/>
          <w:sz w:val="36"/>
          <w:szCs w:val="36"/>
        </w:rPr>
        <w:t>];\</w:t>
      </w:r>
      <w:proofErr w:type="gramEnd"/>
      <w:r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  <w:t>-</w:t>
      </w:r>
      <w:r>
        <w:rPr>
          <w:rFonts w:ascii="Preeti" w:hAnsi="Preeti"/>
          <w:b/>
          <w:bCs/>
          <w:sz w:val="36"/>
          <w:szCs w:val="36"/>
        </w:rPr>
        <w:t>%</w:t>
      </w:r>
      <w:r w:rsidRPr="00D94B5F">
        <w:rPr>
          <w:rFonts w:ascii="Preeti" w:hAnsi="Preeti"/>
          <w:b/>
          <w:bCs/>
          <w:sz w:val="36"/>
          <w:szCs w:val="36"/>
        </w:rPr>
        <w:t>_</w:t>
      </w:r>
    </w:p>
    <w:p w14:paraId="3492A0A5" w14:textId="400EDB1F" w:rsidR="00D94B5F" w:rsidRDefault="00D94B5F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ab/>
      </w:r>
      <w:proofErr w:type="spellStart"/>
      <w:r>
        <w:rPr>
          <w:rFonts w:ascii="Preeti" w:hAnsi="Preeti"/>
          <w:b/>
          <w:bCs/>
          <w:sz w:val="36"/>
          <w:szCs w:val="36"/>
        </w:rPr>
        <w:t>cÖ</w:t>
      </w:r>
      <w:proofErr w:type="spellEnd"/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</w:r>
      <w:proofErr w:type="spellStart"/>
      <w:r>
        <w:rPr>
          <w:rFonts w:ascii="Preeti" w:hAnsi="Preeti"/>
          <w:b/>
          <w:bCs/>
          <w:sz w:val="36"/>
          <w:szCs w:val="36"/>
        </w:rPr>
        <w:t>cf</w:t>
      </w:r>
      <w:proofErr w:type="spellEnd"/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c</w:t>
      </w:r>
    </w:p>
    <w:p w14:paraId="30CFD66E" w14:textId="77DFFED4" w:rsidR="00D94B5F" w:rsidRDefault="00D94B5F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ab/>
      </w:r>
      <w:proofErr w:type="spellStart"/>
      <w:r w:rsidR="007255E6">
        <w:rPr>
          <w:rFonts w:ascii="Preeti" w:hAnsi="Preeti"/>
          <w:b/>
          <w:bCs/>
          <w:sz w:val="36"/>
          <w:szCs w:val="36"/>
        </w:rPr>
        <w:t>cfÖ</w:t>
      </w:r>
      <w:proofErr w:type="spellEnd"/>
      <w:r w:rsidR="007255E6">
        <w:rPr>
          <w:rFonts w:ascii="Preeti" w:hAnsi="Preeti"/>
          <w:b/>
          <w:bCs/>
          <w:sz w:val="36"/>
          <w:szCs w:val="36"/>
        </w:rPr>
        <w:tab/>
      </w:r>
      <w:r w:rsidR="007255E6">
        <w:rPr>
          <w:rFonts w:ascii="Preeti" w:hAnsi="Preeti"/>
          <w:b/>
          <w:bCs/>
          <w:sz w:val="36"/>
          <w:szCs w:val="36"/>
        </w:rPr>
        <w:tab/>
        <w:t>5</w:t>
      </w:r>
      <w:r w:rsidR="007255E6">
        <w:rPr>
          <w:rFonts w:ascii="Preeti" w:hAnsi="Preeti"/>
          <w:b/>
          <w:bCs/>
          <w:sz w:val="36"/>
          <w:szCs w:val="36"/>
        </w:rPr>
        <w:tab/>
      </w:r>
      <w:r w:rsidR="007255E6">
        <w:rPr>
          <w:rFonts w:ascii="Preeti" w:hAnsi="Preeti"/>
          <w:b/>
          <w:bCs/>
          <w:sz w:val="36"/>
          <w:szCs w:val="36"/>
        </w:rPr>
        <w:tab/>
      </w:r>
      <w:proofErr w:type="spellStart"/>
      <w:r w:rsidR="007255E6">
        <w:rPr>
          <w:rFonts w:ascii="Preeti" w:hAnsi="Preeti"/>
          <w:b/>
          <w:bCs/>
          <w:sz w:val="36"/>
          <w:szCs w:val="36"/>
        </w:rPr>
        <w:t>cf</w:t>
      </w:r>
      <w:proofErr w:type="spellEnd"/>
    </w:p>
    <w:p w14:paraId="1C775210" w14:textId="6E4629A7" w:rsidR="007255E6" w:rsidRDefault="007255E6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ab/>
      </w:r>
      <w:proofErr w:type="spellStart"/>
      <w:r>
        <w:rPr>
          <w:rFonts w:ascii="Preeti" w:hAnsi="Preeti"/>
          <w:b/>
          <w:bCs/>
          <w:sz w:val="36"/>
          <w:szCs w:val="36"/>
        </w:rPr>
        <w:t>pÖ</w:t>
      </w:r>
      <w:proofErr w:type="spellEnd"/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O</w:t>
      </w:r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p</w:t>
      </w:r>
    </w:p>
    <w:p w14:paraId="106C7351" w14:textId="5EBD7161" w:rsidR="007255E6" w:rsidRDefault="007255E6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lastRenderedPageBreak/>
        <w:tab/>
        <w:t>OÖ</w:t>
      </w:r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8</w:t>
      </w:r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O</w:t>
      </w:r>
    </w:p>
    <w:p w14:paraId="12A60387" w14:textId="2FECC671" w:rsidR="007255E6" w:rsidRDefault="007255E6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ab/>
      </w:r>
      <w:proofErr w:type="spellStart"/>
      <w:proofErr w:type="gramStart"/>
      <w:r>
        <w:rPr>
          <w:rFonts w:ascii="Preeti" w:hAnsi="Preeti"/>
          <w:b/>
          <w:bCs/>
          <w:sz w:val="36"/>
          <w:szCs w:val="36"/>
        </w:rPr>
        <w:t>cf</w:t>
      </w:r>
      <w:proofErr w:type="spellEnd"/>
      <w:r>
        <w:rPr>
          <w:rFonts w:ascii="Preeti" w:hAnsi="Preeti"/>
          <w:b/>
          <w:bCs/>
          <w:sz w:val="36"/>
          <w:szCs w:val="36"/>
        </w:rPr>
        <w:t>]Ö</w:t>
      </w:r>
      <w:proofErr w:type="gramEnd"/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</w:r>
      <w:proofErr w:type="spellStart"/>
      <w:r>
        <w:rPr>
          <w:rFonts w:ascii="Preeti" w:hAnsi="Preeti"/>
          <w:b/>
          <w:bCs/>
          <w:sz w:val="36"/>
          <w:szCs w:val="36"/>
        </w:rPr>
        <w:t>cf</w:t>
      </w:r>
      <w:proofErr w:type="spellEnd"/>
      <w:r>
        <w:rPr>
          <w:rFonts w:ascii="Preeti" w:hAnsi="Preeti"/>
          <w:b/>
          <w:bCs/>
          <w:sz w:val="36"/>
          <w:szCs w:val="36"/>
        </w:rPr>
        <w:t>]</w:t>
      </w:r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c</w:t>
      </w:r>
    </w:p>
    <w:p w14:paraId="0A923152" w14:textId="77777777" w:rsidR="007255E6" w:rsidRDefault="007255E6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58301609" w14:textId="65E48C89" w:rsidR="007255E6" w:rsidRDefault="0074616F" w:rsidP="007255E6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24E3675" wp14:editId="3100DBB4">
                <wp:simplePos x="0" y="0"/>
                <wp:positionH relativeFrom="column">
                  <wp:posOffset>3597690</wp:posOffset>
                </wp:positionH>
                <wp:positionV relativeFrom="paragraph">
                  <wp:posOffset>464185</wp:posOffset>
                </wp:positionV>
                <wp:extent cx="1336935" cy="15875"/>
                <wp:effectExtent l="0" t="0" r="34925" b="22225"/>
                <wp:wrapNone/>
                <wp:docPr id="339105304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39E8" id="Straight Connector 116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36.55pt" to="388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7255E6"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7255E6" w:rsidRPr="00D94B5F">
        <w:rPr>
          <w:rFonts w:ascii="Preeti" w:hAnsi="Preeti"/>
          <w:b/>
          <w:bCs/>
          <w:sz w:val="36"/>
          <w:szCs w:val="36"/>
        </w:rPr>
        <w:t xml:space="preserve"> g+= </w:t>
      </w:r>
      <w:proofErr w:type="gramStart"/>
      <w:r w:rsidR="007255E6">
        <w:rPr>
          <w:rFonts w:ascii="Preeti" w:hAnsi="Preeti"/>
          <w:b/>
          <w:bCs/>
          <w:sz w:val="36"/>
          <w:szCs w:val="36"/>
        </w:rPr>
        <w:t>#</w:t>
      </w:r>
      <w:r w:rsidR="007255E6" w:rsidRPr="00D94B5F">
        <w:rPr>
          <w:rFonts w:ascii="Preeti" w:hAnsi="Preeti"/>
          <w:b/>
          <w:bCs/>
          <w:sz w:val="36"/>
          <w:szCs w:val="36"/>
        </w:rPr>
        <w:t xml:space="preserve">  </w:t>
      </w:r>
      <w:proofErr w:type="spellStart"/>
      <w:r w:rsidR="00BA51E5">
        <w:rPr>
          <w:rFonts w:ascii="Preeti" w:hAnsi="Preeti"/>
          <w:b/>
          <w:bCs/>
          <w:sz w:val="36"/>
          <w:szCs w:val="36"/>
        </w:rPr>
        <w:t>zJb</w:t>
      </w:r>
      <w:proofErr w:type="spellEnd"/>
      <w:proofErr w:type="gramEnd"/>
      <w:r w:rsidR="00BA51E5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BA51E5">
        <w:rPr>
          <w:rFonts w:ascii="Preeti" w:hAnsi="Preeti"/>
          <w:b/>
          <w:bCs/>
          <w:sz w:val="36"/>
          <w:szCs w:val="36"/>
        </w:rPr>
        <w:t>agfpg'xf</w:t>
      </w:r>
      <w:proofErr w:type="spellEnd"/>
      <w:proofErr w:type="gramStart"/>
      <w:r w:rsidR="00BA51E5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7255E6"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="007255E6" w:rsidRPr="00D94B5F">
        <w:rPr>
          <w:rFonts w:ascii="Preeti" w:hAnsi="Preeti"/>
          <w:b/>
          <w:bCs/>
          <w:sz w:val="36"/>
          <w:szCs w:val="36"/>
        </w:rPr>
        <w:tab/>
      </w:r>
      <w:r w:rsidR="007255E6" w:rsidRPr="00D94B5F">
        <w:rPr>
          <w:rFonts w:ascii="Preeti" w:hAnsi="Preeti"/>
          <w:b/>
          <w:bCs/>
          <w:sz w:val="36"/>
          <w:szCs w:val="36"/>
        </w:rPr>
        <w:tab/>
      </w:r>
      <w:r w:rsidR="007255E6" w:rsidRPr="00D94B5F">
        <w:rPr>
          <w:rFonts w:ascii="Preeti" w:hAnsi="Preeti"/>
          <w:b/>
          <w:bCs/>
          <w:sz w:val="36"/>
          <w:szCs w:val="36"/>
        </w:rPr>
        <w:tab/>
      </w:r>
      <w:r w:rsidR="007255E6" w:rsidRPr="00D94B5F">
        <w:rPr>
          <w:rFonts w:ascii="Preeti" w:hAnsi="Preeti"/>
          <w:b/>
          <w:bCs/>
          <w:sz w:val="36"/>
          <w:szCs w:val="36"/>
        </w:rPr>
        <w:tab/>
      </w:r>
      <w:r w:rsidR="007255E6" w:rsidRPr="00D94B5F">
        <w:rPr>
          <w:rFonts w:ascii="Preeti" w:hAnsi="Preeti"/>
          <w:b/>
          <w:bCs/>
          <w:sz w:val="36"/>
          <w:szCs w:val="36"/>
        </w:rPr>
        <w:tab/>
      </w:r>
      <w:r w:rsidR="007255E6" w:rsidRPr="00D94B5F">
        <w:rPr>
          <w:rFonts w:ascii="Preeti" w:hAnsi="Preeti"/>
          <w:b/>
          <w:bCs/>
          <w:sz w:val="36"/>
          <w:szCs w:val="36"/>
        </w:rPr>
        <w:tab/>
      </w:r>
      <w:r w:rsidR="007255E6" w:rsidRPr="00D94B5F">
        <w:rPr>
          <w:rFonts w:ascii="Preeti" w:hAnsi="Preeti"/>
          <w:b/>
          <w:bCs/>
          <w:sz w:val="36"/>
          <w:szCs w:val="36"/>
        </w:rPr>
        <w:tab/>
      </w:r>
      <w:r w:rsidR="00BA51E5">
        <w:rPr>
          <w:rFonts w:ascii="Preeti" w:hAnsi="Preeti"/>
          <w:b/>
          <w:bCs/>
          <w:sz w:val="36"/>
          <w:szCs w:val="36"/>
        </w:rPr>
        <w:tab/>
      </w:r>
      <w:r w:rsidR="00BA51E5">
        <w:rPr>
          <w:rFonts w:ascii="Preeti" w:hAnsi="Preeti"/>
          <w:b/>
          <w:bCs/>
          <w:sz w:val="36"/>
          <w:szCs w:val="36"/>
        </w:rPr>
        <w:tab/>
      </w:r>
      <w:r w:rsidR="007255E6" w:rsidRPr="00D94B5F">
        <w:rPr>
          <w:rFonts w:ascii="Preeti" w:hAnsi="Preeti"/>
          <w:b/>
          <w:bCs/>
          <w:sz w:val="36"/>
          <w:szCs w:val="36"/>
        </w:rPr>
        <w:t>-</w:t>
      </w:r>
      <w:r w:rsidR="00BA51E5">
        <w:rPr>
          <w:rFonts w:ascii="Preeti" w:hAnsi="Preeti"/>
          <w:b/>
          <w:bCs/>
          <w:sz w:val="36"/>
          <w:szCs w:val="36"/>
        </w:rPr>
        <w:t>%</w:t>
      </w:r>
      <w:r w:rsidR="007255E6" w:rsidRPr="00D94B5F">
        <w:rPr>
          <w:rFonts w:ascii="Preeti" w:hAnsi="Preeti"/>
          <w:b/>
          <w:bCs/>
          <w:sz w:val="36"/>
          <w:szCs w:val="36"/>
        </w:rPr>
        <w:t>_</w:t>
      </w:r>
    </w:p>
    <w:p w14:paraId="64E4932B" w14:textId="60C12944" w:rsidR="00BA51E5" w:rsidRPr="00D94B5F" w:rsidRDefault="0074616F" w:rsidP="007255E6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AC1B307" wp14:editId="6CC77A72">
                <wp:simplePos x="0" y="0"/>
                <wp:positionH relativeFrom="column">
                  <wp:posOffset>2522947</wp:posOffset>
                </wp:positionH>
                <wp:positionV relativeFrom="paragraph">
                  <wp:posOffset>1131481</wp:posOffset>
                </wp:positionV>
                <wp:extent cx="1336935" cy="15875"/>
                <wp:effectExtent l="0" t="0" r="34925" b="22225"/>
                <wp:wrapNone/>
                <wp:docPr id="82589779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093F3" id="Straight Connector 116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89.1pt" to="303.9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68C5D57" wp14:editId="60B2BBE3">
                <wp:simplePos x="0" y="0"/>
                <wp:positionH relativeFrom="column">
                  <wp:posOffset>1660423</wp:posOffset>
                </wp:positionH>
                <wp:positionV relativeFrom="paragraph">
                  <wp:posOffset>564515</wp:posOffset>
                </wp:positionV>
                <wp:extent cx="1336935" cy="15875"/>
                <wp:effectExtent l="0" t="0" r="34925" b="22225"/>
                <wp:wrapNone/>
                <wp:docPr id="691299272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954C2" id="Straight Connector 116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44.45pt" to="23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2062CAB" wp14:editId="34803BD2">
                <wp:simplePos x="0" y="0"/>
                <wp:positionH relativeFrom="column">
                  <wp:posOffset>3597275</wp:posOffset>
                </wp:positionH>
                <wp:positionV relativeFrom="paragraph">
                  <wp:posOffset>556392</wp:posOffset>
                </wp:positionV>
                <wp:extent cx="1336935" cy="15875"/>
                <wp:effectExtent l="0" t="0" r="34925" b="22225"/>
                <wp:wrapNone/>
                <wp:docPr id="189591802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F7F8" id="Straight Connector 116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43.8pt" to="388.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D5647EF" wp14:editId="1FAD9731">
                <wp:simplePos x="0" y="0"/>
                <wp:positionH relativeFrom="column">
                  <wp:posOffset>1674165</wp:posOffset>
                </wp:positionH>
                <wp:positionV relativeFrom="paragraph">
                  <wp:posOffset>7237</wp:posOffset>
                </wp:positionV>
                <wp:extent cx="1336935" cy="15875"/>
                <wp:effectExtent l="0" t="0" r="34925" b="22225"/>
                <wp:wrapNone/>
                <wp:docPr id="376238661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BB10" id="Straight Connector 116" o:spid="_x0000_s1026" style="position:absolute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.55pt" to="237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A51E5">
        <w:rPr>
          <w:rFonts w:ascii="Preeti" w:hAnsi="Preeti"/>
          <w:b/>
          <w:bCs/>
          <w:sz w:val="36"/>
          <w:szCs w:val="36"/>
        </w:rPr>
        <w:tab/>
      </w:r>
      <w:r w:rsidR="00BA51E5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50A78EE0" wp14:editId="540C335D">
            <wp:extent cx="823690" cy="862208"/>
            <wp:effectExtent l="0" t="0" r="33655" b="52705"/>
            <wp:docPr id="137949060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14:paraId="74C22C72" w14:textId="63056359" w:rsidR="007255E6" w:rsidRPr="00D94B5F" w:rsidRDefault="007255E6" w:rsidP="00D94B5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108FD9B2" w14:textId="77777777" w:rsidR="00D94B5F" w:rsidRDefault="00D94B5F" w:rsidP="0074616F">
      <w:pPr>
        <w:pStyle w:val="BasicParagraph"/>
        <w:spacing w:line="480" w:lineRule="auto"/>
        <w:rPr>
          <w:rFonts w:ascii="Preeti" w:hAnsi="Preeti" w:cstheme="minorHAnsi"/>
          <w:sz w:val="32"/>
          <w:szCs w:val="32"/>
        </w:rPr>
      </w:pPr>
    </w:p>
    <w:p w14:paraId="77A4BAB0" w14:textId="7887E9A9" w:rsidR="0074616F" w:rsidRDefault="00882307" w:rsidP="0074616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 w:rsidRPr="00882307">
        <w:rPr>
          <w:noProof/>
        </w:rPr>
        <w:drawing>
          <wp:anchor distT="0" distB="0" distL="114300" distR="114300" simplePos="0" relativeHeight="252049920" behindDoc="0" locked="0" layoutInCell="1" allowOverlap="1" wp14:anchorId="14255D8A" wp14:editId="3B108883">
            <wp:simplePos x="0" y="0"/>
            <wp:positionH relativeFrom="column">
              <wp:posOffset>842010</wp:posOffset>
            </wp:positionH>
            <wp:positionV relativeFrom="paragraph">
              <wp:posOffset>470535</wp:posOffset>
            </wp:positionV>
            <wp:extent cx="906145" cy="1037590"/>
            <wp:effectExtent l="0" t="0" r="8255" b="0"/>
            <wp:wrapSquare wrapText="bothSides"/>
            <wp:docPr id="193871955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616F"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74616F" w:rsidRPr="00D94B5F">
        <w:rPr>
          <w:rFonts w:ascii="Preeti" w:hAnsi="Preeti"/>
          <w:b/>
          <w:bCs/>
          <w:sz w:val="36"/>
          <w:szCs w:val="36"/>
        </w:rPr>
        <w:t xml:space="preserve"> g+= </w:t>
      </w:r>
      <w:r w:rsidR="0074616F">
        <w:rPr>
          <w:rFonts w:ascii="Preeti" w:hAnsi="Preeti"/>
          <w:b/>
          <w:bCs/>
          <w:sz w:val="36"/>
          <w:szCs w:val="36"/>
        </w:rPr>
        <w:t>$</w:t>
      </w:r>
      <w:r w:rsidR="0074616F" w:rsidRPr="00D94B5F">
        <w:rPr>
          <w:rFonts w:ascii="Preeti" w:hAnsi="Preeti"/>
          <w:b/>
          <w:bCs/>
          <w:sz w:val="36"/>
          <w:szCs w:val="36"/>
        </w:rPr>
        <w:t xml:space="preserve">   </w:t>
      </w:r>
      <w:proofErr w:type="spellStart"/>
      <w:r w:rsidR="0074616F">
        <w:rPr>
          <w:rFonts w:ascii="Preeti" w:hAnsi="Preeti"/>
          <w:b/>
          <w:bCs/>
          <w:sz w:val="36"/>
          <w:szCs w:val="36"/>
        </w:rPr>
        <w:t>lrq</w:t>
      </w:r>
      <w:proofErr w:type="spellEnd"/>
      <w:r w:rsidR="0074616F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74616F">
        <w:rPr>
          <w:rFonts w:ascii="Preeti" w:hAnsi="Preeti"/>
          <w:b/>
          <w:bCs/>
          <w:sz w:val="36"/>
          <w:szCs w:val="36"/>
        </w:rPr>
        <w:t>x]l</w:t>
      </w:r>
      <w:proofErr w:type="gramEnd"/>
      <w:r w:rsidR="0074616F">
        <w:rPr>
          <w:rFonts w:ascii="Preeti" w:hAnsi="Preeti"/>
          <w:b/>
          <w:bCs/>
          <w:sz w:val="36"/>
          <w:szCs w:val="36"/>
        </w:rPr>
        <w:t xml:space="preserve">/ </w:t>
      </w:r>
      <w:proofErr w:type="spellStart"/>
      <w:r w:rsidR="0074616F">
        <w:rPr>
          <w:rFonts w:ascii="Preeti" w:hAnsi="Preeti"/>
          <w:b/>
          <w:bCs/>
          <w:sz w:val="36"/>
          <w:szCs w:val="36"/>
        </w:rPr>
        <w:t>klxnf</w:t>
      </w:r>
      <w:proofErr w:type="spellEnd"/>
      <w:r w:rsidR="0074616F">
        <w:rPr>
          <w:rFonts w:ascii="Preeti" w:hAnsi="Preeti"/>
          <w:b/>
          <w:bCs/>
          <w:sz w:val="36"/>
          <w:szCs w:val="36"/>
        </w:rPr>
        <w:t xml:space="preserve">] </w:t>
      </w:r>
      <w:proofErr w:type="spellStart"/>
      <w:r w:rsidR="0074616F">
        <w:rPr>
          <w:rFonts w:ascii="Preeti" w:hAnsi="Preeti"/>
          <w:b/>
          <w:bCs/>
          <w:sz w:val="36"/>
          <w:szCs w:val="36"/>
        </w:rPr>
        <w:t>cIf</w:t>
      </w:r>
      <w:proofErr w:type="spellEnd"/>
      <w:r w:rsidR="0074616F">
        <w:rPr>
          <w:rFonts w:ascii="Preeti" w:hAnsi="Preeti"/>
          <w:b/>
          <w:bCs/>
          <w:sz w:val="36"/>
          <w:szCs w:val="36"/>
        </w:rPr>
        <w:t>/</w:t>
      </w:r>
      <w:r w:rsidR="0074616F" w:rsidRPr="00D94B5F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74616F" w:rsidRPr="00D94B5F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74616F" w:rsidRPr="00D94B5F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74616F" w:rsidRPr="00D94B5F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74616F"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="0074616F" w:rsidRPr="00D94B5F">
        <w:rPr>
          <w:rFonts w:ascii="Preeti" w:hAnsi="Preeti"/>
          <w:b/>
          <w:bCs/>
          <w:sz w:val="36"/>
          <w:szCs w:val="36"/>
        </w:rPr>
        <w:tab/>
      </w:r>
      <w:r w:rsidR="0074616F" w:rsidRPr="00D94B5F">
        <w:rPr>
          <w:rFonts w:ascii="Preeti" w:hAnsi="Preeti"/>
          <w:b/>
          <w:bCs/>
          <w:sz w:val="36"/>
          <w:szCs w:val="36"/>
        </w:rPr>
        <w:tab/>
      </w:r>
      <w:r w:rsidR="0074616F" w:rsidRPr="00D94B5F">
        <w:rPr>
          <w:rFonts w:ascii="Preeti" w:hAnsi="Preeti"/>
          <w:b/>
          <w:bCs/>
          <w:sz w:val="36"/>
          <w:szCs w:val="36"/>
        </w:rPr>
        <w:tab/>
      </w:r>
      <w:r w:rsidR="0074616F" w:rsidRPr="00D94B5F">
        <w:rPr>
          <w:rFonts w:ascii="Preeti" w:hAnsi="Preeti"/>
          <w:b/>
          <w:bCs/>
          <w:sz w:val="36"/>
          <w:szCs w:val="36"/>
        </w:rPr>
        <w:tab/>
      </w:r>
      <w:r w:rsidR="0074616F" w:rsidRPr="00D94B5F">
        <w:rPr>
          <w:rFonts w:ascii="Preeti" w:hAnsi="Preeti"/>
          <w:b/>
          <w:bCs/>
          <w:sz w:val="36"/>
          <w:szCs w:val="36"/>
        </w:rPr>
        <w:tab/>
      </w:r>
      <w:r w:rsidR="0074616F" w:rsidRPr="00D94B5F">
        <w:rPr>
          <w:rFonts w:ascii="Preeti" w:hAnsi="Preeti"/>
          <w:b/>
          <w:bCs/>
          <w:sz w:val="36"/>
          <w:szCs w:val="36"/>
        </w:rPr>
        <w:tab/>
      </w:r>
      <w:r w:rsidR="0074616F" w:rsidRPr="00D94B5F">
        <w:rPr>
          <w:rFonts w:ascii="Preeti" w:hAnsi="Preeti"/>
          <w:b/>
          <w:bCs/>
          <w:sz w:val="36"/>
          <w:szCs w:val="36"/>
        </w:rPr>
        <w:tab/>
        <w:t>-</w:t>
      </w:r>
      <w:r>
        <w:rPr>
          <w:rFonts w:ascii="Preeti" w:hAnsi="Preeti"/>
          <w:b/>
          <w:bCs/>
          <w:sz w:val="36"/>
          <w:szCs w:val="36"/>
        </w:rPr>
        <w:t>%</w:t>
      </w:r>
      <w:r w:rsidR="0074616F" w:rsidRPr="00D94B5F">
        <w:rPr>
          <w:rFonts w:ascii="Preeti" w:hAnsi="Preeti"/>
          <w:b/>
          <w:bCs/>
          <w:sz w:val="36"/>
          <w:szCs w:val="36"/>
        </w:rPr>
        <w:t>_</w:t>
      </w:r>
    </w:p>
    <w:p w14:paraId="2007586E" w14:textId="111BF4DB" w:rsidR="00882307" w:rsidRPr="00D94B5F" w:rsidRDefault="00882307" w:rsidP="0074616F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 w:rsidRPr="00882307">
        <w:rPr>
          <w:noProof/>
        </w:rPr>
        <w:drawing>
          <wp:anchor distT="0" distB="0" distL="114300" distR="114300" simplePos="0" relativeHeight="252050944" behindDoc="0" locked="0" layoutInCell="1" allowOverlap="1" wp14:anchorId="558E12D8" wp14:editId="43788FBC">
            <wp:simplePos x="0" y="0"/>
            <wp:positionH relativeFrom="column">
              <wp:posOffset>2637824</wp:posOffset>
            </wp:positionH>
            <wp:positionV relativeFrom="paragraph">
              <wp:posOffset>44879</wp:posOffset>
            </wp:positionV>
            <wp:extent cx="1004570" cy="1000125"/>
            <wp:effectExtent l="0" t="0" r="5080" b="9525"/>
            <wp:wrapSquare wrapText="bothSides"/>
            <wp:docPr id="20647756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307">
        <w:rPr>
          <w:noProof/>
        </w:rPr>
        <w:drawing>
          <wp:anchor distT="0" distB="0" distL="114300" distR="114300" simplePos="0" relativeHeight="252051968" behindDoc="0" locked="0" layoutInCell="1" allowOverlap="1" wp14:anchorId="372C264E" wp14:editId="68BD5BD3">
            <wp:simplePos x="0" y="0"/>
            <wp:positionH relativeFrom="column">
              <wp:posOffset>5047564</wp:posOffset>
            </wp:positionH>
            <wp:positionV relativeFrom="paragraph">
              <wp:posOffset>45720</wp:posOffset>
            </wp:positionV>
            <wp:extent cx="994410" cy="996315"/>
            <wp:effectExtent l="0" t="0" r="0" b="0"/>
            <wp:wrapSquare wrapText="bothSides"/>
            <wp:docPr id="45845903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b/>
          <w:bCs/>
          <w:sz w:val="36"/>
          <w:szCs w:val="36"/>
        </w:rPr>
        <w:tab/>
      </w:r>
    </w:p>
    <w:p w14:paraId="3B6F56D4" w14:textId="6952DA95" w:rsidR="00882307" w:rsidRDefault="00882307" w:rsidP="0074616F">
      <w:pPr>
        <w:pStyle w:val="BasicParagraph"/>
        <w:spacing w:line="480" w:lineRule="auto"/>
      </w:pPr>
    </w:p>
    <w:p w14:paraId="1BADDA84" w14:textId="14EBE916" w:rsidR="0074616F" w:rsidRDefault="00BC6B85" w:rsidP="0074616F">
      <w:pPr>
        <w:pStyle w:val="BasicParagraph"/>
        <w:spacing w:line="480" w:lineRule="auto"/>
        <w:rPr>
          <w:rFonts w:ascii="Preeti" w:hAnsi="Preeti" w:cstheme="minorHAnsi"/>
          <w:sz w:val="32"/>
          <w:szCs w:val="32"/>
        </w:rPr>
      </w:pPr>
      <w:r w:rsidRPr="00882307">
        <w:rPr>
          <w:noProof/>
        </w:rPr>
        <w:drawing>
          <wp:anchor distT="0" distB="0" distL="114300" distR="114300" simplePos="0" relativeHeight="252054016" behindDoc="0" locked="0" layoutInCell="1" allowOverlap="1" wp14:anchorId="7687A5F1" wp14:editId="2231DEA2">
            <wp:simplePos x="0" y="0"/>
            <wp:positionH relativeFrom="column">
              <wp:posOffset>2794343</wp:posOffset>
            </wp:positionH>
            <wp:positionV relativeFrom="paragraph">
              <wp:posOffset>892295</wp:posOffset>
            </wp:positionV>
            <wp:extent cx="799465" cy="784860"/>
            <wp:effectExtent l="0" t="0" r="635" b="0"/>
            <wp:wrapSquare wrapText="bothSides"/>
            <wp:docPr id="19659202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B590C28" wp14:editId="5F322536">
                <wp:simplePos x="0" y="0"/>
                <wp:positionH relativeFrom="column">
                  <wp:posOffset>2894639</wp:posOffset>
                </wp:positionH>
                <wp:positionV relativeFrom="paragraph">
                  <wp:posOffset>1733155</wp:posOffset>
                </wp:positionV>
                <wp:extent cx="650789" cy="403654"/>
                <wp:effectExtent l="0" t="0" r="16510" b="15875"/>
                <wp:wrapNone/>
                <wp:docPr id="626519847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403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94BF" id="Rectangle 123" o:spid="_x0000_s1026" style="position:absolute;margin-left:227.9pt;margin-top:136.45pt;width:51.25pt;height:31.8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" fillcolor="white [3212]" strokecolor="black [3213]" strokeweight="1pt"/>
            </w:pict>
          </mc:Fallback>
        </mc:AlternateContent>
      </w:r>
      <w:r w:rsidR="00882307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14C40B3" wp14:editId="2A2032C5">
                <wp:simplePos x="0" y="0"/>
                <wp:positionH relativeFrom="column">
                  <wp:posOffset>1097830</wp:posOffset>
                </wp:positionH>
                <wp:positionV relativeFrom="paragraph">
                  <wp:posOffset>1734185</wp:posOffset>
                </wp:positionV>
                <wp:extent cx="650789" cy="403654"/>
                <wp:effectExtent l="0" t="0" r="16510" b="15875"/>
                <wp:wrapNone/>
                <wp:docPr id="340138596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403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AFE3" id="Rectangle 123" o:spid="_x0000_s1026" style="position:absolute;margin-left:86.45pt;margin-top:136.55pt;width:51.25pt;height:31.8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" fillcolor="white [3212]" strokecolor="black [3213]" strokeweight="1pt"/>
            </w:pict>
          </mc:Fallback>
        </mc:AlternateContent>
      </w:r>
      <w:r w:rsidR="00882307" w:rsidRPr="00882307">
        <w:rPr>
          <w:noProof/>
        </w:rPr>
        <w:drawing>
          <wp:anchor distT="0" distB="0" distL="114300" distR="114300" simplePos="0" relativeHeight="252052992" behindDoc="0" locked="0" layoutInCell="1" allowOverlap="1" wp14:anchorId="5C15C5B2" wp14:editId="378D4440">
            <wp:simplePos x="0" y="0"/>
            <wp:positionH relativeFrom="column">
              <wp:posOffset>908050</wp:posOffset>
            </wp:positionH>
            <wp:positionV relativeFrom="paragraph">
              <wp:posOffset>968375</wp:posOffset>
            </wp:positionV>
            <wp:extent cx="913130" cy="666750"/>
            <wp:effectExtent l="0" t="0" r="1270" b="0"/>
            <wp:wrapSquare wrapText="bothSides"/>
            <wp:docPr id="186099709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07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03F4122" wp14:editId="68B36497">
                <wp:simplePos x="0" y="0"/>
                <wp:positionH relativeFrom="column">
                  <wp:posOffset>5201336</wp:posOffset>
                </wp:positionH>
                <wp:positionV relativeFrom="paragraph">
                  <wp:posOffset>283914</wp:posOffset>
                </wp:positionV>
                <wp:extent cx="650789" cy="403654"/>
                <wp:effectExtent l="0" t="0" r="16510" b="15875"/>
                <wp:wrapNone/>
                <wp:docPr id="1512946261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403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AD551" id="Rectangle 123" o:spid="_x0000_s1026" style="position:absolute;margin-left:409.55pt;margin-top:22.35pt;width:51.25pt;height:31.8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" fillcolor="white [3212]" strokecolor="black [3213]" strokeweight="1pt"/>
            </w:pict>
          </mc:Fallback>
        </mc:AlternateContent>
      </w:r>
      <w:r w:rsidR="00882307"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41C19619" wp14:editId="5D170262">
                <wp:simplePos x="0" y="0"/>
                <wp:positionH relativeFrom="column">
                  <wp:posOffset>2893695</wp:posOffset>
                </wp:positionH>
                <wp:positionV relativeFrom="paragraph">
                  <wp:posOffset>285115</wp:posOffset>
                </wp:positionV>
                <wp:extent cx="650789" cy="403654"/>
                <wp:effectExtent l="0" t="0" r="16510" b="15875"/>
                <wp:wrapNone/>
                <wp:docPr id="162699019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403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9B8C9" id="Rectangle 123" o:spid="_x0000_s1026" style="position:absolute;margin-left:227.85pt;margin-top:22.45pt;width:51.25pt;height:31.8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" fillcolor="white [3212]" strokecolor="black [3213]" strokeweight="1pt"/>
            </w:pict>
          </mc:Fallback>
        </mc:AlternateContent>
      </w:r>
      <w:r w:rsidR="00882307"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6877347C" wp14:editId="16E79799">
                <wp:simplePos x="0" y="0"/>
                <wp:positionH relativeFrom="column">
                  <wp:posOffset>949806</wp:posOffset>
                </wp:positionH>
                <wp:positionV relativeFrom="paragraph">
                  <wp:posOffset>285218</wp:posOffset>
                </wp:positionV>
                <wp:extent cx="650789" cy="403654"/>
                <wp:effectExtent l="0" t="0" r="16510" b="15875"/>
                <wp:wrapNone/>
                <wp:docPr id="112933448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403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2095E" id="Rectangle 123" o:spid="_x0000_s1026" style="position:absolute;margin-left:74.8pt;margin-top:22.45pt;width:51.25pt;height:31.8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" fillcolor="white [3212]" strokecolor="black [3213]" strokeweight="1pt"/>
            </w:pict>
          </mc:Fallback>
        </mc:AlternateContent>
      </w:r>
    </w:p>
    <w:p w14:paraId="3FF23C31" w14:textId="77777777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sz w:val="32"/>
          <w:szCs w:val="32"/>
        </w:rPr>
      </w:pPr>
    </w:p>
    <w:p w14:paraId="666496AB" w14:textId="77777777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sz w:val="32"/>
          <w:szCs w:val="32"/>
        </w:rPr>
      </w:pPr>
    </w:p>
    <w:p w14:paraId="41B0D4D4" w14:textId="77777777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sz w:val="32"/>
          <w:szCs w:val="32"/>
        </w:rPr>
      </w:pPr>
    </w:p>
    <w:p w14:paraId="6853A4A8" w14:textId="77777777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sz w:val="32"/>
          <w:szCs w:val="32"/>
        </w:rPr>
      </w:pPr>
    </w:p>
    <w:p w14:paraId="25F50868" w14:textId="77777777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sz w:val="32"/>
          <w:szCs w:val="32"/>
        </w:rPr>
      </w:pPr>
    </w:p>
    <w:p w14:paraId="5CC9F383" w14:textId="23E2E855" w:rsidR="00BC6B85" w:rsidRDefault="00BC6B85" w:rsidP="00BC6B85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 xml:space="preserve"> g+= </w:t>
      </w:r>
      <w:r>
        <w:rPr>
          <w:rFonts w:ascii="Preeti" w:hAnsi="Preeti"/>
          <w:b/>
          <w:bCs/>
          <w:sz w:val="36"/>
          <w:szCs w:val="36"/>
        </w:rPr>
        <w:t>%</w:t>
      </w:r>
      <w:r w:rsidRPr="00D94B5F">
        <w:rPr>
          <w:rFonts w:ascii="Preeti" w:hAnsi="Preeti"/>
          <w:b/>
          <w:bCs/>
          <w:sz w:val="36"/>
          <w:szCs w:val="36"/>
        </w:rPr>
        <w:t xml:space="preserve">   </w:t>
      </w:r>
      <w:proofErr w:type="spellStart"/>
      <w:r>
        <w:rPr>
          <w:rFonts w:ascii="Preeti" w:hAnsi="Preeti"/>
          <w:b/>
          <w:bCs/>
          <w:sz w:val="36"/>
          <w:szCs w:val="36"/>
        </w:rPr>
        <w:t>s|d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>
        <w:rPr>
          <w:rFonts w:ascii="Preeti" w:hAnsi="Preeti"/>
          <w:b/>
          <w:bCs/>
          <w:sz w:val="36"/>
          <w:szCs w:val="36"/>
        </w:rPr>
        <w:t>ldnfP</w:t>
      </w:r>
      <w:proofErr w:type="spellEnd"/>
      <w:r>
        <w:rPr>
          <w:rFonts w:ascii="Preeti" w:hAnsi="Preeti"/>
          <w:b/>
          <w:bCs/>
          <w:sz w:val="36"/>
          <w:szCs w:val="36"/>
        </w:rPr>
        <w:t>/ hf]8\</w:t>
      </w:r>
      <w:proofErr w:type="spellStart"/>
      <w:r>
        <w:rPr>
          <w:rFonts w:ascii="Preeti" w:hAnsi="Preeti"/>
          <w:b/>
          <w:bCs/>
          <w:sz w:val="36"/>
          <w:szCs w:val="36"/>
        </w:rPr>
        <w:t>g'</w:t>
      </w:r>
      <w:r w:rsidRPr="00D94B5F">
        <w:rPr>
          <w:rFonts w:ascii="Preeti" w:hAnsi="Preeti"/>
          <w:b/>
          <w:bCs/>
          <w:sz w:val="36"/>
          <w:szCs w:val="36"/>
        </w:rPr>
        <w:t>xf</w:t>
      </w:r>
      <w:proofErr w:type="spellEnd"/>
      <w:proofErr w:type="gramStart"/>
      <w:r w:rsidRPr="00D94B5F">
        <w:rPr>
          <w:rFonts w:ascii="Preeti" w:hAnsi="Preeti"/>
          <w:b/>
          <w:bCs/>
          <w:sz w:val="36"/>
          <w:szCs w:val="36"/>
        </w:rPr>
        <w:t>];\</w:t>
      </w:r>
      <w:proofErr w:type="gramEnd"/>
      <w:r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>-</w:t>
      </w:r>
      <w:r>
        <w:rPr>
          <w:rFonts w:ascii="Preeti" w:hAnsi="Preeti"/>
          <w:b/>
          <w:bCs/>
          <w:sz w:val="36"/>
          <w:szCs w:val="36"/>
        </w:rPr>
        <w:t>%</w:t>
      </w:r>
      <w:r w:rsidRPr="00D94B5F">
        <w:rPr>
          <w:rFonts w:ascii="Preeti" w:hAnsi="Preeti"/>
          <w:b/>
          <w:bCs/>
          <w:sz w:val="36"/>
          <w:szCs w:val="36"/>
        </w:rPr>
        <w:t>_</w:t>
      </w:r>
    </w:p>
    <w:p w14:paraId="4D6F162A" w14:textId="29E9C7E2" w:rsidR="00BC6B85" w:rsidRP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D896BA7" wp14:editId="62E5B391">
                <wp:simplePos x="0" y="0"/>
                <wp:positionH relativeFrom="column">
                  <wp:posOffset>5165465</wp:posOffset>
                </wp:positionH>
                <wp:positionV relativeFrom="paragraph">
                  <wp:posOffset>118575</wp:posOffset>
                </wp:positionV>
                <wp:extent cx="90616" cy="82378"/>
                <wp:effectExtent l="0" t="0" r="24130" b="13335"/>
                <wp:wrapNone/>
                <wp:docPr id="1706668546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A6EC2" id="Oval 125" o:spid="_x0000_s1026" style="position:absolute;margin-left:406.75pt;margin-top:9.35pt;width:7.15pt;height:6.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6F76367" wp14:editId="0F885DEE">
                <wp:simplePos x="0" y="0"/>
                <wp:positionH relativeFrom="column">
                  <wp:posOffset>3794770</wp:posOffset>
                </wp:positionH>
                <wp:positionV relativeFrom="paragraph">
                  <wp:posOffset>117231</wp:posOffset>
                </wp:positionV>
                <wp:extent cx="90616" cy="82378"/>
                <wp:effectExtent l="0" t="0" r="24130" b="13335"/>
                <wp:wrapNone/>
                <wp:docPr id="1022657111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4A6A6" id="Oval 125" o:spid="_x0000_s1026" style="position:absolute;margin-left:298.8pt;margin-top:9.25pt;width:7.15pt;height:6.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CAF74D5" wp14:editId="1016A176">
                <wp:simplePos x="0" y="0"/>
                <wp:positionH relativeFrom="column">
                  <wp:posOffset>2465526</wp:posOffset>
                </wp:positionH>
                <wp:positionV relativeFrom="paragraph">
                  <wp:posOffset>97546</wp:posOffset>
                </wp:positionV>
                <wp:extent cx="90616" cy="82378"/>
                <wp:effectExtent l="0" t="0" r="24130" b="13335"/>
                <wp:wrapNone/>
                <wp:docPr id="2126110391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B5772" id="Oval 125" o:spid="_x0000_s1026" style="position:absolute;margin-left:194.15pt;margin-top:7.7pt;width:7.15pt;height:6.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6A04545" wp14:editId="6ECF1B50">
                <wp:simplePos x="0" y="0"/>
                <wp:positionH relativeFrom="column">
                  <wp:posOffset>1096080</wp:posOffset>
                </wp:positionH>
                <wp:positionV relativeFrom="paragraph">
                  <wp:posOffset>118745</wp:posOffset>
                </wp:positionV>
                <wp:extent cx="90616" cy="82378"/>
                <wp:effectExtent l="0" t="0" r="24130" b="13335"/>
                <wp:wrapNone/>
                <wp:docPr id="191147924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6D98B" id="Oval 125" o:spid="_x0000_s1026" style="position:absolute;margin-left:86.3pt;margin-top:9.35pt;width:7.15pt;height:6.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 w:rsidRPr="00BC6B85">
        <w:rPr>
          <w:rFonts w:ascii="Preeti" w:hAnsi="Preeti" w:cstheme="minorHAnsi"/>
          <w:b/>
          <w:bCs/>
          <w:sz w:val="32"/>
          <w:szCs w:val="32"/>
        </w:rPr>
        <w:tab/>
      </w:r>
      <w:r w:rsidRPr="00BC6B85">
        <w:rPr>
          <w:rFonts w:ascii="Preeti" w:hAnsi="Preeti" w:cstheme="minorHAnsi"/>
          <w:b/>
          <w:bCs/>
          <w:sz w:val="32"/>
          <w:szCs w:val="32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>r</w: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>5</w: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>`</w: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>6</w:t>
      </w:r>
    </w:p>
    <w:p w14:paraId="2DBBBE8D" w14:textId="7CEA4C71" w:rsidR="00BC6B85" w:rsidRP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6ED397B" wp14:editId="267CA5A4">
                <wp:simplePos x="0" y="0"/>
                <wp:positionH relativeFrom="column">
                  <wp:posOffset>3408324</wp:posOffset>
                </wp:positionH>
                <wp:positionV relativeFrom="paragraph">
                  <wp:posOffset>99361</wp:posOffset>
                </wp:positionV>
                <wp:extent cx="90616" cy="82378"/>
                <wp:effectExtent l="0" t="0" r="24130" b="13335"/>
                <wp:wrapNone/>
                <wp:docPr id="1877503897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9455B" id="Oval 125" o:spid="_x0000_s1026" style="position:absolute;margin-left:268.35pt;margin-top:7.8pt;width:7.15pt;height:6.5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A554485" wp14:editId="146597F9">
                <wp:simplePos x="0" y="0"/>
                <wp:positionH relativeFrom="column">
                  <wp:posOffset>4262515</wp:posOffset>
                </wp:positionH>
                <wp:positionV relativeFrom="paragraph">
                  <wp:posOffset>92354</wp:posOffset>
                </wp:positionV>
                <wp:extent cx="90616" cy="82378"/>
                <wp:effectExtent l="0" t="0" r="24130" b="13335"/>
                <wp:wrapNone/>
                <wp:docPr id="687526199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EF74D" id="Oval 125" o:spid="_x0000_s1026" style="position:absolute;margin-left:335.65pt;margin-top:7.25pt;width:7.15pt;height:6.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3458BB8" wp14:editId="323DFFA5">
                <wp:simplePos x="0" y="0"/>
                <wp:positionH relativeFrom="column">
                  <wp:posOffset>5196856</wp:posOffset>
                </wp:positionH>
                <wp:positionV relativeFrom="paragraph">
                  <wp:posOffset>129118</wp:posOffset>
                </wp:positionV>
                <wp:extent cx="90616" cy="82378"/>
                <wp:effectExtent l="0" t="0" r="24130" b="13335"/>
                <wp:wrapNone/>
                <wp:docPr id="704365710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C210A" id="Oval 125" o:spid="_x0000_s1026" style="position:absolute;margin-left:409.2pt;margin-top:10.15pt;width:7.15pt;height:6.5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D4E2104" wp14:editId="1B673A18">
                <wp:simplePos x="0" y="0"/>
                <wp:positionH relativeFrom="column">
                  <wp:posOffset>1788367</wp:posOffset>
                </wp:positionH>
                <wp:positionV relativeFrom="paragraph">
                  <wp:posOffset>122845</wp:posOffset>
                </wp:positionV>
                <wp:extent cx="90616" cy="82378"/>
                <wp:effectExtent l="0" t="0" r="24130" b="13335"/>
                <wp:wrapNone/>
                <wp:docPr id="692025132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0D149" id="Oval 125" o:spid="_x0000_s1026" style="position:absolute;margin-left:140.8pt;margin-top:9.65pt;width:7.15pt;height:6.5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 xml:space="preserve">   h</w: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proofErr w:type="spellStart"/>
      <w:r w:rsidRPr="00BC6B85">
        <w:rPr>
          <w:rFonts w:ascii="Preeti" w:hAnsi="Preeti" w:cstheme="minorHAnsi"/>
          <w:b/>
          <w:bCs/>
          <w:sz w:val="36"/>
          <w:szCs w:val="36"/>
        </w:rPr>
        <w:t>em</w:t>
      </w:r>
      <w:proofErr w:type="spellEnd"/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>7</w: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>8</w:t>
      </w:r>
    </w:p>
    <w:p w14:paraId="64BFBCCA" w14:textId="076498B3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EC71C2F" wp14:editId="539B499E">
                <wp:simplePos x="0" y="0"/>
                <wp:positionH relativeFrom="column">
                  <wp:posOffset>3374011</wp:posOffset>
                </wp:positionH>
                <wp:positionV relativeFrom="paragraph">
                  <wp:posOffset>96268</wp:posOffset>
                </wp:positionV>
                <wp:extent cx="90616" cy="82378"/>
                <wp:effectExtent l="0" t="0" r="24130" b="13335"/>
                <wp:wrapNone/>
                <wp:docPr id="1004385331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CFA4D" id="Oval 125" o:spid="_x0000_s1026" style="position:absolute;margin-left:265.65pt;margin-top:7.6pt;width:7.15pt;height:6.5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Preeti" w:hAnsi="Preet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41658AE" wp14:editId="28B3D385">
                <wp:simplePos x="0" y="0"/>
                <wp:positionH relativeFrom="column">
                  <wp:posOffset>2414557</wp:posOffset>
                </wp:positionH>
                <wp:positionV relativeFrom="paragraph">
                  <wp:posOffset>87556</wp:posOffset>
                </wp:positionV>
                <wp:extent cx="90616" cy="82378"/>
                <wp:effectExtent l="0" t="0" r="24130" b="13335"/>
                <wp:wrapNone/>
                <wp:docPr id="1107379924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" cy="82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421D4" id="Oval 125" o:spid="_x0000_s1026" style="position:absolute;margin-left:190.1pt;margin-top:6.9pt;width:7.15pt;height:6.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>9</w:t>
      </w:r>
      <w:r w:rsidRPr="00BC6B85">
        <w:rPr>
          <w:rFonts w:ascii="Preeti" w:hAnsi="Preeti" w:cstheme="minorHAnsi"/>
          <w:b/>
          <w:bCs/>
          <w:sz w:val="36"/>
          <w:szCs w:val="36"/>
        </w:rPr>
        <w:tab/>
      </w:r>
      <w:r w:rsidRPr="00BC6B85">
        <w:rPr>
          <w:rFonts w:ascii="Preeti" w:hAnsi="Preeti" w:cstheme="minorHAnsi"/>
          <w:b/>
          <w:bCs/>
          <w:sz w:val="36"/>
          <w:szCs w:val="36"/>
        </w:rPr>
        <w:tab/>
        <w:t>0f</w:t>
      </w:r>
    </w:p>
    <w:p w14:paraId="58261BCB" w14:textId="24B67656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</w:p>
    <w:p w14:paraId="63B147A0" w14:textId="58283E28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</w:p>
    <w:p w14:paraId="14AA7FEA" w14:textId="678C9789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</w:p>
    <w:p w14:paraId="707F6BB2" w14:textId="24D8306E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</w:p>
    <w:p w14:paraId="13BFBCB7" w14:textId="77777777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</w:p>
    <w:p w14:paraId="119FC843" w14:textId="370AF47C" w:rsidR="00BC6B85" w:rsidRDefault="00BC6B85" w:rsidP="00BC6B85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 xml:space="preserve"> g+= </w:t>
      </w:r>
      <w:r w:rsidR="00BF6826">
        <w:rPr>
          <w:rFonts w:ascii="Preeti" w:hAnsi="Preeti"/>
          <w:b/>
          <w:bCs/>
          <w:sz w:val="36"/>
          <w:szCs w:val="36"/>
        </w:rPr>
        <w:t>^</w:t>
      </w:r>
      <w:r w:rsidRPr="00D94B5F">
        <w:rPr>
          <w:rFonts w:ascii="Preeti" w:hAnsi="Preeti"/>
          <w:b/>
          <w:bCs/>
          <w:sz w:val="36"/>
          <w:szCs w:val="36"/>
        </w:rPr>
        <w:t xml:space="preserve">   </w:t>
      </w:r>
      <w:proofErr w:type="spellStart"/>
      <w:r>
        <w:rPr>
          <w:rFonts w:ascii="Preeti" w:hAnsi="Preeti"/>
          <w:b/>
          <w:bCs/>
          <w:sz w:val="36"/>
          <w:szCs w:val="36"/>
        </w:rPr>
        <w:t>b'O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>
        <w:rPr>
          <w:rFonts w:ascii="Preeti" w:hAnsi="Preeti"/>
          <w:b/>
          <w:bCs/>
          <w:sz w:val="36"/>
          <w:szCs w:val="36"/>
        </w:rPr>
        <w:t>cIf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/n] </w:t>
      </w:r>
      <w:proofErr w:type="gramStart"/>
      <w:r>
        <w:rPr>
          <w:rFonts w:ascii="Preeti" w:hAnsi="Preeti"/>
          <w:b/>
          <w:bCs/>
          <w:sz w:val="36"/>
          <w:szCs w:val="36"/>
        </w:rPr>
        <w:t>ag]sf</w:t>
      </w:r>
      <w:proofErr w:type="gramEnd"/>
      <w:r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>
        <w:rPr>
          <w:rFonts w:ascii="Preeti" w:hAnsi="Preeti"/>
          <w:b/>
          <w:bCs/>
          <w:sz w:val="36"/>
          <w:szCs w:val="36"/>
        </w:rPr>
        <w:t>zAbx</w:t>
      </w:r>
      <w:proofErr w:type="spellEnd"/>
      <w:r>
        <w:rPr>
          <w:rFonts w:ascii="Preeti" w:hAnsi="Preeti"/>
          <w:b/>
          <w:bCs/>
          <w:sz w:val="36"/>
          <w:szCs w:val="36"/>
        </w:rPr>
        <w:t>?</w:t>
      </w:r>
      <w:r w:rsidRPr="00D94B5F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Pr="00D94B5F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Pr="00D94B5F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>];\</w:t>
      </w:r>
      <w:proofErr w:type="gramEnd"/>
      <w:r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  <w:t>-</w:t>
      </w:r>
      <w:r>
        <w:rPr>
          <w:rFonts w:ascii="Preeti" w:hAnsi="Preeti"/>
          <w:b/>
          <w:bCs/>
          <w:sz w:val="36"/>
          <w:szCs w:val="36"/>
        </w:rPr>
        <w:t>%</w:t>
      </w:r>
      <w:r w:rsidRPr="00D94B5F">
        <w:rPr>
          <w:rFonts w:ascii="Preeti" w:hAnsi="Preeti"/>
          <w:b/>
          <w:bCs/>
          <w:sz w:val="36"/>
          <w:szCs w:val="36"/>
        </w:rPr>
        <w:t>_</w:t>
      </w:r>
    </w:p>
    <w:p w14:paraId="135DD422" w14:textId="0F6DB01B" w:rsidR="00BC6B85" w:rsidRDefault="00BC6B85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  <w:u w:val="single"/>
        </w:rPr>
      </w:pPr>
      <w:r>
        <w:rPr>
          <w:rFonts w:ascii="Preeti" w:hAnsi="Preeti" w:cstheme="minorHAnsi"/>
          <w:b/>
          <w:bCs/>
          <w:sz w:val="36"/>
          <w:szCs w:val="36"/>
        </w:rPr>
        <w:tab/>
      </w:r>
      <w:r>
        <w:rPr>
          <w:rFonts w:ascii="Preeti" w:hAnsi="Preeti" w:cstheme="minorHAnsi"/>
          <w:b/>
          <w:bCs/>
          <w:sz w:val="36"/>
          <w:szCs w:val="36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 w:rsidR="00BF6826">
        <w:rPr>
          <w:rFonts w:ascii="Preeti" w:hAnsi="Preeti" w:cstheme="minorHAnsi"/>
          <w:b/>
          <w:bCs/>
          <w:sz w:val="36"/>
          <w:szCs w:val="36"/>
        </w:rPr>
        <w:tab/>
      </w:r>
      <w:r w:rsidR="00BF6826"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 w:rsidR="00BF6826"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 w:rsidR="00BF6826">
        <w:rPr>
          <w:rFonts w:ascii="Preeti" w:hAnsi="Preeti" w:cstheme="minorHAnsi"/>
          <w:b/>
          <w:bCs/>
          <w:sz w:val="36"/>
          <w:szCs w:val="36"/>
          <w:u w:val="single"/>
        </w:rPr>
        <w:tab/>
      </w:r>
    </w:p>
    <w:p w14:paraId="0946C681" w14:textId="1E3ED46C" w:rsidR="00BF6826" w:rsidRDefault="00BF6826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  <w:u w:val="single"/>
        </w:rPr>
      </w:pPr>
      <w:r>
        <w:rPr>
          <w:rFonts w:ascii="Preeti" w:hAnsi="Preeti" w:cstheme="minorHAnsi"/>
          <w:b/>
          <w:bCs/>
          <w:sz w:val="36"/>
          <w:szCs w:val="36"/>
        </w:rPr>
        <w:tab/>
      </w:r>
      <w:r>
        <w:rPr>
          <w:rFonts w:ascii="Preeti" w:hAnsi="Preeti" w:cstheme="minorHAnsi"/>
          <w:b/>
          <w:bCs/>
          <w:sz w:val="36"/>
          <w:szCs w:val="36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  <w:r>
        <w:rPr>
          <w:rFonts w:ascii="Preeti" w:hAnsi="Preeti" w:cstheme="minorHAnsi"/>
          <w:b/>
          <w:bCs/>
          <w:sz w:val="36"/>
          <w:szCs w:val="36"/>
          <w:u w:val="single"/>
        </w:rPr>
        <w:tab/>
      </w:r>
    </w:p>
    <w:p w14:paraId="0D150C7C" w14:textId="0AE898F8" w:rsidR="00BF6826" w:rsidRDefault="00BF6826" w:rsidP="00BF6826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D94B5F">
        <w:rPr>
          <w:rFonts w:ascii="Preeti" w:hAnsi="Preeti"/>
          <w:b/>
          <w:bCs/>
          <w:sz w:val="36"/>
          <w:szCs w:val="36"/>
        </w:rPr>
        <w:t xml:space="preserve"> g+= </w:t>
      </w:r>
      <w:r>
        <w:rPr>
          <w:rFonts w:ascii="Preeti" w:hAnsi="Preeti"/>
          <w:b/>
          <w:bCs/>
          <w:sz w:val="36"/>
          <w:szCs w:val="36"/>
        </w:rPr>
        <w:t>&amp;</w:t>
      </w:r>
      <w:r w:rsidRPr="00D94B5F">
        <w:rPr>
          <w:rFonts w:ascii="Preeti" w:hAnsi="Preeti"/>
          <w:b/>
          <w:bCs/>
          <w:sz w:val="36"/>
          <w:szCs w:val="36"/>
        </w:rPr>
        <w:t xml:space="preserve">   </w:t>
      </w:r>
      <w:r>
        <w:rPr>
          <w:rFonts w:ascii="Preeti" w:hAnsi="Preeti"/>
          <w:b/>
          <w:bCs/>
          <w:sz w:val="36"/>
          <w:szCs w:val="36"/>
        </w:rPr>
        <w:t xml:space="preserve">k5fl8 </w:t>
      </w:r>
      <w:proofErr w:type="spellStart"/>
      <w:r>
        <w:rPr>
          <w:rFonts w:ascii="Preeti" w:hAnsi="Preeti"/>
          <w:b/>
          <w:bCs/>
          <w:sz w:val="36"/>
          <w:szCs w:val="36"/>
        </w:rPr>
        <w:t>cfpg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] </w:t>
      </w:r>
      <w:proofErr w:type="spellStart"/>
      <w:r>
        <w:rPr>
          <w:rFonts w:ascii="Preeti" w:hAnsi="Preeti"/>
          <w:b/>
          <w:bCs/>
          <w:sz w:val="36"/>
          <w:szCs w:val="36"/>
        </w:rPr>
        <w:t>cIf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/ </w:t>
      </w:r>
      <w:proofErr w:type="gramStart"/>
      <w:r>
        <w:rPr>
          <w:rFonts w:ascii="Preeti" w:hAnsi="Preeti"/>
          <w:b/>
          <w:bCs/>
          <w:sz w:val="36"/>
          <w:szCs w:val="36"/>
        </w:rPr>
        <w:t>n]</w:t>
      </w:r>
      <w:proofErr w:type="spellStart"/>
      <w:r>
        <w:rPr>
          <w:rFonts w:ascii="Preeti" w:hAnsi="Preeti"/>
          <w:b/>
          <w:bCs/>
          <w:sz w:val="36"/>
          <w:szCs w:val="36"/>
        </w:rPr>
        <w:t>Vg'xf</w:t>
      </w:r>
      <w:proofErr w:type="spellEnd"/>
      <w:r>
        <w:rPr>
          <w:rFonts w:ascii="Preeti" w:hAnsi="Preeti"/>
          <w:b/>
          <w:bCs/>
          <w:sz w:val="36"/>
          <w:szCs w:val="36"/>
        </w:rPr>
        <w:t>];\</w:t>
      </w:r>
      <w:proofErr w:type="gramEnd"/>
      <w:r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</w:r>
      <w:r w:rsidRPr="00D94B5F">
        <w:rPr>
          <w:rFonts w:ascii="Preeti" w:hAnsi="Preeti"/>
          <w:b/>
          <w:bCs/>
          <w:sz w:val="36"/>
          <w:szCs w:val="36"/>
        </w:rPr>
        <w:tab/>
        <w:t>-</w:t>
      </w:r>
      <w:r>
        <w:rPr>
          <w:rFonts w:ascii="Preeti" w:hAnsi="Preeti"/>
          <w:b/>
          <w:bCs/>
          <w:sz w:val="36"/>
          <w:szCs w:val="36"/>
        </w:rPr>
        <w:t>^</w:t>
      </w:r>
      <w:r w:rsidRPr="00D94B5F">
        <w:rPr>
          <w:rFonts w:ascii="Preeti" w:hAnsi="Preeti"/>
          <w:b/>
          <w:bCs/>
          <w:sz w:val="36"/>
          <w:szCs w:val="36"/>
        </w:rPr>
        <w:t>_</w:t>
      </w:r>
    </w:p>
    <w:p w14:paraId="790A5BF7" w14:textId="056D6AB2" w:rsidR="00BF6826" w:rsidRDefault="00BF6826" w:rsidP="00BF6826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u</w:t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</w:rPr>
        <w:tab/>
        <w:t>8</w:t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</w:rPr>
        <w:tab/>
        <w:t xml:space="preserve">r </w:t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</w:rPr>
        <w:tab/>
      </w:r>
    </w:p>
    <w:p w14:paraId="1E936AEC" w14:textId="38BFA992" w:rsidR="00BF6826" w:rsidRDefault="00BF6826" w:rsidP="00BF6826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ab/>
        <w:t>h</w:t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</w:rPr>
        <w:tab/>
        <w:t xml:space="preserve">6 </w:t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</w:rPr>
        <w:tab/>
        <w:t>k</w:t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  <w:u w:val="single"/>
        </w:rPr>
        <w:tab/>
      </w:r>
    </w:p>
    <w:p w14:paraId="6B25C90A" w14:textId="10310D4E" w:rsidR="00BF6826" w:rsidRDefault="00A51CF0" w:rsidP="00BF6826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 w:rsidRPr="00A51CF0">
        <w:rPr>
          <w:noProof/>
        </w:rPr>
        <w:drawing>
          <wp:anchor distT="0" distB="0" distL="114300" distR="114300" simplePos="0" relativeHeight="252086784" behindDoc="0" locked="0" layoutInCell="1" allowOverlap="1" wp14:anchorId="6F0A31D6" wp14:editId="0312F486">
            <wp:simplePos x="0" y="0"/>
            <wp:positionH relativeFrom="column">
              <wp:posOffset>3144520</wp:posOffset>
            </wp:positionH>
            <wp:positionV relativeFrom="paragraph">
              <wp:posOffset>403225</wp:posOffset>
            </wp:positionV>
            <wp:extent cx="572135" cy="419735"/>
            <wp:effectExtent l="0" t="0" r="0" b="0"/>
            <wp:wrapSquare wrapText="bothSides"/>
            <wp:docPr id="100534697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3" b="1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826" w:rsidRPr="00D94B5F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BF6826" w:rsidRPr="00D94B5F">
        <w:rPr>
          <w:rFonts w:ascii="Preeti" w:hAnsi="Preeti"/>
          <w:b/>
          <w:bCs/>
          <w:sz w:val="36"/>
          <w:szCs w:val="36"/>
        </w:rPr>
        <w:t xml:space="preserve"> g+= </w:t>
      </w:r>
      <w:r w:rsidR="00BF6826">
        <w:rPr>
          <w:rFonts w:ascii="Preeti" w:hAnsi="Preeti"/>
          <w:b/>
          <w:bCs/>
          <w:sz w:val="36"/>
          <w:szCs w:val="36"/>
        </w:rPr>
        <w:t>*</w:t>
      </w:r>
      <w:r w:rsidR="00BF6826" w:rsidRPr="00D94B5F">
        <w:rPr>
          <w:rFonts w:ascii="Preeti" w:hAnsi="Preeti"/>
          <w:b/>
          <w:bCs/>
          <w:sz w:val="36"/>
          <w:szCs w:val="36"/>
        </w:rPr>
        <w:t xml:space="preserve">   </w:t>
      </w:r>
      <w:proofErr w:type="spellStart"/>
      <w:r w:rsidR="00BF6826">
        <w:rPr>
          <w:rFonts w:ascii="Preeti" w:hAnsi="Preeti"/>
          <w:b/>
          <w:bCs/>
          <w:sz w:val="36"/>
          <w:szCs w:val="36"/>
        </w:rPr>
        <w:t>zAb</w:t>
      </w:r>
      <w:proofErr w:type="spellEnd"/>
      <w:r w:rsidR="00BF6826">
        <w:rPr>
          <w:rFonts w:ascii="Preeti" w:hAnsi="Preeti"/>
          <w:b/>
          <w:bCs/>
          <w:sz w:val="36"/>
          <w:szCs w:val="36"/>
        </w:rPr>
        <w:t xml:space="preserve"> / </w:t>
      </w:r>
      <w:proofErr w:type="spellStart"/>
      <w:r w:rsidR="00BF6826">
        <w:rPr>
          <w:rFonts w:ascii="Preeti" w:hAnsi="Preeti"/>
          <w:b/>
          <w:bCs/>
          <w:sz w:val="36"/>
          <w:szCs w:val="36"/>
        </w:rPr>
        <w:t>lrq</w:t>
      </w:r>
      <w:proofErr w:type="spellEnd"/>
      <w:r w:rsidR="00BF6826">
        <w:rPr>
          <w:rFonts w:ascii="Preeti" w:hAnsi="Preeti"/>
          <w:b/>
          <w:bCs/>
          <w:sz w:val="36"/>
          <w:szCs w:val="36"/>
        </w:rPr>
        <w:t xml:space="preserve"> hf]8f </w:t>
      </w:r>
      <w:proofErr w:type="spellStart"/>
      <w:r w:rsidR="00BF6826">
        <w:rPr>
          <w:rFonts w:ascii="Preeti" w:hAnsi="Preeti"/>
          <w:b/>
          <w:bCs/>
          <w:sz w:val="36"/>
          <w:szCs w:val="36"/>
        </w:rPr>
        <w:t>ldnfpg'xf</w:t>
      </w:r>
      <w:proofErr w:type="spellEnd"/>
      <w:proofErr w:type="gramStart"/>
      <w:r w:rsidR="00BF6826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BF6826" w:rsidRPr="00D94B5F">
        <w:rPr>
          <w:rFonts w:ascii="Preeti" w:hAnsi="Preeti"/>
          <w:b/>
          <w:bCs/>
          <w:sz w:val="36"/>
          <w:szCs w:val="36"/>
        </w:rPr>
        <w:t xml:space="preserve"> .</w:t>
      </w:r>
      <w:r w:rsidR="00BF6826" w:rsidRPr="00D94B5F">
        <w:rPr>
          <w:rFonts w:ascii="Preeti" w:hAnsi="Preeti"/>
          <w:b/>
          <w:bCs/>
          <w:sz w:val="36"/>
          <w:szCs w:val="36"/>
        </w:rPr>
        <w:tab/>
      </w:r>
      <w:r w:rsidR="00BF6826" w:rsidRPr="00D94B5F">
        <w:rPr>
          <w:rFonts w:ascii="Preeti" w:hAnsi="Preeti"/>
          <w:b/>
          <w:bCs/>
          <w:sz w:val="36"/>
          <w:szCs w:val="36"/>
        </w:rPr>
        <w:tab/>
      </w:r>
      <w:r w:rsidR="00BF6826" w:rsidRPr="00D94B5F">
        <w:rPr>
          <w:rFonts w:ascii="Preeti" w:hAnsi="Preeti"/>
          <w:b/>
          <w:bCs/>
          <w:sz w:val="36"/>
          <w:szCs w:val="36"/>
        </w:rPr>
        <w:tab/>
      </w:r>
      <w:r w:rsidR="00BF6826" w:rsidRPr="00D94B5F">
        <w:rPr>
          <w:rFonts w:ascii="Preeti" w:hAnsi="Preeti"/>
          <w:b/>
          <w:bCs/>
          <w:sz w:val="36"/>
          <w:szCs w:val="36"/>
        </w:rPr>
        <w:tab/>
      </w:r>
      <w:r w:rsidR="00BF6826" w:rsidRPr="00D94B5F">
        <w:rPr>
          <w:rFonts w:ascii="Preeti" w:hAnsi="Preeti"/>
          <w:b/>
          <w:bCs/>
          <w:sz w:val="36"/>
          <w:szCs w:val="36"/>
        </w:rPr>
        <w:tab/>
      </w:r>
      <w:r w:rsidR="00BF6826" w:rsidRPr="00D94B5F">
        <w:rPr>
          <w:rFonts w:ascii="Preeti" w:hAnsi="Preeti"/>
          <w:b/>
          <w:bCs/>
          <w:sz w:val="36"/>
          <w:szCs w:val="36"/>
        </w:rPr>
        <w:tab/>
      </w:r>
      <w:r w:rsidR="00BF6826" w:rsidRPr="00D94B5F">
        <w:rPr>
          <w:rFonts w:ascii="Preeti" w:hAnsi="Preeti"/>
          <w:b/>
          <w:bCs/>
          <w:sz w:val="36"/>
          <w:szCs w:val="36"/>
        </w:rPr>
        <w:tab/>
        <w:t>-</w:t>
      </w:r>
      <w:r w:rsidR="00BF6826">
        <w:rPr>
          <w:rFonts w:ascii="Preeti" w:hAnsi="Preeti"/>
          <w:b/>
          <w:bCs/>
          <w:sz w:val="36"/>
          <w:szCs w:val="36"/>
        </w:rPr>
        <w:t>^</w:t>
      </w:r>
      <w:r w:rsidR="00BF6826" w:rsidRPr="00D94B5F">
        <w:rPr>
          <w:rFonts w:ascii="Preeti" w:hAnsi="Preeti"/>
          <w:b/>
          <w:bCs/>
          <w:sz w:val="36"/>
          <w:szCs w:val="36"/>
        </w:rPr>
        <w:t>_</w:t>
      </w:r>
    </w:p>
    <w:p w14:paraId="500501E0" w14:textId="2EFC2033" w:rsidR="00BF6826" w:rsidRPr="00A51CF0" w:rsidRDefault="00A51CF0" w:rsidP="00BF6826">
      <w:pPr>
        <w:pStyle w:val="BasicParagraph"/>
        <w:spacing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A51CF0">
        <w:rPr>
          <w:noProof/>
        </w:rPr>
        <w:drawing>
          <wp:anchor distT="0" distB="0" distL="114300" distR="114300" simplePos="0" relativeHeight="252085760" behindDoc="0" locked="0" layoutInCell="1" allowOverlap="1" wp14:anchorId="18E3D331" wp14:editId="50E924F7">
            <wp:simplePos x="0" y="0"/>
            <wp:positionH relativeFrom="column">
              <wp:posOffset>3251200</wp:posOffset>
            </wp:positionH>
            <wp:positionV relativeFrom="paragraph">
              <wp:posOffset>409575</wp:posOffset>
            </wp:positionV>
            <wp:extent cx="396875" cy="398780"/>
            <wp:effectExtent l="0" t="0" r="3175" b="1270"/>
            <wp:wrapSquare wrapText="bothSides"/>
            <wp:docPr id="116326297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2551" r="10694" b="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26" w:rsidRPr="00A51CF0">
        <w:rPr>
          <w:rFonts w:ascii="Preeti" w:hAnsi="Preeti"/>
          <w:b/>
          <w:bCs/>
          <w:sz w:val="36"/>
          <w:szCs w:val="36"/>
          <w:lang w:val="da-DK"/>
        </w:rPr>
        <w:t>sk</w:t>
      </w:r>
    </w:p>
    <w:p w14:paraId="7618F0EA" w14:textId="225085C2" w:rsidR="00BF6826" w:rsidRPr="00A51CF0" w:rsidRDefault="00A51CF0" w:rsidP="00BF6826">
      <w:pPr>
        <w:pStyle w:val="BasicParagraph"/>
        <w:spacing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882307">
        <w:rPr>
          <w:noProof/>
        </w:rPr>
        <w:drawing>
          <wp:anchor distT="0" distB="0" distL="114300" distR="114300" simplePos="0" relativeHeight="252089856" behindDoc="0" locked="0" layoutInCell="1" allowOverlap="1" wp14:anchorId="0323513A" wp14:editId="29300FE6">
            <wp:simplePos x="0" y="0"/>
            <wp:positionH relativeFrom="column">
              <wp:posOffset>3197860</wp:posOffset>
            </wp:positionH>
            <wp:positionV relativeFrom="paragraph">
              <wp:posOffset>363220</wp:posOffset>
            </wp:positionV>
            <wp:extent cx="580390" cy="424180"/>
            <wp:effectExtent l="0" t="0" r="0" b="0"/>
            <wp:wrapSquare wrapText="bothSides"/>
            <wp:docPr id="1222749307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26" w:rsidRPr="00A51CF0">
        <w:rPr>
          <w:rFonts w:ascii="Preeti" w:hAnsi="Preeti"/>
          <w:b/>
          <w:bCs/>
          <w:sz w:val="36"/>
          <w:szCs w:val="36"/>
          <w:lang w:val="da-DK"/>
        </w:rPr>
        <w:t>hu</w:t>
      </w:r>
    </w:p>
    <w:p w14:paraId="05848B5D" w14:textId="420511D7" w:rsidR="00BF6826" w:rsidRPr="00A51CF0" w:rsidRDefault="00A51CF0" w:rsidP="00BF6826">
      <w:pPr>
        <w:pStyle w:val="BasicParagraph"/>
        <w:spacing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A51CF0">
        <w:rPr>
          <w:noProof/>
        </w:rPr>
        <w:drawing>
          <wp:anchor distT="0" distB="0" distL="114300" distR="114300" simplePos="0" relativeHeight="252083712" behindDoc="0" locked="0" layoutInCell="1" allowOverlap="1" wp14:anchorId="6074EB7C" wp14:editId="5D01CD5B">
            <wp:simplePos x="0" y="0"/>
            <wp:positionH relativeFrom="column">
              <wp:posOffset>3091180</wp:posOffset>
            </wp:positionH>
            <wp:positionV relativeFrom="paragraph">
              <wp:posOffset>297180</wp:posOffset>
            </wp:positionV>
            <wp:extent cx="808355" cy="469265"/>
            <wp:effectExtent l="0" t="0" r="0" b="6985"/>
            <wp:wrapSquare wrapText="bothSides"/>
            <wp:docPr id="563648332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26" w:rsidRPr="00A51CF0">
        <w:rPr>
          <w:rFonts w:ascii="Preeti" w:hAnsi="Preeti"/>
          <w:b/>
          <w:bCs/>
          <w:sz w:val="36"/>
          <w:szCs w:val="36"/>
          <w:lang w:val="da-DK"/>
        </w:rPr>
        <w:t>an</w:t>
      </w:r>
    </w:p>
    <w:p w14:paraId="453BA0FE" w14:textId="1158A2E9" w:rsidR="00BF6826" w:rsidRPr="00A51CF0" w:rsidRDefault="00A51CF0" w:rsidP="00BF6826">
      <w:pPr>
        <w:pStyle w:val="BasicParagraph"/>
        <w:spacing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A51CF0">
        <w:rPr>
          <w:noProof/>
        </w:rPr>
        <w:drawing>
          <wp:anchor distT="0" distB="0" distL="114300" distR="114300" simplePos="0" relativeHeight="252087808" behindDoc="0" locked="0" layoutInCell="1" allowOverlap="1" wp14:anchorId="52D0C2A9" wp14:editId="0B5F2B03">
            <wp:simplePos x="0" y="0"/>
            <wp:positionH relativeFrom="column">
              <wp:posOffset>3213100</wp:posOffset>
            </wp:positionH>
            <wp:positionV relativeFrom="paragraph">
              <wp:posOffset>299085</wp:posOffset>
            </wp:positionV>
            <wp:extent cx="687705" cy="462915"/>
            <wp:effectExtent l="0" t="0" r="0" b="0"/>
            <wp:wrapSquare wrapText="bothSides"/>
            <wp:docPr id="95909194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77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26" w:rsidRPr="00A51CF0">
        <w:rPr>
          <w:rFonts w:ascii="Preeti" w:hAnsi="Preeti"/>
          <w:b/>
          <w:bCs/>
          <w:sz w:val="36"/>
          <w:szCs w:val="36"/>
          <w:lang w:val="da-DK"/>
        </w:rPr>
        <w:t>knª</w:t>
      </w:r>
    </w:p>
    <w:p w14:paraId="71B8909F" w14:textId="578A4DB4" w:rsidR="00BF6826" w:rsidRPr="00A51CF0" w:rsidRDefault="00A51CF0" w:rsidP="00BF6826">
      <w:pPr>
        <w:pStyle w:val="BasicParagraph"/>
        <w:spacing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A51CF0">
        <w:rPr>
          <w:noProof/>
        </w:rPr>
        <w:drawing>
          <wp:anchor distT="0" distB="0" distL="114300" distR="114300" simplePos="0" relativeHeight="252084736" behindDoc="0" locked="0" layoutInCell="1" allowOverlap="1" wp14:anchorId="350A2560" wp14:editId="6D3E5566">
            <wp:simplePos x="0" y="0"/>
            <wp:positionH relativeFrom="column">
              <wp:posOffset>3213100</wp:posOffset>
            </wp:positionH>
            <wp:positionV relativeFrom="paragraph">
              <wp:posOffset>320040</wp:posOffset>
            </wp:positionV>
            <wp:extent cx="596265" cy="528955"/>
            <wp:effectExtent l="0" t="0" r="0" b="4445"/>
            <wp:wrapSquare wrapText="bothSides"/>
            <wp:docPr id="26830235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1" r="13414" b="10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CF0">
        <w:rPr>
          <w:rFonts w:ascii="Preeti" w:hAnsi="Preeti"/>
          <w:b/>
          <w:bCs/>
          <w:sz w:val="36"/>
          <w:szCs w:val="36"/>
          <w:lang w:val="da-DK"/>
        </w:rPr>
        <w:t>sd</w:t>
      </w:r>
      <w:r w:rsidR="00BF6826" w:rsidRPr="00A51CF0">
        <w:rPr>
          <w:rFonts w:ascii="Preeti" w:hAnsi="Preeti"/>
          <w:b/>
          <w:bCs/>
          <w:sz w:val="36"/>
          <w:szCs w:val="36"/>
          <w:lang w:val="da-DK"/>
        </w:rPr>
        <w:t>n</w:t>
      </w:r>
    </w:p>
    <w:p w14:paraId="5B94070E" w14:textId="4F4CDF02" w:rsidR="00BF6826" w:rsidRPr="00A51CF0" w:rsidRDefault="00BF6826" w:rsidP="00BF6826">
      <w:pPr>
        <w:pStyle w:val="BasicParagraph"/>
        <w:spacing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A51CF0">
        <w:rPr>
          <w:rFonts w:ascii="Preeti" w:hAnsi="Preeti"/>
          <w:b/>
          <w:bCs/>
          <w:sz w:val="36"/>
          <w:szCs w:val="36"/>
          <w:lang w:val="da-DK"/>
        </w:rPr>
        <w:t>d6/</w:t>
      </w:r>
    </w:p>
    <w:p w14:paraId="52D72E62" w14:textId="609568CD" w:rsidR="00A51CF0" w:rsidRPr="00A51CF0" w:rsidRDefault="00A51CF0" w:rsidP="0074616F">
      <w:pPr>
        <w:pStyle w:val="BasicParagraph"/>
        <w:spacing w:line="480" w:lineRule="auto"/>
        <w:rPr>
          <w:lang w:val="da-DK"/>
        </w:rPr>
      </w:pPr>
    </w:p>
    <w:p w14:paraId="622E5AF2" w14:textId="2D37740F" w:rsidR="007975EE" w:rsidRPr="007975EE" w:rsidRDefault="007975EE" w:rsidP="007975EE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 w:rsidRPr="007975EE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>
        <w:rPr>
          <w:rFonts w:ascii="Preeti" w:hAnsi="Preeti"/>
          <w:b/>
          <w:bCs/>
          <w:sz w:val="36"/>
          <w:szCs w:val="36"/>
          <w:lang w:val="da-DK"/>
        </w:rPr>
        <w:t>(</w:t>
      </w:r>
      <w:r w:rsidRPr="007975EE">
        <w:rPr>
          <w:rFonts w:ascii="Preeti" w:hAnsi="Preeti"/>
          <w:b/>
          <w:bCs/>
          <w:sz w:val="36"/>
          <w:szCs w:val="36"/>
          <w:lang w:val="da-DK"/>
        </w:rPr>
        <w:t xml:space="preserve">   </w:t>
      </w:r>
      <w:r>
        <w:rPr>
          <w:rFonts w:ascii="Preeti" w:hAnsi="Preeti"/>
          <w:b/>
          <w:bCs/>
          <w:sz w:val="36"/>
          <w:szCs w:val="36"/>
          <w:lang w:val="da-DK"/>
        </w:rPr>
        <w:t>vfln 7fpF eg'{</w:t>
      </w:r>
      <w:r w:rsidRPr="007975EE">
        <w:rPr>
          <w:rFonts w:ascii="Preeti" w:hAnsi="Preeti"/>
          <w:b/>
          <w:bCs/>
          <w:sz w:val="36"/>
          <w:szCs w:val="36"/>
          <w:lang w:val="da-DK"/>
        </w:rPr>
        <w:t>xf];\ .</w:t>
      </w:r>
      <w:r w:rsidRPr="007975EE">
        <w:rPr>
          <w:rFonts w:ascii="Preeti" w:hAnsi="Preeti"/>
          <w:b/>
          <w:bCs/>
          <w:sz w:val="36"/>
          <w:szCs w:val="36"/>
          <w:lang w:val="da-DK"/>
        </w:rPr>
        <w:tab/>
      </w:r>
      <w:r w:rsidRPr="007975EE">
        <w:rPr>
          <w:rFonts w:ascii="Preeti" w:hAnsi="Preeti"/>
          <w:b/>
          <w:bCs/>
          <w:sz w:val="36"/>
          <w:szCs w:val="36"/>
          <w:lang w:val="da-DK"/>
        </w:rPr>
        <w:tab/>
      </w:r>
      <w:r w:rsidRPr="007975EE">
        <w:rPr>
          <w:rFonts w:ascii="Preeti" w:hAnsi="Preeti"/>
          <w:b/>
          <w:bCs/>
          <w:sz w:val="36"/>
          <w:szCs w:val="36"/>
          <w:lang w:val="da-DK"/>
        </w:rPr>
        <w:tab/>
      </w:r>
      <w:r w:rsidRPr="007975EE">
        <w:rPr>
          <w:rFonts w:ascii="Preeti" w:hAnsi="Preeti"/>
          <w:b/>
          <w:bCs/>
          <w:sz w:val="36"/>
          <w:szCs w:val="36"/>
          <w:lang w:val="da-DK"/>
        </w:rPr>
        <w:tab/>
      </w:r>
      <w:r w:rsidRPr="007975EE">
        <w:rPr>
          <w:rFonts w:ascii="Preeti" w:hAnsi="Preeti"/>
          <w:b/>
          <w:bCs/>
          <w:sz w:val="36"/>
          <w:szCs w:val="36"/>
          <w:lang w:val="da-DK"/>
        </w:rPr>
        <w:tab/>
      </w:r>
      <w:r w:rsidRPr="007975EE">
        <w:rPr>
          <w:rFonts w:ascii="Preeti" w:hAnsi="Preeti"/>
          <w:b/>
          <w:bCs/>
          <w:sz w:val="36"/>
          <w:szCs w:val="36"/>
          <w:lang w:val="da-DK"/>
        </w:rPr>
        <w:tab/>
      </w:r>
      <w:r w:rsidRPr="007975EE">
        <w:rPr>
          <w:rFonts w:ascii="Preeti" w:hAnsi="Preeti"/>
          <w:b/>
          <w:bCs/>
          <w:sz w:val="36"/>
          <w:szCs w:val="36"/>
          <w:lang w:val="da-DK"/>
        </w:rPr>
        <w:tab/>
      </w:r>
      <w:r>
        <w:rPr>
          <w:rFonts w:ascii="Preeti" w:hAnsi="Preeti"/>
          <w:b/>
          <w:bCs/>
          <w:sz w:val="36"/>
          <w:szCs w:val="36"/>
          <w:lang w:val="da-DK"/>
        </w:rPr>
        <w:tab/>
      </w:r>
      <w:r>
        <w:rPr>
          <w:rFonts w:ascii="Preeti" w:hAnsi="Preeti"/>
          <w:b/>
          <w:bCs/>
          <w:sz w:val="36"/>
          <w:szCs w:val="36"/>
          <w:lang w:val="da-DK"/>
        </w:rPr>
        <w:tab/>
      </w:r>
      <w:r w:rsidRPr="007975EE">
        <w:rPr>
          <w:rFonts w:ascii="Preeti" w:hAnsi="Preeti"/>
          <w:b/>
          <w:bCs/>
          <w:sz w:val="36"/>
          <w:szCs w:val="36"/>
        </w:rPr>
        <w:t>-!)_</w:t>
      </w:r>
    </w:p>
    <w:p w14:paraId="2763D872" w14:textId="0F56E8F3" w:rsidR="007975EE" w:rsidRPr="007975EE" w:rsidRDefault="007975EE" w:rsidP="007975EE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</w:rPr>
      </w:pPr>
      <w:r w:rsidRPr="007975EE">
        <w:rPr>
          <w:rFonts w:ascii="Preeti" w:hAnsi="Preeti"/>
          <w:b/>
          <w:bCs/>
          <w:sz w:val="36"/>
          <w:szCs w:val="36"/>
        </w:rPr>
        <w:lastRenderedPageBreak/>
        <w:tab/>
        <w:t>t</w:t>
      </w:r>
      <w:proofErr w:type="gramStart"/>
      <w:r w:rsidRPr="007975EE">
        <w:rPr>
          <w:rFonts w:ascii="Preeti" w:hAnsi="Preeti"/>
          <w:b/>
          <w:bCs/>
          <w:sz w:val="36"/>
          <w:szCs w:val="36"/>
          <w:u w:val="single"/>
        </w:rPr>
        <w:tab/>
        <w:t xml:space="preserve">  </w:t>
      </w:r>
      <w:r w:rsidRPr="007975EE">
        <w:rPr>
          <w:rFonts w:ascii="Preeti" w:hAnsi="Preeti"/>
          <w:b/>
          <w:bCs/>
          <w:sz w:val="36"/>
          <w:szCs w:val="36"/>
        </w:rPr>
        <w:t>b</w:t>
      </w:r>
      <w:proofErr w:type="gramEnd"/>
      <w:r w:rsidRPr="007975EE">
        <w:rPr>
          <w:rFonts w:ascii="Preeti" w:hAnsi="Preeti"/>
          <w:b/>
          <w:bCs/>
          <w:sz w:val="36"/>
          <w:szCs w:val="36"/>
        </w:rPr>
        <w:t xml:space="preserve">  </w:t>
      </w:r>
      <w:r w:rsidRPr="007975EE">
        <w:rPr>
          <w:rFonts w:ascii="Preeti" w:hAnsi="Preeti"/>
          <w:b/>
          <w:bCs/>
          <w:sz w:val="36"/>
          <w:szCs w:val="36"/>
          <w:u w:val="single"/>
        </w:rPr>
        <w:tab/>
        <w:t xml:space="preserve">     </w:t>
      </w:r>
      <w:proofErr w:type="gramStart"/>
      <w:r w:rsidRPr="007975EE">
        <w:rPr>
          <w:rFonts w:ascii="Preeti" w:hAnsi="Preeti"/>
          <w:b/>
          <w:bCs/>
          <w:sz w:val="36"/>
          <w:szCs w:val="36"/>
        </w:rPr>
        <w:t xml:space="preserve">g  </w:t>
      </w:r>
      <w:r w:rsidRPr="007975EE">
        <w:rPr>
          <w:rFonts w:ascii="Preeti" w:hAnsi="Preeti"/>
          <w:b/>
          <w:bCs/>
          <w:sz w:val="36"/>
          <w:szCs w:val="36"/>
          <w:u w:val="single"/>
        </w:rPr>
        <w:tab/>
      </w:r>
      <w:proofErr w:type="gramEnd"/>
      <w:r w:rsidRPr="007975EE">
        <w:rPr>
          <w:rFonts w:ascii="Preeti" w:hAnsi="Preeti"/>
          <w:b/>
          <w:bCs/>
          <w:sz w:val="36"/>
          <w:szCs w:val="36"/>
          <w:u w:val="single"/>
        </w:rPr>
        <w:t xml:space="preserve">   </w:t>
      </w:r>
      <w:r w:rsidRPr="007975EE">
        <w:rPr>
          <w:rFonts w:ascii="Preeti" w:hAnsi="Preeti"/>
          <w:b/>
          <w:bCs/>
          <w:sz w:val="36"/>
          <w:szCs w:val="36"/>
        </w:rPr>
        <w:t xml:space="preserve">k   </w:t>
      </w:r>
      <w:proofErr w:type="gramStart"/>
      <w:r w:rsidRPr="007975EE">
        <w:rPr>
          <w:rFonts w:ascii="Preeti" w:hAnsi="Preeti"/>
          <w:b/>
          <w:bCs/>
          <w:sz w:val="36"/>
          <w:szCs w:val="36"/>
          <w:u w:val="single"/>
        </w:rPr>
        <w:tab/>
        <w:t xml:space="preserve">  </w:t>
      </w:r>
      <w:r w:rsidRPr="007975EE">
        <w:rPr>
          <w:rFonts w:ascii="Preeti" w:hAnsi="Preeti"/>
          <w:b/>
          <w:bCs/>
          <w:sz w:val="36"/>
          <w:szCs w:val="36"/>
        </w:rPr>
        <w:t>a</w:t>
      </w:r>
      <w:proofErr w:type="gramEnd"/>
      <w:r w:rsidRPr="007975EE">
        <w:rPr>
          <w:rFonts w:ascii="Preeti" w:hAnsi="Preeti"/>
          <w:b/>
          <w:bCs/>
          <w:sz w:val="36"/>
          <w:szCs w:val="36"/>
        </w:rPr>
        <w:t xml:space="preserve">   </w:t>
      </w:r>
      <w:proofErr w:type="gramStart"/>
      <w:r w:rsidRPr="007975EE">
        <w:rPr>
          <w:rFonts w:ascii="Preeti" w:hAnsi="Preeti"/>
          <w:b/>
          <w:bCs/>
          <w:sz w:val="36"/>
          <w:szCs w:val="36"/>
          <w:u w:val="single"/>
        </w:rPr>
        <w:tab/>
        <w:t xml:space="preserve">  </w:t>
      </w:r>
      <w:r w:rsidRPr="007975EE">
        <w:rPr>
          <w:rFonts w:ascii="Preeti" w:hAnsi="Preeti"/>
          <w:b/>
          <w:bCs/>
          <w:sz w:val="36"/>
          <w:szCs w:val="36"/>
        </w:rPr>
        <w:t>d</w:t>
      </w:r>
      <w:proofErr w:type="gramEnd"/>
      <w:r w:rsidRPr="007975EE">
        <w:rPr>
          <w:rFonts w:ascii="Preeti" w:hAnsi="Preeti"/>
          <w:b/>
          <w:bCs/>
          <w:sz w:val="36"/>
          <w:szCs w:val="36"/>
        </w:rPr>
        <w:t xml:space="preserve">   </w:t>
      </w:r>
      <w:r w:rsidRPr="007975EE">
        <w:rPr>
          <w:rFonts w:ascii="Preeti" w:hAnsi="Preeti"/>
          <w:b/>
          <w:bCs/>
          <w:sz w:val="36"/>
          <w:szCs w:val="36"/>
          <w:u w:val="single"/>
        </w:rPr>
        <w:tab/>
      </w:r>
      <w:r w:rsidRPr="007975EE">
        <w:rPr>
          <w:rFonts w:ascii="Preeti" w:hAnsi="Preeti"/>
          <w:b/>
          <w:bCs/>
          <w:sz w:val="36"/>
          <w:szCs w:val="36"/>
        </w:rPr>
        <w:tab/>
      </w:r>
      <w:r w:rsidRPr="007975EE">
        <w:rPr>
          <w:rFonts w:ascii="Preeti" w:hAnsi="Preeti"/>
          <w:b/>
          <w:bCs/>
          <w:sz w:val="36"/>
          <w:szCs w:val="36"/>
          <w:u w:val="single"/>
        </w:rPr>
        <w:tab/>
      </w:r>
      <w:r w:rsidRPr="007975EE">
        <w:rPr>
          <w:rFonts w:ascii="Preeti" w:hAnsi="Preeti"/>
          <w:b/>
          <w:bCs/>
          <w:sz w:val="36"/>
          <w:szCs w:val="36"/>
        </w:rPr>
        <w:tab/>
        <w:t>n</w:t>
      </w:r>
      <w:proofErr w:type="gramStart"/>
      <w:r w:rsidRPr="007975EE">
        <w:rPr>
          <w:rFonts w:ascii="Preeti" w:hAnsi="Preeti"/>
          <w:b/>
          <w:bCs/>
          <w:sz w:val="36"/>
          <w:szCs w:val="36"/>
          <w:u w:val="single"/>
        </w:rPr>
        <w:tab/>
        <w:t xml:space="preserve">  </w:t>
      </w:r>
      <w:r w:rsidRPr="007975EE">
        <w:rPr>
          <w:rFonts w:ascii="Preeti" w:hAnsi="Preeti"/>
          <w:b/>
          <w:bCs/>
          <w:sz w:val="36"/>
          <w:szCs w:val="36"/>
        </w:rPr>
        <w:t>z</w:t>
      </w:r>
      <w:proofErr w:type="gramEnd"/>
      <w:r w:rsidRPr="007975EE">
        <w:rPr>
          <w:rFonts w:ascii="Preeti" w:hAnsi="Preeti"/>
          <w:b/>
          <w:bCs/>
          <w:sz w:val="36"/>
          <w:szCs w:val="36"/>
        </w:rPr>
        <w:tab/>
      </w:r>
      <w:r w:rsidRPr="007975EE">
        <w:rPr>
          <w:rFonts w:ascii="Preeti" w:hAnsi="Preeti"/>
          <w:b/>
          <w:bCs/>
          <w:sz w:val="36"/>
          <w:szCs w:val="36"/>
          <w:u w:val="single"/>
        </w:rPr>
        <w:tab/>
      </w:r>
      <w:r w:rsidRPr="007975EE">
        <w:rPr>
          <w:rFonts w:ascii="Preeti" w:hAnsi="Preeti"/>
          <w:b/>
          <w:bCs/>
          <w:sz w:val="36"/>
          <w:szCs w:val="36"/>
        </w:rPr>
        <w:t>;</w:t>
      </w:r>
      <w:r w:rsidRPr="007975EE">
        <w:rPr>
          <w:rFonts w:ascii="Preeti" w:hAnsi="Preeti"/>
          <w:b/>
          <w:bCs/>
          <w:sz w:val="36"/>
          <w:szCs w:val="36"/>
          <w:u w:val="single"/>
        </w:rPr>
        <w:tab/>
        <w:t xml:space="preserve">   </w:t>
      </w:r>
      <w:r>
        <w:rPr>
          <w:rFonts w:ascii="Preeti" w:hAnsi="Preeti"/>
          <w:b/>
          <w:bCs/>
          <w:sz w:val="36"/>
          <w:szCs w:val="36"/>
        </w:rPr>
        <w:t xml:space="preserve">If </w:t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  <w:u w:val="single"/>
        </w:rPr>
        <w:tab/>
      </w:r>
      <w:r>
        <w:rPr>
          <w:rFonts w:ascii="Preeti" w:hAnsi="Preeti"/>
          <w:b/>
          <w:bCs/>
          <w:sz w:val="36"/>
          <w:szCs w:val="36"/>
        </w:rPr>
        <w:t>1</w:t>
      </w:r>
      <w:r w:rsidRPr="007975EE">
        <w:rPr>
          <w:rFonts w:ascii="Preeti" w:hAnsi="Preeti"/>
          <w:b/>
          <w:bCs/>
          <w:sz w:val="36"/>
          <w:szCs w:val="36"/>
        </w:rPr>
        <w:tab/>
      </w:r>
      <w:r>
        <w:rPr>
          <w:rFonts w:ascii="Preeti" w:hAnsi="Preeti"/>
          <w:b/>
          <w:bCs/>
          <w:sz w:val="36"/>
          <w:szCs w:val="36"/>
        </w:rPr>
        <w:t>.</w:t>
      </w:r>
    </w:p>
    <w:p w14:paraId="3C7361C9" w14:textId="2AC62A71" w:rsidR="007975EE" w:rsidRPr="007975EE" w:rsidRDefault="007975EE" w:rsidP="007975EE">
      <w:pPr>
        <w:pStyle w:val="BasicParagraph"/>
        <w:spacing w:line="480" w:lineRule="auto"/>
        <w:rPr>
          <w:rFonts w:ascii="Preeti" w:hAnsi="Preeti"/>
          <w:b/>
          <w:bCs/>
          <w:sz w:val="36"/>
          <w:szCs w:val="36"/>
          <w:u w:val="single"/>
        </w:rPr>
      </w:pPr>
      <w:r w:rsidRPr="007975EE">
        <w:rPr>
          <w:rFonts w:ascii="Preeti" w:hAnsi="Preeti"/>
          <w:b/>
          <w:bCs/>
          <w:sz w:val="36"/>
          <w:szCs w:val="36"/>
        </w:rPr>
        <w:tab/>
      </w:r>
      <w:r w:rsidRPr="007975EE">
        <w:rPr>
          <w:rFonts w:ascii="Preeti" w:hAnsi="Preeti"/>
          <w:b/>
          <w:bCs/>
          <w:sz w:val="36"/>
          <w:szCs w:val="36"/>
        </w:rPr>
        <w:tab/>
      </w:r>
    </w:p>
    <w:p w14:paraId="0DDF30B6" w14:textId="6F734C66" w:rsidR="00BF6826" w:rsidRPr="007975EE" w:rsidRDefault="00BF6826" w:rsidP="0074616F">
      <w:pPr>
        <w:pStyle w:val="BasicParagraph"/>
        <w:spacing w:line="480" w:lineRule="auto"/>
        <w:rPr>
          <w:rFonts w:ascii="Preeti" w:hAnsi="Preeti" w:cstheme="minorHAnsi"/>
          <w:b/>
          <w:bCs/>
          <w:sz w:val="36"/>
          <w:szCs w:val="36"/>
        </w:rPr>
      </w:pPr>
    </w:p>
    <w:sectPr w:rsidR="00BF6826" w:rsidRPr="007975EE" w:rsidSect="004601EE">
      <w:type w:val="continuous"/>
      <w:pgSz w:w="11906" w:h="16838" w:code="9"/>
      <w:pgMar w:top="426" w:right="1021" w:bottom="851" w:left="1021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001 ARAP  B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66C"/>
    <w:multiLevelType w:val="hybridMultilevel"/>
    <w:tmpl w:val="57D02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18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6"/>
  </w:num>
  <w:num w:numId="2" w16cid:durableId="752240287">
    <w:abstractNumId w:val="5"/>
  </w:num>
  <w:num w:numId="3" w16cid:durableId="213584977">
    <w:abstractNumId w:val="12"/>
  </w:num>
  <w:num w:numId="4" w16cid:durableId="1671979078">
    <w:abstractNumId w:val="21"/>
  </w:num>
  <w:num w:numId="5" w16cid:durableId="1645891628">
    <w:abstractNumId w:val="22"/>
  </w:num>
  <w:num w:numId="6" w16cid:durableId="2051757490">
    <w:abstractNumId w:val="15"/>
  </w:num>
  <w:num w:numId="7" w16cid:durableId="436952598">
    <w:abstractNumId w:val="10"/>
  </w:num>
  <w:num w:numId="8" w16cid:durableId="1688361979">
    <w:abstractNumId w:val="19"/>
  </w:num>
  <w:num w:numId="9" w16cid:durableId="1561551483">
    <w:abstractNumId w:val="7"/>
  </w:num>
  <w:num w:numId="10" w16cid:durableId="1403797277">
    <w:abstractNumId w:val="13"/>
  </w:num>
  <w:num w:numId="11" w16cid:durableId="1781145764">
    <w:abstractNumId w:val="3"/>
  </w:num>
  <w:num w:numId="12" w16cid:durableId="969628119">
    <w:abstractNumId w:val="0"/>
  </w:num>
  <w:num w:numId="13" w16cid:durableId="1129543321">
    <w:abstractNumId w:val="18"/>
  </w:num>
  <w:num w:numId="14" w16cid:durableId="1954703762">
    <w:abstractNumId w:val="20"/>
  </w:num>
  <w:num w:numId="15" w16cid:durableId="1560901929">
    <w:abstractNumId w:val="17"/>
  </w:num>
  <w:num w:numId="16" w16cid:durableId="1380275725">
    <w:abstractNumId w:val="16"/>
  </w:num>
  <w:num w:numId="17" w16cid:durableId="27071180">
    <w:abstractNumId w:val="14"/>
  </w:num>
  <w:num w:numId="18" w16cid:durableId="258685332">
    <w:abstractNumId w:val="9"/>
  </w:num>
  <w:num w:numId="19" w16cid:durableId="2083142790">
    <w:abstractNumId w:val="2"/>
  </w:num>
  <w:num w:numId="20" w16cid:durableId="983119452">
    <w:abstractNumId w:val="11"/>
  </w:num>
  <w:num w:numId="21" w16cid:durableId="573472757">
    <w:abstractNumId w:val="1"/>
  </w:num>
  <w:num w:numId="22" w16cid:durableId="1833332806">
    <w:abstractNumId w:val="8"/>
  </w:num>
  <w:num w:numId="23" w16cid:durableId="279184368">
    <w:abstractNumId w:val="4"/>
  </w:num>
  <w:num w:numId="24" w16cid:durableId="10744279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24768"/>
    <w:rsid w:val="000323C6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82BFB"/>
    <w:rsid w:val="0018509D"/>
    <w:rsid w:val="00193569"/>
    <w:rsid w:val="0019477C"/>
    <w:rsid w:val="00194C9A"/>
    <w:rsid w:val="001D05B2"/>
    <w:rsid w:val="001E1132"/>
    <w:rsid w:val="001E225B"/>
    <w:rsid w:val="001E612C"/>
    <w:rsid w:val="001F3E17"/>
    <w:rsid w:val="001F6C24"/>
    <w:rsid w:val="00226CE7"/>
    <w:rsid w:val="00241B42"/>
    <w:rsid w:val="002554BE"/>
    <w:rsid w:val="00265F25"/>
    <w:rsid w:val="002765E2"/>
    <w:rsid w:val="0028508A"/>
    <w:rsid w:val="002948D3"/>
    <w:rsid w:val="002B12F3"/>
    <w:rsid w:val="002B327F"/>
    <w:rsid w:val="002C25B9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C6B08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61723"/>
    <w:rsid w:val="00561FF5"/>
    <w:rsid w:val="00562BBA"/>
    <w:rsid w:val="00564C53"/>
    <w:rsid w:val="005728E4"/>
    <w:rsid w:val="005765C7"/>
    <w:rsid w:val="00576ECB"/>
    <w:rsid w:val="005836A1"/>
    <w:rsid w:val="00584735"/>
    <w:rsid w:val="0058475C"/>
    <w:rsid w:val="005902F6"/>
    <w:rsid w:val="00596460"/>
    <w:rsid w:val="005A3271"/>
    <w:rsid w:val="005B0708"/>
    <w:rsid w:val="005B12F8"/>
    <w:rsid w:val="005B17AE"/>
    <w:rsid w:val="005B4058"/>
    <w:rsid w:val="005B6872"/>
    <w:rsid w:val="005B7BDC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5F38"/>
    <w:rsid w:val="00681170"/>
    <w:rsid w:val="0069178A"/>
    <w:rsid w:val="006942A9"/>
    <w:rsid w:val="00694368"/>
    <w:rsid w:val="006A03E7"/>
    <w:rsid w:val="006A6A62"/>
    <w:rsid w:val="006B22C7"/>
    <w:rsid w:val="006B3F68"/>
    <w:rsid w:val="006C3D62"/>
    <w:rsid w:val="006C5245"/>
    <w:rsid w:val="006C579C"/>
    <w:rsid w:val="006D44FD"/>
    <w:rsid w:val="006E1EEF"/>
    <w:rsid w:val="00707654"/>
    <w:rsid w:val="0071435B"/>
    <w:rsid w:val="00722FAE"/>
    <w:rsid w:val="007255E6"/>
    <w:rsid w:val="0072567A"/>
    <w:rsid w:val="00726DCB"/>
    <w:rsid w:val="007412FD"/>
    <w:rsid w:val="0074616F"/>
    <w:rsid w:val="00755640"/>
    <w:rsid w:val="0076475F"/>
    <w:rsid w:val="00771D2C"/>
    <w:rsid w:val="007751DA"/>
    <w:rsid w:val="00775C0D"/>
    <w:rsid w:val="00780BDC"/>
    <w:rsid w:val="00790476"/>
    <w:rsid w:val="00795811"/>
    <w:rsid w:val="007975EE"/>
    <w:rsid w:val="00797661"/>
    <w:rsid w:val="007A403C"/>
    <w:rsid w:val="007D2935"/>
    <w:rsid w:val="007D4DFC"/>
    <w:rsid w:val="007F4EC5"/>
    <w:rsid w:val="008115FF"/>
    <w:rsid w:val="00834ACA"/>
    <w:rsid w:val="00846CA3"/>
    <w:rsid w:val="00847103"/>
    <w:rsid w:val="00850382"/>
    <w:rsid w:val="0086153C"/>
    <w:rsid w:val="00882307"/>
    <w:rsid w:val="00884EFF"/>
    <w:rsid w:val="00887DB3"/>
    <w:rsid w:val="008A006A"/>
    <w:rsid w:val="008A3BED"/>
    <w:rsid w:val="008A699B"/>
    <w:rsid w:val="008C72F0"/>
    <w:rsid w:val="008D1F59"/>
    <w:rsid w:val="008D36E6"/>
    <w:rsid w:val="008D6561"/>
    <w:rsid w:val="008E7F28"/>
    <w:rsid w:val="00910203"/>
    <w:rsid w:val="009179B3"/>
    <w:rsid w:val="00917A93"/>
    <w:rsid w:val="00956188"/>
    <w:rsid w:val="00964642"/>
    <w:rsid w:val="00964D72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F64"/>
    <w:rsid w:val="00A13DAC"/>
    <w:rsid w:val="00A20CD3"/>
    <w:rsid w:val="00A27082"/>
    <w:rsid w:val="00A30860"/>
    <w:rsid w:val="00A32C2A"/>
    <w:rsid w:val="00A36822"/>
    <w:rsid w:val="00A444E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27E3"/>
    <w:rsid w:val="00AB2FB6"/>
    <w:rsid w:val="00AB35A2"/>
    <w:rsid w:val="00AC78EC"/>
    <w:rsid w:val="00AE2AD4"/>
    <w:rsid w:val="00AE646C"/>
    <w:rsid w:val="00AF0308"/>
    <w:rsid w:val="00AF44AF"/>
    <w:rsid w:val="00AF5C94"/>
    <w:rsid w:val="00B065AA"/>
    <w:rsid w:val="00B11ECA"/>
    <w:rsid w:val="00B3178F"/>
    <w:rsid w:val="00B32A1E"/>
    <w:rsid w:val="00B33CA0"/>
    <w:rsid w:val="00B34BFA"/>
    <w:rsid w:val="00B37CAE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7738"/>
    <w:rsid w:val="00BF64FE"/>
    <w:rsid w:val="00BF6826"/>
    <w:rsid w:val="00C04FC5"/>
    <w:rsid w:val="00C051F7"/>
    <w:rsid w:val="00C05DD7"/>
    <w:rsid w:val="00C10483"/>
    <w:rsid w:val="00C26AD2"/>
    <w:rsid w:val="00C26DBD"/>
    <w:rsid w:val="00C32015"/>
    <w:rsid w:val="00C333DF"/>
    <w:rsid w:val="00C4310C"/>
    <w:rsid w:val="00C438CF"/>
    <w:rsid w:val="00C61F5A"/>
    <w:rsid w:val="00C64ECA"/>
    <w:rsid w:val="00C737EC"/>
    <w:rsid w:val="00C855AB"/>
    <w:rsid w:val="00C86AC6"/>
    <w:rsid w:val="00C9342D"/>
    <w:rsid w:val="00CA6A02"/>
    <w:rsid w:val="00CC58F5"/>
    <w:rsid w:val="00CC592D"/>
    <w:rsid w:val="00CD04D8"/>
    <w:rsid w:val="00CD2139"/>
    <w:rsid w:val="00CE5F76"/>
    <w:rsid w:val="00D03AF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7CFD"/>
    <w:rsid w:val="00DC5EBB"/>
    <w:rsid w:val="00DD0B1D"/>
    <w:rsid w:val="00DD2525"/>
    <w:rsid w:val="00DD6965"/>
    <w:rsid w:val="00DE1630"/>
    <w:rsid w:val="00DF4A68"/>
    <w:rsid w:val="00E14469"/>
    <w:rsid w:val="00E20E8E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12D1"/>
    <w:rsid w:val="00E839C7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37E0"/>
    <w:rsid w:val="00EF5FA7"/>
    <w:rsid w:val="00F020E6"/>
    <w:rsid w:val="00F023BB"/>
    <w:rsid w:val="00F04400"/>
    <w:rsid w:val="00F056B8"/>
    <w:rsid w:val="00F05B88"/>
    <w:rsid w:val="00F470AC"/>
    <w:rsid w:val="00F52A1F"/>
    <w:rsid w:val="00F6113B"/>
    <w:rsid w:val="00F61273"/>
    <w:rsid w:val="00F72BDD"/>
    <w:rsid w:val="00F8229B"/>
    <w:rsid w:val="00F97EFA"/>
    <w:rsid w:val="00FA327C"/>
    <w:rsid w:val="00FA524B"/>
    <w:rsid w:val="00FC3D5C"/>
    <w:rsid w:val="00FD7FDE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B453BADC-6032-41B2-8305-5999BCD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117" Type="http://schemas.openxmlformats.org/officeDocument/2006/relationships/image" Target="media/image67.png"/><Relationship Id="rId21" Type="http://schemas.openxmlformats.org/officeDocument/2006/relationships/diagramColors" Target="diagrams/colors3.xml"/><Relationship Id="rId42" Type="http://schemas.openxmlformats.org/officeDocument/2006/relationships/image" Target="media/image7.jpeg"/><Relationship Id="rId47" Type="http://schemas.openxmlformats.org/officeDocument/2006/relationships/image" Target="media/image12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84" Type="http://schemas.openxmlformats.org/officeDocument/2006/relationships/image" Target="media/image39.jpeg"/><Relationship Id="rId89" Type="http://schemas.openxmlformats.org/officeDocument/2006/relationships/image" Target="media/image44.png"/><Relationship Id="rId112" Type="http://schemas.openxmlformats.org/officeDocument/2006/relationships/diagramQuickStyle" Target="diagrams/quickStyle9.xml"/><Relationship Id="rId16" Type="http://schemas.openxmlformats.org/officeDocument/2006/relationships/diagramColors" Target="diagrams/colors2.xml"/><Relationship Id="rId107" Type="http://schemas.openxmlformats.org/officeDocument/2006/relationships/image" Target="media/image62.png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image" Target="media/image18.png"/><Relationship Id="rId58" Type="http://schemas.openxmlformats.org/officeDocument/2006/relationships/diagramData" Target="diagrams/data7.xml"/><Relationship Id="rId74" Type="http://schemas.openxmlformats.org/officeDocument/2006/relationships/image" Target="media/image34.png"/><Relationship Id="rId79" Type="http://schemas.openxmlformats.org/officeDocument/2006/relationships/diagramColors" Target="diagrams/colors8.xml"/><Relationship Id="rId102" Type="http://schemas.openxmlformats.org/officeDocument/2006/relationships/image" Target="media/image57.png"/><Relationship Id="rId123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4.svg"/><Relationship Id="rId69" Type="http://schemas.openxmlformats.org/officeDocument/2006/relationships/image" Target="media/image29.png"/><Relationship Id="rId77" Type="http://schemas.openxmlformats.org/officeDocument/2006/relationships/diagramLayout" Target="diagrams/layout8.xml"/><Relationship Id="rId100" Type="http://schemas.openxmlformats.org/officeDocument/2006/relationships/image" Target="media/image55.png"/><Relationship Id="rId105" Type="http://schemas.openxmlformats.org/officeDocument/2006/relationships/image" Target="media/image60.jpeg"/><Relationship Id="rId113" Type="http://schemas.openxmlformats.org/officeDocument/2006/relationships/diagramColors" Target="diagrams/colors9.xml"/><Relationship Id="rId118" Type="http://schemas.openxmlformats.org/officeDocument/2006/relationships/image" Target="media/image68.png"/><Relationship Id="rId126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16.png"/><Relationship Id="rId72" Type="http://schemas.openxmlformats.org/officeDocument/2006/relationships/image" Target="media/image32.png"/><Relationship Id="rId80" Type="http://schemas.microsoft.com/office/2007/relationships/diagramDrawing" Target="diagrams/drawing8.xml"/><Relationship Id="rId85" Type="http://schemas.openxmlformats.org/officeDocument/2006/relationships/image" Target="media/image40.jpeg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3.jpeg"/><Relationship Id="rId46" Type="http://schemas.openxmlformats.org/officeDocument/2006/relationships/image" Target="media/image11.png"/><Relationship Id="rId59" Type="http://schemas.openxmlformats.org/officeDocument/2006/relationships/diagramLayout" Target="diagrams/layout7.xml"/><Relationship Id="rId67" Type="http://schemas.openxmlformats.org/officeDocument/2006/relationships/image" Target="media/image27.png"/><Relationship Id="rId103" Type="http://schemas.openxmlformats.org/officeDocument/2006/relationships/image" Target="media/image58.png"/><Relationship Id="rId108" Type="http://schemas.openxmlformats.org/officeDocument/2006/relationships/image" Target="media/image63.png"/><Relationship Id="rId116" Type="http://schemas.openxmlformats.org/officeDocument/2006/relationships/image" Target="media/image66.png"/><Relationship Id="rId124" Type="http://schemas.openxmlformats.org/officeDocument/2006/relationships/image" Target="media/image74.png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6.jpeg"/><Relationship Id="rId54" Type="http://schemas.openxmlformats.org/officeDocument/2006/relationships/image" Target="media/image19.png"/><Relationship Id="rId62" Type="http://schemas.microsoft.com/office/2007/relationships/diagramDrawing" Target="diagrams/drawing7.xml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image" Target="media/image38.jpeg"/><Relationship Id="rId88" Type="http://schemas.openxmlformats.org/officeDocument/2006/relationships/image" Target="media/image43.png"/><Relationship Id="rId91" Type="http://schemas.openxmlformats.org/officeDocument/2006/relationships/image" Target="media/image46.jpeg"/><Relationship Id="rId96" Type="http://schemas.openxmlformats.org/officeDocument/2006/relationships/image" Target="media/image51.png"/><Relationship Id="rId111" Type="http://schemas.openxmlformats.org/officeDocument/2006/relationships/diagramLayout" Target="diagrams/layou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6" Type="http://schemas.openxmlformats.org/officeDocument/2006/relationships/image" Target="media/image61.jpeg"/><Relationship Id="rId114" Type="http://schemas.microsoft.com/office/2007/relationships/diagramDrawing" Target="diagrams/drawing9.xml"/><Relationship Id="rId119" Type="http://schemas.openxmlformats.org/officeDocument/2006/relationships/image" Target="media/image69.png"/><Relationship Id="rId127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diagramQuickStyle" Target="diagrams/quickStyle7.xml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diagramQuickStyle" Target="diagrams/quickStyle8.xml"/><Relationship Id="rId81" Type="http://schemas.openxmlformats.org/officeDocument/2006/relationships/image" Target="media/image36.jpeg"/><Relationship Id="rId86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122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image" Target="media/image4.jpeg"/><Relationship Id="rId109" Type="http://schemas.openxmlformats.org/officeDocument/2006/relationships/image" Target="media/image64.png"/><Relationship Id="rId34" Type="http://schemas.openxmlformats.org/officeDocument/2006/relationships/diagramLayout" Target="diagrams/layout6.xm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diagramData" Target="diagrams/data8.xml"/><Relationship Id="rId97" Type="http://schemas.openxmlformats.org/officeDocument/2006/relationships/image" Target="media/image52.png"/><Relationship Id="rId104" Type="http://schemas.openxmlformats.org/officeDocument/2006/relationships/image" Target="media/image59.png"/><Relationship Id="rId120" Type="http://schemas.openxmlformats.org/officeDocument/2006/relationships/image" Target="media/image70.png"/><Relationship Id="rId125" Type="http://schemas.openxmlformats.org/officeDocument/2006/relationships/image" Target="media/image75.png"/><Relationship Id="rId7" Type="http://schemas.openxmlformats.org/officeDocument/2006/relationships/image" Target="media/image2.png"/><Relationship Id="rId71" Type="http://schemas.openxmlformats.org/officeDocument/2006/relationships/image" Target="media/image31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image" Target="media/image5.jpeg"/><Relationship Id="rId45" Type="http://schemas.openxmlformats.org/officeDocument/2006/relationships/image" Target="media/image10.png"/><Relationship Id="rId66" Type="http://schemas.openxmlformats.org/officeDocument/2006/relationships/image" Target="media/image26.jpeg"/><Relationship Id="rId87" Type="http://schemas.openxmlformats.org/officeDocument/2006/relationships/image" Target="media/image42.png"/><Relationship Id="rId110" Type="http://schemas.openxmlformats.org/officeDocument/2006/relationships/diagramData" Target="diagrams/data9.xml"/><Relationship Id="rId115" Type="http://schemas.openxmlformats.org/officeDocument/2006/relationships/image" Target="media/image65.png"/><Relationship Id="rId61" Type="http://schemas.openxmlformats.org/officeDocument/2006/relationships/diagramColors" Target="diagrams/colors7.xml"/><Relationship Id="rId82" Type="http://schemas.openxmlformats.org/officeDocument/2006/relationships/image" Target="media/image3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1FE1C8-CC34-499A-9B25-84D294C8C9EA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06666997-62C5-4D95-9446-BD36EE260F06}">
      <dgm:prSet phldrT="[Text]"/>
      <dgm:spPr/>
      <dgm:t>
        <a:bodyPr/>
        <a:lstStyle/>
        <a:p>
          <a:r>
            <a:rPr lang="en-US"/>
            <a:t>   </a:t>
          </a:r>
        </a:p>
      </dgm:t>
    </dgm:pt>
    <dgm:pt modelId="{CFAE9B42-66B0-4854-BAE6-5FD1C57BBCF0}" type="parTrans" cxnId="{3367FDCE-F703-47EF-B8D9-7F9CB60048EB}">
      <dgm:prSet/>
      <dgm:spPr/>
      <dgm:t>
        <a:bodyPr/>
        <a:lstStyle/>
        <a:p>
          <a:endParaRPr lang="en-US"/>
        </a:p>
      </dgm:t>
    </dgm:pt>
    <dgm:pt modelId="{B251123D-44CC-4E63-BCD0-6A57362A1940}" type="sibTrans" cxnId="{3367FDCE-F703-47EF-B8D9-7F9CB60048EB}">
      <dgm:prSet/>
      <dgm:spPr/>
      <dgm:t>
        <a:bodyPr/>
        <a:lstStyle/>
        <a:p>
          <a:endParaRPr lang="en-US"/>
        </a:p>
      </dgm:t>
    </dgm:pt>
    <dgm:pt modelId="{6B76A280-BB12-433C-BD7D-0DD90F83330F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/</a:t>
          </a:r>
        </a:p>
      </dgm:t>
    </dgm:pt>
    <dgm:pt modelId="{B87044E4-B791-44FE-9337-CD94C1D3A6D3}" type="parTrans" cxnId="{318CB623-25A1-4297-A6E5-F9ED13F9731D}">
      <dgm:prSet/>
      <dgm:spPr/>
      <dgm:t>
        <a:bodyPr/>
        <a:lstStyle/>
        <a:p>
          <a:endParaRPr lang="en-US"/>
        </a:p>
      </dgm:t>
    </dgm:pt>
    <dgm:pt modelId="{A44A9166-1F7E-41E4-BCD9-D94F19099936}" type="sibTrans" cxnId="{318CB623-25A1-4297-A6E5-F9ED13F9731D}">
      <dgm:prSet/>
      <dgm:spPr/>
      <dgm:t>
        <a:bodyPr/>
        <a:lstStyle/>
        <a:p>
          <a:endParaRPr lang="en-US"/>
        </a:p>
      </dgm:t>
    </dgm:pt>
    <dgm:pt modelId="{97B010F5-E351-44B3-93A1-DEA5EBC5E7B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c</a:t>
          </a:r>
        </a:p>
      </dgm:t>
    </dgm:pt>
    <dgm:pt modelId="{1BEEB381-080A-4FF8-A250-0198E0EBCDEA}" type="parTrans" cxnId="{7F14E3C4-51F8-46BB-8328-D85B092AA7A8}">
      <dgm:prSet/>
      <dgm:spPr/>
      <dgm:t>
        <a:bodyPr/>
        <a:lstStyle/>
        <a:p>
          <a:endParaRPr lang="en-US"/>
        </a:p>
      </dgm:t>
    </dgm:pt>
    <dgm:pt modelId="{DB682DE8-74D3-412E-8B3A-6C64BA48D03E}" type="sibTrans" cxnId="{7F14E3C4-51F8-46BB-8328-D85B092AA7A8}">
      <dgm:prSet/>
      <dgm:spPr/>
      <dgm:t>
        <a:bodyPr/>
        <a:lstStyle/>
        <a:p>
          <a:endParaRPr lang="en-US"/>
        </a:p>
      </dgm:t>
    </dgm:pt>
    <dgm:pt modelId="{E3479C4A-1659-43FF-8742-F78BFA7BA85D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s</a:t>
          </a:r>
        </a:p>
      </dgm:t>
    </dgm:pt>
    <dgm:pt modelId="{7F4406A0-F255-40AE-A376-C7A2C2E39246}" type="parTrans" cxnId="{6539A825-46BD-4F10-902A-FD7FFDD565CA}">
      <dgm:prSet/>
      <dgm:spPr/>
      <dgm:t>
        <a:bodyPr/>
        <a:lstStyle/>
        <a:p>
          <a:endParaRPr lang="en-US"/>
        </a:p>
      </dgm:t>
    </dgm:pt>
    <dgm:pt modelId="{CD7F9B1B-F777-432A-BAE1-EA6068E183B8}" type="sibTrans" cxnId="{6539A825-46BD-4F10-902A-FD7FFDD565CA}">
      <dgm:prSet/>
      <dgm:spPr/>
      <dgm:t>
        <a:bodyPr/>
        <a:lstStyle/>
        <a:p>
          <a:endParaRPr lang="en-US"/>
        </a:p>
      </dgm:t>
    </dgm:pt>
    <dgm:pt modelId="{D52FB8BB-39F3-4D15-B6C3-3CF99050E4D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a</a:t>
          </a:r>
        </a:p>
      </dgm:t>
    </dgm:pt>
    <dgm:pt modelId="{B845A7F1-A839-480F-8FEA-220A057B19D7}" type="parTrans" cxnId="{1149C5E0-45D9-4B89-8F23-7428AB913FFC}">
      <dgm:prSet/>
      <dgm:spPr/>
      <dgm:t>
        <a:bodyPr/>
        <a:lstStyle/>
        <a:p>
          <a:endParaRPr lang="en-US"/>
        </a:p>
      </dgm:t>
    </dgm:pt>
    <dgm:pt modelId="{4B6DA5D8-1AD4-43A6-9F85-1FAD6E51C837}" type="sibTrans" cxnId="{1149C5E0-45D9-4B89-8F23-7428AB913FFC}">
      <dgm:prSet/>
      <dgm:spPr/>
      <dgm:t>
        <a:bodyPr/>
        <a:lstStyle/>
        <a:p>
          <a:endParaRPr lang="en-US"/>
        </a:p>
      </dgm:t>
    </dgm:pt>
    <dgm:pt modelId="{EE88A7E3-537E-4132-819F-827AC265F952}" type="pres">
      <dgm:prSet presAssocID="{871FE1C8-CC34-499A-9B25-84D294C8C9E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64098C-FBBB-4FA1-BC28-CE84685D21F4}" type="pres">
      <dgm:prSet presAssocID="{06666997-62C5-4D95-9446-BD36EE260F06}" presName="vertOne" presStyleCnt="0"/>
      <dgm:spPr/>
    </dgm:pt>
    <dgm:pt modelId="{862C9972-5128-4C16-80FB-FC96B578E554}" type="pres">
      <dgm:prSet presAssocID="{06666997-62C5-4D95-9446-BD36EE260F06}" presName="txOne" presStyleLbl="node0" presStyleIdx="0" presStyleCnt="1" custLinFactNeighborX="3698" custLinFactNeighborY="50045">
        <dgm:presLayoutVars>
          <dgm:chPref val="3"/>
        </dgm:presLayoutVars>
      </dgm:prSet>
      <dgm:spPr/>
    </dgm:pt>
    <dgm:pt modelId="{6AFBF20F-787F-4FC7-99E7-EC081D3EEA6D}" type="pres">
      <dgm:prSet presAssocID="{06666997-62C5-4D95-9446-BD36EE260F06}" presName="parTransOne" presStyleCnt="0"/>
      <dgm:spPr/>
    </dgm:pt>
    <dgm:pt modelId="{145DF5CE-55DD-4484-8236-2B30682CB0E7}" type="pres">
      <dgm:prSet presAssocID="{06666997-62C5-4D95-9446-BD36EE260F06}" presName="horzOne" presStyleCnt="0"/>
      <dgm:spPr/>
    </dgm:pt>
    <dgm:pt modelId="{8934F167-65A5-4B53-9E41-113B3CFA09A9}" type="pres">
      <dgm:prSet presAssocID="{97B010F5-E351-44B3-93A1-DEA5EBC5E7B3}" presName="vertTwo" presStyleCnt="0"/>
      <dgm:spPr/>
    </dgm:pt>
    <dgm:pt modelId="{CB998098-9629-4DA3-8793-D25318BE0D35}" type="pres">
      <dgm:prSet presAssocID="{97B010F5-E351-44B3-93A1-DEA5EBC5E7B3}" presName="txTwo" presStyleLbl="node2" presStyleIdx="0" presStyleCnt="4">
        <dgm:presLayoutVars>
          <dgm:chPref val="3"/>
        </dgm:presLayoutVars>
      </dgm:prSet>
      <dgm:spPr/>
    </dgm:pt>
    <dgm:pt modelId="{EF29BE94-6D8C-493A-8ED2-F506D7F4C717}" type="pres">
      <dgm:prSet presAssocID="{97B010F5-E351-44B3-93A1-DEA5EBC5E7B3}" presName="horzTwo" presStyleCnt="0"/>
      <dgm:spPr/>
    </dgm:pt>
    <dgm:pt modelId="{FFE1B6DD-16FE-4775-84F8-4F9904A8768F}" type="pres">
      <dgm:prSet presAssocID="{DB682DE8-74D3-412E-8B3A-6C64BA48D03E}" presName="sibSpaceTwo" presStyleCnt="0"/>
      <dgm:spPr/>
    </dgm:pt>
    <dgm:pt modelId="{F608EEDF-8729-4DE7-BC08-A8CDE9A29F98}" type="pres">
      <dgm:prSet presAssocID="{E3479C4A-1659-43FF-8742-F78BFA7BA85D}" presName="vertTwo" presStyleCnt="0"/>
      <dgm:spPr/>
    </dgm:pt>
    <dgm:pt modelId="{22DA29DF-83B3-4D2C-8191-27D7C79B51BE}" type="pres">
      <dgm:prSet presAssocID="{E3479C4A-1659-43FF-8742-F78BFA7BA85D}" presName="txTwo" presStyleLbl="node2" presStyleIdx="1" presStyleCnt="4">
        <dgm:presLayoutVars>
          <dgm:chPref val="3"/>
        </dgm:presLayoutVars>
      </dgm:prSet>
      <dgm:spPr/>
    </dgm:pt>
    <dgm:pt modelId="{AE13A81F-DDA1-44B6-986F-1101D1583996}" type="pres">
      <dgm:prSet presAssocID="{E3479C4A-1659-43FF-8742-F78BFA7BA85D}" presName="horzTwo" presStyleCnt="0"/>
      <dgm:spPr/>
    </dgm:pt>
    <dgm:pt modelId="{87DA0C0C-FEA2-4E01-8835-54B082E62220}" type="pres">
      <dgm:prSet presAssocID="{CD7F9B1B-F777-432A-BAE1-EA6068E183B8}" presName="sibSpaceTwo" presStyleCnt="0"/>
      <dgm:spPr/>
    </dgm:pt>
    <dgm:pt modelId="{FF50046C-024E-4D82-AD39-83185BA6BD55}" type="pres">
      <dgm:prSet presAssocID="{D52FB8BB-39F3-4D15-B6C3-3CF99050E4D3}" presName="vertTwo" presStyleCnt="0"/>
      <dgm:spPr/>
    </dgm:pt>
    <dgm:pt modelId="{A657DF0F-F87F-4791-AF6E-31E967E37D38}" type="pres">
      <dgm:prSet presAssocID="{D52FB8BB-39F3-4D15-B6C3-3CF99050E4D3}" presName="txTwo" presStyleLbl="node2" presStyleIdx="2" presStyleCnt="4">
        <dgm:presLayoutVars>
          <dgm:chPref val="3"/>
        </dgm:presLayoutVars>
      </dgm:prSet>
      <dgm:spPr/>
    </dgm:pt>
    <dgm:pt modelId="{B3A6E422-DF54-4C22-814E-8FF785BF0F5D}" type="pres">
      <dgm:prSet presAssocID="{D52FB8BB-39F3-4D15-B6C3-3CF99050E4D3}" presName="horzTwo" presStyleCnt="0"/>
      <dgm:spPr/>
    </dgm:pt>
    <dgm:pt modelId="{CC5CFE69-9A75-4DB5-BA45-105755A39955}" type="pres">
      <dgm:prSet presAssocID="{4B6DA5D8-1AD4-43A6-9F85-1FAD6E51C837}" presName="sibSpaceTwo" presStyleCnt="0"/>
      <dgm:spPr/>
    </dgm:pt>
    <dgm:pt modelId="{CE0AC4E5-7788-4B13-A0EC-372054FC78CC}" type="pres">
      <dgm:prSet presAssocID="{6B76A280-BB12-433C-BD7D-0DD90F83330F}" presName="vertTwo" presStyleCnt="0"/>
      <dgm:spPr/>
    </dgm:pt>
    <dgm:pt modelId="{E6993607-9C7A-4015-AA5A-9B21A10C47DB}" type="pres">
      <dgm:prSet presAssocID="{6B76A280-BB12-433C-BD7D-0DD90F83330F}" presName="txTwo" presStyleLbl="node2" presStyleIdx="3" presStyleCnt="4">
        <dgm:presLayoutVars>
          <dgm:chPref val="3"/>
        </dgm:presLayoutVars>
      </dgm:prSet>
      <dgm:spPr/>
    </dgm:pt>
    <dgm:pt modelId="{EFE65CEF-185D-4EBF-B901-5289E356C126}" type="pres">
      <dgm:prSet presAssocID="{6B76A280-BB12-433C-BD7D-0DD90F83330F}" presName="horzTwo" presStyleCnt="0"/>
      <dgm:spPr/>
    </dgm:pt>
  </dgm:ptLst>
  <dgm:cxnLst>
    <dgm:cxn modelId="{D7B9560C-8910-471E-951C-3C908EA3A225}" type="presOf" srcId="{871FE1C8-CC34-499A-9B25-84D294C8C9EA}" destId="{EE88A7E3-537E-4132-819F-827AC265F952}" srcOrd="0" destOrd="0" presId="urn:microsoft.com/office/officeart/2005/8/layout/architecture"/>
    <dgm:cxn modelId="{CCF5C11B-338E-49C6-B23F-4625119C9212}" type="presOf" srcId="{6B76A280-BB12-433C-BD7D-0DD90F83330F}" destId="{E6993607-9C7A-4015-AA5A-9B21A10C47DB}" srcOrd="0" destOrd="0" presId="urn:microsoft.com/office/officeart/2005/8/layout/architecture"/>
    <dgm:cxn modelId="{318CB623-25A1-4297-A6E5-F9ED13F9731D}" srcId="{06666997-62C5-4D95-9446-BD36EE260F06}" destId="{6B76A280-BB12-433C-BD7D-0DD90F83330F}" srcOrd="3" destOrd="0" parTransId="{B87044E4-B791-44FE-9337-CD94C1D3A6D3}" sibTransId="{A44A9166-1F7E-41E4-BCD9-D94F19099936}"/>
    <dgm:cxn modelId="{6539A825-46BD-4F10-902A-FD7FFDD565CA}" srcId="{06666997-62C5-4D95-9446-BD36EE260F06}" destId="{E3479C4A-1659-43FF-8742-F78BFA7BA85D}" srcOrd="1" destOrd="0" parTransId="{7F4406A0-F255-40AE-A376-C7A2C2E39246}" sibTransId="{CD7F9B1B-F777-432A-BAE1-EA6068E183B8}"/>
    <dgm:cxn modelId="{4F069B2B-466B-4B5B-BA61-5638149706D2}" type="presOf" srcId="{97B010F5-E351-44B3-93A1-DEA5EBC5E7B3}" destId="{CB998098-9629-4DA3-8793-D25318BE0D35}" srcOrd="0" destOrd="0" presId="urn:microsoft.com/office/officeart/2005/8/layout/architecture"/>
    <dgm:cxn modelId="{0C9B7E77-CFC5-45F0-963A-21ACA50A1044}" type="presOf" srcId="{E3479C4A-1659-43FF-8742-F78BFA7BA85D}" destId="{22DA29DF-83B3-4D2C-8191-27D7C79B51BE}" srcOrd="0" destOrd="0" presId="urn:microsoft.com/office/officeart/2005/8/layout/architecture"/>
    <dgm:cxn modelId="{84A7AEAA-7362-4D6F-B783-0FCCDB09BBA7}" type="presOf" srcId="{06666997-62C5-4D95-9446-BD36EE260F06}" destId="{862C9972-5128-4C16-80FB-FC96B578E554}" srcOrd="0" destOrd="0" presId="urn:microsoft.com/office/officeart/2005/8/layout/architecture"/>
    <dgm:cxn modelId="{6CDAFEAC-9E97-46C2-AC8A-FC2D4292539A}" type="presOf" srcId="{D52FB8BB-39F3-4D15-B6C3-3CF99050E4D3}" destId="{A657DF0F-F87F-4791-AF6E-31E967E37D38}" srcOrd="0" destOrd="0" presId="urn:microsoft.com/office/officeart/2005/8/layout/architecture"/>
    <dgm:cxn modelId="{7F14E3C4-51F8-46BB-8328-D85B092AA7A8}" srcId="{06666997-62C5-4D95-9446-BD36EE260F06}" destId="{97B010F5-E351-44B3-93A1-DEA5EBC5E7B3}" srcOrd="0" destOrd="0" parTransId="{1BEEB381-080A-4FF8-A250-0198E0EBCDEA}" sibTransId="{DB682DE8-74D3-412E-8B3A-6C64BA48D03E}"/>
    <dgm:cxn modelId="{3367FDCE-F703-47EF-B8D9-7F9CB60048EB}" srcId="{871FE1C8-CC34-499A-9B25-84D294C8C9EA}" destId="{06666997-62C5-4D95-9446-BD36EE260F06}" srcOrd="0" destOrd="0" parTransId="{CFAE9B42-66B0-4854-BAE6-5FD1C57BBCF0}" sibTransId="{B251123D-44CC-4E63-BCD0-6A57362A1940}"/>
    <dgm:cxn modelId="{1149C5E0-45D9-4B89-8F23-7428AB913FFC}" srcId="{06666997-62C5-4D95-9446-BD36EE260F06}" destId="{D52FB8BB-39F3-4D15-B6C3-3CF99050E4D3}" srcOrd="2" destOrd="0" parTransId="{B845A7F1-A839-480F-8FEA-220A057B19D7}" sibTransId="{4B6DA5D8-1AD4-43A6-9F85-1FAD6E51C837}"/>
    <dgm:cxn modelId="{4A6C4C75-7714-454D-BBF8-A06B649B3F4B}" type="presParOf" srcId="{EE88A7E3-537E-4132-819F-827AC265F952}" destId="{6B64098C-FBBB-4FA1-BC28-CE84685D21F4}" srcOrd="0" destOrd="0" presId="urn:microsoft.com/office/officeart/2005/8/layout/architecture"/>
    <dgm:cxn modelId="{D94C0E47-DB46-4E0B-AC59-7B289D82131B}" type="presParOf" srcId="{6B64098C-FBBB-4FA1-BC28-CE84685D21F4}" destId="{862C9972-5128-4C16-80FB-FC96B578E554}" srcOrd="0" destOrd="0" presId="urn:microsoft.com/office/officeart/2005/8/layout/architecture"/>
    <dgm:cxn modelId="{D4F60FDA-4E9D-4DE8-81EB-BEFF96051D7B}" type="presParOf" srcId="{6B64098C-FBBB-4FA1-BC28-CE84685D21F4}" destId="{6AFBF20F-787F-4FC7-99E7-EC081D3EEA6D}" srcOrd="1" destOrd="0" presId="urn:microsoft.com/office/officeart/2005/8/layout/architecture"/>
    <dgm:cxn modelId="{5C4920DF-3BF2-4B6A-A1A6-6E1B94DC5BCF}" type="presParOf" srcId="{6B64098C-FBBB-4FA1-BC28-CE84685D21F4}" destId="{145DF5CE-55DD-4484-8236-2B30682CB0E7}" srcOrd="2" destOrd="0" presId="urn:microsoft.com/office/officeart/2005/8/layout/architecture"/>
    <dgm:cxn modelId="{34596CB1-B9E9-4EA7-9EFE-30796FEA74B6}" type="presParOf" srcId="{145DF5CE-55DD-4484-8236-2B30682CB0E7}" destId="{8934F167-65A5-4B53-9E41-113B3CFA09A9}" srcOrd="0" destOrd="0" presId="urn:microsoft.com/office/officeart/2005/8/layout/architecture"/>
    <dgm:cxn modelId="{8DA2125F-CC4C-4B85-A61F-33BB28800D21}" type="presParOf" srcId="{8934F167-65A5-4B53-9E41-113B3CFA09A9}" destId="{CB998098-9629-4DA3-8793-D25318BE0D35}" srcOrd="0" destOrd="0" presId="urn:microsoft.com/office/officeart/2005/8/layout/architecture"/>
    <dgm:cxn modelId="{8E2D7DE4-4CF2-4B38-A62B-E0C1E82949DC}" type="presParOf" srcId="{8934F167-65A5-4B53-9E41-113B3CFA09A9}" destId="{EF29BE94-6D8C-493A-8ED2-F506D7F4C717}" srcOrd="1" destOrd="0" presId="urn:microsoft.com/office/officeart/2005/8/layout/architecture"/>
    <dgm:cxn modelId="{836911DF-44E3-4793-8A7C-9E39CEE0CF50}" type="presParOf" srcId="{145DF5CE-55DD-4484-8236-2B30682CB0E7}" destId="{FFE1B6DD-16FE-4775-84F8-4F9904A8768F}" srcOrd="1" destOrd="0" presId="urn:microsoft.com/office/officeart/2005/8/layout/architecture"/>
    <dgm:cxn modelId="{83848C5E-DEF0-429E-9431-6D48E977BBB3}" type="presParOf" srcId="{145DF5CE-55DD-4484-8236-2B30682CB0E7}" destId="{F608EEDF-8729-4DE7-BC08-A8CDE9A29F98}" srcOrd="2" destOrd="0" presId="urn:microsoft.com/office/officeart/2005/8/layout/architecture"/>
    <dgm:cxn modelId="{0668FA50-DD65-47BE-B615-3F1F60157F78}" type="presParOf" srcId="{F608EEDF-8729-4DE7-BC08-A8CDE9A29F98}" destId="{22DA29DF-83B3-4D2C-8191-27D7C79B51BE}" srcOrd="0" destOrd="0" presId="urn:microsoft.com/office/officeart/2005/8/layout/architecture"/>
    <dgm:cxn modelId="{58283AFF-B371-4BFB-A52E-FCEEC9DC85C4}" type="presParOf" srcId="{F608EEDF-8729-4DE7-BC08-A8CDE9A29F98}" destId="{AE13A81F-DDA1-44B6-986F-1101D1583996}" srcOrd="1" destOrd="0" presId="urn:microsoft.com/office/officeart/2005/8/layout/architecture"/>
    <dgm:cxn modelId="{40FC1F10-A35F-4F4B-A76D-75EE2BB794E1}" type="presParOf" srcId="{145DF5CE-55DD-4484-8236-2B30682CB0E7}" destId="{87DA0C0C-FEA2-4E01-8835-54B082E62220}" srcOrd="3" destOrd="0" presId="urn:microsoft.com/office/officeart/2005/8/layout/architecture"/>
    <dgm:cxn modelId="{ADB07B84-96BE-4B54-A5B9-F32E135AB3CA}" type="presParOf" srcId="{145DF5CE-55DD-4484-8236-2B30682CB0E7}" destId="{FF50046C-024E-4D82-AD39-83185BA6BD55}" srcOrd="4" destOrd="0" presId="urn:microsoft.com/office/officeart/2005/8/layout/architecture"/>
    <dgm:cxn modelId="{35A1C5A8-5E3D-4780-A3A5-CE0799DF2129}" type="presParOf" srcId="{FF50046C-024E-4D82-AD39-83185BA6BD55}" destId="{A657DF0F-F87F-4791-AF6E-31E967E37D38}" srcOrd="0" destOrd="0" presId="urn:microsoft.com/office/officeart/2005/8/layout/architecture"/>
    <dgm:cxn modelId="{33621DEA-DFF5-41BA-B194-8C31A1F465AB}" type="presParOf" srcId="{FF50046C-024E-4D82-AD39-83185BA6BD55}" destId="{B3A6E422-DF54-4C22-814E-8FF785BF0F5D}" srcOrd="1" destOrd="0" presId="urn:microsoft.com/office/officeart/2005/8/layout/architecture"/>
    <dgm:cxn modelId="{957FA244-CCC2-4AED-982B-4ED111A08A27}" type="presParOf" srcId="{145DF5CE-55DD-4484-8236-2B30682CB0E7}" destId="{CC5CFE69-9A75-4DB5-BA45-105755A39955}" srcOrd="5" destOrd="0" presId="urn:microsoft.com/office/officeart/2005/8/layout/architecture"/>
    <dgm:cxn modelId="{9457FFFA-FAD4-45AB-A7C3-6037C0AEBEB3}" type="presParOf" srcId="{145DF5CE-55DD-4484-8236-2B30682CB0E7}" destId="{CE0AC4E5-7788-4B13-A0EC-372054FC78CC}" srcOrd="6" destOrd="0" presId="urn:microsoft.com/office/officeart/2005/8/layout/architecture"/>
    <dgm:cxn modelId="{67AB7016-B6EC-4D27-81BA-7D60A61695F5}" type="presParOf" srcId="{CE0AC4E5-7788-4B13-A0EC-372054FC78CC}" destId="{E6993607-9C7A-4015-AA5A-9B21A10C47DB}" srcOrd="0" destOrd="0" presId="urn:microsoft.com/office/officeart/2005/8/layout/architecture"/>
    <dgm:cxn modelId="{F269EEEF-A060-4524-905B-3B4484B76D91}" type="presParOf" srcId="{CE0AC4E5-7788-4B13-A0EC-372054FC78CC}" destId="{EFE65CEF-185D-4EBF-B901-5289E356C12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1FE1C8-CC34-499A-9B25-84D294C8C9EA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06666997-62C5-4D95-9446-BD36EE260F06}">
      <dgm:prSet phldrT="[Text]"/>
      <dgm:spPr/>
      <dgm:t>
        <a:bodyPr/>
        <a:lstStyle/>
        <a:p>
          <a:r>
            <a:rPr lang="en-US"/>
            <a:t>   </a:t>
          </a:r>
        </a:p>
      </dgm:t>
    </dgm:pt>
    <dgm:pt modelId="{CFAE9B42-66B0-4854-BAE6-5FD1C57BBCF0}" type="parTrans" cxnId="{3367FDCE-F703-47EF-B8D9-7F9CB60048EB}">
      <dgm:prSet/>
      <dgm:spPr/>
      <dgm:t>
        <a:bodyPr/>
        <a:lstStyle/>
        <a:p>
          <a:endParaRPr lang="en-US"/>
        </a:p>
      </dgm:t>
    </dgm:pt>
    <dgm:pt modelId="{B251123D-44CC-4E63-BCD0-6A57362A1940}" type="sibTrans" cxnId="{3367FDCE-F703-47EF-B8D9-7F9CB60048EB}">
      <dgm:prSet/>
      <dgm:spPr/>
      <dgm:t>
        <a:bodyPr/>
        <a:lstStyle/>
        <a:p>
          <a:endParaRPr lang="en-US"/>
        </a:p>
      </dgm:t>
    </dgm:pt>
    <dgm:pt modelId="{6B76A280-BB12-433C-BD7D-0DD90F83330F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g</a:t>
          </a:r>
        </a:p>
      </dgm:t>
    </dgm:pt>
    <dgm:pt modelId="{B87044E4-B791-44FE-9337-CD94C1D3A6D3}" type="parTrans" cxnId="{318CB623-25A1-4297-A6E5-F9ED13F9731D}">
      <dgm:prSet/>
      <dgm:spPr/>
      <dgm:t>
        <a:bodyPr/>
        <a:lstStyle/>
        <a:p>
          <a:endParaRPr lang="en-US"/>
        </a:p>
      </dgm:t>
    </dgm:pt>
    <dgm:pt modelId="{A44A9166-1F7E-41E4-BCD9-D94F19099936}" type="sibTrans" cxnId="{318CB623-25A1-4297-A6E5-F9ED13F9731D}">
      <dgm:prSet/>
      <dgm:spPr/>
      <dgm:t>
        <a:bodyPr/>
        <a:lstStyle/>
        <a:p>
          <a:endParaRPr lang="en-US"/>
        </a:p>
      </dgm:t>
    </dgm:pt>
    <dgm:pt modelId="{97B010F5-E351-44B3-93A1-DEA5EBC5E7B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k</a:t>
          </a:r>
        </a:p>
      </dgm:t>
    </dgm:pt>
    <dgm:pt modelId="{1BEEB381-080A-4FF8-A250-0198E0EBCDEA}" type="parTrans" cxnId="{7F14E3C4-51F8-46BB-8328-D85B092AA7A8}">
      <dgm:prSet/>
      <dgm:spPr/>
      <dgm:t>
        <a:bodyPr/>
        <a:lstStyle/>
        <a:p>
          <a:endParaRPr lang="en-US"/>
        </a:p>
      </dgm:t>
    </dgm:pt>
    <dgm:pt modelId="{DB682DE8-74D3-412E-8B3A-6C64BA48D03E}" type="sibTrans" cxnId="{7F14E3C4-51F8-46BB-8328-D85B092AA7A8}">
      <dgm:prSet/>
      <dgm:spPr/>
      <dgm:t>
        <a:bodyPr/>
        <a:lstStyle/>
        <a:p>
          <a:endParaRPr lang="en-US"/>
        </a:p>
      </dgm:t>
    </dgm:pt>
    <dgm:pt modelId="{E3479C4A-1659-43FF-8742-F78BFA7BA85D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n</a:t>
          </a:r>
        </a:p>
      </dgm:t>
    </dgm:pt>
    <dgm:pt modelId="{7F4406A0-F255-40AE-A376-C7A2C2E39246}" type="parTrans" cxnId="{6539A825-46BD-4F10-902A-FD7FFDD565CA}">
      <dgm:prSet/>
      <dgm:spPr/>
      <dgm:t>
        <a:bodyPr/>
        <a:lstStyle/>
        <a:p>
          <a:endParaRPr lang="en-US"/>
        </a:p>
      </dgm:t>
    </dgm:pt>
    <dgm:pt modelId="{CD7F9B1B-F777-432A-BAE1-EA6068E183B8}" type="sibTrans" cxnId="{6539A825-46BD-4F10-902A-FD7FFDD565CA}">
      <dgm:prSet/>
      <dgm:spPr/>
      <dgm:t>
        <a:bodyPr/>
        <a:lstStyle/>
        <a:p>
          <a:endParaRPr lang="en-US"/>
        </a:p>
      </dgm:t>
    </dgm:pt>
    <dgm:pt modelId="{D52FB8BB-39F3-4D15-B6C3-3CF99050E4D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6</a:t>
          </a:r>
        </a:p>
      </dgm:t>
    </dgm:pt>
    <dgm:pt modelId="{B845A7F1-A839-480F-8FEA-220A057B19D7}" type="parTrans" cxnId="{1149C5E0-45D9-4B89-8F23-7428AB913FFC}">
      <dgm:prSet/>
      <dgm:spPr/>
      <dgm:t>
        <a:bodyPr/>
        <a:lstStyle/>
        <a:p>
          <a:endParaRPr lang="en-US"/>
        </a:p>
      </dgm:t>
    </dgm:pt>
    <dgm:pt modelId="{4B6DA5D8-1AD4-43A6-9F85-1FAD6E51C837}" type="sibTrans" cxnId="{1149C5E0-45D9-4B89-8F23-7428AB913FFC}">
      <dgm:prSet/>
      <dgm:spPr/>
      <dgm:t>
        <a:bodyPr/>
        <a:lstStyle/>
        <a:p>
          <a:endParaRPr lang="en-US"/>
        </a:p>
      </dgm:t>
    </dgm:pt>
    <dgm:pt modelId="{EE88A7E3-537E-4132-819F-827AC265F952}" type="pres">
      <dgm:prSet presAssocID="{871FE1C8-CC34-499A-9B25-84D294C8C9E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64098C-FBBB-4FA1-BC28-CE84685D21F4}" type="pres">
      <dgm:prSet presAssocID="{06666997-62C5-4D95-9446-BD36EE260F06}" presName="vertOne" presStyleCnt="0"/>
      <dgm:spPr/>
    </dgm:pt>
    <dgm:pt modelId="{862C9972-5128-4C16-80FB-FC96B578E554}" type="pres">
      <dgm:prSet presAssocID="{06666997-62C5-4D95-9446-BD36EE260F06}" presName="txOne" presStyleLbl="node0" presStyleIdx="0" presStyleCnt="1" custLinFactNeighborX="3698" custLinFactNeighborY="50045">
        <dgm:presLayoutVars>
          <dgm:chPref val="3"/>
        </dgm:presLayoutVars>
      </dgm:prSet>
      <dgm:spPr/>
    </dgm:pt>
    <dgm:pt modelId="{6AFBF20F-787F-4FC7-99E7-EC081D3EEA6D}" type="pres">
      <dgm:prSet presAssocID="{06666997-62C5-4D95-9446-BD36EE260F06}" presName="parTransOne" presStyleCnt="0"/>
      <dgm:spPr/>
    </dgm:pt>
    <dgm:pt modelId="{145DF5CE-55DD-4484-8236-2B30682CB0E7}" type="pres">
      <dgm:prSet presAssocID="{06666997-62C5-4D95-9446-BD36EE260F06}" presName="horzOne" presStyleCnt="0"/>
      <dgm:spPr/>
    </dgm:pt>
    <dgm:pt modelId="{8934F167-65A5-4B53-9E41-113B3CFA09A9}" type="pres">
      <dgm:prSet presAssocID="{97B010F5-E351-44B3-93A1-DEA5EBC5E7B3}" presName="vertTwo" presStyleCnt="0"/>
      <dgm:spPr/>
    </dgm:pt>
    <dgm:pt modelId="{CB998098-9629-4DA3-8793-D25318BE0D35}" type="pres">
      <dgm:prSet presAssocID="{97B010F5-E351-44B3-93A1-DEA5EBC5E7B3}" presName="txTwo" presStyleLbl="node2" presStyleIdx="0" presStyleCnt="4">
        <dgm:presLayoutVars>
          <dgm:chPref val="3"/>
        </dgm:presLayoutVars>
      </dgm:prSet>
      <dgm:spPr/>
    </dgm:pt>
    <dgm:pt modelId="{EF29BE94-6D8C-493A-8ED2-F506D7F4C717}" type="pres">
      <dgm:prSet presAssocID="{97B010F5-E351-44B3-93A1-DEA5EBC5E7B3}" presName="horzTwo" presStyleCnt="0"/>
      <dgm:spPr/>
    </dgm:pt>
    <dgm:pt modelId="{FFE1B6DD-16FE-4775-84F8-4F9904A8768F}" type="pres">
      <dgm:prSet presAssocID="{DB682DE8-74D3-412E-8B3A-6C64BA48D03E}" presName="sibSpaceTwo" presStyleCnt="0"/>
      <dgm:spPr/>
    </dgm:pt>
    <dgm:pt modelId="{F608EEDF-8729-4DE7-BC08-A8CDE9A29F98}" type="pres">
      <dgm:prSet presAssocID="{E3479C4A-1659-43FF-8742-F78BFA7BA85D}" presName="vertTwo" presStyleCnt="0"/>
      <dgm:spPr/>
    </dgm:pt>
    <dgm:pt modelId="{22DA29DF-83B3-4D2C-8191-27D7C79B51BE}" type="pres">
      <dgm:prSet presAssocID="{E3479C4A-1659-43FF-8742-F78BFA7BA85D}" presName="txTwo" presStyleLbl="node2" presStyleIdx="1" presStyleCnt="4">
        <dgm:presLayoutVars>
          <dgm:chPref val="3"/>
        </dgm:presLayoutVars>
      </dgm:prSet>
      <dgm:spPr/>
    </dgm:pt>
    <dgm:pt modelId="{AE13A81F-DDA1-44B6-986F-1101D1583996}" type="pres">
      <dgm:prSet presAssocID="{E3479C4A-1659-43FF-8742-F78BFA7BA85D}" presName="horzTwo" presStyleCnt="0"/>
      <dgm:spPr/>
    </dgm:pt>
    <dgm:pt modelId="{87DA0C0C-FEA2-4E01-8835-54B082E62220}" type="pres">
      <dgm:prSet presAssocID="{CD7F9B1B-F777-432A-BAE1-EA6068E183B8}" presName="sibSpaceTwo" presStyleCnt="0"/>
      <dgm:spPr/>
    </dgm:pt>
    <dgm:pt modelId="{FF50046C-024E-4D82-AD39-83185BA6BD55}" type="pres">
      <dgm:prSet presAssocID="{D52FB8BB-39F3-4D15-B6C3-3CF99050E4D3}" presName="vertTwo" presStyleCnt="0"/>
      <dgm:spPr/>
    </dgm:pt>
    <dgm:pt modelId="{A657DF0F-F87F-4791-AF6E-31E967E37D38}" type="pres">
      <dgm:prSet presAssocID="{D52FB8BB-39F3-4D15-B6C3-3CF99050E4D3}" presName="txTwo" presStyleLbl="node2" presStyleIdx="2" presStyleCnt="4">
        <dgm:presLayoutVars>
          <dgm:chPref val="3"/>
        </dgm:presLayoutVars>
      </dgm:prSet>
      <dgm:spPr/>
    </dgm:pt>
    <dgm:pt modelId="{B3A6E422-DF54-4C22-814E-8FF785BF0F5D}" type="pres">
      <dgm:prSet presAssocID="{D52FB8BB-39F3-4D15-B6C3-3CF99050E4D3}" presName="horzTwo" presStyleCnt="0"/>
      <dgm:spPr/>
    </dgm:pt>
    <dgm:pt modelId="{CC5CFE69-9A75-4DB5-BA45-105755A39955}" type="pres">
      <dgm:prSet presAssocID="{4B6DA5D8-1AD4-43A6-9F85-1FAD6E51C837}" presName="sibSpaceTwo" presStyleCnt="0"/>
      <dgm:spPr/>
    </dgm:pt>
    <dgm:pt modelId="{CE0AC4E5-7788-4B13-A0EC-372054FC78CC}" type="pres">
      <dgm:prSet presAssocID="{6B76A280-BB12-433C-BD7D-0DD90F83330F}" presName="vertTwo" presStyleCnt="0"/>
      <dgm:spPr/>
    </dgm:pt>
    <dgm:pt modelId="{E6993607-9C7A-4015-AA5A-9B21A10C47DB}" type="pres">
      <dgm:prSet presAssocID="{6B76A280-BB12-433C-BD7D-0DD90F83330F}" presName="txTwo" presStyleLbl="node2" presStyleIdx="3" presStyleCnt="4">
        <dgm:presLayoutVars>
          <dgm:chPref val="3"/>
        </dgm:presLayoutVars>
      </dgm:prSet>
      <dgm:spPr/>
    </dgm:pt>
    <dgm:pt modelId="{EFE65CEF-185D-4EBF-B901-5289E356C126}" type="pres">
      <dgm:prSet presAssocID="{6B76A280-BB12-433C-BD7D-0DD90F83330F}" presName="horzTwo" presStyleCnt="0"/>
      <dgm:spPr/>
    </dgm:pt>
  </dgm:ptLst>
  <dgm:cxnLst>
    <dgm:cxn modelId="{D7B9560C-8910-471E-951C-3C908EA3A225}" type="presOf" srcId="{871FE1C8-CC34-499A-9B25-84D294C8C9EA}" destId="{EE88A7E3-537E-4132-819F-827AC265F952}" srcOrd="0" destOrd="0" presId="urn:microsoft.com/office/officeart/2005/8/layout/architecture"/>
    <dgm:cxn modelId="{CCF5C11B-338E-49C6-B23F-4625119C9212}" type="presOf" srcId="{6B76A280-BB12-433C-BD7D-0DD90F83330F}" destId="{E6993607-9C7A-4015-AA5A-9B21A10C47DB}" srcOrd="0" destOrd="0" presId="urn:microsoft.com/office/officeart/2005/8/layout/architecture"/>
    <dgm:cxn modelId="{318CB623-25A1-4297-A6E5-F9ED13F9731D}" srcId="{06666997-62C5-4D95-9446-BD36EE260F06}" destId="{6B76A280-BB12-433C-BD7D-0DD90F83330F}" srcOrd="3" destOrd="0" parTransId="{B87044E4-B791-44FE-9337-CD94C1D3A6D3}" sibTransId="{A44A9166-1F7E-41E4-BCD9-D94F19099936}"/>
    <dgm:cxn modelId="{6539A825-46BD-4F10-902A-FD7FFDD565CA}" srcId="{06666997-62C5-4D95-9446-BD36EE260F06}" destId="{E3479C4A-1659-43FF-8742-F78BFA7BA85D}" srcOrd="1" destOrd="0" parTransId="{7F4406A0-F255-40AE-A376-C7A2C2E39246}" sibTransId="{CD7F9B1B-F777-432A-BAE1-EA6068E183B8}"/>
    <dgm:cxn modelId="{4F069B2B-466B-4B5B-BA61-5638149706D2}" type="presOf" srcId="{97B010F5-E351-44B3-93A1-DEA5EBC5E7B3}" destId="{CB998098-9629-4DA3-8793-D25318BE0D35}" srcOrd="0" destOrd="0" presId="urn:microsoft.com/office/officeart/2005/8/layout/architecture"/>
    <dgm:cxn modelId="{0C9B7E77-CFC5-45F0-963A-21ACA50A1044}" type="presOf" srcId="{E3479C4A-1659-43FF-8742-F78BFA7BA85D}" destId="{22DA29DF-83B3-4D2C-8191-27D7C79B51BE}" srcOrd="0" destOrd="0" presId="urn:microsoft.com/office/officeart/2005/8/layout/architecture"/>
    <dgm:cxn modelId="{84A7AEAA-7362-4D6F-B783-0FCCDB09BBA7}" type="presOf" srcId="{06666997-62C5-4D95-9446-BD36EE260F06}" destId="{862C9972-5128-4C16-80FB-FC96B578E554}" srcOrd="0" destOrd="0" presId="urn:microsoft.com/office/officeart/2005/8/layout/architecture"/>
    <dgm:cxn modelId="{6CDAFEAC-9E97-46C2-AC8A-FC2D4292539A}" type="presOf" srcId="{D52FB8BB-39F3-4D15-B6C3-3CF99050E4D3}" destId="{A657DF0F-F87F-4791-AF6E-31E967E37D38}" srcOrd="0" destOrd="0" presId="urn:microsoft.com/office/officeart/2005/8/layout/architecture"/>
    <dgm:cxn modelId="{7F14E3C4-51F8-46BB-8328-D85B092AA7A8}" srcId="{06666997-62C5-4D95-9446-BD36EE260F06}" destId="{97B010F5-E351-44B3-93A1-DEA5EBC5E7B3}" srcOrd="0" destOrd="0" parTransId="{1BEEB381-080A-4FF8-A250-0198E0EBCDEA}" sibTransId="{DB682DE8-74D3-412E-8B3A-6C64BA48D03E}"/>
    <dgm:cxn modelId="{3367FDCE-F703-47EF-B8D9-7F9CB60048EB}" srcId="{871FE1C8-CC34-499A-9B25-84D294C8C9EA}" destId="{06666997-62C5-4D95-9446-BD36EE260F06}" srcOrd="0" destOrd="0" parTransId="{CFAE9B42-66B0-4854-BAE6-5FD1C57BBCF0}" sibTransId="{B251123D-44CC-4E63-BCD0-6A57362A1940}"/>
    <dgm:cxn modelId="{1149C5E0-45D9-4B89-8F23-7428AB913FFC}" srcId="{06666997-62C5-4D95-9446-BD36EE260F06}" destId="{D52FB8BB-39F3-4D15-B6C3-3CF99050E4D3}" srcOrd="2" destOrd="0" parTransId="{B845A7F1-A839-480F-8FEA-220A057B19D7}" sibTransId="{4B6DA5D8-1AD4-43A6-9F85-1FAD6E51C837}"/>
    <dgm:cxn modelId="{4A6C4C75-7714-454D-BBF8-A06B649B3F4B}" type="presParOf" srcId="{EE88A7E3-537E-4132-819F-827AC265F952}" destId="{6B64098C-FBBB-4FA1-BC28-CE84685D21F4}" srcOrd="0" destOrd="0" presId="urn:microsoft.com/office/officeart/2005/8/layout/architecture"/>
    <dgm:cxn modelId="{D94C0E47-DB46-4E0B-AC59-7B289D82131B}" type="presParOf" srcId="{6B64098C-FBBB-4FA1-BC28-CE84685D21F4}" destId="{862C9972-5128-4C16-80FB-FC96B578E554}" srcOrd="0" destOrd="0" presId="urn:microsoft.com/office/officeart/2005/8/layout/architecture"/>
    <dgm:cxn modelId="{D4F60FDA-4E9D-4DE8-81EB-BEFF96051D7B}" type="presParOf" srcId="{6B64098C-FBBB-4FA1-BC28-CE84685D21F4}" destId="{6AFBF20F-787F-4FC7-99E7-EC081D3EEA6D}" srcOrd="1" destOrd="0" presId="urn:microsoft.com/office/officeart/2005/8/layout/architecture"/>
    <dgm:cxn modelId="{5C4920DF-3BF2-4B6A-A1A6-6E1B94DC5BCF}" type="presParOf" srcId="{6B64098C-FBBB-4FA1-BC28-CE84685D21F4}" destId="{145DF5CE-55DD-4484-8236-2B30682CB0E7}" srcOrd="2" destOrd="0" presId="urn:microsoft.com/office/officeart/2005/8/layout/architecture"/>
    <dgm:cxn modelId="{34596CB1-B9E9-4EA7-9EFE-30796FEA74B6}" type="presParOf" srcId="{145DF5CE-55DD-4484-8236-2B30682CB0E7}" destId="{8934F167-65A5-4B53-9E41-113B3CFA09A9}" srcOrd="0" destOrd="0" presId="urn:microsoft.com/office/officeart/2005/8/layout/architecture"/>
    <dgm:cxn modelId="{8DA2125F-CC4C-4B85-A61F-33BB28800D21}" type="presParOf" srcId="{8934F167-65A5-4B53-9E41-113B3CFA09A9}" destId="{CB998098-9629-4DA3-8793-D25318BE0D35}" srcOrd="0" destOrd="0" presId="urn:microsoft.com/office/officeart/2005/8/layout/architecture"/>
    <dgm:cxn modelId="{8E2D7DE4-4CF2-4B38-A62B-E0C1E82949DC}" type="presParOf" srcId="{8934F167-65A5-4B53-9E41-113B3CFA09A9}" destId="{EF29BE94-6D8C-493A-8ED2-F506D7F4C717}" srcOrd="1" destOrd="0" presId="urn:microsoft.com/office/officeart/2005/8/layout/architecture"/>
    <dgm:cxn modelId="{836911DF-44E3-4793-8A7C-9E39CEE0CF50}" type="presParOf" srcId="{145DF5CE-55DD-4484-8236-2B30682CB0E7}" destId="{FFE1B6DD-16FE-4775-84F8-4F9904A8768F}" srcOrd="1" destOrd="0" presId="urn:microsoft.com/office/officeart/2005/8/layout/architecture"/>
    <dgm:cxn modelId="{83848C5E-DEF0-429E-9431-6D48E977BBB3}" type="presParOf" srcId="{145DF5CE-55DD-4484-8236-2B30682CB0E7}" destId="{F608EEDF-8729-4DE7-BC08-A8CDE9A29F98}" srcOrd="2" destOrd="0" presId="urn:microsoft.com/office/officeart/2005/8/layout/architecture"/>
    <dgm:cxn modelId="{0668FA50-DD65-47BE-B615-3F1F60157F78}" type="presParOf" srcId="{F608EEDF-8729-4DE7-BC08-A8CDE9A29F98}" destId="{22DA29DF-83B3-4D2C-8191-27D7C79B51BE}" srcOrd="0" destOrd="0" presId="urn:microsoft.com/office/officeart/2005/8/layout/architecture"/>
    <dgm:cxn modelId="{58283AFF-B371-4BFB-A52E-FCEEC9DC85C4}" type="presParOf" srcId="{F608EEDF-8729-4DE7-BC08-A8CDE9A29F98}" destId="{AE13A81F-DDA1-44B6-986F-1101D1583996}" srcOrd="1" destOrd="0" presId="urn:microsoft.com/office/officeart/2005/8/layout/architecture"/>
    <dgm:cxn modelId="{40FC1F10-A35F-4F4B-A76D-75EE2BB794E1}" type="presParOf" srcId="{145DF5CE-55DD-4484-8236-2B30682CB0E7}" destId="{87DA0C0C-FEA2-4E01-8835-54B082E62220}" srcOrd="3" destOrd="0" presId="urn:microsoft.com/office/officeart/2005/8/layout/architecture"/>
    <dgm:cxn modelId="{ADB07B84-96BE-4B54-A5B9-F32E135AB3CA}" type="presParOf" srcId="{145DF5CE-55DD-4484-8236-2B30682CB0E7}" destId="{FF50046C-024E-4D82-AD39-83185BA6BD55}" srcOrd="4" destOrd="0" presId="urn:microsoft.com/office/officeart/2005/8/layout/architecture"/>
    <dgm:cxn modelId="{35A1C5A8-5E3D-4780-A3A5-CE0799DF2129}" type="presParOf" srcId="{FF50046C-024E-4D82-AD39-83185BA6BD55}" destId="{A657DF0F-F87F-4791-AF6E-31E967E37D38}" srcOrd="0" destOrd="0" presId="urn:microsoft.com/office/officeart/2005/8/layout/architecture"/>
    <dgm:cxn modelId="{33621DEA-DFF5-41BA-B194-8C31A1F465AB}" type="presParOf" srcId="{FF50046C-024E-4D82-AD39-83185BA6BD55}" destId="{B3A6E422-DF54-4C22-814E-8FF785BF0F5D}" srcOrd="1" destOrd="0" presId="urn:microsoft.com/office/officeart/2005/8/layout/architecture"/>
    <dgm:cxn modelId="{957FA244-CCC2-4AED-982B-4ED111A08A27}" type="presParOf" srcId="{145DF5CE-55DD-4484-8236-2B30682CB0E7}" destId="{CC5CFE69-9A75-4DB5-BA45-105755A39955}" srcOrd="5" destOrd="0" presId="urn:microsoft.com/office/officeart/2005/8/layout/architecture"/>
    <dgm:cxn modelId="{9457FFFA-FAD4-45AB-A7C3-6037C0AEBEB3}" type="presParOf" srcId="{145DF5CE-55DD-4484-8236-2B30682CB0E7}" destId="{CE0AC4E5-7788-4B13-A0EC-372054FC78CC}" srcOrd="6" destOrd="0" presId="urn:microsoft.com/office/officeart/2005/8/layout/architecture"/>
    <dgm:cxn modelId="{67AB7016-B6EC-4D27-81BA-7D60A61695F5}" type="presParOf" srcId="{CE0AC4E5-7788-4B13-A0EC-372054FC78CC}" destId="{E6993607-9C7A-4015-AA5A-9B21A10C47DB}" srcOrd="0" destOrd="0" presId="urn:microsoft.com/office/officeart/2005/8/layout/architecture"/>
    <dgm:cxn modelId="{F269EEEF-A060-4524-905B-3B4484B76D91}" type="presParOf" srcId="{CE0AC4E5-7788-4B13-A0EC-372054FC78CC}" destId="{EFE65CEF-185D-4EBF-B901-5289E356C12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1FE1C8-CC34-499A-9B25-84D294C8C9EA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06666997-62C5-4D95-9446-BD36EE260F06}">
      <dgm:prSet phldrT="[Text]"/>
      <dgm:spPr/>
      <dgm:t>
        <a:bodyPr/>
        <a:lstStyle/>
        <a:p>
          <a:r>
            <a:rPr lang="en-US"/>
            <a:t>   </a:t>
          </a:r>
        </a:p>
      </dgm:t>
    </dgm:pt>
    <dgm:pt modelId="{CFAE9B42-66B0-4854-BAE6-5FD1C57BBCF0}" type="parTrans" cxnId="{3367FDCE-F703-47EF-B8D9-7F9CB60048EB}">
      <dgm:prSet/>
      <dgm:spPr/>
      <dgm:t>
        <a:bodyPr/>
        <a:lstStyle/>
        <a:p>
          <a:endParaRPr lang="en-US"/>
        </a:p>
      </dgm:t>
    </dgm:pt>
    <dgm:pt modelId="{B251123D-44CC-4E63-BCD0-6A57362A1940}" type="sibTrans" cxnId="{3367FDCE-F703-47EF-B8D9-7F9CB60048EB}">
      <dgm:prSet/>
      <dgm:spPr/>
      <dgm:t>
        <a:bodyPr/>
        <a:lstStyle/>
        <a:p>
          <a:endParaRPr lang="en-US"/>
        </a:p>
      </dgm:t>
    </dgm:pt>
    <dgm:pt modelId="{6B76A280-BB12-433C-BD7D-0DD90F83330F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n</a:t>
          </a:r>
        </a:p>
      </dgm:t>
    </dgm:pt>
    <dgm:pt modelId="{B87044E4-B791-44FE-9337-CD94C1D3A6D3}" type="parTrans" cxnId="{318CB623-25A1-4297-A6E5-F9ED13F9731D}">
      <dgm:prSet/>
      <dgm:spPr/>
      <dgm:t>
        <a:bodyPr/>
        <a:lstStyle/>
        <a:p>
          <a:endParaRPr lang="en-US"/>
        </a:p>
      </dgm:t>
    </dgm:pt>
    <dgm:pt modelId="{A44A9166-1F7E-41E4-BCD9-D94F19099936}" type="sibTrans" cxnId="{318CB623-25A1-4297-A6E5-F9ED13F9731D}">
      <dgm:prSet/>
      <dgm:spPr/>
      <dgm:t>
        <a:bodyPr/>
        <a:lstStyle/>
        <a:p>
          <a:endParaRPr lang="en-US"/>
        </a:p>
      </dgm:t>
    </dgm:pt>
    <dgm:pt modelId="{97B010F5-E351-44B3-93A1-DEA5EBC5E7B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x</a:t>
          </a:r>
        </a:p>
      </dgm:t>
    </dgm:pt>
    <dgm:pt modelId="{1BEEB381-080A-4FF8-A250-0198E0EBCDEA}" type="parTrans" cxnId="{7F14E3C4-51F8-46BB-8328-D85B092AA7A8}">
      <dgm:prSet/>
      <dgm:spPr/>
      <dgm:t>
        <a:bodyPr/>
        <a:lstStyle/>
        <a:p>
          <a:endParaRPr lang="en-US"/>
        </a:p>
      </dgm:t>
    </dgm:pt>
    <dgm:pt modelId="{DB682DE8-74D3-412E-8B3A-6C64BA48D03E}" type="sibTrans" cxnId="{7F14E3C4-51F8-46BB-8328-D85B092AA7A8}">
      <dgm:prSet/>
      <dgm:spPr/>
      <dgm:t>
        <a:bodyPr/>
        <a:lstStyle/>
        <a:p>
          <a:endParaRPr lang="en-US"/>
        </a:p>
      </dgm:t>
    </dgm:pt>
    <dgm:pt modelId="{E3479C4A-1659-43FF-8742-F78BFA7BA85D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/</a:t>
          </a:r>
        </a:p>
      </dgm:t>
    </dgm:pt>
    <dgm:pt modelId="{7F4406A0-F255-40AE-A376-C7A2C2E39246}" type="parTrans" cxnId="{6539A825-46BD-4F10-902A-FD7FFDD565CA}">
      <dgm:prSet/>
      <dgm:spPr/>
      <dgm:t>
        <a:bodyPr/>
        <a:lstStyle/>
        <a:p>
          <a:endParaRPr lang="en-US"/>
        </a:p>
      </dgm:t>
    </dgm:pt>
    <dgm:pt modelId="{CD7F9B1B-F777-432A-BAE1-EA6068E183B8}" type="sibTrans" cxnId="{6539A825-46BD-4F10-902A-FD7FFDD565CA}">
      <dgm:prSet/>
      <dgm:spPr/>
      <dgm:t>
        <a:bodyPr/>
        <a:lstStyle/>
        <a:p>
          <a:endParaRPr lang="en-US"/>
        </a:p>
      </dgm:t>
    </dgm:pt>
    <dgm:pt modelId="{D52FB8BB-39F3-4D15-B6C3-3CF99050E4D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k</a:t>
          </a:r>
        </a:p>
      </dgm:t>
    </dgm:pt>
    <dgm:pt modelId="{B845A7F1-A839-480F-8FEA-220A057B19D7}" type="parTrans" cxnId="{1149C5E0-45D9-4B89-8F23-7428AB913FFC}">
      <dgm:prSet/>
      <dgm:spPr/>
      <dgm:t>
        <a:bodyPr/>
        <a:lstStyle/>
        <a:p>
          <a:endParaRPr lang="en-US"/>
        </a:p>
      </dgm:t>
    </dgm:pt>
    <dgm:pt modelId="{4B6DA5D8-1AD4-43A6-9F85-1FAD6E51C837}" type="sibTrans" cxnId="{1149C5E0-45D9-4B89-8F23-7428AB913FFC}">
      <dgm:prSet/>
      <dgm:spPr/>
      <dgm:t>
        <a:bodyPr/>
        <a:lstStyle/>
        <a:p>
          <a:endParaRPr lang="en-US"/>
        </a:p>
      </dgm:t>
    </dgm:pt>
    <dgm:pt modelId="{EE88A7E3-537E-4132-819F-827AC265F952}" type="pres">
      <dgm:prSet presAssocID="{871FE1C8-CC34-499A-9B25-84D294C8C9E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64098C-FBBB-4FA1-BC28-CE84685D21F4}" type="pres">
      <dgm:prSet presAssocID="{06666997-62C5-4D95-9446-BD36EE260F06}" presName="vertOne" presStyleCnt="0"/>
      <dgm:spPr/>
    </dgm:pt>
    <dgm:pt modelId="{862C9972-5128-4C16-80FB-FC96B578E554}" type="pres">
      <dgm:prSet presAssocID="{06666997-62C5-4D95-9446-BD36EE260F06}" presName="txOne" presStyleLbl="node0" presStyleIdx="0" presStyleCnt="1" custLinFactNeighborX="3698" custLinFactNeighborY="50045">
        <dgm:presLayoutVars>
          <dgm:chPref val="3"/>
        </dgm:presLayoutVars>
      </dgm:prSet>
      <dgm:spPr/>
    </dgm:pt>
    <dgm:pt modelId="{6AFBF20F-787F-4FC7-99E7-EC081D3EEA6D}" type="pres">
      <dgm:prSet presAssocID="{06666997-62C5-4D95-9446-BD36EE260F06}" presName="parTransOne" presStyleCnt="0"/>
      <dgm:spPr/>
    </dgm:pt>
    <dgm:pt modelId="{145DF5CE-55DD-4484-8236-2B30682CB0E7}" type="pres">
      <dgm:prSet presAssocID="{06666997-62C5-4D95-9446-BD36EE260F06}" presName="horzOne" presStyleCnt="0"/>
      <dgm:spPr/>
    </dgm:pt>
    <dgm:pt modelId="{8934F167-65A5-4B53-9E41-113B3CFA09A9}" type="pres">
      <dgm:prSet presAssocID="{97B010F5-E351-44B3-93A1-DEA5EBC5E7B3}" presName="vertTwo" presStyleCnt="0"/>
      <dgm:spPr/>
    </dgm:pt>
    <dgm:pt modelId="{CB998098-9629-4DA3-8793-D25318BE0D35}" type="pres">
      <dgm:prSet presAssocID="{97B010F5-E351-44B3-93A1-DEA5EBC5E7B3}" presName="txTwo" presStyleLbl="node2" presStyleIdx="0" presStyleCnt="4">
        <dgm:presLayoutVars>
          <dgm:chPref val="3"/>
        </dgm:presLayoutVars>
      </dgm:prSet>
      <dgm:spPr/>
    </dgm:pt>
    <dgm:pt modelId="{EF29BE94-6D8C-493A-8ED2-F506D7F4C717}" type="pres">
      <dgm:prSet presAssocID="{97B010F5-E351-44B3-93A1-DEA5EBC5E7B3}" presName="horzTwo" presStyleCnt="0"/>
      <dgm:spPr/>
    </dgm:pt>
    <dgm:pt modelId="{FFE1B6DD-16FE-4775-84F8-4F9904A8768F}" type="pres">
      <dgm:prSet presAssocID="{DB682DE8-74D3-412E-8B3A-6C64BA48D03E}" presName="sibSpaceTwo" presStyleCnt="0"/>
      <dgm:spPr/>
    </dgm:pt>
    <dgm:pt modelId="{F608EEDF-8729-4DE7-BC08-A8CDE9A29F98}" type="pres">
      <dgm:prSet presAssocID="{E3479C4A-1659-43FF-8742-F78BFA7BA85D}" presName="vertTwo" presStyleCnt="0"/>
      <dgm:spPr/>
    </dgm:pt>
    <dgm:pt modelId="{22DA29DF-83B3-4D2C-8191-27D7C79B51BE}" type="pres">
      <dgm:prSet presAssocID="{E3479C4A-1659-43FF-8742-F78BFA7BA85D}" presName="txTwo" presStyleLbl="node2" presStyleIdx="1" presStyleCnt="4">
        <dgm:presLayoutVars>
          <dgm:chPref val="3"/>
        </dgm:presLayoutVars>
      </dgm:prSet>
      <dgm:spPr/>
    </dgm:pt>
    <dgm:pt modelId="{AE13A81F-DDA1-44B6-986F-1101D1583996}" type="pres">
      <dgm:prSet presAssocID="{E3479C4A-1659-43FF-8742-F78BFA7BA85D}" presName="horzTwo" presStyleCnt="0"/>
      <dgm:spPr/>
    </dgm:pt>
    <dgm:pt modelId="{87DA0C0C-FEA2-4E01-8835-54B082E62220}" type="pres">
      <dgm:prSet presAssocID="{CD7F9B1B-F777-432A-BAE1-EA6068E183B8}" presName="sibSpaceTwo" presStyleCnt="0"/>
      <dgm:spPr/>
    </dgm:pt>
    <dgm:pt modelId="{FF50046C-024E-4D82-AD39-83185BA6BD55}" type="pres">
      <dgm:prSet presAssocID="{D52FB8BB-39F3-4D15-B6C3-3CF99050E4D3}" presName="vertTwo" presStyleCnt="0"/>
      <dgm:spPr/>
    </dgm:pt>
    <dgm:pt modelId="{A657DF0F-F87F-4791-AF6E-31E967E37D38}" type="pres">
      <dgm:prSet presAssocID="{D52FB8BB-39F3-4D15-B6C3-3CF99050E4D3}" presName="txTwo" presStyleLbl="node2" presStyleIdx="2" presStyleCnt="4">
        <dgm:presLayoutVars>
          <dgm:chPref val="3"/>
        </dgm:presLayoutVars>
      </dgm:prSet>
      <dgm:spPr/>
    </dgm:pt>
    <dgm:pt modelId="{B3A6E422-DF54-4C22-814E-8FF785BF0F5D}" type="pres">
      <dgm:prSet presAssocID="{D52FB8BB-39F3-4D15-B6C3-3CF99050E4D3}" presName="horzTwo" presStyleCnt="0"/>
      <dgm:spPr/>
    </dgm:pt>
    <dgm:pt modelId="{CC5CFE69-9A75-4DB5-BA45-105755A39955}" type="pres">
      <dgm:prSet presAssocID="{4B6DA5D8-1AD4-43A6-9F85-1FAD6E51C837}" presName="sibSpaceTwo" presStyleCnt="0"/>
      <dgm:spPr/>
    </dgm:pt>
    <dgm:pt modelId="{CE0AC4E5-7788-4B13-A0EC-372054FC78CC}" type="pres">
      <dgm:prSet presAssocID="{6B76A280-BB12-433C-BD7D-0DD90F83330F}" presName="vertTwo" presStyleCnt="0"/>
      <dgm:spPr/>
    </dgm:pt>
    <dgm:pt modelId="{E6993607-9C7A-4015-AA5A-9B21A10C47DB}" type="pres">
      <dgm:prSet presAssocID="{6B76A280-BB12-433C-BD7D-0DD90F83330F}" presName="txTwo" presStyleLbl="node2" presStyleIdx="3" presStyleCnt="4">
        <dgm:presLayoutVars>
          <dgm:chPref val="3"/>
        </dgm:presLayoutVars>
      </dgm:prSet>
      <dgm:spPr/>
    </dgm:pt>
    <dgm:pt modelId="{EFE65CEF-185D-4EBF-B901-5289E356C126}" type="pres">
      <dgm:prSet presAssocID="{6B76A280-BB12-433C-BD7D-0DD90F83330F}" presName="horzTwo" presStyleCnt="0"/>
      <dgm:spPr/>
    </dgm:pt>
  </dgm:ptLst>
  <dgm:cxnLst>
    <dgm:cxn modelId="{D7B9560C-8910-471E-951C-3C908EA3A225}" type="presOf" srcId="{871FE1C8-CC34-499A-9B25-84D294C8C9EA}" destId="{EE88A7E3-537E-4132-819F-827AC265F952}" srcOrd="0" destOrd="0" presId="urn:microsoft.com/office/officeart/2005/8/layout/architecture"/>
    <dgm:cxn modelId="{CCF5C11B-338E-49C6-B23F-4625119C9212}" type="presOf" srcId="{6B76A280-BB12-433C-BD7D-0DD90F83330F}" destId="{E6993607-9C7A-4015-AA5A-9B21A10C47DB}" srcOrd="0" destOrd="0" presId="urn:microsoft.com/office/officeart/2005/8/layout/architecture"/>
    <dgm:cxn modelId="{318CB623-25A1-4297-A6E5-F9ED13F9731D}" srcId="{06666997-62C5-4D95-9446-BD36EE260F06}" destId="{6B76A280-BB12-433C-BD7D-0DD90F83330F}" srcOrd="3" destOrd="0" parTransId="{B87044E4-B791-44FE-9337-CD94C1D3A6D3}" sibTransId="{A44A9166-1F7E-41E4-BCD9-D94F19099936}"/>
    <dgm:cxn modelId="{6539A825-46BD-4F10-902A-FD7FFDD565CA}" srcId="{06666997-62C5-4D95-9446-BD36EE260F06}" destId="{E3479C4A-1659-43FF-8742-F78BFA7BA85D}" srcOrd="1" destOrd="0" parTransId="{7F4406A0-F255-40AE-A376-C7A2C2E39246}" sibTransId="{CD7F9B1B-F777-432A-BAE1-EA6068E183B8}"/>
    <dgm:cxn modelId="{4F069B2B-466B-4B5B-BA61-5638149706D2}" type="presOf" srcId="{97B010F5-E351-44B3-93A1-DEA5EBC5E7B3}" destId="{CB998098-9629-4DA3-8793-D25318BE0D35}" srcOrd="0" destOrd="0" presId="urn:microsoft.com/office/officeart/2005/8/layout/architecture"/>
    <dgm:cxn modelId="{0C9B7E77-CFC5-45F0-963A-21ACA50A1044}" type="presOf" srcId="{E3479C4A-1659-43FF-8742-F78BFA7BA85D}" destId="{22DA29DF-83B3-4D2C-8191-27D7C79B51BE}" srcOrd="0" destOrd="0" presId="urn:microsoft.com/office/officeart/2005/8/layout/architecture"/>
    <dgm:cxn modelId="{84A7AEAA-7362-4D6F-B783-0FCCDB09BBA7}" type="presOf" srcId="{06666997-62C5-4D95-9446-BD36EE260F06}" destId="{862C9972-5128-4C16-80FB-FC96B578E554}" srcOrd="0" destOrd="0" presId="urn:microsoft.com/office/officeart/2005/8/layout/architecture"/>
    <dgm:cxn modelId="{6CDAFEAC-9E97-46C2-AC8A-FC2D4292539A}" type="presOf" srcId="{D52FB8BB-39F3-4D15-B6C3-3CF99050E4D3}" destId="{A657DF0F-F87F-4791-AF6E-31E967E37D38}" srcOrd="0" destOrd="0" presId="urn:microsoft.com/office/officeart/2005/8/layout/architecture"/>
    <dgm:cxn modelId="{7F14E3C4-51F8-46BB-8328-D85B092AA7A8}" srcId="{06666997-62C5-4D95-9446-BD36EE260F06}" destId="{97B010F5-E351-44B3-93A1-DEA5EBC5E7B3}" srcOrd="0" destOrd="0" parTransId="{1BEEB381-080A-4FF8-A250-0198E0EBCDEA}" sibTransId="{DB682DE8-74D3-412E-8B3A-6C64BA48D03E}"/>
    <dgm:cxn modelId="{3367FDCE-F703-47EF-B8D9-7F9CB60048EB}" srcId="{871FE1C8-CC34-499A-9B25-84D294C8C9EA}" destId="{06666997-62C5-4D95-9446-BD36EE260F06}" srcOrd="0" destOrd="0" parTransId="{CFAE9B42-66B0-4854-BAE6-5FD1C57BBCF0}" sibTransId="{B251123D-44CC-4E63-BCD0-6A57362A1940}"/>
    <dgm:cxn modelId="{1149C5E0-45D9-4B89-8F23-7428AB913FFC}" srcId="{06666997-62C5-4D95-9446-BD36EE260F06}" destId="{D52FB8BB-39F3-4D15-B6C3-3CF99050E4D3}" srcOrd="2" destOrd="0" parTransId="{B845A7F1-A839-480F-8FEA-220A057B19D7}" sibTransId="{4B6DA5D8-1AD4-43A6-9F85-1FAD6E51C837}"/>
    <dgm:cxn modelId="{4A6C4C75-7714-454D-BBF8-A06B649B3F4B}" type="presParOf" srcId="{EE88A7E3-537E-4132-819F-827AC265F952}" destId="{6B64098C-FBBB-4FA1-BC28-CE84685D21F4}" srcOrd="0" destOrd="0" presId="urn:microsoft.com/office/officeart/2005/8/layout/architecture"/>
    <dgm:cxn modelId="{D94C0E47-DB46-4E0B-AC59-7B289D82131B}" type="presParOf" srcId="{6B64098C-FBBB-4FA1-BC28-CE84685D21F4}" destId="{862C9972-5128-4C16-80FB-FC96B578E554}" srcOrd="0" destOrd="0" presId="urn:microsoft.com/office/officeart/2005/8/layout/architecture"/>
    <dgm:cxn modelId="{D4F60FDA-4E9D-4DE8-81EB-BEFF96051D7B}" type="presParOf" srcId="{6B64098C-FBBB-4FA1-BC28-CE84685D21F4}" destId="{6AFBF20F-787F-4FC7-99E7-EC081D3EEA6D}" srcOrd="1" destOrd="0" presId="urn:microsoft.com/office/officeart/2005/8/layout/architecture"/>
    <dgm:cxn modelId="{5C4920DF-3BF2-4B6A-A1A6-6E1B94DC5BCF}" type="presParOf" srcId="{6B64098C-FBBB-4FA1-BC28-CE84685D21F4}" destId="{145DF5CE-55DD-4484-8236-2B30682CB0E7}" srcOrd="2" destOrd="0" presId="urn:microsoft.com/office/officeart/2005/8/layout/architecture"/>
    <dgm:cxn modelId="{34596CB1-B9E9-4EA7-9EFE-30796FEA74B6}" type="presParOf" srcId="{145DF5CE-55DD-4484-8236-2B30682CB0E7}" destId="{8934F167-65A5-4B53-9E41-113B3CFA09A9}" srcOrd="0" destOrd="0" presId="urn:microsoft.com/office/officeart/2005/8/layout/architecture"/>
    <dgm:cxn modelId="{8DA2125F-CC4C-4B85-A61F-33BB28800D21}" type="presParOf" srcId="{8934F167-65A5-4B53-9E41-113B3CFA09A9}" destId="{CB998098-9629-4DA3-8793-D25318BE0D35}" srcOrd="0" destOrd="0" presId="urn:microsoft.com/office/officeart/2005/8/layout/architecture"/>
    <dgm:cxn modelId="{8E2D7DE4-4CF2-4B38-A62B-E0C1E82949DC}" type="presParOf" srcId="{8934F167-65A5-4B53-9E41-113B3CFA09A9}" destId="{EF29BE94-6D8C-493A-8ED2-F506D7F4C717}" srcOrd="1" destOrd="0" presId="urn:microsoft.com/office/officeart/2005/8/layout/architecture"/>
    <dgm:cxn modelId="{836911DF-44E3-4793-8A7C-9E39CEE0CF50}" type="presParOf" srcId="{145DF5CE-55DD-4484-8236-2B30682CB0E7}" destId="{FFE1B6DD-16FE-4775-84F8-4F9904A8768F}" srcOrd="1" destOrd="0" presId="urn:microsoft.com/office/officeart/2005/8/layout/architecture"/>
    <dgm:cxn modelId="{83848C5E-DEF0-429E-9431-6D48E977BBB3}" type="presParOf" srcId="{145DF5CE-55DD-4484-8236-2B30682CB0E7}" destId="{F608EEDF-8729-4DE7-BC08-A8CDE9A29F98}" srcOrd="2" destOrd="0" presId="urn:microsoft.com/office/officeart/2005/8/layout/architecture"/>
    <dgm:cxn modelId="{0668FA50-DD65-47BE-B615-3F1F60157F78}" type="presParOf" srcId="{F608EEDF-8729-4DE7-BC08-A8CDE9A29F98}" destId="{22DA29DF-83B3-4D2C-8191-27D7C79B51BE}" srcOrd="0" destOrd="0" presId="urn:microsoft.com/office/officeart/2005/8/layout/architecture"/>
    <dgm:cxn modelId="{58283AFF-B371-4BFB-A52E-FCEEC9DC85C4}" type="presParOf" srcId="{F608EEDF-8729-4DE7-BC08-A8CDE9A29F98}" destId="{AE13A81F-DDA1-44B6-986F-1101D1583996}" srcOrd="1" destOrd="0" presId="urn:microsoft.com/office/officeart/2005/8/layout/architecture"/>
    <dgm:cxn modelId="{40FC1F10-A35F-4F4B-A76D-75EE2BB794E1}" type="presParOf" srcId="{145DF5CE-55DD-4484-8236-2B30682CB0E7}" destId="{87DA0C0C-FEA2-4E01-8835-54B082E62220}" srcOrd="3" destOrd="0" presId="urn:microsoft.com/office/officeart/2005/8/layout/architecture"/>
    <dgm:cxn modelId="{ADB07B84-96BE-4B54-A5B9-F32E135AB3CA}" type="presParOf" srcId="{145DF5CE-55DD-4484-8236-2B30682CB0E7}" destId="{FF50046C-024E-4D82-AD39-83185BA6BD55}" srcOrd="4" destOrd="0" presId="urn:microsoft.com/office/officeart/2005/8/layout/architecture"/>
    <dgm:cxn modelId="{35A1C5A8-5E3D-4780-A3A5-CE0799DF2129}" type="presParOf" srcId="{FF50046C-024E-4D82-AD39-83185BA6BD55}" destId="{A657DF0F-F87F-4791-AF6E-31E967E37D38}" srcOrd="0" destOrd="0" presId="urn:microsoft.com/office/officeart/2005/8/layout/architecture"/>
    <dgm:cxn modelId="{33621DEA-DFF5-41BA-B194-8C31A1F465AB}" type="presParOf" srcId="{FF50046C-024E-4D82-AD39-83185BA6BD55}" destId="{B3A6E422-DF54-4C22-814E-8FF785BF0F5D}" srcOrd="1" destOrd="0" presId="urn:microsoft.com/office/officeart/2005/8/layout/architecture"/>
    <dgm:cxn modelId="{957FA244-CCC2-4AED-982B-4ED111A08A27}" type="presParOf" srcId="{145DF5CE-55DD-4484-8236-2B30682CB0E7}" destId="{CC5CFE69-9A75-4DB5-BA45-105755A39955}" srcOrd="5" destOrd="0" presId="urn:microsoft.com/office/officeart/2005/8/layout/architecture"/>
    <dgm:cxn modelId="{9457FFFA-FAD4-45AB-A7C3-6037C0AEBEB3}" type="presParOf" srcId="{145DF5CE-55DD-4484-8236-2B30682CB0E7}" destId="{CE0AC4E5-7788-4B13-A0EC-372054FC78CC}" srcOrd="6" destOrd="0" presId="urn:microsoft.com/office/officeart/2005/8/layout/architecture"/>
    <dgm:cxn modelId="{67AB7016-B6EC-4D27-81BA-7D60A61695F5}" type="presParOf" srcId="{CE0AC4E5-7788-4B13-A0EC-372054FC78CC}" destId="{E6993607-9C7A-4015-AA5A-9B21A10C47DB}" srcOrd="0" destOrd="0" presId="urn:microsoft.com/office/officeart/2005/8/layout/architecture"/>
    <dgm:cxn modelId="{F269EEEF-A060-4524-905B-3B4484B76D91}" type="presParOf" srcId="{CE0AC4E5-7788-4B13-A0EC-372054FC78CC}" destId="{EFE65CEF-185D-4EBF-B901-5289E356C12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71FE1C8-CC34-499A-9B25-84D294C8C9EA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06666997-62C5-4D95-9446-BD36EE260F06}">
      <dgm:prSet phldrT="[Text]"/>
      <dgm:spPr/>
      <dgm:t>
        <a:bodyPr/>
        <a:lstStyle/>
        <a:p>
          <a:r>
            <a:rPr lang="en-US"/>
            <a:t>   </a:t>
          </a:r>
        </a:p>
      </dgm:t>
    </dgm:pt>
    <dgm:pt modelId="{CFAE9B42-66B0-4854-BAE6-5FD1C57BBCF0}" type="parTrans" cxnId="{3367FDCE-F703-47EF-B8D9-7F9CB60048EB}">
      <dgm:prSet/>
      <dgm:spPr/>
      <dgm:t>
        <a:bodyPr/>
        <a:lstStyle/>
        <a:p>
          <a:endParaRPr lang="en-US"/>
        </a:p>
      </dgm:t>
    </dgm:pt>
    <dgm:pt modelId="{B251123D-44CC-4E63-BCD0-6A57362A1940}" type="sibTrans" cxnId="{3367FDCE-F703-47EF-B8D9-7F9CB60048EB}">
      <dgm:prSet/>
      <dgm:spPr/>
      <dgm:t>
        <a:bodyPr/>
        <a:lstStyle/>
        <a:p>
          <a:endParaRPr lang="en-US"/>
        </a:p>
      </dgm:t>
    </dgm:pt>
    <dgm:pt modelId="{6B76A280-BB12-433C-BD7D-0DD90F83330F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n</a:t>
          </a:r>
        </a:p>
      </dgm:t>
    </dgm:pt>
    <dgm:pt modelId="{B87044E4-B791-44FE-9337-CD94C1D3A6D3}" type="parTrans" cxnId="{318CB623-25A1-4297-A6E5-F9ED13F9731D}">
      <dgm:prSet/>
      <dgm:spPr/>
      <dgm:t>
        <a:bodyPr/>
        <a:lstStyle/>
        <a:p>
          <a:endParaRPr lang="en-US"/>
        </a:p>
      </dgm:t>
    </dgm:pt>
    <dgm:pt modelId="{A44A9166-1F7E-41E4-BCD9-D94F19099936}" type="sibTrans" cxnId="{318CB623-25A1-4297-A6E5-F9ED13F9731D}">
      <dgm:prSet/>
      <dgm:spPr/>
      <dgm:t>
        <a:bodyPr/>
        <a:lstStyle/>
        <a:p>
          <a:endParaRPr lang="en-US"/>
        </a:p>
      </dgm:t>
    </dgm:pt>
    <dgm:pt modelId="{97B010F5-E351-44B3-93A1-DEA5EBC5E7B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b</a:t>
          </a:r>
        </a:p>
      </dgm:t>
    </dgm:pt>
    <dgm:pt modelId="{1BEEB381-080A-4FF8-A250-0198E0EBCDEA}" type="parTrans" cxnId="{7F14E3C4-51F8-46BB-8328-D85B092AA7A8}">
      <dgm:prSet/>
      <dgm:spPr/>
      <dgm:t>
        <a:bodyPr/>
        <a:lstStyle/>
        <a:p>
          <a:endParaRPr lang="en-US"/>
        </a:p>
      </dgm:t>
    </dgm:pt>
    <dgm:pt modelId="{DB682DE8-74D3-412E-8B3A-6C64BA48D03E}" type="sibTrans" cxnId="{7F14E3C4-51F8-46BB-8328-D85B092AA7A8}">
      <dgm:prSet/>
      <dgm:spPr/>
      <dgm:t>
        <a:bodyPr/>
        <a:lstStyle/>
        <a:p>
          <a:endParaRPr lang="en-US"/>
        </a:p>
      </dgm:t>
    </dgm:pt>
    <dgm:pt modelId="{E3479C4A-1659-43FF-8742-F78BFA7BA85D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d</a:t>
          </a:r>
        </a:p>
      </dgm:t>
    </dgm:pt>
    <dgm:pt modelId="{7F4406A0-F255-40AE-A376-C7A2C2E39246}" type="parTrans" cxnId="{6539A825-46BD-4F10-902A-FD7FFDD565CA}">
      <dgm:prSet/>
      <dgm:spPr/>
      <dgm:t>
        <a:bodyPr/>
        <a:lstStyle/>
        <a:p>
          <a:endParaRPr lang="en-US"/>
        </a:p>
      </dgm:t>
    </dgm:pt>
    <dgm:pt modelId="{CD7F9B1B-F777-432A-BAE1-EA6068E183B8}" type="sibTrans" cxnId="{6539A825-46BD-4F10-902A-FD7FFDD565CA}">
      <dgm:prSet/>
      <dgm:spPr/>
      <dgm:t>
        <a:bodyPr/>
        <a:lstStyle/>
        <a:p>
          <a:endParaRPr lang="en-US"/>
        </a:p>
      </dgm:t>
    </dgm:pt>
    <dgm:pt modelId="{D52FB8BB-39F3-4D15-B6C3-3CF99050E4D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s</a:t>
          </a:r>
        </a:p>
      </dgm:t>
    </dgm:pt>
    <dgm:pt modelId="{B845A7F1-A839-480F-8FEA-220A057B19D7}" type="parTrans" cxnId="{1149C5E0-45D9-4B89-8F23-7428AB913FFC}">
      <dgm:prSet/>
      <dgm:spPr/>
      <dgm:t>
        <a:bodyPr/>
        <a:lstStyle/>
        <a:p>
          <a:endParaRPr lang="en-US"/>
        </a:p>
      </dgm:t>
    </dgm:pt>
    <dgm:pt modelId="{4B6DA5D8-1AD4-43A6-9F85-1FAD6E51C837}" type="sibTrans" cxnId="{1149C5E0-45D9-4B89-8F23-7428AB913FFC}">
      <dgm:prSet/>
      <dgm:spPr/>
      <dgm:t>
        <a:bodyPr/>
        <a:lstStyle/>
        <a:p>
          <a:endParaRPr lang="en-US"/>
        </a:p>
      </dgm:t>
    </dgm:pt>
    <dgm:pt modelId="{EE88A7E3-537E-4132-819F-827AC265F952}" type="pres">
      <dgm:prSet presAssocID="{871FE1C8-CC34-499A-9B25-84D294C8C9E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64098C-FBBB-4FA1-BC28-CE84685D21F4}" type="pres">
      <dgm:prSet presAssocID="{06666997-62C5-4D95-9446-BD36EE260F06}" presName="vertOne" presStyleCnt="0"/>
      <dgm:spPr/>
    </dgm:pt>
    <dgm:pt modelId="{862C9972-5128-4C16-80FB-FC96B578E554}" type="pres">
      <dgm:prSet presAssocID="{06666997-62C5-4D95-9446-BD36EE260F06}" presName="txOne" presStyleLbl="node0" presStyleIdx="0" presStyleCnt="1" custLinFactX="-15393" custLinFactY="252008" custLinFactNeighborX="-100000" custLinFactNeighborY="300000">
        <dgm:presLayoutVars>
          <dgm:chPref val="3"/>
        </dgm:presLayoutVars>
      </dgm:prSet>
      <dgm:spPr/>
    </dgm:pt>
    <dgm:pt modelId="{6AFBF20F-787F-4FC7-99E7-EC081D3EEA6D}" type="pres">
      <dgm:prSet presAssocID="{06666997-62C5-4D95-9446-BD36EE260F06}" presName="parTransOne" presStyleCnt="0"/>
      <dgm:spPr/>
    </dgm:pt>
    <dgm:pt modelId="{145DF5CE-55DD-4484-8236-2B30682CB0E7}" type="pres">
      <dgm:prSet presAssocID="{06666997-62C5-4D95-9446-BD36EE260F06}" presName="horzOne" presStyleCnt="0"/>
      <dgm:spPr/>
    </dgm:pt>
    <dgm:pt modelId="{8934F167-65A5-4B53-9E41-113B3CFA09A9}" type="pres">
      <dgm:prSet presAssocID="{97B010F5-E351-44B3-93A1-DEA5EBC5E7B3}" presName="vertTwo" presStyleCnt="0"/>
      <dgm:spPr/>
    </dgm:pt>
    <dgm:pt modelId="{CB998098-9629-4DA3-8793-D25318BE0D35}" type="pres">
      <dgm:prSet presAssocID="{97B010F5-E351-44B3-93A1-DEA5EBC5E7B3}" presName="txTwo" presStyleLbl="node2" presStyleIdx="0" presStyleCnt="4">
        <dgm:presLayoutVars>
          <dgm:chPref val="3"/>
        </dgm:presLayoutVars>
      </dgm:prSet>
      <dgm:spPr/>
    </dgm:pt>
    <dgm:pt modelId="{EF29BE94-6D8C-493A-8ED2-F506D7F4C717}" type="pres">
      <dgm:prSet presAssocID="{97B010F5-E351-44B3-93A1-DEA5EBC5E7B3}" presName="horzTwo" presStyleCnt="0"/>
      <dgm:spPr/>
    </dgm:pt>
    <dgm:pt modelId="{FFE1B6DD-16FE-4775-84F8-4F9904A8768F}" type="pres">
      <dgm:prSet presAssocID="{DB682DE8-74D3-412E-8B3A-6C64BA48D03E}" presName="sibSpaceTwo" presStyleCnt="0"/>
      <dgm:spPr/>
    </dgm:pt>
    <dgm:pt modelId="{F608EEDF-8729-4DE7-BC08-A8CDE9A29F98}" type="pres">
      <dgm:prSet presAssocID="{E3479C4A-1659-43FF-8742-F78BFA7BA85D}" presName="vertTwo" presStyleCnt="0"/>
      <dgm:spPr/>
    </dgm:pt>
    <dgm:pt modelId="{22DA29DF-83B3-4D2C-8191-27D7C79B51BE}" type="pres">
      <dgm:prSet presAssocID="{E3479C4A-1659-43FF-8742-F78BFA7BA85D}" presName="txTwo" presStyleLbl="node2" presStyleIdx="1" presStyleCnt="4">
        <dgm:presLayoutVars>
          <dgm:chPref val="3"/>
        </dgm:presLayoutVars>
      </dgm:prSet>
      <dgm:spPr/>
    </dgm:pt>
    <dgm:pt modelId="{AE13A81F-DDA1-44B6-986F-1101D1583996}" type="pres">
      <dgm:prSet presAssocID="{E3479C4A-1659-43FF-8742-F78BFA7BA85D}" presName="horzTwo" presStyleCnt="0"/>
      <dgm:spPr/>
    </dgm:pt>
    <dgm:pt modelId="{87DA0C0C-FEA2-4E01-8835-54B082E62220}" type="pres">
      <dgm:prSet presAssocID="{CD7F9B1B-F777-432A-BAE1-EA6068E183B8}" presName="sibSpaceTwo" presStyleCnt="0"/>
      <dgm:spPr/>
    </dgm:pt>
    <dgm:pt modelId="{FF50046C-024E-4D82-AD39-83185BA6BD55}" type="pres">
      <dgm:prSet presAssocID="{D52FB8BB-39F3-4D15-B6C3-3CF99050E4D3}" presName="vertTwo" presStyleCnt="0"/>
      <dgm:spPr/>
    </dgm:pt>
    <dgm:pt modelId="{A657DF0F-F87F-4791-AF6E-31E967E37D38}" type="pres">
      <dgm:prSet presAssocID="{D52FB8BB-39F3-4D15-B6C3-3CF99050E4D3}" presName="txTwo" presStyleLbl="node2" presStyleIdx="2" presStyleCnt="4">
        <dgm:presLayoutVars>
          <dgm:chPref val="3"/>
        </dgm:presLayoutVars>
      </dgm:prSet>
      <dgm:spPr/>
    </dgm:pt>
    <dgm:pt modelId="{B3A6E422-DF54-4C22-814E-8FF785BF0F5D}" type="pres">
      <dgm:prSet presAssocID="{D52FB8BB-39F3-4D15-B6C3-3CF99050E4D3}" presName="horzTwo" presStyleCnt="0"/>
      <dgm:spPr/>
    </dgm:pt>
    <dgm:pt modelId="{CC5CFE69-9A75-4DB5-BA45-105755A39955}" type="pres">
      <dgm:prSet presAssocID="{4B6DA5D8-1AD4-43A6-9F85-1FAD6E51C837}" presName="sibSpaceTwo" presStyleCnt="0"/>
      <dgm:spPr/>
    </dgm:pt>
    <dgm:pt modelId="{CE0AC4E5-7788-4B13-A0EC-372054FC78CC}" type="pres">
      <dgm:prSet presAssocID="{6B76A280-BB12-433C-BD7D-0DD90F83330F}" presName="vertTwo" presStyleCnt="0"/>
      <dgm:spPr/>
    </dgm:pt>
    <dgm:pt modelId="{E6993607-9C7A-4015-AA5A-9B21A10C47DB}" type="pres">
      <dgm:prSet presAssocID="{6B76A280-BB12-433C-BD7D-0DD90F83330F}" presName="txTwo" presStyleLbl="node2" presStyleIdx="3" presStyleCnt="4">
        <dgm:presLayoutVars>
          <dgm:chPref val="3"/>
        </dgm:presLayoutVars>
      </dgm:prSet>
      <dgm:spPr/>
    </dgm:pt>
    <dgm:pt modelId="{EFE65CEF-185D-4EBF-B901-5289E356C126}" type="pres">
      <dgm:prSet presAssocID="{6B76A280-BB12-433C-BD7D-0DD90F83330F}" presName="horzTwo" presStyleCnt="0"/>
      <dgm:spPr/>
    </dgm:pt>
  </dgm:ptLst>
  <dgm:cxnLst>
    <dgm:cxn modelId="{D7B9560C-8910-471E-951C-3C908EA3A225}" type="presOf" srcId="{871FE1C8-CC34-499A-9B25-84D294C8C9EA}" destId="{EE88A7E3-537E-4132-819F-827AC265F952}" srcOrd="0" destOrd="0" presId="urn:microsoft.com/office/officeart/2005/8/layout/architecture"/>
    <dgm:cxn modelId="{CCF5C11B-338E-49C6-B23F-4625119C9212}" type="presOf" srcId="{6B76A280-BB12-433C-BD7D-0DD90F83330F}" destId="{E6993607-9C7A-4015-AA5A-9B21A10C47DB}" srcOrd="0" destOrd="0" presId="urn:microsoft.com/office/officeart/2005/8/layout/architecture"/>
    <dgm:cxn modelId="{318CB623-25A1-4297-A6E5-F9ED13F9731D}" srcId="{06666997-62C5-4D95-9446-BD36EE260F06}" destId="{6B76A280-BB12-433C-BD7D-0DD90F83330F}" srcOrd="3" destOrd="0" parTransId="{B87044E4-B791-44FE-9337-CD94C1D3A6D3}" sibTransId="{A44A9166-1F7E-41E4-BCD9-D94F19099936}"/>
    <dgm:cxn modelId="{6539A825-46BD-4F10-902A-FD7FFDD565CA}" srcId="{06666997-62C5-4D95-9446-BD36EE260F06}" destId="{E3479C4A-1659-43FF-8742-F78BFA7BA85D}" srcOrd="1" destOrd="0" parTransId="{7F4406A0-F255-40AE-A376-C7A2C2E39246}" sibTransId="{CD7F9B1B-F777-432A-BAE1-EA6068E183B8}"/>
    <dgm:cxn modelId="{4F069B2B-466B-4B5B-BA61-5638149706D2}" type="presOf" srcId="{97B010F5-E351-44B3-93A1-DEA5EBC5E7B3}" destId="{CB998098-9629-4DA3-8793-D25318BE0D35}" srcOrd="0" destOrd="0" presId="urn:microsoft.com/office/officeart/2005/8/layout/architecture"/>
    <dgm:cxn modelId="{0C9B7E77-CFC5-45F0-963A-21ACA50A1044}" type="presOf" srcId="{E3479C4A-1659-43FF-8742-F78BFA7BA85D}" destId="{22DA29DF-83B3-4D2C-8191-27D7C79B51BE}" srcOrd="0" destOrd="0" presId="urn:microsoft.com/office/officeart/2005/8/layout/architecture"/>
    <dgm:cxn modelId="{84A7AEAA-7362-4D6F-B783-0FCCDB09BBA7}" type="presOf" srcId="{06666997-62C5-4D95-9446-BD36EE260F06}" destId="{862C9972-5128-4C16-80FB-FC96B578E554}" srcOrd="0" destOrd="0" presId="urn:microsoft.com/office/officeart/2005/8/layout/architecture"/>
    <dgm:cxn modelId="{6CDAFEAC-9E97-46C2-AC8A-FC2D4292539A}" type="presOf" srcId="{D52FB8BB-39F3-4D15-B6C3-3CF99050E4D3}" destId="{A657DF0F-F87F-4791-AF6E-31E967E37D38}" srcOrd="0" destOrd="0" presId="urn:microsoft.com/office/officeart/2005/8/layout/architecture"/>
    <dgm:cxn modelId="{7F14E3C4-51F8-46BB-8328-D85B092AA7A8}" srcId="{06666997-62C5-4D95-9446-BD36EE260F06}" destId="{97B010F5-E351-44B3-93A1-DEA5EBC5E7B3}" srcOrd="0" destOrd="0" parTransId="{1BEEB381-080A-4FF8-A250-0198E0EBCDEA}" sibTransId="{DB682DE8-74D3-412E-8B3A-6C64BA48D03E}"/>
    <dgm:cxn modelId="{3367FDCE-F703-47EF-B8D9-7F9CB60048EB}" srcId="{871FE1C8-CC34-499A-9B25-84D294C8C9EA}" destId="{06666997-62C5-4D95-9446-BD36EE260F06}" srcOrd="0" destOrd="0" parTransId="{CFAE9B42-66B0-4854-BAE6-5FD1C57BBCF0}" sibTransId="{B251123D-44CC-4E63-BCD0-6A57362A1940}"/>
    <dgm:cxn modelId="{1149C5E0-45D9-4B89-8F23-7428AB913FFC}" srcId="{06666997-62C5-4D95-9446-BD36EE260F06}" destId="{D52FB8BB-39F3-4D15-B6C3-3CF99050E4D3}" srcOrd="2" destOrd="0" parTransId="{B845A7F1-A839-480F-8FEA-220A057B19D7}" sibTransId="{4B6DA5D8-1AD4-43A6-9F85-1FAD6E51C837}"/>
    <dgm:cxn modelId="{4A6C4C75-7714-454D-BBF8-A06B649B3F4B}" type="presParOf" srcId="{EE88A7E3-537E-4132-819F-827AC265F952}" destId="{6B64098C-FBBB-4FA1-BC28-CE84685D21F4}" srcOrd="0" destOrd="0" presId="urn:microsoft.com/office/officeart/2005/8/layout/architecture"/>
    <dgm:cxn modelId="{D94C0E47-DB46-4E0B-AC59-7B289D82131B}" type="presParOf" srcId="{6B64098C-FBBB-4FA1-BC28-CE84685D21F4}" destId="{862C9972-5128-4C16-80FB-FC96B578E554}" srcOrd="0" destOrd="0" presId="urn:microsoft.com/office/officeart/2005/8/layout/architecture"/>
    <dgm:cxn modelId="{D4F60FDA-4E9D-4DE8-81EB-BEFF96051D7B}" type="presParOf" srcId="{6B64098C-FBBB-4FA1-BC28-CE84685D21F4}" destId="{6AFBF20F-787F-4FC7-99E7-EC081D3EEA6D}" srcOrd="1" destOrd="0" presId="urn:microsoft.com/office/officeart/2005/8/layout/architecture"/>
    <dgm:cxn modelId="{5C4920DF-3BF2-4B6A-A1A6-6E1B94DC5BCF}" type="presParOf" srcId="{6B64098C-FBBB-4FA1-BC28-CE84685D21F4}" destId="{145DF5CE-55DD-4484-8236-2B30682CB0E7}" srcOrd="2" destOrd="0" presId="urn:microsoft.com/office/officeart/2005/8/layout/architecture"/>
    <dgm:cxn modelId="{34596CB1-B9E9-4EA7-9EFE-30796FEA74B6}" type="presParOf" srcId="{145DF5CE-55DD-4484-8236-2B30682CB0E7}" destId="{8934F167-65A5-4B53-9E41-113B3CFA09A9}" srcOrd="0" destOrd="0" presId="urn:microsoft.com/office/officeart/2005/8/layout/architecture"/>
    <dgm:cxn modelId="{8DA2125F-CC4C-4B85-A61F-33BB28800D21}" type="presParOf" srcId="{8934F167-65A5-4B53-9E41-113B3CFA09A9}" destId="{CB998098-9629-4DA3-8793-D25318BE0D35}" srcOrd="0" destOrd="0" presId="urn:microsoft.com/office/officeart/2005/8/layout/architecture"/>
    <dgm:cxn modelId="{8E2D7DE4-4CF2-4B38-A62B-E0C1E82949DC}" type="presParOf" srcId="{8934F167-65A5-4B53-9E41-113B3CFA09A9}" destId="{EF29BE94-6D8C-493A-8ED2-F506D7F4C717}" srcOrd="1" destOrd="0" presId="urn:microsoft.com/office/officeart/2005/8/layout/architecture"/>
    <dgm:cxn modelId="{836911DF-44E3-4793-8A7C-9E39CEE0CF50}" type="presParOf" srcId="{145DF5CE-55DD-4484-8236-2B30682CB0E7}" destId="{FFE1B6DD-16FE-4775-84F8-4F9904A8768F}" srcOrd="1" destOrd="0" presId="urn:microsoft.com/office/officeart/2005/8/layout/architecture"/>
    <dgm:cxn modelId="{83848C5E-DEF0-429E-9431-6D48E977BBB3}" type="presParOf" srcId="{145DF5CE-55DD-4484-8236-2B30682CB0E7}" destId="{F608EEDF-8729-4DE7-BC08-A8CDE9A29F98}" srcOrd="2" destOrd="0" presId="urn:microsoft.com/office/officeart/2005/8/layout/architecture"/>
    <dgm:cxn modelId="{0668FA50-DD65-47BE-B615-3F1F60157F78}" type="presParOf" srcId="{F608EEDF-8729-4DE7-BC08-A8CDE9A29F98}" destId="{22DA29DF-83B3-4D2C-8191-27D7C79B51BE}" srcOrd="0" destOrd="0" presId="urn:microsoft.com/office/officeart/2005/8/layout/architecture"/>
    <dgm:cxn modelId="{58283AFF-B371-4BFB-A52E-FCEEC9DC85C4}" type="presParOf" srcId="{F608EEDF-8729-4DE7-BC08-A8CDE9A29F98}" destId="{AE13A81F-DDA1-44B6-986F-1101D1583996}" srcOrd="1" destOrd="0" presId="urn:microsoft.com/office/officeart/2005/8/layout/architecture"/>
    <dgm:cxn modelId="{40FC1F10-A35F-4F4B-A76D-75EE2BB794E1}" type="presParOf" srcId="{145DF5CE-55DD-4484-8236-2B30682CB0E7}" destId="{87DA0C0C-FEA2-4E01-8835-54B082E62220}" srcOrd="3" destOrd="0" presId="urn:microsoft.com/office/officeart/2005/8/layout/architecture"/>
    <dgm:cxn modelId="{ADB07B84-96BE-4B54-A5B9-F32E135AB3CA}" type="presParOf" srcId="{145DF5CE-55DD-4484-8236-2B30682CB0E7}" destId="{FF50046C-024E-4D82-AD39-83185BA6BD55}" srcOrd="4" destOrd="0" presId="urn:microsoft.com/office/officeart/2005/8/layout/architecture"/>
    <dgm:cxn modelId="{35A1C5A8-5E3D-4780-A3A5-CE0799DF2129}" type="presParOf" srcId="{FF50046C-024E-4D82-AD39-83185BA6BD55}" destId="{A657DF0F-F87F-4791-AF6E-31E967E37D38}" srcOrd="0" destOrd="0" presId="urn:microsoft.com/office/officeart/2005/8/layout/architecture"/>
    <dgm:cxn modelId="{33621DEA-DFF5-41BA-B194-8C31A1F465AB}" type="presParOf" srcId="{FF50046C-024E-4D82-AD39-83185BA6BD55}" destId="{B3A6E422-DF54-4C22-814E-8FF785BF0F5D}" srcOrd="1" destOrd="0" presId="urn:microsoft.com/office/officeart/2005/8/layout/architecture"/>
    <dgm:cxn modelId="{957FA244-CCC2-4AED-982B-4ED111A08A27}" type="presParOf" srcId="{145DF5CE-55DD-4484-8236-2B30682CB0E7}" destId="{CC5CFE69-9A75-4DB5-BA45-105755A39955}" srcOrd="5" destOrd="0" presId="urn:microsoft.com/office/officeart/2005/8/layout/architecture"/>
    <dgm:cxn modelId="{9457FFFA-FAD4-45AB-A7C3-6037C0AEBEB3}" type="presParOf" srcId="{145DF5CE-55DD-4484-8236-2B30682CB0E7}" destId="{CE0AC4E5-7788-4B13-A0EC-372054FC78CC}" srcOrd="6" destOrd="0" presId="urn:microsoft.com/office/officeart/2005/8/layout/architecture"/>
    <dgm:cxn modelId="{67AB7016-B6EC-4D27-81BA-7D60A61695F5}" type="presParOf" srcId="{CE0AC4E5-7788-4B13-A0EC-372054FC78CC}" destId="{E6993607-9C7A-4015-AA5A-9B21A10C47DB}" srcOrd="0" destOrd="0" presId="urn:microsoft.com/office/officeart/2005/8/layout/architecture"/>
    <dgm:cxn modelId="{F269EEEF-A060-4524-905B-3B4484B76D91}" type="presParOf" srcId="{CE0AC4E5-7788-4B13-A0EC-372054FC78CC}" destId="{EFE65CEF-185D-4EBF-B901-5289E356C12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1FE1C8-CC34-499A-9B25-84D294C8C9EA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06666997-62C5-4D95-9446-BD36EE260F06}">
      <dgm:prSet phldrT="[Text]"/>
      <dgm:spPr/>
      <dgm:t>
        <a:bodyPr/>
        <a:lstStyle/>
        <a:p>
          <a:r>
            <a:rPr lang="en-US"/>
            <a:t>   </a:t>
          </a:r>
        </a:p>
      </dgm:t>
    </dgm:pt>
    <dgm:pt modelId="{CFAE9B42-66B0-4854-BAE6-5FD1C57BBCF0}" type="parTrans" cxnId="{3367FDCE-F703-47EF-B8D9-7F9CB60048EB}">
      <dgm:prSet/>
      <dgm:spPr/>
      <dgm:t>
        <a:bodyPr/>
        <a:lstStyle/>
        <a:p>
          <a:endParaRPr lang="en-US"/>
        </a:p>
      </dgm:t>
    </dgm:pt>
    <dgm:pt modelId="{B251123D-44CC-4E63-BCD0-6A57362A1940}" type="sibTrans" cxnId="{3367FDCE-F703-47EF-B8D9-7F9CB60048EB}">
      <dgm:prSet/>
      <dgm:spPr/>
      <dgm:t>
        <a:bodyPr/>
        <a:lstStyle/>
        <a:p>
          <a:endParaRPr lang="en-US"/>
        </a:p>
      </dgm:t>
    </dgm:pt>
    <dgm:pt modelId="{6B76A280-BB12-433C-BD7D-0DD90F83330F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n</a:t>
          </a:r>
        </a:p>
      </dgm:t>
    </dgm:pt>
    <dgm:pt modelId="{B87044E4-B791-44FE-9337-CD94C1D3A6D3}" type="parTrans" cxnId="{318CB623-25A1-4297-A6E5-F9ED13F9731D}">
      <dgm:prSet/>
      <dgm:spPr/>
      <dgm:t>
        <a:bodyPr/>
        <a:lstStyle/>
        <a:p>
          <a:endParaRPr lang="en-US"/>
        </a:p>
      </dgm:t>
    </dgm:pt>
    <dgm:pt modelId="{A44A9166-1F7E-41E4-BCD9-D94F19099936}" type="sibTrans" cxnId="{318CB623-25A1-4297-A6E5-F9ED13F9731D}">
      <dgm:prSet/>
      <dgm:spPr/>
      <dgm:t>
        <a:bodyPr/>
        <a:lstStyle/>
        <a:p>
          <a:endParaRPr lang="en-US"/>
        </a:p>
      </dgm:t>
    </dgm:pt>
    <dgm:pt modelId="{97B010F5-E351-44B3-93A1-DEA5EBC5E7B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d</a:t>
          </a:r>
        </a:p>
      </dgm:t>
    </dgm:pt>
    <dgm:pt modelId="{1BEEB381-080A-4FF8-A250-0198E0EBCDEA}" type="parTrans" cxnId="{7F14E3C4-51F8-46BB-8328-D85B092AA7A8}">
      <dgm:prSet/>
      <dgm:spPr/>
      <dgm:t>
        <a:bodyPr/>
        <a:lstStyle/>
        <a:p>
          <a:endParaRPr lang="en-US"/>
        </a:p>
      </dgm:t>
    </dgm:pt>
    <dgm:pt modelId="{DB682DE8-74D3-412E-8B3A-6C64BA48D03E}" type="sibTrans" cxnId="{7F14E3C4-51F8-46BB-8328-D85B092AA7A8}">
      <dgm:prSet/>
      <dgm:spPr/>
      <dgm:t>
        <a:bodyPr/>
        <a:lstStyle/>
        <a:p>
          <a:endParaRPr lang="en-US"/>
        </a:p>
      </dgm:t>
    </dgm:pt>
    <dgm:pt modelId="{E3479C4A-1659-43FF-8742-F78BFA7BA85D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n</a:t>
          </a:r>
        </a:p>
      </dgm:t>
    </dgm:pt>
    <dgm:pt modelId="{7F4406A0-F255-40AE-A376-C7A2C2E39246}" type="parTrans" cxnId="{6539A825-46BD-4F10-902A-FD7FFDD565CA}">
      <dgm:prSet/>
      <dgm:spPr/>
      <dgm:t>
        <a:bodyPr/>
        <a:lstStyle/>
        <a:p>
          <a:endParaRPr lang="en-US"/>
        </a:p>
      </dgm:t>
    </dgm:pt>
    <dgm:pt modelId="{CD7F9B1B-F777-432A-BAE1-EA6068E183B8}" type="sibTrans" cxnId="{6539A825-46BD-4F10-902A-FD7FFDD565CA}">
      <dgm:prSet/>
      <dgm:spPr/>
      <dgm:t>
        <a:bodyPr/>
        <a:lstStyle/>
        <a:p>
          <a:endParaRPr lang="en-US"/>
        </a:p>
      </dgm:t>
    </dgm:pt>
    <dgm:pt modelId="{D52FB8BB-39F3-4D15-B6C3-3CF99050E4D3}">
      <dgm:prSet custT="1"/>
      <dgm:spPr/>
      <dgm:t>
        <a:bodyPr/>
        <a:lstStyle/>
        <a:p>
          <a:r>
            <a:rPr lang="en-US" sz="1800">
              <a:latin typeface="Preeti" pitchFamily="2" charset="0"/>
            </a:rPr>
            <a:t>d</a:t>
          </a:r>
        </a:p>
      </dgm:t>
    </dgm:pt>
    <dgm:pt modelId="{B845A7F1-A839-480F-8FEA-220A057B19D7}" type="parTrans" cxnId="{1149C5E0-45D9-4B89-8F23-7428AB913FFC}">
      <dgm:prSet/>
      <dgm:spPr/>
      <dgm:t>
        <a:bodyPr/>
        <a:lstStyle/>
        <a:p>
          <a:endParaRPr lang="en-US"/>
        </a:p>
      </dgm:t>
    </dgm:pt>
    <dgm:pt modelId="{4B6DA5D8-1AD4-43A6-9F85-1FAD6E51C837}" type="sibTrans" cxnId="{1149C5E0-45D9-4B89-8F23-7428AB913FFC}">
      <dgm:prSet/>
      <dgm:spPr/>
      <dgm:t>
        <a:bodyPr/>
        <a:lstStyle/>
        <a:p>
          <a:endParaRPr lang="en-US"/>
        </a:p>
      </dgm:t>
    </dgm:pt>
    <dgm:pt modelId="{EE88A7E3-537E-4132-819F-827AC265F952}" type="pres">
      <dgm:prSet presAssocID="{871FE1C8-CC34-499A-9B25-84D294C8C9E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64098C-FBBB-4FA1-BC28-CE84685D21F4}" type="pres">
      <dgm:prSet presAssocID="{06666997-62C5-4D95-9446-BD36EE260F06}" presName="vertOne" presStyleCnt="0"/>
      <dgm:spPr/>
    </dgm:pt>
    <dgm:pt modelId="{862C9972-5128-4C16-80FB-FC96B578E554}" type="pres">
      <dgm:prSet presAssocID="{06666997-62C5-4D95-9446-BD36EE260F06}" presName="txOne" presStyleLbl="node0" presStyleIdx="0" presStyleCnt="1" custLinFactX="-15393" custLinFactY="252008" custLinFactNeighborX="-100000" custLinFactNeighborY="300000">
        <dgm:presLayoutVars>
          <dgm:chPref val="3"/>
        </dgm:presLayoutVars>
      </dgm:prSet>
      <dgm:spPr/>
    </dgm:pt>
    <dgm:pt modelId="{6AFBF20F-787F-4FC7-99E7-EC081D3EEA6D}" type="pres">
      <dgm:prSet presAssocID="{06666997-62C5-4D95-9446-BD36EE260F06}" presName="parTransOne" presStyleCnt="0"/>
      <dgm:spPr/>
    </dgm:pt>
    <dgm:pt modelId="{145DF5CE-55DD-4484-8236-2B30682CB0E7}" type="pres">
      <dgm:prSet presAssocID="{06666997-62C5-4D95-9446-BD36EE260F06}" presName="horzOne" presStyleCnt="0"/>
      <dgm:spPr/>
    </dgm:pt>
    <dgm:pt modelId="{8934F167-65A5-4B53-9E41-113B3CFA09A9}" type="pres">
      <dgm:prSet presAssocID="{97B010F5-E351-44B3-93A1-DEA5EBC5E7B3}" presName="vertTwo" presStyleCnt="0"/>
      <dgm:spPr/>
    </dgm:pt>
    <dgm:pt modelId="{CB998098-9629-4DA3-8793-D25318BE0D35}" type="pres">
      <dgm:prSet presAssocID="{97B010F5-E351-44B3-93A1-DEA5EBC5E7B3}" presName="txTwo" presStyleLbl="node2" presStyleIdx="0" presStyleCnt="4">
        <dgm:presLayoutVars>
          <dgm:chPref val="3"/>
        </dgm:presLayoutVars>
      </dgm:prSet>
      <dgm:spPr/>
    </dgm:pt>
    <dgm:pt modelId="{EF29BE94-6D8C-493A-8ED2-F506D7F4C717}" type="pres">
      <dgm:prSet presAssocID="{97B010F5-E351-44B3-93A1-DEA5EBC5E7B3}" presName="horzTwo" presStyleCnt="0"/>
      <dgm:spPr/>
    </dgm:pt>
    <dgm:pt modelId="{FFE1B6DD-16FE-4775-84F8-4F9904A8768F}" type="pres">
      <dgm:prSet presAssocID="{DB682DE8-74D3-412E-8B3A-6C64BA48D03E}" presName="sibSpaceTwo" presStyleCnt="0"/>
      <dgm:spPr/>
    </dgm:pt>
    <dgm:pt modelId="{F608EEDF-8729-4DE7-BC08-A8CDE9A29F98}" type="pres">
      <dgm:prSet presAssocID="{E3479C4A-1659-43FF-8742-F78BFA7BA85D}" presName="vertTwo" presStyleCnt="0"/>
      <dgm:spPr/>
    </dgm:pt>
    <dgm:pt modelId="{22DA29DF-83B3-4D2C-8191-27D7C79B51BE}" type="pres">
      <dgm:prSet presAssocID="{E3479C4A-1659-43FF-8742-F78BFA7BA85D}" presName="txTwo" presStyleLbl="node2" presStyleIdx="1" presStyleCnt="4">
        <dgm:presLayoutVars>
          <dgm:chPref val="3"/>
        </dgm:presLayoutVars>
      </dgm:prSet>
      <dgm:spPr/>
    </dgm:pt>
    <dgm:pt modelId="{AE13A81F-DDA1-44B6-986F-1101D1583996}" type="pres">
      <dgm:prSet presAssocID="{E3479C4A-1659-43FF-8742-F78BFA7BA85D}" presName="horzTwo" presStyleCnt="0"/>
      <dgm:spPr/>
    </dgm:pt>
    <dgm:pt modelId="{87DA0C0C-FEA2-4E01-8835-54B082E62220}" type="pres">
      <dgm:prSet presAssocID="{CD7F9B1B-F777-432A-BAE1-EA6068E183B8}" presName="sibSpaceTwo" presStyleCnt="0"/>
      <dgm:spPr/>
    </dgm:pt>
    <dgm:pt modelId="{FF50046C-024E-4D82-AD39-83185BA6BD55}" type="pres">
      <dgm:prSet presAssocID="{D52FB8BB-39F3-4D15-B6C3-3CF99050E4D3}" presName="vertTwo" presStyleCnt="0"/>
      <dgm:spPr/>
    </dgm:pt>
    <dgm:pt modelId="{A657DF0F-F87F-4791-AF6E-31E967E37D38}" type="pres">
      <dgm:prSet presAssocID="{D52FB8BB-39F3-4D15-B6C3-3CF99050E4D3}" presName="txTwo" presStyleLbl="node2" presStyleIdx="2" presStyleCnt="4">
        <dgm:presLayoutVars>
          <dgm:chPref val="3"/>
        </dgm:presLayoutVars>
      </dgm:prSet>
      <dgm:spPr/>
    </dgm:pt>
    <dgm:pt modelId="{B3A6E422-DF54-4C22-814E-8FF785BF0F5D}" type="pres">
      <dgm:prSet presAssocID="{D52FB8BB-39F3-4D15-B6C3-3CF99050E4D3}" presName="horzTwo" presStyleCnt="0"/>
      <dgm:spPr/>
    </dgm:pt>
    <dgm:pt modelId="{CC5CFE69-9A75-4DB5-BA45-105755A39955}" type="pres">
      <dgm:prSet presAssocID="{4B6DA5D8-1AD4-43A6-9F85-1FAD6E51C837}" presName="sibSpaceTwo" presStyleCnt="0"/>
      <dgm:spPr/>
    </dgm:pt>
    <dgm:pt modelId="{CE0AC4E5-7788-4B13-A0EC-372054FC78CC}" type="pres">
      <dgm:prSet presAssocID="{6B76A280-BB12-433C-BD7D-0DD90F83330F}" presName="vertTwo" presStyleCnt="0"/>
      <dgm:spPr/>
    </dgm:pt>
    <dgm:pt modelId="{E6993607-9C7A-4015-AA5A-9B21A10C47DB}" type="pres">
      <dgm:prSet presAssocID="{6B76A280-BB12-433C-BD7D-0DD90F83330F}" presName="txTwo" presStyleLbl="node2" presStyleIdx="3" presStyleCnt="4">
        <dgm:presLayoutVars>
          <dgm:chPref val="3"/>
        </dgm:presLayoutVars>
      </dgm:prSet>
      <dgm:spPr/>
    </dgm:pt>
    <dgm:pt modelId="{EFE65CEF-185D-4EBF-B901-5289E356C126}" type="pres">
      <dgm:prSet presAssocID="{6B76A280-BB12-433C-BD7D-0DD90F83330F}" presName="horzTwo" presStyleCnt="0"/>
      <dgm:spPr/>
    </dgm:pt>
  </dgm:ptLst>
  <dgm:cxnLst>
    <dgm:cxn modelId="{D7B9560C-8910-471E-951C-3C908EA3A225}" type="presOf" srcId="{871FE1C8-CC34-499A-9B25-84D294C8C9EA}" destId="{EE88A7E3-537E-4132-819F-827AC265F952}" srcOrd="0" destOrd="0" presId="urn:microsoft.com/office/officeart/2005/8/layout/architecture"/>
    <dgm:cxn modelId="{CCF5C11B-338E-49C6-B23F-4625119C9212}" type="presOf" srcId="{6B76A280-BB12-433C-BD7D-0DD90F83330F}" destId="{E6993607-9C7A-4015-AA5A-9B21A10C47DB}" srcOrd="0" destOrd="0" presId="urn:microsoft.com/office/officeart/2005/8/layout/architecture"/>
    <dgm:cxn modelId="{318CB623-25A1-4297-A6E5-F9ED13F9731D}" srcId="{06666997-62C5-4D95-9446-BD36EE260F06}" destId="{6B76A280-BB12-433C-BD7D-0DD90F83330F}" srcOrd="3" destOrd="0" parTransId="{B87044E4-B791-44FE-9337-CD94C1D3A6D3}" sibTransId="{A44A9166-1F7E-41E4-BCD9-D94F19099936}"/>
    <dgm:cxn modelId="{6539A825-46BD-4F10-902A-FD7FFDD565CA}" srcId="{06666997-62C5-4D95-9446-BD36EE260F06}" destId="{E3479C4A-1659-43FF-8742-F78BFA7BA85D}" srcOrd="1" destOrd="0" parTransId="{7F4406A0-F255-40AE-A376-C7A2C2E39246}" sibTransId="{CD7F9B1B-F777-432A-BAE1-EA6068E183B8}"/>
    <dgm:cxn modelId="{4F069B2B-466B-4B5B-BA61-5638149706D2}" type="presOf" srcId="{97B010F5-E351-44B3-93A1-DEA5EBC5E7B3}" destId="{CB998098-9629-4DA3-8793-D25318BE0D35}" srcOrd="0" destOrd="0" presId="urn:microsoft.com/office/officeart/2005/8/layout/architecture"/>
    <dgm:cxn modelId="{0C9B7E77-CFC5-45F0-963A-21ACA50A1044}" type="presOf" srcId="{E3479C4A-1659-43FF-8742-F78BFA7BA85D}" destId="{22DA29DF-83B3-4D2C-8191-27D7C79B51BE}" srcOrd="0" destOrd="0" presId="urn:microsoft.com/office/officeart/2005/8/layout/architecture"/>
    <dgm:cxn modelId="{84A7AEAA-7362-4D6F-B783-0FCCDB09BBA7}" type="presOf" srcId="{06666997-62C5-4D95-9446-BD36EE260F06}" destId="{862C9972-5128-4C16-80FB-FC96B578E554}" srcOrd="0" destOrd="0" presId="urn:microsoft.com/office/officeart/2005/8/layout/architecture"/>
    <dgm:cxn modelId="{6CDAFEAC-9E97-46C2-AC8A-FC2D4292539A}" type="presOf" srcId="{D52FB8BB-39F3-4D15-B6C3-3CF99050E4D3}" destId="{A657DF0F-F87F-4791-AF6E-31E967E37D38}" srcOrd="0" destOrd="0" presId="urn:microsoft.com/office/officeart/2005/8/layout/architecture"/>
    <dgm:cxn modelId="{7F14E3C4-51F8-46BB-8328-D85B092AA7A8}" srcId="{06666997-62C5-4D95-9446-BD36EE260F06}" destId="{97B010F5-E351-44B3-93A1-DEA5EBC5E7B3}" srcOrd="0" destOrd="0" parTransId="{1BEEB381-080A-4FF8-A250-0198E0EBCDEA}" sibTransId="{DB682DE8-74D3-412E-8B3A-6C64BA48D03E}"/>
    <dgm:cxn modelId="{3367FDCE-F703-47EF-B8D9-7F9CB60048EB}" srcId="{871FE1C8-CC34-499A-9B25-84D294C8C9EA}" destId="{06666997-62C5-4D95-9446-BD36EE260F06}" srcOrd="0" destOrd="0" parTransId="{CFAE9B42-66B0-4854-BAE6-5FD1C57BBCF0}" sibTransId="{B251123D-44CC-4E63-BCD0-6A57362A1940}"/>
    <dgm:cxn modelId="{1149C5E0-45D9-4B89-8F23-7428AB913FFC}" srcId="{06666997-62C5-4D95-9446-BD36EE260F06}" destId="{D52FB8BB-39F3-4D15-B6C3-3CF99050E4D3}" srcOrd="2" destOrd="0" parTransId="{B845A7F1-A839-480F-8FEA-220A057B19D7}" sibTransId="{4B6DA5D8-1AD4-43A6-9F85-1FAD6E51C837}"/>
    <dgm:cxn modelId="{4A6C4C75-7714-454D-BBF8-A06B649B3F4B}" type="presParOf" srcId="{EE88A7E3-537E-4132-819F-827AC265F952}" destId="{6B64098C-FBBB-4FA1-BC28-CE84685D21F4}" srcOrd="0" destOrd="0" presId="urn:microsoft.com/office/officeart/2005/8/layout/architecture"/>
    <dgm:cxn modelId="{D94C0E47-DB46-4E0B-AC59-7B289D82131B}" type="presParOf" srcId="{6B64098C-FBBB-4FA1-BC28-CE84685D21F4}" destId="{862C9972-5128-4C16-80FB-FC96B578E554}" srcOrd="0" destOrd="0" presId="urn:microsoft.com/office/officeart/2005/8/layout/architecture"/>
    <dgm:cxn modelId="{D4F60FDA-4E9D-4DE8-81EB-BEFF96051D7B}" type="presParOf" srcId="{6B64098C-FBBB-4FA1-BC28-CE84685D21F4}" destId="{6AFBF20F-787F-4FC7-99E7-EC081D3EEA6D}" srcOrd="1" destOrd="0" presId="urn:microsoft.com/office/officeart/2005/8/layout/architecture"/>
    <dgm:cxn modelId="{5C4920DF-3BF2-4B6A-A1A6-6E1B94DC5BCF}" type="presParOf" srcId="{6B64098C-FBBB-4FA1-BC28-CE84685D21F4}" destId="{145DF5CE-55DD-4484-8236-2B30682CB0E7}" srcOrd="2" destOrd="0" presId="urn:microsoft.com/office/officeart/2005/8/layout/architecture"/>
    <dgm:cxn modelId="{34596CB1-B9E9-4EA7-9EFE-30796FEA74B6}" type="presParOf" srcId="{145DF5CE-55DD-4484-8236-2B30682CB0E7}" destId="{8934F167-65A5-4B53-9E41-113B3CFA09A9}" srcOrd="0" destOrd="0" presId="urn:microsoft.com/office/officeart/2005/8/layout/architecture"/>
    <dgm:cxn modelId="{8DA2125F-CC4C-4B85-A61F-33BB28800D21}" type="presParOf" srcId="{8934F167-65A5-4B53-9E41-113B3CFA09A9}" destId="{CB998098-9629-4DA3-8793-D25318BE0D35}" srcOrd="0" destOrd="0" presId="urn:microsoft.com/office/officeart/2005/8/layout/architecture"/>
    <dgm:cxn modelId="{8E2D7DE4-4CF2-4B38-A62B-E0C1E82949DC}" type="presParOf" srcId="{8934F167-65A5-4B53-9E41-113B3CFA09A9}" destId="{EF29BE94-6D8C-493A-8ED2-F506D7F4C717}" srcOrd="1" destOrd="0" presId="urn:microsoft.com/office/officeart/2005/8/layout/architecture"/>
    <dgm:cxn modelId="{836911DF-44E3-4793-8A7C-9E39CEE0CF50}" type="presParOf" srcId="{145DF5CE-55DD-4484-8236-2B30682CB0E7}" destId="{FFE1B6DD-16FE-4775-84F8-4F9904A8768F}" srcOrd="1" destOrd="0" presId="urn:microsoft.com/office/officeart/2005/8/layout/architecture"/>
    <dgm:cxn modelId="{83848C5E-DEF0-429E-9431-6D48E977BBB3}" type="presParOf" srcId="{145DF5CE-55DD-4484-8236-2B30682CB0E7}" destId="{F608EEDF-8729-4DE7-BC08-A8CDE9A29F98}" srcOrd="2" destOrd="0" presId="urn:microsoft.com/office/officeart/2005/8/layout/architecture"/>
    <dgm:cxn modelId="{0668FA50-DD65-47BE-B615-3F1F60157F78}" type="presParOf" srcId="{F608EEDF-8729-4DE7-BC08-A8CDE9A29F98}" destId="{22DA29DF-83B3-4D2C-8191-27D7C79B51BE}" srcOrd="0" destOrd="0" presId="urn:microsoft.com/office/officeart/2005/8/layout/architecture"/>
    <dgm:cxn modelId="{58283AFF-B371-4BFB-A52E-FCEEC9DC85C4}" type="presParOf" srcId="{F608EEDF-8729-4DE7-BC08-A8CDE9A29F98}" destId="{AE13A81F-DDA1-44B6-986F-1101D1583996}" srcOrd="1" destOrd="0" presId="urn:microsoft.com/office/officeart/2005/8/layout/architecture"/>
    <dgm:cxn modelId="{40FC1F10-A35F-4F4B-A76D-75EE2BB794E1}" type="presParOf" srcId="{145DF5CE-55DD-4484-8236-2B30682CB0E7}" destId="{87DA0C0C-FEA2-4E01-8835-54B082E62220}" srcOrd="3" destOrd="0" presId="urn:microsoft.com/office/officeart/2005/8/layout/architecture"/>
    <dgm:cxn modelId="{ADB07B84-96BE-4B54-A5B9-F32E135AB3CA}" type="presParOf" srcId="{145DF5CE-55DD-4484-8236-2B30682CB0E7}" destId="{FF50046C-024E-4D82-AD39-83185BA6BD55}" srcOrd="4" destOrd="0" presId="urn:microsoft.com/office/officeart/2005/8/layout/architecture"/>
    <dgm:cxn modelId="{35A1C5A8-5E3D-4780-A3A5-CE0799DF2129}" type="presParOf" srcId="{FF50046C-024E-4D82-AD39-83185BA6BD55}" destId="{A657DF0F-F87F-4791-AF6E-31E967E37D38}" srcOrd="0" destOrd="0" presId="urn:microsoft.com/office/officeart/2005/8/layout/architecture"/>
    <dgm:cxn modelId="{33621DEA-DFF5-41BA-B194-8C31A1F465AB}" type="presParOf" srcId="{FF50046C-024E-4D82-AD39-83185BA6BD55}" destId="{B3A6E422-DF54-4C22-814E-8FF785BF0F5D}" srcOrd="1" destOrd="0" presId="urn:microsoft.com/office/officeart/2005/8/layout/architecture"/>
    <dgm:cxn modelId="{957FA244-CCC2-4AED-982B-4ED111A08A27}" type="presParOf" srcId="{145DF5CE-55DD-4484-8236-2B30682CB0E7}" destId="{CC5CFE69-9A75-4DB5-BA45-105755A39955}" srcOrd="5" destOrd="0" presId="urn:microsoft.com/office/officeart/2005/8/layout/architecture"/>
    <dgm:cxn modelId="{9457FFFA-FAD4-45AB-A7C3-6037C0AEBEB3}" type="presParOf" srcId="{145DF5CE-55DD-4484-8236-2B30682CB0E7}" destId="{CE0AC4E5-7788-4B13-A0EC-372054FC78CC}" srcOrd="6" destOrd="0" presId="urn:microsoft.com/office/officeart/2005/8/layout/architecture"/>
    <dgm:cxn modelId="{67AB7016-B6EC-4D27-81BA-7D60A61695F5}" type="presParOf" srcId="{CE0AC4E5-7788-4B13-A0EC-372054FC78CC}" destId="{E6993607-9C7A-4015-AA5A-9B21A10C47DB}" srcOrd="0" destOrd="0" presId="urn:microsoft.com/office/officeart/2005/8/layout/architecture"/>
    <dgm:cxn modelId="{F269EEEF-A060-4524-905B-3B4484B76D91}" type="presParOf" srcId="{CE0AC4E5-7788-4B13-A0EC-372054FC78CC}" destId="{EFE65CEF-185D-4EBF-B901-5289E356C12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4C73442-5D3B-4974-BAFA-B3C68A80821F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2DAC3E3-5195-4835-8C0D-806FCA8E28C5}">
      <dgm:prSet phldrT="[Text]"/>
      <dgm:spPr/>
      <dgm:t>
        <a:bodyPr/>
        <a:lstStyle/>
        <a:p>
          <a:r>
            <a:rPr lang="en-US">
              <a:latin typeface="Sumod Acharya" pitchFamily="2" charset="0"/>
            </a:rPr>
            <a:t>df</a:t>
          </a:r>
        </a:p>
      </dgm:t>
    </dgm:pt>
    <dgm:pt modelId="{9E29A2EC-DF17-4151-8753-4C3E13492925}" type="parTrans" cxnId="{71D7F0A8-47A6-465A-A386-8C650C66F537}">
      <dgm:prSet/>
      <dgm:spPr/>
      <dgm:t>
        <a:bodyPr/>
        <a:lstStyle/>
        <a:p>
          <a:endParaRPr lang="en-US"/>
        </a:p>
      </dgm:t>
    </dgm:pt>
    <dgm:pt modelId="{0F9E56F4-3932-4594-BA3E-9DF38A1E8574}" type="sibTrans" cxnId="{71D7F0A8-47A6-465A-A386-8C650C66F537}">
      <dgm:prSet/>
      <dgm:spPr/>
      <dgm:t>
        <a:bodyPr/>
        <a:lstStyle/>
        <a:p>
          <a:endParaRPr lang="en-US"/>
        </a:p>
      </dgm:t>
    </dgm:pt>
    <dgm:pt modelId="{0E4806B9-D2A0-4BE6-89F4-04C1CEEF05B2}">
      <dgm:prSet phldrT="[Text]"/>
      <dgm:spPr/>
      <dgm:t>
        <a:bodyPr/>
        <a:lstStyle/>
        <a:p>
          <a:r>
            <a:rPr lang="en-US">
              <a:latin typeface="Sumod Acharya" pitchFamily="2" charset="0"/>
            </a:rPr>
            <a:t>df</a:t>
          </a:r>
        </a:p>
      </dgm:t>
    </dgm:pt>
    <dgm:pt modelId="{C103A228-25CC-4A72-8D85-2564C1B1DA08}" type="parTrans" cxnId="{354DDD0B-B318-4E35-A20E-561BDE0C3F1F}">
      <dgm:prSet/>
      <dgm:spPr/>
      <dgm:t>
        <a:bodyPr/>
        <a:lstStyle/>
        <a:p>
          <a:endParaRPr lang="en-US"/>
        </a:p>
      </dgm:t>
    </dgm:pt>
    <dgm:pt modelId="{BCC4424A-DD64-4A1E-86F3-9A151E450E3E}" type="sibTrans" cxnId="{354DDD0B-B318-4E35-A20E-561BDE0C3F1F}">
      <dgm:prSet/>
      <dgm:spPr/>
      <dgm:t>
        <a:bodyPr/>
        <a:lstStyle/>
        <a:p>
          <a:endParaRPr lang="en-US"/>
        </a:p>
      </dgm:t>
    </dgm:pt>
    <dgm:pt modelId="{3F657CFE-19C3-408F-AF66-CE65E23F180F}">
      <dgm:prSet phldrT="[Text]"/>
      <dgm:spPr/>
      <dgm:t>
        <a:bodyPr/>
        <a:lstStyle/>
        <a:p>
          <a:r>
            <a:rPr lang="en-US">
              <a:latin typeface="Sumod Acharya" pitchFamily="2" charset="0"/>
            </a:rPr>
            <a:t>hf</a:t>
          </a:r>
        </a:p>
      </dgm:t>
    </dgm:pt>
    <dgm:pt modelId="{CD636D91-36FE-46BF-A37A-BA86CAB85E99}" type="parTrans" cxnId="{5FBA7A8A-C650-4C95-9759-4344AC8F1F85}">
      <dgm:prSet/>
      <dgm:spPr/>
      <dgm:t>
        <a:bodyPr/>
        <a:lstStyle/>
        <a:p>
          <a:endParaRPr lang="en-US"/>
        </a:p>
      </dgm:t>
    </dgm:pt>
    <dgm:pt modelId="{6FF288E9-B683-43EB-8D7E-38F7708C3E67}" type="sibTrans" cxnId="{5FBA7A8A-C650-4C95-9759-4344AC8F1F85}">
      <dgm:prSet/>
      <dgm:spPr/>
      <dgm:t>
        <a:bodyPr/>
        <a:lstStyle/>
        <a:p>
          <a:endParaRPr lang="en-US"/>
        </a:p>
      </dgm:t>
    </dgm:pt>
    <dgm:pt modelId="{6DA6E909-0058-4A7C-B2E0-A68728CF13D2}">
      <dgm:prSet phldrT="[Text]"/>
      <dgm:spPr/>
      <dgm:t>
        <a:bodyPr/>
        <a:lstStyle/>
        <a:p>
          <a:r>
            <a:rPr lang="en-US">
              <a:latin typeface="Sumod Acharya" pitchFamily="2" charset="0"/>
            </a:rPr>
            <a:t>nf</a:t>
          </a:r>
        </a:p>
      </dgm:t>
    </dgm:pt>
    <dgm:pt modelId="{D87C8047-5CC3-43A2-8865-C04E6C4D1A4C}" type="parTrans" cxnId="{796753B7-DB4F-4DD3-8EBB-4F6EFE932093}">
      <dgm:prSet/>
      <dgm:spPr/>
      <dgm:t>
        <a:bodyPr/>
        <a:lstStyle/>
        <a:p>
          <a:endParaRPr lang="en-US"/>
        </a:p>
      </dgm:t>
    </dgm:pt>
    <dgm:pt modelId="{775335D2-5E68-4DF3-870E-0AD94E8BA6AC}" type="sibTrans" cxnId="{796753B7-DB4F-4DD3-8EBB-4F6EFE932093}">
      <dgm:prSet/>
      <dgm:spPr/>
      <dgm:t>
        <a:bodyPr/>
        <a:lstStyle/>
        <a:p>
          <a:endParaRPr lang="en-US"/>
        </a:p>
      </dgm:t>
    </dgm:pt>
    <dgm:pt modelId="{F629DDC0-D9BF-4925-9191-F6B3F3423A91}">
      <dgm:prSet/>
      <dgm:spPr/>
      <dgm:t>
        <a:bodyPr/>
        <a:lstStyle/>
        <a:p>
          <a:r>
            <a:rPr lang="en-US">
              <a:latin typeface="Sumod Acharya" pitchFamily="2" charset="0"/>
            </a:rPr>
            <a:t>cf</a:t>
          </a:r>
        </a:p>
      </dgm:t>
    </dgm:pt>
    <dgm:pt modelId="{781DD56A-4C75-4579-896B-1EA6C98C3915}" type="parTrans" cxnId="{2F00EC0F-71FA-496E-BA1C-D56145C2F005}">
      <dgm:prSet/>
      <dgm:spPr/>
      <dgm:t>
        <a:bodyPr/>
        <a:lstStyle/>
        <a:p>
          <a:endParaRPr lang="en-US"/>
        </a:p>
      </dgm:t>
    </dgm:pt>
    <dgm:pt modelId="{D3744740-1FE7-4403-AC28-910EFDDF030B}" type="sibTrans" cxnId="{2F00EC0F-71FA-496E-BA1C-D56145C2F005}">
      <dgm:prSet/>
      <dgm:spPr/>
      <dgm:t>
        <a:bodyPr/>
        <a:lstStyle/>
        <a:p>
          <a:endParaRPr lang="en-US"/>
        </a:p>
      </dgm:t>
    </dgm:pt>
    <dgm:pt modelId="{DC826862-45BB-41DF-928A-31881BEC0716}">
      <dgm:prSet/>
      <dgm:spPr/>
      <dgm:t>
        <a:bodyPr/>
        <a:lstStyle/>
        <a:p>
          <a:r>
            <a:rPr lang="en-US">
              <a:latin typeface="Sumod Acharya" pitchFamily="2" charset="0"/>
            </a:rPr>
            <a:t>5f</a:t>
          </a:r>
        </a:p>
      </dgm:t>
    </dgm:pt>
    <dgm:pt modelId="{26BB8EEC-F85C-4E17-9DF0-E2C89E272426}" type="parTrans" cxnId="{725450B0-F039-4DAD-B98B-B98B3B09793E}">
      <dgm:prSet/>
      <dgm:spPr/>
      <dgm:t>
        <a:bodyPr/>
        <a:lstStyle/>
        <a:p>
          <a:endParaRPr lang="en-US"/>
        </a:p>
      </dgm:t>
    </dgm:pt>
    <dgm:pt modelId="{C2346818-63C0-4118-857D-66F51809B27D}" type="sibTrans" cxnId="{725450B0-F039-4DAD-B98B-B98B3B09793E}">
      <dgm:prSet/>
      <dgm:spPr/>
      <dgm:t>
        <a:bodyPr/>
        <a:lstStyle/>
        <a:p>
          <a:endParaRPr lang="en-US"/>
        </a:p>
      </dgm:t>
    </dgm:pt>
    <dgm:pt modelId="{C7E0B8F6-7FB0-4517-82C3-1C342B5E8CF0}">
      <dgm:prSet/>
      <dgm:spPr/>
      <dgm:t>
        <a:bodyPr/>
        <a:lstStyle/>
        <a:p>
          <a:r>
            <a:rPr lang="en-US">
              <a:latin typeface="Sumod Acharya" pitchFamily="2" charset="0"/>
            </a:rPr>
            <a:t>tf</a:t>
          </a:r>
        </a:p>
      </dgm:t>
    </dgm:pt>
    <dgm:pt modelId="{8831E230-D1FA-40E4-836B-1FED9D70D57E}" type="parTrans" cxnId="{61FE059D-2AF9-425E-9AA5-9611F2C095AC}">
      <dgm:prSet/>
      <dgm:spPr/>
      <dgm:t>
        <a:bodyPr/>
        <a:lstStyle/>
        <a:p>
          <a:endParaRPr lang="en-US"/>
        </a:p>
      </dgm:t>
    </dgm:pt>
    <dgm:pt modelId="{58E35186-22F5-449C-9002-8A4138700C68}" type="sibTrans" cxnId="{61FE059D-2AF9-425E-9AA5-9611F2C095AC}">
      <dgm:prSet/>
      <dgm:spPr/>
      <dgm:t>
        <a:bodyPr/>
        <a:lstStyle/>
        <a:p>
          <a:endParaRPr lang="en-US"/>
        </a:p>
      </dgm:t>
    </dgm:pt>
    <dgm:pt modelId="{8B8FA830-E924-467A-85A4-F76BEAAF48D1}" type="pres">
      <dgm:prSet presAssocID="{C4C73442-5D3B-4974-BAFA-B3C68A8082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4D71CD7-0D3E-4900-B089-290255B81F54}" type="pres">
      <dgm:prSet presAssocID="{D2DAC3E3-5195-4835-8C0D-806FCA8E28C5}" presName="centerShape" presStyleLbl="node0" presStyleIdx="0" presStyleCnt="1"/>
      <dgm:spPr/>
    </dgm:pt>
    <dgm:pt modelId="{243F1A0D-73D6-4E5E-BF76-7260784BA613}" type="pres">
      <dgm:prSet presAssocID="{26BB8EEC-F85C-4E17-9DF0-E2C89E272426}" presName="Name9" presStyleLbl="parChTrans1D2" presStyleIdx="0" presStyleCnt="6"/>
      <dgm:spPr/>
    </dgm:pt>
    <dgm:pt modelId="{D306525F-FFF4-4FFA-AD01-A8623CE096F6}" type="pres">
      <dgm:prSet presAssocID="{26BB8EEC-F85C-4E17-9DF0-E2C89E272426}" presName="connTx" presStyleLbl="parChTrans1D2" presStyleIdx="0" presStyleCnt="6"/>
      <dgm:spPr/>
    </dgm:pt>
    <dgm:pt modelId="{EC487FBE-C652-4B47-A1D8-BE2C75CBAC88}" type="pres">
      <dgm:prSet presAssocID="{DC826862-45BB-41DF-928A-31881BEC0716}" presName="node" presStyleLbl="node1" presStyleIdx="0" presStyleCnt="6">
        <dgm:presLayoutVars>
          <dgm:bulletEnabled val="1"/>
        </dgm:presLayoutVars>
      </dgm:prSet>
      <dgm:spPr/>
    </dgm:pt>
    <dgm:pt modelId="{A7072E57-4316-4211-B955-B6FA19716673}" type="pres">
      <dgm:prSet presAssocID="{8831E230-D1FA-40E4-836B-1FED9D70D57E}" presName="Name9" presStyleLbl="parChTrans1D2" presStyleIdx="1" presStyleCnt="6"/>
      <dgm:spPr/>
    </dgm:pt>
    <dgm:pt modelId="{6B482BEE-777E-44EC-A788-71FDF3457E49}" type="pres">
      <dgm:prSet presAssocID="{8831E230-D1FA-40E4-836B-1FED9D70D57E}" presName="connTx" presStyleLbl="parChTrans1D2" presStyleIdx="1" presStyleCnt="6"/>
      <dgm:spPr/>
    </dgm:pt>
    <dgm:pt modelId="{891A836B-8283-44D0-9719-4874AFA77801}" type="pres">
      <dgm:prSet presAssocID="{C7E0B8F6-7FB0-4517-82C3-1C342B5E8CF0}" presName="node" presStyleLbl="node1" presStyleIdx="1" presStyleCnt="6">
        <dgm:presLayoutVars>
          <dgm:bulletEnabled val="1"/>
        </dgm:presLayoutVars>
      </dgm:prSet>
      <dgm:spPr/>
    </dgm:pt>
    <dgm:pt modelId="{9F72C967-FEB1-4C16-A7AB-02724702C6D3}" type="pres">
      <dgm:prSet presAssocID="{C103A228-25CC-4A72-8D85-2564C1B1DA08}" presName="Name9" presStyleLbl="parChTrans1D2" presStyleIdx="2" presStyleCnt="6"/>
      <dgm:spPr/>
    </dgm:pt>
    <dgm:pt modelId="{7520593B-F525-49A5-83D9-D89775240A14}" type="pres">
      <dgm:prSet presAssocID="{C103A228-25CC-4A72-8D85-2564C1B1DA08}" presName="connTx" presStyleLbl="parChTrans1D2" presStyleIdx="2" presStyleCnt="6"/>
      <dgm:spPr/>
    </dgm:pt>
    <dgm:pt modelId="{8A88BCF6-D85D-481C-A2A5-36A0585CE21F}" type="pres">
      <dgm:prSet presAssocID="{0E4806B9-D2A0-4BE6-89F4-04C1CEEF05B2}" presName="node" presStyleLbl="node1" presStyleIdx="2" presStyleCnt="6">
        <dgm:presLayoutVars>
          <dgm:bulletEnabled val="1"/>
        </dgm:presLayoutVars>
      </dgm:prSet>
      <dgm:spPr/>
    </dgm:pt>
    <dgm:pt modelId="{5D9562E6-EF96-4692-B5D2-129B48463767}" type="pres">
      <dgm:prSet presAssocID="{781DD56A-4C75-4579-896B-1EA6C98C3915}" presName="Name9" presStyleLbl="parChTrans1D2" presStyleIdx="3" presStyleCnt="6"/>
      <dgm:spPr/>
    </dgm:pt>
    <dgm:pt modelId="{1587C2CB-3C65-4EA1-91A1-5AE02BD8A9B0}" type="pres">
      <dgm:prSet presAssocID="{781DD56A-4C75-4579-896B-1EA6C98C3915}" presName="connTx" presStyleLbl="parChTrans1D2" presStyleIdx="3" presStyleCnt="6"/>
      <dgm:spPr/>
    </dgm:pt>
    <dgm:pt modelId="{50E1377C-E878-49C5-99DD-E73A212213BB}" type="pres">
      <dgm:prSet presAssocID="{F629DDC0-D9BF-4925-9191-F6B3F3423A91}" presName="node" presStyleLbl="node1" presStyleIdx="3" presStyleCnt="6">
        <dgm:presLayoutVars>
          <dgm:bulletEnabled val="1"/>
        </dgm:presLayoutVars>
      </dgm:prSet>
      <dgm:spPr/>
    </dgm:pt>
    <dgm:pt modelId="{2FFAD800-457C-4459-90A9-8EBFBF074E17}" type="pres">
      <dgm:prSet presAssocID="{CD636D91-36FE-46BF-A37A-BA86CAB85E99}" presName="Name9" presStyleLbl="parChTrans1D2" presStyleIdx="4" presStyleCnt="6"/>
      <dgm:spPr/>
    </dgm:pt>
    <dgm:pt modelId="{DB7A4662-D662-48E0-9859-AED3182E5E5B}" type="pres">
      <dgm:prSet presAssocID="{CD636D91-36FE-46BF-A37A-BA86CAB85E99}" presName="connTx" presStyleLbl="parChTrans1D2" presStyleIdx="4" presStyleCnt="6"/>
      <dgm:spPr/>
    </dgm:pt>
    <dgm:pt modelId="{37A01A34-2229-4DC7-BADE-8157B999D02F}" type="pres">
      <dgm:prSet presAssocID="{3F657CFE-19C3-408F-AF66-CE65E23F180F}" presName="node" presStyleLbl="node1" presStyleIdx="4" presStyleCnt="6">
        <dgm:presLayoutVars>
          <dgm:bulletEnabled val="1"/>
        </dgm:presLayoutVars>
      </dgm:prSet>
      <dgm:spPr/>
    </dgm:pt>
    <dgm:pt modelId="{DE1D768A-09FE-4F70-934B-4384B23A2E23}" type="pres">
      <dgm:prSet presAssocID="{D87C8047-5CC3-43A2-8865-C04E6C4D1A4C}" presName="Name9" presStyleLbl="parChTrans1D2" presStyleIdx="5" presStyleCnt="6"/>
      <dgm:spPr/>
    </dgm:pt>
    <dgm:pt modelId="{AAC9DAAF-E351-476A-9B9E-B3C6CA210FED}" type="pres">
      <dgm:prSet presAssocID="{D87C8047-5CC3-43A2-8865-C04E6C4D1A4C}" presName="connTx" presStyleLbl="parChTrans1D2" presStyleIdx="5" presStyleCnt="6"/>
      <dgm:spPr/>
    </dgm:pt>
    <dgm:pt modelId="{97F78290-4A8C-4C86-A5FD-FB6C4B60597A}" type="pres">
      <dgm:prSet presAssocID="{6DA6E909-0058-4A7C-B2E0-A68728CF13D2}" presName="node" presStyleLbl="node1" presStyleIdx="5" presStyleCnt="6">
        <dgm:presLayoutVars>
          <dgm:bulletEnabled val="1"/>
        </dgm:presLayoutVars>
      </dgm:prSet>
      <dgm:spPr/>
    </dgm:pt>
  </dgm:ptLst>
  <dgm:cxnLst>
    <dgm:cxn modelId="{E3134103-F567-45B5-B268-2D6730A48676}" type="presOf" srcId="{D87C8047-5CC3-43A2-8865-C04E6C4D1A4C}" destId="{AAC9DAAF-E351-476A-9B9E-B3C6CA210FED}" srcOrd="1" destOrd="0" presId="urn:microsoft.com/office/officeart/2005/8/layout/radial1"/>
    <dgm:cxn modelId="{354DDD0B-B318-4E35-A20E-561BDE0C3F1F}" srcId="{D2DAC3E3-5195-4835-8C0D-806FCA8E28C5}" destId="{0E4806B9-D2A0-4BE6-89F4-04C1CEEF05B2}" srcOrd="2" destOrd="0" parTransId="{C103A228-25CC-4A72-8D85-2564C1B1DA08}" sibTransId="{BCC4424A-DD64-4A1E-86F3-9A151E450E3E}"/>
    <dgm:cxn modelId="{2F00EC0F-71FA-496E-BA1C-D56145C2F005}" srcId="{D2DAC3E3-5195-4835-8C0D-806FCA8E28C5}" destId="{F629DDC0-D9BF-4925-9191-F6B3F3423A91}" srcOrd="3" destOrd="0" parTransId="{781DD56A-4C75-4579-896B-1EA6C98C3915}" sibTransId="{D3744740-1FE7-4403-AC28-910EFDDF030B}"/>
    <dgm:cxn modelId="{57146B24-02D3-4E41-99B2-BD616A72423A}" type="presOf" srcId="{C103A228-25CC-4A72-8D85-2564C1B1DA08}" destId="{7520593B-F525-49A5-83D9-D89775240A14}" srcOrd="1" destOrd="0" presId="urn:microsoft.com/office/officeart/2005/8/layout/radial1"/>
    <dgm:cxn modelId="{966CD227-D29E-4F8D-B075-3F4D5258A30A}" type="presOf" srcId="{3F657CFE-19C3-408F-AF66-CE65E23F180F}" destId="{37A01A34-2229-4DC7-BADE-8157B999D02F}" srcOrd="0" destOrd="0" presId="urn:microsoft.com/office/officeart/2005/8/layout/radial1"/>
    <dgm:cxn modelId="{DFEA0533-BA93-40F8-A97B-FCD62EAE4073}" type="presOf" srcId="{CD636D91-36FE-46BF-A37A-BA86CAB85E99}" destId="{2FFAD800-457C-4459-90A9-8EBFBF074E17}" srcOrd="0" destOrd="0" presId="urn:microsoft.com/office/officeart/2005/8/layout/radial1"/>
    <dgm:cxn modelId="{EE2E3535-AFE7-42A0-9F8E-CC656C181EB0}" type="presOf" srcId="{8831E230-D1FA-40E4-836B-1FED9D70D57E}" destId="{A7072E57-4316-4211-B955-B6FA19716673}" srcOrd="0" destOrd="0" presId="urn:microsoft.com/office/officeart/2005/8/layout/radial1"/>
    <dgm:cxn modelId="{0D387B3A-3B65-4952-A75D-EDB76C52DEFD}" type="presOf" srcId="{C7E0B8F6-7FB0-4517-82C3-1C342B5E8CF0}" destId="{891A836B-8283-44D0-9719-4874AFA77801}" srcOrd="0" destOrd="0" presId="urn:microsoft.com/office/officeart/2005/8/layout/radial1"/>
    <dgm:cxn modelId="{00BBCA3C-F62D-44EB-8C4E-C6D079A5EDF9}" type="presOf" srcId="{DC826862-45BB-41DF-928A-31881BEC0716}" destId="{EC487FBE-C652-4B47-A1D8-BE2C75CBAC88}" srcOrd="0" destOrd="0" presId="urn:microsoft.com/office/officeart/2005/8/layout/radial1"/>
    <dgm:cxn modelId="{42788365-A5F1-4DC3-9382-3829D1B8276E}" type="presOf" srcId="{D2DAC3E3-5195-4835-8C0D-806FCA8E28C5}" destId="{E4D71CD7-0D3E-4900-B089-290255B81F54}" srcOrd="0" destOrd="0" presId="urn:microsoft.com/office/officeart/2005/8/layout/radial1"/>
    <dgm:cxn modelId="{A4102F68-8B5B-4987-9B15-5466C39721A8}" type="presOf" srcId="{6DA6E909-0058-4A7C-B2E0-A68728CF13D2}" destId="{97F78290-4A8C-4C86-A5FD-FB6C4B60597A}" srcOrd="0" destOrd="0" presId="urn:microsoft.com/office/officeart/2005/8/layout/radial1"/>
    <dgm:cxn modelId="{CA715F48-ADE5-42A0-9026-F51270DB2508}" type="presOf" srcId="{C4C73442-5D3B-4974-BAFA-B3C68A80821F}" destId="{8B8FA830-E924-467A-85A4-F76BEAAF48D1}" srcOrd="0" destOrd="0" presId="urn:microsoft.com/office/officeart/2005/8/layout/radial1"/>
    <dgm:cxn modelId="{107D2A69-D1B4-410A-88C4-9F0489A82480}" type="presOf" srcId="{26BB8EEC-F85C-4E17-9DF0-E2C89E272426}" destId="{D306525F-FFF4-4FFA-AD01-A8623CE096F6}" srcOrd="1" destOrd="0" presId="urn:microsoft.com/office/officeart/2005/8/layout/radial1"/>
    <dgm:cxn modelId="{97935573-CDFA-40D8-8F6A-C6FEF6909CEE}" type="presOf" srcId="{C103A228-25CC-4A72-8D85-2564C1B1DA08}" destId="{9F72C967-FEB1-4C16-A7AB-02724702C6D3}" srcOrd="0" destOrd="0" presId="urn:microsoft.com/office/officeart/2005/8/layout/radial1"/>
    <dgm:cxn modelId="{D0614F57-02F7-47FE-B1BF-5ADE6B523D81}" type="presOf" srcId="{8831E230-D1FA-40E4-836B-1FED9D70D57E}" destId="{6B482BEE-777E-44EC-A788-71FDF3457E49}" srcOrd="1" destOrd="0" presId="urn:microsoft.com/office/officeart/2005/8/layout/radial1"/>
    <dgm:cxn modelId="{5FBA7A8A-C650-4C95-9759-4344AC8F1F85}" srcId="{D2DAC3E3-5195-4835-8C0D-806FCA8E28C5}" destId="{3F657CFE-19C3-408F-AF66-CE65E23F180F}" srcOrd="4" destOrd="0" parTransId="{CD636D91-36FE-46BF-A37A-BA86CAB85E99}" sibTransId="{6FF288E9-B683-43EB-8D7E-38F7708C3E67}"/>
    <dgm:cxn modelId="{61FE059D-2AF9-425E-9AA5-9611F2C095AC}" srcId="{D2DAC3E3-5195-4835-8C0D-806FCA8E28C5}" destId="{C7E0B8F6-7FB0-4517-82C3-1C342B5E8CF0}" srcOrd="1" destOrd="0" parTransId="{8831E230-D1FA-40E4-836B-1FED9D70D57E}" sibTransId="{58E35186-22F5-449C-9002-8A4138700C68}"/>
    <dgm:cxn modelId="{841933A6-BA73-48D9-B9BC-6ACBA3B336AB}" type="presOf" srcId="{781DD56A-4C75-4579-896B-1EA6C98C3915}" destId="{1587C2CB-3C65-4EA1-91A1-5AE02BD8A9B0}" srcOrd="1" destOrd="0" presId="urn:microsoft.com/office/officeart/2005/8/layout/radial1"/>
    <dgm:cxn modelId="{71D7F0A8-47A6-465A-A386-8C650C66F537}" srcId="{C4C73442-5D3B-4974-BAFA-B3C68A80821F}" destId="{D2DAC3E3-5195-4835-8C0D-806FCA8E28C5}" srcOrd="0" destOrd="0" parTransId="{9E29A2EC-DF17-4151-8753-4C3E13492925}" sibTransId="{0F9E56F4-3932-4594-BA3E-9DF38A1E8574}"/>
    <dgm:cxn modelId="{86116FA9-9728-414E-9D22-44A6BC00C817}" type="presOf" srcId="{F629DDC0-D9BF-4925-9191-F6B3F3423A91}" destId="{50E1377C-E878-49C5-99DD-E73A212213BB}" srcOrd="0" destOrd="0" presId="urn:microsoft.com/office/officeart/2005/8/layout/radial1"/>
    <dgm:cxn modelId="{045D1EAC-5DAC-491F-990A-6C3C0FE75779}" type="presOf" srcId="{781DD56A-4C75-4579-896B-1EA6C98C3915}" destId="{5D9562E6-EF96-4692-B5D2-129B48463767}" srcOrd="0" destOrd="0" presId="urn:microsoft.com/office/officeart/2005/8/layout/radial1"/>
    <dgm:cxn modelId="{2D7366B0-1149-4904-9B69-72B4B526AC76}" type="presOf" srcId="{D87C8047-5CC3-43A2-8865-C04E6C4D1A4C}" destId="{DE1D768A-09FE-4F70-934B-4384B23A2E23}" srcOrd="0" destOrd="0" presId="urn:microsoft.com/office/officeart/2005/8/layout/radial1"/>
    <dgm:cxn modelId="{725450B0-F039-4DAD-B98B-B98B3B09793E}" srcId="{D2DAC3E3-5195-4835-8C0D-806FCA8E28C5}" destId="{DC826862-45BB-41DF-928A-31881BEC0716}" srcOrd="0" destOrd="0" parTransId="{26BB8EEC-F85C-4E17-9DF0-E2C89E272426}" sibTransId="{C2346818-63C0-4118-857D-66F51809B27D}"/>
    <dgm:cxn modelId="{796753B7-DB4F-4DD3-8EBB-4F6EFE932093}" srcId="{D2DAC3E3-5195-4835-8C0D-806FCA8E28C5}" destId="{6DA6E909-0058-4A7C-B2E0-A68728CF13D2}" srcOrd="5" destOrd="0" parTransId="{D87C8047-5CC3-43A2-8865-C04E6C4D1A4C}" sibTransId="{775335D2-5E68-4DF3-870E-0AD94E8BA6AC}"/>
    <dgm:cxn modelId="{2506B7B9-D0CB-4BD5-8A50-2B2F6F22ECF8}" type="presOf" srcId="{CD636D91-36FE-46BF-A37A-BA86CAB85E99}" destId="{DB7A4662-D662-48E0-9859-AED3182E5E5B}" srcOrd="1" destOrd="0" presId="urn:microsoft.com/office/officeart/2005/8/layout/radial1"/>
    <dgm:cxn modelId="{49F657BE-916B-4252-A341-799441C1577F}" type="presOf" srcId="{0E4806B9-D2A0-4BE6-89F4-04C1CEEF05B2}" destId="{8A88BCF6-D85D-481C-A2A5-36A0585CE21F}" srcOrd="0" destOrd="0" presId="urn:microsoft.com/office/officeart/2005/8/layout/radial1"/>
    <dgm:cxn modelId="{C15570E7-E54A-4086-A472-12B11E91B9CF}" type="presOf" srcId="{26BB8EEC-F85C-4E17-9DF0-E2C89E272426}" destId="{243F1A0D-73D6-4E5E-BF76-7260784BA613}" srcOrd="0" destOrd="0" presId="urn:microsoft.com/office/officeart/2005/8/layout/radial1"/>
    <dgm:cxn modelId="{51B14090-9115-44B1-82B2-C2E948DAD83D}" type="presParOf" srcId="{8B8FA830-E924-467A-85A4-F76BEAAF48D1}" destId="{E4D71CD7-0D3E-4900-B089-290255B81F54}" srcOrd="0" destOrd="0" presId="urn:microsoft.com/office/officeart/2005/8/layout/radial1"/>
    <dgm:cxn modelId="{A89D3CDB-D721-4C91-95FA-3824343A5FBD}" type="presParOf" srcId="{8B8FA830-E924-467A-85A4-F76BEAAF48D1}" destId="{243F1A0D-73D6-4E5E-BF76-7260784BA613}" srcOrd="1" destOrd="0" presId="urn:microsoft.com/office/officeart/2005/8/layout/radial1"/>
    <dgm:cxn modelId="{35F6D03E-2564-45A3-8E7C-A95FE92F8A85}" type="presParOf" srcId="{243F1A0D-73D6-4E5E-BF76-7260784BA613}" destId="{D306525F-FFF4-4FFA-AD01-A8623CE096F6}" srcOrd="0" destOrd="0" presId="urn:microsoft.com/office/officeart/2005/8/layout/radial1"/>
    <dgm:cxn modelId="{A4C11A0A-79C6-4EB9-A11D-89C542CD97B2}" type="presParOf" srcId="{8B8FA830-E924-467A-85A4-F76BEAAF48D1}" destId="{EC487FBE-C652-4B47-A1D8-BE2C75CBAC88}" srcOrd="2" destOrd="0" presId="urn:microsoft.com/office/officeart/2005/8/layout/radial1"/>
    <dgm:cxn modelId="{485DD74D-C90F-424F-B0A6-17A7B6E41515}" type="presParOf" srcId="{8B8FA830-E924-467A-85A4-F76BEAAF48D1}" destId="{A7072E57-4316-4211-B955-B6FA19716673}" srcOrd="3" destOrd="0" presId="urn:microsoft.com/office/officeart/2005/8/layout/radial1"/>
    <dgm:cxn modelId="{74E98436-5718-434C-9B97-9F63E068294C}" type="presParOf" srcId="{A7072E57-4316-4211-B955-B6FA19716673}" destId="{6B482BEE-777E-44EC-A788-71FDF3457E49}" srcOrd="0" destOrd="0" presId="urn:microsoft.com/office/officeart/2005/8/layout/radial1"/>
    <dgm:cxn modelId="{C61BF538-8D3A-4317-BE6D-F64337831684}" type="presParOf" srcId="{8B8FA830-E924-467A-85A4-F76BEAAF48D1}" destId="{891A836B-8283-44D0-9719-4874AFA77801}" srcOrd="4" destOrd="0" presId="urn:microsoft.com/office/officeart/2005/8/layout/radial1"/>
    <dgm:cxn modelId="{9966217F-04C3-4955-AA32-7F76DFCD9A8A}" type="presParOf" srcId="{8B8FA830-E924-467A-85A4-F76BEAAF48D1}" destId="{9F72C967-FEB1-4C16-A7AB-02724702C6D3}" srcOrd="5" destOrd="0" presId="urn:microsoft.com/office/officeart/2005/8/layout/radial1"/>
    <dgm:cxn modelId="{976693B7-C524-4FC3-BDB0-D2930E4F6D71}" type="presParOf" srcId="{9F72C967-FEB1-4C16-A7AB-02724702C6D3}" destId="{7520593B-F525-49A5-83D9-D89775240A14}" srcOrd="0" destOrd="0" presId="urn:microsoft.com/office/officeart/2005/8/layout/radial1"/>
    <dgm:cxn modelId="{45AE13D2-2452-4EDA-8E67-5B41A8841989}" type="presParOf" srcId="{8B8FA830-E924-467A-85A4-F76BEAAF48D1}" destId="{8A88BCF6-D85D-481C-A2A5-36A0585CE21F}" srcOrd="6" destOrd="0" presId="urn:microsoft.com/office/officeart/2005/8/layout/radial1"/>
    <dgm:cxn modelId="{96812D95-C1FC-414C-8471-F3F1E6010968}" type="presParOf" srcId="{8B8FA830-E924-467A-85A4-F76BEAAF48D1}" destId="{5D9562E6-EF96-4692-B5D2-129B48463767}" srcOrd="7" destOrd="0" presId="urn:microsoft.com/office/officeart/2005/8/layout/radial1"/>
    <dgm:cxn modelId="{392875A2-A7AF-4F6E-A675-C77D613D678C}" type="presParOf" srcId="{5D9562E6-EF96-4692-B5D2-129B48463767}" destId="{1587C2CB-3C65-4EA1-91A1-5AE02BD8A9B0}" srcOrd="0" destOrd="0" presId="urn:microsoft.com/office/officeart/2005/8/layout/radial1"/>
    <dgm:cxn modelId="{ECB69F62-B1C1-4BFF-81DE-53AC37D946DF}" type="presParOf" srcId="{8B8FA830-E924-467A-85A4-F76BEAAF48D1}" destId="{50E1377C-E878-49C5-99DD-E73A212213BB}" srcOrd="8" destOrd="0" presId="urn:microsoft.com/office/officeart/2005/8/layout/radial1"/>
    <dgm:cxn modelId="{C07A56FD-1472-40EA-9E36-D0D0110EABB1}" type="presParOf" srcId="{8B8FA830-E924-467A-85A4-F76BEAAF48D1}" destId="{2FFAD800-457C-4459-90A9-8EBFBF074E17}" srcOrd="9" destOrd="0" presId="urn:microsoft.com/office/officeart/2005/8/layout/radial1"/>
    <dgm:cxn modelId="{FB113DF1-804B-4B78-8095-886CA4B61F9A}" type="presParOf" srcId="{2FFAD800-457C-4459-90A9-8EBFBF074E17}" destId="{DB7A4662-D662-48E0-9859-AED3182E5E5B}" srcOrd="0" destOrd="0" presId="urn:microsoft.com/office/officeart/2005/8/layout/radial1"/>
    <dgm:cxn modelId="{888EA900-B881-4FD8-B433-EC6D06E24AF2}" type="presParOf" srcId="{8B8FA830-E924-467A-85A4-F76BEAAF48D1}" destId="{37A01A34-2229-4DC7-BADE-8157B999D02F}" srcOrd="10" destOrd="0" presId="urn:microsoft.com/office/officeart/2005/8/layout/radial1"/>
    <dgm:cxn modelId="{AC57F459-4022-406D-9111-975F1D4C805C}" type="presParOf" srcId="{8B8FA830-E924-467A-85A4-F76BEAAF48D1}" destId="{DE1D768A-09FE-4F70-934B-4384B23A2E23}" srcOrd="11" destOrd="0" presId="urn:microsoft.com/office/officeart/2005/8/layout/radial1"/>
    <dgm:cxn modelId="{0E06CAD5-6E4C-4C96-A8F6-41B540CFB8C3}" type="presParOf" srcId="{DE1D768A-09FE-4F70-934B-4384B23A2E23}" destId="{AAC9DAAF-E351-476A-9B9E-B3C6CA210FED}" srcOrd="0" destOrd="0" presId="urn:microsoft.com/office/officeart/2005/8/layout/radial1"/>
    <dgm:cxn modelId="{D7B4C225-F42C-4074-A80A-30D5BEF20516}" type="presParOf" srcId="{8B8FA830-E924-467A-85A4-F76BEAAF48D1}" destId="{97F78290-4A8C-4C86-A5FD-FB6C4B60597A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0B85AD7-0C7F-4394-B1E2-19FAA1B9735F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45087FA-E3A6-4C4F-9828-9C36F7792C96}">
      <dgm:prSet phldrT="[Text]"/>
      <dgm:spPr/>
      <dgm:t>
        <a:bodyPr/>
        <a:lstStyle/>
        <a:p>
          <a:r>
            <a:rPr lang="en-US"/>
            <a:t>at</a:t>
          </a:r>
        </a:p>
      </dgm:t>
    </dgm:pt>
    <dgm:pt modelId="{7DCEBD51-B09F-4282-839D-21F632B9C1FA}" type="parTrans" cxnId="{9C8ED7C7-CD24-467F-8EDB-00AF979F8141}">
      <dgm:prSet/>
      <dgm:spPr/>
      <dgm:t>
        <a:bodyPr/>
        <a:lstStyle/>
        <a:p>
          <a:endParaRPr lang="en-US"/>
        </a:p>
      </dgm:t>
    </dgm:pt>
    <dgm:pt modelId="{D0337D35-CC5E-47F0-B3B8-8527401EE145}" type="sibTrans" cxnId="{9C8ED7C7-CD24-467F-8EDB-00AF979F8141}">
      <dgm:prSet/>
      <dgm:spPr/>
      <dgm:t>
        <a:bodyPr/>
        <a:lstStyle/>
        <a:p>
          <a:endParaRPr lang="en-US"/>
        </a:p>
      </dgm:t>
    </dgm:pt>
    <dgm:pt modelId="{40ADBA30-F5B5-4251-9342-246CDB6C026B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068C63-CB7F-4F28-B726-F1250B9E177B}" type="parTrans" cxnId="{C4E07199-9D04-4A6F-8FCF-BD61BB6169FF}">
      <dgm:prSet/>
      <dgm:spPr/>
      <dgm:t>
        <a:bodyPr/>
        <a:lstStyle/>
        <a:p>
          <a:endParaRPr lang="en-US"/>
        </a:p>
      </dgm:t>
    </dgm:pt>
    <dgm:pt modelId="{577290BD-AACC-4431-9C53-132DBEA1466F}" type="sibTrans" cxnId="{C4E07199-9D04-4A6F-8FCF-BD61BB6169FF}">
      <dgm:prSet/>
      <dgm:spPr/>
      <dgm:t>
        <a:bodyPr/>
        <a:lstStyle/>
        <a:p>
          <a:endParaRPr lang="en-US"/>
        </a:p>
      </dgm:t>
    </dgm:pt>
    <dgm:pt modelId="{FF87562B-3034-4C76-AA52-24C842D14851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9AB5569D-7653-48E1-BA36-49B3EEDC1495}" type="parTrans" cxnId="{10CE61C1-4D19-4CC5-A671-2659B21DEE9D}">
      <dgm:prSet/>
      <dgm:spPr/>
      <dgm:t>
        <a:bodyPr/>
        <a:lstStyle/>
        <a:p>
          <a:endParaRPr lang="en-US"/>
        </a:p>
      </dgm:t>
    </dgm:pt>
    <dgm:pt modelId="{0D74E620-A2C6-418D-AB4A-DB9C50DC2710}" type="sibTrans" cxnId="{10CE61C1-4D19-4CC5-A671-2659B21DEE9D}">
      <dgm:prSet/>
      <dgm:spPr/>
      <dgm:t>
        <a:bodyPr/>
        <a:lstStyle/>
        <a:p>
          <a:endParaRPr lang="en-US"/>
        </a:p>
      </dgm:t>
    </dgm:pt>
    <dgm:pt modelId="{6FDB3194-11BB-4D5D-89D6-DFB945B416D9}">
      <dgm:prSet phldrT="[Text]"/>
      <dgm:spPr/>
      <dgm:t>
        <a:bodyPr/>
        <a:lstStyle/>
        <a:p>
          <a:r>
            <a:rPr lang="en-US"/>
            <a:t>r</a:t>
          </a:r>
        </a:p>
      </dgm:t>
    </dgm:pt>
    <dgm:pt modelId="{CFAFEA1E-B11D-4632-9E54-F8D7A2ABAFEE}" type="parTrans" cxnId="{7A1C1088-D0E7-4E80-9704-CE848D720957}">
      <dgm:prSet/>
      <dgm:spPr/>
      <dgm:t>
        <a:bodyPr/>
        <a:lstStyle/>
        <a:p>
          <a:endParaRPr lang="en-US"/>
        </a:p>
      </dgm:t>
    </dgm:pt>
    <dgm:pt modelId="{E3B31D77-064B-4AED-BDF9-A1CF0981EB41}" type="sibTrans" cxnId="{7A1C1088-D0E7-4E80-9704-CE848D720957}">
      <dgm:prSet/>
      <dgm:spPr/>
      <dgm:t>
        <a:bodyPr/>
        <a:lstStyle/>
        <a:p>
          <a:endParaRPr lang="en-US"/>
        </a:p>
      </dgm:t>
    </dgm:pt>
    <dgm:pt modelId="{129DFEF5-EF03-49C2-9433-A1A2DBF205DE}">
      <dgm:prSet phldrT="[Text]"/>
      <dgm:spPr/>
      <dgm:t>
        <a:bodyPr/>
        <a:lstStyle/>
        <a:p>
          <a:r>
            <a:rPr lang="en-US"/>
            <a:t>m</a:t>
          </a:r>
        </a:p>
      </dgm:t>
    </dgm:pt>
    <dgm:pt modelId="{0B02652A-333F-4157-8631-7F014AEEAD83}" type="parTrans" cxnId="{3D07D46D-75D9-4B95-904D-C2A28D6D7BC2}">
      <dgm:prSet/>
      <dgm:spPr/>
      <dgm:t>
        <a:bodyPr/>
        <a:lstStyle/>
        <a:p>
          <a:endParaRPr lang="en-US"/>
        </a:p>
      </dgm:t>
    </dgm:pt>
    <dgm:pt modelId="{B03BF70C-8C51-45FF-A0ED-D694FB43DB2C}" type="sibTrans" cxnId="{3D07D46D-75D9-4B95-904D-C2A28D6D7BC2}">
      <dgm:prSet/>
      <dgm:spPr/>
      <dgm:t>
        <a:bodyPr/>
        <a:lstStyle/>
        <a:p>
          <a:endParaRPr lang="en-US"/>
        </a:p>
      </dgm:t>
    </dgm:pt>
    <dgm:pt modelId="{24C61C2A-D739-40C1-9A26-F21905926C7E}">
      <dgm:prSet/>
      <dgm:spPr/>
      <dgm:t>
        <a:bodyPr/>
        <a:lstStyle/>
        <a:p>
          <a:r>
            <a:rPr lang="en-US"/>
            <a:t>h</a:t>
          </a:r>
        </a:p>
      </dgm:t>
    </dgm:pt>
    <dgm:pt modelId="{87206989-97C5-405A-BAB0-58A84976E331}" type="parTrans" cxnId="{F25605BE-C0B5-4EBD-8E6D-88154943D513}">
      <dgm:prSet/>
      <dgm:spPr/>
      <dgm:t>
        <a:bodyPr/>
        <a:lstStyle/>
        <a:p>
          <a:endParaRPr lang="en-US"/>
        </a:p>
      </dgm:t>
    </dgm:pt>
    <dgm:pt modelId="{E6D25F23-ACF1-4FE6-B006-D73424BCEF5B}" type="sibTrans" cxnId="{F25605BE-C0B5-4EBD-8E6D-88154943D513}">
      <dgm:prSet/>
      <dgm:spPr/>
      <dgm:t>
        <a:bodyPr/>
        <a:lstStyle/>
        <a:p>
          <a:endParaRPr lang="en-US"/>
        </a:p>
      </dgm:t>
    </dgm:pt>
    <dgm:pt modelId="{62D69E9A-D8D7-4E2C-B07E-60FE87451781}" type="pres">
      <dgm:prSet presAssocID="{D0B85AD7-0C7F-4394-B1E2-19FAA1B9735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0FAE1C-2804-4435-AAFA-909185DE5A9B}" type="pres">
      <dgm:prSet presAssocID="{245087FA-E3A6-4C4F-9828-9C36F7792C96}" presName="centerShape" presStyleLbl="node0" presStyleIdx="0" presStyleCnt="1"/>
      <dgm:spPr/>
    </dgm:pt>
    <dgm:pt modelId="{58E74243-37EC-44D4-A093-C45DB8A50414}" type="pres">
      <dgm:prSet presAssocID="{AF068C63-CB7F-4F28-B726-F1250B9E177B}" presName="Name9" presStyleLbl="parChTrans1D2" presStyleIdx="0" presStyleCnt="5"/>
      <dgm:spPr/>
    </dgm:pt>
    <dgm:pt modelId="{56A9DB9C-3E0F-48E4-B1D3-FCA92F410F2C}" type="pres">
      <dgm:prSet presAssocID="{AF068C63-CB7F-4F28-B726-F1250B9E177B}" presName="connTx" presStyleLbl="parChTrans1D2" presStyleIdx="0" presStyleCnt="5"/>
      <dgm:spPr/>
    </dgm:pt>
    <dgm:pt modelId="{B07FDA98-6BBC-4DCC-80B2-CF6C493A3810}" type="pres">
      <dgm:prSet presAssocID="{40ADBA30-F5B5-4251-9342-246CDB6C026B}" presName="node" presStyleLbl="node1" presStyleIdx="0" presStyleCnt="5">
        <dgm:presLayoutVars>
          <dgm:bulletEnabled val="1"/>
        </dgm:presLayoutVars>
      </dgm:prSet>
      <dgm:spPr/>
    </dgm:pt>
    <dgm:pt modelId="{8DFCF22F-9213-409D-AAE6-97BCB740B228}" type="pres">
      <dgm:prSet presAssocID="{9AB5569D-7653-48E1-BA36-49B3EEDC1495}" presName="Name9" presStyleLbl="parChTrans1D2" presStyleIdx="1" presStyleCnt="5"/>
      <dgm:spPr/>
    </dgm:pt>
    <dgm:pt modelId="{728B0CB3-86F9-4D00-AB84-969436711206}" type="pres">
      <dgm:prSet presAssocID="{9AB5569D-7653-48E1-BA36-49B3EEDC1495}" presName="connTx" presStyleLbl="parChTrans1D2" presStyleIdx="1" presStyleCnt="5"/>
      <dgm:spPr/>
    </dgm:pt>
    <dgm:pt modelId="{C70BAA57-0596-4C1E-83FF-CB9DBA6F7AE4}" type="pres">
      <dgm:prSet presAssocID="{FF87562B-3034-4C76-AA52-24C842D14851}" presName="node" presStyleLbl="node1" presStyleIdx="1" presStyleCnt="5">
        <dgm:presLayoutVars>
          <dgm:bulletEnabled val="1"/>
        </dgm:presLayoutVars>
      </dgm:prSet>
      <dgm:spPr/>
    </dgm:pt>
    <dgm:pt modelId="{1905AED0-CAE2-4A71-BFA5-C143D40A565D}" type="pres">
      <dgm:prSet presAssocID="{87206989-97C5-405A-BAB0-58A84976E331}" presName="Name9" presStyleLbl="parChTrans1D2" presStyleIdx="2" presStyleCnt="5"/>
      <dgm:spPr/>
    </dgm:pt>
    <dgm:pt modelId="{D3A0BFA5-8A15-459E-BF73-39F0CEC84999}" type="pres">
      <dgm:prSet presAssocID="{87206989-97C5-405A-BAB0-58A84976E331}" presName="connTx" presStyleLbl="parChTrans1D2" presStyleIdx="2" presStyleCnt="5"/>
      <dgm:spPr/>
    </dgm:pt>
    <dgm:pt modelId="{1E492676-66CD-4972-8B5A-C20D828CB142}" type="pres">
      <dgm:prSet presAssocID="{24C61C2A-D739-40C1-9A26-F21905926C7E}" presName="node" presStyleLbl="node1" presStyleIdx="2" presStyleCnt="5">
        <dgm:presLayoutVars>
          <dgm:bulletEnabled val="1"/>
        </dgm:presLayoutVars>
      </dgm:prSet>
      <dgm:spPr/>
    </dgm:pt>
    <dgm:pt modelId="{9FA4EEE8-717E-49BD-8AC4-8B41649BB4B0}" type="pres">
      <dgm:prSet presAssocID="{CFAFEA1E-B11D-4632-9E54-F8D7A2ABAFEE}" presName="Name9" presStyleLbl="parChTrans1D2" presStyleIdx="3" presStyleCnt="5"/>
      <dgm:spPr/>
    </dgm:pt>
    <dgm:pt modelId="{B70C2AC1-1A18-4D0A-AFFE-F58B72A9FC88}" type="pres">
      <dgm:prSet presAssocID="{CFAFEA1E-B11D-4632-9E54-F8D7A2ABAFEE}" presName="connTx" presStyleLbl="parChTrans1D2" presStyleIdx="3" presStyleCnt="5"/>
      <dgm:spPr/>
    </dgm:pt>
    <dgm:pt modelId="{67AB134A-6C69-449A-A5DF-7F56896A0710}" type="pres">
      <dgm:prSet presAssocID="{6FDB3194-11BB-4D5D-89D6-DFB945B416D9}" presName="node" presStyleLbl="node1" presStyleIdx="3" presStyleCnt="5">
        <dgm:presLayoutVars>
          <dgm:bulletEnabled val="1"/>
        </dgm:presLayoutVars>
      </dgm:prSet>
      <dgm:spPr/>
    </dgm:pt>
    <dgm:pt modelId="{504A827C-3B36-44AB-B865-F0A583DF4BDC}" type="pres">
      <dgm:prSet presAssocID="{0B02652A-333F-4157-8631-7F014AEEAD83}" presName="Name9" presStyleLbl="parChTrans1D2" presStyleIdx="4" presStyleCnt="5"/>
      <dgm:spPr/>
    </dgm:pt>
    <dgm:pt modelId="{7CFC8D78-3470-4999-B2F7-E3AE17C596F8}" type="pres">
      <dgm:prSet presAssocID="{0B02652A-333F-4157-8631-7F014AEEAD83}" presName="connTx" presStyleLbl="parChTrans1D2" presStyleIdx="4" presStyleCnt="5"/>
      <dgm:spPr/>
    </dgm:pt>
    <dgm:pt modelId="{9D907F5C-AB0C-48AB-8F7F-F701154C7B26}" type="pres">
      <dgm:prSet presAssocID="{129DFEF5-EF03-49C2-9433-A1A2DBF205DE}" presName="node" presStyleLbl="node1" presStyleIdx="4" presStyleCnt="5">
        <dgm:presLayoutVars>
          <dgm:bulletEnabled val="1"/>
        </dgm:presLayoutVars>
      </dgm:prSet>
      <dgm:spPr/>
    </dgm:pt>
  </dgm:ptLst>
  <dgm:cxnLst>
    <dgm:cxn modelId="{8AB6B13D-5EAA-4D50-BB99-7F0BA4E4ABA4}" type="presOf" srcId="{129DFEF5-EF03-49C2-9433-A1A2DBF205DE}" destId="{9D907F5C-AB0C-48AB-8F7F-F701154C7B26}" srcOrd="0" destOrd="0" presId="urn:microsoft.com/office/officeart/2005/8/layout/radial1"/>
    <dgm:cxn modelId="{8C5D1C6C-EEED-4B06-9351-D9B1008AD92F}" type="presOf" srcId="{D0B85AD7-0C7F-4394-B1E2-19FAA1B9735F}" destId="{62D69E9A-D8D7-4E2C-B07E-60FE87451781}" srcOrd="0" destOrd="0" presId="urn:microsoft.com/office/officeart/2005/8/layout/radial1"/>
    <dgm:cxn modelId="{ED5AC16D-79E8-44E3-8060-8433AB483F07}" type="presOf" srcId="{0B02652A-333F-4157-8631-7F014AEEAD83}" destId="{504A827C-3B36-44AB-B865-F0A583DF4BDC}" srcOrd="0" destOrd="0" presId="urn:microsoft.com/office/officeart/2005/8/layout/radial1"/>
    <dgm:cxn modelId="{3D07D46D-75D9-4B95-904D-C2A28D6D7BC2}" srcId="{245087FA-E3A6-4C4F-9828-9C36F7792C96}" destId="{129DFEF5-EF03-49C2-9433-A1A2DBF205DE}" srcOrd="4" destOrd="0" parTransId="{0B02652A-333F-4157-8631-7F014AEEAD83}" sibTransId="{B03BF70C-8C51-45FF-A0ED-D694FB43DB2C}"/>
    <dgm:cxn modelId="{85DA8D71-A030-4EE8-BA5C-A1022B4D55EF}" type="presOf" srcId="{87206989-97C5-405A-BAB0-58A84976E331}" destId="{D3A0BFA5-8A15-459E-BF73-39F0CEC84999}" srcOrd="1" destOrd="0" presId="urn:microsoft.com/office/officeart/2005/8/layout/radial1"/>
    <dgm:cxn modelId="{D2F5A552-C392-45F3-A2C2-E16E4E7B1B1F}" type="presOf" srcId="{9AB5569D-7653-48E1-BA36-49B3EEDC1495}" destId="{728B0CB3-86F9-4D00-AB84-969436711206}" srcOrd="1" destOrd="0" presId="urn:microsoft.com/office/officeart/2005/8/layout/radial1"/>
    <dgm:cxn modelId="{F5037D7A-C00A-4515-8701-DF766B284DE2}" type="presOf" srcId="{40ADBA30-F5B5-4251-9342-246CDB6C026B}" destId="{B07FDA98-6BBC-4DCC-80B2-CF6C493A3810}" srcOrd="0" destOrd="0" presId="urn:microsoft.com/office/officeart/2005/8/layout/radial1"/>
    <dgm:cxn modelId="{44CFDB7E-406A-4D1F-8927-C43D388316F4}" type="presOf" srcId="{FF87562B-3034-4C76-AA52-24C842D14851}" destId="{C70BAA57-0596-4C1E-83FF-CB9DBA6F7AE4}" srcOrd="0" destOrd="0" presId="urn:microsoft.com/office/officeart/2005/8/layout/radial1"/>
    <dgm:cxn modelId="{7A1C1088-D0E7-4E80-9704-CE848D720957}" srcId="{245087FA-E3A6-4C4F-9828-9C36F7792C96}" destId="{6FDB3194-11BB-4D5D-89D6-DFB945B416D9}" srcOrd="3" destOrd="0" parTransId="{CFAFEA1E-B11D-4632-9E54-F8D7A2ABAFEE}" sibTransId="{E3B31D77-064B-4AED-BDF9-A1CF0981EB41}"/>
    <dgm:cxn modelId="{501E498A-3281-4A5C-915F-201B466E9ECF}" type="presOf" srcId="{6FDB3194-11BB-4D5D-89D6-DFB945B416D9}" destId="{67AB134A-6C69-449A-A5DF-7F56896A0710}" srcOrd="0" destOrd="0" presId="urn:microsoft.com/office/officeart/2005/8/layout/radial1"/>
    <dgm:cxn modelId="{F348A98F-D3E0-4548-B802-7239BC98C780}" type="presOf" srcId="{AF068C63-CB7F-4F28-B726-F1250B9E177B}" destId="{58E74243-37EC-44D4-A093-C45DB8A50414}" srcOrd="0" destOrd="0" presId="urn:microsoft.com/office/officeart/2005/8/layout/radial1"/>
    <dgm:cxn modelId="{C4E07199-9D04-4A6F-8FCF-BD61BB6169FF}" srcId="{245087FA-E3A6-4C4F-9828-9C36F7792C96}" destId="{40ADBA30-F5B5-4251-9342-246CDB6C026B}" srcOrd="0" destOrd="0" parTransId="{AF068C63-CB7F-4F28-B726-F1250B9E177B}" sibTransId="{577290BD-AACC-4431-9C53-132DBEA1466F}"/>
    <dgm:cxn modelId="{4315BC9E-3AED-48F9-B21C-499E691B58F1}" type="presOf" srcId="{0B02652A-333F-4157-8631-7F014AEEAD83}" destId="{7CFC8D78-3470-4999-B2F7-E3AE17C596F8}" srcOrd="1" destOrd="0" presId="urn:microsoft.com/office/officeart/2005/8/layout/radial1"/>
    <dgm:cxn modelId="{3F279AA8-5A1A-497A-AB52-71EEA4F3549D}" type="presOf" srcId="{245087FA-E3A6-4C4F-9828-9C36F7792C96}" destId="{8A0FAE1C-2804-4435-AAFA-909185DE5A9B}" srcOrd="0" destOrd="0" presId="urn:microsoft.com/office/officeart/2005/8/layout/radial1"/>
    <dgm:cxn modelId="{803B12B1-4ED6-43EB-82C0-0F955523CA60}" type="presOf" srcId="{24C61C2A-D739-40C1-9A26-F21905926C7E}" destId="{1E492676-66CD-4972-8B5A-C20D828CB142}" srcOrd="0" destOrd="0" presId="urn:microsoft.com/office/officeart/2005/8/layout/radial1"/>
    <dgm:cxn modelId="{E1DFA4B1-E20E-4DE0-9D21-74AB16B85F42}" type="presOf" srcId="{87206989-97C5-405A-BAB0-58A84976E331}" destId="{1905AED0-CAE2-4A71-BFA5-C143D40A565D}" srcOrd="0" destOrd="0" presId="urn:microsoft.com/office/officeart/2005/8/layout/radial1"/>
    <dgm:cxn modelId="{F97D8BB6-4D39-46AD-8E6B-7061455FF2B7}" type="presOf" srcId="{AF068C63-CB7F-4F28-B726-F1250B9E177B}" destId="{56A9DB9C-3E0F-48E4-B1D3-FCA92F410F2C}" srcOrd="1" destOrd="0" presId="urn:microsoft.com/office/officeart/2005/8/layout/radial1"/>
    <dgm:cxn modelId="{F25605BE-C0B5-4EBD-8E6D-88154943D513}" srcId="{245087FA-E3A6-4C4F-9828-9C36F7792C96}" destId="{24C61C2A-D739-40C1-9A26-F21905926C7E}" srcOrd="2" destOrd="0" parTransId="{87206989-97C5-405A-BAB0-58A84976E331}" sibTransId="{E6D25F23-ACF1-4FE6-B006-D73424BCEF5B}"/>
    <dgm:cxn modelId="{10CE61C1-4D19-4CC5-A671-2659B21DEE9D}" srcId="{245087FA-E3A6-4C4F-9828-9C36F7792C96}" destId="{FF87562B-3034-4C76-AA52-24C842D14851}" srcOrd="1" destOrd="0" parTransId="{9AB5569D-7653-48E1-BA36-49B3EEDC1495}" sibTransId="{0D74E620-A2C6-418D-AB4A-DB9C50DC2710}"/>
    <dgm:cxn modelId="{9C8ED7C7-CD24-467F-8EDB-00AF979F8141}" srcId="{D0B85AD7-0C7F-4394-B1E2-19FAA1B9735F}" destId="{245087FA-E3A6-4C4F-9828-9C36F7792C96}" srcOrd="0" destOrd="0" parTransId="{7DCEBD51-B09F-4282-839D-21F632B9C1FA}" sibTransId="{D0337D35-CC5E-47F0-B3B8-8527401EE145}"/>
    <dgm:cxn modelId="{3F51F6D2-786D-4205-AA91-83EA2E2F1C64}" type="presOf" srcId="{CFAFEA1E-B11D-4632-9E54-F8D7A2ABAFEE}" destId="{B70C2AC1-1A18-4D0A-AFFE-F58B72A9FC88}" srcOrd="1" destOrd="0" presId="urn:microsoft.com/office/officeart/2005/8/layout/radial1"/>
    <dgm:cxn modelId="{342F05EC-BCEB-46C2-AC38-D1BDC32EE3D3}" type="presOf" srcId="{CFAFEA1E-B11D-4632-9E54-F8D7A2ABAFEE}" destId="{9FA4EEE8-717E-49BD-8AC4-8B41649BB4B0}" srcOrd="0" destOrd="0" presId="urn:microsoft.com/office/officeart/2005/8/layout/radial1"/>
    <dgm:cxn modelId="{2A943FFE-76F4-480E-9900-9A6C527A60E8}" type="presOf" srcId="{9AB5569D-7653-48E1-BA36-49B3EEDC1495}" destId="{8DFCF22F-9213-409D-AAE6-97BCB740B228}" srcOrd="0" destOrd="0" presId="urn:microsoft.com/office/officeart/2005/8/layout/radial1"/>
    <dgm:cxn modelId="{017991A6-DF12-48C8-AA92-7BAD5DA477F4}" type="presParOf" srcId="{62D69E9A-D8D7-4E2C-B07E-60FE87451781}" destId="{8A0FAE1C-2804-4435-AAFA-909185DE5A9B}" srcOrd="0" destOrd="0" presId="urn:microsoft.com/office/officeart/2005/8/layout/radial1"/>
    <dgm:cxn modelId="{7AF0C1EB-3F35-4CBA-ADE3-8BE672E1E449}" type="presParOf" srcId="{62D69E9A-D8D7-4E2C-B07E-60FE87451781}" destId="{58E74243-37EC-44D4-A093-C45DB8A50414}" srcOrd="1" destOrd="0" presId="urn:microsoft.com/office/officeart/2005/8/layout/radial1"/>
    <dgm:cxn modelId="{57128433-96A1-42E2-8F1F-B1792484F246}" type="presParOf" srcId="{58E74243-37EC-44D4-A093-C45DB8A50414}" destId="{56A9DB9C-3E0F-48E4-B1D3-FCA92F410F2C}" srcOrd="0" destOrd="0" presId="urn:microsoft.com/office/officeart/2005/8/layout/radial1"/>
    <dgm:cxn modelId="{2C9DA17B-19DA-439D-9DAF-09C32F5490B2}" type="presParOf" srcId="{62D69E9A-D8D7-4E2C-B07E-60FE87451781}" destId="{B07FDA98-6BBC-4DCC-80B2-CF6C493A3810}" srcOrd="2" destOrd="0" presId="urn:microsoft.com/office/officeart/2005/8/layout/radial1"/>
    <dgm:cxn modelId="{DBB42372-DA33-4445-A8CB-66C9DF2B3E22}" type="presParOf" srcId="{62D69E9A-D8D7-4E2C-B07E-60FE87451781}" destId="{8DFCF22F-9213-409D-AAE6-97BCB740B228}" srcOrd="3" destOrd="0" presId="urn:microsoft.com/office/officeart/2005/8/layout/radial1"/>
    <dgm:cxn modelId="{5C16B55A-DD38-4E83-90E4-C9EFBF2400E9}" type="presParOf" srcId="{8DFCF22F-9213-409D-AAE6-97BCB740B228}" destId="{728B0CB3-86F9-4D00-AB84-969436711206}" srcOrd="0" destOrd="0" presId="urn:microsoft.com/office/officeart/2005/8/layout/radial1"/>
    <dgm:cxn modelId="{C1EBB560-B382-4050-B887-04AC82C2D62A}" type="presParOf" srcId="{62D69E9A-D8D7-4E2C-B07E-60FE87451781}" destId="{C70BAA57-0596-4C1E-83FF-CB9DBA6F7AE4}" srcOrd="4" destOrd="0" presId="urn:microsoft.com/office/officeart/2005/8/layout/radial1"/>
    <dgm:cxn modelId="{C55F38A9-3035-4BDC-A05E-EFB43D4A2EB2}" type="presParOf" srcId="{62D69E9A-D8D7-4E2C-B07E-60FE87451781}" destId="{1905AED0-CAE2-4A71-BFA5-C143D40A565D}" srcOrd="5" destOrd="0" presId="urn:microsoft.com/office/officeart/2005/8/layout/radial1"/>
    <dgm:cxn modelId="{378C2CA7-68AE-4EFC-B678-3234F08E8851}" type="presParOf" srcId="{1905AED0-CAE2-4A71-BFA5-C143D40A565D}" destId="{D3A0BFA5-8A15-459E-BF73-39F0CEC84999}" srcOrd="0" destOrd="0" presId="urn:microsoft.com/office/officeart/2005/8/layout/radial1"/>
    <dgm:cxn modelId="{824D541E-41E2-44A3-869C-A5640DBF1F84}" type="presParOf" srcId="{62D69E9A-D8D7-4E2C-B07E-60FE87451781}" destId="{1E492676-66CD-4972-8B5A-C20D828CB142}" srcOrd="6" destOrd="0" presId="urn:microsoft.com/office/officeart/2005/8/layout/radial1"/>
    <dgm:cxn modelId="{9455FA15-722B-4B45-8DF8-C5F99BEB97AE}" type="presParOf" srcId="{62D69E9A-D8D7-4E2C-B07E-60FE87451781}" destId="{9FA4EEE8-717E-49BD-8AC4-8B41649BB4B0}" srcOrd="7" destOrd="0" presId="urn:microsoft.com/office/officeart/2005/8/layout/radial1"/>
    <dgm:cxn modelId="{52539BF3-954C-4EC4-9DD5-9021E550D0B5}" type="presParOf" srcId="{9FA4EEE8-717E-49BD-8AC4-8B41649BB4B0}" destId="{B70C2AC1-1A18-4D0A-AFFE-F58B72A9FC88}" srcOrd="0" destOrd="0" presId="urn:microsoft.com/office/officeart/2005/8/layout/radial1"/>
    <dgm:cxn modelId="{96693C15-1D90-4A48-BA8F-B183D587D6DA}" type="presParOf" srcId="{62D69E9A-D8D7-4E2C-B07E-60FE87451781}" destId="{67AB134A-6C69-449A-A5DF-7F56896A0710}" srcOrd="8" destOrd="0" presId="urn:microsoft.com/office/officeart/2005/8/layout/radial1"/>
    <dgm:cxn modelId="{0CCDED56-419B-4D89-A26D-3C5797686874}" type="presParOf" srcId="{62D69E9A-D8D7-4E2C-B07E-60FE87451781}" destId="{504A827C-3B36-44AB-B865-F0A583DF4BDC}" srcOrd="9" destOrd="0" presId="urn:microsoft.com/office/officeart/2005/8/layout/radial1"/>
    <dgm:cxn modelId="{F98B71D9-EBD7-4744-AE54-07787109084A}" type="presParOf" srcId="{504A827C-3B36-44AB-B865-F0A583DF4BDC}" destId="{7CFC8D78-3470-4999-B2F7-E3AE17C596F8}" srcOrd="0" destOrd="0" presId="urn:microsoft.com/office/officeart/2005/8/layout/radial1"/>
    <dgm:cxn modelId="{ECD76F2D-69BE-45B6-A82C-338277E996EB}" type="presParOf" srcId="{62D69E9A-D8D7-4E2C-B07E-60FE87451781}" destId="{9D907F5C-AB0C-48AB-8F7F-F701154C7B2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2F5D50C-BA6B-4E45-96AE-C47EC2BF501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E21632A-F407-403C-9CF7-D4B5C7C2EB0E}">
      <dgm:prSet phldrT="[Text]"/>
      <dgm:spPr/>
      <dgm:t>
        <a:bodyPr/>
        <a:lstStyle/>
        <a:p>
          <a:r>
            <a:rPr lang="en-US"/>
            <a:t>It</a:t>
          </a:r>
        </a:p>
      </dgm:t>
    </dgm:pt>
    <dgm:pt modelId="{276E9BF6-EA4F-4116-9C09-A97F1A6D26B7}" type="parTrans" cxnId="{21933393-E20A-425D-B708-3F7E0E99FEDC}">
      <dgm:prSet/>
      <dgm:spPr/>
      <dgm:t>
        <a:bodyPr/>
        <a:lstStyle/>
        <a:p>
          <a:endParaRPr lang="en-US"/>
        </a:p>
      </dgm:t>
    </dgm:pt>
    <dgm:pt modelId="{6D027E6E-61AA-4C2C-8B50-3978C10D7914}" type="sibTrans" cxnId="{21933393-E20A-425D-B708-3F7E0E99FEDC}">
      <dgm:prSet/>
      <dgm:spPr/>
      <dgm:t>
        <a:bodyPr/>
        <a:lstStyle/>
        <a:p>
          <a:endParaRPr lang="en-US"/>
        </a:p>
      </dgm:t>
    </dgm:pt>
    <dgm:pt modelId="{B3AA1CE7-B79D-4F3D-9186-A4E15EC664B0}">
      <dgm:prSet phldrT="[Text]"/>
      <dgm:spPr/>
      <dgm:t>
        <a:bodyPr/>
        <a:lstStyle/>
        <a:p>
          <a:r>
            <a:rPr lang="en-US"/>
            <a:t>is a</a:t>
          </a:r>
        </a:p>
      </dgm:t>
    </dgm:pt>
    <dgm:pt modelId="{965085EE-DFA3-4D24-BD7B-C15FC47B6283}" type="parTrans" cxnId="{CDABBE6B-8D92-4C63-A52F-1E6A378E6B65}">
      <dgm:prSet/>
      <dgm:spPr/>
      <dgm:t>
        <a:bodyPr/>
        <a:lstStyle/>
        <a:p>
          <a:endParaRPr lang="en-US"/>
        </a:p>
      </dgm:t>
    </dgm:pt>
    <dgm:pt modelId="{E519B349-3594-496F-8283-814E6FE6B1E2}" type="sibTrans" cxnId="{CDABBE6B-8D92-4C63-A52F-1E6A378E6B65}">
      <dgm:prSet/>
      <dgm:spPr/>
      <dgm:t>
        <a:bodyPr/>
        <a:lstStyle/>
        <a:p>
          <a:endParaRPr lang="en-US"/>
        </a:p>
      </dgm:t>
    </dgm:pt>
    <dgm:pt modelId="{E8E3996D-8373-437A-9A2A-9BE7154DF084}">
      <dgm:prSet phldrT="[Text]"/>
      <dgm:spPr/>
      <dgm:t>
        <a:bodyPr/>
        <a:lstStyle/>
        <a:p>
          <a:r>
            <a:rPr lang="en-US"/>
            <a:t>cap 	fox</a:t>
          </a:r>
        </a:p>
        <a:p>
          <a:r>
            <a:rPr lang="en-US"/>
            <a:t>web	cot</a:t>
          </a:r>
        </a:p>
        <a:p>
          <a:r>
            <a:rPr lang="en-US"/>
            <a:t>van	lid</a:t>
          </a:r>
        </a:p>
      </dgm:t>
    </dgm:pt>
    <dgm:pt modelId="{724B820D-540C-4F00-97CE-C5DCDBAE6E7A}" type="parTrans" cxnId="{830F145B-C00A-46C6-BEFC-D9882F272C4B}">
      <dgm:prSet/>
      <dgm:spPr/>
      <dgm:t>
        <a:bodyPr/>
        <a:lstStyle/>
        <a:p>
          <a:endParaRPr lang="en-US"/>
        </a:p>
      </dgm:t>
    </dgm:pt>
    <dgm:pt modelId="{B0DD2E39-84FD-44A5-B555-185D0AD845E6}" type="sibTrans" cxnId="{830F145B-C00A-46C6-BEFC-D9882F272C4B}">
      <dgm:prSet/>
      <dgm:spPr/>
      <dgm:t>
        <a:bodyPr/>
        <a:lstStyle/>
        <a:p>
          <a:endParaRPr lang="en-US"/>
        </a:p>
      </dgm:t>
    </dgm:pt>
    <dgm:pt modelId="{402577C1-8054-4BC2-9366-4FFA3F6AA0D5}" type="pres">
      <dgm:prSet presAssocID="{22F5D50C-BA6B-4E45-96AE-C47EC2BF5012}" presName="Name0" presStyleCnt="0">
        <dgm:presLayoutVars>
          <dgm:dir/>
          <dgm:resizeHandles val="exact"/>
        </dgm:presLayoutVars>
      </dgm:prSet>
      <dgm:spPr/>
    </dgm:pt>
    <dgm:pt modelId="{AE7CB376-8401-4BF3-AB40-C13C1849580B}" type="pres">
      <dgm:prSet presAssocID="{1E21632A-F407-403C-9CF7-D4B5C7C2EB0E}" presName="node" presStyleLbl="node1" presStyleIdx="0" presStyleCnt="3" custScaleX="41123" custScaleY="42274">
        <dgm:presLayoutVars>
          <dgm:bulletEnabled val="1"/>
        </dgm:presLayoutVars>
      </dgm:prSet>
      <dgm:spPr/>
    </dgm:pt>
    <dgm:pt modelId="{BA68D02B-4939-4D8D-9486-51B7D2F14BDC}" type="pres">
      <dgm:prSet presAssocID="{6D027E6E-61AA-4C2C-8B50-3978C10D7914}" presName="sibTrans" presStyleLbl="sibTrans2D1" presStyleIdx="0" presStyleCnt="2"/>
      <dgm:spPr/>
    </dgm:pt>
    <dgm:pt modelId="{308B2EA1-E96C-4E59-9F8E-3F0FCA4691FC}" type="pres">
      <dgm:prSet presAssocID="{6D027E6E-61AA-4C2C-8B50-3978C10D7914}" presName="connectorText" presStyleLbl="sibTrans2D1" presStyleIdx="0" presStyleCnt="2"/>
      <dgm:spPr/>
    </dgm:pt>
    <dgm:pt modelId="{E627F385-D990-4C75-BBE5-7CBB98D15227}" type="pres">
      <dgm:prSet presAssocID="{B3AA1CE7-B79D-4F3D-9186-A4E15EC664B0}" presName="node" presStyleLbl="node1" presStyleIdx="1" presStyleCnt="3" custScaleX="39624" custScaleY="46804">
        <dgm:presLayoutVars>
          <dgm:bulletEnabled val="1"/>
        </dgm:presLayoutVars>
      </dgm:prSet>
      <dgm:spPr/>
    </dgm:pt>
    <dgm:pt modelId="{CEFBE8B4-3F3A-4889-895E-4C04EA247545}" type="pres">
      <dgm:prSet presAssocID="{E519B349-3594-496F-8283-814E6FE6B1E2}" presName="sibTrans" presStyleLbl="sibTrans2D1" presStyleIdx="1" presStyleCnt="2" custLinFactNeighborX="-8545" custLinFactNeighborY="1826"/>
      <dgm:spPr/>
    </dgm:pt>
    <dgm:pt modelId="{A6FFED80-E00B-4C9E-B1F2-F911AA1EB3B4}" type="pres">
      <dgm:prSet presAssocID="{E519B349-3594-496F-8283-814E6FE6B1E2}" presName="connectorText" presStyleLbl="sibTrans2D1" presStyleIdx="1" presStyleCnt="2"/>
      <dgm:spPr/>
    </dgm:pt>
    <dgm:pt modelId="{D076A720-0140-4D04-963D-D9584CD0FCA0}" type="pres">
      <dgm:prSet presAssocID="{E8E3996D-8373-437A-9A2A-9BE7154DF084}" presName="node" presStyleLbl="node1" presStyleIdx="2" presStyleCnt="3">
        <dgm:presLayoutVars>
          <dgm:bulletEnabled val="1"/>
        </dgm:presLayoutVars>
      </dgm:prSet>
      <dgm:spPr/>
    </dgm:pt>
  </dgm:ptLst>
  <dgm:cxnLst>
    <dgm:cxn modelId="{830F145B-C00A-46C6-BEFC-D9882F272C4B}" srcId="{22F5D50C-BA6B-4E45-96AE-C47EC2BF5012}" destId="{E8E3996D-8373-437A-9A2A-9BE7154DF084}" srcOrd="2" destOrd="0" parTransId="{724B820D-540C-4F00-97CE-C5DCDBAE6E7A}" sibTransId="{B0DD2E39-84FD-44A5-B555-185D0AD845E6}"/>
    <dgm:cxn modelId="{CDABBE6B-8D92-4C63-A52F-1E6A378E6B65}" srcId="{22F5D50C-BA6B-4E45-96AE-C47EC2BF5012}" destId="{B3AA1CE7-B79D-4F3D-9186-A4E15EC664B0}" srcOrd="1" destOrd="0" parTransId="{965085EE-DFA3-4D24-BD7B-C15FC47B6283}" sibTransId="{E519B349-3594-496F-8283-814E6FE6B1E2}"/>
    <dgm:cxn modelId="{BF5CF271-B372-40EE-A98A-C24461EE5440}" type="presOf" srcId="{E519B349-3594-496F-8283-814E6FE6B1E2}" destId="{A6FFED80-E00B-4C9E-B1F2-F911AA1EB3B4}" srcOrd="1" destOrd="0" presId="urn:microsoft.com/office/officeart/2005/8/layout/process1"/>
    <dgm:cxn modelId="{F60D6A73-5620-4A0C-90AB-55A1B887996F}" type="presOf" srcId="{E8E3996D-8373-437A-9A2A-9BE7154DF084}" destId="{D076A720-0140-4D04-963D-D9584CD0FCA0}" srcOrd="0" destOrd="0" presId="urn:microsoft.com/office/officeart/2005/8/layout/process1"/>
    <dgm:cxn modelId="{D8291D56-98FE-4E7A-8801-E94B87514300}" type="presOf" srcId="{B3AA1CE7-B79D-4F3D-9186-A4E15EC664B0}" destId="{E627F385-D990-4C75-BBE5-7CBB98D15227}" srcOrd="0" destOrd="0" presId="urn:microsoft.com/office/officeart/2005/8/layout/process1"/>
    <dgm:cxn modelId="{38A8A258-2993-48A1-8A92-652100F19299}" type="presOf" srcId="{22F5D50C-BA6B-4E45-96AE-C47EC2BF5012}" destId="{402577C1-8054-4BC2-9366-4FFA3F6AA0D5}" srcOrd="0" destOrd="0" presId="urn:microsoft.com/office/officeart/2005/8/layout/process1"/>
    <dgm:cxn modelId="{CCD60F7F-4F99-4354-AF4F-71E930427AE4}" type="presOf" srcId="{E519B349-3594-496F-8283-814E6FE6B1E2}" destId="{CEFBE8B4-3F3A-4889-895E-4C04EA247545}" srcOrd="0" destOrd="0" presId="urn:microsoft.com/office/officeart/2005/8/layout/process1"/>
    <dgm:cxn modelId="{21933393-E20A-425D-B708-3F7E0E99FEDC}" srcId="{22F5D50C-BA6B-4E45-96AE-C47EC2BF5012}" destId="{1E21632A-F407-403C-9CF7-D4B5C7C2EB0E}" srcOrd="0" destOrd="0" parTransId="{276E9BF6-EA4F-4116-9C09-A97F1A6D26B7}" sibTransId="{6D027E6E-61AA-4C2C-8B50-3978C10D7914}"/>
    <dgm:cxn modelId="{13E461A1-52D7-46A0-932A-6F80838490E3}" type="presOf" srcId="{1E21632A-F407-403C-9CF7-D4B5C7C2EB0E}" destId="{AE7CB376-8401-4BF3-AB40-C13C1849580B}" srcOrd="0" destOrd="0" presId="urn:microsoft.com/office/officeart/2005/8/layout/process1"/>
    <dgm:cxn modelId="{B7EDF9F4-4AA8-4834-9BE8-B26540B3FF7B}" type="presOf" srcId="{6D027E6E-61AA-4C2C-8B50-3978C10D7914}" destId="{BA68D02B-4939-4D8D-9486-51B7D2F14BDC}" srcOrd="0" destOrd="0" presId="urn:microsoft.com/office/officeart/2005/8/layout/process1"/>
    <dgm:cxn modelId="{0A9A06FA-10D2-4221-8878-A978C3FB6037}" type="presOf" srcId="{6D027E6E-61AA-4C2C-8B50-3978C10D7914}" destId="{308B2EA1-E96C-4E59-9F8E-3F0FCA4691FC}" srcOrd="1" destOrd="0" presId="urn:microsoft.com/office/officeart/2005/8/layout/process1"/>
    <dgm:cxn modelId="{8FF5791A-6BE0-4E14-A314-D39EF146386D}" type="presParOf" srcId="{402577C1-8054-4BC2-9366-4FFA3F6AA0D5}" destId="{AE7CB376-8401-4BF3-AB40-C13C1849580B}" srcOrd="0" destOrd="0" presId="urn:microsoft.com/office/officeart/2005/8/layout/process1"/>
    <dgm:cxn modelId="{F2E98880-98A6-4F4E-9C79-152B403C1230}" type="presParOf" srcId="{402577C1-8054-4BC2-9366-4FFA3F6AA0D5}" destId="{BA68D02B-4939-4D8D-9486-51B7D2F14BDC}" srcOrd="1" destOrd="0" presId="urn:microsoft.com/office/officeart/2005/8/layout/process1"/>
    <dgm:cxn modelId="{B49F6B81-AEF7-44D9-8AC9-618BA7A2A0D1}" type="presParOf" srcId="{BA68D02B-4939-4D8D-9486-51B7D2F14BDC}" destId="{308B2EA1-E96C-4E59-9F8E-3F0FCA4691FC}" srcOrd="0" destOrd="0" presId="urn:microsoft.com/office/officeart/2005/8/layout/process1"/>
    <dgm:cxn modelId="{ECBADADF-3184-47F3-B8AA-3D23018B238F}" type="presParOf" srcId="{402577C1-8054-4BC2-9366-4FFA3F6AA0D5}" destId="{E627F385-D990-4C75-BBE5-7CBB98D15227}" srcOrd="2" destOrd="0" presId="urn:microsoft.com/office/officeart/2005/8/layout/process1"/>
    <dgm:cxn modelId="{ECEB2CB2-CE87-42F1-A0D4-BA4A1D3CC7C7}" type="presParOf" srcId="{402577C1-8054-4BC2-9366-4FFA3F6AA0D5}" destId="{CEFBE8B4-3F3A-4889-895E-4C04EA247545}" srcOrd="3" destOrd="0" presId="urn:microsoft.com/office/officeart/2005/8/layout/process1"/>
    <dgm:cxn modelId="{8D706588-A01B-4EED-8DB6-A8AEEAF71236}" type="presParOf" srcId="{CEFBE8B4-3F3A-4889-895E-4C04EA247545}" destId="{A6FFED80-E00B-4C9E-B1F2-F911AA1EB3B4}" srcOrd="0" destOrd="0" presId="urn:microsoft.com/office/officeart/2005/8/layout/process1"/>
    <dgm:cxn modelId="{968BCFBE-0AC4-4E1F-868E-461B973CE21C}" type="presParOf" srcId="{402577C1-8054-4BC2-9366-4FFA3F6AA0D5}" destId="{D076A720-0140-4D04-963D-D9584CD0FCA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5322AA5-998F-4617-94F1-74804528D81B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B78D6E2-EBC9-4C4A-A14B-D695F4838F1F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n</a:t>
          </a:r>
        </a:p>
      </dgm:t>
    </dgm:pt>
    <dgm:pt modelId="{0558B1C8-4953-4E2D-A098-D0DD1EBEB326}" type="parTrans" cxnId="{D897E9D2-2A03-4FF5-8FF2-899BFFFB2E8C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472CC57F-E199-4383-B5F1-EEA1316B2B51}" type="sibTrans" cxnId="{D897E9D2-2A03-4FF5-8FF2-899BFFFB2E8C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72C18A86-8674-4DDB-9212-D5EB7347EAE2}">
      <dgm:prSet phldrT="[Text]"/>
      <dgm:spPr/>
      <dgm:t>
        <a:bodyPr/>
        <a:lstStyle/>
        <a:p>
          <a:r>
            <a:rPr lang="en-US">
              <a:latin typeface="Preeti" pitchFamily="2" charset="0"/>
            </a:rPr>
            <a:t>s</a:t>
          </a:r>
        </a:p>
      </dgm:t>
    </dgm:pt>
    <dgm:pt modelId="{2835AFA0-5B90-4F66-ADF4-02E1A721593C}" type="parTrans" cxnId="{26A05A02-2C96-4856-87B3-DFC3A132F95B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469E4CBB-93A8-46DE-A751-04302B65ED55}" type="sibTrans" cxnId="{26A05A02-2C96-4856-87B3-DFC3A132F95B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CBA993C7-A9CD-4CFC-B7C4-4E65183542A8}">
      <dgm:prSet phldrT="[Text]"/>
      <dgm:spPr/>
      <dgm:t>
        <a:bodyPr/>
        <a:lstStyle/>
        <a:p>
          <a:r>
            <a:rPr lang="en-US">
              <a:latin typeface="Preeti" pitchFamily="2" charset="0"/>
            </a:rPr>
            <a:t>v</a:t>
          </a:r>
        </a:p>
      </dgm:t>
    </dgm:pt>
    <dgm:pt modelId="{6E285B01-041A-48F4-A7D9-62E39D87B59F}" type="parTrans" cxnId="{AE375717-FCB7-4525-97D1-796C7F04B829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392315DB-BF3F-4345-8042-CB833E26807E}" type="sibTrans" cxnId="{AE375717-FCB7-4525-97D1-796C7F04B829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42B07EA3-4666-4FE7-92BC-6C7815699FA6}">
      <dgm:prSet phldrT="[Text]"/>
      <dgm:spPr/>
      <dgm:t>
        <a:bodyPr/>
        <a:lstStyle/>
        <a:p>
          <a:r>
            <a:rPr lang="en-US">
              <a:latin typeface="Preeti" pitchFamily="2" charset="0"/>
            </a:rPr>
            <a:t>a</a:t>
          </a:r>
        </a:p>
      </dgm:t>
    </dgm:pt>
    <dgm:pt modelId="{EB2EE3EC-B6EC-45B9-8754-F0865D1EC205}" type="parTrans" cxnId="{968F9A27-97C1-4F6F-8141-F72A383647DE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391A2CB3-F96A-4DD9-BA01-B7FAE9B5FB22}" type="sibTrans" cxnId="{968F9A27-97C1-4F6F-8141-F72A383647DE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FF7DF74D-2346-431B-ADB9-A9365440746C}">
      <dgm:prSet phldrT="[Text]"/>
      <dgm:spPr/>
      <dgm:t>
        <a:bodyPr/>
        <a:lstStyle/>
        <a:p>
          <a:r>
            <a:rPr lang="en-US">
              <a:latin typeface="Preeti" pitchFamily="2" charset="0"/>
            </a:rPr>
            <a:t>h</a:t>
          </a:r>
        </a:p>
      </dgm:t>
    </dgm:pt>
    <dgm:pt modelId="{9E3F9F30-FD4D-40D3-ADB2-2FC90F3E6B4C}" type="parTrans" cxnId="{6A2C5A4C-4A14-49E4-BA78-9E74A8448052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330A25B3-531D-414B-80F0-35A7307397E2}" type="sibTrans" cxnId="{6A2C5A4C-4A14-49E4-BA78-9E74A8448052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E7CD14DA-508A-4716-810C-2EA2ECC42F23}">
      <dgm:prSet/>
      <dgm:spPr/>
      <dgm:t>
        <a:bodyPr/>
        <a:lstStyle/>
        <a:p>
          <a:r>
            <a:rPr lang="en-US">
              <a:latin typeface="Preeti" pitchFamily="2" charset="0"/>
            </a:rPr>
            <a:t>g</a:t>
          </a:r>
        </a:p>
      </dgm:t>
    </dgm:pt>
    <dgm:pt modelId="{BBC90B48-3C2A-47FD-87E3-5B4B1B9AA757}" type="parTrans" cxnId="{98E6B5E8-F94B-412D-B1B7-B794850FD563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25746E6E-3E4E-4594-B937-060FBFF9F22C}" type="sibTrans" cxnId="{98E6B5E8-F94B-412D-B1B7-B794850FD563}">
      <dgm:prSet/>
      <dgm:spPr/>
      <dgm:t>
        <a:bodyPr/>
        <a:lstStyle/>
        <a:p>
          <a:endParaRPr lang="en-US">
            <a:latin typeface="Preeti" pitchFamily="2" charset="0"/>
          </a:endParaRPr>
        </a:p>
      </dgm:t>
    </dgm:pt>
    <dgm:pt modelId="{ACBD7C1C-DB24-46DC-95A4-1C297F100674}" type="pres">
      <dgm:prSet presAssocID="{25322AA5-998F-4617-94F1-74804528D81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BC30D61-53E0-4CF4-9C4B-D62DE6D0C38D}" type="pres">
      <dgm:prSet presAssocID="{CB78D6E2-EBC9-4C4A-A14B-D695F4838F1F}" presName="centerShape" presStyleLbl="node0" presStyleIdx="0" presStyleCnt="1" custScaleX="137395" custScaleY="134989" custLinFactNeighborX="38196" custLinFactNeighborY="-3421"/>
      <dgm:spPr/>
    </dgm:pt>
    <dgm:pt modelId="{4AF4422B-A73B-404B-AFFF-B8AF0E17E4BE}" type="pres">
      <dgm:prSet presAssocID="{2835AFA0-5B90-4F66-ADF4-02E1A721593C}" presName="Name9" presStyleLbl="parChTrans1D2" presStyleIdx="0" presStyleCnt="5"/>
      <dgm:spPr/>
    </dgm:pt>
    <dgm:pt modelId="{CA585728-54F8-48DD-B437-B0E24C6D5C72}" type="pres">
      <dgm:prSet presAssocID="{2835AFA0-5B90-4F66-ADF4-02E1A721593C}" presName="connTx" presStyleLbl="parChTrans1D2" presStyleIdx="0" presStyleCnt="5"/>
      <dgm:spPr/>
    </dgm:pt>
    <dgm:pt modelId="{1C4EE57A-00B2-4402-BA56-EE2F2303048E}" type="pres">
      <dgm:prSet presAssocID="{72C18A86-8674-4DDB-9212-D5EB7347EAE2}" presName="node" presStyleLbl="node1" presStyleIdx="0" presStyleCnt="5" custRadScaleRad="112025" custRadScaleInc="4011">
        <dgm:presLayoutVars>
          <dgm:bulletEnabled val="1"/>
        </dgm:presLayoutVars>
      </dgm:prSet>
      <dgm:spPr/>
    </dgm:pt>
    <dgm:pt modelId="{F0CB90D0-C11B-4EC5-A8DF-3F8824536516}" type="pres">
      <dgm:prSet presAssocID="{6E285B01-041A-48F4-A7D9-62E39D87B59F}" presName="Name9" presStyleLbl="parChTrans1D2" presStyleIdx="1" presStyleCnt="5"/>
      <dgm:spPr/>
    </dgm:pt>
    <dgm:pt modelId="{4637D2A0-109E-429B-A31D-76C22B643107}" type="pres">
      <dgm:prSet presAssocID="{6E285B01-041A-48F4-A7D9-62E39D87B59F}" presName="connTx" presStyleLbl="parChTrans1D2" presStyleIdx="1" presStyleCnt="5"/>
      <dgm:spPr/>
    </dgm:pt>
    <dgm:pt modelId="{DD6960EB-3320-4EA0-8A25-5A32596227F2}" type="pres">
      <dgm:prSet presAssocID="{CBA993C7-A9CD-4CFC-B7C4-4E65183542A8}" presName="node" presStyleLbl="node1" presStyleIdx="1" presStyleCnt="5" custRadScaleRad="196998" custRadScaleInc="-363565">
        <dgm:presLayoutVars>
          <dgm:bulletEnabled val="1"/>
        </dgm:presLayoutVars>
      </dgm:prSet>
      <dgm:spPr/>
    </dgm:pt>
    <dgm:pt modelId="{30D17AFD-47FF-438D-BE23-20C0C27E20BA}" type="pres">
      <dgm:prSet presAssocID="{BBC90B48-3C2A-47FD-87E3-5B4B1B9AA757}" presName="Name9" presStyleLbl="parChTrans1D2" presStyleIdx="2" presStyleCnt="5"/>
      <dgm:spPr/>
    </dgm:pt>
    <dgm:pt modelId="{AA301EDC-F24E-498B-A1BB-B098C382ECAE}" type="pres">
      <dgm:prSet presAssocID="{BBC90B48-3C2A-47FD-87E3-5B4B1B9AA757}" presName="connTx" presStyleLbl="parChTrans1D2" presStyleIdx="2" presStyleCnt="5"/>
      <dgm:spPr/>
    </dgm:pt>
    <dgm:pt modelId="{60C7BC8E-45CE-4D61-BC54-5B647C0DC26D}" type="pres">
      <dgm:prSet presAssocID="{E7CD14DA-508A-4716-810C-2EA2ECC42F23}" presName="node" presStyleLbl="node1" presStyleIdx="2" presStyleCnt="5" custRadScaleRad="92965" custRadScaleInc="93673">
        <dgm:presLayoutVars>
          <dgm:bulletEnabled val="1"/>
        </dgm:presLayoutVars>
      </dgm:prSet>
      <dgm:spPr/>
    </dgm:pt>
    <dgm:pt modelId="{9725C0B0-690F-49FC-BDCE-10FF979A67A9}" type="pres">
      <dgm:prSet presAssocID="{EB2EE3EC-B6EC-45B9-8754-F0865D1EC205}" presName="Name9" presStyleLbl="parChTrans1D2" presStyleIdx="3" presStyleCnt="5"/>
      <dgm:spPr/>
    </dgm:pt>
    <dgm:pt modelId="{0DA25552-1C48-4423-B565-B8B7A63E81FD}" type="pres">
      <dgm:prSet presAssocID="{EB2EE3EC-B6EC-45B9-8754-F0865D1EC205}" presName="connTx" presStyleLbl="parChTrans1D2" presStyleIdx="3" presStyleCnt="5"/>
      <dgm:spPr/>
    </dgm:pt>
    <dgm:pt modelId="{FE119567-0C95-4600-9B96-DFD8375250E4}" type="pres">
      <dgm:prSet presAssocID="{42B07EA3-4666-4FE7-92BC-6C7815699FA6}" presName="node" presStyleLbl="node1" presStyleIdx="3" presStyleCnt="5" custRadScaleRad="125967" custRadScaleInc="46468">
        <dgm:presLayoutVars>
          <dgm:bulletEnabled val="1"/>
        </dgm:presLayoutVars>
      </dgm:prSet>
      <dgm:spPr/>
    </dgm:pt>
    <dgm:pt modelId="{41C76AEF-311C-4018-940A-2F1D8D6C1EA6}" type="pres">
      <dgm:prSet presAssocID="{9E3F9F30-FD4D-40D3-ADB2-2FC90F3E6B4C}" presName="Name9" presStyleLbl="parChTrans1D2" presStyleIdx="4" presStyleCnt="5"/>
      <dgm:spPr/>
    </dgm:pt>
    <dgm:pt modelId="{92DB2F6A-F34C-4024-B7B8-BA82C2B4731F}" type="pres">
      <dgm:prSet presAssocID="{9E3F9F30-FD4D-40D3-ADB2-2FC90F3E6B4C}" presName="connTx" presStyleLbl="parChTrans1D2" presStyleIdx="4" presStyleCnt="5"/>
      <dgm:spPr/>
    </dgm:pt>
    <dgm:pt modelId="{F30D9746-7CD0-4A3F-982E-A21EE2EF31F5}" type="pres">
      <dgm:prSet presAssocID="{FF7DF74D-2346-431B-ADB9-A9365440746C}" presName="node" presStyleLbl="node1" presStyleIdx="4" presStyleCnt="5" custRadScaleRad="98302" custRadScaleInc="-16626">
        <dgm:presLayoutVars>
          <dgm:bulletEnabled val="1"/>
        </dgm:presLayoutVars>
      </dgm:prSet>
      <dgm:spPr/>
    </dgm:pt>
  </dgm:ptLst>
  <dgm:cxnLst>
    <dgm:cxn modelId="{26A05A02-2C96-4856-87B3-DFC3A132F95B}" srcId="{CB78D6E2-EBC9-4C4A-A14B-D695F4838F1F}" destId="{72C18A86-8674-4DDB-9212-D5EB7347EAE2}" srcOrd="0" destOrd="0" parTransId="{2835AFA0-5B90-4F66-ADF4-02E1A721593C}" sibTransId="{469E4CBB-93A8-46DE-A751-04302B65ED55}"/>
    <dgm:cxn modelId="{C142E40D-0DB8-4E21-A1BF-2E6BBCB3B1BB}" type="presOf" srcId="{2835AFA0-5B90-4F66-ADF4-02E1A721593C}" destId="{4AF4422B-A73B-404B-AFFF-B8AF0E17E4BE}" srcOrd="0" destOrd="0" presId="urn:microsoft.com/office/officeart/2005/8/layout/radial1"/>
    <dgm:cxn modelId="{AE375717-FCB7-4525-97D1-796C7F04B829}" srcId="{CB78D6E2-EBC9-4C4A-A14B-D695F4838F1F}" destId="{CBA993C7-A9CD-4CFC-B7C4-4E65183542A8}" srcOrd="1" destOrd="0" parTransId="{6E285B01-041A-48F4-A7D9-62E39D87B59F}" sibTransId="{392315DB-BF3F-4345-8042-CB833E26807E}"/>
    <dgm:cxn modelId="{ACAD0E1F-D05D-4F19-8426-ECC448DED39D}" type="presOf" srcId="{42B07EA3-4666-4FE7-92BC-6C7815699FA6}" destId="{FE119567-0C95-4600-9B96-DFD8375250E4}" srcOrd="0" destOrd="0" presId="urn:microsoft.com/office/officeart/2005/8/layout/radial1"/>
    <dgm:cxn modelId="{968F9A27-97C1-4F6F-8141-F72A383647DE}" srcId="{CB78D6E2-EBC9-4C4A-A14B-D695F4838F1F}" destId="{42B07EA3-4666-4FE7-92BC-6C7815699FA6}" srcOrd="3" destOrd="0" parTransId="{EB2EE3EC-B6EC-45B9-8754-F0865D1EC205}" sibTransId="{391A2CB3-F96A-4DD9-BA01-B7FAE9B5FB22}"/>
    <dgm:cxn modelId="{E8DC9549-A53D-40C2-B059-F0E2CAE834A0}" type="presOf" srcId="{6E285B01-041A-48F4-A7D9-62E39D87B59F}" destId="{4637D2A0-109E-429B-A31D-76C22B643107}" srcOrd="1" destOrd="0" presId="urn:microsoft.com/office/officeart/2005/8/layout/radial1"/>
    <dgm:cxn modelId="{FE5F4A4B-D857-4ECA-81D3-FFD19A23AE0F}" type="presOf" srcId="{BBC90B48-3C2A-47FD-87E3-5B4B1B9AA757}" destId="{30D17AFD-47FF-438D-BE23-20C0C27E20BA}" srcOrd="0" destOrd="0" presId="urn:microsoft.com/office/officeart/2005/8/layout/radial1"/>
    <dgm:cxn modelId="{28B0884B-8A0D-45CF-B09E-CB8BFD569800}" type="presOf" srcId="{CB78D6E2-EBC9-4C4A-A14B-D695F4838F1F}" destId="{6BC30D61-53E0-4CF4-9C4B-D62DE6D0C38D}" srcOrd="0" destOrd="0" presId="urn:microsoft.com/office/officeart/2005/8/layout/radial1"/>
    <dgm:cxn modelId="{6A2C5A4C-4A14-49E4-BA78-9E74A8448052}" srcId="{CB78D6E2-EBC9-4C4A-A14B-D695F4838F1F}" destId="{FF7DF74D-2346-431B-ADB9-A9365440746C}" srcOrd="4" destOrd="0" parTransId="{9E3F9F30-FD4D-40D3-ADB2-2FC90F3E6B4C}" sibTransId="{330A25B3-531D-414B-80F0-35A7307397E2}"/>
    <dgm:cxn modelId="{0E45906D-E568-4ABD-9554-ECE3ED330483}" type="presOf" srcId="{9E3F9F30-FD4D-40D3-ADB2-2FC90F3E6B4C}" destId="{41C76AEF-311C-4018-940A-2F1D8D6C1EA6}" srcOrd="0" destOrd="0" presId="urn:microsoft.com/office/officeart/2005/8/layout/radial1"/>
    <dgm:cxn modelId="{A998596F-2282-401C-9883-156FD59417A6}" type="presOf" srcId="{CBA993C7-A9CD-4CFC-B7C4-4E65183542A8}" destId="{DD6960EB-3320-4EA0-8A25-5A32596227F2}" srcOrd="0" destOrd="0" presId="urn:microsoft.com/office/officeart/2005/8/layout/radial1"/>
    <dgm:cxn modelId="{E9973154-3F51-45CC-9715-C0F5DC7587D1}" type="presOf" srcId="{EB2EE3EC-B6EC-45B9-8754-F0865D1EC205}" destId="{0DA25552-1C48-4423-B565-B8B7A63E81FD}" srcOrd="1" destOrd="0" presId="urn:microsoft.com/office/officeart/2005/8/layout/radial1"/>
    <dgm:cxn modelId="{30929D7C-468F-4FE9-B32F-8038C38E4170}" type="presOf" srcId="{BBC90B48-3C2A-47FD-87E3-5B4B1B9AA757}" destId="{AA301EDC-F24E-498B-A1BB-B098C382ECAE}" srcOrd="1" destOrd="0" presId="urn:microsoft.com/office/officeart/2005/8/layout/radial1"/>
    <dgm:cxn modelId="{36C15388-EF50-47F4-B2E1-47295D0DFE2B}" type="presOf" srcId="{6E285B01-041A-48F4-A7D9-62E39D87B59F}" destId="{F0CB90D0-C11B-4EC5-A8DF-3F8824536516}" srcOrd="0" destOrd="0" presId="urn:microsoft.com/office/officeart/2005/8/layout/radial1"/>
    <dgm:cxn modelId="{2CA4CE98-EBC8-49E7-A82F-B9C002E66FC0}" type="presOf" srcId="{E7CD14DA-508A-4716-810C-2EA2ECC42F23}" destId="{60C7BC8E-45CE-4D61-BC54-5B647C0DC26D}" srcOrd="0" destOrd="0" presId="urn:microsoft.com/office/officeart/2005/8/layout/radial1"/>
    <dgm:cxn modelId="{1C5324BB-023C-4E43-86B6-217FCE4CEFFE}" type="presOf" srcId="{25322AA5-998F-4617-94F1-74804528D81B}" destId="{ACBD7C1C-DB24-46DC-95A4-1C297F100674}" srcOrd="0" destOrd="0" presId="urn:microsoft.com/office/officeart/2005/8/layout/radial1"/>
    <dgm:cxn modelId="{C9399BBE-3837-4530-9B0C-A9DD28759D6C}" type="presOf" srcId="{FF7DF74D-2346-431B-ADB9-A9365440746C}" destId="{F30D9746-7CD0-4A3F-982E-A21EE2EF31F5}" srcOrd="0" destOrd="0" presId="urn:microsoft.com/office/officeart/2005/8/layout/radial1"/>
    <dgm:cxn modelId="{12F746C9-5ACC-4D24-B1B6-0D314C42579A}" type="presOf" srcId="{72C18A86-8674-4DDB-9212-D5EB7347EAE2}" destId="{1C4EE57A-00B2-4402-BA56-EE2F2303048E}" srcOrd="0" destOrd="0" presId="urn:microsoft.com/office/officeart/2005/8/layout/radial1"/>
    <dgm:cxn modelId="{4703E1CD-D8F5-4A09-A77B-1F67DEBBC4B8}" type="presOf" srcId="{9E3F9F30-FD4D-40D3-ADB2-2FC90F3E6B4C}" destId="{92DB2F6A-F34C-4024-B7B8-BA82C2B4731F}" srcOrd="1" destOrd="0" presId="urn:microsoft.com/office/officeart/2005/8/layout/radial1"/>
    <dgm:cxn modelId="{D897E9D2-2A03-4FF5-8FF2-899BFFFB2E8C}" srcId="{25322AA5-998F-4617-94F1-74804528D81B}" destId="{CB78D6E2-EBC9-4C4A-A14B-D695F4838F1F}" srcOrd="0" destOrd="0" parTransId="{0558B1C8-4953-4E2D-A098-D0DD1EBEB326}" sibTransId="{472CC57F-E199-4383-B5F1-EEA1316B2B51}"/>
    <dgm:cxn modelId="{47439EE1-ABC1-4E97-B28E-58D95B0AAC59}" type="presOf" srcId="{2835AFA0-5B90-4F66-ADF4-02E1A721593C}" destId="{CA585728-54F8-48DD-B437-B0E24C6D5C72}" srcOrd="1" destOrd="0" presId="urn:microsoft.com/office/officeart/2005/8/layout/radial1"/>
    <dgm:cxn modelId="{98E6B5E8-F94B-412D-B1B7-B794850FD563}" srcId="{CB78D6E2-EBC9-4C4A-A14B-D695F4838F1F}" destId="{E7CD14DA-508A-4716-810C-2EA2ECC42F23}" srcOrd="2" destOrd="0" parTransId="{BBC90B48-3C2A-47FD-87E3-5B4B1B9AA757}" sibTransId="{25746E6E-3E4E-4594-B937-060FBFF9F22C}"/>
    <dgm:cxn modelId="{BFFA5DF8-F0D0-497E-B018-FAE778CADBEB}" type="presOf" srcId="{EB2EE3EC-B6EC-45B9-8754-F0865D1EC205}" destId="{9725C0B0-690F-49FC-BDCE-10FF979A67A9}" srcOrd="0" destOrd="0" presId="urn:microsoft.com/office/officeart/2005/8/layout/radial1"/>
    <dgm:cxn modelId="{AB96139B-C60E-461A-91B3-D64A1AA9E53F}" type="presParOf" srcId="{ACBD7C1C-DB24-46DC-95A4-1C297F100674}" destId="{6BC30D61-53E0-4CF4-9C4B-D62DE6D0C38D}" srcOrd="0" destOrd="0" presId="urn:microsoft.com/office/officeart/2005/8/layout/radial1"/>
    <dgm:cxn modelId="{2B8537C5-85C9-4971-B32F-A418566AC3D7}" type="presParOf" srcId="{ACBD7C1C-DB24-46DC-95A4-1C297F100674}" destId="{4AF4422B-A73B-404B-AFFF-B8AF0E17E4BE}" srcOrd="1" destOrd="0" presId="urn:microsoft.com/office/officeart/2005/8/layout/radial1"/>
    <dgm:cxn modelId="{353BC596-E6CE-4AD5-A5E5-E80CC7A3E0DF}" type="presParOf" srcId="{4AF4422B-A73B-404B-AFFF-B8AF0E17E4BE}" destId="{CA585728-54F8-48DD-B437-B0E24C6D5C72}" srcOrd="0" destOrd="0" presId="urn:microsoft.com/office/officeart/2005/8/layout/radial1"/>
    <dgm:cxn modelId="{494668B2-22C9-439A-87C4-BB7C1AF92F96}" type="presParOf" srcId="{ACBD7C1C-DB24-46DC-95A4-1C297F100674}" destId="{1C4EE57A-00B2-4402-BA56-EE2F2303048E}" srcOrd="2" destOrd="0" presId="urn:microsoft.com/office/officeart/2005/8/layout/radial1"/>
    <dgm:cxn modelId="{3F9BF1A5-B068-4254-A018-6779BA9E5DA4}" type="presParOf" srcId="{ACBD7C1C-DB24-46DC-95A4-1C297F100674}" destId="{F0CB90D0-C11B-4EC5-A8DF-3F8824536516}" srcOrd="3" destOrd="0" presId="urn:microsoft.com/office/officeart/2005/8/layout/radial1"/>
    <dgm:cxn modelId="{C8DD2139-E125-4A0F-B725-D1999521FEDF}" type="presParOf" srcId="{F0CB90D0-C11B-4EC5-A8DF-3F8824536516}" destId="{4637D2A0-109E-429B-A31D-76C22B643107}" srcOrd="0" destOrd="0" presId="urn:microsoft.com/office/officeart/2005/8/layout/radial1"/>
    <dgm:cxn modelId="{E452A090-DB53-4B48-A820-5084A649FE24}" type="presParOf" srcId="{ACBD7C1C-DB24-46DC-95A4-1C297F100674}" destId="{DD6960EB-3320-4EA0-8A25-5A32596227F2}" srcOrd="4" destOrd="0" presId="urn:microsoft.com/office/officeart/2005/8/layout/radial1"/>
    <dgm:cxn modelId="{8B516A00-5B2F-44A0-908E-75782F3635AB}" type="presParOf" srcId="{ACBD7C1C-DB24-46DC-95A4-1C297F100674}" destId="{30D17AFD-47FF-438D-BE23-20C0C27E20BA}" srcOrd="5" destOrd="0" presId="urn:microsoft.com/office/officeart/2005/8/layout/radial1"/>
    <dgm:cxn modelId="{35F7BFD6-E282-4452-BFD1-9DF5DF10422C}" type="presParOf" srcId="{30D17AFD-47FF-438D-BE23-20C0C27E20BA}" destId="{AA301EDC-F24E-498B-A1BB-B098C382ECAE}" srcOrd="0" destOrd="0" presId="urn:microsoft.com/office/officeart/2005/8/layout/radial1"/>
    <dgm:cxn modelId="{F1F221DF-AF56-4FB5-B497-ED831BEE6DF0}" type="presParOf" srcId="{ACBD7C1C-DB24-46DC-95A4-1C297F100674}" destId="{60C7BC8E-45CE-4D61-BC54-5B647C0DC26D}" srcOrd="6" destOrd="0" presId="urn:microsoft.com/office/officeart/2005/8/layout/radial1"/>
    <dgm:cxn modelId="{69F0B64C-AE3F-4BDF-AF33-DC0968A404A4}" type="presParOf" srcId="{ACBD7C1C-DB24-46DC-95A4-1C297F100674}" destId="{9725C0B0-690F-49FC-BDCE-10FF979A67A9}" srcOrd="7" destOrd="0" presId="urn:microsoft.com/office/officeart/2005/8/layout/radial1"/>
    <dgm:cxn modelId="{99D4F100-61E4-46E9-9E7B-E22A901ECA33}" type="presParOf" srcId="{9725C0B0-690F-49FC-BDCE-10FF979A67A9}" destId="{0DA25552-1C48-4423-B565-B8B7A63E81FD}" srcOrd="0" destOrd="0" presId="urn:microsoft.com/office/officeart/2005/8/layout/radial1"/>
    <dgm:cxn modelId="{650A8CB3-5A90-4528-92AD-99DD37F11D8E}" type="presParOf" srcId="{ACBD7C1C-DB24-46DC-95A4-1C297F100674}" destId="{FE119567-0C95-4600-9B96-DFD8375250E4}" srcOrd="8" destOrd="0" presId="urn:microsoft.com/office/officeart/2005/8/layout/radial1"/>
    <dgm:cxn modelId="{9432FFF5-BD26-4FE8-882A-1E050E3619CF}" type="presParOf" srcId="{ACBD7C1C-DB24-46DC-95A4-1C297F100674}" destId="{41C76AEF-311C-4018-940A-2F1D8D6C1EA6}" srcOrd="9" destOrd="0" presId="urn:microsoft.com/office/officeart/2005/8/layout/radial1"/>
    <dgm:cxn modelId="{A97281F6-EB4C-4F77-B8BC-9DC9ADD91C88}" type="presParOf" srcId="{41C76AEF-311C-4018-940A-2F1D8D6C1EA6}" destId="{92DB2F6A-F34C-4024-B7B8-BA82C2B4731F}" srcOrd="0" destOrd="0" presId="urn:microsoft.com/office/officeart/2005/8/layout/radial1"/>
    <dgm:cxn modelId="{6723F444-E79C-49F5-BFEB-E97E259A1071}" type="presParOf" srcId="{ACBD7C1C-DB24-46DC-95A4-1C297F100674}" destId="{F30D9746-7CD0-4A3F-982E-A21EE2EF31F5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C9972-5128-4C16-80FB-FC96B578E554}">
      <dsp:nvSpPr>
        <dsp:cNvPr id="0" name=""/>
        <dsp:cNvSpPr/>
      </dsp:nvSpPr>
      <dsp:spPr>
        <a:xfrm>
          <a:off x="718" y="303197"/>
          <a:ext cx="222267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  </a:t>
          </a:r>
        </a:p>
      </dsp:txBody>
      <dsp:txXfrm>
        <a:off x="7947" y="310426"/>
        <a:ext cx="2208218" cy="232343"/>
      </dsp:txXfrm>
    </dsp:sp>
    <dsp:sp modelId="{CB998098-9629-4DA3-8793-D25318BE0D35}">
      <dsp:nvSpPr>
        <dsp:cNvPr id="0" name=""/>
        <dsp:cNvSpPr/>
      </dsp:nvSpPr>
      <dsp:spPr>
        <a:xfrm>
          <a:off x="359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c</a:t>
          </a:r>
        </a:p>
      </dsp:txBody>
      <dsp:txXfrm>
        <a:off x="7588" y="7491"/>
        <a:ext cx="508278" cy="232343"/>
      </dsp:txXfrm>
    </dsp:sp>
    <dsp:sp modelId="{22DA29DF-83B3-4D2C-8191-27D7C79B51BE}">
      <dsp:nvSpPr>
        <dsp:cNvPr id="0" name=""/>
        <dsp:cNvSpPr/>
      </dsp:nvSpPr>
      <dsp:spPr>
        <a:xfrm>
          <a:off x="567005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s</a:t>
          </a:r>
        </a:p>
      </dsp:txBody>
      <dsp:txXfrm>
        <a:off x="574234" y="7491"/>
        <a:ext cx="508278" cy="232343"/>
      </dsp:txXfrm>
    </dsp:sp>
    <dsp:sp modelId="{A657DF0F-F87F-4791-AF6E-31E967E37D38}">
      <dsp:nvSpPr>
        <dsp:cNvPr id="0" name=""/>
        <dsp:cNvSpPr/>
      </dsp:nvSpPr>
      <dsp:spPr>
        <a:xfrm>
          <a:off x="1133652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a</a:t>
          </a:r>
        </a:p>
      </dsp:txBody>
      <dsp:txXfrm>
        <a:off x="1140881" y="7491"/>
        <a:ext cx="508278" cy="232343"/>
      </dsp:txXfrm>
    </dsp:sp>
    <dsp:sp modelId="{E6993607-9C7A-4015-AA5A-9B21A10C47DB}">
      <dsp:nvSpPr>
        <dsp:cNvPr id="0" name=""/>
        <dsp:cNvSpPr/>
      </dsp:nvSpPr>
      <dsp:spPr>
        <a:xfrm>
          <a:off x="1700298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/</a:t>
          </a:r>
        </a:p>
      </dsp:txBody>
      <dsp:txXfrm>
        <a:off x="1707527" y="7491"/>
        <a:ext cx="508278" cy="2323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C9972-5128-4C16-80FB-FC96B578E554}">
      <dsp:nvSpPr>
        <dsp:cNvPr id="0" name=""/>
        <dsp:cNvSpPr/>
      </dsp:nvSpPr>
      <dsp:spPr>
        <a:xfrm>
          <a:off x="718" y="303197"/>
          <a:ext cx="222267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  </a:t>
          </a:r>
        </a:p>
      </dsp:txBody>
      <dsp:txXfrm>
        <a:off x="7947" y="310426"/>
        <a:ext cx="2208218" cy="232343"/>
      </dsp:txXfrm>
    </dsp:sp>
    <dsp:sp modelId="{CB998098-9629-4DA3-8793-D25318BE0D35}">
      <dsp:nvSpPr>
        <dsp:cNvPr id="0" name=""/>
        <dsp:cNvSpPr/>
      </dsp:nvSpPr>
      <dsp:spPr>
        <a:xfrm>
          <a:off x="359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k</a:t>
          </a:r>
        </a:p>
      </dsp:txBody>
      <dsp:txXfrm>
        <a:off x="7588" y="7491"/>
        <a:ext cx="508278" cy="232343"/>
      </dsp:txXfrm>
    </dsp:sp>
    <dsp:sp modelId="{22DA29DF-83B3-4D2C-8191-27D7C79B51BE}">
      <dsp:nvSpPr>
        <dsp:cNvPr id="0" name=""/>
        <dsp:cNvSpPr/>
      </dsp:nvSpPr>
      <dsp:spPr>
        <a:xfrm>
          <a:off x="567005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n</a:t>
          </a:r>
        </a:p>
      </dsp:txBody>
      <dsp:txXfrm>
        <a:off x="574234" y="7491"/>
        <a:ext cx="508278" cy="232343"/>
      </dsp:txXfrm>
    </dsp:sp>
    <dsp:sp modelId="{A657DF0F-F87F-4791-AF6E-31E967E37D38}">
      <dsp:nvSpPr>
        <dsp:cNvPr id="0" name=""/>
        <dsp:cNvSpPr/>
      </dsp:nvSpPr>
      <dsp:spPr>
        <a:xfrm>
          <a:off x="1133652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6</a:t>
          </a:r>
        </a:p>
      </dsp:txBody>
      <dsp:txXfrm>
        <a:off x="1140881" y="7491"/>
        <a:ext cx="508278" cy="232343"/>
      </dsp:txXfrm>
    </dsp:sp>
    <dsp:sp modelId="{E6993607-9C7A-4015-AA5A-9B21A10C47DB}">
      <dsp:nvSpPr>
        <dsp:cNvPr id="0" name=""/>
        <dsp:cNvSpPr/>
      </dsp:nvSpPr>
      <dsp:spPr>
        <a:xfrm>
          <a:off x="1700298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g</a:t>
          </a:r>
        </a:p>
      </dsp:txBody>
      <dsp:txXfrm>
        <a:off x="1707527" y="7491"/>
        <a:ext cx="508278" cy="2323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C9972-5128-4C16-80FB-FC96B578E554}">
      <dsp:nvSpPr>
        <dsp:cNvPr id="0" name=""/>
        <dsp:cNvSpPr/>
      </dsp:nvSpPr>
      <dsp:spPr>
        <a:xfrm>
          <a:off x="718" y="303197"/>
          <a:ext cx="222267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  </a:t>
          </a:r>
        </a:p>
      </dsp:txBody>
      <dsp:txXfrm>
        <a:off x="7947" y="310426"/>
        <a:ext cx="2208218" cy="232343"/>
      </dsp:txXfrm>
    </dsp:sp>
    <dsp:sp modelId="{CB998098-9629-4DA3-8793-D25318BE0D35}">
      <dsp:nvSpPr>
        <dsp:cNvPr id="0" name=""/>
        <dsp:cNvSpPr/>
      </dsp:nvSpPr>
      <dsp:spPr>
        <a:xfrm>
          <a:off x="359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x</a:t>
          </a:r>
        </a:p>
      </dsp:txBody>
      <dsp:txXfrm>
        <a:off x="7588" y="7491"/>
        <a:ext cx="508278" cy="232343"/>
      </dsp:txXfrm>
    </dsp:sp>
    <dsp:sp modelId="{22DA29DF-83B3-4D2C-8191-27D7C79B51BE}">
      <dsp:nvSpPr>
        <dsp:cNvPr id="0" name=""/>
        <dsp:cNvSpPr/>
      </dsp:nvSpPr>
      <dsp:spPr>
        <a:xfrm>
          <a:off x="567005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/</a:t>
          </a:r>
        </a:p>
      </dsp:txBody>
      <dsp:txXfrm>
        <a:off x="574234" y="7491"/>
        <a:ext cx="508278" cy="232343"/>
      </dsp:txXfrm>
    </dsp:sp>
    <dsp:sp modelId="{A657DF0F-F87F-4791-AF6E-31E967E37D38}">
      <dsp:nvSpPr>
        <dsp:cNvPr id="0" name=""/>
        <dsp:cNvSpPr/>
      </dsp:nvSpPr>
      <dsp:spPr>
        <a:xfrm>
          <a:off x="1133652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k</a:t>
          </a:r>
        </a:p>
      </dsp:txBody>
      <dsp:txXfrm>
        <a:off x="1140881" y="7491"/>
        <a:ext cx="508278" cy="232343"/>
      </dsp:txXfrm>
    </dsp:sp>
    <dsp:sp modelId="{E6993607-9C7A-4015-AA5A-9B21A10C47DB}">
      <dsp:nvSpPr>
        <dsp:cNvPr id="0" name=""/>
        <dsp:cNvSpPr/>
      </dsp:nvSpPr>
      <dsp:spPr>
        <a:xfrm>
          <a:off x="1700298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n</a:t>
          </a:r>
        </a:p>
      </dsp:txBody>
      <dsp:txXfrm>
        <a:off x="1707527" y="7491"/>
        <a:ext cx="508278" cy="2323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C9972-5128-4C16-80FB-FC96B578E554}">
      <dsp:nvSpPr>
        <dsp:cNvPr id="0" name=""/>
        <dsp:cNvSpPr/>
      </dsp:nvSpPr>
      <dsp:spPr>
        <a:xfrm>
          <a:off x="0" y="303197"/>
          <a:ext cx="222267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  </a:t>
          </a:r>
        </a:p>
      </dsp:txBody>
      <dsp:txXfrm>
        <a:off x="7229" y="310426"/>
        <a:ext cx="2208218" cy="232343"/>
      </dsp:txXfrm>
    </dsp:sp>
    <dsp:sp modelId="{CB998098-9629-4DA3-8793-D25318BE0D35}">
      <dsp:nvSpPr>
        <dsp:cNvPr id="0" name=""/>
        <dsp:cNvSpPr/>
      </dsp:nvSpPr>
      <dsp:spPr>
        <a:xfrm>
          <a:off x="359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b</a:t>
          </a:r>
        </a:p>
      </dsp:txBody>
      <dsp:txXfrm>
        <a:off x="7588" y="7491"/>
        <a:ext cx="508278" cy="232343"/>
      </dsp:txXfrm>
    </dsp:sp>
    <dsp:sp modelId="{22DA29DF-83B3-4D2C-8191-27D7C79B51BE}">
      <dsp:nvSpPr>
        <dsp:cNvPr id="0" name=""/>
        <dsp:cNvSpPr/>
      </dsp:nvSpPr>
      <dsp:spPr>
        <a:xfrm>
          <a:off x="567005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d</a:t>
          </a:r>
        </a:p>
      </dsp:txBody>
      <dsp:txXfrm>
        <a:off x="574234" y="7491"/>
        <a:ext cx="508278" cy="232343"/>
      </dsp:txXfrm>
    </dsp:sp>
    <dsp:sp modelId="{A657DF0F-F87F-4791-AF6E-31E967E37D38}">
      <dsp:nvSpPr>
        <dsp:cNvPr id="0" name=""/>
        <dsp:cNvSpPr/>
      </dsp:nvSpPr>
      <dsp:spPr>
        <a:xfrm>
          <a:off x="1133652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s</a:t>
          </a:r>
        </a:p>
      </dsp:txBody>
      <dsp:txXfrm>
        <a:off x="1140881" y="7491"/>
        <a:ext cx="508278" cy="232343"/>
      </dsp:txXfrm>
    </dsp:sp>
    <dsp:sp modelId="{E6993607-9C7A-4015-AA5A-9B21A10C47DB}">
      <dsp:nvSpPr>
        <dsp:cNvPr id="0" name=""/>
        <dsp:cNvSpPr/>
      </dsp:nvSpPr>
      <dsp:spPr>
        <a:xfrm>
          <a:off x="1700298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n</a:t>
          </a:r>
        </a:p>
      </dsp:txBody>
      <dsp:txXfrm>
        <a:off x="1707527" y="7491"/>
        <a:ext cx="508278" cy="2323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C9972-5128-4C16-80FB-FC96B578E554}">
      <dsp:nvSpPr>
        <dsp:cNvPr id="0" name=""/>
        <dsp:cNvSpPr/>
      </dsp:nvSpPr>
      <dsp:spPr>
        <a:xfrm>
          <a:off x="0" y="303197"/>
          <a:ext cx="222267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  </a:t>
          </a:r>
        </a:p>
      </dsp:txBody>
      <dsp:txXfrm>
        <a:off x="7229" y="310426"/>
        <a:ext cx="2208218" cy="232343"/>
      </dsp:txXfrm>
    </dsp:sp>
    <dsp:sp modelId="{CB998098-9629-4DA3-8793-D25318BE0D35}">
      <dsp:nvSpPr>
        <dsp:cNvPr id="0" name=""/>
        <dsp:cNvSpPr/>
      </dsp:nvSpPr>
      <dsp:spPr>
        <a:xfrm>
          <a:off x="359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d</a:t>
          </a:r>
        </a:p>
      </dsp:txBody>
      <dsp:txXfrm>
        <a:off x="7588" y="7491"/>
        <a:ext cx="508278" cy="232343"/>
      </dsp:txXfrm>
    </dsp:sp>
    <dsp:sp modelId="{22DA29DF-83B3-4D2C-8191-27D7C79B51BE}">
      <dsp:nvSpPr>
        <dsp:cNvPr id="0" name=""/>
        <dsp:cNvSpPr/>
      </dsp:nvSpPr>
      <dsp:spPr>
        <a:xfrm>
          <a:off x="567005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n</a:t>
          </a:r>
        </a:p>
      </dsp:txBody>
      <dsp:txXfrm>
        <a:off x="574234" y="7491"/>
        <a:ext cx="508278" cy="232343"/>
      </dsp:txXfrm>
    </dsp:sp>
    <dsp:sp modelId="{A657DF0F-F87F-4791-AF6E-31E967E37D38}">
      <dsp:nvSpPr>
        <dsp:cNvPr id="0" name=""/>
        <dsp:cNvSpPr/>
      </dsp:nvSpPr>
      <dsp:spPr>
        <a:xfrm>
          <a:off x="1133652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d</a:t>
          </a:r>
        </a:p>
      </dsp:txBody>
      <dsp:txXfrm>
        <a:off x="1140881" y="7491"/>
        <a:ext cx="508278" cy="232343"/>
      </dsp:txXfrm>
    </dsp:sp>
    <dsp:sp modelId="{E6993607-9C7A-4015-AA5A-9B21A10C47DB}">
      <dsp:nvSpPr>
        <dsp:cNvPr id="0" name=""/>
        <dsp:cNvSpPr/>
      </dsp:nvSpPr>
      <dsp:spPr>
        <a:xfrm>
          <a:off x="1700298" y="262"/>
          <a:ext cx="522736" cy="246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Preeti" pitchFamily="2" charset="0"/>
            </a:rPr>
            <a:t>n</a:t>
          </a:r>
        </a:p>
      </dsp:txBody>
      <dsp:txXfrm>
        <a:off x="1707527" y="7491"/>
        <a:ext cx="508278" cy="2323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D71CD7-0D3E-4900-B089-290255B81F54}">
      <dsp:nvSpPr>
        <dsp:cNvPr id="0" name=""/>
        <dsp:cNvSpPr/>
      </dsp:nvSpPr>
      <dsp:spPr>
        <a:xfrm>
          <a:off x="753937" y="530100"/>
          <a:ext cx="406649" cy="4066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umod Acharya" pitchFamily="2" charset="0"/>
            </a:rPr>
            <a:t>df</a:t>
          </a:r>
        </a:p>
      </dsp:txBody>
      <dsp:txXfrm>
        <a:off x="813489" y="589652"/>
        <a:ext cx="287545" cy="287545"/>
      </dsp:txXfrm>
    </dsp:sp>
    <dsp:sp modelId="{243F1A0D-73D6-4E5E-BF76-7260784BA613}">
      <dsp:nvSpPr>
        <dsp:cNvPr id="0" name=""/>
        <dsp:cNvSpPr/>
      </dsp:nvSpPr>
      <dsp:spPr>
        <a:xfrm rot="16200000">
          <a:off x="895966" y="449687"/>
          <a:ext cx="122592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22592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54197" y="465739"/>
        <a:ext cx="6129" cy="6129"/>
      </dsp:txXfrm>
    </dsp:sp>
    <dsp:sp modelId="{EC487FBE-C652-4B47-A1D8-BE2C75CBAC88}">
      <dsp:nvSpPr>
        <dsp:cNvPr id="0" name=""/>
        <dsp:cNvSpPr/>
      </dsp:nvSpPr>
      <dsp:spPr>
        <a:xfrm>
          <a:off x="753937" y="858"/>
          <a:ext cx="406649" cy="4066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umod Acharya" pitchFamily="2" charset="0"/>
            </a:rPr>
            <a:t>5f</a:t>
          </a:r>
        </a:p>
      </dsp:txBody>
      <dsp:txXfrm>
        <a:off x="813489" y="60410"/>
        <a:ext cx="287545" cy="287545"/>
      </dsp:txXfrm>
    </dsp:sp>
    <dsp:sp modelId="{A7072E57-4316-4211-B955-B6FA19716673}">
      <dsp:nvSpPr>
        <dsp:cNvPr id="0" name=""/>
        <dsp:cNvSpPr/>
      </dsp:nvSpPr>
      <dsp:spPr>
        <a:xfrm rot="19800000">
          <a:off x="1125134" y="581998"/>
          <a:ext cx="122592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22592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83366" y="598049"/>
        <a:ext cx="6129" cy="6129"/>
      </dsp:txXfrm>
    </dsp:sp>
    <dsp:sp modelId="{891A836B-8283-44D0-9719-4874AFA77801}">
      <dsp:nvSpPr>
        <dsp:cNvPr id="0" name=""/>
        <dsp:cNvSpPr/>
      </dsp:nvSpPr>
      <dsp:spPr>
        <a:xfrm>
          <a:off x="1212274" y="265479"/>
          <a:ext cx="406649" cy="4066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umod Acharya" pitchFamily="2" charset="0"/>
            </a:rPr>
            <a:t>tf</a:t>
          </a:r>
        </a:p>
      </dsp:txBody>
      <dsp:txXfrm>
        <a:off x="1271826" y="325031"/>
        <a:ext cx="287545" cy="287545"/>
      </dsp:txXfrm>
    </dsp:sp>
    <dsp:sp modelId="{9F72C967-FEB1-4C16-A7AB-02724702C6D3}">
      <dsp:nvSpPr>
        <dsp:cNvPr id="0" name=""/>
        <dsp:cNvSpPr/>
      </dsp:nvSpPr>
      <dsp:spPr>
        <a:xfrm rot="1800000">
          <a:off x="1125134" y="846619"/>
          <a:ext cx="122592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22592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83366" y="862670"/>
        <a:ext cx="6129" cy="6129"/>
      </dsp:txXfrm>
    </dsp:sp>
    <dsp:sp modelId="{8A88BCF6-D85D-481C-A2A5-36A0585CE21F}">
      <dsp:nvSpPr>
        <dsp:cNvPr id="0" name=""/>
        <dsp:cNvSpPr/>
      </dsp:nvSpPr>
      <dsp:spPr>
        <a:xfrm>
          <a:off x="1212274" y="794721"/>
          <a:ext cx="406649" cy="4066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umod Acharya" pitchFamily="2" charset="0"/>
            </a:rPr>
            <a:t>df</a:t>
          </a:r>
        </a:p>
      </dsp:txBody>
      <dsp:txXfrm>
        <a:off x="1271826" y="854273"/>
        <a:ext cx="287545" cy="287545"/>
      </dsp:txXfrm>
    </dsp:sp>
    <dsp:sp modelId="{5D9562E6-EF96-4692-B5D2-129B48463767}">
      <dsp:nvSpPr>
        <dsp:cNvPr id="0" name=""/>
        <dsp:cNvSpPr/>
      </dsp:nvSpPr>
      <dsp:spPr>
        <a:xfrm rot="5400000">
          <a:off x="895966" y="978929"/>
          <a:ext cx="122592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22592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54197" y="994981"/>
        <a:ext cx="6129" cy="6129"/>
      </dsp:txXfrm>
    </dsp:sp>
    <dsp:sp modelId="{50E1377C-E878-49C5-99DD-E73A212213BB}">
      <dsp:nvSpPr>
        <dsp:cNvPr id="0" name=""/>
        <dsp:cNvSpPr/>
      </dsp:nvSpPr>
      <dsp:spPr>
        <a:xfrm>
          <a:off x="753937" y="1059342"/>
          <a:ext cx="406649" cy="4066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umod Acharya" pitchFamily="2" charset="0"/>
            </a:rPr>
            <a:t>cf</a:t>
          </a:r>
        </a:p>
      </dsp:txBody>
      <dsp:txXfrm>
        <a:off x="813489" y="1118894"/>
        <a:ext cx="287545" cy="287545"/>
      </dsp:txXfrm>
    </dsp:sp>
    <dsp:sp modelId="{2FFAD800-457C-4459-90A9-8EBFBF074E17}">
      <dsp:nvSpPr>
        <dsp:cNvPr id="0" name=""/>
        <dsp:cNvSpPr/>
      </dsp:nvSpPr>
      <dsp:spPr>
        <a:xfrm rot="9000000">
          <a:off x="666797" y="846619"/>
          <a:ext cx="122592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22592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25029" y="862670"/>
        <a:ext cx="6129" cy="6129"/>
      </dsp:txXfrm>
    </dsp:sp>
    <dsp:sp modelId="{37A01A34-2229-4DC7-BADE-8157B999D02F}">
      <dsp:nvSpPr>
        <dsp:cNvPr id="0" name=""/>
        <dsp:cNvSpPr/>
      </dsp:nvSpPr>
      <dsp:spPr>
        <a:xfrm>
          <a:off x="295600" y="794721"/>
          <a:ext cx="406649" cy="4066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umod Acharya" pitchFamily="2" charset="0"/>
            </a:rPr>
            <a:t>hf</a:t>
          </a:r>
        </a:p>
      </dsp:txBody>
      <dsp:txXfrm>
        <a:off x="355152" y="854273"/>
        <a:ext cx="287545" cy="287545"/>
      </dsp:txXfrm>
    </dsp:sp>
    <dsp:sp modelId="{DE1D768A-09FE-4F70-934B-4384B23A2E23}">
      <dsp:nvSpPr>
        <dsp:cNvPr id="0" name=""/>
        <dsp:cNvSpPr/>
      </dsp:nvSpPr>
      <dsp:spPr>
        <a:xfrm rot="12600000">
          <a:off x="666797" y="581998"/>
          <a:ext cx="122592" cy="38232"/>
        </a:xfrm>
        <a:custGeom>
          <a:avLst/>
          <a:gdLst/>
          <a:ahLst/>
          <a:cxnLst/>
          <a:rect l="0" t="0" r="0" b="0"/>
          <a:pathLst>
            <a:path>
              <a:moveTo>
                <a:pt x="0" y="19116"/>
              </a:moveTo>
              <a:lnTo>
                <a:pt x="122592" y="191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25029" y="598049"/>
        <a:ext cx="6129" cy="6129"/>
      </dsp:txXfrm>
    </dsp:sp>
    <dsp:sp modelId="{97F78290-4A8C-4C86-A5FD-FB6C4B60597A}">
      <dsp:nvSpPr>
        <dsp:cNvPr id="0" name=""/>
        <dsp:cNvSpPr/>
      </dsp:nvSpPr>
      <dsp:spPr>
        <a:xfrm>
          <a:off x="295600" y="265479"/>
          <a:ext cx="406649" cy="40664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umod Acharya" pitchFamily="2" charset="0"/>
            </a:rPr>
            <a:t>nf</a:t>
          </a:r>
        </a:p>
      </dsp:txBody>
      <dsp:txXfrm>
        <a:off x="355152" y="325031"/>
        <a:ext cx="287545" cy="28754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FAE1C-2804-4435-AAFA-909185DE5A9B}">
      <dsp:nvSpPr>
        <dsp:cNvPr id="0" name=""/>
        <dsp:cNvSpPr/>
      </dsp:nvSpPr>
      <dsp:spPr>
        <a:xfrm>
          <a:off x="557665" y="437066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t</a:t>
          </a:r>
        </a:p>
      </dsp:txBody>
      <dsp:txXfrm>
        <a:off x="606354" y="485755"/>
        <a:ext cx="235090" cy="235090"/>
      </dsp:txXfrm>
    </dsp:sp>
    <dsp:sp modelId="{58E74243-37EC-44D4-A093-C45DB8A50414}">
      <dsp:nvSpPr>
        <dsp:cNvPr id="0" name=""/>
        <dsp:cNvSpPr/>
      </dsp:nvSpPr>
      <dsp:spPr>
        <a:xfrm rot="16200000">
          <a:off x="673748" y="366247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21392" y="384407"/>
        <a:ext cx="5015" cy="5015"/>
      </dsp:txXfrm>
    </dsp:sp>
    <dsp:sp modelId="{B07FDA98-6BBC-4DCC-80B2-CF6C493A3810}">
      <dsp:nvSpPr>
        <dsp:cNvPr id="0" name=""/>
        <dsp:cNvSpPr/>
      </dsp:nvSpPr>
      <dsp:spPr>
        <a:xfrm>
          <a:off x="557665" y="4294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</a:t>
          </a:r>
        </a:p>
      </dsp:txBody>
      <dsp:txXfrm>
        <a:off x="606354" y="52983"/>
        <a:ext cx="235090" cy="235090"/>
      </dsp:txXfrm>
    </dsp:sp>
    <dsp:sp modelId="{8DFCF22F-9213-409D-AAE6-97BCB740B228}">
      <dsp:nvSpPr>
        <dsp:cNvPr id="0" name=""/>
        <dsp:cNvSpPr/>
      </dsp:nvSpPr>
      <dsp:spPr>
        <a:xfrm rot="20520000">
          <a:off x="879543" y="515766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27187" y="533926"/>
        <a:ext cx="5015" cy="5015"/>
      </dsp:txXfrm>
    </dsp:sp>
    <dsp:sp modelId="{C70BAA57-0596-4C1E-83FF-CB9DBA6F7AE4}">
      <dsp:nvSpPr>
        <dsp:cNvPr id="0" name=""/>
        <dsp:cNvSpPr/>
      </dsp:nvSpPr>
      <dsp:spPr>
        <a:xfrm>
          <a:off x="969256" y="303332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</a:t>
          </a:r>
        </a:p>
      </dsp:txBody>
      <dsp:txXfrm>
        <a:off x="1017945" y="352021"/>
        <a:ext cx="235090" cy="235090"/>
      </dsp:txXfrm>
    </dsp:sp>
    <dsp:sp modelId="{1905AED0-CAE2-4A71-BFA5-C143D40A565D}">
      <dsp:nvSpPr>
        <dsp:cNvPr id="0" name=""/>
        <dsp:cNvSpPr/>
      </dsp:nvSpPr>
      <dsp:spPr>
        <a:xfrm rot="3240000">
          <a:off x="800936" y="757693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48580" y="775853"/>
        <a:ext cx="5015" cy="5015"/>
      </dsp:txXfrm>
    </dsp:sp>
    <dsp:sp modelId="{1E492676-66CD-4972-8B5A-C20D828CB142}">
      <dsp:nvSpPr>
        <dsp:cNvPr id="0" name=""/>
        <dsp:cNvSpPr/>
      </dsp:nvSpPr>
      <dsp:spPr>
        <a:xfrm>
          <a:off x="812042" y="787186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</a:t>
          </a:r>
        </a:p>
      </dsp:txBody>
      <dsp:txXfrm>
        <a:off x="860731" y="835875"/>
        <a:ext cx="235090" cy="235090"/>
      </dsp:txXfrm>
    </dsp:sp>
    <dsp:sp modelId="{9FA4EEE8-717E-49BD-8AC4-8B41649BB4B0}">
      <dsp:nvSpPr>
        <dsp:cNvPr id="0" name=""/>
        <dsp:cNvSpPr/>
      </dsp:nvSpPr>
      <dsp:spPr>
        <a:xfrm rot="7560000">
          <a:off x="546559" y="757693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94203" y="775853"/>
        <a:ext cx="5015" cy="5015"/>
      </dsp:txXfrm>
    </dsp:sp>
    <dsp:sp modelId="{67AB134A-6C69-449A-A5DF-7F56896A0710}">
      <dsp:nvSpPr>
        <dsp:cNvPr id="0" name=""/>
        <dsp:cNvSpPr/>
      </dsp:nvSpPr>
      <dsp:spPr>
        <a:xfrm>
          <a:off x="303288" y="787186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</a:t>
          </a:r>
        </a:p>
      </dsp:txBody>
      <dsp:txXfrm>
        <a:off x="351977" y="835875"/>
        <a:ext cx="235090" cy="235090"/>
      </dsp:txXfrm>
    </dsp:sp>
    <dsp:sp modelId="{504A827C-3B36-44AB-B865-F0A583DF4BDC}">
      <dsp:nvSpPr>
        <dsp:cNvPr id="0" name=""/>
        <dsp:cNvSpPr/>
      </dsp:nvSpPr>
      <dsp:spPr>
        <a:xfrm rot="11880000">
          <a:off x="467953" y="515766"/>
          <a:ext cx="100303" cy="41334"/>
        </a:xfrm>
        <a:custGeom>
          <a:avLst/>
          <a:gdLst/>
          <a:ahLst/>
          <a:cxnLst/>
          <a:rect l="0" t="0" r="0" b="0"/>
          <a:pathLst>
            <a:path>
              <a:moveTo>
                <a:pt x="0" y="20667"/>
              </a:moveTo>
              <a:lnTo>
                <a:pt x="100303" y="206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15597" y="533926"/>
        <a:ext cx="5015" cy="5015"/>
      </dsp:txXfrm>
    </dsp:sp>
    <dsp:sp modelId="{9D907F5C-AB0C-48AB-8F7F-F701154C7B26}">
      <dsp:nvSpPr>
        <dsp:cNvPr id="0" name=""/>
        <dsp:cNvSpPr/>
      </dsp:nvSpPr>
      <dsp:spPr>
        <a:xfrm>
          <a:off x="146075" y="303332"/>
          <a:ext cx="332468" cy="33246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</a:t>
          </a:r>
        </a:p>
      </dsp:txBody>
      <dsp:txXfrm>
        <a:off x="194764" y="352021"/>
        <a:ext cx="235090" cy="23509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CB376-8401-4BF3-AB40-C13C1849580B}">
      <dsp:nvSpPr>
        <dsp:cNvPr id="0" name=""/>
        <dsp:cNvSpPr/>
      </dsp:nvSpPr>
      <dsp:spPr>
        <a:xfrm>
          <a:off x="4199" y="324111"/>
          <a:ext cx="863948" cy="532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It</a:t>
          </a:r>
        </a:p>
      </dsp:txBody>
      <dsp:txXfrm>
        <a:off x="19806" y="339718"/>
        <a:ext cx="832734" cy="501663"/>
      </dsp:txXfrm>
    </dsp:sp>
    <dsp:sp modelId="{BA68D02B-4939-4D8D-9486-51B7D2F14BDC}">
      <dsp:nvSpPr>
        <dsp:cNvPr id="0" name=""/>
        <dsp:cNvSpPr/>
      </dsp:nvSpPr>
      <dsp:spPr>
        <a:xfrm>
          <a:off x="1078235" y="330039"/>
          <a:ext cx="445388" cy="52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078235" y="434243"/>
        <a:ext cx="311772" cy="312612"/>
      </dsp:txXfrm>
    </dsp:sp>
    <dsp:sp modelId="{E627F385-D990-4C75-BBE5-7CBB98D15227}">
      <dsp:nvSpPr>
        <dsp:cNvPr id="0" name=""/>
        <dsp:cNvSpPr/>
      </dsp:nvSpPr>
      <dsp:spPr>
        <a:xfrm>
          <a:off x="1708502" y="295560"/>
          <a:ext cx="832455" cy="589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is a</a:t>
          </a:r>
        </a:p>
      </dsp:txBody>
      <dsp:txXfrm>
        <a:off x="1725782" y="312840"/>
        <a:ext cx="797895" cy="555419"/>
      </dsp:txXfrm>
    </dsp:sp>
    <dsp:sp modelId="{CEFBE8B4-3F3A-4889-895E-4C04EA247545}">
      <dsp:nvSpPr>
        <dsp:cNvPr id="0" name=""/>
        <dsp:cNvSpPr/>
      </dsp:nvSpPr>
      <dsp:spPr>
        <a:xfrm>
          <a:off x="2712988" y="339553"/>
          <a:ext cx="445388" cy="5210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712988" y="443757"/>
        <a:ext cx="311772" cy="312612"/>
      </dsp:txXfrm>
    </dsp:sp>
    <dsp:sp modelId="{D076A720-0140-4D04-963D-D9584CD0FCA0}">
      <dsp:nvSpPr>
        <dsp:cNvPr id="0" name=""/>
        <dsp:cNvSpPr/>
      </dsp:nvSpPr>
      <dsp:spPr>
        <a:xfrm>
          <a:off x="3381313" y="-39716"/>
          <a:ext cx="2100887" cy="12605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ap 	fox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web	cot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an	lid</a:t>
          </a:r>
        </a:p>
      </dsp:txBody>
      <dsp:txXfrm>
        <a:off x="3418233" y="-2796"/>
        <a:ext cx="2027047" cy="11866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30D61-53E0-4CF4-9C4B-D62DE6D0C38D}">
      <dsp:nvSpPr>
        <dsp:cNvPr id="0" name=""/>
        <dsp:cNvSpPr/>
      </dsp:nvSpPr>
      <dsp:spPr>
        <a:xfrm>
          <a:off x="484223" y="280751"/>
          <a:ext cx="322934" cy="3172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n</a:t>
          </a:r>
        </a:p>
      </dsp:txBody>
      <dsp:txXfrm>
        <a:off x="531516" y="327215"/>
        <a:ext cx="228348" cy="224350"/>
      </dsp:txXfrm>
    </dsp:sp>
    <dsp:sp modelId="{4AF4422B-A73B-404B-AFFF-B8AF0E17E4BE}">
      <dsp:nvSpPr>
        <dsp:cNvPr id="0" name=""/>
        <dsp:cNvSpPr/>
      </dsp:nvSpPr>
      <dsp:spPr>
        <a:xfrm rot="14101228">
          <a:off x="463160" y="235554"/>
          <a:ext cx="115759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15759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Preeti" pitchFamily="2" charset="0"/>
          </a:endParaRPr>
        </a:p>
      </dsp:txBody>
      <dsp:txXfrm rot="10800000">
        <a:off x="518146" y="258342"/>
        <a:ext cx="5787" cy="5787"/>
      </dsp:txXfrm>
    </dsp:sp>
    <dsp:sp modelId="{1C4EE57A-00B2-4402-BA56-EE2F2303048E}">
      <dsp:nvSpPr>
        <dsp:cNvPr id="0" name=""/>
        <dsp:cNvSpPr/>
      </dsp:nvSpPr>
      <dsp:spPr>
        <a:xfrm>
          <a:off x="302966" y="0"/>
          <a:ext cx="235040" cy="235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Preeti" pitchFamily="2" charset="0"/>
            </a:rPr>
            <a:t>s</a:t>
          </a:r>
        </a:p>
      </dsp:txBody>
      <dsp:txXfrm>
        <a:off x="337387" y="34421"/>
        <a:ext cx="166198" cy="166198"/>
      </dsp:txXfrm>
    </dsp:sp>
    <dsp:sp modelId="{F0CB90D0-C11B-4EC5-A8DF-3F8824536516}">
      <dsp:nvSpPr>
        <dsp:cNvPr id="0" name=""/>
        <dsp:cNvSpPr/>
      </dsp:nvSpPr>
      <dsp:spPr>
        <a:xfrm rot="12529647">
          <a:off x="200366" y="257929"/>
          <a:ext cx="32456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2456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Preeti" pitchFamily="2" charset="0"/>
          </a:endParaRPr>
        </a:p>
      </dsp:txBody>
      <dsp:txXfrm rot="10800000">
        <a:off x="354534" y="275496"/>
        <a:ext cx="16228" cy="16228"/>
      </dsp:txXfrm>
    </dsp:sp>
    <dsp:sp modelId="{DD6960EB-3320-4EA0-8A25-5A32596227F2}">
      <dsp:nvSpPr>
        <dsp:cNvPr id="0" name=""/>
        <dsp:cNvSpPr/>
      </dsp:nvSpPr>
      <dsp:spPr>
        <a:xfrm>
          <a:off x="0" y="31176"/>
          <a:ext cx="235040" cy="235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Preeti" pitchFamily="2" charset="0"/>
            </a:rPr>
            <a:t>v</a:t>
          </a:r>
        </a:p>
      </dsp:txBody>
      <dsp:txXfrm>
        <a:off x="34421" y="65597"/>
        <a:ext cx="166198" cy="166198"/>
      </dsp:txXfrm>
    </dsp:sp>
    <dsp:sp modelId="{30D17AFD-47FF-438D-BE23-20C0C27E20BA}">
      <dsp:nvSpPr>
        <dsp:cNvPr id="0" name=""/>
        <dsp:cNvSpPr/>
      </dsp:nvSpPr>
      <dsp:spPr>
        <a:xfrm rot="7565335">
          <a:off x="471693" y="583361"/>
          <a:ext cx="100670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00670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Preeti" pitchFamily="2" charset="0"/>
          </a:endParaRPr>
        </a:p>
      </dsp:txBody>
      <dsp:txXfrm rot="10800000">
        <a:off x="519511" y="606526"/>
        <a:ext cx="5033" cy="5033"/>
      </dsp:txXfrm>
    </dsp:sp>
    <dsp:sp modelId="{60C7BC8E-45CE-4D61-BC54-5B647C0DC26D}">
      <dsp:nvSpPr>
        <dsp:cNvPr id="0" name=""/>
        <dsp:cNvSpPr/>
      </dsp:nvSpPr>
      <dsp:spPr>
        <a:xfrm>
          <a:off x="305634" y="627167"/>
          <a:ext cx="235040" cy="235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Preeti" pitchFamily="2" charset="0"/>
            </a:rPr>
            <a:t>g</a:t>
          </a:r>
        </a:p>
      </dsp:txBody>
      <dsp:txXfrm>
        <a:off x="340055" y="661588"/>
        <a:ext cx="166198" cy="166198"/>
      </dsp:txXfrm>
    </dsp:sp>
    <dsp:sp modelId="{9725C0B0-690F-49FC-BDCE-10FF979A67A9}">
      <dsp:nvSpPr>
        <dsp:cNvPr id="0" name=""/>
        <dsp:cNvSpPr/>
      </dsp:nvSpPr>
      <dsp:spPr>
        <a:xfrm rot="9256571">
          <a:off x="208140" y="550359"/>
          <a:ext cx="30782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307828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Preeti" pitchFamily="2" charset="0"/>
          </a:endParaRPr>
        </a:p>
      </dsp:txBody>
      <dsp:txXfrm rot="10800000">
        <a:off x="354359" y="568345"/>
        <a:ext cx="15391" cy="15391"/>
      </dsp:txXfrm>
    </dsp:sp>
    <dsp:sp modelId="{FE119567-0C95-4600-9B96-DFD8375250E4}">
      <dsp:nvSpPr>
        <dsp:cNvPr id="0" name=""/>
        <dsp:cNvSpPr/>
      </dsp:nvSpPr>
      <dsp:spPr>
        <a:xfrm>
          <a:off x="0" y="576332"/>
          <a:ext cx="235040" cy="235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Preeti" pitchFamily="2" charset="0"/>
            </a:rPr>
            <a:t>a</a:t>
          </a:r>
        </a:p>
      </dsp:txBody>
      <dsp:txXfrm>
        <a:off x="34421" y="610753"/>
        <a:ext cx="166198" cy="166198"/>
      </dsp:txXfrm>
    </dsp:sp>
    <dsp:sp modelId="{41C76AEF-311C-4018-940A-2F1D8D6C1EA6}">
      <dsp:nvSpPr>
        <dsp:cNvPr id="0" name=""/>
        <dsp:cNvSpPr/>
      </dsp:nvSpPr>
      <dsp:spPr>
        <a:xfrm rot="11070821">
          <a:off x="234288" y="391133"/>
          <a:ext cx="25084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50843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Preeti" pitchFamily="2" charset="0"/>
          </a:endParaRPr>
        </a:p>
      </dsp:txBody>
      <dsp:txXfrm rot="10800000">
        <a:off x="353438" y="410543"/>
        <a:ext cx="12542" cy="12542"/>
      </dsp:txXfrm>
    </dsp:sp>
    <dsp:sp modelId="{F30D9746-7CD0-4A3F-982E-A21EE2EF31F5}">
      <dsp:nvSpPr>
        <dsp:cNvPr id="0" name=""/>
        <dsp:cNvSpPr/>
      </dsp:nvSpPr>
      <dsp:spPr>
        <a:xfrm>
          <a:off x="1" y="280175"/>
          <a:ext cx="235040" cy="2350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Preeti" pitchFamily="2" charset="0"/>
            </a:rPr>
            <a:t>h</a:t>
          </a:r>
        </a:p>
      </dsp:txBody>
      <dsp:txXfrm>
        <a:off x="34422" y="314596"/>
        <a:ext cx="166198" cy="166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13</cp:revision>
  <dcterms:created xsi:type="dcterms:W3CDTF">2025-06-17T17:11:00Z</dcterms:created>
  <dcterms:modified xsi:type="dcterms:W3CDTF">2025-06-26T06:30:00Z</dcterms:modified>
</cp:coreProperties>
</file>